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786084960"/>
        <w:docPartObj>
          <w:docPartGallery w:val="Cover Pages"/>
          <w:docPartUnique/>
        </w:docPartObj>
      </w:sdtPr>
      <w:sdtEndPr>
        <w:rPr>
          <w:rFonts w:asciiTheme="majorHAnsi" w:eastAsiaTheme="majorEastAsia" w:hAnsiTheme="majorHAnsi" w:cstheme="majorBidi"/>
          <w:sz w:val="26"/>
          <w:szCs w:val="26"/>
          <w:lang w:val="fr-FR"/>
        </w:rPr>
      </w:sdtEndPr>
      <w:sdtContent>
        <w:p w14:paraId="4E27ECD5" w14:textId="77777777" w:rsidR="000C6DAF" w:rsidRDefault="000C6DAF">
          <w:r>
            <w:rPr>
              <w:noProof/>
              <w:lang w:eastAsia="fr-BE"/>
            </w:rPr>
            <mc:AlternateContent>
              <mc:Choice Requires="wpg">
                <w:drawing>
                  <wp:anchor distT="0" distB="0" distL="114300" distR="114300" simplePos="0" relativeHeight="251659264" behindDoc="1" locked="0" layoutInCell="1" allowOverlap="1" wp14:anchorId="7F6C26D1" wp14:editId="07777777">
                    <wp:simplePos x="0" y="0"/>
                    <wp:positionH relativeFrom="page">
                      <wp:align>center</wp:align>
                    </wp:positionH>
                    <wp:positionV relativeFrom="page">
                      <wp:align>center</wp:align>
                    </wp:positionV>
                    <wp:extent cx="6864824" cy="9123528"/>
                    <wp:effectExtent l="0" t="0" r="2540" b="635"/>
                    <wp:wrapNone/>
                    <wp:docPr id="193" name="Groupe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eu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335CFA0B" w14:textId="77777777" w:rsidR="009123B3" w:rsidRDefault="009123B3">
                                      <w:pPr>
                                        <w:pStyle w:val="Sansinterligne"/>
                                        <w:spacing w:before="120"/>
                                        <w:jc w:val="center"/>
                                        <w:rPr>
                                          <w:color w:val="FFFFFF" w:themeColor="background1"/>
                                        </w:rPr>
                                      </w:pPr>
                                      <w:r>
                                        <w:rPr>
                                          <w:color w:val="FFFFFF" w:themeColor="background1"/>
                                        </w:rPr>
                                        <w:t>BUKASA Merveille</w:t>
                                      </w:r>
                                    </w:p>
                                  </w:sdtContent>
                                </w:sdt>
                                <w:p w14:paraId="47EBB8FB" w14:textId="77777777" w:rsidR="009123B3" w:rsidRDefault="00681B22">
                                  <w:pPr>
                                    <w:pStyle w:val="Sansinterligne"/>
                                    <w:spacing w:before="120"/>
                                    <w:jc w:val="center"/>
                                    <w:rPr>
                                      <w:color w:val="FFFFFF" w:themeColor="background1"/>
                                    </w:rPr>
                                  </w:pPr>
                                  <w:sdt>
                                    <w:sdtPr>
                                      <w:rPr>
                                        <w:caps/>
                                        <w:color w:val="FFFFFF" w:themeColor="background1"/>
                                      </w:rPr>
                                      <w:alias w:val="Société"/>
                                      <w:tag w:val=""/>
                                      <w:id w:val="1618182777"/>
                                      <w:dataBinding w:prefixMappings="xmlns:ns0='http://schemas.openxmlformats.org/officeDocument/2006/extended-properties' " w:xpath="/ns0:Properties[1]/ns0:Company[1]" w:storeItemID="{6668398D-A668-4E3E-A5EB-62B293D839F1}"/>
                                      <w:text/>
                                    </w:sdtPr>
                                    <w:sdtEndPr/>
                                    <w:sdtContent>
                                      <w:r w:rsidR="009123B3">
                                        <w:rPr>
                                          <w:caps/>
                                          <w:color w:val="FFFFFF" w:themeColor="background1"/>
                                        </w:rPr>
                                        <w:t>HEB ISPG</w:t>
                                      </w:r>
                                    </w:sdtContent>
                                  </w:sdt>
                                  <w:r w:rsidR="009123B3">
                                    <w:rPr>
                                      <w:color w:val="FFFFFF" w:themeColor="background1"/>
                                    </w:rPr>
                                    <w:t>  </w:t>
                                  </w:r>
                                  <w:sdt>
                                    <w:sdtPr>
                                      <w:rPr>
                                        <w:color w:val="FFFFFF" w:themeColor="background1"/>
                                      </w:rPr>
                                      <w:alias w:val="Adresse"/>
                                      <w:tag w:val=""/>
                                      <w:id w:val="-253358678"/>
                                      <w:dataBinding w:prefixMappings="xmlns:ns0='http://schemas.microsoft.com/office/2006/coverPageProps' " w:xpath="/ns0:CoverPageProperties[1]/ns0:CompanyAddress[1]" w:storeItemID="{55AF091B-3C7A-41E3-B477-F2FDAA23CFDA}"/>
                                      <w:text/>
                                    </w:sdtPr>
                                    <w:sdtEndPr/>
                                    <w:sdtContent>
                                      <w:r w:rsidR="009123B3">
                                        <w:rPr>
                                          <w:color w:val="FFFFFF" w:themeColor="background1"/>
                                        </w:rPr>
                                        <w:t>336, rue Royale 1030 Schaarbeek</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Zone de texte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Titr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260C28BF" w14:textId="77777777" w:rsidR="009123B3" w:rsidRDefault="009123B3">
                                      <w:pPr>
                                        <w:pStyle w:val="Sansinterligne"/>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Parcours : les activités quotidiennes</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F6C26D1" id="Groupe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5b9bd5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5b9bd5 [3204]" stroked="f" strokeweight="1pt">
                      <v:textbox inset="36pt,57.6pt,36pt,36pt">
                        <w:txbxContent>
                          <w:sdt>
                            <w:sdtPr>
                              <w:rPr>
                                <w:color w:val="FFFFFF" w:themeColor="background1"/>
                              </w:rPr>
                              <w:alias w:val="Auteur"/>
                              <w:tag w:val=""/>
                              <w:id w:val="945428907"/>
                              <w:dataBinding w:prefixMappings="xmlns:ns0='http://purl.org/dc/elements/1.1/' xmlns:ns1='http://schemas.openxmlformats.org/package/2006/metadata/core-properties' " w:xpath="/ns1:coreProperties[1]/ns0:creator[1]" w:storeItemID="{6C3C8BC8-F283-45AE-878A-BAB7291924A1}"/>
                              <w:text/>
                            </w:sdtPr>
                            <w:sdtContent>
                              <w:p w14:paraId="335CFA0B" w14:textId="77777777" w:rsidR="009123B3" w:rsidRDefault="009123B3">
                                <w:pPr>
                                  <w:pStyle w:val="Sansinterligne"/>
                                  <w:spacing w:before="120"/>
                                  <w:jc w:val="center"/>
                                  <w:rPr>
                                    <w:color w:val="FFFFFF" w:themeColor="background1"/>
                                  </w:rPr>
                                </w:pPr>
                                <w:r>
                                  <w:rPr>
                                    <w:color w:val="FFFFFF" w:themeColor="background1"/>
                                  </w:rPr>
                                  <w:t>BUKASA Merveille</w:t>
                                </w:r>
                              </w:p>
                            </w:sdtContent>
                          </w:sdt>
                          <w:p w14:paraId="47EBB8FB" w14:textId="77777777" w:rsidR="009123B3" w:rsidRDefault="009123B3">
                            <w:pPr>
                              <w:pStyle w:val="Sansinterligne"/>
                              <w:spacing w:before="120"/>
                              <w:jc w:val="center"/>
                              <w:rPr>
                                <w:color w:val="FFFFFF" w:themeColor="background1"/>
                              </w:rPr>
                            </w:pPr>
                            <w:sdt>
                              <w:sdtPr>
                                <w:rPr>
                                  <w:caps/>
                                  <w:color w:val="FFFFFF" w:themeColor="background1"/>
                                </w:rPr>
                                <w:alias w:val="Société"/>
                                <w:tag w:val=""/>
                                <w:id w:val="1618182777"/>
                                <w:dataBinding w:prefixMappings="xmlns:ns0='http://schemas.openxmlformats.org/officeDocument/2006/extended-properties' " w:xpath="/ns0:Properties[1]/ns0:Company[1]" w:storeItemID="{6668398D-A668-4E3E-A5EB-62B293D839F1}"/>
                                <w:text/>
                              </w:sdtPr>
                              <w:sdtContent>
                                <w:r>
                                  <w:rPr>
                                    <w:caps/>
                                    <w:color w:val="FFFFFF" w:themeColor="background1"/>
                                  </w:rPr>
                                  <w:t>HEB ISPG</w:t>
                                </w:r>
                              </w:sdtContent>
                            </w:sdt>
                            <w:r>
                              <w:rPr>
                                <w:color w:val="FFFFFF" w:themeColor="background1"/>
                              </w:rPr>
                              <w:t>  </w:t>
                            </w:r>
                            <w:sdt>
                              <w:sdtPr>
                                <w:rPr>
                                  <w:color w:val="FFFFFF" w:themeColor="background1"/>
                                </w:rPr>
                                <w:alias w:val="Adresse"/>
                                <w:tag w:val=""/>
                                <w:id w:val="-253358678"/>
                                <w:dataBinding w:prefixMappings="xmlns:ns0='http://schemas.microsoft.com/office/2006/coverPageProps' " w:xpath="/ns0:CoverPageProperties[1]/ns0:CompanyAddress[1]" w:storeItemID="{55AF091B-3C7A-41E3-B477-F2FDAA23CFDA}"/>
                                <w:text/>
                              </w:sdtPr>
                              <w:sdtContent>
                                <w:r>
                                  <w:rPr>
                                    <w:color w:val="FFFFFF" w:themeColor="background1"/>
                                  </w:rPr>
                                  <w:t>336, rue Royale 1030 Schaarbeek</w:t>
                                </w:r>
                              </w:sdtContent>
                            </w:sdt>
                          </w:p>
                        </w:txbxContent>
                      </v:textbox>
                    </v:rect>
                    <v:shapetype id="_x0000_t202" coordsize="21600,21600" o:spt="202" path="m,l,21600r21600,l21600,xe">
                      <v:stroke joinstyle="miter"/>
                      <v:path gradientshapeok="t" o:connecttype="rect"/>
                    </v:shapetype>
                    <v:shape id="Zone de texte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Titre"/>
                              <w:tag w:val=""/>
                              <w:id w:val="-9991715"/>
                              <w:dataBinding w:prefixMappings="xmlns:ns0='http://purl.org/dc/elements/1.1/' xmlns:ns1='http://schemas.openxmlformats.org/package/2006/metadata/core-properties' " w:xpath="/ns1:coreProperties[1]/ns0:title[1]" w:storeItemID="{6C3C8BC8-F283-45AE-878A-BAB7291924A1}"/>
                              <w:text/>
                            </w:sdtPr>
                            <w:sdtContent>
                              <w:p w14:paraId="260C28BF" w14:textId="77777777" w:rsidR="009123B3" w:rsidRDefault="009123B3">
                                <w:pPr>
                                  <w:pStyle w:val="Sansinterligne"/>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Parcours : les activités quotidiennes</w:t>
                                </w:r>
                              </w:p>
                            </w:sdtContent>
                          </w:sdt>
                        </w:txbxContent>
                      </v:textbox>
                    </v:shape>
                    <w10:wrap anchorx="page" anchory="page"/>
                  </v:group>
                </w:pict>
              </mc:Fallback>
            </mc:AlternateContent>
          </w:r>
        </w:p>
        <w:p w14:paraId="06B5E66F" w14:textId="77777777" w:rsidR="000C6DAF" w:rsidRDefault="000C6DAF">
          <w:pPr>
            <w:rPr>
              <w:rFonts w:asciiTheme="majorHAnsi" w:eastAsiaTheme="majorEastAsia" w:hAnsiTheme="majorHAnsi" w:cstheme="majorBidi"/>
              <w:sz w:val="26"/>
              <w:szCs w:val="26"/>
              <w:lang w:val="fr-FR"/>
            </w:rPr>
          </w:pPr>
          <w:r>
            <w:rPr>
              <w:rFonts w:asciiTheme="majorHAnsi" w:eastAsiaTheme="majorEastAsia" w:hAnsiTheme="majorHAnsi" w:cstheme="majorBidi"/>
              <w:sz w:val="26"/>
              <w:szCs w:val="26"/>
              <w:lang w:val="fr-FR"/>
            </w:rPr>
            <w:br w:type="page"/>
          </w:r>
        </w:p>
      </w:sdtContent>
    </w:sdt>
    <w:p w14:paraId="589B49B0" w14:textId="77777777" w:rsidR="000C6DAF" w:rsidRPr="00AE6A6D" w:rsidRDefault="000C6DAF" w:rsidP="6AD6426D">
      <w:pPr>
        <w:pStyle w:val="Titre2"/>
        <w:pBdr>
          <w:top w:val="single" w:sz="4" w:space="1" w:color="auto"/>
          <w:bottom w:val="single" w:sz="4" w:space="1" w:color="auto"/>
        </w:pBdr>
        <w:shd w:val="clear" w:color="auto" w:fill="000000" w:themeFill="text1"/>
        <w:rPr>
          <w:color w:val="FFFFFF" w:themeColor="background1"/>
        </w:rPr>
      </w:pPr>
      <w:bookmarkStart w:id="0" w:name="_Toc465164701"/>
      <w:bookmarkStart w:id="1" w:name="_Toc466043601"/>
      <w:r w:rsidRPr="00015D05">
        <w:rPr>
          <w:color w:val="FFFFFF" w:themeColor="background1"/>
        </w:rPr>
        <w:lastRenderedPageBreak/>
        <w:t>Fiche signalétique</w:t>
      </w:r>
      <w:bookmarkEnd w:id="0"/>
      <w:bookmarkEnd w:id="1"/>
      <w:r>
        <w:tab/>
      </w:r>
    </w:p>
    <w:p w14:paraId="00CB011A" w14:textId="77777777" w:rsidR="000C6DAF" w:rsidRDefault="000C6DAF" w:rsidP="000C6DAF"/>
    <w:p w14:paraId="1223D49F" w14:textId="77777777" w:rsidR="000C6DAF" w:rsidRDefault="6AD6426D" w:rsidP="000C6DAF">
      <w:r w:rsidRPr="00B3469E">
        <w:rPr>
          <w:b/>
          <w:u w:val="single"/>
        </w:rPr>
        <w:t>Etablissement :</w:t>
      </w:r>
      <w:r>
        <w:t xml:space="preserve"> institut Technique Cardinal Mercier</w:t>
      </w:r>
    </w:p>
    <w:p w14:paraId="0F0020A8" w14:textId="77777777" w:rsidR="000C6DAF" w:rsidRDefault="6AD6426D" w:rsidP="000C6DAF">
      <w:r w:rsidRPr="00B3469E">
        <w:rPr>
          <w:b/>
          <w:u w:val="single"/>
        </w:rPr>
        <w:t>Adresse :</w:t>
      </w:r>
      <w:r>
        <w:t xml:space="preserve"> rue Portaels 81, 1030 Schaerbeek</w:t>
      </w:r>
    </w:p>
    <w:p w14:paraId="4B0D86D1" w14:textId="77777777" w:rsidR="000C6DAF" w:rsidRDefault="6AD6426D" w:rsidP="000C6DAF">
      <w:r w:rsidRPr="00B3469E">
        <w:rPr>
          <w:b/>
          <w:u w:val="single"/>
        </w:rPr>
        <w:t>Maître de stage</w:t>
      </w:r>
      <w:r>
        <w:t> : Madame Veyckemans</w:t>
      </w:r>
    </w:p>
    <w:p w14:paraId="6D0919D1" w14:textId="77777777" w:rsidR="000C6DAF" w:rsidRDefault="6AD6426D" w:rsidP="000C6DAF">
      <w:r w:rsidRPr="00B3469E">
        <w:rPr>
          <w:b/>
          <w:u w:val="single"/>
        </w:rPr>
        <w:t>Classe </w:t>
      </w:r>
      <w:r>
        <w:t>: FLE 2</w:t>
      </w:r>
    </w:p>
    <w:p w14:paraId="07DE036D" w14:textId="77777777" w:rsidR="000C6DAF" w:rsidRDefault="6AD6426D" w:rsidP="000C6DAF">
      <w:r w:rsidRPr="00B3469E">
        <w:rPr>
          <w:b/>
          <w:u w:val="single"/>
        </w:rPr>
        <w:t>Nombre d’élèves</w:t>
      </w:r>
      <w:r>
        <w:t> : 15</w:t>
      </w:r>
    </w:p>
    <w:p w14:paraId="2C15692E" w14:textId="77777777" w:rsidR="000C6DAF" w:rsidRDefault="6AD6426D" w:rsidP="000C6DAF">
      <w:r w:rsidRPr="00B3469E">
        <w:rPr>
          <w:b/>
          <w:u w:val="single"/>
        </w:rPr>
        <w:t>Niveau </w:t>
      </w:r>
      <w:r>
        <w:t>: A1</w:t>
      </w:r>
    </w:p>
    <w:p w14:paraId="41602BD0" w14:textId="77777777" w:rsidR="000C6DAF" w:rsidRDefault="6AD6426D" w:rsidP="000C6DAF">
      <w:r w:rsidRPr="00B3469E">
        <w:rPr>
          <w:b/>
          <w:u w:val="single"/>
        </w:rPr>
        <w:t>Sujet de leçon :</w:t>
      </w:r>
      <w:r>
        <w:t xml:space="preserve"> les moments de la journée et les verbes pronominaux</w:t>
      </w:r>
    </w:p>
    <w:p w14:paraId="57D18911" w14:textId="77777777" w:rsidR="000C6DAF" w:rsidRDefault="6AD6426D" w:rsidP="000C6DAF">
      <w:r w:rsidRPr="00B3469E">
        <w:rPr>
          <w:b/>
          <w:u w:val="single"/>
        </w:rPr>
        <w:t>Nombre d’heures :</w:t>
      </w:r>
      <w:r>
        <w:t xml:space="preserve"> 6 heures/semaine</w:t>
      </w:r>
    </w:p>
    <w:p w14:paraId="56DB9F71" w14:textId="787A1CCD" w:rsidR="000C6DAF" w:rsidRDefault="6AD6426D" w:rsidP="000C6DAF">
      <w:r w:rsidRPr="00B3469E">
        <w:rPr>
          <w:b/>
          <w:u w:val="single"/>
        </w:rPr>
        <w:t>Durée de l</w:t>
      </w:r>
      <w:r w:rsidR="00823732" w:rsidRPr="00B3469E">
        <w:rPr>
          <w:b/>
          <w:u w:val="single"/>
        </w:rPr>
        <w:t>a leçon</w:t>
      </w:r>
      <w:r w:rsidR="00823732">
        <w:t> : 6</w:t>
      </w:r>
      <w:r>
        <w:t>x50 minutes</w:t>
      </w:r>
    </w:p>
    <w:p w14:paraId="6BBCDE95" w14:textId="36D030B7" w:rsidR="00B3469E" w:rsidRDefault="6AD6426D" w:rsidP="00B3469E">
      <w:r w:rsidRPr="00B3469E">
        <w:rPr>
          <w:b/>
          <w:u w:val="single"/>
        </w:rPr>
        <w:t>Outils</w:t>
      </w:r>
      <w:r>
        <w:t> : documents élèves, syllabus Cardinal Mercier, chaîne Hi-Fi</w:t>
      </w:r>
      <w:r w:rsidR="00823732">
        <w:t>, horloge</w:t>
      </w:r>
      <w:r w:rsidR="00B3469E">
        <w:t>, manuel « Expression orale, niveau A1 », unit</w:t>
      </w:r>
      <w:r w:rsidR="00B3469E">
        <w:rPr>
          <w:rFonts w:cstheme="minorHAnsi"/>
        </w:rPr>
        <w:t>é</w:t>
      </w:r>
      <w:r w:rsidR="00B3469E">
        <w:t xml:space="preserve"> 2, le</w:t>
      </w:r>
      <w:r w:rsidR="00B3469E">
        <w:rPr>
          <w:rFonts w:cstheme="minorHAnsi"/>
        </w:rPr>
        <w:t>ç</w:t>
      </w:r>
      <w:r w:rsidR="00B3469E">
        <w:t xml:space="preserve">on 1, (plage CD : </w:t>
      </w:r>
      <w:r w:rsidR="00B3469E">
        <w:rPr>
          <w:rFonts w:cstheme="minorHAnsi"/>
        </w:rPr>
        <w:t>é</w:t>
      </w:r>
      <w:r w:rsidR="00B3469E">
        <w:t>coute 3), p.29</w:t>
      </w:r>
    </w:p>
    <w:p w14:paraId="3DF5EB54" w14:textId="77777777" w:rsidR="000C6DAF" w:rsidRDefault="000C6DAF" w:rsidP="000C6DAF">
      <w:pPr>
        <w:pStyle w:val="Titre2"/>
      </w:pPr>
    </w:p>
    <w:p w14:paraId="0337617D" w14:textId="77777777" w:rsidR="00AE6A6D" w:rsidRDefault="00AE6A6D">
      <w:pPr>
        <w:rPr>
          <w:rFonts w:asciiTheme="majorHAnsi" w:eastAsiaTheme="majorEastAsia" w:hAnsiTheme="majorHAnsi" w:cstheme="majorBidi"/>
          <w:color w:val="2E74B5" w:themeColor="accent1" w:themeShade="BF"/>
          <w:sz w:val="26"/>
          <w:szCs w:val="26"/>
          <w:lang w:val="fr-FR"/>
        </w:rPr>
      </w:pPr>
      <w:r>
        <w:br w:type="page"/>
      </w:r>
    </w:p>
    <w:p w14:paraId="004A7C22" w14:textId="77777777" w:rsidR="000C6DAF" w:rsidRDefault="000C6DAF" w:rsidP="000C6DAF">
      <w:pPr>
        <w:pStyle w:val="Titre2"/>
      </w:pPr>
    </w:p>
    <w:p w14:paraId="614F4423" w14:textId="77777777" w:rsidR="000C6DAF" w:rsidRPr="00A471DA" w:rsidRDefault="000C6DAF" w:rsidP="6AD6426D">
      <w:pPr>
        <w:pStyle w:val="Titre2"/>
        <w:pBdr>
          <w:top w:val="single" w:sz="4" w:space="1" w:color="auto"/>
          <w:bottom w:val="single" w:sz="4" w:space="1" w:color="auto"/>
        </w:pBdr>
        <w:shd w:val="clear" w:color="auto" w:fill="000000" w:themeFill="text1"/>
        <w:rPr>
          <w:color w:val="FFFFFF" w:themeColor="background1"/>
        </w:rPr>
      </w:pPr>
      <w:bookmarkStart w:id="2" w:name="_Toc466043602"/>
      <w:r w:rsidRPr="00A471DA">
        <w:rPr>
          <w:color w:val="FFFFFF" w:themeColor="background1"/>
        </w:rPr>
        <w:t>Le tableau des contenus</w:t>
      </w:r>
      <w:bookmarkEnd w:id="2"/>
    </w:p>
    <w:p w14:paraId="2A6DD680" w14:textId="77777777" w:rsidR="000C6DAF" w:rsidRPr="00A471DA" w:rsidRDefault="000C6DAF" w:rsidP="000C6DAF"/>
    <w:p w14:paraId="75879682" w14:textId="77777777" w:rsidR="000C6DAF" w:rsidRDefault="000C6DAF" w:rsidP="000C6DAF"/>
    <w:tbl>
      <w:tblPr>
        <w:tblStyle w:val="Grilledutableau"/>
        <w:tblW w:w="0" w:type="auto"/>
        <w:tblLook w:val="04A0" w:firstRow="1" w:lastRow="0" w:firstColumn="1" w:lastColumn="0" w:noHBand="0" w:noVBand="1"/>
      </w:tblPr>
      <w:tblGrid>
        <w:gridCol w:w="4528"/>
        <w:gridCol w:w="4528"/>
      </w:tblGrid>
      <w:tr w:rsidR="000C6DAF" w14:paraId="7B741E8F" w14:textId="77777777" w:rsidTr="6AD6426D">
        <w:tc>
          <w:tcPr>
            <w:tcW w:w="4528" w:type="dxa"/>
          </w:tcPr>
          <w:p w14:paraId="28ABF003" w14:textId="77777777" w:rsidR="000C6DAF" w:rsidRDefault="6AD6426D" w:rsidP="00DE2B25">
            <w:r>
              <w:t>Thème</w:t>
            </w:r>
          </w:p>
        </w:tc>
        <w:tc>
          <w:tcPr>
            <w:tcW w:w="4528" w:type="dxa"/>
          </w:tcPr>
          <w:p w14:paraId="0937B440" w14:textId="77777777" w:rsidR="000C6DAF" w:rsidRDefault="6AD6426D" w:rsidP="00DE2B25">
            <w:r>
              <w:t>Les activités quotidiennes/les moment de la journée.</w:t>
            </w:r>
          </w:p>
        </w:tc>
      </w:tr>
      <w:tr w:rsidR="000C6DAF" w14:paraId="71FE3AFC" w14:textId="77777777" w:rsidTr="6AD6426D">
        <w:tc>
          <w:tcPr>
            <w:tcW w:w="4528" w:type="dxa"/>
          </w:tcPr>
          <w:p w14:paraId="4C8D8604" w14:textId="77777777" w:rsidR="000C6DAF" w:rsidRDefault="6AD6426D" w:rsidP="00DE2B25">
            <w:r>
              <w:t>Tâche finale</w:t>
            </w:r>
          </w:p>
        </w:tc>
        <w:tc>
          <w:tcPr>
            <w:tcW w:w="4528" w:type="dxa"/>
          </w:tcPr>
          <w:p w14:paraId="4CE2D796" w14:textId="03B2DBEA" w:rsidR="000C6DAF" w:rsidRDefault="6AD6426D" w:rsidP="005F225B">
            <w:r>
              <w:t>Au terme du parcours, l’élève sera capable de raconter, oralement et à l’écrit (pour l’écrit c’est à l’aide d’un planning), le déroulement d’une semaine active en y intégrant les jours/horaires et des activi</w:t>
            </w:r>
            <w:r w:rsidR="003A5E57">
              <w:t>tés (sportives, culturelle</w:t>
            </w:r>
            <w:r w:rsidR="005F225B">
              <w:t>s, …)</w:t>
            </w:r>
            <w:r w:rsidR="008E4C5C">
              <w:t>.</w:t>
            </w:r>
            <w:r w:rsidR="005F225B">
              <w:t xml:space="preserve"> Il sera également capable d’utiliser le superlatif. </w:t>
            </w:r>
          </w:p>
        </w:tc>
      </w:tr>
      <w:tr w:rsidR="000C6DAF" w14:paraId="6B98BD1C" w14:textId="77777777" w:rsidTr="6AD6426D">
        <w:tc>
          <w:tcPr>
            <w:tcW w:w="4528" w:type="dxa"/>
          </w:tcPr>
          <w:p w14:paraId="71DDBA8B" w14:textId="77777777" w:rsidR="000C6DAF" w:rsidRDefault="6AD6426D" w:rsidP="00DE2B25">
            <w:r>
              <w:t>Types /genres de textes oraux et écrits</w:t>
            </w:r>
          </w:p>
        </w:tc>
        <w:tc>
          <w:tcPr>
            <w:tcW w:w="4528" w:type="dxa"/>
          </w:tcPr>
          <w:p w14:paraId="36964036" w14:textId="491DD722" w:rsidR="000C6DAF" w:rsidRDefault="6AD6426D" w:rsidP="00DE2B25">
            <w:r>
              <w:t xml:space="preserve">Texte </w:t>
            </w:r>
            <w:r w:rsidR="003A5E57">
              <w:t>descriptif</w:t>
            </w:r>
          </w:p>
        </w:tc>
      </w:tr>
      <w:tr w:rsidR="000C6DAF" w14:paraId="0F910C73" w14:textId="77777777" w:rsidTr="6AD6426D">
        <w:tc>
          <w:tcPr>
            <w:tcW w:w="4528" w:type="dxa"/>
          </w:tcPr>
          <w:p w14:paraId="30B93660" w14:textId="77777777" w:rsidR="000C6DAF" w:rsidRDefault="6AD6426D" w:rsidP="00DE2B25">
            <w:r>
              <w:t>Actes de parole</w:t>
            </w:r>
          </w:p>
        </w:tc>
        <w:tc>
          <w:tcPr>
            <w:tcW w:w="4528" w:type="dxa"/>
          </w:tcPr>
          <w:p w14:paraId="15CFC945" w14:textId="77777777" w:rsidR="000C6DAF" w:rsidRDefault="005F225B" w:rsidP="005F225B">
            <w:r w:rsidRPr="005F225B">
              <w:t>-</w:t>
            </w:r>
            <w:r>
              <w:t xml:space="preserve"> </w:t>
            </w:r>
            <w:r w:rsidR="6AD6426D" w:rsidRPr="005F225B">
              <w:t>Raconter sa journée, demander et donner l’heure.</w:t>
            </w:r>
          </w:p>
          <w:p w14:paraId="5BA9D366" w14:textId="2A73C061" w:rsidR="005F225B" w:rsidRPr="005F225B" w:rsidRDefault="005F225B" w:rsidP="005F225B">
            <w:r>
              <w:t xml:space="preserve">- Comparer deux journées différentes. </w:t>
            </w:r>
          </w:p>
        </w:tc>
      </w:tr>
      <w:tr w:rsidR="000C6DAF" w14:paraId="604D975E" w14:textId="77777777" w:rsidTr="6AD6426D">
        <w:tc>
          <w:tcPr>
            <w:tcW w:w="4528" w:type="dxa"/>
          </w:tcPr>
          <w:p w14:paraId="260DDA30" w14:textId="77777777" w:rsidR="000C6DAF" w:rsidRDefault="6AD6426D" w:rsidP="00DE2B25">
            <w:r>
              <w:t>Objectifs grammaticaux</w:t>
            </w:r>
          </w:p>
        </w:tc>
        <w:tc>
          <w:tcPr>
            <w:tcW w:w="4528" w:type="dxa"/>
          </w:tcPr>
          <w:p w14:paraId="1B33CBA0" w14:textId="77777777" w:rsidR="000C6DAF" w:rsidRPr="00885C17" w:rsidRDefault="6AD6426D" w:rsidP="009157AB">
            <w:r>
              <w:t>Les verbes pronominaux, quelques verbes en –</w:t>
            </w:r>
            <w:r w:rsidRPr="6AD6426D">
              <w:rPr>
                <w:i/>
                <w:iCs/>
              </w:rPr>
              <w:t>er.</w:t>
            </w:r>
          </w:p>
        </w:tc>
      </w:tr>
      <w:tr w:rsidR="000C6DAF" w14:paraId="7C332249" w14:textId="77777777" w:rsidTr="6AD6426D">
        <w:tc>
          <w:tcPr>
            <w:tcW w:w="4528" w:type="dxa"/>
          </w:tcPr>
          <w:p w14:paraId="2883D86C" w14:textId="77777777" w:rsidR="000C6DAF" w:rsidRDefault="6AD6426D" w:rsidP="00DE2B25">
            <w:r>
              <w:t>Objectifs lexicaux</w:t>
            </w:r>
          </w:p>
        </w:tc>
        <w:tc>
          <w:tcPr>
            <w:tcW w:w="4528" w:type="dxa"/>
          </w:tcPr>
          <w:p w14:paraId="1B206718" w14:textId="77777777" w:rsidR="000C6DAF" w:rsidRDefault="6AD6426D" w:rsidP="00DE2B25">
            <w:r>
              <w:t>Les nombres, l’heure (et quart, et demie, moins le quart, à l’heure, en retard), les activités quotidiennes, les moments de la journée.</w:t>
            </w:r>
          </w:p>
        </w:tc>
      </w:tr>
      <w:tr w:rsidR="000C6DAF" w14:paraId="4611F422" w14:textId="77777777" w:rsidTr="6AD6426D">
        <w:tc>
          <w:tcPr>
            <w:tcW w:w="4528" w:type="dxa"/>
          </w:tcPr>
          <w:p w14:paraId="67EB7897" w14:textId="77777777" w:rsidR="000C6DAF" w:rsidRDefault="6AD6426D" w:rsidP="00DE2B25">
            <w:r>
              <w:t>Objectifs phonétiques</w:t>
            </w:r>
          </w:p>
        </w:tc>
        <w:tc>
          <w:tcPr>
            <w:tcW w:w="4528" w:type="dxa"/>
          </w:tcPr>
          <w:p w14:paraId="031A6604" w14:textId="77777777" w:rsidR="000C6DAF" w:rsidRDefault="6AD6426D" w:rsidP="009022E5">
            <w:r w:rsidRPr="6AD6426D">
              <w:rPr>
                <w:rFonts w:eastAsiaTheme="minorEastAsia"/>
              </w:rPr>
              <w:t>[</w:t>
            </w:r>
            <w:r w:rsidRPr="6AD6426D">
              <w:rPr>
                <w:rFonts w:ascii="Calibri" w:eastAsia="Calibri" w:hAnsi="Calibri" w:cs="Calibri"/>
              </w:rPr>
              <w:t>ȝ</w:t>
            </w:r>
            <w:r w:rsidRPr="6AD6426D">
              <w:rPr>
                <w:rFonts w:eastAsiaTheme="minorEastAsia"/>
              </w:rPr>
              <w:t>] [ʃ]</w:t>
            </w:r>
          </w:p>
        </w:tc>
      </w:tr>
      <w:tr w:rsidR="000C6DAF" w14:paraId="12630D00" w14:textId="77777777" w:rsidTr="6AD6426D">
        <w:tc>
          <w:tcPr>
            <w:tcW w:w="4528" w:type="dxa"/>
          </w:tcPr>
          <w:p w14:paraId="2B7EF69E" w14:textId="77777777" w:rsidR="000C6DAF" w:rsidRDefault="6AD6426D" w:rsidP="00DE2B25">
            <w:r>
              <w:t>Objectifs sociolinguistiques</w:t>
            </w:r>
          </w:p>
        </w:tc>
        <w:tc>
          <w:tcPr>
            <w:tcW w:w="4528" w:type="dxa"/>
          </w:tcPr>
          <w:p w14:paraId="1BD64FCD" w14:textId="77777777" w:rsidR="000C6DAF" w:rsidRDefault="6AD6426D" w:rsidP="00DE2B25">
            <w:r>
              <w:t>Comparer une journée-type en Belgique et une journée-type dans son pays.</w:t>
            </w:r>
          </w:p>
        </w:tc>
      </w:tr>
      <w:tr w:rsidR="000C6DAF" w14:paraId="64ABFCEE" w14:textId="77777777" w:rsidTr="6AD6426D">
        <w:tc>
          <w:tcPr>
            <w:tcW w:w="4528" w:type="dxa"/>
          </w:tcPr>
          <w:p w14:paraId="58B50A79" w14:textId="77777777" w:rsidR="000C6DAF" w:rsidRDefault="6AD6426D" w:rsidP="00DE2B25">
            <w:r>
              <w:t>Objectifs culturels et interculturels</w:t>
            </w:r>
          </w:p>
        </w:tc>
        <w:tc>
          <w:tcPr>
            <w:tcW w:w="4528" w:type="dxa"/>
          </w:tcPr>
          <w:p w14:paraId="1E663E57" w14:textId="13E2BAA6" w:rsidR="000C6DAF" w:rsidRDefault="002B5A90" w:rsidP="00DE2B25">
            <w:r>
              <w:t xml:space="preserve">Comparer les activités de deux personnes dans deux parties du monde (jouer sur le décalage horaire) </w:t>
            </w:r>
          </w:p>
        </w:tc>
      </w:tr>
      <w:tr w:rsidR="000C6DAF" w14:paraId="5F8F0521" w14:textId="77777777" w:rsidTr="6AD6426D">
        <w:tc>
          <w:tcPr>
            <w:tcW w:w="4528" w:type="dxa"/>
          </w:tcPr>
          <w:p w14:paraId="45F816D7" w14:textId="77777777" w:rsidR="000C6DAF" w:rsidRDefault="6AD6426D" w:rsidP="00DE2B25">
            <w:r>
              <w:t>Stratégies d’apprentissage</w:t>
            </w:r>
          </w:p>
        </w:tc>
        <w:tc>
          <w:tcPr>
            <w:tcW w:w="4528" w:type="dxa"/>
          </w:tcPr>
          <w:p w14:paraId="037E84F2" w14:textId="77777777" w:rsidR="000C6DAF" w:rsidRDefault="000C6DAF" w:rsidP="00DE2B25"/>
        </w:tc>
      </w:tr>
    </w:tbl>
    <w:p w14:paraId="1C2E3016" w14:textId="77777777" w:rsidR="00AE6A6D" w:rsidRDefault="00AE6A6D" w:rsidP="000C6DAF"/>
    <w:p w14:paraId="669D0EB3" w14:textId="77777777" w:rsidR="00AE6A6D" w:rsidRDefault="00AE6A6D">
      <w:r>
        <w:br w:type="page"/>
      </w:r>
    </w:p>
    <w:p w14:paraId="343D7B15" w14:textId="77777777" w:rsidR="000C6DAF" w:rsidRPr="00AE6A6D" w:rsidRDefault="6AD6426D" w:rsidP="6AD6426D">
      <w:pPr>
        <w:pStyle w:val="Titre2"/>
        <w:pBdr>
          <w:top w:val="single" w:sz="4" w:space="1" w:color="auto"/>
          <w:bottom w:val="single" w:sz="4" w:space="1" w:color="auto"/>
        </w:pBdr>
        <w:shd w:val="clear" w:color="auto" w:fill="000000" w:themeFill="text1"/>
        <w:rPr>
          <w:color w:val="auto"/>
        </w:rPr>
      </w:pPr>
      <w:bookmarkStart w:id="3" w:name="_Toc466043603"/>
      <w:r w:rsidRPr="6AD6426D">
        <w:rPr>
          <w:color w:val="auto"/>
        </w:rPr>
        <w:lastRenderedPageBreak/>
        <w:t>Déroulement du parcours</w:t>
      </w:r>
      <w:bookmarkEnd w:id="3"/>
    </w:p>
    <w:p w14:paraId="4540FD08" w14:textId="77777777" w:rsidR="000C6DAF" w:rsidRDefault="000C6DAF" w:rsidP="000C6DAF"/>
    <w:tbl>
      <w:tblPr>
        <w:tblStyle w:val="Grilledutableau"/>
        <w:tblW w:w="9429" w:type="dxa"/>
        <w:tblLayout w:type="fixed"/>
        <w:tblLook w:val="04A0" w:firstRow="1" w:lastRow="0" w:firstColumn="1" w:lastColumn="0" w:noHBand="0" w:noVBand="1"/>
      </w:tblPr>
      <w:tblGrid>
        <w:gridCol w:w="1218"/>
        <w:gridCol w:w="1896"/>
        <w:gridCol w:w="3767"/>
        <w:gridCol w:w="2548"/>
      </w:tblGrid>
      <w:tr w:rsidR="000C6DAF" w14:paraId="2367638B" w14:textId="77777777" w:rsidTr="0094792C">
        <w:trPr>
          <w:trHeight w:val="301"/>
        </w:trPr>
        <w:tc>
          <w:tcPr>
            <w:tcW w:w="1218" w:type="dxa"/>
          </w:tcPr>
          <w:p w14:paraId="592FCC45" w14:textId="77777777" w:rsidR="000C6DAF" w:rsidRPr="00D62A63" w:rsidRDefault="6AD6426D" w:rsidP="6AD6426D">
            <w:pPr>
              <w:rPr>
                <w:b/>
                <w:bCs/>
              </w:rPr>
            </w:pPr>
            <w:r w:rsidRPr="6AD6426D">
              <w:rPr>
                <w:b/>
                <w:bCs/>
              </w:rPr>
              <w:t>Séquence 1</w:t>
            </w:r>
          </w:p>
        </w:tc>
        <w:tc>
          <w:tcPr>
            <w:tcW w:w="1896" w:type="dxa"/>
          </w:tcPr>
          <w:p w14:paraId="3672D99B" w14:textId="77777777" w:rsidR="000C6DAF" w:rsidRPr="00D62A63" w:rsidRDefault="6AD6426D" w:rsidP="6AD6426D">
            <w:pPr>
              <w:rPr>
                <w:b/>
                <w:bCs/>
              </w:rPr>
            </w:pPr>
            <w:r w:rsidRPr="6AD6426D">
              <w:rPr>
                <w:b/>
                <w:bCs/>
              </w:rPr>
              <w:t xml:space="preserve">Objectifs </w:t>
            </w:r>
          </w:p>
        </w:tc>
        <w:tc>
          <w:tcPr>
            <w:tcW w:w="3767" w:type="dxa"/>
          </w:tcPr>
          <w:p w14:paraId="784CF6F9" w14:textId="77777777" w:rsidR="000C6DAF" w:rsidRPr="00D62A63" w:rsidRDefault="6AD6426D" w:rsidP="6AD6426D">
            <w:pPr>
              <w:rPr>
                <w:b/>
                <w:bCs/>
              </w:rPr>
            </w:pPr>
            <w:r w:rsidRPr="6AD6426D">
              <w:rPr>
                <w:b/>
                <w:bCs/>
              </w:rPr>
              <w:t xml:space="preserve">Activités </w:t>
            </w:r>
          </w:p>
        </w:tc>
        <w:tc>
          <w:tcPr>
            <w:tcW w:w="2548" w:type="dxa"/>
          </w:tcPr>
          <w:p w14:paraId="7B5C32CD" w14:textId="77777777" w:rsidR="000C6DAF" w:rsidRPr="00D62A63" w:rsidRDefault="6AD6426D" w:rsidP="6AD6426D">
            <w:pPr>
              <w:rPr>
                <w:b/>
                <w:bCs/>
              </w:rPr>
            </w:pPr>
            <w:r w:rsidRPr="6AD6426D">
              <w:rPr>
                <w:b/>
                <w:bCs/>
              </w:rPr>
              <w:t>Consignes et réponses attendues</w:t>
            </w:r>
          </w:p>
        </w:tc>
      </w:tr>
      <w:tr w:rsidR="000C6DAF" w14:paraId="65B65869" w14:textId="77777777" w:rsidTr="0094792C">
        <w:trPr>
          <w:trHeight w:val="1192"/>
        </w:trPr>
        <w:tc>
          <w:tcPr>
            <w:tcW w:w="1218" w:type="dxa"/>
          </w:tcPr>
          <w:p w14:paraId="7783F1B2" w14:textId="77777777" w:rsidR="000C6DAF" w:rsidRDefault="000C6DAF" w:rsidP="00DE2B25">
            <w:pPr>
              <w:rPr>
                <w:b/>
              </w:rPr>
            </w:pPr>
          </w:p>
          <w:p w14:paraId="30CDC541" w14:textId="77777777" w:rsidR="000C6DAF" w:rsidRDefault="6AD6426D" w:rsidP="6AD6426D">
            <w:pPr>
              <w:rPr>
                <w:b/>
                <w:bCs/>
              </w:rPr>
            </w:pPr>
            <w:r w:rsidRPr="6AD6426D">
              <w:rPr>
                <w:b/>
                <w:bCs/>
              </w:rPr>
              <w:t>Phase de mise en situation</w:t>
            </w:r>
          </w:p>
          <w:p w14:paraId="1C15EF76" w14:textId="77777777" w:rsidR="000C6DAF" w:rsidRDefault="000C6DAF" w:rsidP="00DE2B25">
            <w:pPr>
              <w:rPr>
                <w:b/>
              </w:rPr>
            </w:pPr>
          </w:p>
          <w:p w14:paraId="41C2C90A" w14:textId="2602F507" w:rsidR="000C6DAF" w:rsidRDefault="00187D14" w:rsidP="00DE2B25">
            <w:r>
              <w:t>Durée : 15’</w:t>
            </w:r>
          </w:p>
          <w:p w14:paraId="5AB38910" w14:textId="77777777" w:rsidR="000C6DAF" w:rsidRPr="00D62A63" w:rsidRDefault="000C6DAF" w:rsidP="00DE2B25">
            <w:pPr>
              <w:rPr>
                <w:b/>
              </w:rPr>
            </w:pPr>
          </w:p>
        </w:tc>
        <w:tc>
          <w:tcPr>
            <w:tcW w:w="1896" w:type="dxa"/>
            <w:tcBorders>
              <w:bottom w:val="single" w:sz="4" w:space="0" w:color="auto"/>
            </w:tcBorders>
          </w:tcPr>
          <w:p w14:paraId="652A1509" w14:textId="77777777" w:rsidR="00785125" w:rsidRDefault="00785125" w:rsidP="00DE2B25"/>
          <w:p w14:paraId="4B49B36F" w14:textId="61080D4D" w:rsidR="000C6DAF" w:rsidRDefault="00356044" w:rsidP="00DE2B25">
            <w:r>
              <w:t xml:space="preserve">Sensibiliser les élèves </w:t>
            </w:r>
            <w:r w:rsidR="00DC3E50">
              <w:t>au déroulement</w:t>
            </w:r>
            <w:r w:rsidR="6AD6426D">
              <w:t xml:space="preserve"> d’une journée.</w:t>
            </w:r>
          </w:p>
          <w:p w14:paraId="47AAF2C7" w14:textId="77777777" w:rsidR="00272579" w:rsidRDefault="00272579" w:rsidP="00DE2B25"/>
          <w:p w14:paraId="23F88D10" w14:textId="77777777" w:rsidR="00272579" w:rsidRDefault="00272579" w:rsidP="00DE2B25"/>
          <w:p w14:paraId="2EFA653E" w14:textId="77777777" w:rsidR="00272579" w:rsidRDefault="00272579" w:rsidP="00DE2B25"/>
          <w:p w14:paraId="3CB54242" w14:textId="77777777" w:rsidR="00272579" w:rsidRDefault="00272579" w:rsidP="00DE2B25">
            <w:r>
              <w:t>Mettre en évidence les points communs et les différences dans les habitudes du prof et ceux des élèves.</w:t>
            </w:r>
          </w:p>
          <w:p w14:paraId="1B3D5001" w14:textId="0DBA3CA5" w:rsidR="00A96997" w:rsidRDefault="00A96997" w:rsidP="00DE2B25"/>
        </w:tc>
        <w:tc>
          <w:tcPr>
            <w:tcW w:w="3767" w:type="dxa"/>
          </w:tcPr>
          <w:p w14:paraId="42825DE8" w14:textId="77777777" w:rsidR="00785125" w:rsidRDefault="00785125" w:rsidP="00DE2B25"/>
          <w:p w14:paraId="34653F47" w14:textId="187A0A38" w:rsidR="000C6DAF" w:rsidRDefault="6AD6426D" w:rsidP="00DE2B25">
            <w:r>
              <w:t>Le professeur raconte une journée-type détaillée.</w:t>
            </w:r>
          </w:p>
          <w:p w14:paraId="1CE6CB35" w14:textId="54D6CFAF" w:rsidR="00127161" w:rsidRPr="001D46B2" w:rsidRDefault="001D46B2" w:rsidP="00456F15">
            <w:pPr>
              <w:pStyle w:val="Paragraphedeliste"/>
              <w:numPr>
                <w:ilvl w:val="0"/>
                <w:numId w:val="24"/>
              </w:numPr>
              <w:rPr>
                <w:color w:val="000000" w:themeColor="text1"/>
                <w:highlight w:val="magenta"/>
              </w:rPr>
            </w:pPr>
            <w:r w:rsidRPr="001D46B2">
              <w:rPr>
                <w:color w:val="000000" w:themeColor="text1"/>
                <w:highlight w:val="magenta"/>
              </w:rPr>
              <w:t>Images à l’appui</w:t>
            </w:r>
          </w:p>
          <w:p w14:paraId="25480E30" w14:textId="03A9AE96" w:rsidR="00127161" w:rsidRDefault="00127161" w:rsidP="00DE2B25"/>
          <w:p w14:paraId="1F9B6FCF" w14:textId="77777777" w:rsidR="00127161" w:rsidRDefault="00127161" w:rsidP="00DE2B25"/>
          <w:p w14:paraId="3467528A" w14:textId="57D33D47" w:rsidR="00EA4E41" w:rsidRDefault="00EA4E41" w:rsidP="00DE2B25">
            <w:r>
              <w:rPr>
                <w:noProof/>
                <w:lang w:eastAsia="fr-BE"/>
              </w:rPr>
              <mc:AlternateContent>
                <mc:Choice Requires="wps">
                  <w:drawing>
                    <wp:anchor distT="0" distB="0" distL="114300" distR="114300" simplePos="0" relativeHeight="251671552" behindDoc="1" locked="0" layoutInCell="1" allowOverlap="1" wp14:anchorId="5DE2A97A" wp14:editId="711A4DD2">
                      <wp:simplePos x="0" y="0"/>
                      <wp:positionH relativeFrom="column">
                        <wp:posOffset>4933</wp:posOffset>
                      </wp:positionH>
                      <wp:positionV relativeFrom="paragraph">
                        <wp:posOffset>45099</wp:posOffset>
                      </wp:positionV>
                      <wp:extent cx="382772" cy="393346"/>
                      <wp:effectExtent l="19050" t="19050" r="36830" b="26035"/>
                      <wp:wrapNone/>
                      <wp:docPr id="49" name="Triangle isocèle 49"/>
                      <wp:cNvGraphicFramePr/>
                      <a:graphic xmlns:a="http://schemas.openxmlformats.org/drawingml/2006/main">
                        <a:graphicData uri="http://schemas.microsoft.com/office/word/2010/wordprocessingShape">
                          <wps:wsp>
                            <wps:cNvSpPr/>
                            <wps:spPr>
                              <a:xfrm>
                                <a:off x="0" y="0"/>
                                <a:ext cx="382772" cy="393346"/>
                              </a:xfrm>
                              <a:prstGeom prst="triangl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836F1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49" o:spid="_x0000_s1026" type="#_x0000_t5" style="position:absolute;margin-left:.4pt;margin-top:3.55pt;width:30.15pt;height:30.9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" fillcolor="#ed7d31 [3205]" strokecolor="#823b0b [1605]" strokeweight="1pt"/>
                  </w:pict>
                </mc:Fallback>
              </mc:AlternateContent>
            </w:r>
          </w:p>
          <w:p w14:paraId="6BEF7297" w14:textId="74114A43" w:rsidR="00EA4E41" w:rsidRDefault="00EA4E41" w:rsidP="00DE2B25">
            <w:r>
              <w:t xml:space="preserve">     !     - Touche d’humour, </w:t>
            </w:r>
          </w:p>
          <w:p w14:paraId="6EDFF0D5" w14:textId="77777777" w:rsidR="00127161" w:rsidRDefault="00EA4E41" w:rsidP="00EA4E41">
            <w:r w:rsidRPr="00EA4E41">
              <w:t xml:space="preserve"> </w:t>
            </w:r>
            <w:r>
              <w:t xml:space="preserve">           - </w:t>
            </w:r>
            <w:r w:rsidR="000117C4">
              <w:t>éviter</w:t>
            </w:r>
            <w:r>
              <w:t xml:space="preserve"> le partitif</w:t>
            </w:r>
            <w:r w:rsidR="00127161">
              <w:t xml:space="preserve"> : </w:t>
            </w:r>
          </w:p>
          <w:p w14:paraId="1960F2E3" w14:textId="0454B320" w:rsidR="00EA4E41" w:rsidRDefault="00127161" w:rsidP="00EA4E41">
            <w:pPr>
              <w:rPr>
                <w:i/>
              </w:rPr>
            </w:pPr>
            <w:r>
              <w:t xml:space="preserve">       </w:t>
            </w:r>
            <w:r w:rsidRPr="00127161">
              <w:rPr>
                <w:i/>
              </w:rPr>
              <w:t>J’aime le thé – je prends du thé</w:t>
            </w:r>
          </w:p>
          <w:p w14:paraId="30329B0A" w14:textId="77777777" w:rsidR="00127161" w:rsidRDefault="00127161" w:rsidP="00127161">
            <w:r w:rsidRPr="00127161">
              <w:t xml:space="preserve"> </w:t>
            </w:r>
            <w:r>
              <w:t xml:space="preserve">          - poser plus de questions </w:t>
            </w:r>
          </w:p>
          <w:p w14:paraId="406873E5" w14:textId="61516AE1" w:rsidR="00127161" w:rsidRPr="00127161" w:rsidRDefault="00127161" w:rsidP="00127161">
            <w:pPr>
              <w:rPr>
                <w:i/>
              </w:rPr>
            </w:pPr>
            <w:r>
              <w:t xml:space="preserve">      </w:t>
            </w:r>
            <w:r w:rsidRPr="00127161">
              <w:rPr>
                <w:i/>
              </w:rPr>
              <w:t>« Et vous ? »</w:t>
            </w:r>
          </w:p>
          <w:p w14:paraId="2795E5BC" w14:textId="77777777" w:rsidR="00EA4E41" w:rsidRDefault="00EA4E41" w:rsidP="00DE2B25"/>
          <w:p w14:paraId="726D307E" w14:textId="354D2775" w:rsidR="00EA4E41" w:rsidRPr="001A0DDE" w:rsidRDefault="00EA4E41" w:rsidP="00DE2B25"/>
        </w:tc>
        <w:tc>
          <w:tcPr>
            <w:tcW w:w="2548" w:type="dxa"/>
          </w:tcPr>
          <w:p w14:paraId="6911118F" w14:textId="77777777" w:rsidR="00785125" w:rsidRDefault="00785125" w:rsidP="00DE2B25">
            <w:pPr>
              <w:rPr>
                <w:i/>
              </w:rPr>
            </w:pPr>
          </w:p>
          <w:p w14:paraId="2AA5ECE0" w14:textId="77777777" w:rsidR="000C6DAF" w:rsidRDefault="6AD6426D" w:rsidP="00127161">
            <w:pPr>
              <w:rPr>
                <w:i/>
                <w:iCs/>
              </w:rPr>
            </w:pPr>
            <w:r w:rsidRPr="6AD6426D">
              <w:rPr>
                <w:i/>
                <w:iCs/>
              </w:rPr>
              <w:t xml:space="preserve">Et toi, que fais-tu de tes journées ? </w:t>
            </w:r>
            <w:r w:rsidR="00127161">
              <w:rPr>
                <w:i/>
                <w:iCs/>
              </w:rPr>
              <w:t>Est-ce que tu fais la même chose que moi ?</w:t>
            </w:r>
          </w:p>
          <w:p w14:paraId="7D2CF964" w14:textId="02621093" w:rsidR="001D46B2" w:rsidRPr="00DE703C" w:rsidRDefault="001D46B2" w:rsidP="001D46B2">
            <w:pPr>
              <w:rPr>
                <w:i/>
                <w:iCs/>
              </w:rPr>
            </w:pPr>
            <w:r w:rsidRPr="001D46B2">
              <w:rPr>
                <w:i/>
                <w:iCs/>
                <w:highlight w:val="magenta"/>
              </w:rPr>
              <w:t>Est-ce que tu aimes le piano ? La natation ?...</w:t>
            </w:r>
          </w:p>
        </w:tc>
      </w:tr>
      <w:tr w:rsidR="000C6DAF" w14:paraId="6D616472" w14:textId="77777777" w:rsidTr="0094792C">
        <w:trPr>
          <w:trHeight w:val="1192"/>
        </w:trPr>
        <w:tc>
          <w:tcPr>
            <w:tcW w:w="1218" w:type="dxa"/>
          </w:tcPr>
          <w:p w14:paraId="0D523E0E" w14:textId="77777777" w:rsidR="000C6DAF" w:rsidRDefault="000C6DAF" w:rsidP="00DE2B25">
            <w:pPr>
              <w:rPr>
                <w:b/>
              </w:rPr>
            </w:pPr>
          </w:p>
          <w:p w14:paraId="73D87B8A" w14:textId="77777777" w:rsidR="000C6DAF" w:rsidRDefault="6AD6426D" w:rsidP="00DE2B25">
            <w:r w:rsidRPr="6AD6426D">
              <w:rPr>
                <w:b/>
                <w:bCs/>
              </w:rPr>
              <w:t>Observer et pratiquer</w:t>
            </w:r>
            <w:r>
              <w:t xml:space="preserve"> </w:t>
            </w:r>
          </w:p>
          <w:p w14:paraId="2E7C993F" w14:textId="77777777" w:rsidR="000C6DAF" w:rsidRDefault="000C6DAF" w:rsidP="00DE2B25"/>
          <w:p w14:paraId="0C09B7FB" w14:textId="472F3E4C" w:rsidR="000C6DAF" w:rsidRDefault="6AD6426D" w:rsidP="00DE2B25">
            <w:r>
              <w:t xml:space="preserve">Durée : </w:t>
            </w:r>
            <w:r w:rsidR="00187D14">
              <w:t>4x50’</w:t>
            </w:r>
          </w:p>
          <w:p w14:paraId="7A75C937" w14:textId="2392C4EA" w:rsidR="00187D14" w:rsidRDefault="00187D14" w:rsidP="00DE2B25"/>
          <w:p w14:paraId="50990D17" w14:textId="1926FE98" w:rsidR="00187D14" w:rsidRDefault="00187D14" w:rsidP="00DE2B25">
            <w:r w:rsidRPr="00187D14">
              <w:rPr>
                <w:highlight w:val="magenta"/>
              </w:rPr>
              <w:t>Avancement très lent, car niveau bas et recadrage récurrent (élèves bavard</w:t>
            </w:r>
            <w:r w:rsidR="00356044">
              <w:rPr>
                <w:highlight w:val="magenta"/>
              </w:rPr>
              <w:t>s</w:t>
            </w:r>
            <w:r w:rsidRPr="00187D14">
              <w:rPr>
                <w:highlight w:val="magenta"/>
              </w:rPr>
              <w:t>)</w:t>
            </w:r>
          </w:p>
          <w:p w14:paraId="54B5AF6A" w14:textId="0BA24247" w:rsidR="00187D14" w:rsidRDefault="00187D14" w:rsidP="00DE2B25"/>
          <w:p w14:paraId="6AD56127" w14:textId="77777777" w:rsidR="00187D14" w:rsidRDefault="00187D14" w:rsidP="00DE2B25"/>
          <w:p w14:paraId="2BE5A3B4" w14:textId="77777777" w:rsidR="000C6DAF" w:rsidRPr="00D62A63" w:rsidRDefault="000C6DAF" w:rsidP="00DE2B25">
            <w:pPr>
              <w:rPr>
                <w:b/>
              </w:rPr>
            </w:pPr>
          </w:p>
        </w:tc>
        <w:tc>
          <w:tcPr>
            <w:tcW w:w="1896" w:type="dxa"/>
            <w:tcBorders>
              <w:bottom w:val="single" w:sz="4" w:space="0" w:color="auto"/>
            </w:tcBorders>
          </w:tcPr>
          <w:p w14:paraId="3317BB44" w14:textId="77777777" w:rsidR="00785125" w:rsidRDefault="00785125" w:rsidP="00DE2B25"/>
          <w:p w14:paraId="6BBDF8CB" w14:textId="77777777" w:rsidR="000C6DAF" w:rsidRDefault="6AD6426D" w:rsidP="00DE2B25">
            <w:r>
              <w:t>Compréhension globale : comprendre un texte non formel.</w:t>
            </w:r>
          </w:p>
          <w:p w14:paraId="07350E74" w14:textId="77777777" w:rsidR="00DE2B25" w:rsidRDefault="00DE2B25" w:rsidP="00DE2B25"/>
          <w:p w14:paraId="7A0114AC" w14:textId="77777777" w:rsidR="00785125" w:rsidRDefault="00785125" w:rsidP="00DE2B25"/>
          <w:p w14:paraId="1BB8C692" w14:textId="77777777" w:rsidR="00785125" w:rsidRDefault="00785125" w:rsidP="00DE2B25"/>
          <w:p w14:paraId="4A83933F" w14:textId="77777777" w:rsidR="00785125" w:rsidRDefault="00785125" w:rsidP="00DE2B25"/>
          <w:p w14:paraId="162E6488" w14:textId="77777777" w:rsidR="00785125" w:rsidRDefault="00785125" w:rsidP="00DE2B25"/>
          <w:p w14:paraId="6004F233" w14:textId="77777777" w:rsidR="00785125" w:rsidRDefault="00785125" w:rsidP="00DE2B25"/>
          <w:p w14:paraId="41E6C9B8" w14:textId="77777777" w:rsidR="00785125" w:rsidRDefault="00785125" w:rsidP="00DE2B25"/>
          <w:p w14:paraId="66E2EC02" w14:textId="77777777" w:rsidR="00785125" w:rsidRDefault="00785125" w:rsidP="00DE2B25"/>
          <w:p w14:paraId="00D0F71A" w14:textId="77777777" w:rsidR="00785125" w:rsidRDefault="00785125" w:rsidP="00DE2B25"/>
          <w:p w14:paraId="4484150C" w14:textId="77777777" w:rsidR="00DE2B25" w:rsidRDefault="00DE2B25" w:rsidP="00DE2B25"/>
          <w:p w14:paraId="29EA99BE" w14:textId="77777777" w:rsidR="007A2C62" w:rsidRDefault="007A2C62" w:rsidP="00DE2B25"/>
          <w:p w14:paraId="5BF03364" w14:textId="77777777" w:rsidR="007A2C62" w:rsidRDefault="007A2C62" w:rsidP="00DE2B25"/>
          <w:p w14:paraId="3331FFA4" w14:textId="77777777" w:rsidR="007A2C62" w:rsidRDefault="007A2C62" w:rsidP="00DE2B25"/>
          <w:p w14:paraId="207A1CFF" w14:textId="77777777" w:rsidR="007A2C62" w:rsidRDefault="007A2C62" w:rsidP="00DE2B25"/>
          <w:p w14:paraId="7EF5A484" w14:textId="77777777" w:rsidR="007A2C62" w:rsidRDefault="007A2C62" w:rsidP="00DE2B25"/>
          <w:p w14:paraId="613118C6" w14:textId="77777777" w:rsidR="007A2C62" w:rsidRDefault="007A2C62" w:rsidP="00DE2B25"/>
          <w:p w14:paraId="6D987915" w14:textId="77777777" w:rsidR="007A2C62" w:rsidRDefault="007A2C62" w:rsidP="00DE2B25"/>
          <w:p w14:paraId="437915AB" w14:textId="77777777" w:rsidR="007A2C62" w:rsidRDefault="007A2C62" w:rsidP="00DE2B25"/>
          <w:p w14:paraId="04354DCD" w14:textId="77777777" w:rsidR="007A2C62" w:rsidRDefault="007A2C62" w:rsidP="00DE2B25"/>
          <w:p w14:paraId="28CAFBE1" w14:textId="77777777" w:rsidR="00A50932" w:rsidRDefault="00A50932" w:rsidP="00DE2B25"/>
          <w:p w14:paraId="3EA8FE9D" w14:textId="77777777" w:rsidR="00A50932" w:rsidRDefault="00A50932" w:rsidP="00DE2B25"/>
          <w:p w14:paraId="0E46D7EB" w14:textId="77777777" w:rsidR="00A50932" w:rsidRDefault="00A50932" w:rsidP="00DE2B25"/>
          <w:p w14:paraId="1F2660D1" w14:textId="77777777" w:rsidR="00A50932" w:rsidRDefault="00A50932" w:rsidP="00DE2B25"/>
          <w:p w14:paraId="5227A04D" w14:textId="412542C6" w:rsidR="00A50932" w:rsidRDefault="00A50932" w:rsidP="00DE2B25"/>
          <w:p w14:paraId="4D7F7401" w14:textId="4C9A7370" w:rsidR="001620CE" w:rsidRDefault="001620CE" w:rsidP="00DE2B25"/>
          <w:p w14:paraId="5C4B6524" w14:textId="4F06E03A" w:rsidR="001D46B2" w:rsidRDefault="001D46B2" w:rsidP="00DE2B25"/>
          <w:p w14:paraId="55D4F613" w14:textId="51A6A630" w:rsidR="001D46B2" w:rsidRDefault="001D46B2" w:rsidP="00DE2B25"/>
          <w:p w14:paraId="07D86DB3" w14:textId="56BF7597" w:rsidR="007A2C62" w:rsidRDefault="6AD6426D" w:rsidP="00DE2B25">
            <w:r>
              <w:t>Compréhension fine</w:t>
            </w:r>
            <w:r w:rsidR="002E0B71">
              <w:t>.</w:t>
            </w:r>
          </w:p>
          <w:p w14:paraId="2ECCCBA3" w14:textId="77777777" w:rsidR="00AE6A6D" w:rsidRDefault="00AE6A6D" w:rsidP="00DE2B25"/>
          <w:p w14:paraId="594AD0A5" w14:textId="77777777" w:rsidR="00AE6A6D" w:rsidRDefault="00AE6A6D" w:rsidP="00DE2B25"/>
          <w:p w14:paraId="4064FF8A" w14:textId="77777777" w:rsidR="00AE6A6D" w:rsidRDefault="00AE6A6D" w:rsidP="00DE2B25"/>
          <w:p w14:paraId="16C463C9" w14:textId="77777777" w:rsidR="00AE6A6D" w:rsidRDefault="00AE6A6D" w:rsidP="00DE2B25"/>
          <w:p w14:paraId="175DAB90" w14:textId="77777777" w:rsidR="00AE6A6D" w:rsidRDefault="00AE6A6D" w:rsidP="00DE2B25"/>
          <w:p w14:paraId="2D4A2891" w14:textId="77777777" w:rsidR="00AE6A6D" w:rsidRDefault="00AE6A6D" w:rsidP="00DE2B25"/>
          <w:p w14:paraId="035B1E57" w14:textId="77777777" w:rsidR="00AE6A6D" w:rsidRDefault="00AE6A6D" w:rsidP="00DE2B25"/>
          <w:p w14:paraId="0C8EFE2E" w14:textId="77777777" w:rsidR="00AE6A6D" w:rsidRDefault="00AE6A6D" w:rsidP="00DE2B25"/>
          <w:p w14:paraId="74272459" w14:textId="77777777" w:rsidR="009047D2" w:rsidRDefault="009047D2" w:rsidP="00DE2B25"/>
          <w:p w14:paraId="6BB543BC" w14:textId="77777777" w:rsidR="009047D2" w:rsidRDefault="009047D2" w:rsidP="00DE2B25"/>
          <w:p w14:paraId="5BCB2B20" w14:textId="77777777" w:rsidR="009047D2" w:rsidRDefault="009047D2" w:rsidP="00DE2B25"/>
          <w:p w14:paraId="664A3201" w14:textId="77777777" w:rsidR="00581847" w:rsidRDefault="00581847" w:rsidP="00DE2B25"/>
          <w:p w14:paraId="05E78AEE" w14:textId="77777777" w:rsidR="00581847" w:rsidRDefault="00581847" w:rsidP="00DE2B25"/>
          <w:p w14:paraId="61BDD6D6" w14:textId="77777777" w:rsidR="00581847" w:rsidRDefault="00581847" w:rsidP="00DE2B25"/>
          <w:p w14:paraId="18CCBF58" w14:textId="77777777" w:rsidR="00581847" w:rsidRDefault="00581847" w:rsidP="00DE2B25"/>
          <w:p w14:paraId="7E472906" w14:textId="77777777" w:rsidR="00581847" w:rsidRDefault="00581847" w:rsidP="00DE2B25"/>
          <w:p w14:paraId="1A6C58E7" w14:textId="77777777" w:rsidR="00581847" w:rsidRDefault="00581847" w:rsidP="00DE2B25"/>
          <w:p w14:paraId="7DFE48DB" w14:textId="77777777" w:rsidR="00581847" w:rsidRDefault="00581847" w:rsidP="00DE2B25"/>
          <w:p w14:paraId="0D20DE2B" w14:textId="77777777" w:rsidR="00505798" w:rsidRDefault="00505798" w:rsidP="00DE2B25"/>
          <w:p w14:paraId="211256A0" w14:textId="77777777" w:rsidR="00AE6A6D" w:rsidRDefault="001A137A" w:rsidP="00DE2B25">
            <w:r>
              <w:t>Co</w:t>
            </w:r>
            <w:r w:rsidR="6AD6426D">
              <w:t>rrection de phonétique</w:t>
            </w:r>
            <w:r w:rsidR="002E0B71">
              <w:t>.</w:t>
            </w:r>
          </w:p>
          <w:p w14:paraId="7465A412" w14:textId="5AE96AE3" w:rsidR="0094792C" w:rsidRDefault="00AE4576" w:rsidP="00DE2B25">
            <w:r>
              <w:t>Dur</w:t>
            </w:r>
            <w:r>
              <w:rPr>
                <w:rFonts w:cstheme="minorHAnsi"/>
              </w:rPr>
              <w:t>é</w:t>
            </w:r>
            <w:r>
              <w:t>e : 65’</w:t>
            </w:r>
          </w:p>
          <w:p w14:paraId="5D51D48E" w14:textId="77777777" w:rsidR="0094792C" w:rsidRDefault="0094792C" w:rsidP="00DE2B25"/>
          <w:p w14:paraId="377CE650" w14:textId="77777777" w:rsidR="0094792C" w:rsidRDefault="0094792C" w:rsidP="00DE2B25"/>
          <w:p w14:paraId="569F6611" w14:textId="77777777" w:rsidR="0094792C" w:rsidRDefault="0094792C" w:rsidP="00DE2B25"/>
          <w:p w14:paraId="3D918ABD" w14:textId="5EACF740" w:rsidR="0094792C" w:rsidRDefault="0094792C" w:rsidP="00DE2B25"/>
        </w:tc>
        <w:tc>
          <w:tcPr>
            <w:tcW w:w="3767" w:type="dxa"/>
          </w:tcPr>
          <w:p w14:paraId="227776F6" w14:textId="77777777" w:rsidR="00785125" w:rsidRDefault="00785125" w:rsidP="00785125"/>
          <w:p w14:paraId="0FFE3C89" w14:textId="77777777" w:rsidR="000C6DAF" w:rsidRDefault="6AD6426D" w:rsidP="00785125">
            <w:r>
              <w:t>Première écoute du contenu audio.</w:t>
            </w:r>
          </w:p>
          <w:p w14:paraId="4061D596" w14:textId="77777777" w:rsidR="00785125" w:rsidRDefault="00785125" w:rsidP="00785125"/>
          <w:p w14:paraId="73DA7F03" w14:textId="77777777" w:rsidR="00785125" w:rsidRDefault="00785125" w:rsidP="00785125"/>
          <w:p w14:paraId="212817F5" w14:textId="77777777" w:rsidR="00785125" w:rsidRDefault="00785125" w:rsidP="00785125"/>
          <w:p w14:paraId="09A5098D" w14:textId="77777777" w:rsidR="00785125" w:rsidRDefault="00785125" w:rsidP="00785125"/>
          <w:p w14:paraId="65585735" w14:textId="09053598" w:rsidR="00785125" w:rsidRDefault="00785125" w:rsidP="00785125"/>
          <w:p w14:paraId="27E5C549" w14:textId="77777777" w:rsidR="00332899" w:rsidRDefault="00332899" w:rsidP="00785125"/>
          <w:p w14:paraId="3DDD73F2" w14:textId="77777777" w:rsidR="00785125" w:rsidRDefault="00785125" w:rsidP="00785125"/>
          <w:p w14:paraId="61E5842F" w14:textId="77777777" w:rsidR="00785125" w:rsidRDefault="00785125" w:rsidP="00785125"/>
          <w:p w14:paraId="4AEE371C" w14:textId="77777777" w:rsidR="00785125" w:rsidRDefault="00785125" w:rsidP="00785125"/>
          <w:p w14:paraId="2DBD9CC6" w14:textId="77777777" w:rsidR="00785125" w:rsidRDefault="6AD6426D" w:rsidP="00785125">
            <w:r>
              <w:t>Le professeur note au TN les mots repérés par les élèves. Le professeur pose des questions aux élèves concernant leurs ressentis par rapport à l’école, aux cours, …</w:t>
            </w:r>
          </w:p>
          <w:p w14:paraId="55E0439F" w14:textId="77777777" w:rsidR="007A2C62" w:rsidRDefault="007A2C62" w:rsidP="00785125"/>
          <w:p w14:paraId="4ECD0940" w14:textId="6743F07A" w:rsidR="007A2C62" w:rsidRDefault="001D46B2" w:rsidP="00785125">
            <w:r w:rsidRPr="001D46B2">
              <w:rPr>
                <w:highlight w:val="magenta"/>
              </w:rPr>
              <w:t xml:space="preserve">Imprévu : les élèves souhaitent comprendre tout de suite le dialogue finement. Le professeur note donc leurs observations au tableau ( horaire + activité), cela servira pour le V/F (p.2) et pour l’activité où les élèves doivent </w:t>
            </w:r>
            <w:r w:rsidRPr="001D46B2">
              <w:rPr>
                <w:highlight w:val="magenta"/>
              </w:rPr>
              <w:lastRenderedPageBreak/>
              <w:t>remettre les images dans l’ordre (p.3)</w:t>
            </w:r>
          </w:p>
          <w:p w14:paraId="0599D2AA" w14:textId="77777777" w:rsidR="007A2C62" w:rsidRDefault="007A2C62" w:rsidP="00785125"/>
          <w:p w14:paraId="790E5EF3" w14:textId="77777777" w:rsidR="007A2C62" w:rsidRDefault="007A2C62" w:rsidP="00785125"/>
          <w:p w14:paraId="5F7A03FF" w14:textId="77777777" w:rsidR="00A50932" w:rsidRDefault="00A50932" w:rsidP="00785125"/>
          <w:p w14:paraId="7B38EDD0" w14:textId="5486FCB7" w:rsidR="00A50932" w:rsidRDefault="00A50932" w:rsidP="00785125"/>
          <w:p w14:paraId="5999D4B7" w14:textId="5D431F06" w:rsidR="001620CE" w:rsidRDefault="001620CE" w:rsidP="00785125"/>
          <w:p w14:paraId="730A01F8" w14:textId="3C671FC9" w:rsidR="001620CE" w:rsidRDefault="001620CE" w:rsidP="00785125"/>
          <w:p w14:paraId="77919418" w14:textId="21C31675" w:rsidR="007A2C62" w:rsidRDefault="6AD6426D" w:rsidP="00785125">
            <w:r>
              <w:t xml:space="preserve">Deuxième écoute du contenu audio. </w:t>
            </w:r>
          </w:p>
          <w:p w14:paraId="3085B046" w14:textId="77777777" w:rsidR="009047D2" w:rsidRDefault="009047D2" w:rsidP="00785125"/>
          <w:p w14:paraId="3030C645" w14:textId="77777777" w:rsidR="007A2C62" w:rsidRDefault="007A2C62" w:rsidP="00785125"/>
          <w:p w14:paraId="57C93C8E" w14:textId="665C616C" w:rsidR="00581847" w:rsidRDefault="00581847" w:rsidP="00785125"/>
          <w:p w14:paraId="01124FF8" w14:textId="77777777" w:rsidR="001620CE" w:rsidRDefault="001620CE" w:rsidP="00785125"/>
          <w:p w14:paraId="305FC596" w14:textId="77777777" w:rsidR="00581847" w:rsidRDefault="00581847" w:rsidP="00785125"/>
          <w:p w14:paraId="6DA685F4" w14:textId="77777777" w:rsidR="001A137A" w:rsidRDefault="001A137A" w:rsidP="00785125"/>
          <w:p w14:paraId="32C73A53" w14:textId="77777777" w:rsidR="00E44E75" w:rsidRDefault="00E44E75" w:rsidP="00785125"/>
          <w:p w14:paraId="4F70FBD3" w14:textId="77777777" w:rsidR="00E44E75" w:rsidRDefault="00E44E75" w:rsidP="00785125"/>
          <w:p w14:paraId="72B206A8" w14:textId="77D55D80" w:rsidR="007A2C62" w:rsidRDefault="001A137A" w:rsidP="00785125">
            <w:r>
              <w:t>Tr</w:t>
            </w:r>
            <w:r w:rsidR="6AD6426D">
              <w:t>oisième écoute</w:t>
            </w:r>
          </w:p>
          <w:p w14:paraId="311A0AD4" w14:textId="2779DB53" w:rsidR="00A50932" w:rsidRDefault="00764862" w:rsidP="00785125">
            <w:r>
              <w:t>Activités de conversation.</w:t>
            </w:r>
          </w:p>
          <w:p w14:paraId="08DFCA9C" w14:textId="77777777" w:rsidR="00206C8D" w:rsidRDefault="00206C8D" w:rsidP="00785125"/>
          <w:p w14:paraId="04C5BAB6" w14:textId="3AFEE60D" w:rsidR="00764862" w:rsidRDefault="00CF2BFB" w:rsidP="00785125">
            <w:r>
              <w:rPr>
                <w:noProof/>
                <w:lang w:eastAsia="fr-BE"/>
              </w:rPr>
              <mc:AlternateContent>
                <mc:Choice Requires="wps">
                  <w:drawing>
                    <wp:anchor distT="0" distB="0" distL="114300" distR="114300" simplePos="0" relativeHeight="251674624" behindDoc="1" locked="0" layoutInCell="1" allowOverlap="1" wp14:anchorId="41D38AE4" wp14:editId="3C8AA764">
                      <wp:simplePos x="0" y="0"/>
                      <wp:positionH relativeFrom="column">
                        <wp:posOffset>-8255</wp:posOffset>
                      </wp:positionH>
                      <wp:positionV relativeFrom="paragraph">
                        <wp:posOffset>44509</wp:posOffset>
                      </wp:positionV>
                      <wp:extent cx="382772" cy="393346"/>
                      <wp:effectExtent l="19050" t="19050" r="36830" b="26035"/>
                      <wp:wrapNone/>
                      <wp:docPr id="51" name="Triangle isocèle 51"/>
                      <wp:cNvGraphicFramePr/>
                      <a:graphic xmlns:a="http://schemas.openxmlformats.org/drawingml/2006/main">
                        <a:graphicData uri="http://schemas.microsoft.com/office/word/2010/wordprocessingShape">
                          <wps:wsp>
                            <wps:cNvSpPr/>
                            <wps:spPr>
                              <a:xfrm>
                                <a:off x="0" y="0"/>
                                <a:ext cx="382772" cy="393346"/>
                              </a:xfrm>
                              <a:prstGeom prst="triangl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54258" id="Triangle isocèle 51" o:spid="_x0000_s1026" type="#_x0000_t5" style="position:absolute;margin-left:-.65pt;margin-top:3.5pt;width:30.15pt;height:30.9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" fillcolor="#ed7d31 [3205]" strokecolor="#823b0b [1605]" strokeweight="1pt"/>
                  </w:pict>
                </mc:Fallback>
              </mc:AlternateContent>
            </w:r>
            <w:r w:rsidR="00764862">
              <w:rPr>
                <w:noProof/>
                <w:lang w:eastAsia="fr-BE"/>
              </w:rPr>
              <mc:AlternateContent>
                <mc:Choice Requires="wps">
                  <w:drawing>
                    <wp:anchor distT="0" distB="0" distL="114300" distR="114300" simplePos="0" relativeHeight="251672576" behindDoc="1" locked="0" layoutInCell="1" allowOverlap="1" wp14:anchorId="028CA5A5" wp14:editId="669E3D14">
                      <wp:simplePos x="0" y="0"/>
                      <wp:positionH relativeFrom="column">
                        <wp:posOffset>26301</wp:posOffset>
                      </wp:positionH>
                      <wp:positionV relativeFrom="paragraph">
                        <wp:posOffset>67650</wp:posOffset>
                      </wp:positionV>
                      <wp:extent cx="318977" cy="308344"/>
                      <wp:effectExtent l="19050" t="19050" r="43180" b="15875"/>
                      <wp:wrapNone/>
                      <wp:docPr id="50" name="Triangle isocèle 50"/>
                      <wp:cNvGraphicFramePr/>
                      <a:graphic xmlns:a="http://schemas.openxmlformats.org/drawingml/2006/main">
                        <a:graphicData uri="http://schemas.microsoft.com/office/word/2010/wordprocessingShape">
                          <wps:wsp>
                            <wps:cNvSpPr/>
                            <wps:spPr>
                              <a:xfrm>
                                <a:off x="0" y="0"/>
                                <a:ext cx="318977" cy="308344"/>
                              </a:xfrm>
                              <a:prstGeom prst="triangl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EFFA201" id="Triangle isocèle 50" o:spid="_x0000_s1026" type="#_x0000_t5" style="position:absolute;margin-left:2.05pt;margin-top:5.35pt;width:25.1pt;height:24.3pt;z-index:-251643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" fillcolor="red" strokecolor="#1f4d78 [1604]" strokeweight="1pt"/>
                  </w:pict>
                </mc:Fallback>
              </mc:AlternateContent>
            </w:r>
          </w:p>
          <w:p w14:paraId="5E10AF34" w14:textId="77777777" w:rsidR="00206C8D" w:rsidRDefault="00CF2BFB" w:rsidP="00CF2BFB">
            <w:pPr>
              <w:tabs>
                <w:tab w:val="left" w:pos="921"/>
              </w:tabs>
            </w:pPr>
            <w:r>
              <w:t xml:space="preserve">     !     </w:t>
            </w:r>
          </w:p>
          <w:p w14:paraId="03044CFE" w14:textId="77777777" w:rsidR="00206C8D" w:rsidRDefault="00206C8D" w:rsidP="00CF2BFB">
            <w:pPr>
              <w:tabs>
                <w:tab w:val="left" w:pos="921"/>
              </w:tabs>
            </w:pPr>
          </w:p>
          <w:p w14:paraId="6B490D3C" w14:textId="77777777" w:rsidR="00BB480B" w:rsidRDefault="003E1129" w:rsidP="00CF2BFB">
            <w:pPr>
              <w:tabs>
                <w:tab w:val="left" w:pos="921"/>
              </w:tabs>
            </w:pPr>
            <w:r>
              <w:t>- Expliquer qu’il faut regarder</w:t>
            </w:r>
            <w:r w:rsidR="008D0A37">
              <w:t xml:space="preserve"> l’</w:t>
            </w:r>
            <w:r w:rsidR="00206C8D">
              <w:t>idée générale parce que les personnages sur les images sont différents.</w:t>
            </w:r>
          </w:p>
          <w:p w14:paraId="00AF5C78" w14:textId="77777777" w:rsidR="00BB480B" w:rsidRDefault="00BB480B" w:rsidP="00CF2BFB">
            <w:pPr>
              <w:tabs>
                <w:tab w:val="left" w:pos="921"/>
              </w:tabs>
            </w:pPr>
          </w:p>
          <w:p w14:paraId="1848A4C6" w14:textId="205BE6BB" w:rsidR="00E44E75" w:rsidRDefault="00206C8D" w:rsidP="00CF2BFB">
            <w:pPr>
              <w:tabs>
                <w:tab w:val="left" w:pos="921"/>
              </w:tabs>
            </w:pPr>
            <w:r>
              <w:t xml:space="preserve"> </w:t>
            </w:r>
          </w:p>
          <w:p w14:paraId="0B22E432" w14:textId="77777777" w:rsidR="007F4094" w:rsidRDefault="007F4094" w:rsidP="00785125"/>
          <w:p w14:paraId="7D5B88B2" w14:textId="77777777" w:rsidR="00AA5197" w:rsidRDefault="000871DC" w:rsidP="00AA5197">
            <w:r>
              <w:t>Q</w:t>
            </w:r>
            <w:r w:rsidR="6AD6426D">
              <w:t>uatrième écoute du contenu audio. Répétition de chaque structure.</w:t>
            </w:r>
            <w:r w:rsidR="00AA5197">
              <w:t xml:space="preserve"> Le professeur arrête phrase par phrase et répète chacune d’elles.</w:t>
            </w:r>
          </w:p>
          <w:p w14:paraId="41513561" w14:textId="096A8853" w:rsidR="007A2C62" w:rsidRDefault="007A2C62" w:rsidP="00785125"/>
          <w:p w14:paraId="207C27A8" w14:textId="33B0D362" w:rsidR="00AA5197" w:rsidRDefault="00AA5197" w:rsidP="00785125"/>
        </w:tc>
        <w:tc>
          <w:tcPr>
            <w:tcW w:w="2548" w:type="dxa"/>
          </w:tcPr>
          <w:p w14:paraId="1C4A6A8A" w14:textId="77777777" w:rsidR="00785125" w:rsidRDefault="00785125" w:rsidP="00DE2B25">
            <w:pPr>
              <w:rPr>
                <w:i/>
              </w:rPr>
            </w:pPr>
          </w:p>
          <w:p w14:paraId="43CDF1AE" w14:textId="77777777" w:rsidR="000C6DAF" w:rsidRDefault="6AD6426D" w:rsidP="6AD6426D">
            <w:pPr>
              <w:rPr>
                <w:i/>
                <w:iCs/>
              </w:rPr>
            </w:pPr>
            <w:r w:rsidRPr="6AD6426D">
              <w:rPr>
                <w:i/>
                <w:iCs/>
              </w:rPr>
              <w:t>Ecoute attentivement le dialogue. De quoi parle-t-il ?</w:t>
            </w:r>
          </w:p>
          <w:p w14:paraId="0060F3B9" w14:textId="77777777" w:rsidR="00785125" w:rsidRDefault="6AD6426D" w:rsidP="6AD6426D">
            <w:pPr>
              <w:rPr>
                <w:i/>
                <w:iCs/>
              </w:rPr>
            </w:pPr>
            <w:r w:rsidRPr="6AD6426D">
              <w:rPr>
                <w:i/>
                <w:iCs/>
                <w:highlight w:val="green"/>
              </w:rPr>
              <w:t>Réponses attendues : « Il parle d’une journée. »</w:t>
            </w:r>
          </w:p>
          <w:p w14:paraId="7EBFDC19" w14:textId="77777777" w:rsidR="00785125" w:rsidRDefault="00785125" w:rsidP="00DE2B25">
            <w:pPr>
              <w:rPr>
                <w:i/>
              </w:rPr>
            </w:pPr>
          </w:p>
          <w:p w14:paraId="72C6DF67" w14:textId="77777777" w:rsidR="00785125" w:rsidRDefault="00785125" w:rsidP="00DE2B25">
            <w:pPr>
              <w:rPr>
                <w:i/>
              </w:rPr>
            </w:pPr>
          </w:p>
          <w:p w14:paraId="7625364B" w14:textId="77777777" w:rsidR="00785125" w:rsidRDefault="00785125" w:rsidP="00DE2B25">
            <w:pPr>
              <w:rPr>
                <w:i/>
              </w:rPr>
            </w:pPr>
          </w:p>
          <w:p w14:paraId="5727F3FA" w14:textId="77777777" w:rsidR="00785125" w:rsidRDefault="00785125" w:rsidP="00DE2B25">
            <w:pPr>
              <w:rPr>
                <w:i/>
              </w:rPr>
            </w:pPr>
          </w:p>
          <w:p w14:paraId="524DE824" w14:textId="77777777" w:rsidR="00785125" w:rsidRDefault="6AD6426D" w:rsidP="6AD6426D">
            <w:pPr>
              <w:rPr>
                <w:i/>
                <w:iCs/>
              </w:rPr>
            </w:pPr>
            <w:r w:rsidRPr="6AD6426D">
              <w:rPr>
                <w:i/>
                <w:iCs/>
              </w:rPr>
              <w:t>Sans tout comprendre, avez-vous reconnu certains mots ?</w:t>
            </w:r>
          </w:p>
          <w:p w14:paraId="1B8DCD7A" w14:textId="77777777" w:rsidR="00785125" w:rsidRDefault="6AD6426D" w:rsidP="6AD6426D">
            <w:pPr>
              <w:rPr>
                <w:i/>
                <w:iCs/>
              </w:rPr>
            </w:pPr>
            <w:r w:rsidRPr="6AD6426D">
              <w:rPr>
                <w:i/>
                <w:iCs/>
                <w:highlight w:val="green"/>
              </w:rPr>
              <w:t>Réponses attendues : « Cardinal Mercier, le tram, le cours de français/sciences/math, le professeur, cours, musique, piano, maison, papa, maman, devoir, télévision… »</w:t>
            </w:r>
          </w:p>
          <w:p w14:paraId="27191136" w14:textId="77777777" w:rsidR="00AE6A6D" w:rsidRDefault="00AE6A6D" w:rsidP="00DE2B25">
            <w:pPr>
              <w:rPr>
                <w:i/>
              </w:rPr>
            </w:pPr>
          </w:p>
          <w:p w14:paraId="61330DE5" w14:textId="16B86232" w:rsidR="00AE6A6D" w:rsidRDefault="001D46B2" w:rsidP="00DE2B25">
            <w:pPr>
              <w:rPr>
                <w:i/>
              </w:rPr>
            </w:pPr>
            <w:r w:rsidRPr="001D46B2">
              <w:rPr>
                <w:i/>
                <w:highlight w:val="magenta"/>
              </w:rPr>
              <w:t xml:space="preserve">Niveau assez bas, le professeur doit </w:t>
            </w:r>
            <w:r w:rsidRPr="001D46B2">
              <w:rPr>
                <w:i/>
                <w:highlight w:val="magenta"/>
              </w:rPr>
              <w:lastRenderedPageBreak/>
              <w:t>interroger tous les élèves et vérifier ce que les élèves écrivent (certains recopient mal ou à moitié)</w:t>
            </w:r>
          </w:p>
          <w:p w14:paraId="1283044F" w14:textId="77777777" w:rsidR="00A50932" w:rsidRDefault="00A50932" w:rsidP="00DE2B25">
            <w:pPr>
              <w:rPr>
                <w:i/>
              </w:rPr>
            </w:pPr>
          </w:p>
          <w:p w14:paraId="5F08ECDC" w14:textId="77777777" w:rsidR="00A50932" w:rsidRDefault="00A50932" w:rsidP="00DE2B25">
            <w:pPr>
              <w:rPr>
                <w:i/>
              </w:rPr>
            </w:pPr>
          </w:p>
          <w:p w14:paraId="1C3375E5" w14:textId="77777777" w:rsidR="00A50932" w:rsidRDefault="00A50932" w:rsidP="00DE2B25">
            <w:pPr>
              <w:rPr>
                <w:i/>
              </w:rPr>
            </w:pPr>
          </w:p>
          <w:p w14:paraId="1180BAE4" w14:textId="1E4DE772" w:rsidR="00E44E75" w:rsidRPr="00A50932" w:rsidRDefault="009F133D" w:rsidP="00E44E75">
            <w:pPr>
              <w:rPr>
                <w:i/>
                <w:iCs/>
              </w:rPr>
            </w:pPr>
            <w:r w:rsidRPr="009F133D">
              <w:rPr>
                <w:b/>
                <w:i/>
                <w:iCs/>
                <w:u w:val="single"/>
              </w:rPr>
              <w:t>Activit</w:t>
            </w:r>
            <w:r w:rsidRPr="009F133D">
              <w:rPr>
                <w:rFonts w:ascii="Helvetica" w:hAnsi="Helvetica" w:cs="Helvetica"/>
                <w:b/>
                <w:color w:val="373737"/>
                <w:sz w:val="23"/>
                <w:szCs w:val="23"/>
                <w:u w:val="single"/>
                <w:shd w:val="clear" w:color="auto" w:fill="FFFFFF"/>
              </w:rPr>
              <w:t>é 1</w:t>
            </w:r>
            <w:r>
              <w:rPr>
                <w:rFonts w:ascii="Helvetica" w:hAnsi="Helvetica" w:cs="Helvetica"/>
                <w:color w:val="373737"/>
                <w:sz w:val="23"/>
                <w:szCs w:val="23"/>
                <w:shd w:val="clear" w:color="auto" w:fill="FFFFFF"/>
              </w:rPr>
              <w:t> : « </w:t>
            </w:r>
            <w:r w:rsidR="00E44E75" w:rsidRPr="6AD6426D">
              <w:rPr>
                <w:i/>
                <w:iCs/>
              </w:rPr>
              <w:t>Réponds par vrai ou faux aux affirmations suivantes. Si la réponse est fausse, justifie en donnant la réponse exacte.</w:t>
            </w:r>
            <w:r>
              <w:rPr>
                <w:i/>
                <w:iCs/>
              </w:rPr>
              <w:t> »</w:t>
            </w:r>
            <w:r w:rsidR="00E44E75" w:rsidRPr="6AD6426D">
              <w:rPr>
                <w:i/>
                <w:iCs/>
              </w:rPr>
              <w:t xml:space="preserve"> </w:t>
            </w:r>
            <w:r w:rsidR="00E44E75">
              <w:rPr>
                <w:i/>
                <w:iCs/>
                <w:highlight w:val="green"/>
              </w:rPr>
              <w:t xml:space="preserve">(Voir </w:t>
            </w:r>
            <w:r w:rsidR="00E44E75" w:rsidRPr="6AD6426D">
              <w:rPr>
                <w:i/>
                <w:iCs/>
                <w:highlight w:val="green"/>
              </w:rPr>
              <w:t>corrections)</w:t>
            </w:r>
          </w:p>
          <w:p w14:paraId="2CAE415B" w14:textId="77777777" w:rsidR="00E44E75" w:rsidRDefault="00E44E75" w:rsidP="6AD6426D">
            <w:pPr>
              <w:rPr>
                <w:i/>
                <w:iCs/>
              </w:rPr>
            </w:pPr>
          </w:p>
          <w:p w14:paraId="1C2FAE7B" w14:textId="77777777" w:rsidR="00AA5197" w:rsidRDefault="00AA5197" w:rsidP="6AD6426D">
            <w:pPr>
              <w:rPr>
                <w:i/>
                <w:iCs/>
              </w:rPr>
            </w:pPr>
          </w:p>
          <w:p w14:paraId="79763F67" w14:textId="2A7BE4FC" w:rsidR="00974B09" w:rsidRDefault="009F133D" w:rsidP="6AD6426D">
            <w:pPr>
              <w:rPr>
                <w:i/>
                <w:iCs/>
              </w:rPr>
            </w:pPr>
            <w:r w:rsidRPr="009F133D">
              <w:rPr>
                <w:b/>
                <w:i/>
                <w:iCs/>
                <w:u w:val="single"/>
              </w:rPr>
              <w:t>Activit</w:t>
            </w:r>
            <w:r w:rsidRPr="009F133D">
              <w:rPr>
                <w:rFonts w:ascii="Helvetica" w:hAnsi="Helvetica" w:cs="Helvetica"/>
                <w:b/>
                <w:color w:val="373737"/>
                <w:sz w:val="23"/>
                <w:szCs w:val="23"/>
                <w:u w:val="single"/>
                <w:shd w:val="clear" w:color="auto" w:fill="FFFFFF"/>
              </w:rPr>
              <w:t>é</w:t>
            </w:r>
            <w:r>
              <w:rPr>
                <w:rFonts w:ascii="Helvetica" w:hAnsi="Helvetica" w:cs="Helvetica"/>
                <w:b/>
                <w:color w:val="373737"/>
                <w:sz w:val="23"/>
                <w:szCs w:val="23"/>
                <w:u w:val="single"/>
                <w:shd w:val="clear" w:color="auto" w:fill="FFFFFF"/>
              </w:rPr>
              <w:t xml:space="preserve"> 2 </w:t>
            </w:r>
            <w:r w:rsidRPr="009F133D">
              <w:rPr>
                <w:rFonts w:ascii="Helvetica" w:hAnsi="Helvetica" w:cs="Helvetica"/>
                <w:color w:val="373737"/>
                <w:sz w:val="23"/>
                <w:szCs w:val="23"/>
                <w:shd w:val="clear" w:color="auto" w:fill="FFFFFF"/>
              </w:rPr>
              <w:t>: «</w:t>
            </w:r>
            <w:r w:rsidRPr="009F133D">
              <w:rPr>
                <w:rFonts w:ascii="Helvetica" w:hAnsi="Helvetica" w:cs="Helvetica"/>
                <w:b/>
                <w:color w:val="373737"/>
                <w:sz w:val="23"/>
                <w:szCs w:val="23"/>
                <w:shd w:val="clear" w:color="auto" w:fill="FFFFFF"/>
              </w:rPr>
              <w:t> </w:t>
            </w:r>
            <w:r w:rsidR="00974B09">
              <w:rPr>
                <w:i/>
                <w:iCs/>
              </w:rPr>
              <w:t>Remets les image</w:t>
            </w:r>
            <w:r w:rsidR="00AA5197">
              <w:rPr>
                <w:i/>
                <w:iCs/>
              </w:rPr>
              <w:t>s</w:t>
            </w:r>
            <w:r w:rsidR="00974B09">
              <w:rPr>
                <w:i/>
                <w:iCs/>
              </w:rPr>
              <w:t xml:space="preserve"> dans l’</w:t>
            </w:r>
            <w:r w:rsidR="00AA5197">
              <w:rPr>
                <w:i/>
                <w:iCs/>
              </w:rPr>
              <w:t>ordre.</w:t>
            </w:r>
            <w:r>
              <w:rPr>
                <w:i/>
                <w:iCs/>
              </w:rPr>
              <w:t> »</w:t>
            </w:r>
          </w:p>
          <w:p w14:paraId="4F12033D" w14:textId="77777777" w:rsidR="00974B09" w:rsidRDefault="00974B09" w:rsidP="6AD6426D">
            <w:pPr>
              <w:rPr>
                <w:i/>
                <w:iCs/>
              </w:rPr>
            </w:pPr>
          </w:p>
          <w:p w14:paraId="5C2EFAD3" w14:textId="6966CEAD" w:rsidR="00AE6A6D" w:rsidRDefault="6AD6426D" w:rsidP="6AD6426D">
            <w:pPr>
              <w:rPr>
                <w:i/>
                <w:iCs/>
              </w:rPr>
            </w:pPr>
            <w:r w:rsidRPr="6AD6426D">
              <w:rPr>
                <w:i/>
                <w:iCs/>
              </w:rPr>
              <w:t>Que fait-elle à cette heure-là ? Et toi, à la même heure, que fais-tu ? où es-tu ?</w:t>
            </w:r>
          </w:p>
          <w:p w14:paraId="6F7A43F9" w14:textId="77777777" w:rsidR="00AE6A6D" w:rsidRDefault="6AD6426D" w:rsidP="6AD6426D">
            <w:pPr>
              <w:rPr>
                <w:i/>
                <w:iCs/>
              </w:rPr>
            </w:pPr>
            <w:r w:rsidRPr="6AD6426D">
              <w:rPr>
                <w:i/>
                <w:iCs/>
                <w:highlight w:val="green"/>
              </w:rPr>
              <w:t>Réponses attendues : à 6h, je dors. A 8h20, je suis en classe, … »</w:t>
            </w:r>
          </w:p>
          <w:p w14:paraId="78B667D9" w14:textId="77777777" w:rsidR="00AE6A6D" w:rsidRDefault="00AE6A6D" w:rsidP="00DE2B25">
            <w:pPr>
              <w:rPr>
                <w:i/>
              </w:rPr>
            </w:pPr>
          </w:p>
          <w:p w14:paraId="40876624" w14:textId="77777777" w:rsidR="00581847" w:rsidRDefault="00581847" w:rsidP="00DE2B25">
            <w:pPr>
              <w:rPr>
                <w:i/>
              </w:rPr>
            </w:pPr>
          </w:p>
          <w:p w14:paraId="5BC30465" w14:textId="77777777" w:rsidR="00AE6A6D" w:rsidRDefault="00277B7E" w:rsidP="6AD6426D">
            <w:pPr>
              <w:rPr>
                <w:rFonts w:eastAsiaTheme="minorEastAsia"/>
                <w:i/>
                <w:iCs/>
              </w:rPr>
            </w:pPr>
            <w:r w:rsidRPr="6AD6426D">
              <w:rPr>
                <w:rFonts w:eastAsiaTheme="minorEastAsia"/>
                <w:i/>
                <w:iCs/>
              </w:rPr>
              <w:t>[an]</w:t>
            </w:r>
            <w:r w:rsidRPr="00277B7E">
              <w:rPr>
                <w:rFonts w:cstheme="minorHAnsi"/>
                <w:i/>
              </w:rPr>
              <w:sym w:font="Wingdings" w:char="F0E0"/>
            </w:r>
            <w:r w:rsidRPr="6AD6426D">
              <w:rPr>
                <w:rFonts w:eastAsiaTheme="minorEastAsia"/>
                <w:i/>
                <w:iCs/>
              </w:rPr>
              <w:t xml:space="preserve"> </w:t>
            </w:r>
            <w:r w:rsidR="00AE6A6D" w:rsidRPr="6AD6426D">
              <w:rPr>
                <w:rFonts w:eastAsiaTheme="minorEastAsia"/>
                <w:i/>
                <w:iCs/>
              </w:rPr>
              <w:t>[</w:t>
            </w:r>
            <w:r w:rsidRPr="6AD6426D">
              <w:rPr>
                <w:rFonts w:eastAsiaTheme="minorEastAsia"/>
                <w:i/>
                <w:iCs/>
              </w:rPr>
              <w:t xml:space="preserve">ã] </w:t>
            </w:r>
            <w:r w:rsidRPr="00277B7E">
              <w:rPr>
                <w:rFonts w:cstheme="minorHAnsi"/>
                <w:i/>
              </w:rPr>
              <w:sym w:font="Wingdings" w:char="F0E0"/>
            </w:r>
            <w:r w:rsidRPr="6AD6426D">
              <w:rPr>
                <w:rFonts w:eastAsiaTheme="minorEastAsia"/>
                <w:i/>
                <w:iCs/>
              </w:rPr>
              <w:t xml:space="preserve"> je mange</w:t>
            </w:r>
          </w:p>
          <w:p w14:paraId="7ECED0C0" w14:textId="77777777" w:rsidR="00277B7E" w:rsidRDefault="00277B7E" w:rsidP="6AD6426D">
            <w:pPr>
              <w:rPr>
                <w:rFonts w:eastAsiaTheme="minorEastAsia"/>
                <w:i/>
                <w:iCs/>
              </w:rPr>
            </w:pPr>
            <w:r w:rsidRPr="6AD6426D">
              <w:rPr>
                <w:rFonts w:eastAsiaTheme="minorEastAsia"/>
                <w:i/>
                <w:iCs/>
              </w:rPr>
              <w:t>[u]</w:t>
            </w:r>
            <w:r w:rsidRPr="00277B7E">
              <w:rPr>
                <w:rFonts w:cstheme="minorHAnsi"/>
                <w:i/>
              </w:rPr>
              <w:sym w:font="Wingdings" w:char="F0E0"/>
            </w:r>
            <w:r w:rsidRPr="6AD6426D">
              <w:rPr>
                <w:rFonts w:eastAsiaTheme="minorEastAsia"/>
                <w:i/>
                <w:iCs/>
              </w:rPr>
              <w:t xml:space="preserve"> [y]  </w:t>
            </w:r>
            <w:r w:rsidRPr="00277B7E">
              <w:rPr>
                <w:rFonts w:cstheme="minorHAnsi"/>
                <w:i/>
              </w:rPr>
              <w:sym w:font="Wingdings" w:char="F0E0"/>
            </w:r>
            <w:r w:rsidRPr="6AD6426D">
              <w:rPr>
                <w:rFonts w:eastAsiaTheme="minorEastAsia"/>
                <w:i/>
                <w:iCs/>
              </w:rPr>
              <w:t xml:space="preserve"> une</w:t>
            </w:r>
          </w:p>
          <w:p w14:paraId="6D19DB77" w14:textId="77777777" w:rsidR="00277B7E" w:rsidRDefault="00277B7E" w:rsidP="00DE2B25">
            <w:pPr>
              <w:rPr>
                <w:rFonts w:cstheme="minorHAnsi"/>
                <w:i/>
              </w:rPr>
            </w:pPr>
          </w:p>
          <w:p w14:paraId="643ECF83" w14:textId="77777777" w:rsidR="00277B7E" w:rsidRDefault="00277B7E" w:rsidP="6AD6426D">
            <w:pPr>
              <w:rPr>
                <w:rFonts w:eastAsiaTheme="minorEastAsia"/>
              </w:rPr>
            </w:pPr>
            <w:r w:rsidRPr="6AD6426D">
              <w:rPr>
                <w:rFonts w:eastAsiaTheme="minorEastAsia"/>
              </w:rPr>
              <w:t>[</w:t>
            </w:r>
            <w:r w:rsidRPr="6AD6426D">
              <w:rPr>
                <w:rFonts w:ascii="Calibri" w:eastAsia="Calibri" w:hAnsi="Calibri" w:cs="Calibri"/>
              </w:rPr>
              <w:t>ȝ</w:t>
            </w:r>
            <w:r w:rsidRPr="6AD6426D">
              <w:rPr>
                <w:rFonts w:eastAsiaTheme="minorEastAsia"/>
              </w:rPr>
              <w:t xml:space="preserve">] </w:t>
            </w:r>
            <w:r w:rsidRPr="00277B7E">
              <w:rPr>
                <w:rFonts w:cstheme="minorHAnsi"/>
              </w:rPr>
              <w:sym w:font="Wingdings" w:char="F0E0"/>
            </w:r>
            <w:r w:rsidRPr="6AD6426D">
              <w:rPr>
                <w:rFonts w:eastAsiaTheme="minorEastAsia"/>
              </w:rPr>
              <w:t xml:space="preserve"> dé</w:t>
            </w:r>
            <w:r w:rsidRPr="6AD6426D">
              <w:rPr>
                <w:rFonts w:eastAsiaTheme="minorEastAsia"/>
                <w:b/>
                <w:bCs/>
              </w:rPr>
              <w:t>j</w:t>
            </w:r>
            <w:r w:rsidRPr="6AD6426D">
              <w:rPr>
                <w:rFonts w:eastAsiaTheme="minorEastAsia"/>
              </w:rPr>
              <w:t>euner</w:t>
            </w:r>
          </w:p>
          <w:p w14:paraId="2F0B6AAB" w14:textId="77777777" w:rsidR="00277B7E" w:rsidRDefault="00277B7E" w:rsidP="6AD6426D">
            <w:pPr>
              <w:rPr>
                <w:rFonts w:eastAsiaTheme="minorEastAsia"/>
              </w:rPr>
            </w:pPr>
            <w:r w:rsidRPr="6AD6426D">
              <w:rPr>
                <w:rFonts w:eastAsiaTheme="minorEastAsia"/>
              </w:rPr>
              <w:t xml:space="preserve">[ʃ] </w:t>
            </w:r>
            <w:r w:rsidRPr="00277B7E">
              <w:rPr>
                <w:rFonts w:cstheme="minorHAnsi"/>
              </w:rPr>
              <w:sym w:font="Wingdings" w:char="F0E0"/>
            </w:r>
            <w:r w:rsidRPr="6AD6426D">
              <w:rPr>
                <w:rFonts w:eastAsiaTheme="minorEastAsia"/>
              </w:rPr>
              <w:t xml:space="preserve"> dou</w:t>
            </w:r>
            <w:r w:rsidRPr="6AD6426D">
              <w:rPr>
                <w:rFonts w:eastAsiaTheme="minorEastAsia"/>
                <w:b/>
                <w:bCs/>
              </w:rPr>
              <w:t>ch</w:t>
            </w:r>
            <w:r w:rsidRPr="6AD6426D">
              <w:rPr>
                <w:rFonts w:eastAsiaTheme="minorEastAsia"/>
              </w:rPr>
              <w:t>e</w:t>
            </w:r>
          </w:p>
          <w:p w14:paraId="66CD88B5" w14:textId="77777777" w:rsidR="00823732" w:rsidRDefault="00823732" w:rsidP="6AD6426D">
            <w:pPr>
              <w:rPr>
                <w:i/>
                <w:iCs/>
              </w:rPr>
            </w:pPr>
          </w:p>
          <w:p w14:paraId="1056BBD2" w14:textId="77777777" w:rsidR="00187D14" w:rsidRDefault="00187D14" w:rsidP="6AD6426D">
            <w:pPr>
              <w:rPr>
                <w:i/>
                <w:iCs/>
              </w:rPr>
            </w:pPr>
          </w:p>
          <w:p w14:paraId="6EAC53D7" w14:textId="70588E44" w:rsidR="00187D14" w:rsidRPr="009A6664" w:rsidRDefault="00187D14" w:rsidP="6AD6426D">
            <w:pPr>
              <w:rPr>
                <w:i/>
                <w:iCs/>
              </w:rPr>
            </w:pPr>
          </w:p>
        </w:tc>
      </w:tr>
      <w:tr w:rsidR="000C6DAF" w14:paraId="348C3834" w14:textId="77777777" w:rsidTr="0094792C">
        <w:trPr>
          <w:trHeight w:val="603"/>
        </w:trPr>
        <w:tc>
          <w:tcPr>
            <w:tcW w:w="1218" w:type="dxa"/>
          </w:tcPr>
          <w:p w14:paraId="6DC590A9" w14:textId="77777777" w:rsidR="000C6DAF" w:rsidRDefault="000C6DAF" w:rsidP="00DE2B25">
            <w:pPr>
              <w:rPr>
                <w:b/>
              </w:rPr>
            </w:pPr>
          </w:p>
          <w:p w14:paraId="5024AF66" w14:textId="77777777" w:rsidR="000C6DAF" w:rsidRDefault="6AD6426D" w:rsidP="6AD6426D">
            <w:pPr>
              <w:rPr>
                <w:b/>
                <w:bCs/>
              </w:rPr>
            </w:pPr>
            <w:r w:rsidRPr="6AD6426D">
              <w:rPr>
                <w:b/>
                <w:bCs/>
              </w:rPr>
              <w:t>Analyser – pratiquer</w:t>
            </w:r>
          </w:p>
          <w:p w14:paraId="59A854E9" w14:textId="77777777" w:rsidR="000C6DAF" w:rsidRDefault="000C6DAF" w:rsidP="00DE2B25">
            <w:pPr>
              <w:rPr>
                <w:b/>
              </w:rPr>
            </w:pPr>
          </w:p>
          <w:p w14:paraId="57D2D60F" w14:textId="77777777" w:rsidR="000C6DAF" w:rsidRDefault="6AD6426D" w:rsidP="00DE2B25">
            <w:r>
              <w:t xml:space="preserve">Durée : </w:t>
            </w:r>
            <w:r w:rsidR="00B41F34">
              <w:t>3</w:t>
            </w:r>
            <w:r w:rsidR="00A02D34">
              <w:t>x</w:t>
            </w:r>
            <w:r w:rsidR="006436F9">
              <w:t>5</w:t>
            </w:r>
            <w:r w:rsidR="003D2F9A">
              <w:t>0</w:t>
            </w:r>
            <w:r w:rsidR="00187D14">
              <w:t>’</w:t>
            </w:r>
          </w:p>
          <w:p w14:paraId="27DAA622" w14:textId="77777777" w:rsidR="00302F4E" w:rsidRDefault="00302F4E" w:rsidP="00DE2B25"/>
          <w:p w14:paraId="0BCA027A" w14:textId="77777777" w:rsidR="00302F4E" w:rsidRDefault="00302F4E" w:rsidP="00DE2B25"/>
          <w:p w14:paraId="46166E2F" w14:textId="77777777" w:rsidR="00302F4E" w:rsidRDefault="00302F4E" w:rsidP="00DE2B25"/>
          <w:p w14:paraId="6A2DDF56" w14:textId="77777777" w:rsidR="00302F4E" w:rsidRDefault="00302F4E" w:rsidP="00DE2B25"/>
          <w:p w14:paraId="24433F93" w14:textId="77777777" w:rsidR="00302F4E" w:rsidRDefault="00302F4E" w:rsidP="00DE2B25"/>
          <w:p w14:paraId="10B7ECD7" w14:textId="77777777" w:rsidR="00302F4E" w:rsidRDefault="00302F4E" w:rsidP="00DE2B25"/>
          <w:p w14:paraId="237BF32D" w14:textId="77777777" w:rsidR="00302F4E" w:rsidRDefault="00302F4E" w:rsidP="00DE2B25"/>
          <w:p w14:paraId="755F6184" w14:textId="77777777" w:rsidR="00302F4E" w:rsidRDefault="00302F4E" w:rsidP="00DE2B25"/>
          <w:p w14:paraId="0ED0084D" w14:textId="77777777" w:rsidR="00302F4E" w:rsidRDefault="00302F4E" w:rsidP="00DE2B25"/>
          <w:p w14:paraId="269ADBF8" w14:textId="77777777" w:rsidR="00302F4E" w:rsidRDefault="00302F4E" w:rsidP="00DE2B25"/>
          <w:p w14:paraId="7FBAEB87" w14:textId="77777777" w:rsidR="00302F4E" w:rsidRDefault="00302F4E" w:rsidP="00DE2B25"/>
          <w:p w14:paraId="12573364" w14:textId="77777777" w:rsidR="00302F4E" w:rsidRDefault="00302F4E" w:rsidP="00DE2B25"/>
          <w:p w14:paraId="02BDA069" w14:textId="77777777" w:rsidR="00302F4E" w:rsidRDefault="00302F4E" w:rsidP="00DE2B25"/>
          <w:p w14:paraId="692813F1" w14:textId="77777777" w:rsidR="00302F4E" w:rsidRDefault="00302F4E" w:rsidP="00DE2B25"/>
          <w:p w14:paraId="12ED48A3" w14:textId="77777777" w:rsidR="00302F4E" w:rsidRDefault="00302F4E" w:rsidP="00DE2B25"/>
          <w:p w14:paraId="00DDD2C3" w14:textId="77777777" w:rsidR="00302F4E" w:rsidRDefault="00302F4E" w:rsidP="00DE2B25"/>
          <w:p w14:paraId="606B9127" w14:textId="77777777" w:rsidR="00302F4E" w:rsidRDefault="00302F4E" w:rsidP="00DE2B25"/>
          <w:p w14:paraId="58883775" w14:textId="77777777" w:rsidR="00302F4E" w:rsidRDefault="00302F4E" w:rsidP="00DE2B25"/>
          <w:p w14:paraId="0FE80E2F" w14:textId="77777777" w:rsidR="00302F4E" w:rsidRDefault="00302F4E" w:rsidP="00DE2B25"/>
          <w:p w14:paraId="0E89888A" w14:textId="77777777" w:rsidR="00302F4E" w:rsidRDefault="00302F4E" w:rsidP="00DE2B25"/>
          <w:p w14:paraId="4C0B5CF9" w14:textId="77777777" w:rsidR="00302F4E" w:rsidRDefault="00302F4E" w:rsidP="00DE2B25"/>
          <w:p w14:paraId="412A3485" w14:textId="77777777" w:rsidR="00302F4E" w:rsidRDefault="00302F4E" w:rsidP="00DE2B25"/>
          <w:p w14:paraId="0990C782" w14:textId="77777777" w:rsidR="00302F4E" w:rsidRDefault="00302F4E" w:rsidP="00DE2B25"/>
          <w:p w14:paraId="40F009BC" w14:textId="77777777" w:rsidR="00302F4E" w:rsidRDefault="00302F4E" w:rsidP="00DE2B25"/>
          <w:p w14:paraId="342F5178" w14:textId="77777777" w:rsidR="00302F4E" w:rsidRDefault="00302F4E" w:rsidP="00DE2B25"/>
          <w:p w14:paraId="0AA3F476" w14:textId="77777777" w:rsidR="00302F4E" w:rsidRDefault="00302F4E" w:rsidP="00DE2B25"/>
          <w:p w14:paraId="47B3FFA0" w14:textId="77777777" w:rsidR="00302F4E" w:rsidRDefault="00302F4E" w:rsidP="00DE2B25"/>
          <w:p w14:paraId="189F4184" w14:textId="77777777" w:rsidR="00302F4E" w:rsidRDefault="00302F4E" w:rsidP="00DE2B25"/>
          <w:p w14:paraId="2A35B575" w14:textId="77777777" w:rsidR="00302F4E" w:rsidRDefault="00302F4E" w:rsidP="00DE2B25"/>
          <w:p w14:paraId="66F4CA7D" w14:textId="77777777" w:rsidR="00302F4E" w:rsidRDefault="00302F4E" w:rsidP="00DE2B25"/>
          <w:p w14:paraId="50111A32" w14:textId="77777777" w:rsidR="00302F4E" w:rsidRDefault="00302F4E" w:rsidP="00DE2B25"/>
          <w:p w14:paraId="40D84F35" w14:textId="77777777" w:rsidR="00302F4E" w:rsidRDefault="00302F4E" w:rsidP="00DE2B25"/>
          <w:p w14:paraId="46893929" w14:textId="77777777" w:rsidR="00302F4E" w:rsidRDefault="00302F4E" w:rsidP="00DE2B25"/>
          <w:p w14:paraId="3776D85E" w14:textId="77777777" w:rsidR="00302F4E" w:rsidRDefault="00302F4E" w:rsidP="00DE2B25"/>
          <w:p w14:paraId="540589EC" w14:textId="77777777" w:rsidR="00302F4E" w:rsidRDefault="00302F4E" w:rsidP="00DE2B25"/>
          <w:p w14:paraId="09F9DDA7" w14:textId="77777777" w:rsidR="00302F4E" w:rsidRDefault="00302F4E" w:rsidP="00DE2B25"/>
          <w:p w14:paraId="34F9BEFA" w14:textId="77777777" w:rsidR="00302F4E" w:rsidRDefault="00302F4E" w:rsidP="00DE2B25"/>
          <w:p w14:paraId="22BD940B" w14:textId="77777777" w:rsidR="00302F4E" w:rsidRDefault="00302F4E" w:rsidP="00DE2B25"/>
          <w:p w14:paraId="667E0723" w14:textId="77777777" w:rsidR="00302F4E" w:rsidRDefault="00302F4E" w:rsidP="00DE2B25"/>
          <w:p w14:paraId="7400D3FE" w14:textId="77777777" w:rsidR="00302F4E" w:rsidRDefault="00302F4E" w:rsidP="00DE2B25"/>
          <w:p w14:paraId="5278B5E5" w14:textId="77777777" w:rsidR="00302F4E" w:rsidRDefault="00302F4E" w:rsidP="00DE2B25"/>
          <w:p w14:paraId="19E3C604" w14:textId="77777777" w:rsidR="00302F4E" w:rsidRDefault="00302F4E" w:rsidP="00DE2B25"/>
          <w:p w14:paraId="30BF36EA" w14:textId="77777777" w:rsidR="00302F4E" w:rsidRDefault="00302F4E" w:rsidP="00DE2B25"/>
          <w:p w14:paraId="2E9FACAF" w14:textId="77777777" w:rsidR="00302F4E" w:rsidRDefault="00302F4E" w:rsidP="00DE2B25"/>
          <w:p w14:paraId="29E9D8E9" w14:textId="77777777" w:rsidR="00302F4E" w:rsidRDefault="00302F4E" w:rsidP="00DE2B25"/>
          <w:p w14:paraId="4FE3C119" w14:textId="77777777" w:rsidR="00302F4E" w:rsidRDefault="00302F4E" w:rsidP="00DE2B25"/>
          <w:p w14:paraId="01212C0C" w14:textId="77777777" w:rsidR="00302F4E" w:rsidRDefault="00302F4E" w:rsidP="00DE2B25"/>
          <w:p w14:paraId="336B98A4" w14:textId="77777777" w:rsidR="00302F4E" w:rsidRDefault="00302F4E" w:rsidP="00DE2B25"/>
          <w:p w14:paraId="46711609" w14:textId="77777777" w:rsidR="00302F4E" w:rsidRDefault="00302F4E" w:rsidP="00DE2B25"/>
          <w:p w14:paraId="0EA07212" w14:textId="77777777" w:rsidR="00302F4E" w:rsidRDefault="00302F4E" w:rsidP="00DE2B25"/>
          <w:p w14:paraId="3309886A" w14:textId="77777777" w:rsidR="00302F4E" w:rsidRDefault="00302F4E" w:rsidP="00DE2B25"/>
          <w:p w14:paraId="33CCE8A0" w14:textId="77777777" w:rsidR="00302F4E" w:rsidRDefault="00302F4E" w:rsidP="00DE2B25"/>
          <w:p w14:paraId="6E506351" w14:textId="77777777" w:rsidR="00302F4E" w:rsidRDefault="00302F4E" w:rsidP="00DE2B25"/>
          <w:p w14:paraId="40287353" w14:textId="77777777" w:rsidR="00302F4E" w:rsidRDefault="00302F4E" w:rsidP="00DE2B25"/>
          <w:p w14:paraId="4889B3CC" w14:textId="77777777" w:rsidR="00302F4E" w:rsidRDefault="00302F4E" w:rsidP="00DE2B25"/>
          <w:p w14:paraId="0E993743" w14:textId="77777777" w:rsidR="00302F4E" w:rsidRDefault="00302F4E" w:rsidP="00DE2B25"/>
          <w:p w14:paraId="3CD265CB" w14:textId="77777777" w:rsidR="00302F4E" w:rsidRDefault="00302F4E" w:rsidP="00DE2B25"/>
          <w:p w14:paraId="1E910A3F" w14:textId="77777777" w:rsidR="00302F4E" w:rsidRDefault="00302F4E" w:rsidP="00DE2B25"/>
          <w:p w14:paraId="4847EEAC" w14:textId="77777777" w:rsidR="00302F4E" w:rsidRDefault="00302F4E" w:rsidP="00DE2B25"/>
          <w:p w14:paraId="65874785" w14:textId="77777777" w:rsidR="00302F4E" w:rsidRDefault="00302F4E" w:rsidP="00DE2B25"/>
          <w:p w14:paraId="20FBD596" w14:textId="77777777" w:rsidR="00302F4E" w:rsidRDefault="00302F4E" w:rsidP="00DE2B25"/>
          <w:p w14:paraId="6A87A09B" w14:textId="77777777" w:rsidR="00302F4E" w:rsidRDefault="00302F4E" w:rsidP="00DE2B25"/>
          <w:p w14:paraId="51AA6C17" w14:textId="77777777" w:rsidR="00302F4E" w:rsidRDefault="00302F4E" w:rsidP="00DE2B25"/>
          <w:p w14:paraId="1C953B08" w14:textId="77777777" w:rsidR="00302F4E" w:rsidRDefault="00302F4E" w:rsidP="00DE2B25"/>
          <w:p w14:paraId="1F925020" w14:textId="77777777" w:rsidR="00302F4E" w:rsidRDefault="00302F4E" w:rsidP="00DE2B25"/>
          <w:p w14:paraId="20F03191" w14:textId="77777777" w:rsidR="00302F4E" w:rsidRDefault="00302F4E" w:rsidP="00DE2B25"/>
          <w:p w14:paraId="7C888A3F" w14:textId="77777777" w:rsidR="00302F4E" w:rsidRDefault="00302F4E" w:rsidP="00DE2B25"/>
          <w:p w14:paraId="6C63C1B7" w14:textId="77777777" w:rsidR="00302F4E" w:rsidRDefault="00302F4E" w:rsidP="00DE2B25"/>
          <w:p w14:paraId="41B5ADC4" w14:textId="77777777" w:rsidR="00302F4E" w:rsidRDefault="00302F4E" w:rsidP="00DE2B25"/>
          <w:p w14:paraId="1E211D55" w14:textId="77777777" w:rsidR="00302F4E" w:rsidRDefault="00302F4E" w:rsidP="00DE2B25"/>
          <w:p w14:paraId="2F10E699" w14:textId="77777777" w:rsidR="00302F4E" w:rsidRDefault="00302F4E" w:rsidP="00DE2B25"/>
          <w:p w14:paraId="0B4A142B" w14:textId="77777777" w:rsidR="00302F4E" w:rsidRDefault="00302F4E" w:rsidP="00DE2B25"/>
          <w:p w14:paraId="7A58D7E8" w14:textId="77777777" w:rsidR="00302F4E" w:rsidRDefault="00302F4E" w:rsidP="00DE2B25"/>
          <w:p w14:paraId="5E18E72C" w14:textId="77777777" w:rsidR="00302F4E" w:rsidRDefault="00302F4E" w:rsidP="00DE2B25"/>
          <w:p w14:paraId="0AA58115" w14:textId="77777777" w:rsidR="00302F4E" w:rsidRDefault="00302F4E" w:rsidP="00DE2B25"/>
          <w:p w14:paraId="70F2A55A" w14:textId="77777777" w:rsidR="00302F4E" w:rsidRDefault="00302F4E" w:rsidP="00DE2B25"/>
          <w:p w14:paraId="6ABF804F" w14:textId="77777777" w:rsidR="00302F4E" w:rsidRDefault="00302F4E" w:rsidP="00DE2B25"/>
          <w:p w14:paraId="539A1B23" w14:textId="77777777" w:rsidR="00302F4E" w:rsidRDefault="00302F4E" w:rsidP="00DE2B25"/>
          <w:p w14:paraId="16FB2DA8" w14:textId="77777777" w:rsidR="00302F4E" w:rsidRDefault="00302F4E" w:rsidP="00DE2B25"/>
          <w:p w14:paraId="5F9A4574" w14:textId="77777777" w:rsidR="00302F4E" w:rsidRDefault="00302F4E" w:rsidP="00DE2B25"/>
          <w:p w14:paraId="4C1E851C" w14:textId="77777777" w:rsidR="00302F4E" w:rsidRDefault="00302F4E" w:rsidP="00DE2B25"/>
          <w:p w14:paraId="45A6EEC2" w14:textId="77777777" w:rsidR="00302F4E" w:rsidRDefault="00302F4E" w:rsidP="00DE2B25"/>
          <w:p w14:paraId="3D3EB127" w14:textId="77777777" w:rsidR="00302F4E" w:rsidRDefault="00302F4E" w:rsidP="00DE2B25"/>
          <w:p w14:paraId="1FE355F0" w14:textId="77777777" w:rsidR="00302F4E" w:rsidRDefault="00302F4E" w:rsidP="00DE2B25"/>
          <w:p w14:paraId="7CB4EA19" w14:textId="77777777" w:rsidR="00302F4E" w:rsidRDefault="00302F4E" w:rsidP="00DE2B25"/>
          <w:p w14:paraId="7C034C2A" w14:textId="77777777" w:rsidR="00302F4E" w:rsidRDefault="00302F4E" w:rsidP="00DE2B25"/>
          <w:p w14:paraId="25BE13A8" w14:textId="77777777" w:rsidR="00302F4E" w:rsidRDefault="00302F4E" w:rsidP="00DE2B25"/>
          <w:p w14:paraId="121524D0" w14:textId="77777777" w:rsidR="00302F4E" w:rsidRDefault="00302F4E" w:rsidP="00DE2B25"/>
          <w:p w14:paraId="0DFC2E1C" w14:textId="77777777" w:rsidR="00302F4E" w:rsidRDefault="00302F4E" w:rsidP="00DE2B25"/>
          <w:p w14:paraId="7C76CF06" w14:textId="77777777" w:rsidR="00302F4E" w:rsidRDefault="00302F4E" w:rsidP="00DE2B25"/>
          <w:p w14:paraId="75248AAE" w14:textId="77777777" w:rsidR="00302F4E" w:rsidRDefault="00302F4E" w:rsidP="00DE2B25"/>
          <w:p w14:paraId="02A0DEFF" w14:textId="77777777" w:rsidR="00302F4E" w:rsidRDefault="00302F4E" w:rsidP="00DE2B25"/>
          <w:p w14:paraId="5A9CAC0B" w14:textId="77777777" w:rsidR="00302F4E" w:rsidRDefault="00302F4E" w:rsidP="00DE2B25"/>
          <w:p w14:paraId="50381C06" w14:textId="77777777" w:rsidR="00302F4E" w:rsidRDefault="00302F4E" w:rsidP="00DE2B25"/>
          <w:p w14:paraId="23D96475" w14:textId="77777777" w:rsidR="00302F4E" w:rsidRDefault="00302F4E" w:rsidP="00DE2B25"/>
          <w:p w14:paraId="7A687C10" w14:textId="77777777" w:rsidR="00302F4E" w:rsidRDefault="00302F4E" w:rsidP="00DE2B25"/>
          <w:p w14:paraId="7B00C508" w14:textId="77777777" w:rsidR="00302F4E" w:rsidRDefault="00302F4E" w:rsidP="00DE2B25"/>
          <w:p w14:paraId="4BC15C43" w14:textId="77777777" w:rsidR="00302F4E" w:rsidRDefault="00302F4E" w:rsidP="00DE2B25"/>
          <w:p w14:paraId="672E9E03" w14:textId="77777777" w:rsidR="00302F4E" w:rsidRDefault="00302F4E" w:rsidP="00DE2B25"/>
          <w:p w14:paraId="55664AFB" w14:textId="77777777" w:rsidR="00302F4E" w:rsidRDefault="00302F4E" w:rsidP="00DE2B25"/>
          <w:p w14:paraId="34B50CC2" w14:textId="77777777" w:rsidR="00302F4E" w:rsidRDefault="00302F4E" w:rsidP="00DE2B25"/>
          <w:p w14:paraId="1FA226C6" w14:textId="77777777" w:rsidR="00302F4E" w:rsidRDefault="00302F4E" w:rsidP="00DE2B25"/>
          <w:p w14:paraId="6305B7C5" w14:textId="77777777" w:rsidR="00302F4E" w:rsidRDefault="00302F4E" w:rsidP="00DE2B25"/>
          <w:p w14:paraId="167DEB9A" w14:textId="77777777" w:rsidR="00302F4E" w:rsidRDefault="00302F4E" w:rsidP="00DE2B25"/>
          <w:p w14:paraId="52A332BD" w14:textId="77777777" w:rsidR="00302F4E" w:rsidRDefault="00302F4E" w:rsidP="00DE2B25"/>
          <w:p w14:paraId="329C6885" w14:textId="77777777" w:rsidR="00302F4E" w:rsidRDefault="00302F4E" w:rsidP="00DE2B25"/>
          <w:p w14:paraId="775F273D" w14:textId="77777777" w:rsidR="00302F4E" w:rsidRDefault="00302F4E" w:rsidP="00DE2B25"/>
          <w:p w14:paraId="7925E1A4" w14:textId="77777777" w:rsidR="00302F4E" w:rsidRDefault="00302F4E" w:rsidP="00DE2B25"/>
          <w:p w14:paraId="6E0AD904" w14:textId="77777777" w:rsidR="00302F4E" w:rsidRDefault="00302F4E" w:rsidP="00DE2B25"/>
          <w:p w14:paraId="6A31FB82" w14:textId="77777777" w:rsidR="00302F4E" w:rsidRDefault="00302F4E" w:rsidP="00DE2B25"/>
          <w:p w14:paraId="1BF51BAE" w14:textId="77777777" w:rsidR="00302F4E" w:rsidRDefault="00302F4E" w:rsidP="00DE2B25"/>
          <w:p w14:paraId="65B14651" w14:textId="77777777" w:rsidR="00302F4E" w:rsidRDefault="00302F4E" w:rsidP="00DE2B25"/>
          <w:p w14:paraId="452C8CCD" w14:textId="77777777" w:rsidR="00302F4E" w:rsidRDefault="00302F4E" w:rsidP="00DE2B25"/>
          <w:p w14:paraId="5FEE39D3" w14:textId="77777777" w:rsidR="00302F4E" w:rsidRDefault="00302F4E" w:rsidP="00DE2B25"/>
          <w:p w14:paraId="5A9AF5C3" w14:textId="77777777" w:rsidR="00302F4E" w:rsidRDefault="00302F4E" w:rsidP="00DE2B25"/>
          <w:p w14:paraId="09D6B2C1" w14:textId="77777777" w:rsidR="00302F4E" w:rsidRDefault="00302F4E" w:rsidP="00DE2B25"/>
          <w:p w14:paraId="1C32000D" w14:textId="77777777" w:rsidR="00302F4E" w:rsidRDefault="00302F4E" w:rsidP="00DE2B25"/>
          <w:p w14:paraId="3ED5FFE8" w14:textId="77777777" w:rsidR="00302F4E" w:rsidRDefault="00302F4E" w:rsidP="00DE2B25"/>
          <w:p w14:paraId="00742006" w14:textId="77777777" w:rsidR="00302F4E" w:rsidRDefault="00302F4E" w:rsidP="00DE2B25"/>
          <w:p w14:paraId="189DB023" w14:textId="77777777" w:rsidR="00302F4E" w:rsidRDefault="00302F4E" w:rsidP="00DE2B25"/>
          <w:p w14:paraId="12C43D15" w14:textId="77777777" w:rsidR="00302F4E" w:rsidRDefault="00302F4E" w:rsidP="00DE2B25"/>
          <w:p w14:paraId="1ED9ABD1" w14:textId="77777777" w:rsidR="00302F4E" w:rsidRDefault="00302F4E" w:rsidP="00DE2B25"/>
          <w:p w14:paraId="696A347D" w14:textId="77777777" w:rsidR="00302F4E" w:rsidRDefault="00302F4E" w:rsidP="00DE2B25"/>
          <w:p w14:paraId="20141EFB" w14:textId="77777777" w:rsidR="00302F4E" w:rsidRDefault="00302F4E" w:rsidP="00DE2B25"/>
          <w:p w14:paraId="4D80C43D" w14:textId="77777777" w:rsidR="00302F4E" w:rsidRDefault="00302F4E" w:rsidP="00DE2B25"/>
          <w:p w14:paraId="27599FD6" w14:textId="77777777" w:rsidR="00302F4E" w:rsidRDefault="00302F4E" w:rsidP="00DE2B25"/>
          <w:p w14:paraId="2F7E3F24" w14:textId="77777777" w:rsidR="00302F4E" w:rsidRDefault="00302F4E" w:rsidP="00DE2B25"/>
          <w:p w14:paraId="1632F92C" w14:textId="77777777" w:rsidR="00302F4E" w:rsidRDefault="00302F4E" w:rsidP="00DE2B25"/>
          <w:p w14:paraId="4AB98371" w14:textId="77777777" w:rsidR="00302F4E" w:rsidRDefault="00302F4E" w:rsidP="00DE2B25"/>
          <w:p w14:paraId="6C621BAB" w14:textId="77777777" w:rsidR="00302F4E" w:rsidRDefault="00302F4E" w:rsidP="00DE2B25"/>
          <w:p w14:paraId="54D9B48F" w14:textId="77777777" w:rsidR="00302F4E" w:rsidRDefault="00302F4E" w:rsidP="00DE2B25"/>
          <w:p w14:paraId="71DE9215" w14:textId="77777777" w:rsidR="00302F4E" w:rsidRDefault="00302F4E" w:rsidP="00DE2B25"/>
          <w:p w14:paraId="3B997851" w14:textId="77777777" w:rsidR="00302F4E" w:rsidRDefault="00302F4E" w:rsidP="00DE2B25"/>
          <w:p w14:paraId="1EA7AC0B" w14:textId="77777777" w:rsidR="00302F4E" w:rsidRDefault="00302F4E" w:rsidP="00DE2B25"/>
          <w:p w14:paraId="61458746" w14:textId="77777777" w:rsidR="00302F4E" w:rsidRDefault="00302F4E" w:rsidP="00DE2B25"/>
          <w:p w14:paraId="43B41432" w14:textId="77777777" w:rsidR="00302F4E" w:rsidRDefault="00302F4E" w:rsidP="00DE2B25"/>
          <w:p w14:paraId="534395D7" w14:textId="77777777" w:rsidR="00302F4E" w:rsidRDefault="00302F4E" w:rsidP="00DE2B25"/>
          <w:p w14:paraId="2E34EED9" w14:textId="77777777" w:rsidR="00302F4E" w:rsidRDefault="00302F4E" w:rsidP="00DE2B25"/>
          <w:p w14:paraId="7AB44C23" w14:textId="77777777" w:rsidR="00302F4E" w:rsidRDefault="00302F4E" w:rsidP="00DE2B25"/>
          <w:p w14:paraId="7E9C0E15" w14:textId="77777777" w:rsidR="00302F4E" w:rsidRDefault="00302F4E" w:rsidP="00DE2B25"/>
          <w:p w14:paraId="2451B337" w14:textId="77777777" w:rsidR="00302F4E" w:rsidRDefault="00302F4E" w:rsidP="00DE2B25"/>
          <w:p w14:paraId="030F8E04" w14:textId="77777777" w:rsidR="00302F4E" w:rsidRDefault="00302F4E" w:rsidP="00DE2B25"/>
          <w:p w14:paraId="72C3A522" w14:textId="77777777" w:rsidR="00302F4E" w:rsidRDefault="00302F4E" w:rsidP="00DE2B25"/>
          <w:p w14:paraId="48697D5B" w14:textId="77777777" w:rsidR="00302F4E" w:rsidRDefault="00302F4E" w:rsidP="00DE2B25"/>
          <w:p w14:paraId="7E83F628" w14:textId="77777777" w:rsidR="00302F4E" w:rsidRDefault="00302F4E" w:rsidP="00DE2B25"/>
          <w:p w14:paraId="5B862D4E" w14:textId="77777777" w:rsidR="00302F4E" w:rsidRDefault="00302F4E" w:rsidP="00DE2B25"/>
          <w:p w14:paraId="1CF18C78" w14:textId="77777777" w:rsidR="00302F4E" w:rsidRDefault="00302F4E" w:rsidP="00DE2B25"/>
          <w:p w14:paraId="4A27E7D0" w14:textId="77777777" w:rsidR="00302F4E" w:rsidRDefault="00302F4E" w:rsidP="00DE2B25"/>
          <w:p w14:paraId="08F42C4D" w14:textId="77777777" w:rsidR="00302F4E" w:rsidRDefault="00302F4E" w:rsidP="00DE2B25"/>
          <w:p w14:paraId="6E0199AA" w14:textId="77777777" w:rsidR="00302F4E" w:rsidRDefault="00302F4E" w:rsidP="00DE2B25"/>
          <w:p w14:paraId="44FE1BB1" w14:textId="77777777" w:rsidR="00302F4E" w:rsidRDefault="00302F4E" w:rsidP="00DE2B25"/>
          <w:p w14:paraId="0E3D8340" w14:textId="77777777" w:rsidR="00302F4E" w:rsidRDefault="00302F4E" w:rsidP="00DE2B25"/>
          <w:p w14:paraId="7D4B906B" w14:textId="77777777" w:rsidR="00302F4E" w:rsidRDefault="00302F4E" w:rsidP="00DE2B25"/>
          <w:p w14:paraId="3606653F" w14:textId="77777777" w:rsidR="00302F4E" w:rsidRDefault="00302F4E" w:rsidP="00DE2B25"/>
          <w:p w14:paraId="601660E9" w14:textId="77777777" w:rsidR="00302F4E" w:rsidRDefault="00302F4E" w:rsidP="00DE2B25"/>
          <w:p w14:paraId="28C81F6A" w14:textId="77777777" w:rsidR="00302F4E" w:rsidRDefault="00302F4E" w:rsidP="00DE2B25"/>
          <w:p w14:paraId="7F03033A" w14:textId="77777777" w:rsidR="00302F4E" w:rsidRDefault="00302F4E" w:rsidP="00DE2B25"/>
          <w:p w14:paraId="68A2CF2A" w14:textId="77777777" w:rsidR="00302F4E" w:rsidRDefault="00302F4E" w:rsidP="00DE2B25"/>
          <w:p w14:paraId="3132E92D" w14:textId="77777777" w:rsidR="00302F4E" w:rsidRDefault="00302F4E" w:rsidP="00DE2B25"/>
          <w:p w14:paraId="042B4813" w14:textId="77777777" w:rsidR="00302F4E" w:rsidRDefault="00302F4E" w:rsidP="00DE2B25"/>
          <w:p w14:paraId="4A0B9DC3" w14:textId="77777777" w:rsidR="00302F4E" w:rsidRDefault="00302F4E" w:rsidP="00DE2B25"/>
          <w:p w14:paraId="77CEA852" w14:textId="77777777" w:rsidR="00302F4E" w:rsidRDefault="00302F4E" w:rsidP="00DE2B25"/>
          <w:p w14:paraId="3F8FD167" w14:textId="77777777" w:rsidR="00302F4E" w:rsidRDefault="00302F4E" w:rsidP="00DE2B25"/>
          <w:p w14:paraId="505BE8EC" w14:textId="77777777" w:rsidR="00302F4E" w:rsidRDefault="00302F4E" w:rsidP="00DE2B25"/>
          <w:p w14:paraId="3DF922B9" w14:textId="77777777" w:rsidR="00302F4E" w:rsidRDefault="00302F4E" w:rsidP="00DE2B25"/>
          <w:p w14:paraId="712609FB" w14:textId="1C2B04B8" w:rsidR="00302F4E" w:rsidRPr="00A54388" w:rsidRDefault="00302F4E" w:rsidP="00DE2B25">
            <w:r w:rsidRPr="004E2769">
              <w:rPr>
                <w:highlight w:val="magenta"/>
              </w:rPr>
              <w:t>Activités annulées par manque de temps</w:t>
            </w:r>
          </w:p>
        </w:tc>
        <w:tc>
          <w:tcPr>
            <w:tcW w:w="1896" w:type="dxa"/>
            <w:tcBorders>
              <w:top w:val="single" w:sz="4" w:space="0" w:color="auto"/>
            </w:tcBorders>
          </w:tcPr>
          <w:p w14:paraId="5331A0E6" w14:textId="77777777" w:rsidR="00277B7E" w:rsidRDefault="00277B7E" w:rsidP="00DE2B25"/>
          <w:p w14:paraId="44A740B4" w14:textId="77777777" w:rsidR="00277B7E" w:rsidRDefault="00277B7E" w:rsidP="00DE2B25"/>
          <w:p w14:paraId="06C4C4D3" w14:textId="77777777" w:rsidR="00277B7E" w:rsidRDefault="00277B7E" w:rsidP="00DE2B25"/>
          <w:p w14:paraId="245190BE" w14:textId="7DED779D" w:rsidR="00277B7E" w:rsidRDefault="003D2F9A" w:rsidP="00DE2B25">
            <w:r>
              <w:t>Remplir les trous dans le dialogue.</w:t>
            </w:r>
          </w:p>
          <w:p w14:paraId="57F31096" w14:textId="77777777" w:rsidR="00277B7E" w:rsidRDefault="00277B7E" w:rsidP="00DE2B25"/>
          <w:p w14:paraId="5E35DC46" w14:textId="77777777" w:rsidR="00277B7E" w:rsidRDefault="00277B7E" w:rsidP="00DE2B25"/>
          <w:p w14:paraId="743E3903" w14:textId="77777777" w:rsidR="00277B7E" w:rsidRDefault="00277B7E" w:rsidP="00DE2B25"/>
          <w:p w14:paraId="07CCDCC5" w14:textId="67AF6C00" w:rsidR="00277B7E" w:rsidRDefault="00277B7E" w:rsidP="00DE2B25"/>
          <w:p w14:paraId="4FCF22E0" w14:textId="77777777" w:rsidR="003A4226" w:rsidRDefault="003A4226" w:rsidP="00DE2B25"/>
          <w:p w14:paraId="34856F71" w14:textId="04595993" w:rsidR="00277B7E" w:rsidRDefault="00277B7E" w:rsidP="00DE2B25"/>
          <w:p w14:paraId="72CE19B1" w14:textId="78996791" w:rsidR="006436F9" w:rsidRDefault="006436F9" w:rsidP="00DE2B25"/>
          <w:p w14:paraId="30272A73" w14:textId="639765D0" w:rsidR="00AE4576" w:rsidRDefault="00AE4576" w:rsidP="00DE2B25"/>
          <w:p w14:paraId="4229D0ED" w14:textId="474BE1C0" w:rsidR="00AE4576" w:rsidRDefault="00AE4576" w:rsidP="00DE2B25"/>
          <w:p w14:paraId="45204D61" w14:textId="23C535C0" w:rsidR="00AE4576" w:rsidRDefault="00AE4576" w:rsidP="00DE2B25"/>
          <w:p w14:paraId="5FABDC9E" w14:textId="246EC182" w:rsidR="00AE4576" w:rsidRDefault="00AE4576" w:rsidP="00DE2B25"/>
          <w:p w14:paraId="48027151" w14:textId="77777777" w:rsidR="00AE4576" w:rsidRDefault="00AE4576" w:rsidP="00DE2B25"/>
          <w:p w14:paraId="38BED38B" w14:textId="54B70B4C" w:rsidR="00823732" w:rsidRDefault="00823732" w:rsidP="00DE2B25"/>
          <w:p w14:paraId="0D394EBC" w14:textId="77777777" w:rsidR="00AE4576" w:rsidRDefault="00AE4576" w:rsidP="00DE2B25"/>
          <w:p w14:paraId="40B63157" w14:textId="77777777" w:rsidR="00AE4576" w:rsidRDefault="00AE4576" w:rsidP="00DE2B25"/>
          <w:p w14:paraId="2762EFA5" w14:textId="665AB3F2" w:rsidR="00823732" w:rsidRDefault="007F2CE3" w:rsidP="00DE2B25">
            <w:r>
              <w:t>Faire un planning</w:t>
            </w:r>
          </w:p>
          <w:p w14:paraId="79378BAE" w14:textId="77777777" w:rsidR="00277B7E" w:rsidRDefault="00277B7E" w:rsidP="00DE2B25"/>
          <w:p w14:paraId="24D724EB" w14:textId="77777777" w:rsidR="00617F2D" w:rsidRDefault="00617F2D" w:rsidP="00DE2B25"/>
          <w:p w14:paraId="572A31F0" w14:textId="77777777" w:rsidR="00617F2D" w:rsidRDefault="00617F2D" w:rsidP="00DE2B25"/>
          <w:p w14:paraId="33D89E6E" w14:textId="77777777" w:rsidR="00617F2D" w:rsidRDefault="00617F2D" w:rsidP="00DE2B25"/>
          <w:p w14:paraId="2ED14049" w14:textId="77777777" w:rsidR="00617F2D" w:rsidRDefault="00617F2D" w:rsidP="00DE2B25"/>
          <w:p w14:paraId="13243CF4" w14:textId="27F26EC2" w:rsidR="00617F2D" w:rsidRDefault="00617F2D" w:rsidP="00DE2B25"/>
          <w:p w14:paraId="1A8FC40C" w14:textId="2A0A8CFB" w:rsidR="00353CE0" w:rsidRDefault="00353CE0" w:rsidP="00DE2B25"/>
          <w:p w14:paraId="71CF3F2A" w14:textId="030F3BE3" w:rsidR="00353CE0" w:rsidRDefault="00353CE0" w:rsidP="00DE2B25"/>
          <w:p w14:paraId="7A79146E" w14:textId="171B52BE" w:rsidR="00353CE0" w:rsidRDefault="00353CE0" w:rsidP="00DE2B25"/>
          <w:p w14:paraId="0E41FA79" w14:textId="5B1C9FB0" w:rsidR="00353CE0" w:rsidRDefault="00353CE0" w:rsidP="00DE2B25"/>
          <w:p w14:paraId="7427041E" w14:textId="0212D8C4" w:rsidR="00353CE0" w:rsidRDefault="00353CE0" w:rsidP="00DE2B25"/>
          <w:p w14:paraId="28128EA7" w14:textId="4CBB2D0F" w:rsidR="00353CE0" w:rsidRDefault="00353CE0" w:rsidP="00DE2B25"/>
          <w:p w14:paraId="43BC8625" w14:textId="4A6FB7CD" w:rsidR="006436F9" w:rsidRDefault="006436F9" w:rsidP="00DE2B25"/>
          <w:p w14:paraId="3AEB0705" w14:textId="0699AD15" w:rsidR="006436F9" w:rsidRDefault="006436F9" w:rsidP="00DE2B25"/>
          <w:p w14:paraId="5091AC7C" w14:textId="350A56B4" w:rsidR="006436F9" w:rsidRDefault="006436F9" w:rsidP="00DE2B25"/>
          <w:p w14:paraId="68AD0FF4" w14:textId="0774A230" w:rsidR="006F2867" w:rsidRDefault="006F2867" w:rsidP="00DE2B25"/>
          <w:p w14:paraId="207ECAFB" w14:textId="0195425D" w:rsidR="006F2867" w:rsidRDefault="006F2867" w:rsidP="00DE2B25"/>
          <w:p w14:paraId="561F95EB" w14:textId="77777777" w:rsidR="006F2867" w:rsidRDefault="006F2867" w:rsidP="00DE2B25"/>
          <w:p w14:paraId="151D0A1A" w14:textId="77777777" w:rsidR="006436F9" w:rsidRDefault="006436F9" w:rsidP="00DE2B25"/>
          <w:p w14:paraId="5AC3FBA2" w14:textId="2A94D95D" w:rsidR="00353CE0" w:rsidRDefault="00353CE0" w:rsidP="00DE2B25"/>
          <w:p w14:paraId="4E747CDE" w14:textId="6931FE36" w:rsidR="006436F9" w:rsidRDefault="006436F9" w:rsidP="00DE2B25"/>
          <w:p w14:paraId="3DF24FF6" w14:textId="0BD1863E" w:rsidR="00AE4576" w:rsidRDefault="00AE4576" w:rsidP="00DE2B25"/>
          <w:p w14:paraId="00179E71" w14:textId="52713061" w:rsidR="00AE4576" w:rsidRDefault="00AE4576" w:rsidP="00DE2B25"/>
          <w:p w14:paraId="5B59E2E3" w14:textId="77777777" w:rsidR="00AE4576" w:rsidRDefault="00AE4576" w:rsidP="00DE2B25"/>
          <w:p w14:paraId="650A86EB" w14:textId="1DC8CD68" w:rsidR="006011ED" w:rsidRDefault="00353CE0" w:rsidP="00DE2B25">
            <w:r>
              <w:t>Synthèse sur les verbes pronominaux</w:t>
            </w:r>
          </w:p>
          <w:p w14:paraId="7F4E763E" w14:textId="0879CFE0" w:rsidR="0074480B" w:rsidRDefault="0074480B" w:rsidP="00DE2B25"/>
          <w:p w14:paraId="44287651" w14:textId="4269F8EF" w:rsidR="0074480B" w:rsidRDefault="0074480B" w:rsidP="00DE2B25"/>
          <w:p w14:paraId="38920D23" w14:textId="77777777" w:rsidR="00C122BE" w:rsidRDefault="00C122BE" w:rsidP="00DE2B25"/>
          <w:p w14:paraId="508BBA98" w14:textId="77777777" w:rsidR="00C122BE" w:rsidRDefault="00C122BE" w:rsidP="00DE2B25"/>
          <w:p w14:paraId="05130736" w14:textId="77777777" w:rsidR="00C122BE" w:rsidRDefault="00C122BE" w:rsidP="00DE2B25"/>
          <w:p w14:paraId="298CAAD9" w14:textId="77777777" w:rsidR="00C122BE" w:rsidRDefault="00C122BE" w:rsidP="00DE2B25"/>
          <w:p w14:paraId="601591C9" w14:textId="77777777" w:rsidR="00C122BE" w:rsidRDefault="00C122BE" w:rsidP="00DE2B25"/>
          <w:p w14:paraId="70D04751" w14:textId="77777777" w:rsidR="00C122BE" w:rsidRDefault="00C122BE" w:rsidP="00DE2B25"/>
          <w:p w14:paraId="5F7B8B72" w14:textId="77777777" w:rsidR="00C122BE" w:rsidRDefault="00C122BE" w:rsidP="00DE2B25"/>
          <w:p w14:paraId="282000A3" w14:textId="77777777" w:rsidR="00C122BE" w:rsidRDefault="00C122BE" w:rsidP="00DE2B25"/>
          <w:p w14:paraId="62E38268" w14:textId="77777777" w:rsidR="00C122BE" w:rsidRDefault="00C122BE" w:rsidP="00DE2B25"/>
          <w:p w14:paraId="4FF0136F" w14:textId="77777777" w:rsidR="00C122BE" w:rsidRDefault="00C122BE" w:rsidP="00DE2B25"/>
          <w:p w14:paraId="6956DBBF" w14:textId="77777777" w:rsidR="00C122BE" w:rsidRDefault="00C122BE" w:rsidP="00DE2B25"/>
          <w:p w14:paraId="5C5250A8" w14:textId="77777777" w:rsidR="00C122BE" w:rsidRDefault="00C122BE" w:rsidP="00DE2B25"/>
          <w:p w14:paraId="2D2556D4" w14:textId="77777777" w:rsidR="00C122BE" w:rsidRDefault="00C122BE" w:rsidP="00DE2B25"/>
          <w:p w14:paraId="14DB6E1F" w14:textId="77777777" w:rsidR="00C122BE" w:rsidRDefault="00C122BE" w:rsidP="00DE2B25"/>
          <w:p w14:paraId="5220AFB4" w14:textId="77777777" w:rsidR="00C122BE" w:rsidRDefault="00C122BE" w:rsidP="00DE2B25"/>
          <w:p w14:paraId="5B3B02C2" w14:textId="77777777" w:rsidR="00C122BE" w:rsidRDefault="00C122BE" w:rsidP="00DE2B25"/>
          <w:p w14:paraId="7C4173D7" w14:textId="77777777" w:rsidR="00C122BE" w:rsidRDefault="00C122BE" w:rsidP="00DE2B25"/>
          <w:p w14:paraId="25EE4627" w14:textId="77777777" w:rsidR="00C122BE" w:rsidRDefault="00C122BE" w:rsidP="00DE2B25"/>
          <w:p w14:paraId="6A9E88EF" w14:textId="77777777" w:rsidR="00C122BE" w:rsidRDefault="00C122BE" w:rsidP="00DE2B25"/>
          <w:p w14:paraId="6F04F3B6" w14:textId="77777777" w:rsidR="00C122BE" w:rsidRDefault="00C122BE" w:rsidP="00DE2B25"/>
          <w:p w14:paraId="2ED2A987" w14:textId="77777777" w:rsidR="00C122BE" w:rsidRDefault="00C122BE" w:rsidP="00DE2B25"/>
          <w:p w14:paraId="47F461AE" w14:textId="77777777" w:rsidR="00C122BE" w:rsidRDefault="00C122BE" w:rsidP="00DE2B25"/>
          <w:p w14:paraId="7398585D" w14:textId="77777777" w:rsidR="00C122BE" w:rsidRDefault="00C122BE" w:rsidP="00DE2B25"/>
          <w:p w14:paraId="132EAB6F" w14:textId="77777777" w:rsidR="00C122BE" w:rsidRDefault="00C122BE" w:rsidP="00DE2B25"/>
          <w:p w14:paraId="55E831A2" w14:textId="77777777" w:rsidR="00C122BE" w:rsidRDefault="00C122BE" w:rsidP="00DE2B25"/>
          <w:p w14:paraId="1F4AE4DD" w14:textId="77777777" w:rsidR="00C122BE" w:rsidRDefault="00C122BE" w:rsidP="00DE2B25"/>
          <w:p w14:paraId="000EA77C" w14:textId="2AD620FA" w:rsidR="00C122BE" w:rsidRDefault="00C122BE" w:rsidP="00DE2B25"/>
          <w:p w14:paraId="73BBE98A" w14:textId="0F17FB4D" w:rsidR="00187D14" w:rsidRDefault="00187D14" w:rsidP="00DE2B25"/>
          <w:p w14:paraId="26107D29" w14:textId="2F058F6D" w:rsidR="00187D14" w:rsidRDefault="00187D14" w:rsidP="00DE2B25"/>
          <w:p w14:paraId="035C02F9" w14:textId="7F57666B" w:rsidR="00D8484B" w:rsidRDefault="00D8484B" w:rsidP="00DE2B25"/>
          <w:p w14:paraId="570103B4" w14:textId="77777777" w:rsidR="00D8484B" w:rsidRDefault="00D8484B" w:rsidP="00DE2B25"/>
          <w:p w14:paraId="5FA031C0" w14:textId="7FAED286" w:rsidR="00C122BE" w:rsidRDefault="0035140B" w:rsidP="00DE2B25">
            <w:r>
              <w:t xml:space="preserve">Sensibiliser </w:t>
            </w:r>
            <w:r w:rsidR="00DB1FA4">
              <w:t>les élèves à la place qu’occupe</w:t>
            </w:r>
            <w:r w:rsidR="00D8484B">
              <w:t>nt</w:t>
            </w:r>
            <w:r w:rsidR="00DB1FA4">
              <w:t xml:space="preserve"> les pronoms (me, te, se, nous, vous) </w:t>
            </w:r>
          </w:p>
          <w:p w14:paraId="14F01D08" w14:textId="77777777" w:rsidR="00C122BE" w:rsidRDefault="00C122BE" w:rsidP="00DE2B25"/>
          <w:p w14:paraId="63792545" w14:textId="77777777" w:rsidR="00C122BE" w:rsidRDefault="00C122BE" w:rsidP="00DE2B25"/>
          <w:p w14:paraId="1FF8AC10" w14:textId="77777777" w:rsidR="00C122BE" w:rsidRDefault="00C122BE" w:rsidP="00DE2B25"/>
          <w:p w14:paraId="692C1F8A" w14:textId="77777777" w:rsidR="00C122BE" w:rsidRDefault="00C122BE" w:rsidP="00DE2B25"/>
          <w:p w14:paraId="7140E1D9" w14:textId="77777777" w:rsidR="00C122BE" w:rsidRDefault="00C122BE" w:rsidP="00DE2B25"/>
          <w:p w14:paraId="0C4B2634" w14:textId="77777777" w:rsidR="00C122BE" w:rsidRDefault="00C122BE" w:rsidP="00DE2B25"/>
          <w:p w14:paraId="339AE7B7" w14:textId="77777777" w:rsidR="00C122BE" w:rsidRDefault="00C122BE" w:rsidP="00DE2B25"/>
          <w:p w14:paraId="2C062B5B" w14:textId="0A1C9DA1" w:rsidR="00C122BE" w:rsidRDefault="00C122BE" w:rsidP="00DE2B25"/>
          <w:p w14:paraId="06D7DCBE" w14:textId="7EC04836" w:rsidR="00C122BE" w:rsidRDefault="00C122BE" w:rsidP="00DE2B25"/>
          <w:p w14:paraId="319F4032" w14:textId="1DDFE62C" w:rsidR="00C122BE" w:rsidRDefault="00C122BE" w:rsidP="00DE2B25"/>
          <w:p w14:paraId="318DDDA8" w14:textId="1E3BB9FD" w:rsidR="00C122BE" w:rsidRDefault="00C122BE" w:rsidP="00DE2B25"/>
          <w:p w14:paraId="745AD1A2" w14:textId="30157978" w:rsidR="00C122BE" w:rsidRDefault="00C122BE" w:rsidP="00DE2B25"/>
          <w:p w14:paraId="42E1B00F" w14:textId="1656AD5A" w:rsidR="00C122BE" w:rsidRDefault="00882261" w:rsidP="00DE2B25">
            <w:r>
              <w:t>Utiliser les pronoms ‘’il/elle’’</w:t>
            </w:r>
            <w:r w:rsidR="00DF3ADA">
              <w:t>.</w:t>
            </w:r>
          </w:p>
          <w:p w14:paraId="448BA41C" w14:textId="3D7571D8" w:rsidR="00C122BE" w:rsidRDefault="00C122BE" w:rsidP="00DE2B25"/>
          <w:p w14:paraId="5D9D3113" w14:textId="462FCCC2" w:rsidR="00C122BE" w:rsidRDefault="00C122BE" w:rsidP="00DE2B25"/>
          <w:p w14:paraId="32CF0DC9" w14:textId="2D70941E" w:rsidR="00DB1FA4" w:rsidRDefault="00882261" w:rsidP="00DE2B25">
            <w:r>
              <w:t>Utiliser le pronom ‘’je’’</w:t>
            </w:r>
            <w:r w:rsidR="00DF3ADA">
              <w:t>.</w:t>
            </w:r>
          </w:p>
          <w:p w14:paraId="7769A2BE" w14:textId="73342196" w:rsidR="00DB1FA4" w:rsidRDefault="00DB1FA4" w:rsidP="00DE2B25"/>
          <w:p w14:paraId="07A2127F" w14:textId="77777777" w:rsidR="00DB1FA4" w:rsidRDefault="00DB1FA4" w:rsidP="00DE2B25"/>
          <w:p w14:paraId="5A57103B" w14:textId="77777777" w:rsidR="00C122BE" w:rsidRDefault="00C122BE" w:rsidP="00DE2B25"/>
          <w:p w14:paraId="767FB1E0" w14:textId="54479CCC" w:rsidR="0074480B" w:rsidRDefault="0074480B" w:rsidP="00DE2B25">
            <w:r>
              <w:t>Systématiser</w:t>
            </w:r>
            <w:r w:rsidR="001D1DBC">
              <w:t xml:space="preserve">, de manière ludique, </w:t>
            </w:r>
            <w:r>
              <w:t>l’emploi des verbes pronominaux et les verbes simples</w:t>
            </w:r>
            <w:r w:rsidR="001D1DBC">
              <w:t xml:space="preserve"> à la première personne.</w:t>
            </w:r>
            <w:r>
              <w:t xml:space="preserve"> </w:t>
            </w:r>
          </w:p>
          <w:p w14:paraId="3856157F" w14:textId="77777777" w:rsidR="006011ED" w:rsidRDefault="006011ED" w:rsidP="00DE2B25"/>
          <w:p w14:paraId="198B5240" w14:textId="77777777" w:rsidR="006011ED" w:rsidRDefault="006011ED" w:rsidP="00DE2B25"/>
          <w:p w14:paraId="603DEF40" w14:textId="77777777" w:rsidR="001D1DBC" w:rsidRDefault="001D1DBC" w:rsidP="00DE2B25"/>
          <w:p w14:paraId="607E23DB" w14:textId="77777777" w:rsidR="001D1DBC" w:rsidRDefault="001D1DBC" w:rsidP="00DE2B25"/>
          <w:p w14:paraId="74956711" w14:textId="77777777" w:rsidR="001D1DBC" w:rsidRDefault="001D1DBC" w:rsidP="00DE2B25"/>
          <w:p w14:paraId="1FAD695E" w14:textId="77777777" w:rsidR="001D1DBC" w:rsidRDefault="001D1DBC" w:rsidP="00DE2B25"/>
          <w:p w14:paraId="077FD8ED" w14:textId="77777777" w:rsidR="001D1DBC" w:rsidRDefault="001D1DBC" w:rsidP="00DE2B25"/>
          <w:p w14:paraId="1CA18DFC" w14:textId="77777777" w:rsidR="001D1DBC" w:rsidRDefault="001D1DBC" w:rsidP="00DE2B25"/>
          <w:p w14:paraId="70AEDD79" w14:textId="77777777" w:rsidR="005609B5" w:rsidRDefault="005609B5" w:rsidP="00DE2B25"/>
          <w:p w14:paraId="7C587FA9" w14:textId="4D09D45F" w:rsidR="005609B5" w:rsidRDefault="005609B5" w:rsidP="00DE2B25"/>
          <w:p w14:paraId="491A0AEC" w14:textId="77777777" w:rsidR="005F70B1" w:rsidRDefault="005F70B1" w:rsidP="00DE2B25"/>
          <w:p w14:paraId="07023FD0" w14:textId="77777777" w:rsidR="005F70B1" w:rsidRDefault="005F70B1" w:rsidP="00DE2B25"/>
          <w:p w14:paraId="31C41E84" w14:textId="77777777" w:rsidR="005F70B1" w:rsidRDefault="005F70B1" w:rsidP="00DE2B25"/>
          <w:p w14:paraId="2DAEB80C" w14:textId="77777777" w:rsidR="005F70B1" w:rsidRDefault="005F70B1" w:rsidP="00DE2B25"/>
          <w:p w14:paraId="00A8EEDE" w14:textId="77777777" w:rsidR="005F70B1" w:rsidRDefault="005F70B1" w:rsidP="00DE2B25"/>
          <w:p w14:paraId="7D5A0334" w14:textId="711D007F" w:rsidR="00DF7241" w:rsidRDefault="00DF7241" w:rsidP="00DE2B25">
            <w:r>
              <w:t>Conjuguer les verbes en -ER</w:t>
            </w:r>
          </w:p>
          <w:p w14:paraId="083EED15" w14:textId="050848B0" w:rsidR="00DF7241" w:rsidRDefault="00DF7241" w:rsidP="00DE2B25"/>
          <w:p w14:paraId="29D94801" w14:textId="59DDFF61" w:rsidR="00DF7241" w:rsidRDefault="00DF7241" w:rsidP="00DE2B25"/>
          <w:p w14:paraId="349B0B8C" w14:textId="0CBC7803" w:rsidR="00DF7241" w:rsidRDefault="00DF7241" w:rsidP="00DE2B25"/>
          <w:p w14:paraId="3554B86C" w14:textId="72162559" w:rsidR="00DF7241" w:rsidRDefault="00DF7241" w:rsidP="00DE2B25"/>
          <w:p w14:paraId="1CF557DF" w14:textId="77777777" w:rsidR="00DF7241" w:rsidRDefault="00DF7241" w:rsidP="00DE2B25"/>
          <w:p w14:paraId="41660117" w14:textId="77777777" w:rsidR="00C71290" w:rsidRDefault="00C71290" w:rsidP="00DE2B25"/>
          <w:p w14:paraId="7C5A20FB" w14:textId="77777777" w:rsidR="00C71290" w:rsidRDefault="00C71290" w:rsidP="00DE2B25"/>
          <w:p w14:paraId="32224EF4" w14:textId="77777777" w:rsidR="00C71290" w:rsidRDefault="00C71290" w:rsidP="00DE2B25"/>
          <w:p w14:paraId="6707DFD1" w14:textId="77777777" w:rsidR="00C71290" w:rsidRDefault="00C71290" w:rsidP="00DE2B25"/>
          <w:p w14:paraId="1EDBDDDB" w14:textId="77777777" w:rsidR="00C71290" w:rsidRDefault="00C71290" w:rsidP="00DE2B25"/>
          <w:p w14:paraId="18866F9C" w14:textId="27E04880" w:rsidR="005609B5" w:rsidRDefault="005609B5" w:rsidP="00DE2B25"/>
          <w:p w14:paraId="2C04E944" w14:textId="77777777" w:rsidR="005609B5" w:rsidRDefault="005609B5" w:rsidP="00DE2B25"/>
          <w:p w14:paraId="7F48287B" w14:textId="77777777" w:rsidR="005609B5" w:rsidRDefault="005609B5" w:rsidP="00DE2B25"/>
          <w:p w14:paraId="2F74D9E0" w14:textId="2D08EB9D" w:rsidR="005609B5" w:rsidRDefault="005609B5" w:rsidP="00DE2B25"/>
          <w:p w14:paraId="4A43C1AC" w14:textId="24D22B85" w:rsidR="00C71290" w:rsidRDefault="00C71290" w:rsidP="00DE2B25"/>
          <w:p w14:paraId="2DDC4284" w14:textId="30AEEF88" w:rsidR="00C71290" w:rsidRDefault="00C71290" w:rsidP="00DE2B25"/>
          <w:p w14:paraId="4227FFC9" w14:textId="28D050AC" w:rsidR="00C71290" w:rsidRDefault="00C71290" w:rsidP="00DE2B25"/>
          <w:p w14:paraId="14F715AC" w14:textId="1F56A592" w:rsidR="00C71290" w:rsidRDefault="00C71290" w:rsidP="00DE2B25"/>
          <w:p w14:paraId="2126E704" w14:textId="77777777" w:rsidR="00DC54CB" w:rsidRDefault="00DC54CB" w:rsidP="00DE2B25"/>
          <w:p w14:paraId="01F6DD9F" w14:textId="77777777" w:rsidR="00DC54CB" w:rsidRDefault="00DC54CB" w:rsidP="00DE2B25"/>
          <w:p w14:paraId="111BB4AC" w14:textId="77777777" w:rsidR="00DC54CB" w:rsidRDefault="00DC54CB" w:rsidP="00DE2B25"/>
          <w:p w14:paraId="48A7679C" w14:textId="77777777" w:rsidR="00DC54CB" w:rsidRDefault="00DC54CB" w:rsidP="00DE2B25"/>
          <w:p w14:paraId="0200E48B" w14:textId="77777777" w:rsidR="005609B5" w:rsidRDefault="005609B5" w:rsidP="00DE2B25">
            <w:r>
              <w:t>Pratique orale</w:t>
            </w:r>
            <w:r w:rsidR="00DC54CB">
              <w:t>.</w:t>
            </w:r>
          </w:p>
          <w:p w14:paraId="032BA59C" w14:textId="77777777" w:rsidR="00D07E60" w:rsidRDefault="00D07E60" w:rsidP="00DE2B25"/>
          <w:p w14:paraId="41526BA9" w14:textId="77777777" w:rsidR="00D07E60" w:rsidRDefault="00D07E60" w:rsidP="00DE2B25"/>
          <w:p w14:paraId="0356BF1C" w14:textId="77777777" w:rsidR="00D07E60" w:rsidRDefault="00D07E60" w:rsidP="00DE2B25"/>
          <w:p w14:paraId="195D91C0" w14:textId="77777777" w:rsidR="00D07E60" w:rsidRDefault="00D07E60" w:rsidP="00DE2B25"/>
          <w:p w14:paraId="5054096E" w14:textId="77777777" w:rsidR="00D07E60" w:rsidRDefault="00D07E60" w:rsidP="00DE2B25"/>
          <w:p w14:paraId="22D25DD8" w14:textId="77777777" w:rsidR="00D07E60" w:rsidRDefault="00D07E60" w:rsidP="00DE2B25"/>
          <w:p w14:paraId="425CA38C" w14:textId="77777777" w:rsidR="00D07E60" w:rsidRDefault="00D07E60" w:rsidP="00DE2B25"/>
          <w:p w14:paraId="75CACB89" w14:textId="77777777" w:rsidR="00D07E60" w:rsidRDefault="00D07E60" w:rsidP="00DE2B25"/>
          <w:p w14:paraId="0A74745B" w14:textId="77777777" w:rsidR="00D07E60" w:rsidRDefault="00D07E60" w:rsidP="00DE2B25"/>
          <w:p w14:paraId="20B5068F" w14:textId="77777777" w:rsidR="00D07E60" w:rsidRDefault="00D07E60" w:rsidP="00DE2B25"/>
          <w:p w14:paraId="0DCB9C0E" w14:textId="77777777" w:rsidR="00D07E60" w:rsidRDefault="00D07E60" w:rsidP="00DE2B25"/>
          <w:p w14:paraId="7F112E77" w14:textId="77777777" w:rsidR="00D07E60" w:rsidRDefault="00D07E60" w:rsidP="00DE2B25"/>
          <w:p w14:paraId="66D3AAE3" w14:textId="77777777" w:rsidR="00D07E60" w:rsidRDefault="00D07E60" w:rsidP="00DE2B25"/>
          <w:p w14:paraId="6D5833E6" w14:textId="77777777" w:rsidR="00D07E60" w:rsidRDefault="00655333" w:rsidP="00DE2B25">
            <w:r>
              <w:t xml:space="preserve">Sensibiliser les élèves à la place de la négation avec les verbes pronominaux. </w:t>
            </w:r>
          </w:p>
          <w:p w14:paraId="737E8403" w14:textId="77777777" w:rsidR="00717F8A" w:rsidRDefault="00717F8A" w:rsidP="00DE2B25"/>
          <w:p w14:paraId="2B3C8AF0" w14:textId="77777777" w:rsidR="00717F8A" w:rsidRDefault="00717F8A" w:rsidP="00DE2B25"/>
          <w:p w14:paraId="6167E6E1" w14:textId="77777777" w:rsidR="00717F8A" w:rsidRDefault="00717F8A" w:rsidP="00DE2B25"/>
          <w:p w14:paraId="26183B7F" w14:textId="3E3646A0" w:rsidR="00717F8A" w:rsidRDefault="00717F8A" w:rsidP="00DE2B25">
            <w:r>
              <w:t>Systématiser l’emploi de la négation.</w:t>
            </w:r>
          </w:p>
        </w:tc>
        <w:tc>
          <w:tcPr>
            <w:tcW w:w="3767" w:type="dxa"/>
          </w:tcPr>
          <w:p w14:paraId="02885F77" w14:textId="77777777" w:rsidR="000C6DAF" w:rsidRDefault="000C6DAF" w:rsidP="00DE2B25"/>
          <w:p w14:paraId="4D369AA1" w14:textId="4F52E8E2" w:rsidR="00331BEF" w:rsidRDefault="6AD6426D" w:rsidP="00DE2B25">
            <w:r>
              <w:t>Le professeur distribue le texte</w:t>
            </w:r>
            <w:r w:rsidR="003D2F9A">
              <w:t>.</w:t>
            </w:r>
          </w:p>
          <w:p w14:paraId="4DAFCCFA" w14:textId="10873DBD" w:rsidR="003D2F9A" w:rsidRDefault="003D2F9A" w:rsidP="00DE2B25"/>
          <w:p w14:paraId="30D27E05" w14:textId="6243B401" w:rsidR="001620CE" w:rsidRDefault="006436F9" w:rsidP="00DE2B25">
            <w:r w:rsidRPr="006436F9">
              <w:rPr>
                <w:b/>
                <w:u w:val="single"/>
              </w:rPr>
              <w:t>Exercice de structuration</w:t>
            </w:r>
            <w:r>
              <w:t> : remplir les trous présents dans le texte</w:t>
            </w:r>
            <w:r w:rsidR="00AE4576">
              <w:t xml:space="preserve">. </w:t>
            </w:r>
            <w:r w:rsidR="00AE4576" w:rsidRPr="00AE4576">
              <w:rPr>
                <w:highlight w:val="magenta"/>
              </w:rPr>
              <w:t>Ici, le professeur r</w:t>
            </w:r>
            <w:r w:rsidR="00AE4576" w:rsidRPr="00AE4576">
              <w:rPr>
                <w:rFonts w:cstheme="minorHAnsi"/>
                <w:sz w:val="22"/>
                <w:szCs w:val="22"/>
                <w:highlight w:val="magenta"/>
              </w:rPr>
              <w:t>épète les phrases et les é</w:t>
            </w:r>
            <w:r w:rsidR="00AE4576" w:rsidRPr="00AE4576">
              <w:rPr>
                <w:sz w:val="22"/>
                <w:szCs w:val="22"/>
                <w:highlight w:val="magenta"/>
              </w:rPr>
              <w:t>l</w:t>
            </w:r>
            <w:r w:rsidR="00AE4576" w:rsidRPr="00AE4576">
              <w:rPr>
                <w:rFonts w:cstheme="minorHAnsi"/>
                <w:sz w:val="22"/>
                <w:szCs w:val="22"/>
                <w:highlight w:val="magenta"/>
              </w:rPr>
              <w:t>è</w:t>
            </w:r>
            <w:r w:rsidR="00AE4576" w:rsidRPr="00AE4576">
              <w:rPr>
                <w:sz w:val="22"/>
                <w:szCs w:val="22"/>
                <w:highlight w:val="magenta"/>
              </w:rPr>
              <w:t>ves rep</w:t>
            </w:r>
            <w:r w:rsidR="00AE4576" w:rsidRPr="00AE4576">
              <w:rPr>
                <w:rFonts w:cstheme="minorHAnsi"/>
                <w:sz w:val="22"/>
                <w:szCs w:val="22"/>
                <w:highlight w:val="magenta"/>
              </w:rPr>
              <w:t>è</w:t>
            </w:r>
            <w:r w:rsidR="00AE4576" w:rsidRPr="00AE4576">
              <w:rPr>
                <w:sz w:val="22"/>
                <w:szCs w:val="22"/>
                <w:highlight w:val="magenta"/>
              </w:rPr>
              <w:t xml:space="preserve">rent les mots </w:t>
            </w:r>
            <w:r w:rsidR="00AE4576" w:rsidRPr="00AE4576">
              <w:rPr>
                <w:rFonts w:cstheme="minorHAnsi"/>
                <w:sz w:val="22"/>
                <w:szCs w:val="22"/>
                <w:highlight w:val="magenta"/>
              </w:rPr>
              <w:t>à</w:t>
            </w:r>
            <w:r w:rsidR="00AE4576" w:rsidRPr="00AE4576">
              <w:rPr>
                <w:sz w:val="22"/>
                <w:szCs w:val="22"/>
                <w:highlight w:val="magenta"/>
              </w:rPr>
              <w:t xml:space="preserve"> compl</w:t>
            </w:r>
            <w:r w:rsidR="00AE4576" w:rsidRPr="00AE4576">
              <w:rPr>
                <w:rFonts w:cstheme="minorHAnsi"/>
                <w:sz w:val="22"/>
                <w:szCs w:val="22"/>
                <w:highlight w:val="magenta"/>
              </w:rPr>
              <w:t xml:space="preserve">éter. Le professeur note les réponses au TN et entoure les moments de la journée (matin, l’après-midi, le soir) ; cela va </w:t>
            </w:r>
            <w:r w:rsidR="00AE4576" w:rsidRPr="00AE4576">
              <w:rPr>
                <w:rFonts w:cstheme="minorHAnsi"/>
                <w:sz w:val="22"/>
                <w:szCs w:val="22"/>
                <w:highlight w:val="magenta"/>
              </w:rPr>
              <w:lastRenderedPageBreak/>
              <w:t>orienter les apprenants pour l’activité suivante et leur servir de support.</w:t>
            </w:r>
          </w:p>
          <w:p w14:paraId="7FA5D262" w14:textId="3D1AE429" w:rsidR="001620CE" w:rsidRDefault="001620CE" w:rsidP="00DE2B25"/>
          <w:p w14:paraId="4BAFBAE8" w14:textId="77777777" w:rsidR="001620CE" w:rsidRDefault="001620CE" w:rsidP="00DE2B25"/>
          <w:p w14:paraId="41633D7B" w14:textId="64EEE6A8" w:rsidR="003D2F9A" w:rsidRDefault="003D2F9A" w:rsidP="00DE2B25">
            <w:r>
              <w:t>Corrections écrites au tableau par le professeur.</w:t>
            </w:r>
          </w:p>
          <w:p w14:paraId="3C13BAA2" w14:textId="1EF08B8C" w:rsidR="003F66E4" w:rsidRDefault="003F66E4" w:rsidP="00DE2B25"/>
          <w:p w14:paraId="0D263C8D" w14:textId="1E2AE2E8" w:rsidR="009F133D" w:rsidRDefault="009F133D" w:rsidP="00DE2B25"/>
          <w:p w14:paraId="6E4FAE61" w14:textId="161CCB59" w:rsidR="009F133D" w:rsidRPr="009F133D" w:rsidRDefault="009F133D" w:rsidP="00DE2B25">
            <w:pPr>
              <w:rPr>
                <w:b/>
              </w:rPr>
            </w:pPr>
            <w:r w:rsidRPr="009F133D">
              <w:rPr>
                <w:b/>
                <w:highlight w:val="yellow"/>
              </w:rPr>
              <w:t>Synthèse de rappel sur l’heure.</w:t>
            </w:r>
          </w:p>
          <w:p w14:paraId="7E1F0209" w14:textId="438EF03D" w:rsidR="002E0B71" w:rsidRDefault="002E0B71" w:rsidP="00DE2B25"/>
          <w:p w14:paraId="5DA31B7E" w14:textId="07DD8207" w:rsidR="00823732" w:rsidRDefault="007F2CE3" w:rsidP="00DE2B25">
            <w:r w:rsidRPr="007F2CE3">
              <w:rPr>
                <w:b/>
                <w:u w:val="single"/>
              </w:rPr>
              <w:t>Exercice de structuration</w:t>
            </w:r>
            <w:r>
              <w:t> : à faire à partir du texte a trous.</w:t>
            </w:r>
          </w:p>
          <w:p w14:paraId="6EF91719" w14:textId="614EE0C5" w:rsidR="007F2CE3" w:rsidRDefault="00AE4576" w:rsidP="00DE2B25">
            <w:r>
              <w:t xml:space="preserve">Les apprenants </w:t>
            </w:r>
            <w:r>
              <w:rPr>
                <w:rFonts w:cstheme="minorHAnsi"/>
              </w:rPr>
              <w:t>é</w:t>
            </w:r>
            <w:r>
              <w:t>prouvent des difficult</w:t>
            </w:r>
            <w:r>
              <w:rPr>
                <w:rFonts w:cstheme="minorHAnsi"/>
              </w:rPr>
              <w:t>é</w:t>
            </w:r>
            <w:r>
              <w:t>s mais gr</w:t>
            </w:r>
            <w:r>
              <w:rPr>
                <w:rFonts w:cstheme="minorHAnsi"/>
              </w:rPr>
              <w:t>â</w:t>
            </w:r>
            <w:r>
              <w:t xml:space="preserve">ce </w:t>
            </w:r>
            <w:r>
              <w:rPr>
                <w:rFonts w:cstheme="minorHAnsi"/>
              </w:rPr>
              <w:t>à</w:t>
            </w:r>
            <w:r>
              <w:t xml:space="preserve"> l’activit</w:t>
            </w:r>
            <w:r>
              <w:rPr>
                <w:rFonts w:cstheme="minorHAnsi"/>
              </w:rPr>
              <w:t>é</w:t>
            </w:r>
            <w:r>
              <w:t xml:space="preserve"> pr</w:t>
            </w:r>
            <w:r>
              <w:rPr>
                <w:rFonts w:cstheme="minorHAnsi"/>
              </w:rPr>
              <w:t>é</w:t>
            </w:r>
            <w:r>
              <w:t>c</w:t>
            </w:r>
            <w:r>
              <w:rPr>
                <w:rFonts w:cstheme="minorHAnsi"/>
              </w:rPr>
              <w:t>é</w:t>
            </w:r>
            <w:r>
              <w:t>dente, le professeur peut les orienter ais</w:t>
            </w:r>
            <w:r>
              <w:rPr>
                <w:rFonts w:cstheme="minorHAnsi"/>
              </w:rPr>
              <w:t>é</w:t>
            </w:r>
            <w:r>
              <w:t>ment.</w:t>
            </w:r>
          </w:p>
          <w:p w14:paraId="724D076F" w14:textId="7342EFE7" w:rsidR="007F2CE3" w:rsidRDefault="00AE4576" w:rsidP="00DE2B25">
            <w:r w:rsidRPr="00AE4576">
              <w:rPr>
                <w:highlight w:val="magenta"/>
              </w:rPr>
              <w:t>Evaluation pour le 14 novembre.</w:t>
            </w:r>
          </w:p>
          <w:p w14:paraId="4CD8CD31" w14:textId="75D0B99B" w:rsidR="007F2CE3" w:rsidRDefault="007F2CE3" w:rsidP="00DE2B25"/>
          <w:p w14:paraId="636D750E" w14:textId="30B18B28" w:rsidR="007F2CE3" w:rsidRDefault="007F2CE3" w:rsidP="00DE2B25"/>
          <w:p w14:paraId="7ABCFDC2" w14:textId="1DD8B0F4" w:rsidR="001620CE" w:rsidRDefault="001620CE" w:rsidP="00DE2B25">
            <w:r w:rsidRPr="006436F9">
              <w:rPr>
                <w:b/>
                <w:u w:val="single"/>
              </w:rPr>
              <w:t>Exercice de structuration</w:t>
            </w:r>
            <w:r>
              <w:t> :</w:t>
            </w:r>
            <w:r w:rsidR="007D64FA">
              <w:t xml:space="preserve"> (syllabus p.60)</w:t>
            </w:r>
            <w:r>
              <w:t xml:space="preserve"> l’élève est invité à </w:t>
            </w:r>
            <w:r w:rsidR="002F0C65">
              <w:rPr>
                <w:iCs/>
              </w:rPr>
              <w:t xml:space="preserve">écrire les activités </w:t>
            </w:r>
            <w:r w:rsidR="003E3305">
              <w:t xml:space="preserve">du personnage en mettant les heures et en explicitant brièvement l’action (ex : A 8h, il se lève).  </w:t>
            </w:r>
          </w:p>
          <w:p w14:paraId="60DAD278" w14:textId="7DBD3614" w:rsidR="001620CE" w:rsidRDefault="001620CE" w:rsidP="00DE2B25"/>
          <w:p w14:paraId="5ED08AA9" w14:textId="6F8880B0" w:rsidR="006F2867" w:rsidRDefault="006F2867" w:rsidP="00DE2B25">
            <w:r>
              <w:t xml:space="preserve">Anticipation difficulté : si les </w:t>
            </w:r>
            <w:r w:rsidR="00CA4A69">
              <w:t>élèves</w:t>
            </w:r>
            <w:r>
              <w:t xml:space="preserve"> n’arrivent pas </w:t>
            </w:r>
            <w:r w:rsidR="00CA4A69">
              <w:t>à</w:t>
            </w:r>
            <w:r>
              <w:t xml:space="preserve"> faire l’</w:t>
            </w:r>
            <w:r w:rsidR="00CA4A69">
              <w:t>activité, le professeur montre d’autres images pour que les élèves la reconnaissent. Le professeur écrit l’action au tableau (sujet + verbe)</w:t>
            </w:r>
            <w:r w:rsidR="00315411">
              <w:t>.</w:t>
            </w:r>
          </w:p>
          <w:p w14:paraId="1E998883" w14:textId="0DCF1DAE" w:rsidR="006F2867" w:rsidRDefault="006F2867" w:rsidP="00DE2B25"/>
          <w:p w14:paraId="5DB242B9" w14:textId="77777777" w:rsidR="006F2867" w:rsidRDefault="006F2867" w:rsidP="00DE2B25"/>
          <w:p w14:paraId="1381599D" w14:textId="77777777" w:rsidR="00F0243D" w:rsidRDefault="00F0243D" w:rsidP="00DE2B25"/>
          <w:p w14:paraId="2BD15999" w14:textId="77777777" w:rsidR="00A61C1B" w:rsidRDefault="00A61C1B" w:rsidP="00DE2B25"/>
          <w:p w14:paraId="256796DE" w14:textId="7ADB28E9" w:rsidR="00A61C1B" w:rsidRDefault="00A61C1B" w:rsidP="00DE2B25"/>
          <w:p w14:paraId="44BD5A1F" w14:textId="3C19BCB8" w:rsidR="002F0C65" w:rsidRPr="002F0C65" w:rsidRDefault="002F0C65" w:rsidP="00DE2B25">
            <w:pPr>
              <w:rPr>
                <w:b/>
              </w:rPr>
            </w:pPr>
            <w:r w:rsidRPr="002F0C65">
              <w:rPr>
                <w:b/>
                <w:highlight w:val="yellow"/>
              </w:rPr>
              <w:t>Synthèse sur les verbes pronominaux.</w:t>
            </w:r>
          </w:p>
          <w:p w14:paraId="35D5D62C" w14:textId="4C9E1E35" w:rsidR="00A61C1B" w:rsidRDefault="00A61C1B" w:rsidP="00DE2B25"/>
          <w:p w14:paraId="68F9C0D3" w14:textId="715B86C8" w:rsidR="00BA630D" w:rsidRDefault="00BA630D" w:rsidP="00DE2B25"/>
          <w:p w14:paraId="79FF9E46" w14:textId="75BB8478" w:rsidR="00353CE0" w:rsidRDefault="00DD0EAD" w:rsidP="00DE2B25">
            <w:r>
              <w:t>Observer les verbes soulign</w:t>
            </w:r>
            <w:r w:rsidR="00A02D34">
              <w:t>és</w:t>
            </w:r>
            <w:r>
              <w:t>.</w:t>
            </w:r>
            <w:r w:rsidR="00401594">
              <w:t xml:space="preserve"> Et ceux que tu as écrit.</w:t>
            </w:r>
          </w:p>
          <w:p w14:paraId="7F8F6B36" w14:textId="77777777" w:rsidR="001D7C1C" w:rsidRDefault="001D7C1C" w:rsidP="00DE2B25"/>
          <w:p w14:paraId="7283B360" w14:textId="77777777" w:rsidR="001D7C1C" w:rsidRDefault="001D7C1C" w:rsidP="00DE2B25"/>
          <w:p w14:paraId="09B42A94" w14:textId="77777777" w:rsidR="001D7C1C" w:rsidRDefault="001D7C1C" w:rsidP="00DE2B25"/>
          <w:p w14:paraId="1FA5F5ED" w14:textId="77777777" w:rsidR="001D7C1C" w:rsidRDefault="001D7C1C" w:rsidP="00DE2B25"/>
          <w:p w14:paraId="6411F7E1" w14:textId="77777777" w:rsidR="001D7C1C" w:rsidRDefault="001D7C1C" w:rsidP="00DE2B25"/>
          <w:p w14:paraId="4B81FF85" w14:textId="639DB2EC" w:rsidR="001D7C1C" w:rsidRDefault="007767F3" w:rsidP="00D8484B">
            <w:r w:rsidRPr="00D8484B">
              <w:rPr>
                <w:highlight w:val="magenta"/>
              </w:rPr>
              <w:t>Anticipation : le professeur a apporté des images représentants</w:t>
            </w:r>
            <w:r w:rsidR="00D8484B" w:rsidRPr="00D8484B">
              <w:rPr>
                <w:highlight w:val="magenta"/>
              </w:rPr>
              <w:t xml:space="preserve"> les verbes pronominaux et leurs formes simples (ex : laver/se laver, brosser/se brosser)</w:t>
            </w:r>
          </w:p>
          <w:p w14:paraId="4302CC67" w14:textId="77777777" w:rsidR="001D7C1C" w:rsidRDefault="001D7C1C" w:rsidP="00DE2B25"/>
          <w:p w14:paraId="687EB2D3" w14:textId="77777777" w:rsidR="001D7C1C" w:rsidRDefault="001D7C1C" w:rsidP="00DE2B25"/>
          <w:p w14:paraId="273B18AE" w14:textId="77777777" w:rsidR="001D7C1C" w:rsidRDefault="001D7C1C" w:rsidP="00DE2B25"/>
          <w:p w14:paraId="534B38FB" w14:textId="77777777" w:rsidR="001D7C1C" w:rsidRDefault="001D7C1C" w:rsidP="00DE2B25"/>
          <w:p w14:paraId="2D23238C" w14:textId="77777777" w:rsidR="001D7C1C" w:rsidRDefault="001D7C1C" w:rsidP="00DE2B25"/>
          <w:p w14:paraId="4D6B4F6E" w14:textId="77777777" w:rsidR="001D7C1C" w:rsidRDefault="001D7C1C" w:rsidP="00DE2B25"/>
          <w:p w14:paraId="74EEEB93" w14:textId="77777777" w:rsidR="001D7C1C" w:rsidRDefault="001D7C1C" w:rsidP="00DE2B25"/>
          <w:p w14:paraId="7C9E6256" w14:textId="2D69CA3B" w:rsidR="001D7C1C" w:rsidRDefault="001D7C1C" w:rsidP="00DE2B25"/>
          <w:p w14:paraId="4E800DBA" w14:textId="3920B6C1" w:rsidR="001620CE" w:rsidRDefault="001620CE" w:rsidP="00DE2B25"/>
          <w:p w14:paraId="370FCAC7" w14:textId="7CD8E714" w:rsidR="001620CE" w:rsidRDefault="001620CE" w:rsidP="00DE2B25"/>
          <w:p w14:paraId="2825EAEB" w14:textId="0EFBDD88" w:rsidR="00187D14" w:rsidRDefault="00187D14" w:rsidP="00DE2B25"/>
          <w:p w14:paraId="6F6E5556" w14:textId="77777777" w:rsidR="00187D14" w:rsidRDefault="00187D14" w:rsidP="00DE2B25"/>
          <w:p w14:paraId="38A0B52A" w14:textId="77777777" w:rsidR="001D7C1C" w:rsidRDefault="001D7C1C" w:rsidP="00DE2B25"/>
          <w:p w14:paraId="460285B4" w14:textId="0141FC24" w:rsidR="001D7C1C" w:rsidRDefault="001D7C1C" w:rsidP="00DE2B25">
            <w:r w:rsidRPr="00F63B08">
              <w:rPr>
                <w:b/>
                <w:u w:val="single"/>
              </w:rPr>
              <w:t xml:space="preserve">Exercice </w:t>
            </w:r>
            <w:r w:rsidR="00B41F34" w:rsidRPr="00F63B08">
              <w:rPr>
                <w:b/>
                <w:u w:val="single"/>
              </w:rPr>
              <w:t>de structuration</w:t>
            </w:r>
            <w:r w:rsidR="00B41F34" w:rsidRPr="00B41F34">
              <w:rPr>
                <w:b/>
              </w:rPr>
              <w:t> :</w:t>
            </w:r>
            <w:r w:rsidR="00B41F34">
              <w:t xml:space="preserve"> </w:t>
            </w:r>
            <w:r>
              <w:t>syllabus p.63</w:t>
            </w:r>
            <w:r w:rsidR="00D2079A">
              <w:t xml:space="preserve"> (d’abord tout oralement puis les élèves l’écrivent individuellement)  </w:t>
            </w:r>
          </w:p>
          <w:p w14:paraId="2A866DAB" w14:textId="77777777" w:rsidR="00000A2D" w:rsidRDefault="00000A2D" w:rsidP="00DE2B25"/>
          <w:p w14:paraId="2021D67D" w14:textId="77777777" w:rsidR="00000A2D" w:rsidRDefault="00000A2D" w:rsidP="00DE2B25"/>
          <w:p w14:paraId="041E64B5" w14:textId="067BB00D" w:rsidR="00000A2D" w:rsidRDefault="00000A2D" w:rsidP="00DE2B25"/>
          <w:p w14:paraId="521DA136" w14:textId="2A8E492B" w:rsidR="00E23AA5" w:rsidRDefault="0035140B" w:rsidP="00DE2B25">
            <w:r>
              <w:t>Distribution d’enveloppes contenant des bouts de mots à remettre dans l’</w:t>
            </w:r>
            <w:r w:rsidR="00DB1FA4">
              <w:t>ordre.</w:t>
            </w:r>
          </w:p>
          <w:p w14:paraId="605E1601" w14:textId="77777777" w:rsidR="00000A2D" w:rsidRDefault="00000A2D" w:rsidP="00DE2B25"/>
          <w:p w14:paraId="162F196B" w14:textId="1C44DF96" w:rsidR="00000A2D" w:rsidRDefault="00000A2D" w:rsidP="00DE2B25"/>
          <w:p w14:paraId="19422E46" w14:textId="4C2E6383" w:rsidR="00C122BE" w:rsidRDefault="00C122BE" w:rsidP="00DE2B25"/>
          <w:p w14:paraId="2AAC7820" w14:textId="516A4ED6" w:rsidR="00DB1FA4" w:rsidRDefault="00DB1FA4" w:rsidP="00DE2B25"/>
          <w:p w14:paraId="765F3C09" w14:textId="1D995948" w:rsidR="00DB1FA4" w:rsidRDefault="00DB1FA4" w:rsidP="00DE2B25"/>
          <w:p w14:paraId="1F02D7BB" w14:textId="46475206" w:rsidR="00DB1FA4" w:rsidRDefault="00DB1FA4" w:rsidP="00DE2B25"/>
          <w:p w14:paraId="77B5FD18" w14:textId="77777777" w:rsidR="00F63B08" w:rsidRPr="00F63B08" w:rsidRDefault="00F63B08" w:rsidP="00F63B08">
            <w:pPr>
              <w:rPr>
                <w:b/>
              </w:rPr>
            </w:pPr>
            <w:r w:rsidRPr="00F63B08">
              <w:rPr>
                <w:b/>
                <w:highlight w:val="yellow"/>
              </w:rPr>
              <w:t>Synthèse sur les pronoms (me, te, se, nous, vous)</w:t>
            </w:r>
            <w:r w:rsidRPr="00F63B08">
              <w:rPr>
                <w:b/>
              </w:rPr>
              <w:t xml:space="preserve"> </w:t>
            </w:r>
          </w:p>
          <w:p w14:paraId="392284ED" w14:textId="2E7102CC" w:rsidR="00DB1FA4" w:rsidRDefault="00DB1FA4" w:rsidP="00DE2B25"/>
          <w:p w14:paraId="408510AB" w14:textId="77777777" w:rsidR="00F63B08" w:rsidRDefault="00F63B08" w:rsidP="00DE2B25"/>
          <w:p w14:paraId="0C26D966" w14:textId="3DB75FA1" w:rsidR="00DB1FA4" w:rsidRDefault="00DB1FA4" w:rsidP="00DE2B25"/>
          <w:p w14:paraId="3EDC8100" w14:textId="3FA9F5C4" w:rsidR="00DB1FA4" w:rsidRDefault="00DB1FA4" w:rsidP="00DE2B25"/>
          <w:p w14:paraId="76463578" w14:textId="77777777" w:rsidR="00DB1FA4" w:rsidRDefault="00DB1FA4" w:rsidP="00DE2B25"/>
          <w:p w14:paraId="4804F8FC" w14:textId="73E1F6AE" w:rsidR="00000A2D" w:rsidRPr="00DF3ADA" w:rsidRDefault="00E0452F" w:rsidP="00C256B1">
            <w:r w:rsidRPr="00F63B08">
              <w:rPr>
                <w:b/>
                <w:u w:val="single"/>
              </w:rPr>
              <w:t>Exercice de structuration</w:t>
            </w:r>
            <w:r w:rsidR="00C256B1">
              <w:rPr>
                <w:b/>
              </w:rPr>
              <w:t> </w:t>
            </w:r>
            <w:r w:rsidR="00C256B1" w:rsidRPr="00DF3ADA">
              <w:t xml:space="preserve">: </w:t>
            </w:r>
            <w:r w:rsidR="00DF3ADA" w:rsidRPr="00DF3ADA">
              <w:t>activités à réaliser</w:t>
            </w:r>
            <w:r w:rsidR="005B1F7E">
              <w:t xml:space="preserve"> par deux. Le professeur peut éventuellement questionner certains élèves</w:t>
            </w:r>
            <w:r w:rsidR="00DF7241">
              <w:t>.</w:t>
            </w:r>
          </w:p>
          <w:p w14:paraId="6A992FCF" w14:textId="77777777" w:rsidR="008B206E" w:rsidRDefault="008B206E" w:rsidP="00C256B1">
            <w:pPr>
              <w:rPr>
                <w:b/>
              </w:rPr>
            </w:pPr>
          </w:p>
          <w:p w14:paraId="059EF262" w14:textId="77777777" w:rsidR="008B206E" w:rsidRDefault="008B206E" w:rsidP="00C256B1">
            <w:pPr>
              <w:rPr>
                <w:b/>
              </w:rPr>
            </w:pPr>
          </w:p>
          <w:p w14:paraId="6954C427" w14:textId="77777777" w:rsidR="008B206E" w:rsidRDefault="008B206E" w:rsidP="00C256B1">
            <w:pPr>
              <w:rPr>
                <w:b/>
              </w:rPr>
            </w:pPr>
          </w:p>
          <w:p w14:paraId="5AF034F7" w14:textId="42E91EFE" w:rsidR="00DF7241" w:rsidRDefault="00DF7241" w:rsidP="00C256B1">
            <w:pPr>
              <w:rPr>
                <w:b/>
              </w:rPr>
            </w:pPr>
          </w:p>
          <w:p w14:paraId="1B134606" w14:textId="6E7E69BC" w:rsidR="00DB1FA4" w:rsidRDefault="00DB1FA4" w:rsidP="00C256B1">
            <w:pPr>
              <w:rPr>
                <w:b/>
              </w:rPr>
            </w:pPr>
          </w:p>
          <w:p w14:paraId="02AB35C8" w14:textId="77777777" w:rsidR="00DB1FA4" w:rsidRDefault="00DB1FA4" w:rsidP="00C256B1">
            <w:pPr>
              <w:rPr>
                <w:b/>
              </w:rPr>
            </w:pPr>
          </w:p>
          <w:p w14:paraId="2061491F" w14:textId="77777777" w:rsidR="008B206E" w:rsidRDefault="008B206E" w:rsidP="00C256B1">
            <w:pPr>
              <w:rPr>
                <w:b/>
              </w:rPr>
            </w:pPr>
          </w:p>
          <w:p w14:paraId="751094AF" w14:textId="77777777" w:rsidR="004F6F41" w:rsidRDefault="004F6F41" w:rsidP="004E4E73">
            <w:pPr>
              <w:pBdr>
                <w:top w:val="single" w:sz="4" w:space="1" w:color="auto"/>
              </w:pBdr>
              <w:rPr>
                <w:b/>
              </w:rPr>
            </w:pPr>
          </w:p>
          <w:p w14:paraId="05FF9CD4" w14:textId="67EC734F" w:rsidR="008B206E" w:rsidRPr="004F6F41" w:rsidRDefault="00861808" w:rsidP="004E4E73">
            <w:pPr>
              <w:pBdr>
                <w:top w:val="single" w:sz="4" w:space="1" w:color="auto"/>
              </w:pBdr>
              <w:rPr>
                <w:b/>
              </w:rPr>
            </w:pPr>
            <w:r w:rsidRPr="004F6F41">
              <w:rPr>
                <w:b/>
              </w:rPr>
              <w:t>Jeu « Le perroquet »</w:t>
            </w:r>
          </w:p>
          <w:p w14:paraId="67E87511" w14:textId="61063813" w:rsidR="001223FF" w:rsidRPr="004F6F41" w:rsidRDefault="001223FF" w:rsidP="004E4E73">
            <w:pPr>
              <w:pBdr>
                <w:top w:val="single" w:sz="4" w:space="1" w:color="auto"/>
              </w:pBdr>
              <w:rPr>
                <w:i/>
              </w:rPr>
            </w:pPr>
            <w:r w:rsidRPr="004F6F41">
              <w:rPr>
                <w:i/>
              </w:rPr>
              <w:t>Groupe de trois.</w:t>
            </w:r>
          </w:p>
          <w:p w14:paraId="46A222A5" w14:textId="6B9D38B6" w:rsidR="004E4E73" w:rsidRDefault="004E4E73" w:rsidP="00C256B1">
            <w:pPr>
              <w:rPr>
                <w:b/>
              </w:rPr>
            </w:pPr>
            <w:r w:rsidRPr="004F6F41">
              <w:rPr>
                <w:i/>
              </w:rPr>
              <w:t>Durée : 30 minutes</w:t>
            </w:r>
          </w:p>
          <w:p w14:paraId="6F3399E5" w14:textId="676D1CA2" w:rsidR="008B206E" w:rsidRDefault="008B206E" w:rsidP="00863FA2">
            <w:pPr>
              <w:rPr>
                <w:b/>
              </w:rPr>
            </w:pPr>
          </w:p>
          <w:p w14:paraId="5FF0541B" w14:textId="4CB528DE" w:rsidR="00863FA2" w:rsidRPr="005F70B1" w:rsidRDefault="00863FA2" w:rsidP="00863FA2">
            <w:pPr>
              <w:rPr>
                <w:highlight w:val="magenta"/>
              </w:rPr>
            </w:pPr>
            <w:r w:rsidRPr="005F70B1">
              <w:rPr>
                <w:highlight w:val="magenta"/>
              </w:rPr>
              <w:t>Attention : anticiper lorsque les apprenants ont fini le jeu :</w:t>
            </w:r>
          </w:p>
          <w:p w14:paraId="5CEDA8CF" w14:textId="13501668" w:rsidR="00863FA2" w:rsidRPr="005F70B1" w:rsidRDefault="005F70B1" w:rsidP="00863FA2">
            <w:pPr>
              <w:rPr>
                <w:highlight w:val="magenta"/>
              </w:rPr>
            </w:pPr>
            <w:r w:rsidRPr="005F70B1">
              <w:rPr>
                <w:highlight w:val="magenta"/>
              </w:rPr>
              <w:t>1) changer le pronom</w:t>
            </w:r>
          </w:p>
          <w:p w14:paraId="027847A3" w14:textId="54F2432B" w:rsidR="005F70B1" w:rsidRPr="005F70B1" w:rsidRDefault="005F70B1" w:rsidP="00863FA2">
            <w:pPr>
              <w:rPr>
                <w:highlight w:val="magenta"/>
              </w:rPr>
            </w:pPr>
            <w:r w:rsidRPr="005F70B1">
              <w:rPr>
                <w:highlight w:val="magenta"/>
              </w:rPr>
              <w:t>2) construire une phrase</w:t>
            </w:r>
          </w:p>
          <w:p w14:paraId="6D07A9CD" w14:textId="0C87B10A" w:rsidR="005F70B1" w:rsidRPr="005F70B1" w:rsidRDefault="005F70B1" w:rsidP="00863FA2">
            <w:r w:rsidRPr="005F70B1">
              <w:rPr>
                <w:highlight w:val="magenta"/>
              </w:rPr>
              <w:t>3) changer de groupe</w:t>
            </w:r>
          </w:p>
          <w:p w14:paraId="3A71A563" w14:textId="77777777" w:rsidR="008B206E" w:rsidRDefault="008B206E" w:rsidP="00C256B1">
            <w:pPr>
              <w:rPr>
                <w:b/>
              </w:rPr>
            </w:pPr>
          </w:p>
          <w:p w14:paraId="1D9D0FC8" w14:textId="77777777" w:rsidR="008B206E" w:rsidRDefault="008B206E" w:rsidP="00C256B1"/>
          <w:p w14:paraId="02E136A5" w14:textId="77777777" w:rsidR="00505510" w:rsidRDefault="00505510" w:rsidP="00C256B1"/>
          <w:p w14:paraId="0DA51259" w14:textId="77777777" w:rsidR="00505510" w:rsidRDefault="00505510" w:rsidP="00C256B1"/>
          <w:p w14:paraId="61C7AA0E" w14:textId="77777777" w:rsidR="00505510" w:rsidRDefault="00505510" w:rsidP="00C256B1"/>
          <w:p w14:paraId="7E4F4366" w14:textId="77777777" w:rsidR="00505510" w:rsidRDefault="00505510" w:rsidP="00C256B1"/>
          <w:p w14:paraId="1BBD8A9D" w14:textId="77777777" w:rsidR="00505510" w:rsidRDefault="00505510" w:rsidP="00C256B1"/>
          <w:p w14:paraId="534EF0AC" w14:textId="77777777" w:rsidR="00505510" w:rsidRDefault="00505510" w:rsidP="00C256B1"/>
          <w:p w14:paraId="3B26B52E" w14:textId="77777777" w:rsidR="00505510" w:rsidRDefault="00505510" w:rsidP="00C256B1"/>
          <w:p w14:paraId="21043EBA" w14:textId="77777777" w:rsidR="00505510" w:rsidRDefault="00505510" w:rsidP="00C256B1"/>
          <w:p w14:paraId="24D1FDF3" w14:textId="77777777" w:rsidR="00505510" w:rsidRDefault="00505510" w:rsidP="00C256B1"/>
          <w:p w14:paraId="3A085EDF" w14:textId="63A3B199" w:rsidR="00505510" w:rsidRDefault="00505510" w:rsidP="004F6F41">
            <w:pPr>
              <w:pBdr>
                <w:bottom w:val="single" w:sz="4" w:space="1" w:color="auto"/>
              </w:pBdr>
            </w:pPr>
          </w:p>
          <w:p w14:paraId="6E7D39CB" w14:textId="0AFEFE7F" w:rsidR="004F6F41" w:rsidRDefault="004F6F41" w:rsidP="004F6F41">
            <w:pPr>
              <w:pBdr>
                <w:bottom w:val="single" w:sz="4" w:space="1" w:color="auto"/>
              </w:pBdr>
            </w:pPr>
          </w:p>
          <w:p w14:paraId="7375F4F2" w14:textId="77777777" w:rsidR="004F6F41" w:rsidRDefault="004F6F41" w:rsidP="004F6F41">
            <w:pPr>
              <w:pBdr>
                <w:bottom w:val="single" w:sz="4" w:space="1" w:color="auto"/>
              </w:pBdr>
            </w:pPr>
          </w:p>
          <w:p w14:paraId="1FD1CDA5" w14:textId="77777777" w:rsidR="00505510" w:rsidRDefault="00505510" w:rsidP="00C256B1"/>
          <w:p w14:paraId="7DB47DE0" w14:textId="1C757279" w:rsidR="00DF7241" w:rsidRDefault="00C71290" w:rsidP="00C256B1">
            <w:pPr>
              <w:rPr>
                <w:b/>
              </w:rPr>
            </w:pPr>
            <w:r>
              <w:rPr>
                <w:b/>
              </w:rPr>
              <w:t>Exercices de structuration</w:t>
            </w:r>
          </w:p>
          <w:p w14:paraId="752A5745" w14:textId="77777777" w:rsidR="00DF7241" w:rsidRDefault="00DF7241" w:rsidP="00C256B1">
            <w:pPr>
              <w:rPr>
                <w:b/>
              </w:rPr>
            </w:pPr>
          </w:p>
          <w:p w14:paraId="4F94D352" w14:textId="77777777" w:rsidR="00DF7241" w:rsidRDefault="00DF7241" w:rsidP="00C256B1">
            <w:pPr>
              <w:rPr>
                <w:b/>
              </w:rPr>
            </w:pPr>
          </w:p>
          <w:p w14:paraId="72355FAD" w14:textId="77777777" w:rsidR="00DF7241" w:rsidRDefault="00DF7241" w:rsidP="00C256B1">
            <w:pPr>
              <w:rPr>
                <w:b/>
              </w:rPr>
            </w:pPr>
          </w:p>
          <w:p w14:paraId="14D2B3B5" w14:textId="77777777" w:rsidR="00DF7241" w:rsidRDefault="00DF7241" w:rsidP="00C256B1">
            <w:pPr>
              <w:rPr>
                <w:b/>
              </w:rPr>
            </w:pPr>
          </w:p>
          <w:p w14:paraId="30BE2118" w14:textId="77777777" w:rsidR="00DF7241" w:rsidRDefault="00DF7241" w:rsidP="00C256B1">
            <w:pPr>
              <w:rPr>
                <w:b/>
              </w:rPr>
            </w:pPr>
          </w:p>
          <w:p w14:paraId="5D46EFC7" w14:textId="77777777" w:rsidR="00DF7241" w:rsidRDefault="00DF7241" w:rsidP="00C256B1">
            <w:pPr>
              <w:rPr>
                <w:b/>
              </w:rPr>
            </w:pPr>
          </w:p>
          <w:p w14:paraId="6EF2FF31" w14:textId="77777777" w:rsidR="00DF7241" w:rsidRDefault="00DF7241" w:rsidP="00C256B1">
            <w:pPr>
              <w:rPr>
                <w:b/>
              </w:rPr>
            </w:pPr>
          </w:p>
          <w:p w14:paraId="519C8BDD" w14:textId="77777777" w:rsidR="00DF7241" w:rsidRDefault="00DF7241" w:rsidP="00C256B1">
            <w:pPr>
              <w:rPr>
                <w:b/>
              </w:rPr>
            </w:pPr>
          </w:p>
          <w:p w14:paraId="45D5A139" w14:textId="77777777" w:rsidR="00DF7241" w:rsidRDefault="00DF7241" w:rsidP="00C256B1">
            <w:pPr>
              <w:rPr>
                <w:b/>
              </w:rPr>
            </w:pPr>
          </w:p>
          <w:p w14:paraId="0CD320B4" w14:textId="4C79BBBE" w:rsidR="00DF7241" w:rsidRDefault="00DF7241" w:rsidP="00C256B1">
            <w:pPr>
              <w:rPr>
                <w:b/>
              </w:rPr>
            </w:pPr>
          </w:p>
          <w:p w14:paraId="75245125" w14:textId="76636E5D" w:rsidR="00C71290" w:rsidRDefault="00C71290" w:rsidP="00C256B1">
            <w:pPr>
              <w:rPr>
                <w:b/>
              </w:rPr>
            </w:pPr>
          </w:p>
          <w:p w14:paraId="5F8DD3EE" w14:textId="0D365042" w:rsidR="00C71290" w:rsidRDefault="00C71290" w:rsidP="00C256B1">
            <w:pPr>
              <w:rPr>
                <w:b/>
              </w:rPr>
            </w:pPr>
          </w:p>
          <w:p w14:paraId="77B19B50" w14:textId="647899F3" w:rsidR="00C71290" w:rsidRDefault="00C71290" w:rsidP="00C256B1">
            <w:pPr>
              <w:rPr>
                <w:b/>
              </w:rPr>
            </w:pPr>
          </w:p>
          <w:p w14:paraId="01B6FB5D" w14:textId="5D59E406" w:rsidR="00DC54CB" w:rsidRDefault="00DC54CB" w:rsidP="00C256B1">
            <w:pPr>
              <w:rPr>
                <w:b/>
              </w:rPr>
            </w:pPr>
          </w:p>
          <w:p w14:paraId="5C8DAD58" w14:textId="77777777" w:rsidR="00DC54CB" w:rsidRDefault="00DC54CB" w:rsidP="00C256B1">
            <w:pPr>
              <w:rPr>
                <w:b/>
              </w:rPr>
            </w:pPr>
          </w:p>
          <w:p w14:paraId="438512D6" w14:textId="0255DBAF" w:rsidR="00C71290" w:rsidRDefault="00C71290" w:rsidP="00C256B1">
            <w:pPr>
              <w:rPr>
                <w:b/>
              </w:rPr>
            </w:pPr>
          </w:p>
          <w:p w14:paraId="7B668CC5" w14:textId="2995C741" w:rsidR="004F6F41" w:rsidRPr="0074480B" w:rsidRDefault="00DC54CB" w:rsidP="00C256B1">
            <w:pPr>
              <w:rPr>
                <w:b/>
              </w:rPr>
            </w:pPr>
            <w:r>
              <w:rPr>
                <w:b/>
              </w:rPr>
              <w:t>Evaluation formative</w:t>
            </w:r>
          </w:p>
          <w:p w14:paraId="16AD39F0" w14:textId="1DFE8FAC" w:rsidR="004F6F41" w:rsidRDefault="0074480B" w:rsidP="00C256B1">
            <w:r>
              <w:t>Par deux et le professeur organise les paires</w:t>
            </w:r>
          </w:p>
          <w:p w14:paraId="1E0B9B76" w14:textId="77777777" w:rsidR="004F6F41" w:rsidRDefault="004F6F41" w:rsidP="00C256B1"/>
          <w:p w14:paraId="3D25DD70" w14:textId="213C69C5" w:rsidR="004F6F41" w:rsidRDefault="004F6F41" w:rsidP="005609B5">
            <w:pPr>
              <w:pBdr>
                <w:top w:val="single" w:sz="4" w:space="1" w:color="auto"/>
              </w:pBdr>
            </w:pPr>
          </w:p>
          <w:p w14:paraId="25B26816" w14:textId="4A72B94B" w:rsidR="005609B5" w:rsidRDefault="005609B5" w:rsidP="00C256B1"/>
          <w:p w14:paraId="2E3B5587" w14:textId="6BD37DB9" w:rsidR="005609B5" w:rsidRDefault="005609B5" w:rsidP="00C256B1"/>
          <w:p w14:paraId="346A810C" w14:textId="77777777" w:rsidR="005609B5" w:rsidRDefault="005609B5" w:rsidP="005609B5">
            <w:r>
              <w:t xml:space="preserve">Jeu : Mensonge ou vérité sur sa </w:t>
            </w:r>
            <w:r w:rsidRPr="00DC54CB">
              <w:t>routine</w:t>
            </w:r>
            <w:r>
              <w:t>.</w:t>
            </w:r>
          </w:p>
          <w:p w14:paraId="2B8B1393" w14:textId="77777777" w:rsidR="005609B5" w:rsidRDefault="005609B5" w:rsidP="00C256B1"/>
          <w:p w14:paraId="605E0CD7" w14:textId="77777777" w:rsidR="004F6F41" w:rsidRDefault="004F6F41" w:rsidP="00C256B1"/>
          <w:p w14:paraId="2DFC25BB" w14:textId="77777777" w:rsidR="004F6F41" w:rsidRDefault="004F6F41" w:rsidP="00C256B1"/>
          <w:p w14:paraId="35D244E4" w14:textId="77777777" w:rsidR="00655333" w:rsidRDefault="00655333" w:rsidP="00C256B1"/>
          <w:p w14:paraId="1BC2BC74" w14:textId="77777777" w:rsidR="00655333" w:rsidRDefault="00655333" w:rsidP="00C256B1"/>
          <w:p w14:paraId="32E8F2B6" w14:textId="77777777" w:rsidR="00655333" w:rsidRDefault="00655333" w:rsidP="00C256B1"/>
          <w:p w14:paraId="7CFD963F" w14:textId="77777777" w:rsidR="00655333" w:rsidRDefault="00655333" w:rsidP="00C256B1"/>
          <w:p w14:paraId="6E58F9A1" w14:textId="77777777" w:rsidR="00655333" w:rsidRDefault="00655333" w:rsidP="00C256B1"/>
          <w:p w14:paraId="51A45823" w14:textId="77777777" w:rsidR="00655333" w:rsidRDefault="00655333" w:rsidP="00C256B1"/>
          <w:p w14:paraId="42EE32B2" w14:textId="77777777" w:rsidR="00655333" w:rsidRDefault="00655333" w:rsidP="00C256B1"/>
          <w:p w14:paraId="769DBA67" w14:textId="77777777" w:rsidR="00655333" w:rsidRDefault="00655333" w:rsidP="00C256B1"/>
          <w:p w14:paraId="05660DFC" w14:textId="77777777" w:rsidR="00655333" w:rsidRDefault="00655333" w:rsidP="00C256B1"/>
          <w:p w14:paraId="126ABD61" w14:textId="77777777" w:rsidR="00655333" w:rsidRDefault="00655333" w:rsidP="00C256B1">
            <w:pPr>
              <w:rPr>
                <w:b/>
                <w:u w:val="single"/>
              </w:rPr>
            </w:pPr>
            <w:r w:rsidRPr="00852F2D">
              <w:rPr>
                <w:b/>
                <w:u w:val="single"/>
              </w:rPr>
              <w:t>Exercice</w:t>
            </w:r>
            <w:r w:rsidR="00852F2D">
              <w:rPr>
                <w:b/>
                <w:u w:val="single"/>
              </w:rPr>
              <w:t>s</w:t>
            </w:r>
            <w:r w:rsidRPr="00852F2D">
              <w:rPr>
                <w:b/>
                <w:u w:val="single"/>
              </w:rPr>
              <w:t xml:space="preserve"> de structuration</w:t>
            </w:r>
          </w:p>
          <w:p w14:paraId="481210BA" w14:textId="77777777" w:rsidR="00852F2D" w:rsidRDefault="00852F2D" w:rsidP="00C256B1">
            <w:pPr>
              <w:rPr>
                <w:b/>
                <w:u w:val="single"/>
              </w:rPr>
            </w:pPr>
          </w:p>
          <w:p w14:paraId="1E598C5D" w14:textId="77777777" w:rsidR="00852F2D" w:rsidRDefault="00852F2D" w:rsidP="00C256B1">
            <w:pPr>
              <w:rPr>
                <w:b/>
                <w:u w:val="single"/>
              </w:rPr>
            </w:pPr>
          </w:p>
          <w:p w14:paraId="33D1AD1E" w14:textId="77777777" w:rsidR="00852F2D" w:rsidRDefault="00852F2D" w:rsidP="00C256B1">
            <w:pPr>
              <w:rPr>
                <w:b/>
                <w:u w:val="single"/>
              </w:rPr>
            </w:pPr>
          </w:p>
          <w:p w14:paraId="4384A342" w14:textId="77777777" w:rsidR="00852F2D" w:rsidRDefault="00852F2D" w:rsidP="00C256B1">
            <w:pPr>
              <w:rPr>
                <w:b/>
                <w:u w:val="single"/>
              </w:rPr>
            </w:pPr>
          </w:p>
          <w:p w14:paraId="3F0655C8" w14:textId="77777777" w:rsidR="00852F2D" w:rsidRDefault="00852F2D" w:rsidP="00C256B1">
            <w:pPr>
              <w:rPr>
                <w:b/>
                <w:u w:val="single"/>
              </w:rPr>
            </w:pPr>
          </w:p>
          <w:p w14:paraId="7CE873E9" w14:textId="77777777" w:rsidR="00852F2D" w:rsidRDefault="00852F2D" w:rsidP="00C256B1">
            <w:pPr>
              <w:rPr>
                <w:b/>
              </w:rPr>
            </w:pPr>
            <w:r w:rsidRPr="00C6649E">
              <w:rPr>
                <w:b/>
                <w:highlight w:val="yellow"/>
              </w:rPr>
              <w:t>Synthèse sur la n</w:t>
            </w:r>
            <w:r w:rsidR="00C6649E" w:rsidRPr="00C6649E">
              <w:rPr>
                <w:b/>
                <w:highlight w:val="yellow"/>
              </w:rPr>
              <w:t>égation</w:t>
            </w:r>
          </w:p>
          <w:p w14:paraId="79C34A96" w14:textId="77777777" w:rsidR="00C6649E" w:rsidRDefault="00C6649E" w:rsidP="00C256B1">
            <w:pPr>
              <w:rPr>
                <w:b/>
              </w:rPr>
            </w:pPr>
          </w:p>
          <w:p w14:paraId="2878F621" w14:textId="77777777" w:rsidR="0049286A" w:rsidRDefault="00717F8A" w:rsidP="00C256B1">
            <w:r w:rsidRPr="004B21C6">
              <w:rPr>
                <w:b/>
                <w:u w:val="single"/>
              </w:rPr>
              <w:t>Exercice de structuration</w:t>
            </w:r>
            <w:r w:rsidR="004B21C6">
              <w:rPr>
                <w:b/>
              </w:rPr>
              <w:t> </w:t>
            </w:r>
            <w:r w:rsidR="00974AC9">
              <w:t>: comparer les images et utiliser la négation.</w:t>
            </w:r>
          </w:p>
          <w:p w14:paraId="67FD1D58" w14:textId="77777777" w:rsidR="00974AC9" w:rsidRDefault="00974AC9" w:rsidP="00C256B1"/>
          <w:p w14:paraId="7944B227" w14:textId="77777777" w:rsidR="00974AC9" w:rsidRDefault="00974AC9" w:rsidP="00C256B1"/>
          <w:p w14:paraId="68295A09" w14:textId="77777777" w:rsidR="00974AC9" w:rsidRDefault="00974AC9" w:rsidP="00C256B1"/>
          <w:p w14:paraId="52CB5B68" w14:textId="77777777" w:rsidR="00974AC9" w:rsidRDefault="00974AC9" w:rsidP="00C256B1"/>
          <w:p w14:paraId="05E2748C" w14:textId="06B7595D" w:rsidR="00974AC9" w:rsidRDefault="000E6CB2" w:rsidP="00C256B1">
            <w:r w:rsidRPr="00800737">
              <w:rPr>
                <w:b/>
                <w:u w:val="single"/>
              </w:rPr>
              <w:t>E</w:t>
            </w:r>
            <w:r w:rsidR="00800737" w:rsidRPr="00800737">
              <w:rPr>
                <w:b/>
                <w:u w:val="single"/>
              </w:rPr>
              <w:t>x</w:t>
            </w:r>
            <w:r w:rsidRPr="00800737">
              <w:rPr>
                <w:b/>
                <w:u w:val="single"/>
              </w:rPr>
              <w:t>ercice</w:t>
            </w:r>
            <w:r w:rsidR="00800737" w:rsidRPr="00800737">
              <w:rPr>
                <w:b/>
                <w:u w:val="single"/>
              </w:rPr>
              <w:t xml:space="preserve"> de structuration</w:t>
            </w:r>
            <w:r w:rsidR="00800737">
              <w:t xml:space="preserve"> : </w:t>
            </w:r>
          </w:p>
          <w:p w14:paraId="69217837" w14:textId="2C78F675" w:rsidR="00800737" w:rsidRDefault="00BE2988" w:rsidP="00BE2988">
            <w:r>
              <w:t xml:space="preserve">Comparer ses propres activités avec celles de son camarade. </w:t>
            </w:r>
            <w:r w:rsidR="006528C4">
              <w:t>Utiliser les verbes pronominaux et la négation.</w:t>
            </w:r>
          </w:p>
          <w:p w14:paraId="7A8ADF64" w14:textId="44AAD7B1" w:rsidR="00BE2988" w:rsidRPr="00C6649E" w:rsidRDefault="00BE2988" w:rsidP="00BE2988">
            <w:pPr>
              <w:rPr>
                <w:b/>
              </w:rPr>
            </w:pPr>
          </w:p>
        </w:tc>
        <w:tc>
          <w:tcPr>
            <w:tcW w:w="2548" w:type="dxa"/>
          </w:tcPr>
          <w:p w14:paraId="1A51BA8F" w14:textId="77777777" w:rsidR="000C6DAF" w:rsidRDefault="000C6DAF" w:rsidP="00DE2B25">
            <w:pPr>
              <w:rPr>
                <w:i/>
              </w:rPr>
            </w:pPr>
          </w:p>
          <w:p w14:paraId="5B3E55C1" w14:textId="77777777" w:rsidR="001A137A" w:rsidRDefault="001A137A" w:rsidP="6AD6426D">
            <w:pPr>
              <w:rPr>
                <w:i/>
                <w:iCs/>
              </w:rPr>
            </w:pPr>
          </w:p>
          <w:p w14:paraId="67EF38EC" w14:textId="77777777" w:rsidR="001A137A" w:rsidRDefault="001A137A" w:rsidP="6AD6426D">
            <w:pPr>
              <w:rPr>
                <w:i/>
                <w:iCs/>
              </w:rPr>
            </w:pPr>
          </w:p>
          <w:p w14:paraId="45447474" w14:textId="1C9C528D" w:rsidR="009047D2" w:rsidRDefault="009F133D" w:rsidP="6AD6426D">
            <w:pPr>
              <w:rPr>
                <w:i/>
                <w:iCs/>
              </w:rPr>
            </w:pPr>
            <w:r w:rsidRPr="009F133D">
              <w:rPr>
                <w:b/>
                <w:i/>
                <w:iCs/>
                <w:u w:val="single"/>
              </w:rPr>
              <w:t>Activit</w:t>
            </w:r>
            <w:r w:rsidRPr="009F133D">
              <w:rPr>
                <w:rFonts w:ascii="Helvetica" w:hAnsi="Helvetica" w:cs="Helvetica"/>
                <w:b/>
                <w:color w:val="373737"/>
                <w:sz w:val="23"/>
                <w:szCs w:val="23"/>
                <w:u w:val="single"/>
                <w:shd w:val="clear" w:color="auto" w:fill="FFFFFF"/>
              </w:rPr>
              <w:t>é</w:t>
            </w:r>
            <w:r>
              <w:rPr>
                <w:rFonts w:ascii="Helvetica" w:hAnsi="Helvetica" w:cs="Helvetica"/>
                <w:b/>
                <w:color w:val="373737"/>
                <w:sz w:val="23"/>
                <w:szCs w:val="23"/>
                <w:u w:val="single"/>
                <w:shd w:val="clear" w:color="auto" w:fill="FFFFFF"/>
              </w:rPr>
              <w:t xml:space="preserve"> 3 </w:t>
            </w:r>
            <w:r w:rsidRPr="009F133D">
              <w:rPr>
                <w:rFonts w:ascii="Helvetica" w:hAnsi="Helvetica" w:cs="Helvetica"/>
                <w:color w:val="373737"/>
                <w:sz w:val="23"/>
                <w:szCs w:val="23"/>
                <w:shd w:val="clear" w:color="auto" w:fill="FFFFFF"/>
              </w:rPr>
              <w:t>: « </w:t>
            </w:r>
            <w:r w:rsidR="6AD6426D" w:rsidRPr="6AD6426D">
              <w:rPr>
                <w:i/>
                <w:iCs/>
              </w:rPr>
              <w:t>On va réécouter le dialogue</w:t>
            </w:r>
            <w:r w:rsidR="003A4226">
              <w:rPr>
                <w:i/>
                <w:iCs/>
              </w:rPr>
              <w:t xml:space="preserve"> et combler</w:t>
            </w:r>
            <w:r w:rsidR="00FB1E1A">
              <w:rPr>
                <w:i/>
                <w:iCs/>
              </w:rPr>
              <w:t>/remplir</w:t>
            </w:r>
            <w:r w:rsidR="003A4226">
              <w:rPr>
                <w:i/>
                <w:iCs/>
              </w:rPr>
              <w:t xml:space="preserve"> les trous</w:t>
            </w:r>
            <w:r>
              <w:rPr>
                <w:i/>
                <w:iCs/>
              </w:rPr>
              <w:t>. »</w:t>
            </w:r>
            <w:r w:rsidR="6AD6426D" w:rsidRPr="6AD6426D">
              <w:rPr>
                <w:i/>
                <w:iCs/>
              </w:rPr>
              <w:t xml:space="preserve"> </w:t>
            </w:r>
          </w:p>
          <w:p w14:paraId="44B2DC2F" w14:textId="77777777" w:rsidR="003F66E4" w:rsidRDefault="003F66E4" w:rsidP="6AD6426D">
            <w:pPr>
              <w:rPr>
                <w:i/>
                <w:iCs/>
              </w:rPr>
            </w:pPr>
          </w:p>
          <w:p w14:paraId="16C07725" w14:textId="77777777" w:rsidR="003F66E4" w:rsidRDefault="003F66E4" w:rsidP="6AD6426D">
            <w:pPr>
              <w:rPr>
                <w:i/>
                <w:iCs/>
              </w:rPr>
            </w:pPr>
          </w:p>
          <w:p w14:paraId="3A666A86" w14:textId="77777777" w:rsidR="003F66E4" w:rsidRDefault="003F66E4" w:rsidP="6AD6426D">
            <w:pPr>
              <w:rPr>
                <w:i/>
                <w:iCs/>
              </w:rPr>
            </w:pPr>
          </w:p>
          <w:p w14:paraId="27D5AF30" w14:textId="585C5784" w:rsidR="006436F9" w:rsidRDefault="006436F9" w:rsidP="6AD6426D">
            <w:pPr>
              <w:rPr>
                <w:i/>
                <w:iCs/>
              </w:rPr>
            </w:pPr>
          </w:p>
          <w:p w14:paraId="699645B5" w14:textId="1E44A5BC" w:rsidR="00823732" w:rsidRDefault="00823732" w:rsidP="6AD6426D">
            <w:pPr>
              <w:rPr>
                <w:i/>
                <w:iCs/>
              </w:rPr>
            </w:pPr>
          </w:p>
          <w:p w14:paraId="4A96E4A1" w14:textId="319184C0" w:rsidR="00823732" w:rsidRDefault="00823732" w:rsidP="6AD6426D">
            <w:pPr>
              <w:rPr>
                <w:i/>
                <w:iCs/>
              </w:rPr>
            </w:pPr>
          </w:p>
          <w:p w14:paraId="369E7D7C" w14:textId="2791018B" w:rsidR="00823732" w:rsidRDefault="00823732" w:rsidP="6AD6426D">
            <w:pPr>
              <w:rPr>
                <w:i/>
                <w:iCs/>
              </w:rPr>
            </w:pPr>
          </w:p>
          <w:p w14:paraId="132AE481" w14:textId="01ADB123" w:rsidR="009F133D" w:rsidRDefault="009F133D" w:rsidP="007D64FA">
            <w:pPr>
              <w:rPr>
                <w:i/>
                <w:iCs/>
              </w:rPr>
            </w:pPr>
          </w:p>
          <w:p w14:paraId="7F713BD1" w14:textId="4D759357" w:rsidR="00AE4576" w:rsidRDefault="00AE4576" w:rsidP="007D64FA">
            <w:pPr>
              <w:rPr>
                <w:i/>
                <w:iCs/>
              </w:rPr>
            </w:pPr>
          </w:p>
          <w:p w14:paraId="32A24A25" w14:textId="09D78742" w:rsidR="00AE4576" w:rsidRDefault="00AE4576" w:rsidP="007D64FA">
            <w:pPr>
              <w:rPr>
                <w:i/>
                <w:iCs/>
              </w:rPr>
            </w:pPr>
          </w:p>
          <w:p w14:paraId="2C6C9EA2" w14:textId="4F278DF8" w:rsidR="00AE4576" w:rsidRDefault="00AE4576" w:rsidP="007D64FA">
            <w:pPr>
              <w:rPr>
                <w:i/>
                <w:iCs/>
              </w:rPr>
            </w:pPr>
          </w:p>
          <w:p w14:paraId="3B7E5150" w14:textId="77777777" w:rsidR="00AE4576" w:rsidRDefault="00AE4576" w:rsidP="007D64FA">
            <w:pPr>
              <w:rPr>
                <w:i/>
                <w:iCs/>
              </w:rPr>
            </w:pPr>
          </w:p>
          <w:p w14:paraId="13A09AFC" w14:textId="77777777" w:rsidR="00AE4576" w:rsidRDefault="00AE4576" w:rsidP="007D64FA">
            <w:pPr>
              <w:rPr>
                <w:i/>
                <w:iCs/>
              </w:rPr>
            </w:pPr>
          </w:p>
          <w:p w14:paraId="1DD63A26" w14:textId="009B7DA5" w:rsidR="009F133D" w:rsidRPr="007F2CE3" w:rsidRDefault="007F2CE3" w:rsidP="007D64FA">
            <w:pPr>
              <w:rPr>
                <w:i/>
                <w:iCs/>
              </w:rPr>
            </w:pPr>
            <w:r w:rsidRPr="009F133D">
              <w:rPr>
                <w:b/>
                <w:i/>
                <w:iCs/>
                <w:u w:val="single"/>
              </w:rPr>
              <w:t>Activit</w:t>
            </w:r>
            <w:r w:rsidRPr="009F133D">
              <w:rPr>
                <w:rFonts w:ascii="Helvetica" w:hAnsi="Helvetica" w:cs="Helvetica"/>
                <w:b/>
                <w:color w:val="373737"/>
                <w:sz w:val="23"/>
                <w:szCs w:val="23"/>
                <w:u w:val="single"/>
                <w:shd w:val="clear" w:color="auto" w:fill="FFFFFF"/>
              </w:rPr>
              <w:t>é</w:t>
            </w:r>
            <w:r>
              <w:rPr>
                <w:rFonts w:ascii="Helvetica" w:hAnsi="Helvetica" w:cs="Helvetica"/>
                <w:b/>
                <w:color w:val="373737"/>
                <w:sz w:val="23"/>
                <w:szCs w:val="23"/>
                <w:u w:val="single"/>
                <w:shd w:val="clear" w:color="auto" w:fill="FFFFFF"/>
              </w:rPr>
              <w:t xml:space="preserve"> 4 </w:t>
            </w:r>
            <w:r w:rsidRPr="007F2CE3">
              <w:rPr>
                <w:i/>
                <w:iCs/>
              </w:rPr>
              <w:t>: « A l’aide du texte, fais le planning du personnage. »</w:t>
            </w:r>
          </w:p>
          <w:p w14:paraId="682FC33C" w14:textId="4B8D8D54" w:rsidR="007F2CE3" w:rsidRDefault="007F2CE3" w:rsidP="007D64FA">
            <w:pPr>
              <w:rPr>
                <w:rFonts w:ascii="Helvetica" w:hAnsi="Helvetica" w:cs="Helvetica"/>
                <w:b/>
                <w:color w:val="373737"/>
                <w:sz w:val="23"/>
                <w:szCs w:val="23"/>
                <w:u w:val="single"/>
                <w:shd w:val="clear" w:color="auto" w:fill="FFFFFF"/>
              </w:rPr>
            </w:pPr>
          </w:p>
          <w:p w14:paraId="1073B98B" w14:textId="05BBF8E5" w:rsidR="007F2CE3" w:rsidRDefault="007F2CE3" w:rsidP="007D64FA">
            <w:pPr>
              <w:rPr>
                <w:i/>
                <w:iCs/>
              </w:rPr>
            </w:pPr>
          </w:p>
          <w:p w14:paraId="17481122" w14:textId="692A759D" w:rsidR="00AE4576" w:rsidRDefault="00AE4576" w:rsidP="007D64FA">
            <w:pPr>
              <w:rPr>
                <w:i/>
                <w:iCs/>
              </w:rPr>
            </w:pPr>
          </w:p>
          <w:p w14:paraId="1CEF00BF" w14:textId="50C1068D" w:rsidR="00AE4576" w:rsidRDefault="00AE4576" w:rsidP="007D64FA">
            <w:pPr>
              <w:rPr>
                <w:i/>
                <w:iCs/>
              </w:rPr>
            </w:pPr>
          </w:p>
          <w:p w14:paraId="18252372" w14:textId="77777777" w:rsidR="00AE4576" w:rsidRDefault="00AE4576" w:rsidP="007D64FA">
            <w:pPr>
              <w:rPr>
                <w:i/>
                <w:iCs/>
              </w:rPr>
            </w:pPr>
          </w:p>
          <w:p w14:paraId="69CFF7AA" w14:textId="77777777" w:rsidR="007D64FA" w:rsidRDefault="007F2CE3" w:rsidP="007D64FA">
            <w:pPr>
              <w:rPr>
                <w:i/>
                <w:iCs/>
              </w:rPr>
            </w:pPr>
            <w:r w:rsidRPr="009F133D">
              <w:rPr>
                <w:b/>
                <w:i/>
                <w:iCs/>
                <w:u w:val="single"/>
              </w:rPr>
              <w:t>Activit</w:t>
            </w:r>
            <w:r w:rsidRPr="009F133D">
              <w:rPr>
                <w:rFonts w:ascii="Helvetica" w:hAnsi="Helvetica" w:cs="Helvetica"/>
                <w:b/>
                <w:color w:val="373737"/>
                <w:sz w:val="23"/>
                <w:szCs w:val="23"/>
                <w:u w:val="single"/>
                <w:shd w:val="clear" w:color="auto" w:fill="FFFFFF"/>
              </w:rPr>
              <w:t>é</w:t>
            </w:r>
            <w:r>
              <w:rPr>
                <w:rFonts w:ascii="Helvetica" w:hAnsi="Helvetica" w:cs="Helvetica"/>
                <w:b/>
                <w:color w:val="373737"/>
                <w:sz w:val="23"/>
                <w:szCs w:val="23"/>
                <w:u w:val="single"/>
                <w:shd w:val="clear" w:color="auto" w:fill="FFFFFF"/>
              </w:rPr>
              <w:t xml:space="preserve"> 5 </w:t>
            </w:r>
            <w:r w:rsidRPr="007F2CE3">
              <w:rPr>
                <w:rFonts w:ascii="Helvetica" w:hAnsi="Helvetica" w:cs="Helvetica"/>
                <w:b/>
                <w:color w:val="373737"/>
                <w:sz w:val="23"/>
                <w:szCs w:val="23"/>
                <w:shd w:val="clear" w:color="auto" w:fill="FFFFFF"/>
              </w:rPr>
              <w:t xml:space="preserve">: </w:t>
            </w:r>
            <w:r w:rsidR="007D64FA" w:rsidRPr="007F2CE3">
              <w:rPr>
                <w:i/>
                <w:iCs/>
              </w:rPr>
              <w:t>Le</w:t>
            </w:r>
            <w:r w:rsidR="007D64FA">
              <w:rPr>
                <w:i/>
                <w:iCs/>
              </w:rPr>
              <w:t xml:space="preserve"> </w:t>
            </w:r>
            <w:r w:rsidR="00CA4A69">
              <w:rPr>
                <w:i/>
                <w:iCs/>
              </w:rPr>
              <w:t xml:space="preserve">professeur note toutes </w:t>
            </w:r>
            <w:r w:rsidR="007D64FA">
              <w:rPr>
                <w:i/>
                <w:iCs/>
              </w:rPr>
              <w:t>les indications de temps</w:t>
            </w:r>
            <w:r w:rsidR="00315411">
              <w:rPr>
                <w:i/>
                <w:iCs/>
              </w:rPr>
              <w:t xml:space="preserve"> au TN</w:t>
            </w:r>
            <w:r w:rsidR="007D64FA">
              <w:rPr>
                <w:i/>
                <w:iCs/>
              </w:rPr>
              <w:t xml:space="preserve">. Pour répondre à l’exercice, les apprenants doivent </w:t>
            </w:r>
            <w:r w:rsidR="00A02D34">
              <w:rPr>
                <w:i/>
                <w:iCs/>
              </w:rPr>
              <w:t>écrire les phrases qui correspondent à chaque image. Ils se constituent ainsi un ensemble de verbes pronominaux.</w:t>
            </w:r>
          </w:p>
          <w:p w14:paraId="3CFFBABF" w14:textId="0A7441BC" w:rsidR="006F2867" w:rsidRDefault="006F2867" w:rsidP="007D64FA">
            <w:pPr>
              <w:rPr>
                <w:i/>
                <w:iCs/>
              </w:rPr>
            </w:pPr>
          </w:p>
          <w:p w14:paraId="290A7176" w14:textId="77777777" w:rsidR="006F2867" w:rsidRDefault="006F2867" w:rsidP="007D64FA">
            <w:pPr>
              <w:rPr>
                <w:i/>
                <w:iCs/>
              </w:rPr>
            </w:pPr>
          </w:p>
          <w:p w14:paraId="4502B08B" w14:textId="77777777" w:rsidR="003E3305" w:rsidRDefault="003E3305" w:rsidP="6AD6426D">
            <w:pPr>
              <w:rPr>
                <w:i/>
                <w:iCs/>
              </w:rPr>
            </w:pPr>
          </w:p>
          <w:p w14:paraId="234C9E05" w14:textId="77777777" w:rsidR="00F0243D" w:rsidRDefault="00F0243D" w:rsidP="6AD6426D">
            <w:pPr>
              <w:rPr>
                <w:i/>
                <w:iCs/>
              </w:rPr>
            </w:pPr>
          </w:p>
          <w:p w14:paraId="49E5E444" w14:textId="7D7F550F" w:rsidR="00F0243D" w:rsidRDefault="00F0243D" w:rsidP="6AD6426D">
            <w:pPr>
              <w:rPr>
                <w:i/>
                <w:iCs/>
              </w:rPr>
            </w:pPr>
          </w:p>
          <w:p w14:paraId="18EF2D78" w14:textId="77777777" w:rsidR="00D910F7" w:rsidRDefault="00D910F7" w:rsidP="6AD6426D">
            <w:pPr>
              <w:rPr>
                <w:i/>
                <w:iCs/>
              </w:rPr>
            </w:pPr>
          </w:p>
          <w:p w14:paraId="53D76B18" w14:textId="347206A2" w:rsidR="00823732" w:rsidRDefault="00823732" w:rsidP="6AD6426D">
            <w:pPr>
              <w:rPr>
                <w:i/>
                <w:iCs/>
              </w:rPr>
            </w:pPr>
          </w:p>
          <w:p w14:paraId="15754CAC" w14:textId="77777777" w:rsidR="002F0C65" w:rsidRDefault="002F0C65" w:rsidP="6AD6426D">
            <w:pPr>
              <w:rPr>
                <w:i/>
                <w:iCs/>
              </w:rPr>
            </w:pPr>
          </w:p>
          <w:p w14:paraId="77103052" w14:textId="10C5A942" w:rsidR="003E3305" w:rsidRDefault="003E3305" w:rsidP="6AD6426D">
            <w:pPr>
              <w:rPr>
                <w:i/>
                <w:iCs/>
              </w:rPr>
            </w:pPr>
          </w:p>
          <w:p w14:paraId="3F60314B" w14:textId="77777777" w:rsidR="00C122BE" w:rsidRDefault="00C122BE" w:rsidP="6AD6426D">
            <w:pPr>
              <w:rPr>
                <w:rFonts w:ascii="Helvetica" w:hAnsi="Helvetica" w:cs="Helvetica"/>
                <w:color w:val="373737"/>
                <w:sz w:val="23"/>
                <w:szCs w:val="23"/>
                <w:shd w:val="clear" w:color="auto" w:fill="FFFFFF"/>
              </w:rPr>
            </w:pPr>
            <w:r w:rsidRPr="009F133D">
              <w:rPr>
                <w:b/>
                <w:i/>
                <w:iCs/>
                <w:u w:val="single"/>
              </w:rPr>
              <w:t>Activit</w:t>
            </w:r>
            <w:r w:rsidRPr="009F133D">
              <w:rPr>
                <w:rFonts w:ascii="Helvetica" w:hAnsi="Helvetica" w:cs="Helvetica"/>
                <w:b/>
                <w:color w:val="373737"/>
                <w:sz w:val="23"/>
                <w:szCs w:val="23"/>
                <w:u w:val="single"/>
                <w:shd w:val="clear" w:color="auto" w:fill="FFFFFF"/>
              </w:rPr>
              <w:t>é</w:t>
            </w:r>
            <w:r>
              <w:rPr>
                <w:rFonts w:ascii="Helvetica" w:hAnsi="Helvetica" w:cs="Helvetica"/>
                <w:b/>
                <w:color w:val="373737"/>
                <w:sz w:val="23"/>
                <w:szCs w:val="23"/>
                <w:u w:val="single"/>
                <w:shd w:val="clear" w:color="auto" w:fill="FFFFFF"/>
              </w:rPr>
              <w:t xml:space="preserve"> 6 </w:t>
            </w:r>
            <w:r w:rsidRPr="00C122BE">
              <w:rPr>
                <w:rFonts w:ascii="Helvetica" w:hAnsi="Helvetica" w:cs="Helvetica"/>
                <w:color w:val="373737"/>
                <w:sz w:val="23"/>
                <w:szCs w:val="23"/>
                <w:shd w:val="clear" w:color="auto" w:fill="FFFFFF"/>
              </w:rPr>
              <w:t xml:space="preserve">: </w:t>
            </w:r>
          </w:p>
          <w:p w14:paraId="3AA896D9" w14:textId="77777777" w:rsidR="00C122BE" w:rsidRDefault="00C122BE" w:rsidP="6AD6426D">
            <w:pPr>
              <w:rPr>
                <w:rFonts w:ascii="Helvetica" w:hAnsi="Helvetica" w:cs="Helvetica"/>
                <w:color w:val="373737"/>
                <w:sz w:val="23"/>
                <w:szCs w:val="23"/>
                <w:shd w:val="clear" w:color="auto" w:fill="FFFFFF"/>
              </w:rPr>
            </w:pPr>
          </w:p>
          <w:p w14:paraId="103103ED" w14:textId="48E8629D" w:rsidR="00F16184" w:rsidRDefault="00C122BE" w:rsidP="6AD6426D">
            <w:pPr>
              <w:rPr>
                <w:i/>
                <w:iCs/>
              </w:rPr>
            </w:pPr>
            <w:r w:rsidRPr="00BA630D">
              <w:rPr>
                <w:i/>
                <w:iCs/>
              </w:rPr>
              <w:t>Consigne 1 :</w:t>
            </w:r>
            <w:r>
              <w:rPr>
                <w:rFonts w:ascii="Helvetica" w:hAnsi="Helvetica" w:cs="Helvetica"/>
                <w:color w:val="373737"/>
                <w:sz w:val="23"/>
                <w:szCs w:val="23"/>
                <w:shd w:val="clear" w:color="auto" w:fill="FFFFFF"/>
              </w:rPr>
              <w:t xml:space="preserve"> </w:t>
            </w:r>
            <w:r w:rsidRPr="00C122BE">
              <w:rPr>
                <w:rFonts w:ascii="Helvetica" w:hAnsi="Helvetica" w:cs="Helvetica"/>
                <w:color w:val="373737"/>
                <w:sz w:val="23"/>
                <w:szCs w:val="23"/>
                <w:shd w:val="clear" w:color="auto" w:fill="FFFFFF"/>
              </w:rPr>
              <w:t>«</w:t>
            </w:r>
            <w:r w:rsidRPr="00C122BE">
              <w:rPr>
                <w:rFonts w:ascii="Helvetica" w:hAnsi="Helvetica" w:cs="Helvetica"/>
                <w:b/>
                <w:color w:val="373737"/>
                <w:sz w:val="23"/>
                <w:szCs w:val="23"/>
                <w:shd w:val="clear" w:color="auto" w:fill="FFFFFF"/>
              </w:rPr>
              <w:t> </w:t>
            </w:r>
            <w:r w:rsidRPr="00C122BE">
              <w:rPr>
                <w:i/>
                <w:iCs/>
              </w:rPr>
              <w:t>Qu’est</w:t>
            </w:r>
            <w:r>
              <w:rPr>
                <w:i/>
                <w:iCs/>
              </w:rPr>
              <w:t>-ce que tu observes ? »</w:t>
            </w:r>
          </w:p>
          <w:p w14:paraId="14DCA135" w14:textId="77777777" w:rsidR="00F16184" w:rsidRDefault="00F16184" w:rsidP="6AD6426D">
            <w:pPr>
              <w:rPr>
                <w:i/>
                <w:iCs/>
              </w:rPr>
            </w:pPr>
            <w:r w:rsidRPr="00F16184">
              <w:rPr>
                <w:i/>
                <w:iCs/>
                <w:highlight w:val="green"/>
              </w:rPr>
              <w:lastRenderedPageBreak/>
              <w:t>Réponses attendues : il y a ‘’me’’ entre le sujet et le verbe.</w:t>
            </w:r>
          </w:p>
          <w:p w14:paraId="52C1836B" w14:textId="77777777" w:rsidR="00F16184" w:rsidRDefault="00F16184" w:rsidP="6AD6426D">
            <w:pPr>
              <w:rPr>
                <w:i/>
                <w:iCs/>
              </w:rPr>
            </w:pPr>
          </w:p>
          <w:p w14:paraId="7C45C7C1" w14:textId="77777777" w:rsidR="00F16184" w:rsidRDefault="00F16184" w:rsidP="6AD6426D">
            <w:pPr>
              <w:rPr>
                <w:i/>
                <w:iCs/>
              </w:rPr>
            </w:pPr>
            <w:r>
              <w:rPr>
                <w:i/>
                <w:iCs/>
              </w:rPr>
              <w:t>Cela ressemble à quel verbe que vous connaissez ? Comment faites-vous pour vous présenter et dire comment vous vous appelez.</w:t>
            </w:r>
          </w:p>
          <w:p w14:paraId="415A0450" w14:textId="77777777" w:rsidR="001D7C1C" w:rsidRDefault="00F16184" w:rsidP="6AD6426D">
            <w:pPr>
              <w:rPr>
                <w:i/>
                <w:iCs/>
              </w:rPr>
            </w:pPr>
            <w:r w:rsidRPr="001D7C1C">
              <w:rPr>
                <w:i/>
                <w:iCs/>
                <w:highlight w:val="green"/>
              </w:rPr>
              <w:t xml:space="preserve">Réponses attendues : </w:t>
            </w:r>
            <w:r w:rsidR="001D7C1C" w:rsidRPr="001D7C1C">
              <w:rPr>
                <w:i/>
                <w:iCs/>
                <w:highlight w:val="green"/>
              </w:rPr>
              <w:t>je m’appelle, tu t’appelles, …</w:t>
            </w:r>
          </w:p>
          <w:p w14:paraId="7770BE92" w14:textId="38C867BE" w:rsidR="001D7C1C" w:rsidRDefault="001D7C1C" w:rsidP="6AD6426D">
            <w:pPr>
              <w:rPr>
                <w:i/>
                <w:iCs/>
              </w:rPr>
            </w:pPr>
          </w:p>
          <w:p w14:paraId="7B40C43A" w14:textId="073AD5FC" w:rsidR="001620CE" w:rsidRDefault="001620CE" w:rsidP="6AD6426D">
            <w:pPr>
              <w:rPr>
                <w:i/>
                <w:iCs/>
              </w:rPr>
            </w:pPr>
          </w:p>
          <w:p w14:paraId="772FE8E1" w14:textId="030B5345" w:rsidR="001620CE" w:rsidRDefault="001620CE" w:rsidP="6AD6426D">
            <w:pPr>
              <w:rPr>
                <w:i/>
                <w:iCs/>
              </w:rPr>
            </w:pPr>
          </w:p>
          <w:p w14:paraId="64863822" w14:textId="519E9ED0" w:rsidR="00D8484B" w:rsidRDefault="00D8484B" w:rsidP="6AD6426D">
            <w:pPr>
              <w:rPr>
                <w:i/>
                <w:iCs/>
              </w:rPr>
            </w:pPr>
          </w:p>
          <w:p w14:paraId="4D3F61A9" w14:textId="77777777" w:rsidR="00D8484B" w:rsidRDefault="00D8484B" w:rsidP="6AD6426D">
            <w:pPr>
              <w:rPr>
                <w:i/>
                <w:iCs/>
              </w:rPr>
            </w:pPr>
          </w:p>
          <w:p w14:paraId="120012B3" w14:textId="335A1A03" w:rsidR="001D7C1C" w:rsidRDefault="00BA630D" w:rsidP="6AD6426D">
            <w:pPr>
              <w:rPr>
                <w:i/>
                <w:iCs/>
              </w:rPr>
            </w:pPr>
            <w:r>
              <w:rPr>
                <w:i/>
                <w:iCs/>
              </w:rPr>
              <w:t xml:space="preserve">Consigne 2 : </w:t>
            </w:r>
            <w:r w:rsidR="001D7C1C">
              <w:rPr>
                <w:i/>
                <w:iCs/>
              </w:rPr>
              <w:t>Réponds selon le modèle (consigne du syllabus)</w:t>
            </w:r>
          </w:p>
          <w:p w14:paraId="39FDA99E" w14:textId="77777777" w:rsidR="00B41F34" w:rsidRPr="00000A2D" w:rsidRDefault="00B41F34" w:rsidP="6AD6426D">
            <w:pPr>
              <w:rPr>
                <w:i/>
                <w:iCs/>
                <w:highlight w:val="green"/>
              </w:rPr>
            </w:pPr>
            <w:r w:rsidRPr="00000A2D">
              <w:rPr>
                <w:i/>
                <w:iCs/>
                <w:highlight w:val="green"/>
              </w:rPr>
              <w:t>Réponses attendues :</w:t>
            </w:r>
          </w:p>
          <w:p w14:paraId="24F05A9D" w14:textId="77777777" w:rsidR="00000A2D" w:rsidRDefault="00000A2D" w:rsidP="6AD6426D">
            <w:pPr>
              <w:rPr>
                <w:i/>
                <w:iCs/>
              </w:rPr>
            </w:pPr>
            <w:r w:rsidRPr="00000A2D">
              <w:rPr>
                <w:i/>
                <w:iCs/>
                <w:highlight w:val="green"/>
              </w:rPr>
              <w:t>le dimanche, je me lève tard, …</w:t>
            </w:r>
            <w:r>
              <w:rPr>
                <w:i/>
                <w:iCs/>
              </w:rPr>
              <w:t xml:space="preserve"> </w:t>
            </w:r>
          </w:p>
          <w:p w14:paraId="3CFBE12E" w14:textId="50F0E68E" w:rsidR="00C256B1" w:rsidRDefault="00C256B1" w:rsidP="6AD6426D">
            <w:pPr>
              <w:rPr>
                <w:i/>
                <w:iCs/>
              </w:rPr>
            </w:pPr>
          </w:p>
          <w:p w14:paraId="44C9B0EC" w14:textId="7B535ABA" w:rsidR="00D2079A" w:rsidRDefault="00DB1FA4" w:rsidP="6AD6426D">
            <w:pPr>
              <w:rPr>
                <w:i/>
                <w:iCs/>
              </w:rPr>
            </w:pPr>
            <w:r>
              <w:rPr>
                <w:i/>
                <w:iCs/>
              </w:rPr>
              <w:t>Remettez les mots dans l’ordre afin de construire des phrases.</w:t>
            </w:r>
          </w:p>
          <w:p w14:paraId="635BB0BF" w14:textId="5D8C81AB" w:rsidR="00D2079A" w:rsidRDefault="00D2079A" w:rsidP="6AD6426D">
            <w:pPr>
              <w:rPr>
                <w:i/>
                <w:iCs/>
              </w:rPr>
            </w:pPr>
          </w:p>
          <w:p w14:paraId="72577318" w14:textId="067F68AD" w:rsidR="00BA630D" w:rsidRDefault="00BA630D" w:rsidP="6AD6426D">
            <w:pPr>
              <w:rPr>
                <w:i/>
                <w:iCs/>
              </w:rPr>
            </w:pPr>
          </w:p>
          <w:p w14:paraId="60DF58BD" w14:textId="496B0CB9" w:rsidR="00DB1FA4" w:rsidRDefault="00DB1FA4" w:rsidP="6AD6426D">
            <w:pPr>
              <w:rPr>
                <w:i/>
                <w:iCs/>
              </w:rPr>
            </w:pPr>
            <w:r w:rsidRPr="009F133D">
              <w:rPr>
                <w:b/>
                <w:i/>
                <w:iCs/>
                <w:u w:val="single"/>
              </w:rPr>
              <w:t>Activit</w:t>
            </w:r>
            <w:r w:rsidRPr="009F133D">
              <w:rPr>
                <w:rFonts w:ascii="Helvetica" w:hAnsi="Helvetica" w:cs="Helvetica"/>
                <w:b/>
                <w:color w:val="373737"/>
                <w:sz w:val="23"/>
                <w:szCs w:val="23"/>
                <w:u w:val="single"/>
                <w:shd w:val="clear" w:color="auto" w:fill="FFFFFF"/>
              </w:rPr>
              <w:t>é</w:t>
            </w:r>
            <w:r>
              <w:rPr>
                <w:rFonts w:ascii="Helvetica" w:hAnsi="Helvetica" w:cs="Helvetica"/>
                <w:b/>
                <w:color w:val="373737"/>
                <w:sz w:val="23"/>
                <w:szCs w:val="23"/>
                <w:u w:val="single"/>
                <w:shd w:val="clear" w:color="auto" w:fill="FFFFFF"/>
              </w:rPr>
              <w:t xml:space="preserve"> 7</w:t>
            </w:r>
            <w:r w:rsidRPr="00DB1FA4">
              <w:rPr>
                <w:rFonts w:ascii="Helvetica" w:hAnsi="Helvetica" w:cs="Helvetica"/>
                <w:color w:val="373737"/>
                <w:sz w:val="23"/>
                <w:szCs w:val="23"/>
                <w:shd w:val="clear" w:color="auto" w:fill="FFFFFF"/>
              </w:rPr>
              <w:t> </w:t>
            </w:r>
            <w:r w:rsidRPr="00F63B08">
              <w:rPr>
                <w:i/>
                <w:iCs/>
              </w:rPr>
              <w:t>: La pl</w:t>
            </w:r>
            <w:r w:rsidR="00F63B08">
              <w:rPr>
                <w:i/>
                <w:iCs/>
              </w:rPr>
              <w:t>ace des pronoms me, te, se, nous, vous) dans la phrase.</w:t>
            </w:r>
          </w:p>
          <w:p w14:paraId="5603A25E" w14:textId="665D01F1" w:rsidR="00DB1FA4" w:rsidRDefault="00DB1FA4" w:rsidP="6AD6426D">
            <w:pPr>
              <w:rPr>
                <w:i/>
                <w:iCs/>
              </w:rPr>
            </w:pPr>
          </w:p>
          <w:p w14:paraId="192057EA" w14:textId="52E9A301" w:rsidR="00DB1FA4" w:rsidRDefault="00DB1FA4" w:rsidP="6AD6426D">
            <w:pPr>
              <w:rPr>
                <w:i/>
                <w:iCs/>
              </w:rPr>
            </w:pPr>
          </w:p>
          <w:p w14:paraId="681F48CF" w14:textId="44FA6C49" w:rsidR="00DB1FA4" w:rsidRDefault="00DB1FA4" w:rsidP="6AD6426D">
            <w:pPr>
              <w:rPr>
                <w:i/>
                <w:iCs/>
              </w:rPr>
            </w:pPr>
          </w:p>
          <w:p w14:paraId="5619010A" w14:textId="1FA7A044" w:rsidR="00DB1FA4" w:rsidRDefault="00DB1FA4" w:rsidP="6AD6426D">
            <w:pPr>
              <w:rPr>
                <w:i/>
                <w:iCs/>
              </w:rPr>
            </w:pPr>
          </w:p>
          <w:p w14:paraId="7CBC0F7D" w14:textId="4DA0A5A8" w:rsidR="00DB1FA4" w:rsidRDefault="00DB1FA4" w:rsidP="6AD6426D">
            <w:pPr>
              <w:rPr>
                <w:i/>
                <w:iCs/>
              </w:rPr>
            </w:pPr>
          </w:p>
          <w:p w14:paraId="26FFED88" w14:textId="6ACBDAFF" w:rsidR="00DB1FA4" w:rsidRDefault="00DB1FA4" w:rsidP="6AD6426D">
            <w:pPr>
              <w:rPr>
                <w:i/>
                <w:iCs/>
              </w:rPr>
            </w:pPr>
          </w:p>
          <w:p w14:paraId="299D58F5" w14:textId="05226D33" w:rsidR="00DB1FA4" w:rsidRDefault="00DB1FA4" w:rsidP="6AD6426D">
            <w:pPr>
              <w:rPr>
                <w:i/>
                <w:iCs/>
              </w:rPr>
            </w:pPr>
          </w:p>
          <w:p w14:paraId="14C3E0BF" w14:textId="3C20343A" w:rsidR="00DB1FA4" w:rsidRDefault="00F63B08" w:rsidP="6AD6426D">
            <w:pPr>
              <w:rPr>
                <w:i/>
                <w:iCs/>
              </w:rPr>
            </w:pPr>
            <w:r w:rsidRPr="009F133D">
              <w:rPr>
                <w:b/>
                <w:i/>
                <w:iCs/>
                <w:u w:val="single"/>
              </w:rPr>
              <w:t>Activit</w:t>
            </w:r>
            <w:r w:rsidRPr="009F133D">
              <w:rPr>
                <w:rFonts w:ascii="Helvetica" w:hAnsi="Helvetica" w:cs="Helvetica"/>
                <w:b/>
                <w:color w:val="373737"/>
                <w:sz w:val="23"/>
                <w:szCs w:val="23"/>
                <w:u w:val="single"/>
                <w:shd w:val="clear" w:color="auto" w:fill="FFFFFF"/>
              </w:rPr>
              <w:t>é</w:t>
            </w:r>
            <w:r>
              <w:rPr>
                <w:rFonts w:ascii="Helvetica" w:hAnsi="Helvetica" w:cs="Helvetica"/>
                <w:b/>
                <w:color w:val="373737"/>
                <w:sz w:val="23"/>
                <w:szCs w:val="23"/>
                <w:u w:val="single"/>
                <w:shd w:val="clear" w:color="auto" w:fill="FFFFFF"/>
              </w:rPr>
              <w:t xml:space="preserve"> 8</w:t>
            </w:r>
            <w:r w:rsidRPr="00F63B08">
              <w:rPr>
                <w:rFonts w:ascii="Helvetica" w:hAnsi="Helvetica" w:cs="Helvetica"/>
                <w:color w:val="373737"/>
                <w:sz w:val="23"/>
                <w:szCs w:val="23"/>
                <w:shd w:val="clear" w:color="auto" w:fill="FFFFFF"/>
              </w:rPr>
              <w:t> :</w:t>
            </w:r>
          </w:p>
          <w:p w14:paraId="1F4163A1" w14:textId="77777777" w:rsidR="00BA630D" w:rsidRDefault="00BA630D" w:rsidP="6AD6426D">
            <w:pPr>
              <w:rPr>
                <w:i/>
                <w:iCs/>
              </w:rPr>
            </w:pPr>
          </w:p>
          <w:p w14:paraId="33B54AE7" w14:textId="5FB45454" w:rsidR="00C256B1" w:rsidRDefault="00F63B08" w:rsidP="00960BBF">
            <w:pPr>
              <w:rPr>
                <w:i/>
              </w:rPr>
            </w:pPr>
            <w:r>
              <w:rPr>
                <w:i/>
              </w:rPr>
              <w:t xml:space="preserve">Consigne 1 : </w:t>
            </w:r>
            <w:r w:rsidR="00C256B1" w:rsidRPr="00C256B1">
              <w:rPr>
                <w:i/>
              </w:rPr>
              <w:t xml:space="preserve">Conjugue </w:t>
            </w:r>
            <w:r w:rsidR="00C256B1">
              <w:rPr>
                <w:i/>
              </w:rPr>
              <w:t>les verbes</w:t>
            </w:r>
            <w:r>
              <w:rPr>
                <w:i/>
              </w:rPr>
              <w:t xml:space="preserve"> suivants à la </w:t>
            </w:r>
            <w:r>
              <w:rPr>
                <w:i/>
              </w:rPr>
              <w:lastRenderedPageBreak/>
              <w:t>troisième personne du singulier.</w:t>
            </w:r>
          </w:p>
          <w:p w14:paraId="2413F974" w14:textId="52BC7BB1" w:rsidR="00882261" w:rsidRDefault="00882261" w:rsidP="00960BBF">
            <w:pPr>
              <w:rPr>
                <w:i/>
              </w:rPr>
            </w:pPr>
          </w:p>
          <w:p w14:paraId="23E2107E" w14:textId="56E87661" w:rsidR="00882261" w:rsidRDefault="00882261" w:rsidP="00960BBF">
            <w:pPr>
              <w:rPr>
                <w:i/>
              </w:rPr>
            </w:pPr>
            <w:r>
              <w:rPr>
                <w:i/>
              </w:rPr>
              <w:t>Consigne 2 : « Et toi, qu’est-ce que tu fais le matin ? »</w:t>
            </w:r>
          </w:p>
          <w:p w14:paraId="06ED49E1" w14:textId="77777777" w:rsidR="00861808" w:rsidRDefault="00861808" w:rsidP="004E4E73">
            <w:pPr>
              <w:pBdr>
                <w:bottom w:val="single" w:sz="4" w:space="1" w:color="auto"/>
              </w:pBdr>
              <w:rPr>
                <w:i/>
              </w:rPr>
            </w:pPr>
          </w:p>
          <w:p w14:paraId="03DCE41A" w14:textId="77777777" w:rsidR="004F6F41" w:rsidRDefault="004F6F41" w:rsidP="008E7CEB">
            <w:pPr>
              <w:rPr>
                <w:i/>
                <w:iCs/>
              </w:rPr>
            </w:pPr>
          </w:p>
          <w:p w14:paraId="64A8431D" w14:textId="5B557DD4" w:rsidR="00861808" w:rsidRDefault="001223FF" w:rsidP="008E7CEB">
            <w:pPr>
              <w:rPr>
                <w:i/>
                <w:iCs/>
              </w:rPr>
            </w:pPr>
            <w:r w:rsidRPr="004E4E73">
              <w:rPr>
                <w:i/>
                <w:iCs/>
              </w:rPr>
              <w:t>Le professeur distribue</w:t>
            </w:r>
            <w:r>
              <w:rPr>
                <w:i/>
                <w:iCs/>
              </w:rPr>
              <w:t xml:space="preserve"> dans chaque groupe des cartes qui représentent des actions (verbes simples et pronominaux).</w:t>
            </w:r>
            <w:r w:rsidR="003B47F4">
              <w:rPr>
                <w:i/>
                <w:iCs/>
              </w:rPr>
              <w:t xml:space="preserve"> Le joueur tourne une carte et conjugue l’action à la première personne. Et ce, jusqu’à ce qu</w:t>
            </w:r>
            <w:r w:rsidR="008E7CEB">
              <w:rPr>
                <w:i/>
                <w:iCs/>
              </w:rPr>
              <w:t xml:space="preserve">’il </w:t>
            </w:r>
            <w:r w:rsidR="003B47F4">
              <w:rPr>
                <w:i/>
                <w:iCs/>
              </w:rPr>
              <w:t xml:space="preserve">tombe </w:t>
            </w:r>
            <w:r w:rsidR="008E7CEB">
              <w:rPr>
                <w:i/>
                <w:iCs/>
              </w:rPr>
              <w:t>sur le perroquet : le joueur doit alors répéter toutes les cartes toutes les phrases précédentes sans regarder les cartes.</w:t>
            </w:r>
          </w:p>
          <w:p w14:paraId="79C90CF2" w14:textId="38BA8820" w:rsidR="005F70B1" w:rsidRDefault="005F70B1" w:rsidP="008E7CEB">
            <w:pPr>
              <w:rPr>
                <w:i/>
                <w:iCs/>
              </w:rPr>
            </w:pPr>
          </w:p>
          <w:p w14:paraId="6705096A" w14:textId="3C7D9D3A" w:rsidR="005F70B1" w:rsidRDefault="005F70B1" w:rsidP="008E7CEB">
            <w:pPr>
              <w:rPr>
                <w:i/>
                <w:iCs/>
              </w:rPr>
            </w:pPr>
          </w:p>
          <w:p w14:paraId="3A0584D9" w14:textId="13E67B32" w:rsidR="005F70B1" w:rsidRDefault="005F70B1" w:rsidP="008E7CEB">
            <w:pPr>
              <w:rPr>
                <w:i/>
                <w:iCs/>
              </w:rPr>
            </w:pPr>
          </w:p>
          <w:p w14:paraId="0C10E1D8" w14:textId="77777777" w:rsidR="005F70B1" w:rsidRDefault="005F70B1" w:rsidP="008E7CEB">
            <w:pPr>
              <w:rPr>
                <w:i/>
                <w:iCs/>
              </w:rPr>
            </w:pPr>
          </w:p>
          <w:p w14:paraId="4D976DAA" w14:textId="77777777" w:rsidR="004F6F41" w:rsidRDefault="004F6F41" w:rsidP="008E7CEB">
            <w:pPr>
              <w:rPr>
                <w:i/>
                <w:iCs/>
              </w:rPr>
            </w:pPr>
          </w:p>
          <w:p w14:paraId="2BF8FB75" w14:textId="77777777" w:rsidR="004E4E73" w:rsidRDefault="004E4E73" w:rsidP="004E4E73">
            <w:pPr>
              <w:pBdr>
                <w:top w:val="single" w:sz="4" w:space="1" w:color="auto"/>
              </w:pBdr>
              <w:rPr>
                <w:i/>
                <w:iCs/>
              </w:rPr>
            </w:pPr>
          </w:p>
          <w:p w14:paraId="08C6F955" w14:textId="0B1BEEA5" w:rsidR="00C71290" w:rsidRDefault="00DF7241" w:rsidP="008E7CEB">
            <w:pPr>
              <w:rPr>
                <w:i/>
                <w:iCs/>
              </w:rPr>
            </w:pPr>
            <w:r>
              <w:rPr>
                <w:i/>
                <w:iCs/>
              </w:rPr>
              <w:t xml:space="preserve">Consigne 3 : </w:t>
            </w:r>
            <w:r w:rsidR="00C71290">
              <w:rPr>
                <w:i/>
                <w:iCs/>
              </w:rPr>
              <w:t>conjugue les verbes entre parenthèses à l’indicatif présent.</w:t>
            </w:r>
          </w:p>
          <w:p w14:paraId="1CD6259A" w14:textId="77777777" w:rsidR="00DF7241" w:rsidRDefault="00DF7241" w:rsidP="008E7CEB">
            <w:pPr>
              <w:rPr>
                <w:i/>
                <w:iCs/>
              </w:rPr>
            </w:pPr>
          </w:p>
          <w:p w14:paraId="54BD41A7" w14:textId="0A3FB515" w:rsidR="00DF7241" w:rsidRDefault="00C71290" w:rsidP="008E7CEB">
            <w:pPr>
              <w:rPr>
                <w:i/>
                <w:iCs/>
              </w:rPr>
            </w:pPr>
            <w:r>
              <w:rPr>
                <w:i/>
                <w:iCs/>
              </w:rPr>
              <w:t>Consigne 4 :</w:t>
            </w:r>
            <w:r w:rsidR="00DC54CB">
              <w:rPr>
                <w:i/>
                <w:iCs/>
              </w:rPr>
              <w:t xml:space="preserve"> complète avec le pronom manquant.</w:t>
            </w:r>
          </w:p>
          <w:p w14:paraId="7A4F7472" w14:textId="77777777" w:rsidR="00DF7241" w:rsidRDefault="00DF7241" w:rsidP="008E7CEB">
            <w:pPr>
              <w:rPr>
                <w:i/>
                <w:iCs/>
              </w:rPr>
            </w:pPr>
          </w:p>
          <w:p w14:paraId="7DDD1023" w14:textId="77777777" w:rsidR="00DF7241" w:rsidRDefault="00DF7241" w:rsidP="008E7CEB">
            <w:pPr>
              <w:rPr>
                <w:i/>
                <w:iCs/>
              </w:rPr>
            </w:pPr>
          </w:p>
          <w:p w14:paraId="52C7255D" w14:textId="77777777" w:rsidR="00DF7241" w:rsidRDefault="00DF7241" w:rsidP="008E7CEB">
            <w:pPr>
              <w:rPr>
                <w:i/>
                <w:iCs/>
              </w:rPr>
            </w:pPr>
          </w:p>
          <w:p w14:paraId="3C28C6F0" w14:textId="77777777" w:rsidR="00DF7241" w:rsidRDefault="00DF7241" w:rsidP="008E7CEB">
            <w:pPr>
              <w:rPr>
                <w:i/>
                <w:iCs/>
              </w:rPr>
            </w:pPr>
          </w:p>
          <w:p w14:paraId="6BEF25FC" w14:textId="77777777" w:rsidR="00DF7241" w:rsidRDefault="00DF7241" w:rsidP="008E7CEB">
            <w:pPr>
              <w:rPr>
                <w:i/>
                <w:iCs/>
              </w:rPr>
            </w:pPr>
          </w:p>
          <w:p w14:paraId="6DD08017" w14:textId="77777777" w:rsidR="00DF7241" w:rsidRDefault="00DF7241" w:rsidP="008E7CEB">
            <w:pPr>
              <w:rPr>
                <w:i/>
                <w:iCs/>
              </w:rPr>
            </w:pPr>
          </w:p>
          <w:p w14:paraId="2C40E809" w14:textId="77777777" w:rsidR="00DF7241" w:rsidRDefault="00DF7241" w:rsidP="008E7CEB">
            <w:pPr>
              <w:rPr>
                <w:i/>
                <w:iCs/>
              </w:rPr>
            </w:pPr>
          </w:p>
          <w:p w14:paraId="29C9FE4D" w14:textId="77777777" w:rsidR="00DF7241" w:rsidRDefault="00DF7241" w:rsidP="008E7CEB">
            <w:pPr>
              <w:rPr>
                <w:i/>
                <w:iCs/>
              </w:rPr>
            </w:pPr>
          </w:p>
          <w:p w14:paraId="553BF9D6" w14:textId="77777777" w:rsidR="00DC54CB" w:rsidRDefault="00DC54CB" w:rsidP="008E7CEB">
            <w:pPr>
              <w:rPr>
                <w:i/>
                <w:iCs/>
              </w:rPr>
            </w:pPr>
          </w:p>
          <w:p w14:paraId="759AAB26" w14:textId="59A466F3" w:rsidR="005609B5" w:rsidRDefault="0074480B" w:rsidP="008E7CEB">
            <w:pPr>
              <w:rPr>
                <w:i/>
                <w:iCs/>
              </w:rPr>
            </w:pPr>
            <w:r>
              <w:rPr>
                <w:i/>
                <w:iCs/>
              </w:rPr>
              <w:t xml:space="preserve">Chaque élève </w:t>
            </w:r>
            <w:r w:rsidR="00C71290">
              <w:rPr>
                <w:i/>
                <w:iCs/>
              </w:rPr>
              <w:t xml:space="preserve">raconte la </w:t>
            </w:r>
            <w:r w:rsidR="001D1DBC">
              <w:rPr>
                <w:i/>
                <w:iCs/>
              </w:rPr>
              <w:t>journée-type</w:t>
            </w:r>
            <w:r w:rsidR="00C71290">
              <w:rPr>
                <w:i/>
                <w:iCs/>
              </w:rPr>
              <w:t xml:space="preserve"> de son partenaire.</w:t>
            </w:r>
            <w:r w:rsidR="005F70B1">
              <w:rPr>
                <w:i/>
                <w:iCs/>
              </w:rPr>
              <w:t xml:space="preserve"> (E.E)</w:t>
            </w:r>
          </w:p>
          <w:p w14:paraId="54DA779C" w14:textId="7427AC35" w:rsidR="005609B5" w:rsidRDefault="005609B5" w:rsidP="008E7CEB">
            <w:pPr>
              <w:rPr>
                <w:i/>
                <w:iCs/>
              </w:rPr>
            </w:pPr>
          </w:p>
          <w:p w14:paraId="31066BE2" w14:textId="5D547788" w:rsidR="005609B5" w:rsidRDefault="005609B5" w:rsidP="005609B5">
            <w:pPr>
              <w:pBdr>
                <w:top w:val="single" w:sz="4" w:space="1" w:color="auto"/>
              </w:pBdr>
              <w:rPr>
                <w:i/>
                <w:iCs/>
              </w:rPr>
            </w:pPr>
          </w:p>
          <w:p w14:paraId="0C7A8D2D" w14:textId="0F365A8B" w:rsidR="005609B5" w:rsidRDefault="005609B5" w:rsidP="008E7CEB">
            <w:pPr>
              <w:rPr>
                <w:i/>
                <w:iCs/>
              </w:rPr>
            </w:pPr>
          </w:p>
          <w:p w14:paraId="333C45D0" w14:textId="71BECF77" w:rsidR="005609B5" w:rsidRDefault="005609B5" w:rsidP="008E7CEB">
            <w:pPr>
              <w:rPr>
                <w:i/>
                <w:iCs/>
              </w:rPr>
            </w:pPr>
          </w:p>
          <w:p w14:paraId="7D35A1E9" w14:textId="77777777" w:rsidR="005609B5" w:rsidRDefault="005609B5" w:rsidP="005609B5">
            <w:pPr>
              <w:rPr>
                <w:i/>
                <w:iCs/>
              </w:rPr>
            </w:pPr>
            <w:r>
              <w:rPr>
                <w:i/>
                <w:iCs/>
              </w:rPr>
              <w:t>Dis trois phrases dont l’une est fausse. Les autres participants doivent deviner laquelle est un mensonge.</w:t>
            </w:r>
          </w:p>
          <w:p w14:paraId="7C5AD0AA" w14:textId="77777777" w:rsidR="005609B5" w:rsidRDefault="005609B5" w:rsidP="008E7CEB">
            <w:pPr>
              <w:rPr>
                <w:i/>
                <w:iCs/>
              </w:rPr>
            </w:pPr>
          </w:p>
          <w:p w14:paraId="6DB5DB0F" w14:textId="77777777" w:rsidR="005609B5" w:rsidRPr="005609B5" w:rsidRDefault="005609B5" w:rsidP="005609B5"/>
          <w:p w14:paraId="7A45FF3E" w14:textId="77777777" w:rsidR="005609B5" w:rsidRPr="005609B5" w:rsidRDefault="005609B5" w:rsidP="005609B5"/>
          <w:p w14:paraId="2F9B5426" w14:textId="77777777" w:rsidR="005609B5" w:rsidRPr="005609B5" w:rsidRDefault="005609B5" w:rsidP="005609B5"/>
          <w:p w14:paraId="181D8828" w14:textId="6E76FB6B" w:rsidR="005609B5" w:rsidRDefault="005609B5" w:rsidP="005609B5"/>
          <w:p w14:paraId="76A89DAD" w14:textId="77777777" w:rsidR="005609B5" w:rsidRPr="005609B5" w:rsidRDefault="005609B5" w:rsidP="005609B5"/>
          <w:p w14:paraId="659817DA" w14:textId="2EDDF86F" w:rsidR="005609B5" w:rsidRDefault="005609B5" w:rsidP="005609B5"/>
          <w:p w14:paraId="1490736C" w14:textId="6863FBFA" w:rsidR="005609B5" w:rsidRDefault="005609B5" w:rsidP="005609B5"/>
          <w:p w14:paraId="2369EB36" w14:textId="77777777" w:rsidR="00655333" w:rsidRDefault="00655333" w:rsidP="00DC54CB">
            <w:pPr>
              <w:rPr>
                <w:b/>
                <w:u w:val="single"/>
              </w:rPr>
            </w:pPr>
          </w:p>
          <w:p w14:paraId="3E78B8FA" w14:textId="77777777" w:rsidR="004E4E73" w:rsidRDefault="00DC54CB" w:rsidP="00DC54CB">
            <w:r w:rsidRPr="00DC54CB">
              <w:rPr>
                <w:b/>
                <w:u w:val="single"/>
              </w:rPr>
              <w:t>Activité 8</w:t>
            </w:r>
            <w:r w:rsidR="00D07E60" w:rsidRPr="00D07E60">
              <w:t> :</w:t>
            </w:r>
            <w:r w:rsidR="00D07E60">
              <w:t xml:space="preserve"> </w:t>
            </w:r>
          </w:p>
          <w:p w14:paraId="300E23B2" w14:textId="77777777" w:rsidR="00852F2D" w:rsidRDefault="00852F2D" w:rsidP="00DC54CB">
            <w:pPr>
              <w:rPr>
                <w:i/>
              </w:rPr>
            </w:pPr>
            <w:r w:rsidRPr="00852F2D">
              <w:rPr>
                <w:i/>
              </w:rPr>
              <w:t>Con</w:t>
            </w:r>
            <w:r>
              <w:rPr>
                <w:i/>
              </w:rPr>
              <w:t>signe</w:t>
            </w:r>
            <w:r w:rsidRPr="00852F2D">
              <w:rPr>
                <w:i/>
              </w:rPr>
              <w:t xml:space="preserve"> : remets </w:t>
            </w:r>
            <w:r>
              <w:rPr>
                <w:i/>
              </w:rPr>
              <w:t>les mots dans l’ordre.</w:t>
            </w:r>
          </w:p>
          <w:p w14:paraId="635AD50D" w14:textId="77777777" w:rsidR="00717F8A" w:rsidRDefault="00717F8A" w:rsidP="00DC54CB">
            <w:pPr>
              <w:rPr>
                <w:i/>
              </w:rPr>
            </w:pPr>
          </w:p>
          <w:p w14:paraId="134F185F" w14:textId="77777777" w:rsidR="00717F8A" w:rsidRDefault="00717F8A" w:rsidP="00DC54CB">
            <w:pPr>
              <w:rPr>
                <w:i/>
              </w:rPr>
            </w:pPr>
          </w:p>
          <w:p w14:paraId="5DCF76B7" w14:textId="77777777" w:rsidR="00717F8A" w:rsidRDefault="00717F8A" w:rsidP="00DC54CB">
            <w:pPr>
              <w:rPr>
                <w:i/>
              </w:rPr>
            </w:pPr>
          </w:p>
          <w:p w14:paraId="58CAD8B0" w14:textId="77777777" w:rsidR="00717F8A" w:rsidRDefault="00717F8A" w:rsidP="00DC54CB">
            <w:pPr>
              <w:rPr>
                <w:i/>
              </w:rPr>
            </w:pPr>
          </w:p>
          <w:p w14:paraId="169405B4" w14:textId="77777777" w:rsidR="00717F8A" w:rsidRDefault="00717F8A" w:rsidP="00DC54CB">
            <w:pPr>
              <w:rPr>
                <w:i/>
              </w:rPr>
            </w:pPr>
          </w:p>
          <w:p w14:paraId="3F9E8B46" w14:textId="77777777" w:rsidR="004B21C6" w:rsidRDefault="004B21C6" w:rsidP="00DC54CB">
            <w:pPr>
              <w:rPr>
                <w:i/>
              </w:rPr>
            </w:pPr>
            <w:r w:rsidRPr="004B21C6">
              <w:rPr>
                <w:i/>
              </w:rPr>
              <w:t>Consigne : compare les</w:t>
            </w:r>
            <w:r>
              <w:rPr>
                <w:i/>
              </w:rPr>
              <w:t xml:space="preserve"> deux images. Qu’est-ce que le premier personnage fait et que le second ne fait pas ?</w:t>
            </w:r>
          </w:p>
          <w:p w14:paraId="277BF99E" w14:textId="77777777" w:rsidR="00717F8A" w:rsidRDefault="004B21C6" w:rsidP="00DC54CB">
            <w:pPr>
              <w:rPr>
                <w:i/>
              </w:rPr>
            </w:pPr>
            <w:r w:rsidRPr="004B21C6">
              <w:rPr>
                <w:i/>
              </w:rPr>
              <w:t xml:space="preserve"> </w:t>
            </w:r>
          </w:p>
          <w:p w14:paraId="76D8997D" w14:textId="77777777" w:rsidR="00BE2988" w:rsidRDefault="00BE2988" w:rsidP="00DC54CB">
            <w:pPr>
              <w:rPr>
                <w:i/>
              </w:rPr>
            </w:pPr>
          </w:p>
          <w:p w14:paraId="5EC688A6" w14:textId="6D5B876B" w:rsidR="00BE2988" w:rsidRPr="004B21C6" w:rsidRDefault="00BE2988" w:rsidP="00BE2988">
            <w:pPr>
              <w:rPr>
                <w:i/>
              </w:rPr>
            </w:pPr>
            <w:r>
              <w:rPr>
                <w:i/>
              </w:rPr>
              <w:t xml:space="preserve">Consigne : « Par deux, comparez vos activités et </w:t>
            </w:r>
            <w:r w:rsidR="00D361FB">
              <w:rPr>
                <w:i/>
              </w:rPr>
              <w:t xml:space="preserve">écrivez les similitudes et les différences. Par exemple, </w:t>
            </w:r>
            <w:r w:rsidR="006775E1">
              <w:rPr>
                <w:i/>
              </w:rPr>
              <w:t xml:space="preserve">je me lève </w:t>
            </w:r>
            <w:r w:rsidR="006528C4">
              <w:rPr>
                <w:i/>
              </w:rPr>
              <w:t>à 7h. Elle ne se lève pas à 8h. » </w:t>
            </w:r>
          </w:p>
        </w:tc>
      </w:tr>
      <w:tr w:rsidR="000C6DAF" w14:paraId="1941DBD5" w14:textId="77777777" w:rsidTr="0094792C">
        <w:trPr>
          <w:trHeight w:val="301"/>
        </w:trPr>
        <w:tc>
          <w:tcPr>
            <w:tcW w:w="1218" w:type="dxa"/>
          </w:tcPr>
          <w:p w14:paraId="7D6454DB" w14:textId="77777777" w:rsidR="00D50C8A" w:rsidRDefault="00D50C8A" w:rsidP="6AD6426D">
            <w:pPr>
              <w:rPr>
                <w:b/>
                <w:bCs/>
              </w:rPr>
            </w:pPr>
          </w:p>
          <w:p w14:paraId="402E1310" w14:textId="778D28D4" w:rsidR="000C6DAF" w:rsidRDefault="6AD6426D" w:rsidP="6AD6426D">
            <w:pPr>
              <w:rPr>
                <w:b/>
                <w:bCs/>
              </w:rPr>
            </w:pPr>
            <w:r w:rsidRPr="6AD6426D">
              <w:rPr>
                <w:b/>
                <w:bCs/>
              </w:rPr>
              <w:t>Réinvestir</w:t>
            </w:r>
          </w:p>
          <w:p w14:paraId="4AD4452A" w14:textId="77777777" w:rsidR="00B41F34" w:rsidRDefault="00B41F34" w:rsidP="6AD6426D">
            <w:pPr>
              <w:rPr>
                <w:b/>
                <w:bCs/>
              </w:rPr>
            </w:pPr>
          </w:p>
          <w:p w14:paraId="3715E912" w14:textId="77777777" w:rsidR="00B41F34" w:rsidRDefault="00B41F34" w:rsidP="6AD6426D">
            <w:pPr>
              <w:rPr>
                <w:bCs/>
              </w:rPr>
            </w:pPr>
            <w:r w:rsidRPr="00B41F34">
              <w:rPr>
                <w:bCs/>
              </w:rPr>
              <w:lastRenderedPageBreak/>
              <w:t>30 min.</w:t>
            </w:r>
          </w:p>
          <w:p w14:paraId="661DFD7B" w14:textId="3D1DB0D6" w:rsidR="00D50C8A" w:rsidRPr="00B41F34" w:rsidRDefault="00D50C8A" w:rsidP="6AD6426D">
            <w:pPr>
              <w:rPr>
                <w:bCs/>
              </w:rPr>
            </w:pPr>
          </w:p>
        </w:tc>
        <w:tc>
          <w:tcPr>
            <w:tcW w:w="1896" w:type="dxa"/>
          </w:tcPr>
          <w:p w14:paraId="1F0FE796" w14:textId="77777777" w:rsidR="00D50C8A" w:rsidRDefault="00D50C8A" w:rsidP="00DE2B25"/>
          <w:p w14:paraId="779C8665" w14:textId="16C85920" w:rsidR="000C6DAF" w:rsidRDefault="001B4CCB" w:rsidP="00DE2B25">
            <w:r>
              <w:t>C.A</w:t>
            </w:r>
          </w:p>
        </w:tc>
        <w:tc>
          <w:tcPr>
            <w:tcW w:w="3767" w:type="dxa"/>
          </w:tcPr>
          <w:p w14:paraId="261C8454" w14:textId="77777777" w:rsidR="00D50C8A" w:rsidRDefault="00D50C8A" w:rsidP="00DE2B25"/>
          <w:p w14:paraId="3C2A7B97" w14:textId="5484B1E8" w:rsidR="000C6DAF" w:rsidRDefault="00B41F34" w:rsidP="00DE2B25">
            <w:r>
              <w:lastRenderedPageBreak/>
              <w:t>« </w:t>
            </w:r>
            <w:r w:rsidR="001B4CCB">
              <w:t>La journée de Madame Mignot</w:t>
            </w:r>
            <w:r>
              <w:t> »</w:t>
            </w:r>
            <w:r w:rsidR="00D2079A">
              <w:t xml:space="preserve"> (individuellement)</w:t>
            </w:r>
            <w:r>
              <w:t xml:space="preserve"> + correction en plénière. </w:t>
            </w:r>
          </w:p>
        </w:tc>
        <w:tc>
          <w:tcPr>
            <w:tcW w:w="2548" w:type="dxa"/>
          </w:tcPr>
          <w:p w14:paraId="76C02D18" w14:textId="77777777" w:rsidR="000C6DAF" w:rsidRDefault="000C6DAF" w:rsidP="00DE2B25"/>
        </w:tc>
      </w:tr>
      <w:tr w:rsidR="00AD526E" w14:paraId="51DD8CB5" w14:textId="77777777" w:rsidTr="0094792C">
        <w:trPr>
          <w:trHeight w:val="891"/>
        </w:trPr>
        <w:tc>
          <w:tcPr>
            <w:tcW w:w="1218" w:type="dxa"/>
          </w:tcPr>
          <w:p w14:paraId="005C157A" w14:textId="77777777" w:rsidR="00AD526E" w:rsidRDefault="00AD526E" w:rsidP="00AD526E">
            <w:pPr>
              <w:rPr>
                <w:b/>
                <w:bCs/>
              </w:rPr>
            </w:pPr>
          </w:p>
          <w:p w14:paraId="7568BD0D" w14:textId="355B0859" w:rsidR="00AD526E" w:rsidRDefault="00AD526E" w:rsidP="00AD526E">
            <w:pPr>
              <w:rPr>
                <w:b/>
                <w:bCs/>
              </w:rPr>
            </w:pPr>
            <w:r w:rsidRPr="6AD6426D">
              <w:rPr>
                <w:b/>
                <w:bCs/>
              </w:rPr>
              <w:t>Tâche finale</w:t>
            </w:r>
          </w:p>
          <w:p w14:paraId="355E093A" w14:textId="77777777" w:rsidR="00AD526E" w:rsidRDefault="00AD526E" w:rsidP="00AD526E">
            <w:pPr>
              <w:rPr>
                <w:b/>
                <w:bCs/>
              </w:rPr>
            </w:pPr>
          </w:p>
          <w:p w14:paraId="1C1EE0C1" w14:textId="321DE1C8" w:rsidR="00AD526E" w:rsidRPr="00BB78BB" w:rsidRDefault="00AD526E" w:rsidP="00AD526E">
            <w:pPr>
              <w:rPr>
                <w:bCs/>
              </w:rPr>
            </w:pPr>
            <w:r w:rsidRPr="00BB78BB">
              <w:rPr>
                <w:bCs/>
              </w:rPr>
              <w:t>30 min.</w:t>
            </w:r>
          </w:p>
        </w:tc>
        <w:tc>
          <w:tcPr>
            <w:tcW w:w="1896" w:type="dxa"/>
          </w:tcPr>
          <w:p w14:paraId="018CBD5F" w14:textId="77777777" w:rsidR="00AD526E" w:rsidRDefault="00AD526E" w:rsidP="00AD526E"/>
          <w:p w14:paraId="533A6FD0" w14:textId="7AD77A38" w:rsidR="00AD526E" w:rsidRDefault="00AD526E" w:rsidP="00AD526E">
            <w:r>
              <w:t>E.E</w:t>
            </w:r>
          </w:p>
          <w:p w14:paraId="6862D858" w14:textId="77777777" w:rsidR="00AD526E" w:rsidRDefault="00AD526E" w:rsidP="00AD526E"/>
          <w:p w14:paraId="1BBC9DCC" w14:textId="05BBC347" w:rsidR="00AD526E" w:rsidRDefault="00AD526E" w:rsidP="00AD526E">
            <w:r>
              <w:t xml:space="preserve">Evaluation </w:t>
            </w:r>
          </w:p>
        </w:tc>
        <w:tc>
          <w:tcPr>
            <w:tcW w:w="3767" w:type="dxa"/>
          </w:tcPr>
          <w:p w14:paraId="015750B6" w14:textId="77777777" w:rsidR="00AD526E" w:rsidRDefault="00AD526E" w:rsidP="00AD526E">
            <w:pPr>
              <w:rPr>
                <w:lang w:val="fr-BE"/>
              </w:rPr>
            </w:pPr>
          </w:p>
          <w:p w14:paraId="098BCF52" w14:textId="35E084E7" w:rsidR="00AD526E" w:rsidRPr="00AD526E" w:rsidRDefault="00AD526E" w:rsidP="00AD526E">
            <w:pPr>
              <w:rPr>
                <w:lang w:val="fr-BE"/>
              </w:rPr>
            </w:pPr>
          </w:p>
        </w:tc>
        <w:tc>
          <w:tcPr>
            <w:tcW w:w="2548" w:type="dxa"/>
          </w:tcPr>
          <w:p w14:paraId="353E64CF" w14:textId="77777777" w:rsidR="00AD526E" w:rsidRDefault="00AD526E" w:rsidP="00AD526E"/>
          <w:p w14:paraId="35AE215B" w14:textId="77777777" w:rsidR="00AD526E" w:rsidRPr="00AD526E" w:rsidRDefault="00AD526E" w:rsidP="00AD526E">
            <w:r w:rsidRPr="00AD526E">
              <w:t>« Tu es journaliste au magazine ‘’Elle’’, tu es responsable de la rubrique ‘’24 heures avec…’’. Interviewez une personne célèbre sur sa journée habituelle : ses activités et horaires, les lieux où il/elle va… ».</w:t>
            </w:r>
          </w:p>
          <w:p w14:paraId="7C880A7B" w14:textId="3F9E5974" w:rsidR="00AD526E" w:rsidRPr="00AD526E" w:rsidRDefault="00AD526E" w:rsidP="00AD526E">
            <w:pPr>
              <w:rPr>
                <w:i/>
                <w:lang w:val="fr-BE"/>
              </w:rPr>
            </w:pPr>
          </w:p>
        </w:tc>
      </w:tr>
    </w:tbl>
    <w:p w14:paraId="65B5CA36" w14:textId="77777777" w:rsidR="009022E5" w:rsidRDefault="009022E5"/>
    <w:p w14:paraId="06689C54" w14:textId="77777777" w:rsidR="00AE6A6D" w:rsidRDefault="00AE6A6D">
      <w:r>
        <w:br w:type="page"/>
      </w:r>
    </w:p>
    <w:p w14:paraId="746CB902" w14:textId="65194B64" w:rsidR="00C053D3" w:rsidRPr="006E2CAC" w:rsidRDefault="00232445" w:rsidP="006E2CAC">
      <w:pPr>
        <w:pBdr>
          <w:bottom w:val="single" w:sz="4" w:space="1" w:color="auto"/>
        </w:pBdr>
        <w:jc w:val="center"/>
        <w:rPr>
          <w:b/>
          <w:bCs/>
          <w:sz w:val="36"/>
          <w:szCs w:val="36"/>
        </w:rPr>
      </w:pPr>
      <w:r>
        <w:rPr>
          <w:b/>
          <w:bCs/>
          <w:sz w:val="36"/>
          <w:szCs w:val="36"/>
        </w:rPr>
        <w:lastRenderedPageBreak/>
        <w:t>Journaux</w:t>
      </w:r>
      <w:r w:rsidR="00C053D3" w:rsidRPr="006E2CAC">
        <w:rPr>
          <w:b/>
          <w:bCs/>
          <w:sz w:val="36"/>
          <w:szCs w:val="36"/>
        </w:rPr>
        <w:t xml:space="preserve"> de classe</w:t>
      </w:r>
    </w:p>
    <w:p w14:paraId="0928AB57" w14:textId="77777777" w:rsidR="006E2CAC" w:rsidRDefault="006E2CAC">
      <w:pPr>
        <w:rPr>
          <w:bCs/>
          <w:u w:val="single"/>
        </w:rPr>
      </w:pPr>
    </w:p>
    <w:p w14:paraId="44B9ADF8" w14:textId="6B5201D7" w:rsidR="006E2CAC" w:rsidRPr="006E2CAC" w:rsidRDefault="00F860CC">
      <w:pPr>
        <w:rPr>
          <w:b/>
          <w:bCs/>
          <w:u w:val="single"/>
        </w:rPr>
      </w:pPr>
      <w:r>
        <w:rPr>
          <w:b/>
          <w:bCs/>
          <w:u w:val="single"/>
        </w:rPr>
        <w:t xml:space="preserve">Lundi </w:t>
      </w:r>
      <w:r w:rsidR="00C053D3" w:rsidRPr="006E2CAC">
        <w:rPr>
          <w:b/>
          <w:bCs/>
          <w:u w:val="single"/>
        </w:rPr>
        <w:t>7 novembre 2016</w:t>
      </w:r>
    </w:p>
    <w:p w14:paraId="37D91F3E" w14:textId="1AF0618E" w:rsidR="006E2CAC" w:rsidRDefault="006E2CAC">
      <w:pPr>
        <w:rPr>
          <w:bCs/>
        </w:rPr>
      </w:pPr>
      <w:r w:rsidRPr="006E2CAC">
        <w:rPr>
          <w:bCs/>
          <w:u w:val="single"/>
        </w:rPr>
        <w:t>Classe </w:t>
      </w:r>
      <w:r>
        <w:rPr>
          <w:bCs/>
        </w:rPr>
        <w:t>: FLE 2</w:t>
      </w:r>
    </w:p>
    <w:p w14:paraId="4890602D" w14:textId="1BB457CE" w:rsidR="00C053D3" w:rsidRDefault="006E2CAC">
      <w:pPr>
        <w:rPr>
          <w:bCs/>
        </w:rPr>
      </w:pPr>
      <w:r>
        <w:rPr>
          <w:bCs/>
          <w:noProof/>
          <w:lang w:eastAsia="fr-BE"/>
        </w:rPr>
        <mc:AlternateContent>
          <mc:Choice Requires="wps">
            <w:drawing>
              <wp:anchor distT="0" distB="0" distL="114300" distR="114300" simplePos="0" relativeHeight="251707392" behindDoc="0" locked="0" layoutInCell="1" allowOverlap="1" wp14:anchorId="31061985" wp14:editId="2F83ED38">
                <wp:simplePos x="0" y="0"/>
                <wp:positionH relativeFrom="column">
                  <wp:posOffset>967105</wp:posOffset>
                </wp:positionH>
                <wp:positionV relativeFrom="paragraph">
                  <wp:posOffset>5715</wp:posOffset>
                </wp:positionV>
                <wp:extent cx="57150" cy="809625"/>
                <wp:effectExtent l="0" t="0" r="38100" b="28575"/>
                <wp:wrapNone/>
                <wp:docPr id="46" name="Accolade fermante 46"/>
                <wp:cNvGraphicFramePr/>
                <a:graphic xmlns:a="http://schemas.openxmlformats.org/drawingml/2006/main">
                  <a:graphicData uri="http://schemas.microsoft.com/office/word/2010/wordprocessingShape">
                    <wps:wsp>
                      <wps:cNvSpPr/>
                      <wps:spPr>
                        <a:xfrm>
                          <a:off x="0" y="0"/>
                          <a:ext cx="57150" cy="80962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914D736"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ccolade fermante 46" o:spid="_x0000_s1026" type="#_x0000_t88" style="position:absolute;margin-left:76.15pt;margin-top:.45pt;width:4.5pt;height:63.7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" adj="127" strokecolor="#5b9bd5 [3204]" strokeweight=".5pt">
                <v:stroke joinstyle="miter"/>
              </v:shape>
            </w:pict>
          </mc:Fallback>
        </mc:AlternateContent>
      </w:r>
      <w:r w:rsidR="00C053D3">
        <w:rPr>
          <w:bCs/>
        </w:rPr>
        <w:t>4</w:t>
      </w:r>
      <w:r w:rsidR="00C053D3" w:rsidRPr="00C053D3">
        <w:rPr>
          <w:bCs/>
          <w:vertAlign w:val="superscript"/>
        </w:rPr>
        <w:t>ème</w:t>
      </w:r>
      <w:r w:rsidR="00C053D3">
        <w:rPr>
          <w:bCs/>
        </w:rPr>
        <w:t> heure :</w:t>
      </w:r>
    </w:p>
    <w:p w14:paraId="50EE2F37" w14:textId="6D825361" w:rsidR="00C053D3" w:rsidRDefault="00C053D3" w:rsidP="006E2CAC">
      <w:pPr>
        <w:tabs>
          <w:tab w:val="left" w:pos="2130"/>
        </w:tabs>
        <w:rPr>
          <w:bCs/>
        </w:rPr>
      </w:pPr>
      <w:r>
        <w:rPr>
          <w:bCs/>
        </w:rPr>
        <w:t>5</w:t>
      </w:r>
      <w:r w:rsidRPr="00C053D3">
        <w:rPr>
          <w:bCs/>
          <w:vertAlign w:val="superscript"/>
        </w:rPr>
        <w:t>ème</w:t>
      </w:r>
      <w:r>
        <w:rPr>
          <w:bCs/>
        </w:rPr>
        <w:t> heure :</w:t>
      </w:r>
      <w:r w:rsidR="006E2CAC">
        <w:rPr>
          <w:bCs/>
        </w:rPr>
        <w:tab/>
        <w:t>Compréhension à l’audition : « Ma routine quotidienne ».</w:t>
      </w:r>
      <w:r w:rsidR="006E2CAC">
        <w:rPr>
          <w:bCs/>
        </w:rPr>
        <w:tab/>
      </w:r>
      <w:r w:rsidR="006E2CAC">
        <w:rPr>
          <w:bCs/>
        </w:rPr>
        <w:tab/>
      </w:r>
    </w:p>
    <w:p w14:paraId="0A0B9673" w14:textId="4CD6825D" w:rsidR="006E2CAC" w:rsidRDefault="00C053D3" w:rsidP="006E2CAC">
      <w:pPr>
        <w:pBdr>
          <w:bottom w:val="single" w:sz="4" w:space="1" w:color="auto"/>
        </w:pBdr>
        <w:rPr>
          <w:bCs/>
        </w:rPr>
      </w:pPr>
      <w:r>
        <w:rPr>
          <w:bCs/>
        </w:rPr>
        <w:t>6</w:t>
      </w:r>
      <w:r w:rsidRPr="00C053D3">
        <w:rPr>
          <w:bCs/>
          <w:vertAlign w:val="superscript"/>
        </w:rPr>
        <w:t>ème</w:t>
      </w:r>
      <w:r>
        <w:rPr>
          <w:bCs/>
        </w:rPr>
        <w:t> heure :</w:t>
      </w:r>
    </w:p>
    <w:p w14:paraId="5C53F90F" w14:textId="77777777" w:rsidR="006E2CAC" w:rsidRDefault="006E2CAC" w:rsidP="006E2CAC">
      <w:pPr>
        <w:pBdr>
          <w:bottom w:val="single" w:sz="4" w:space="1" w:color="auto"/>
        </w:pBdr>
        <w:rPr>
          <w:bCs/>
        </w:rPr>
      </w:pPr>
    </w:p>
    <w:p w14:paraId="4A3359CF" w14:textId="77777777" w:rsidR="00C50C98" w:rsidRDefault="00C50C98" w:rsidP="006E2CAC">
      <w:pPr>
        <w:rPr>
          <w:b/>
          <w:bCs/>
          <w:u w:val="single"/>
        </w:rPr>
      </w:pPr>
    </w:p>
    <w:p w14:paraId="74EC0803" w14:textId="1E194330" w:rsidR="006E2CAC" w:rsidRPr="006E2CAC" w:rsidRDefault="00F860CC" w:rsidP="006E2CAC">
      <w:pPr>
        <w:rPr>
          <w:b/>
          <w:bCs/>
          <w:u w:val="single"/>
        </w:rPr>
      </w:pPr>
      <w:r>
        <w:rPr>
          <w:b/>
          <w:bCs/>
          <w:u w:val="single"/>
        </w:rPr>
        <w:t xml:space="preserve">Mardi </w:t>
      </w:r>
      <w:r w:rsidR="006E2CAC" w:rsidRPr="006E2CAC">
        <w:rPr>
          <w:b/>
          <w:bCs/>
          <w:u w:val="single"/>
        </w:rPr>
        <w:t>8 novembre 2016</w:t>
      </w:r>
    </w:p>
    <w:p w14:paraId="73BB0872" w14:textId="771AB9D7" w:rsidR="006E2CAC" w:rsidRDefault="006E2CAC" w:rsidP="006E2CAC">
      <w:pPr>
        <w:rPr>
          <w:bCs/>
          <w:u w:val="single"/>
        </w:rPr>
      </w:pPr>
      <w:r>
        <w:rPr>
          <w:bCs/>
          <w:u w:val="single"/>
        </w:rPr>
        <w:t>Classe </w:t>
      </w:r>
      <w:r w:rsidRPr="006E2CAC">
        <w:rPr>
          <w:bCs/>
        </w:rPr>
        <w:t>: FLE 2</w:t>
      </w:r>
    </w:p>
    <w:p w14:paraId="78153292" w14:textId="771E4489" w:rsidR="006E2CAC" w:rsidRDefault="006E2CAC" w:rsidP="006E2CAC">
      <w:pPr>
        <w:rPr>
          <w:bCs/>
        </w:rPr>
      </w:pPr>
      <w:r w:rsidRPr="006E2CAC">
        <w:rPr>
          <w:bCs/>
        </w:rPr>
        <w:t>2</w:t>
      </w:r>
      <w:r w:rsidRPr="006E2CAC">
        <w:rPr>
          <w:bCs/>
          <w:vertAlign w:val="superscript"/>
        </w:rPr>
        <w:t>ème</w:t>
      </w:r>
      <w:r w:rsidRPr="006E2CAC">
        <w:rPr>
          <w:bCs/>
        </w:rPr>
        <w:t xml:space="preserve"> heure : « Ma routine quotidienne » : répétition/prononciation.</w:t>
      </w:r>
    </w:p>
    <w:p w14:paraId="595C2770" w14:textId="77777777" w:rsidR="00F860CC" w:rsidRDefault="00F860CC" w:rsidP="00F860CC">
      <w:pPr>
        <w:pBdr>
          <w:bottom w:val="single" w:sz="4" w:space="1" w:color="auto"/>
        </w:pBdr>
        <w:rPr>
          <w:bCs/>
        </w:rPr>
      </w:pPr>
    </w:p>
    <w:p w14:paraId="6413D6CC" w14:textId="77777777" w:rsidR="00C50C98" w:rsidRDefault="00C50C98" w:rsidP="00F860CC">
      <w:pPr>
        <w:rPr>
          <w:b/>
          <w:bCs/>
          <w:u w:val="single"/>
        </w:rPr>
      </w:pPr>
    </w:p>
    <w:p w14:paraId="5A4DB78C" w14:textId="04163C4C" w:rsidR="006E2CAC" w:rsidRDefault="00F860CC" w:rsidP="00F860CC">
      <w:pPr>
        <w:rPr>
          <w:b/>
          <w:bCs/>
          <w:u w:val="single"/>
        </w:rPr>
      </w:pPr>
      <w:r>
        <w:rPr>
          <w:b/>
          <w:bCs/>
          <w:u w:val="single"/>
        </w:rPr>
        <w:t xml:space="preserve">Mercredi </w:t>
      </w:r>
      <w:r w:rsidR="006E2CAC" w:rsidRPr="006E2CAC">
        <w:rPr>
          <w:b/>
          <w:bCs/>
          <w:u w:val="single"/>
        </w:rPr>
        <w:t>9 novembre 2016</w:t>
      </w:r>
      <w:r w:rsidRPr="00F860CC">
        <w:rPr>
          <w:bCs/>
          <w:sz w:val="16"/>
          <w:szCs w:val="16"/>
        </w:rPr>
        <w:t>(modification horaire, élèves du vendredi)</w:t>
      </w:r>
    </w:p>
    <w:p w14:paraId="2C5A0187" w14:textId="35747F57" w:rsidR="002D2A20" w:rsidRPr="00120449" w:rsidRDefault="00C50C98" w:rsidP="00C50C98">
      <w:pPr>
        <w:rPr>
          <w:bCs/>
        </w:rPr>
      </w:pPr>
      <w:r w:rsidRPr="00120449">
        <w:rPr>
          <w:bCs/>
          <w:u w:val="single"/>
        </w:rPr>
        <w:t>Classe </w:t>
      </w:r>
      <w:r w:rsidRPr="00120449">
        <w:rPr>
          <w:bCs/>
        </w:rPr>
        <w:t xml:space="preserve">: </w:t>
      </w:r>
      <w:r w:rsidR="002D2A20">
        <w:rPr>
          <w:bCs/>
        </w:rPr>
        <w:t>groupe « remédiation »</w:t>
      </w:r>
    </w:p>
    <w:p w14:paraId="6DB1EC8C" w14:textId="45421ED2" w:rsidR="002D2A20" w:rsidRDefault="00C50C98" w:rsidP="002D2A20">
      <w:pPr>
        <w:pBdr>
          <w:bottom w:val="single" w:sz="4" w:space="1" w:color="auto"/>
        </w:pBdr>
        <w:tabs>
          <w:tab w:val="left" w:pos="2175"/>
        </w:tabs>
        <w:rPr>
          <w:bCs/>
        </w:rPr>
      </w:pPr>
      <w:r>
        <w:rPr>
          <w:bCs/>
        </w:rPr>
        <w:t>1</w:t>
      </w:r>
      <w:r w:rsidRPr="006D1FE4">
        <w:rPr>
          <w:bCs/>
          <w:vertAlign w:val="superscript"/>
        </w:rPr>
        <w:t>ère</w:t>
      </w:r>
      <w:r>
        <w:rPr>
          <w:bCs/>
        </w:rPr>
        <w:t xml:space="preserve"> heure :</w:t>
      </w:r>
      <w:r w:rsidR="002D2A20">
        <w:rPr>
          <w:bCs/>
        </w:rPr>
        <w:t xml:space="preserve"> Jeu de pr</w:t>
      </w:r>
      <w:r w:rsidR="002D2A20">
        <w:rPr>
          <w:rFonts w:cstheme="minorHAnsi"/>
          <w:bCs/>
        </w:rPr>
        <w:t>é</w:t>
      </w:r>
      <w:r w:rsidR="002D2A20">
        <w:rPr>
          <w:bCs/>
        </w:rPr>
        <w:t>-</w:t>
      </w:r>
      <w:r w:rsidR="002D2A20">
        <w:rPr>
          <w:rFonts w:cstheme="minorHAnsi"/>
          <w:bCs/>
        </w:rPr>
        <w:t>é</w:t>
      </w:r>
      <w:r w:rsidR="002D2A20">
        <w:rPr>
          <w:bCs/>
        </w:rPr>
        <w:t xml:space="preserve">coute + compréhension </w:t>
      </w:r>
      <w:r w:rsidR="002D2A20">
        <w:rPr>
          <w:rFonts w:cstheme="minorHAnsi"/>
          <w:bCs/>
        </w:rPr>
        <w:t>à</w:t>
      </w:r>
      <w:r w:rsidR="002D2A20">
        <w:rPr>
          <w:bCs/>
        </w:rPr>
        <w:t xml:space="preserve"> l’audition : ‘’ A la recherche de mes affaires.’’</w:t>
      </w:r>
    </w:p>
    <w:p w14:paraId="3595EDF3" w14:textId="5F316AF5" w:rsidR="00C50C98" w:rsidRDefault="00C50C98" w:rsidP="002D2A20">
      <w:pPr>
        <w:pBdr>
          <w:bottom w:val="single" w:sz="4" w:space="1" w:color="auto"/>
        </w:pBdr>
        <w:tabs>
          <w:tab w:val="left" w:pos="2175"/>
        </w:tabs>
        <w:rPr>
          <w:bCs/>
        </w:rPr>
      </w:pPr>
      <w:r w:rsidRPr="006E2CAC">
        <w:rPr>
          <w:bCs/>
        </w:rPr>
        <w:t>2</w:t>
      </w:r>
      <w:r w:rsidRPr="006E2CAC">
        <w:rPr>
          <w:bCs/>
          <w:vertAlign w:val="superscript"/>
        </w:rPr>
        <w:t>ème</w:t>
      </w:r>
      <w:r w:rsidR="002D2A20">
        <w:rPr>
          <w:bCs/>
        </w:rPr>
        <w:t xml:space="preserve"> heure : Compréhension </w:t>
      </w:r>
      <w:r w:rsidR="002D2A20">
        <w:rPr>
          <w:rFonts w:cstheme="minorHAnsi"/>
          <w:bCs/>
        </w:rPr>
        <w:t>à</w:t>
      </w:r>
      <w:r w:rsidR="002D2A20">
        <w:rPr>
          <w:bCs/>
        </w:rPr>
        <w:t xml:space="preserve"> l’audition : ‘’ A la recherche de mes affaires.’’pp.3-5</w:t>
      </w:r>
    </w:p>
    <w:p w14:paraId="53D6582C" w14:textId="77777777" w:rsidR="00C50C98" w:rsidRDefault="00C50C98" w:rsidP="00C50C98">
      <w:pPr>
        <w:pBdr>
          <w:bottom w:val="single" w:sz="4" w:space="1" w:color="auto"/>
        </w:pBdr>
        <w:rPr>
          <w:bCs/>
        </w:rPr>
      </w:pPr>
      <w:r w:rsidRPr="00120449">
        <w:rPr>
          <w:bCs/>
          <w:u w:val="single"/>
        </w:rPr>
        <w:t>Classe</w:t>
      </w:r>
      <w:r>
        <w:rPr>
          <w:bCs/>
        </w:rPr>
        <w:t> : FLE 2</w:t>
      </w:r>
    </w:p>
    <w:p w14:paraId="6101621B" w14:textId="3CB980EF" w:rsidR="00C50C98" w:rsidRDefault="00C50C98" w:rsidP="00C50C98">
      <w:pPr>
        <w:pBdr>
          <w:bottom w:val="single" w:sz="4" w:space="1" w:color="auto"/>
        </w:pBdr>
        <w:rPr>
          <w:bCs/>
        </w:rPr>
      </w:pPr>
      <w:r>
        <w:rPr>
          <w:bCs/>
        </w:rPr>
        <w:t>3</w:t>
      </w:r>
      <w:r w:rsidRPr="00C053D3">
        <w:rPr>
          <w:bCs/>
          <w:vertAlign w:val="superscript"/>
        </w:rPr>
        <w:t>ème</w:t>
      </w:r>
      <w:r>
        <w:rPr>
          <w:bCs/>
        </w:rPr>
        <w:t> heure :</w:t>
      </w:r>
      <w:r w:rsidR="002D2A20">
        <w:rPr>
          <w:bCs/>
        </w:rPr>
        <w:t xml:space="preserve"> </w:t>
      </w:r>
      <w:r w:rsidR="002D2A20" w:rsidRPr="006E2CAC">
        <w:rPr>
          <w:bCs/>
        </w:rPr>
        <w:t>« Ma routine quotidien</w:t>
      </w:r>
      <w:r w:rsidR="002D2A20">
        <w:rPr>
          <w:bCs/>
        </w:rPr>
        <w:t>ne » : répétition/prononciation (suite et fin).</w:t>
      </w:r>
    </w:p>
    <w:p w14:paraId="0D1D82A6" w14:textId="323C0D96" w:rsidR="00C50C98" w:rsidRDefault="00C50C98" w:rsidP="00C50C98">
      <w:pPr>
        <w:pBdr>
          <w:bottom w:val="single" w:sz="4" w:space="1" w:color="auto"/>
        </w:pBdr>
        <w:rPr>
          <w:bCs/>
        </w:rPr>
      </w:pPr>
      <w:r>
        <w:rPr>
          <w:bCs/>
        </w:rPr>
        <w:t>4</w:t>
      </w:r>
      <w:r w:rsidRPr="00120449">
        <w:rPr>
          <w:bCs/>
          <w:vertAlign w:val="superscript"/>
        </w:rPr>
        <w:t>ème</w:t>
      </w:r>
      <w:r>
        <w:rPr>
          <w:bCs/>
        </w:rPr>
        <w:t xml:space="preserve"> heure :</w:t>
      </w:r>
      <w:r w:rsidR="002D2A20">
        <w:rPr>
          <w:bCs/>
        </w:rPr>
        <w:t xml:space="preserve"> Les moments de la journ</w:t>
      </w:r>
      <w:r w:rsidR="002D2A20">
        <w:rPr>
          <w:rFonts w:cstheme="minorHAnsi"/>
          <w:bCs/>
        </w:rPr>
        <w:t>é</w:t>
      </w:r>
      <w:r w:rsidR="002D2A20">
        <w:rPr>
          <w:bCs/>
        </w:rPr>
        <w:t>e + planifier une journ</w:t>
      </w:r>
      <w:r w:rsidR="002D2A20">
        <w:rPr>
          <w:rFonts w:cstheme="minorHAnsi"/>
          <w:bCs/>
        </w:rPr>
        <w:t>é</w:t>
      </w:r>
      <w:r w:rsidR="002D2A20">
        <w:rPr>
          <w:bCs/>
        </w:rPr>
        <w:t xml:space="preserve">e </w:t>
      </w:r>
      <w:r w:rsidR="002D2A20" w:rsidRPr="002D2A20">
        <w:rPr>
          <w:bCs/>
          <w:highlight w:val="magenta"/>
        </w:rPr>
        <w:t>(planification de la dict</w:t>
      </w:r>
      <w:r w:rsidR="002D2A20" w:rsidRPr="002D2A20">
        <w:rPr>
          <w:rFonts w:cstheme="minorHAnsi"/>
          <w:bCs/>
          <w:highlight w:val="magenta"/>
        </w:rPr>
        <w:t>é</w:t>
      </w:r>
      <w:r w:rsidR="002D2A20" w:rsidRPr="002D2A20">
        <w:rPr>
          <w:bCs/>
          <w:highlight w:val="magenta"/>
        </w:rPr>
        <w:t>e de lundi)</w:t>
      </w:r>
    </w:p>
    <w:p w14:paraId="0B5D8A0A" w14:textId="77777777" w:rsidR="00F860CC" w:rsidRDefault="00F860CC" w:rsidP="00F860CC">
      <w:pPr>
        <w:pBdr>
          <w:bottom w:val="single" w:sz="4" w:space="1" w:color="auto"/>
        </w:pBdr>
        <w:rPr>
          <w:bCs/>
        </w:rPr>
      </w:pPr>
    </w:p>
    <w:p w14:paraId="3A1C0EB0" w14:textId="4D7A5ABD" w:rsidR="006E2CAC" w:rsidRDefault="00F860CC" w:rsidP="006E2CAC">
      <w:pPr>
        <w:rPr>
          <w:b/>
          <w:bCs/>
          <w:u w:val="single"/>
        </w:rPr>
      </w:pPr>
      <w:r>
        <w:rPr>
          <w:b/>
          <w:bCs/>
          <w:u w:val="single"/>
        </w:rPr>
        <w:t xml:space="preserve">Lundi </w:t>
      </w:r>
      <w:r w:rsidR="006E2CAC" w:rsidRPr="006E2CAC">
        <w:rPr>
          <w:b/>
          <w:bCs/>
          <w:u w:val="single"/>
        </w:rPr>
        <w:t>14 novembre 2016</w:t>
      </w:r>
    </w:p>
    <w:p w14:paraId="75FF8C8A" w14:textId="77777777" w:rsidR="00F860CC" w:rsidRDefault="00F860CC" w:rsidP="00F860CC">
      <w:pPr>
        <w:rPr>
          <w:bCs/>
        </w:rPr>
      </w:pPr>
      <w:r w:rsidRPr="006E2CAC">
        <w:rPr>
          <w:bCs/>
          <w:u w:val="single"/>
        </w:rPr>
        <w:t>Classe </w:t>
      </w:r>
      <w:r>
        <w:rPr>
          <w:bCs/>
        </w:rPr>
        <w:t>: FLE 2</w:t>
      </w:r>
    </w:p>
    <w:p w14:paraId="578F47D2" w14:textId="6FCDCECB" w:rsidR="00F860CC" w:rsidRDefault="00F860CC" w:rsidP="00F860CC">
      <w:pPr>
        <w:rPr>
          <w:bCs/>
        </w:rPr>
      </w:pPr>
      <w:r>
        <w:rPr>
          <w:bCs/>
        </w:rPr>
        <w:t>4</w:t>
      </w:r>
      <w:r w:rsidRPr="00C053D3">
        <w:rPr>
          <w:bCs/>
          <w:vertAlign w:val="superscript"/>
        </w:rPr>
        <w:t>ème</w:t>
      </w:r>
      <w:r>
        <w:rPr>
          <w:bCs/>
        </w:rPr>
        <w:t> heure :</w:t>
      </w:r>
      <w:r w:rsidR="002D2A20">
        <w:rPr>
          <w:bCs/>
        </w:rPr>
        <w:t xml:space="preserve"> </w:t>
      </w:r>
      <w:r w:rsidR="00F2637E">
        <w:rPr>
          <w:bCs/>
        </w:rPr>
        <w:t>Le programme/planning de la journ</w:t>
      </w:r>
      <w:r w:rsidR="00F2637E">
        <w:rPr>
          <w:rFonts w:cstheme="minorHAnsi"/>
          <w:bCs/>
        </w:rPr>
        <w:t>é</w:t>
      </w:r>
      <w:r w:rsidR="00F2637E">
        <w:rPr>
          <w:bCs/>
        </w:rPr>
        <w:t>e</w:t>
      </w:r>
    </w:p>
    <w:p w14:paraId="2EC335C8" w14:textId="2475B769" w:rsidR="00F860CC" w:rsidRDefault="00F860CC" w:rsidP="00F860CC">
      <w:pPr>
        <w:tabs>
          <w:tab w:val="left" w:pos="2130"/>
        </w:tabs>
        <w:rPr>
          <w:bCs/>
        </w:rPr>
      </w:pPr>
      <w:r>
        <w:rPr>
          <w:bCs/>
        </w:rPr>
        <w:t>5</w:t>
      </w:r>
      <w:r w:rsidRPr="00C053D3">
        <w:rPr>
          <w:bCs/>
          <w:vertAlign w:val="superscript"/>
        </w:rPr>
        <w:t>ème</w:t>
      </w:r>
      <w:r>
        <w:rPr>
          <w:bCs/>
        </w:rPr>
        <w:t> heure :</w:t>
      </w:r>
      <w:r w:rsidR="00F2637E">
        <w:rPr>
          <w:bCs/>
        </w:rPr>
        <w:t xml:space="preserve"> Le programme/planning de la journ</w:t>
      </w:r>
      <w:r w:rsidR="00F2637E">
        <w:rPr>
          <w:rFonts w:cstheme="minorHAnsi"/>
          <w:bCs/>
        </w:rPr>
        <w:t>é</w:t>
      </w:r>
      <w:r w:rsidR="00F2637E">
        <w:rPr>
          <w:bCs/>
        </w:rPr>
        <w:t>e</w:t>
      </w:r>
      <w:r>
        <w:rPr>
          <w:bCs/>
        </w:rPr>
        <w:tab/>
      </w:r>
      <w:r>
        <w:rPr>
          <w:bCs/>
        </w:rPr>
        <w:tab/>
      </w:r>
      <w:r>
        <w:rPr>
          <w:bCs/>
        </w:rPr>
        <w:tab/>
      </w:r>
    </w:p>
    <w:p w14:paraId="11F3021D" w14:textId="08875D3C" w:rsidR="00F860CC" w:rsidRDefault="00F860CC" w:rsidP="00F860CC">
      <w:pPr>
        <w:pBdr>
          <w:bottom w:val="single" w:sz="4" w:space="1" w:color="auto"/>
        </w:pBdr>
        <w:rPr>
          <w:bCs/>
        </w:rPr>
      </w:pPr>
      <w:r>
        <w:rPr>
          <w:bCs/>
        </w:rPr>
        <w:t>6</w:t>
      </w:r>
      <w:r w:rsidRPr="00C053D3">
        <w:rPr>
          <w:bCs/>
          <w:vertAlign w:val="superscript"/>
        </w:rPr>
        <w:t>ème</w:t>
      </w:r>
      <w:r>
        <w:rPr>
          <w:bCs/>
        </w:rPr>
        <w:t> heure :</w:t>
      </w:r>
      <w:r w:rsidR="00F2637E">
        <w:rPr>
          <w:bCs/>
        </w:rPr>
        <w:t xml:space="preserve"> Le programme/planning de la journ</w:t>
      </w:r>
      <w:r w:rsidR="00F2637E">
        <w:rPr>
          <w:rFonts w:cstheme="minorHAnsi"/>
          <w:bCs/>
        </w:rPr>
        <w:t>é</w:t>
      </w:r>
      <w:r w:rsidR="00F2637E">
        <w:rPr>
          <w:bCs/>
        </w:rPr>
        <w:t>e +</w:t>
      </w:r>
      <w:r w:rsidR="002D2A20">
        <w:rPr>
          <w:bCs/>
        </w:rPr>
        <w:t xml:space="preserve"> </w:t>
      </w:r>
      <w:r w:rsidR="002D2A20" w:rsidRPr="002D2A20">
        <w:rPr>
          <w:bCs/>
          <w:highlight w:val="magenta"/>
        </w:rPr>
        <w:t>Dict</w:t>
      </w:r>
      <w:r w:rsidR="002D2A20" w:rsidRPr="002D2A20">
        <w:rPr>
          <w:rFonts w:cstheme="minorHAnsi"/>
          <w:bCs/>
          <w:highlight w:val="magenta"/>
        </w:rPr>
        <w:t>é</w:t>
      </w:r>
      <w:r w:rsidR="002D2A20" w:rsidRPr="002D2A20">
        <w:rPr>
          <w:bCs/>
          <w:highlight w:val="magenta"/>
        </w:rPr>
        <w:t>e pp.2-3</w:t>
      </w:r>
      <w:r w:rsidR="00F2637E">
        <w:rPr>
          <w:bCs/>
        </w:rPr>
        <w:t xml:space="preserve"> + correction</w:t>
      </w:r>
      <w:r w:rsidR="005A0D42">
        <w:rPr>
          <w:bCs/>
        </w:rPr>
        <w:t xml:space="preserve"> de l’</w:t>
      </w:r>
      <w:r w:rsidR="005A0D42">
        <w:rPr>
          <w:rFonts w:cstheme="minorHAnsi"/>
          <w:bCs/>
        </w:rPr>
        <w:t>é</w:t>
      </w:r>
      <w:r w:rsidR="005A0D42">
        <w:rPr>
          <w:bCs/>
        </w:rPr>
        <w:t>valuation</w:t>
      </w:r>
    </w:p>
    <w:p w14:paraId="61159868" w14:textId="77777777" w:rsidR="00F860CC" w:rsidRDefault="00F860CC" w:rsidP="00F860CC">
      <w:pPr>
        <w:pBdr>
          <w:bottom w:val="single" w:sz="4" w:space="1" w:color="auto"/>
        </w:pBdr>
        <w:rPr>
          <w:bCs/>
        </w:rPr>
      </w:pPr>
    </w:p>
    <w:p w14:paraId="568E7F2A" w14:textId="77777777" w:rsidR="00232445" w:rsidRDefault="00232445" w:rsidP="006E2CAC">
      <w:pPr>
        <w:rPr>
          <w:b/>
          <w:bCs/>
          <w:u w:val="single"/>
        </w:rPr>
      </w:pPr>
    </w:p>
    <w:p w14:paraId="3B6337AC" w14:textId="77777777" w:rsidR="00232445" w:rsidRDefault="00232445" w:rsidP="006E2CAC">
      <w:pPr>
        <w:rPr>
          <w:b/>
          <w:bCs/>
          <w:u w:val="single"/>
        </w:rPr>
      </w:pPr>
    </w:p>
    <w:p w14:paraId="0066EBC7" w14:textId="005E43FF" w:rsidR="006E2CAC" w:rsidRDefault="00F860CC" w:rsidP="006E2CAC">
      <w:pPr>
        <w:rPr>
          <w:b/>
          <w:bCs/>
          <w:u w:val="single"/>
        </w:rPr>
      </w:pPr>
      <w:r>
        <w:rPr>
          <w:b/>
          <w:bCs/>
          <w:u w:val="single"/>
        </w:rPr>
        <w:lastRenderedPageBreak/>
        <w:t xml:space="preserve">Mardi </w:t>
      </w:r>
      <w:r w:rsidR="006E2CAC" w:rsidRPr="006E2CAC">
        <w:rPr>
          <w:b/>
          <w:bCs/>
          <w:u w:val="single"/>
        </w:rPr>
        <w:t>15 novembre 2016</w:t>
      </w:r>
    </w:p>
    <w:p w14:paraId="19DEF5A3" w14:textId="77777777" w:rsidR="00F860CC" w:rsidRDefault="00F860CC" w:rsidP="00F860CC">
      <w:pPr>
        <w:rPr>
          <w:bCs/>
          <w:u w:val="single"/>
        </w:rPr>
      </w:pPr>
      <w:r>
        <w:rPr>
          <w:bCs/>
          <w:u w:val="single"/>
        </w:rPr>
        <w:t>Classe </w:t>
      </w:r>
      <w:r w:rsidRPr="006E2CAC">
        <w:rPr>
          <w:bCs/>
        </w:rPr>
        <w:t>: FLE 2</w:t>
      </w:r>
    </w:p>
    <w:p w14:paraId="045BC676" w14:textId="65D1032A" w:rsidR="00F860CC" w:rsidRDefault="00F860CC" w:rsidP="00F860CC">
      <w:pPr>
        <w:rPr>
          <w:bCs/>
        </w:rPr>
      </w:pPr>
      <w:r w:rsidRPr="006E2CAC">
        <w:rPr>
          <w:bCs/>
        </w:rPr>
        <w:t>2</w:t>
      </w:r>
      <w:r w:rsidRPr="006E2CAC">
        <w:rPr>
          <w:bCs/>
          <w:vertAlign w:val="superscript"/>
        </w:rPr>
        <w:t>ème</w:t>
      </w:r>
      <w:r w:rsidRPr="006E2CAC">
        <w:rPr>
          <w:bCs/>
        </w:rPr>
        <w:t xml:space="preserve"> heure :</w:t>
      </w:r>
      <w:r w:rsidR="00530501">
        <w:rPr>
          <w:bCs/>
        </w:rPr>
        <w:t xml:space="preserve"> Les verbes pronominaux (synth</w:t>
      </w:r>
      <w:r w:rsidR="00530501">
        <w:rPr>
          <w:rFonts w:cstheme="minorHAnsi"/>
          <w:bCs/>
        </w:rPr>
        <w:t>è</w:t>
      </w:r>
      <w:r w:rsidR="00530501">
        <w:rPr>
          <w:bCs/>
        </w:rPr>
        <w:t>se)</w:t>
      </w:r>
    </w:p>
    <w:p w14:paraId="4FD9475A" w14:textId="77777777" w:rsidR="00F860CC" w:rsidRDefault="00F860CC" w:rsidP="00F860CC">
      <w:pPr>
        <w:pBdr>
          <w:bottom w:val="single" w:sz="4" w:space="1" w:color="auto"/>
        </w:pBdr>
        <w:rPr>
          <w:bCs/>
        </w:rPr>
      </w:pPr>
    </w:p>
    <w:p w14:paraId="1607689E" w14:textId="77777777" w:rsidR="00C50C98" w:rsidRDefault="00C50C98" w:rsidP="006E2CAC">
      <w:pPr>
        <w:rPr>
          <w:b/>
          <w:bCs/>
          <w:u w:val="single"/>
        </w:rPr>
      </w:pPr>
    </w:p>
    <w:p w14:paraId="7CB02EDF" w14:textId="7B9ECC0F" w:rsidR="006E2CAC" w:rsidRDefault="00F860CC" w:rsidP="006E2CAC">
      <w:pPr>
        <w:rPr>
          <w:b/>
          <w:bCs/>
          <w:u w:val="single"/>
        </w:rPr>
      </w:pPr>
      <w:r>
        <w:rPr>
          <w:b/>
          <w:bCs/>
          <w:u w:val="single"/>
        </w:rPr>
        <w:t xml:space="preserve">Mercredi </w:t>
      </w:r>
      <w:r w:rsidR="006E2CAC" w:rsidRPr="006E2CAC">
        <w:rPr>
          <w:b/>
          <w:bCs/>
          <w:u w:val="single"/>
        </w:rPr>
        <w:t>16 novembre 2016</w:t>
      </w:r>
    </w:p>
    <w:p w14:paraId="1D0509C7" w14:textId="77777777" w:rsidR="00C50C98" w:rsidRPr="00120449" w:rsidRDefault="00C50C98" w:rsidP="00C50C98">
      <w:pPr>
        <w:rPr>
          <w:bCs/>
        </w:rPr>
      </w:pPr>
      <w:r w:rsidRPr="00120449">
        <w:rPr>
          <w:bCs/>
          <w:u w:val="single"/>
        </w:rPr>
        <w:t>Classe </w:t>
      </w:r>
      <w:r w:rsidRPr="00120449">
        <w:rPr>
          <w:bCs/>
        </w:rPr>
        <w:t>: FLE</w:t>
      </w:r>
      <w:r>
        <w:rPr>
          <w:bCs/>
        </w:rPr>
        <w:t xml:space="preserve"> 1/FLE 4</w:t>
      </w:r>
    </w:p>
    <w:p w14:paraId="6554E537" w14:textId="3DE965AE" w:rsidR="00C50C98" w:rsidRDefault="00C50C98" w:rsidP="00C50C98">
      <w:pPr>
        <w:pBdr>
          <w:bottom w:val="single" w:sz="4" w:space="1" w:color="auto"/>
        </w:pBdr>
        <w:rPr>
          <w:bCs/>
        </w:rPr>
      </w:pPr>
      <w:r>
        <w:rPr>
          <w:bCs/>
        </w:rPr>
        <w:t>1</w:t>
      </w:r>
      <w:r w:rsidRPr="006D1FE4">
        <w:rPr>
          <w:bCs/>
          <w:vertAlign w:val="superscript"/>
        </w:rPr>
        <w:t>ère</w:t>
      </w:r>
      <w:r>
        <w:rPr>
          <w:bCs/>
        </w:rPr>
        <w:t xml:space="preserve"> heure :</w:t>
      </w:r>
      <w:r w:rsidR="00F2637E">
        <w:rPr>
          <w:bCs/>
        </w:rPr>
        <w:t xml:space="preserve"> </w:t>
      </w:r>
      <w:r w:rsidR="007C17C5">
        <w:rPr>
          <w:bCs/>
        </w:rPr>
        <w:t xml:space="preserve">Introduction « A la recherche de mes affaires » -  compréhension </w:t>
      </w:r>
      <w:r w:rsidR="007C17C5">
        <w:rPr>
          <w:rFonts w:cstheme="minorHAnsi"/>
          <w:bCs/>
        </w:rPr>
        <w:t>à</w:t>
      </w:r>
      <w:r w:rsidR="007C17C5">
        <w:rPr>
          <w:bCs/>
        </w:rPr>
        <w:t xml:space="preserve"> l’audition</w:t>
      </w:r>
    </w:p>
    <w:p w14:paraId="04EA6B97" w14:textId="52C16BCF" w:rsidR="00C50C98" w:rsidRDefault="00C50C98" w:rsidP="00C50C98">
      <w:pPr>
        <w:pBdr>
          <w:bottom w:val="single" w:sz="4" w:space="1" w:color="auto"/>
        </w:pBdr>
        <w:rPr>
          <w:bCs/>
        </w:rPr>
      </w:pPr>
      <w:r w:rsidRPr="006E2CAC">
        <w:rPr>
          <w:bCs/>
        </w:rPr>
        <w:t>2</w:t>
      </w:r>
      <w:r w:rsidRPr="006E2CAC">
        <w:rPr>
          <w:bCs/>
          <w:vertAlign w:val="superscript"/>
        </w:rPr>
        <w:t>ème</w:t>
      </w:r>
      <w:r w:rsidRPr="006E2CAC">
        <w:rPr>
          <w:bCs/>
        </w:rPr>
        <w:t xml:space="preserve"> heure :</w:t>
      </w:r>
      <w:r w:rsidR="007C17C5">
        <w:rPr>
          <w:bCs/>
        </w:rPr>
        <w:t xml:space="preserve"> R</w:t>
      </w:r>
      <w:r w:rsidR="007C17C5">
        <w:rPr>
          <w:rFonts w:cstheme="minorHAnsi"/>
          <w:bCs/>
        </w:rPr>
        <w:t>é</w:t>
      </w:r>
      <w:r w:rsidR="007C17C5">
        <w:rPr>
          <w:bCs/>
        </w:rPr>
        <w:t>p</w:t>
      </w:r>
      <w:r w:rsidR="007C17C5">
        <w:rPr>
          <w:rFonts w:cstheme="minorHAnsi"/>
          <w:bCs/>
        </w:rPr>
        <w:t>é</w:t>
      </w:r>
      <w:r w:rsidR="007C17C5">
        <w:rPr>
          <w:bCs/>
        </w:rPr>
        <w:t>tition de structures + synth</w:t>
      </w:r>
      <w:r w:rsidR="007C17C5">
        <w:rPr>
          <w:rFonts w:cstheme="minorHAnsi"/>
          <w:bCs/>
        </w:rPr>
        <w:t>è</w:t>
      </w:r>
      <w:r w:rsidR="007C17C5">
        <w:rPr>
          <w:bCs/>
        </w:rPr>
        <w:t>se + exercices</w:t>
      </w:r>
    </w:p>
    <w:p w14:paraId="302E35F4" w14:textId="77777777" w:rsidR="00C50C98" w:rsidRDefault="00C50C98" w:rsidP="00C50C98">
      <w:pPr>
        <w:pBdr>
          <w:bottom w:val="single" w:sz="4" w:space="1" w:color="auto"/>
        </w:pBdr>
        <w:rPr>
          <w:bCs/>
        </w:rPr>
      </w:pPr>
      <w:r w:rsidRPr="00120449">
        <w:rPr>
          <w:bCs/>
          <w:u w:val="single"/>
        </w:rPr>
        <w:t>Classe</w:t>
      </w:r>
      <w:r>
        <w:rPr>
          <w:bCs/>
        </w:rPr>
        <w:t> : FLE 2</w:t>
      </w:r>
    </w:p>
    <w:p w14:paraId="77D8B105" w14:textId="6B3F8197" w:rsidR="00C50C98" w:rsidRDefault="00C50C98" w:rsidP="00C50C98">
      <w:pPr>
        <w:pBdr>
          <w:bottom w:val="single" w:sz="4" w:space="1" w:color="auto"/>
        </w:pBdr>
        <w:rPr>
          <w:bCs/>
        </w:rPr>
      </w:pPr>
      <w:r>
        <w:rPr>
          <w:bCs/>
        </w:rPr>
        <w:t>3</w:t>
      </w:r>
      <w:r w:rsidRPr="00C053D3">
        <w:rPr>
          <w:bCs/>
          <w:vertAlign w:val="superscript"/>
        </w:rPr>
        <w:t>ème</w:t>
      </w:r>
      <w:r>
        <w:rPr>
          <w:bCs/>
        </w:rPr>
        <w:t> heure :</w:t>
      </w:r>
      <w:r w:rsidR="007C17C5">
        <w:rPr>
          <w:bCs/>
        </w:rPr>
        <w:t xml:space="preserve"> Les verbes pronominaux, synth</w:t>
      </w:r>
      <w:r w:rsidR="007C17C5">
        <w:rPr>
          <w:rFonts w:cstheme="minorHAnsi"/>
          <w:bCs/>
        </w:rPr>
        <w:t>è</w:t>
      </w:r>
      <w:r w:rsidR="007C17C5">
        <w:rPr>
          <w:bCs/>
        </w:rPr>
        <w:t>se (suite et fin)</w:t>
      </w:r>
    </w:p>
    <w:p w14:paraId="23F3B51A" w14:textId="366475BC" w:rsidR="00F860CC" w:rsidRDefault="00C50C98" w:rsidP="00F860CC">
      <w:pPr>
        <w:pBdr>
          <w:bottom w:val="single" w:sz="4" w:space="1" w:color="auto"/>
        </w:pBdr>
        <w:rPr>
          <w:bCs/>
        </w:rPr>
      </w:pPr>
      <w:r>
        <w:rPr>
          <w:bCs/>
        </w:rPr>
        <w:t>4</w:t>
      </w:r>
      <w:r w:rsidRPr="00120449">
        <w:rPr>
          <w:bCs/>
          <w:vertAlign w:val="superscript"/>
        </w:rPr>
        <w:t>ème</w:t>
      </w:r>
      <w:r>
        <w:rPr>
          <w:bCs/>
        </w:rPr>
        <w:t xml:space="preserve"> heure :</w:t>
      </w:r>
      <w:r w:rsidR="007C17C5">
        <w:rPr>
          <w:bCs/>
        </w:rPr>
        <w:t xml:space="preserve"> Exercices (E.E) + correction en plénière </w:t>
      </w:r>
    </w:p>
    <w:p w14:paraId="794C9BDF" w14:textId="77777777" w:rsidR="00C50C98" w:rsidRDefault="00C50C98" w:rsidP="00F860CC">
      <w:pPr>
        <w:pBdr>
          <w:bottom w:val="single" w:sz="4" w:space="1" w:color="auto"/>
        </w:pBdr>
        <w:rPr>
          <w:bCs/>
        </w:rPr>
      </w:pPr>
    </w:p>
    <w:p w14:paraId="0208E38A" w14:textId="77777777" w:rsidR="00F860CC" w:rsidRPr="006E2CAC" w:rsidRDefault="00F860CC" w:rsidP="006E2CAC">
      <w:pPr>
        <w:rPr>
          <w:b/>
          <w:bCs/>
          <w:u w:val="single"/>
        </w:rPr>
      </w:pPr>
    </w:p>
    <w:p w14:paraId="4B29FEE5" w14:textId="24B39A9A" w:rsidR="006E2CAC" w:rsidRDefault="00F860CC" w:rsidP="006E2CAC">
      <w:pPr>
        <w:rPr>
          <w:b/>
          <w:bCs/>
          <w:u w:val="single"/>
        </w:rPr>
      </w:pPr>
      <w:r>
        <w:rPr>
          <w:b/>
          <w:bCs/>
          <w:u w:val="single"/>
        </w:rPr>
        <w:t xml:space="preserve">Vendredi </w:t>
      </w:r>
      <w:r w:rsidR="006E2CAC" w:rsidRPr="006E2CAC">
        <w:rPr>
          <w:b/>
          <w:bCs/>
          <w:u w:val="single"/>
        </w:rPr>
        <w:t>18 novembre 2016</w:t>
      </w:r>
    </w:p>
    <w:p w14:paraId="32AC931E" w14:textId="55A63D76" w:rsidR="00120449" w:rsidRDefault="008B4C93" w:rsidP="00120449">
      <w:pPr>
        <w:rPr>
          <w:bCs/>
        </w:rPr>
      </w:pPr>
      <w:r>
        <w:rPr>
          <w:bCs/>
          <w:noProof/>
          <w:lang w:eastAsia="fr-BE"/>
        </w:rPr>
        <mc:AlternateContent>
          <mc:Choice Requires="wps">
            <w:drawing>
              <wp:anchor distT="0" distB="0" distL="114300" distR="114300" simplePos="0" relativeHeight="251718656" behindDoc="0" locked="0" layoutInCell="1" allowOverlap="1" wp14:anchorId="217C8A38" wp14:editId="050C7ACE">
                <wp:simplePos x="0" y="0"/>
                <wp:positionH relativeFrom="column">
                  <wp:posOffset>776604</wp:posOffset>
                </wp:positionH>
                <wp:positionV relativeFrom="paragraph">
                  <wp:posOffset>264160</wp:posOffset>
                </wp:positionV>
                <wp:extent cx="295275" cy="485775"/>
                <wp:effectExtent l="0" t="0" r="47625" b="28575"/>
                <wp:wrapNone/>
                <wp:docPr id="1627879340" name="Accolade fermante 1627879340"/>
                <wp:cNvGraphicFramePr/>
                <a:graphic xmlns:a="http://schemas.openxmlformats.org/drawingml/2006/main">
                  <a:graphicData uri="http://schemas.microsoft.com/office/word/2010/wordprocessingShape">
                    <wps:wsp>
                      <wps:cNvSpPr/>
                      <wps:spPr>
                        <a:xfrm>
                          <a:off x="0" y="0"/>
                          <a:ext cx="295275" cy="48577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381E66"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ccolade fermante 1627879340" o:spid="_x0000_s1026" type="#_x0000_t88" style="position:absolute;margin-left:61.15pt;margin-top:20.8pt;width:23.25pt;height:38.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" adj="1094" strokecolor="#5b9bd5 [3204]" strokeweight=".5pt">
                <v:stroke joinstyle="miter"/>
              </v:shape>
            </w:pict>
          </mc:Fallback>
        </mc:AlternateContent>
      </w:r>
      <w:r w:rsidR="00120449" w:rsidRPr="00120449">
        <w:rPr>
          <w:bCs/>
          <w:u w:val="single"/>
        </w:rPr>
        <w:t>Classe </w:t>
      </w:r>
      <w:r w:rsidR="00120449">
        <w:rPr>
          <w:bCs/>
        </w:rPr>
        <w:t>: groupe « remédiation » »</w:t>
      </w:r>
    </w:p>
    <w:p w14:paraId="29EACA0A" w14:textId="420A2837" w:rsidR="008B4C93" w:rsidRDefault="00120449" w:rsidP="00120449">
      <w:pPr>
        <w:rPr>
          <w:bCs/>
        </w:rPr>
      </w:pPr>
      <w:r>
        <w:rPr>
          <w:bCs/>
        </w:rPr>
        <w:t>3</w:t>
      </w:r>
      <w:r w:rsidRPr="00120449">
        <w:rPr>
          <w:bCs/>
          <w:vertAlign w:val="superscript"/>
        </w:rPr>
        <w:t>ème</w:t>
      </w:r>
      <w:r>
        <w:rPr>
          <w:bCs/>
        </w:rPr>
        <w:t xml:space="preserve"> heure :</w:t>
      </w:r>
      <w:r w:rsidR="007C17C5">
        <w:rPr>
          <w:bCs/>
        </w:rPr>
        <w:t xml:space="preserve"> </w:t>
      </w:r>
      <w:r w:rsidR="008B4C93">
        <w:rPr>
          <w:bCs/>
        </w:rPr>
        <w:tab/>
      </w:r>
      <w:r w:rsidR="008B4C93">
        <w:rPr>
          <w:bCs/>
        </w:rPr>
        <w:tab/>
        <w:t xml:space="preserve">Introduction « A la recherche de mes affaires » - compréhension </w:t>
      </w:r>
      <w:r w:rsidR="008B4C93">
        <w:rPr>
          <w:rFonts w:cstheme="minorHAnsi"/>
          <w:bCs/>
        </w:rPr>
        <w:t>à</w:t>
      </w:r>
      <w:r w:rsidR="008B4C93">
        <w:rPr>
          <w:bCs/>
        </w:rPr>
        <w:t xml:space="preserve"> l’audition</w:t>
      </w:r>
    </w:p>
    <w:p w14:paraId="6144D613" w14:textId="4DA7CA0B" w:rsidR="00120449" w:rsidRDefault="00120449" w:rsidP="00120449">
      <w:pPr>
        <w:rPr>
          <w:bCs/>
        </w:rPr>
      </w:pPr>
      <w:r>
        <w:rPr>
          <w:bCs/>
        </w:rPr>
        <w:t>4</w:t>
      </w:r>
      <w:r w:rsidRPr="00120449">
        <w:rPr>
          <w:bCs/>
          <w:vertAlign w:val="superscript"/>
        </w:rPr>
        <w:t>ème</w:t>
      </w:r>
      <w:r>
        <w:rPr>
          <w:bCs/>
        </w:rPr>
        <w:t xml:space="preserve"> heure :</w:t>
      </w:r>
      <w:r w:rsidR="007E082C">
        <w:rPr>
          <w:bCs/>
        </w:rPr>
        <w:t xml:space="preserve"> </w:t>
      </w:r>
      <w:r w:rsidR="008B4C93">
        <w:rPr>
          <w:bCs/>
        </w:rPr>
        <w:tab/>
      </w:r>
      <w:r w:rsidR="008B4C93">
        <w:rPr>
          <w:bCs/>
        </w:rPr>
        <w:tab/>
        <w:t>Répétition de structures</w:t>
      </w:r>
    </w:p>
    <w:p w14:paraId="28D579BC" w14:textId="77777777" w:rsidR="00120449" w:rsidRDefault="00120449" w:rsidP="00120449">
      <w:pPr>
        <w:rPr>
          <w:bCs/>
        </w:rPr>
      </w:pPr>
      <w:r w:rsidRPr="00120449">
        <w:rPr>
          <w:bCs/>
          <w:u w:val="single"/>
        </w:rPr>
        <w:t>Classe </w:t>
      </w:r>
      <w:r>
        <w:rPr>
          <w:bCs/>
        </w:rPr>
        <w:t>: FLE 1/FLE 4</w:t>
      </w:r>
    </w:p>
    <w:p w14:paraId="20ABEB2E" w14:textId="5DD29A43" w:rsidR="00120449" w:rsidRDefault="00120449" w:rsidP="00120449">
      <w:pPr>
        <w:rPr>
          <w:bCs/>
        </w:rPr>
      </w:pPr>
      <w:r>
        <w:rPr>
          <w:bCs/>
        </w:rPr>
        <w:t>5</w:t>
      </w:r>
      <w:r w:rsidRPr="00120449">
        <w:rPr>
          <w:bCs/>
          <w:vertAlign w:val="superscript"/>
        </w:rPr>
        <w:t>ème</w:t>
      </w:r>
      <w:r>
        <w:rPr>
          <w:bCs/>
        </w:rPr>
        <w:t xml:space="preserve"> heure :</w:t>
      </w:r>
      <w:r w:rsidR="007C17C5">
        <w:rPr>
          <w:bCs/>
        </w:rPr>
        <w:t xml:space="preserve"> Rappel + r</w:t>
      </w:r>
      <w:r w:rsidR="007C17C5">
        <w:rPr>
          <w:rFonts w:cstheme="minorHAnsi"/>
          <w:bCs/>
        </w:rPr>
        <w:t>é</w:t>
      </w:r>
      <w:r w:rsidR="007C17C5">
        <w:rPr>
          <w:bCs/>
        </w:rPr>
        <w:t>p</w:t>
      </w:r>
      <w:r w:rsidR="007C17C5">
        <w:rPr>
          <w:rFonts w:cstheme="minorHAnsi"/>
          <w:bCs/>
        </w:rPr>
        <w:t>é</w:t>
      </w:r>
      <w:r w:rsidR="007C17C5">
        <w:rPr>
          <w:bCs/>
        </w:rPr>
        <w:t>tition de structures + synth</w:t>
      </w:r>
      <w:r w:rsidR="007C17C5">
        <w:rPr>
          <w:rFonts w:cstheme="minorHAnsi"/>
          <w:bCs/>
        </w:rPr>
        <w:t>è</w:t>
      </w:r>
      <w:r w:rsidR="007C17C5">
        <w:rPr>
          <w:bCs/>
        </w:rPr>
        <w:t>se + exercices</w:t>
      </w:r>
    </w:p>
    <w:p w14:paraId="3A9B7F93" w14:textId="7EC42FF1" w:rsidR="00F860CC" w:rsidRDefault="00120449" w:rsidP="00120449">
      <w:pPr>
        <w:pBdr>
          <w:bottom w:val="single" w:sz="4" w:space="1" w:color="auto"/>
        </w:pBdr>
        <w:rPr>
          <w:bCs/>
        </w:rPr>
      </w:pPr>
      <w:r>
        <w:rPr>
          <w:bCs/>
        </w:rPr>
        <w:t>6</w:t>
      </w:r>
      <w:r w:rsidRPr="00120449">
        <w:rPr>
          <w:bCs/>
          <w:vertAlign w:val="superscript"/>
        </w:rPr>
        <w:t>ème</w:t>
      </w:r>
      <w:r>
        <w:rPr>
          <w:bCs/>
        </w:rPr>
        <w:t xml:space="preserve"> heure :</w:t>
      </w:r>
      <w:r w:rsidR="007C17C5">
        <w:rPr>
          <w:bCs/>
        </w:rPr>
        <w:t xml:space="preserve"> Exercices (E.O) + jeu</w:t>
      </w:r>
    </w:p>
    <w:p w14:paraId="29BCBE1C" w14:textId="77777777" w:rsidR="00120449" w:rsidRDefault="00120449" w:rsidP="00120449">
      <w:pPr>
        <w:pBdr>
          <w:bottom w:val="single" w:sz="4" w:space="1" w:color="auto"/>
        </w:pBdr>
        <w:rPr>
          <w:bCs/>
        </w:rPr>
      </w:pPr>
    </w:p>
    <w:p w14:paraId="193ECE1B" w14:textId="77777777" w:rsidR="00F860CC" w:rsidRPr="006E2CAC" w:rsidRDefault="00F860CC" w:rsidP="006E2CAC">
      <w:pPr>
        <w:rPr>
          <w:b/>
          <w:bCs/>
          <w:u w:val="single"/>
        </w:rPr>
      </w:pPr>
    </w:p>
    <w:p w14:paraId="626B592F" w14:textId="517B7A0C" w:rsidR="006E2CAC" w:rsidRDefault="00F860CC" w:rsidP="006E2CAC">
      <w:pPr>
        <w:rPr>
          <w:b/>
          <w:bCs/>
          <w:u w:val="single"/>
        </w:rPr>
      </w:pPr>
      <w:r>
        <w:rPr>
          <w:b/>
          <w:bCs/>
          <w:u w:val="single"/>
        </w:rPr>
        <w:t xml:space="preserve">Lundi </w:t>
      </w:r>
      <w:r w:rsidR="006E2CAC" w:rsidRPr="006E2CAC">
        <w:rPr>
          <w:b/>
          <w:bCs/>
          <w:u w:val="single"/>
        </w:rPr>
        <w:t>21 novembre 2016</w:t>
      </w:r>
    </w:p>
    <w:p w14:paraId="68A7E316" w14:textId="77777777" w:rsidR="00F860CC" w:rsidRDefault="00F860CC" w:rsidP="00F860CC">
      <w:pPr>
        <w:rPr>
          <w:bCs/>
        </w:rPr>
      </w:pPr>
      <w:r w:rsidRPr="006E2CAC">
        <w:rPr>
          <w:bCs/>
          <w:u w:val="single"/>
        </w:rPr>
        <w:t>Classe </w:t>
      </w:r>
      <w:r>
        <w:rPr>
          <w:bCs/>
        </w:rPr>
        <w:t>: FLE 2</w:t>
      </w:r>
    </w:p>
    <w:p w14:paraId="53154C24" w14:textId="7F33725B" w:rsidR="007C17C5" w:rsidRDefault="00F860CC" w:rsidP="007C17C5">
      <w:pPr>
        <w:tabs>
          <w:tab w:val="left" w:pos="2835"/>
        </w:tabs>
        <w:rPr>
          <w:bCs/>
        </w:rPr>
      </w:pPr>
      <w:r>
        <w:rPr>
          <w:bCs/>
          <w:noProof/>
          <w:lang w:eastAsia="fr-BE"/>
        </w:rPr>
        <mc:AlternateContent>
          <mc:Choice Requires="wps">
            <w:drawing>
              <wp:anchor distT="0" distB="0" distL="114300" distR="114300" simplePos="0" relativeHeight="251711488" behindDoc="0" locked="0" layoutInCell="1" allowOverlap="1" wp14:anchorId="0A42F470" wp14:editId="45A81D77">
                <wp:simplePos x="0" y="0"/>
                <wp:positionH relativeFrom="column">
                  <wp:posOffset>967105</wp:posOffset>
                </wp:positionH>
                <wp:positionV relativeFrom="paragraph">
                  <wp:posOffset>5715</wp:posOffset>
                </wp:positionV>
                <wp:extent cx="57150" cy="809625"/>
                <wp:effectExtent l="0" t="0" r="38100" b="28575"/>
                <wp:wrapNone/>
                <wp:docPr id="1627879336" name="Accolade fermante 1627879336"/>
                <wp:cNvGraphicFramePr/>
                <a:graphic xmlns:a="http://schemas.openxmlformats.org/drawingml/2006/main">
                  <a:graphicData uri="http://schemas.microsoft.com/office/word/2010/wordprocessingShape">
                    <wps:wsp>
                      <wps:cNvSpPr/>
                      <wps:spPr>
                        <a:xfrm>
                          <a:off x="0" y="0"/>
                          <a:ext cx="57150" cy="80962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AC1807A" id="Accolade fermante 1627879336" o:spid="_x0000_s1026" type="#_x0000_t88" style="position:absolute;margin-left:76.15pt;margin-top:.45pt;width:4.5pt;height:63.7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" adj="127" strokecolor="#5b9bd5 [3204]" strokeweight=".5pt">
                <v:stroke joinstyle="miter"/>
              </v:shape>
            </w:pict>
          </mc:Fallback>
        </mc:AlternateContent>
      </w:r>
      <w:r>
        <w:rPr>
          <w:bCs/>
        </w:rPr>
        <w:t>4</w:t>
      </w:r>
      <w:r w:rsidRPr="00C053D3">
        <w:rPr>
          <w:bCs/>
          <w:vertAlign w:val="superscript"/>
        </w:rPr>
        <w:t>ème</w:t>
      </w:r>
      <w:r>
        <w:rPr>
          <w:bCs/>
        </w:rPr>
        <w:t> heure :</w:t>
      </w:r>
      <w:r w:rsidR="007C17C5">
        <w:rPr>
          <w:bCs/>
        </w:rPr>
        <w:tab/>
        <w:t>Remise de l’</w:t>
      </w:r>
      <w:r w:rsidR="007C17C5">
        <w:rPr>
          <w:rFonts w:cstheme="minorHAnsi"/>
          <w:bCs/>
        </w:rPr>
        <w:t>é</w:t>
      </w:r>
      <w:r w:rsidR="007C17C5">
        <w:rPr>
          <w:bCs/>
        </w:rPr>
        <w:t>valuation</w:t>
      </w:r>
      <w:r w:rsidR="007E082C">
        <w:rPr>
          <w:bCs/>
        </w:rPr>
        <w:t xml:space="preserve"> + exercices </w:t>
      </w:r>
    </w:p>
    <w:p w14:paraId="1373888E" w14:textId="0791CB2F" w:rsidR="00F860CC" w:rsidRDefault="00F860CC" w:rsidP="00F860CC">
      <w:pPr>
        <w:tabs>
          <w:tab w:val="left" w:pos="2130"/>
        </w:tabs>
        <w:rPr>
          <w:bCs/>
        </w:rPr>
      </w:pPr>
      <w:r>
        <w:rPr>
          <w:bCs/>
        </w:rPr>
        <w:t>5</w:t>
      </w:r>
      <w:r w:rsidRPr="00C053D3">
        <w:rPr>
          <w:bCs/>
          <w:vertAlign w:val="superscript"/>
        </w:rPr>
        <w:t>ème</w:t>
      </w:r>
      <w:r>
        <w:rPr>
          <w:bCs/>
        </w:rPr>
        <w:t> heure :</w:t>
      </w:r>
      <w:r>
        <w:rPr>
          <w:bCs/>
        </w:rPr>
        <w:tab/>
      </w:r>
      <w:r>
        <w:rPr>
          <w:bCs/>
        </w:rPr>
        <w:tab/>
      </w:r>
      <w:r w:rsidR="007E082C">
        <w:rPr>
          <w:bCs/>
        </w:rPr>
        <w:t>Jeu « Le Perroquet »</w:t>
      </w:r>
      <w:r w:rsidR="00850AFC">
        <w:rPr>
          <w:bCs/>
        </w:rPr>
        <w:t xml:space="preserve"> + </w:t>
      </w:r>
      <w:r w:rsidR="00850AFC">
        <w:rPr>
          <w:rFonts w:cstheme="minorHAnsi"/>
          <w:bCs/>
        </w:rPr>
        <w:t>é</w:t>
      </w:r>
      <w:r w:rsidR="00850AFC">
        <w:rPr>
          <w:bCs/>
        </w:rPr>
        <w:t xml:space="preserve">valuation </w:t>
      </w:r>
    </w:p>
    <w:p w14:paraId="524A5F9D" w14:textId="1E1FEC70" w:rsidR="00F860CC" w:rsidRDefault="00F860CC" w:rsidP="005A315D">
      <w:pPr>
        <w:pBdr>
          <w:bottom w:val="single" w:sz="4" w:space="1" w:color="auto"/>
        </w:pBdr>
        <w:tabs>
          <w:tab w:val="left" w:pos="2850"/>
        </w:tabs>
        <w:rPr>
          <w:bCs/>
        </w:rPr>
      </w:pPr>
      <w:r>
        <w:rPr>
          <w:bCs/>
        </w:rPr>
        <w:t>6</w:t>
      </w:r>
      <w:r w:rsidRPr="00C053D3">
        <w:rPr>
          <w:bCs/>
          <w:vertAlign w:val="superscript"/>
        </w:rPr>
        <w:t>ème</w:t>
      </w:r>
      <w:r>
        <w:rPr>
          <w:bCs/>
        </w:rPr>
        <w:t> heure :</w:t>
      </w:r>
      <w:r w:rsidR="005A315D">
        <w:rPr>
          <w:bCs/>
        </w:rPr>
        <w:tab/>
        <w:t>Introduction : « Dans le tram »</w:t>
      </w:r>
    </w:p>
    <w:p w14:paraId="3F25E0CB" w14:textId="4B84C27C" w:rsidR="00F860CC" w:rsidRDefault="00F860CC" w:rsidP="00F860CC">
      <w:pPr>
        <w:pBdr>
          <w:bottom w:val="single" w:sz="4" w:space="1" w:color="auto"/>
        </w:pBdr>
        <w:rPr>
          <w:bCs/>
        </w:rPr>
      </w:pPr>
    </w:p>
    <w:p w14:paraId="7DAD9329" w14:textId="77777777" w:rsidR="00F860CC" w:rsidRPr="006E2CAC" w:rsidRDefault="00F860CC" w:rsidP="006E2CAC">
      <w:pPr>
        <w:rPr>
          <w:b/>
          <w:bCs/>
          <w:u w:val="single"/>
        </w:rPr>
      </w:pPr>
    </w:p>
    <w:p w14:paraId="4A2E183A" w14:textId="77777777" w:rsidR="00C50C98" w:rsidRDefault="00C50C98" w:rsidP="006E2CAC">
      <w:pPr>
        <w:rPr>
          <w:b/>
          <w:bCs/>
          <w:u w:val="single"/>
        </w:rPr>
      </w:pPr>
    </w:p>
    <w:p w14:paraId="7C8F491A" w14:textId="469E83AB" w:rsidR="006E2CAC" w:rsidRDefault="00F860CC" w:rsidP="006E2CAC">
      <w:pPr>
        <w:rPr>
          <w:b/>
          <w:bCs/>
          <w:u w:val="single"/>
        </w:rPr>
      </w:pPr>
      <w:r>
        <w:rPr>
          <w:b/>
          <w:bCs/>
          <w:u w:val="single"/>
        </w:rPr>
        <w:lastRenderedPageBreak/>
        <w:t xml:space="preserve">Mardi </w:t>
      </w:r>
      <w:r w:rsidR="006E2CAC" w:rsidRPr="006E2CAC">
        <w:rPr>
          <w:b/>
          <w:bCs/>
          <w:u w:val="single"/>
        </w:rPr>
        <w:t>22 novembre 2016</w:t>
      </w:r>
    </w:p>
    <w:p w14:paraId="4AA9DCC8" w14:textId="598F28D4" w:rsidR="00F860CC" w:rsidRDefault="00F860CC" w:rsidP="00F860CC">
      <w:pPr>
        <w:rPr>
          <w:bCs/>
        </w:rPr>
      </w:pPr>
      <w:r>
        <w:rPr>
          <w:bCs/>
          <w:u w:val="single"/>
        </w:rPr>
        <w:t>Classe </w:t>
      </w:r>
      <w:r w:rsidRPr="006E2CAC">
        <w:rPr>
          <w:bCs/>
        </w:rPr>
        <w:t>: FLE 2</w:t>
      </w:r>
    </w:p>
    <w:p w14:paraId="641E2A99" w14:textId="75E64B87" w:rsidR="005A315D" w:rsidRDefault="005A315D" w:rsidP="00F860CC">
      <w:pPr>
        <w:rPr>
          <w:bCs/>
          <w:u w:val="single"/>
        </w:rPr>
      </w:pPr>
      <w:r>
        <w:rPr>
          <w:bCs/>
        </w:rPr>
        <w:t>1</w:t>
      </w:r>
      <w:r w:rsidRPr="005A315D">
        <w:rPr>
          <w:rFonts w:cstheme="minorHAnsi"/>
          <w:bCs/>
          <w:vertAlign w:val="superscript"/>
        </w:rPr>
        <w:t>è</w:t>
      </w:r>
      <w:r w:rsidRPr="005A315D">
        <w:rPr>
          <w:bCs/>
          <w:vertAlign w:val="superscript"/>
        </w:rPr>
        <w:t>re</w:t>
      </w:r>
      <w:r>
        <w:rPr>
          <w:bCs/>
        </w:rPr>
        <w:t xml:space="preserve"> heure : (cours du 29/11 annul</w:t>
      </w:r>
      <w:r>
        <w:rPr>
          <w:rFonts w:cstheme="minorHAnsi"/>
          <w:bCs/>
        </w:rPr>
        <w:t>é</w:t>
      </w:r>
      <w:r>
        <w:rPr>
          <w:bCs/>
        </w:rPr>
        <w:t xml:space="preserve">) « Dans le tram » - compréhension </w:t>
      </w:r>
      <w:r>
        <w:rPr>
          <w:rFonts w:cstheme="minorHAnsi"/>
          <w:bCs/>
        </w:rPr>
        <w:t>à l’audition</w:t>
      </w:r>
    </w:p>
    <w:p w14:paraId="7ABF2F71" w14:textId="61B514DC" w:rsidR="00F860CC" w:rsidRDefault="00F860CC" w:rsidP="00F860CC">
      <w:pPr>
        <w:rPr>
          <w:bCs/>
        </w:rPr>
      </w:pPr>
      <w:r w:rsidRPr="006E2CAC">
        <w:rPr>
          <w:bCs/>
        </w:rPr>
        <w:t>2</w:t>
      </w:r>
      <w:r w:rsidRPr="006E2CAC">
        <w:rPr>
          <w:bCs/>
          <w:vertAlign w:val="superscript"/>
        </w:rPr>
        <w:t>ème</w:t>
      </w:r>
      <w:r w:rsidRPr="006E2CAC">
        <w:rPr>
          <w:bCs/>
        </w:rPr>
        <w:t xml:space="preserve"> heure :</w:t>
      </w:r>
      <w:r w:rsidR="005A315D">
        <w:rPr>
          <w:bCs/>
        </w:rPr>
        <w:t xml:space="preserve"> Répétition de structures et compréhension fine</w:t>
      </w:r>
    </w:p>
    <w:p w14:paraId="138BF6DE" w14:textId="77777777" w:rsidR="00F860CC" w:rsidRDefault="00F860CC" w:rsidP="00F860CC">
      <w:pPr>
        <w:pBdr>
          <w:bottom w:val="single" w:sz="4" w:space="1" w:color="auto"/>
        </w:pBdr>
        <w:rPr>
          <w:bCs/>
        </w:rPr>
      </w:pPr>
    </w:p>
    <w:p w14:paraId="3493D9EE" w14:textId="77777777" w:rsidR="00F860CC" w:rsidRPr="006E2CAC" w:rsidRDefault="00F860CC" w:rsidP="00F860CC">
      <w:pPr>
        <w:rPr>
          <w:b/>
          <w:bCs/>
          <w:u w:val="single"/>
        </w:rPr>
      </w:pPr>
    </w:p>
    <w:p w14:paraId="52C5F048" w14:textId="2F8AD00E" w:rsidR="006E2CAC" w:rsidRDefault="00F860CC" w:rsidP="006E2CAC">
      <w:pPr>
        <w:rPr>
          <w:b/>
          <w:bCs/>
          <w:u w:val="single"/>
        </w:rPr>
      </w:pPr>
      <w:r>
        <w:rPr>
          <w:b/>
          <w:bCs/>
          <w:u w:val="single"/>
        </w:rPr>
        <w:t xml:space="preserve">Mercredi </w:t>
      </w:r>
      <w:r w:rsidR="006E2CAC" w:rsidRPr="006E2CAC">
        <w:rPr>
          <w:b/>
          <w:bCs/>
          <w:u w:val="single"/>
        </w:rPr>
        <w:t>23 novembre 2016</w:t>
      </w:r>
    </w:p>
    <w:p w14:paraId="7B5C64F3" w14:textId="0BAB8DE1" w:rsidR="00120449" w:rsidRPr="00120449" w:rsidRDefault="00120449" w:rsidP="006E2CAC">
      <w:pPr>
        <w:rPr>
          <w:bCs/>
        </w:rPr>
      </w:pPr>
      <w:r w:rsidRPr="00120449">
        <w:rPr>
          <w:bCs/>
          <w:u w:val="single"/>
        </w:rPr>
        <w:t>Classe </w:t>
      </w:r>
      <w:r w:rsidRPr="00120449">
        <w:rPr>
          <w:bCs/>
        </w:rPr>
        <w:t>: FLE</w:t>
      </w:r>
      <w:r>
        <w:rPr>
          <w:bCs/>
        </w:rPr>
        <w:t xml:space="preserve"> 1/FLE 4</w:t>
      </w:r>
    </w:p>
    <w:p w14:paraId="5340B19C" w14:textId="2E4F5635" w:rsidR="00120449" w:rsidRDefault="006D1FE4" w:rsidP="00120449">
      <w:pPr>
        <w:pBdr>
          <w:bottom w:val="single" w:sz="4" w:space="1" w:color="auto"/>
        </w:pBdr>
        <w:rPr>
          <w:bCs/>
        </w:rPr>
      </w:pPr>
      <w:r>
        <w:rPr>
          <w:bCs/>
        </w:rPr>
        <w:t>1</w:t>
      </w:r>
      <w:r w:rsidRPr="006D1FE4">
        <w:rPr>
          <w:bCs/>
          <w:vertAlign w:val="superscript"/>
        </w:rPr>
        <w:t>ère</w:t>
      </w:r>
      <w:r>
        <w:rPr>
          <w:bCs/>
        </w:rPr>
        <w:t xml:space="preserve"> heure :</w:t>
      </w:r>
      <w:r w:rsidR="0093136D">
        <w:rPr>
          <w:bCs/>
        </w:rPr>
        <w:t xml:space="preserve"> </w:t>
      </w:r>
      <w:r w:rsidR="009123B3">
        <w:rPr>
          <w:bCs/>
        </w:rPr>
        <w:t xml:space="preserve">Rappel + Exercices (suite) </w:t>
      </w:r>
    </w:p>
    <w:p w14:paraId="586A59C7" w14:textId="77D737F1" w:rsidR="00120449" w:rsidRDefault="00120449" w:rsidP="00120449">
      <w:pPr>
        <w:pBdr>
          <w:bottom w:val="single" w:sz="4" w:space="1" w:color="auto"/>
        </w:pBdr>
        <w:rPr>
          <w:bCs/>
        </w:rPr>
      </w:pPr>
      <w:r w:rsidRPr="006E2CAC">
        <w:rPr>
          <w:bCs/>
        </w:rPr>
        <w:t>2</w:t>
      </w:r>
      <w:r w:rsidRPr="006E2CAC">
        <w:rPr>
          <w:bCs/>
          <w:vertAlign w:val="superscript"/>
        </w:rPr>
        <w:t>ème</w:t>
      </w:r>
      <w:r w:rsidRPr="006E2CAC">
        <w:rPr>
          <w:bCs/>
        </w:rPr>
        <w:t xml:space="preserve"> heure :</w:t>
      </w:r>
      <w:r w:rsidR="009123B3">
        <w:rPr>
          <w:bCs/>
        </w:rPr>
        <w:t xml:space="preserve"> Fin des exercices + </w:t>
      </w:r>
      <w:r w:rsidR="004928FD">
        <w:rPr>
          <w:bCs/>
        </w:rPr>
        <w:t>E.E</w:t>
      </w:r>
    </w:p>
    <w:p w14:paraId="2A016977" w14:textId="639F386E" w:rsidR="00120449" w:rsidRDefault="00120449" w:rsidP="00120449">
      <w:pPr>
        <w:pBdr>
          <w:bottom w:val="single" w:sz="4" w:space="1" w:color="auto"/>
        </w:pBdr>
        <w:rPr>
          <w:bCs/>
        </w:rPr>
      </w:pPr>
      <w:r w:rsidRPr="00120449">
        <w:rPr>
          <w:bCs/>
          <w:u w:val="single"/>
        </w:rPr>
        <w:t>Classe</w:t>
      </w:r>
      <w:r>
        <w:rPr>
          <w:bCs/>
        </w:rPr>
        <w:t> : FLE 2</w:t>
      </w:r>
    </w:p>
    <w:p w14:paraId="3EC0C2E5" w14:textId="5EF100CE" w:rsidR="00F860CC" w:rsidRDefault="00684119" w:rsidP="00F860CC">
      <w:pPr>
        <w:pBdr>
          <w:bottom w:val="single" w:sz="4" w:space="1" w:color="auto"/>
        </w:pBdr>
        <w:rPr>
          <w:bCs/>
        </w:rPr>
      </w:pPr>
      <w:r>
        <w:rPr>
          <w:bCs/>
          <w:noProof/>
          <w:lang w:eastAsia="fr-BE"/>
        </w:rPr>
        <mc:AlternateContent>
          <mc:Choice Requires="wps">
            <w:drawing>
              <wp:anchor distT="0" distB="0" distL="114300" distR="114300" simplePos="0" relativeHeight="251719680" behindDoc="0" locked="0" layoutInCell="1" allowOverlap="1" wp14:anchorId="06F7A933" wp14:editId="7F19544E">
                <wp:simplePos x="0" y="0"/>
                <wp:positionH relativeFrom="column">
                  <wp:posOffset>805180</wp:posOffset>
                </wp:positionH>
                <wp:positionV relativeFrom="paragraph">
                  <wp:posOffset>6350</wp:posOffset>
                </wp:positionV>
                <wp:extent cx="266700" cy="409575"/>
                <wp:effectExtent l="0" t="0" r="38100" b="28575"/>
                <wp:wrapNone/>
                <wp:docPr id="1627879341" name="Accolade fermante 1627879341"/>
                <wp:cNvGraphicFramePr/>
                <a:graphic xmlns:a="http://schemas.openxmlformats.org/drawingml/2006/main">
                  <a:graphicData uri="http://schemas.microsoft.com/office/word/2010/wordprocessingShape">
                    <wps:wsp>
                      <wps:cNvSpPr/>
                      <wps:spPr>
                        <a:xfrm>
                          <a:off x="0" y="0"/>
                          <a:ext cx="266700" cy="40957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8037DF7" id="Accolade fermante 1627879341" o:spid="_x0000_s1026" type="#_x0000_t88" style="position:absolute;margin-left:63.4pt;margin-top:.5pt;width:21pt;height:32.25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" adj="1172" strokecolor="#5b9bd5 [3204]" strokeweight=".5pt">
                <v:stroke joinstyle="miter"/>
              </v:shape>
            </w:pict>
          </mc:Fallback>
        </mc:AlternateContent>
      </w:r>
      <w:r w:rsidR="006D1FE4">
        <w:rPr>
          <w:bCs/>
        </w:rPr>
        <w:t>3</w:t>
      </w:r>
      <w:r w:rsidR="00F860CC" w:rsidRPr="00C053D3">
        <w:rPr>
          <w:bCs/>
          <w:vertAlign w:val="superscript"/>
        </w:rPr>
        <w:t>ème</w:t>
      </w:r>
      <w:r w:rsidR="00F860CC">
        <w:rPr>
          <w:bCs/>
        </w:rPr>
        <w:t> heure :</w:t>
      </w:r>
      <w:r w:rsidR="0093136D">
        <w:rPr>
          <w:bCs/>
        </w:rPr>
        <w:t xml:space="preserve"> </w:t>
      </w:r>
      <w:r>
        <w:rPr>
          <w:bCs/>
        </w:rPr>
        <w:tab/>
      </w:r>
      <w:r>
        <w:rPr>
          <w:bCs/>
        </w:rPr>
        <w:tab/>
        <w:t>Cours reportés car modifications souhaitées par la MS</w:t>
      </w:r>
    </w:p>
    <w:p w14:paraId="510E3F7D" w14:textId="394C83D2" w:rsidR="00120449" w:rsidRDefault="00120449" w:rsidP="00F860CC">
      <w:pPr>
        <w:pBdr>
          <w:bottom w:val="single" w:sz="4" w:space="1" w:color="auto"/>
        </w:pBdr>
        <w:rPr>
          <w:bCs/>
        </w:rPr>
      </w:pPr>
      <w:r>
        <w:rPr>
          <w:bCs/>
        </w:rPr>
        <w:t>4</w:t>
      </w:r>
      <w:r w:rsidRPr="00120449">
        <w:rPr>
          <w:bCs/>
          <w:vertAlign w:val="superscript"/>
        </w:rPr>
        <w:t>ème</w:t>
      </w:r>
      <w:r>
        <w:rPr>
          <w:bCs/>
        </w:rPr>
        <w:t xml:space="preserve"> heure :</w:t>
      </w:r>
      <w:r w:rsidR="007F52E2">
        <w:rPr>
          <w:bCs/>
        </w:rPr>
        <w:t xml:space="preserve"> </w:t>
      </w:r>
    </w:p>
    <w:p w14:paraId="0401A4E2" w14:textId="77777777" w:rsidR="00F860CC" w:rsidRDefault="00F860CC" w:rsidP="00F860CC">
      <w:pPr>
        <w:pBdr>
          <w:bottom w:val="single" w:sz="4" w:space="1" w:color="auto"/>
        </w:pBdr>
        <w:rPr>
          <w:bCs/>
        </w:rPr>
      </w:pPr>
    </w:p>
    <w:p w14:paraId="2ACCD8DA" w14:textId="77777777" w:rsidR="00C50C98" w:rsidRDefault="00C50C98" w:rsidP="006E2CAC">
      <w:pPr>
        <w:rPr>
          <w:b/>
          <w:bCs/>
          <w:u w:val="single"/>
        </w:rPr>
      </w:pPr>
    </w:p>
    <w:p w14:paraId="1AA5FCB6" w14:textId="08BBE1A9" w:rsidR="006E2CAC" w:rsidRDefault="00F860CC" w:rsidP="006E2CAC">
      <w:pPr>
        <w:rPr>
          <w:b/>
          <w:bCs/>
          <w:u w:val="single"/>
        </w:rPr>
      </w:pPr>
      <w:r>
        <w:rPr>
          <w:b/>
          <w:bCs/>
          <w:u w:val="single"/>
        </w:rPr>
        <w:t xml:space="preserve">Vendredi </w:t>
      </w:r>
      <w:r w:rsidR="006E2CAC" w:rsidRPr="006E2CAC">
        <w:rPr>
          <w:b/>
          <w:bCs/>
          <w:u w:val="single"/>
        </w:rPr>
        <w:t>25 novembre 2016</w:t>
      </w:r>
    </w:p>
    <w:p w14:paraId="0DAF22F9" w14:textId="61ABD75E" w:rsidR="00120449" w:rsidRDefault="00A302D2" w:rsidP="00120449">
      <w:pPr>
        <w:rPr>
          <w:bCs/>
        </w:rPr>
      </w:pPr>
      <w:r>
        <w:rPr>
          <w:bCs/>
          <w:noProof/>
          <w:u w:val="single"/>
          <w:lang w:eastAsia="fr-BE"/>
        </w:rPr>
        <mc:AlternateContent>
          <mc:Choice Requires="wps">
            <w:drawing>
              <wp:anchor distT="0" distB="0" distL="114300" distR="114300" simplePos="0" relativeHeight="251715584" behindDoc="0" locked="0" layoutInCell="1" allowOverlap="1" wp14:anchorId="18722B49" wp14:editId="637054DF">
                <wp:simplePos x="0" y="0"/>
                <wp:positionH relativeFrom="column">
                  <wp:posOffset>833312</wp:posOffset>
                </wp:positionH>
                <wp:positionV relativeFrom="paragraph">
                  <wp:posOffset>286754</wp:posOffset>
                </wp:positionV>
                <wp:extent cx="350874" cy="446568"/>
                <wp:effectExtent l="0" t="0" r="30480" b="10795"/>
                <wp:wrapNone/>
                <wp:docPr id="27" name="Accolade fermante 27"/>
                <wp:cNvGraphicFramePr/>
                <a:graphic xmlns:a="http://schemas.openxmlformats.org/drawingml/2006/main">
                  <a:graphicData uri="http://schemas.microsoft.com/office/word/2010/wordprocessingShape">
                    <wps:wsp>
                      <wps:cNvSpPr/>
                      <wps:spPr>
                        <a:xfrm>
                          <a:off x="0" y="0"/>
                          <a:ext cx="350874" cy="446568"/>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62E1296" id="Accolade fermante 27" o:spid="_x0000_s1026" type="#_x0000_t88" style="position:absolute;margin-left:65.6pt;margin-top:22.6pt;width:27.65pt;height:35.15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" adj="1414" strokecolor="#5b9bd5 [3204]" strokeweight=".5pt">
                <v:stroke joinstyle="miter"/>
              </v:shape>
            </w:pict>
          </mc:Fallback>
        </mc:AlternateContent>
      </w:r>
      <w:r w:rsidR="00120449" w:rsidRPr="00120449">
        <w:rPr>
          <w:bCs/>
          <w:u w:val="single"/>
        </w:rPr>
        <w:t>Classe </w:t>
      </w:r>
      <w:r w:rsidR="00120449">
        <w:rPr>
          <w:bCs/>
        </w:rPr>
        <w:t>: groupe « remédiation » »</w:t>
      </w:r>
    </w:p>
    <w:p w14:paraId="12DD5E63" w14:textId="18E786A0" w:rsidR="00120449" w:rsidRDefault="00120449" w:rsidP="00120449">
      <w:pPr>
        <w:rPr>
          <w:bCs/>
        </w:rPr>
      </w:pPr>
      <w:r>
        <w:rPr>
          <w:bCs/>
        </w:rPr>
        <w:t>3</w:t>
      </w:r>
      <w:r w:rsidRPr="00120449">
        <w:rPr>
          <w:bCs/>
          <w:vertAlign w:val="superscript"/>
        </w:rPr>
        <w:t>ème</w:t>
      </w:r>
      <w:r>
        <w:rPr>
          <w:bCs/>
        </w:rPr>
        <w:t xml:space="preserve"> heure :</w:t>
      </w:r>
      <w:r w:rsidR="005B0A4F">
        <w:rPr>
          <w:bCs/>
        </w:rPr>
        <w:t xml:space="preserve"> </w:t>
      </w:r>
      <w:r w:rsidR="00A302D2">
        <w:rPr>
          <w:bCs/>
        </w:rPr>
        <w:tab/>
      </w:r>
      <w:r w:rsidR="00A302D2">
        <w:rPr>
          <w:bCs/>
        </w:rPr>
        <w:tab/>
        <w:t xml:space="preserve">Cours annulés : élèves en visite </w:t>
      </w:r>
      <w:r w:rsidR="00A25926">
        <w:rPr>
          <w:bCs/>
        </w:rPr>
        <w:t>médicale</w:t>
      </w:r>
    </w:p>
    <w:p w14:paraId="517AAAB8" w14:textId="6E7D6DA2" w:rsidR="00120449" w:rsidRDefault="00120449" w:rsidP="00120449">
      <w:pPr>
        <w:rPr>
          <w:bCs/>
        </w:rPr>
      </w:pPr>
      <w:r>
        <w:rPr>
          <w:bCs/>
        </w:rPr>
        <w:t>4</w:t>
      </w:r>
      <w:r w:rsidRPr="00120449">
        <w:rPr>
          <w:bCs/>
          <w:vertAlign w:val="superscript"/>
        </w:rPr>
        <w:t>ème</w:t>
      </w:r>
      <w:r>
        <w:rPr>
          <w:bCs/>
        </w:rPr>
        <w:t xml:space="preserve"> heure :</w:t>
      </w:r>
      <w:r w:rsidR="001A22A3">
        <w:rPr>
          <w:bCs/>
        </w:rPr>
        <w:t xml:space="preserve"> </w:t>
      </w:r>
    </w:p>
    <w:p w14:paraId="69F43BDE" w14:textId="77777777" w:rsidR="00120449" w:rsidRDefault="00120449" w:rsidP="00120449">
      <w:pPr>
        <w:rPr>
          <w:bCs/>
        </w:rPr>
      </w:pPr>
      <w:r w:rsidRPr="00120449">
        <w:rPr>
          <w:bCs/>
          <w:u w:val="single"/>
        </w:rPr>
        <w:t>Classe </w:t>
      </w:r>
      <w:r>
        <w:rPr>
          <w:bCs/>
        </w:rPr>
        <w:t>: FLE 1/FLE 4</w:t>
      </w:r>
    </w:p>
    <w:p w14:paraId="59A9AA7C" w14:textId="1724F95D" w:rsidR="00120449" w:rsidRDefault="00684119" w:rsidP="00120449">
      <w:pPr>
        <w:rPr>
          <w:bCs/>
        </w:rPr>
      </w:pPr>
      <w:r>
        <w:rPr>
          <w:bCs/>
          <w:noProof/>
          <w:lang w:eastAsia="fr-BE"/>
        </w:rPr>
        <mc:AlternateContent>
          <mc:Choice Requires="wps">
            <w:drawing>
              <wp:anchor distT="0" distB="0" distL="114300" distR="114300" simplePos="0" relativeHeight="251720704" behindDoc="0" locked="0" layoutInCell="1" allowOverlap="1" wp14:anchorId="425A62F6" wp14:editId="054F61E5">
                <wp:simplePos x="0" y="0"/>
                <wp:positionH relativeFrom="column">
                  <wp:posOffset>814704</wp:posOffset>
                </wp:positionH>
                <wp:positionV relativeFrom="paragraph">
                  <wp:posOffset>7620</wp:posOffset>
                </wp:positionV>
                <wp:extent cx="352425" cy="466725"/>
                <wp:effectExtent l="0" t="0" r="47625" b="28575"/>
                <wp:wrapNone/>
                <wp:docPr id="1627879342" name="Accolade fermante 1627879342"/>
                <wp:cNvGraphicFramePr/>
                <a:graphic xmlns:a="http://schemas.openxmlformats.org/drawingml/2006/main">
                  <a:graphicData uri="http://schemas.microsoft.com/office/word/2010/wordprocessingShape">
                    <wps:wsp>
                      <wps:cNvSpPr/>
                      <wps:spPr>
                        <a:xfrm>
                          <a:off x="0" y="0"/>
                          <a:ext cx="352425" cy="46672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9B301E7" id="Accolade fermante 1627879342" o:spid="_x0000_s1026" type="#_x0000_t88" style="position:absolute;margin-left:64.15pt;margin-top:.6pt;width:27.75pt;height:36.75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" adj="1359" strokecolor="#5b9bd5 [3204]" strokeweight=".5pt">
                <v:stroke joinstyle="miter"/>
              </v:shape>
            </w:pict>
          </mc:Fallback>
        </mc:AlternateContent>
      </w:r>
      <w:r w:rsidR="00120449">
        <w:rPr>
          <w:bCs/>
        </w:rPr>
        <w:t>5</w:t>
      </w:r>
      <w:r w:rsidR="00120449" w:rsidRPr="00120449">
        <w:rPr>
          <w:bCs/>
          <w:vertAlign w:val="superscript"/>
        </w:rPr>
        <w:t>ème</w:t>
      </w:r>
      <w:r w:rsidR="00120449">
        <w:rPr>
          <w:bCs/>
        </w:rPr>
        <w:t xml:space="preserve"> heure</w:t>
      </w:r>
      <w:r>
        <w:rPr>
          <w:bCs/>
        </w:rPr>
        <w:t xml:space="preserve"> : </w:t>
      </w:r>
      <w:r>
        <w:rPr>
          <w:bCs/>
        </w:rPr>
        <w:tab/>
      </w:r>
      <w:r>
        <w:rPr>
          <w:bCs/>
        </w:rPr>
        <w:tab/>
        <w:t>E.E suite + correction</w:t>
      </w:r>
    </w:p>
    <w:p w14:paraId="02AD5897" w14:textId="40BBF49E" w:rsidR="006D1FE4" w:rsidRDefault="00120449" w:rsidP="00120449">
      <w:pPr>
        <w:pBdr>
          <w:bottom w:val="single" w:sz="4" w:space="1" w:color="auto"/>
        </w:pBdr>
        <w:rPr>
          <w:bCs/>
        </w:rPr>
      </w:pPr>
      <w:r>
        <w:rPr>
          <w:bCs/>
        </w:rPr>
        <w:t>6</w:t>
      </w:r>
      <w:r w:rsidRPr="00120449">
        <w:rPr>
          <w:bCs/>
          <w:vertAlign w:val="superscript"/>
        </w:rPr>
        <w:t>ème</w:t>
      </w:r>
      <w:r>
        <w:rPr>
          <w:bCs/>
        </w:rPr>
        <w:t xml:space="preserve"> heure :</w:t>
      </w:r>
    </w:p>
    <w:p w14:paraId="05A41EF4" w14:textId="77777777" w:rsidR="00120449" w:rsidRDefault="00120449" w:rsidP="00120449">
      <w:pPr>
        <w:pBdr>
          <w:bottom w:val="single" w:sz="4" w:space="1" w:color="auto"/>
        </w:pBdr>
        <w:rPr>
          <w:bCs/>
        </w:rPr>
      </w:pPr>
    </w:p>
    <w:p w14:paraId="188445BE" w14:textId="77777777" w:rsidR="00684119" w:rsidRDefault="00684119" w:rsidP="006E2CAC">
      <w:pPr>
        <w:rPr>
          <w:b/>
          <w:bCs/>
          <w:u w:val="single"/>
        </w:rPr>
      </w:pPr>
    </w:p>
    <w:p w14:paraId="2C6A1B12" w14:textId="5CCBFBB5" w:rsidR="006E2CAC" w:rsidRDefault="00F860CC" w:rsidP="006E2CAC">
      <w:pPr>
        <w:rPr>
          <w:b/>
          <w:bCs/>
          <w:u w:val="single"/>
        </w:rPr>
      </w:pPr>
      <w:r>
        <w:rPr>
          <w:b/>
          <w:bCs/>
          <w:u w:val="single"/>
        </w:rPr>
        <w:t xml:space="preserve">Lundi </w:t>
      </w:r>
      <w:r w:rsidR="006E2CAC" w:rsidRPr="006E2CAC">
        <w:rPr>
          <w:b/>
          <w:bCs/>
          <w:u w:val="single"/>
        </w:rPr>
        <w:t>28 novembre 2016</w:t>
      </w:r>
    </w:p>
    <w:p w14:paraId="207B98BA" w14:textId="77C56CE4" w:rsidR="00F860CC" w:rsidRDefault="00D84CD8" w:rsidP="00F860CC">
      <w:pPr>
        <w:rPr>
          <w:bCs/>
        </w:rPr>
      </w:pPr>
      <w:r>
        <w:rPr>
          <w:bCs/>
          <w:noProof/>
          <w:lang w:eastAsia="fr-BE"/>
        </w:rPr>
        <mc:AlternateContent>
          <mc:Choice Requires="wps">
            <w:drawing>
              <wp:anchor distT="0" distB="0" distL="114300" distR="114300" simplePos="0" relativeHeight="251713536" behindDoc="0" locked="0" layoutInCell="1" allowOverlap="1" wp14:anchorId="095F38C8" wp14:editId="3519D684">
                <wp:simplePos x="0" y="0"/>
                <wp:positionH relativeFrom="column">
                  <wp:posOffset>875842</wp:posOffset>
                </wp:positionH>
                <wp:positionV relativeFrom="paragraph">
                  <wp:posOffset>289604</wp:posOffset>
                </wp:positionV>
                <wp:extent cx="393405" cy="1318438"/>
                <wp:effectExtent l="0" t="0" r="45085" b="15240"/>
                <wp:wrapNone/>
                <wp:docPr id="1627879337" name="Accolade fermante 1627879337"/>
                <wp:cNvGraphicFramePr/>
                <a:graphic xmlns:a="http://schemas.openxmlformats.org/drawingml/2006/main">
                  <a:graphicData uri="http://schemas.microsoft.com/office/word/2010/wordprocessingShape">
                    <wps:wsp>
                      <wps:cNvSpPr/>
                      <wps:spPr>
                        <a:xfrm>
                          <a:off x="0" y="0"/>
                          <a:ext cx="393405" cy="1318438"/>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4D19BE" id="Accolade fermante 1627879337" o:spid="_x0000_s1026" type="#_x0000_t88" style="position:absolute;margin-left:68.95pt;margin-top:22.8pt;width:31pt;height:103.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" adj="537" strokecolor="#5b9bd5 [3204]" strokeweight=".5pt">
                <v:stroke joinstyle="miter"/>
              </v:shape>
            </w:pict>
          </mc:Fallback>
        </mc:AlternateContent>
      </w:r>
      <w:r w:rsidR="00F860CC" w:rsidRPr="006E2CAC">
        <w:rPr>
          <w:bCs/>
          <w:u w:val="single"/>
        </w:rPr>
        <w:t>Classe </w:t>
      </w:r>
      <w:r w:rsidR="00F860CC">
        <w:rPr>
          <w:bCs/>
        </w:rPr>
        <w:t>: FLE 2</w:t>
      </w:r>
    </w:p>
    <w:p w14:paraId="6A2EACBC" w14:textId="0705777B" w:rsidR="001A22A3" w:rsidRDefault="001A22A3" w:rsidP="00F860CC">
      <w:pPr>
        <w:rPr>
          <w:bCs/>
        </w:rPr>
      </w:pPr>
      <w:r>
        <w:rPr>
          <w:bCs/>
        </w:rPr>
        <w:t>3</w:t>
      </w:r>
      <w:r w:rsidRPr="001A22A3">
        <w:rPr>
          <w:bCs/>
          <w:vertAlign w:val="superscript"/>
        </w:rPr>
        <w:t>ème</w:t>
      </w:r>
      <w:r>
        <w:rPr>
          <w:bCs/>
        </w:rPr>
        <w:t xml:space="preserve"> heure :</w:t>
      </w:r>
      <w:r>
        <w:rPr>
          <w:bCs/>
        </w:rPr>
        <w:tab/>
      </w:r>
      <w:r>
        <w:rPr>
          <w:bCs/>
        </w:rPr>
        <w:tab/>
      </w:r>
      <w:r w:rsidR="00435387">
        <w:rPr>
          <w:bCs/>
        </w:rPr>
        <w:t>Introduction « Les règles de vie » (« Devoir, pouvoir, ne + pouvoir + pas »)</w:t>
      </w:r>
    </w:p>
    <w:p w14:paraId="4777BCF1" w14:textId="1B537D0B" w:rsidR="00435387" w:rsidRDefault="00F860CC" w:rsidP="00684119">
      <w:pPr>
        <w:ind w:left="2124" w:hanging="2124"/>
        <w:rPr>
          <w:bCs/>
        </w:rPr>
      </w:pPr>
      <w:r>
        <w:rPr>
          <w:bCs/>
        </w:rPr>
        <w:t>4</w:t>
      </w:r>
      <w:r w:rsidRPr="00C053D3">
        <w:rPr>
          <w:bCs/>
          <w:vertAlign w:val="superscript"/>
        </w:rPr>
        <w:t>ème</w:t>
      </w:r>
      <w:r>
        <w:rPr>
          <w:bCs/>
        </w:rPr>
        <w:t> heure :</w:t>
      </w:r>
      <w:r w:rsidR="00435387">
        <w:rPr>
          <w:bCs/>
        </w:rPr>
        <w:tab/>
        <w:t xml:space="preserve">Observation </w:t>
      </w:r>
      <w:r w:rsidR="004C2A2F">
        <w:rPr>
          <w:bCs/>
        </w:rPr>
        <w:t xml:space="preserve">de l’utilisation de « devoir » + </w:t>
      </w:r>
      <w:r w:rsidR="00435387">
        <w:rPr>
          <w:bCs/>
        </w:rPr>
        <w:t>Synthèse sur l’obligation (devoir) + exercices (E.O)</w:t>
      </w:r>
    </w:p>
    <w:p w14:paraId="5332973D" w14:textId="24861CF6" w:rsidR="00F860CC" w:rsidRDefault="00F860CC" w:rsidP="00684119">
      <w:pPr>
        <w:ind w:left="2124" w:hanging="2124"/>
        <w:rPr>
          <w:bCs/>
        </w:rPr>
      </w:pPr>
      <w:r>
        <w:rPr>
          <w:bCs/>
        </w:rPr>
        <w:t>5</w:t>
      </w:r>
      <w:r w:rsidRPr="00C053D3">
        <w:rPr>
          <w:bCs/>
          <w:vertAlign w:val="superscript"/>
        </w:rPr>
        <w:t>ème</w:t>
      </w:r>
      <w:r w:rsidR="00D84CD8">
        <w:rPr>
          <w:bCs/>
        </w:rPr>
        <w:t> heure :</w:t>
      </w:r>
      <w:r>
        <w:rPr>
          <w:bCs/>
        </w:rPr>
        <w:tab/>
      </w:r>
      <w:r w:rsidR="00D84CD8">
        <w:rPr>
          <w:bCs/>
        </w:rPr>
        <w:t>Observation de l’utilisation de « pouvoir » + Synthèse sur la permission (pouvoir) + exercices (E.E/</w:t>
      </w:r>
      <w:r w:rsidR="004F65EE">
        <w:rPr>
          <w:bCs/>
        </w:rPr>
        <w:t>E. O</w:t>
      </w:r>
      <w:r w:rsidR="00D84CD8">
        <w:rPr>
          <w:bCs/>
        </w:rPr>
        <w:t>)</w:t>
      </w:r>
    </w:p>
    <w:p w14:paraId="37FD37C5" w14:textId="142390F5" w:rsidR="00D84CD8" w:rsidRDefault="00F860CC" w:rsidP="00684119">
      <w:pPr>
        <w:rPr>
          <w:bCs/>
        </w:rPr>
      </w:pPr>
      <w:r>
        <w:rPr>
          <w:bCs/>
        </w:rPr>
        <w:t>6</w:t>
      </w:r>
      <w:r w:rsidRPr="00C053D3">
        <w:rPr>
          <w:bCs/>
          <w:vertAlign w:val="superscript"/>
        </w:rPr>
        <w:t>ème</w:t>
      </w:r>
      <w:r>
        <w:rPr>
          <w:bCs/>
        </w:rPr>
        <w:t> heure :</w:t>
      </w:r>
    </w:p>
    <w:p w14:paraId="337CD4DB" w14:textId="77777777" w:rsidR="00684119" w:rsidRDefault="00684119" w:rsidP="00684119">
      <w:pPr>
        <w:rPr>
          <w:bCs/>
        </w:rPr>
      </w:pPr>
    </w:p>
    <w:p w14:paraId="0D097F17" w14:textId="2F67E1EE" w:rsidR="006E2CAC" w:rsidRDefault="00F860CC" w:rsidP="006E2CAC">
      <w:pPr>
        <w:rPr>
          <w:b/>
          <w:bCs/>
          <w:u w:val="single"/>
        </w:rPr>
      </w:pPr>
      <w:r>
        <w:rPr>
          <w:b/>
          <w:bCs/>
          <w:u w:val="single"/>
        </w:rPr>
        <w:t xml:space="preserve">Mardi </w:t>
      </w:r>
      <w:r w:rsidR="006E2CAC" w:rsidRPr="006E2CAC">
        <w:rPr>
          <w:b/>
          <w:bCs/>
          <w:u w:val="single"/>
        </w:rPr>
        <w:t>29 novembre 2016</w:t>
      </w:r>
    </w:p>
    <w:p w14:paraId="1B4F11EE" w14:textId="77777777" w:rsidR="00F860CC" w:rsidRDefault="00F860CC" w:rsidP="00F860CC">
      <w:pPr>
        <w:rPr>
          <w:bCs/>
          <w:u w:val="single"/>
        </w:rPr>
      </w:pPr>
      <w:r>
        <w:rPr>
          <w:bCs/>
          <w:u w:val="single"/>
        </w:rPr>
        <w:t>Classe </w:t>
      </w:r>
      <w:r w:rsidRPr="006E2CAC">
        <w:rPr>
          <w:bCs/>
        </w:rPr>
        <w:t>: FLE 2</w:t>
      </w:r>
    </w:p>
    <w:p w14:paraId="531A654B" w14:textId="610256DA" w:rsidR="006D1FE4" w:rsidRDefault="00F860CC" w:rsidP="006D1FE4">
      <w:pPr>
        <w:rPr>
          <w:rFonts w:cstheme="minorHAnsi"/>
          <w:bCs/>
        </w:rPr>
      </w:pPr>
      <w:r w:rsidRPr="006E2CAC">
        <w:rPr>
          <w:bCs/>
        </w:rPr>
        <w:t>2</w:t>
      </w:r>
      <w:r w:rsidRPr="006E2CAC">
        <w:rPr>
          <w:bCs/>
          <w:vertAlign w:val="superscript"/>
        </w:rPr>
        <w:t>ème</w:t>
      </w:r>
      <w:r w:rsidRPr="006E2CAC">
        <w:rPr>
          <w:bCs/>
        </w:rPr>
        <w:t xml:space="preserve"> heure :</w:t>
      </w:r>
      <w:r w:rsidR="0093136D">
        <w:rPr>
          <w:bCs/>
        </w:rPr>
        <w:t xml:space="preserve"> ANNUL</w:t>
      </w:r>
      <w:r w:rsidR="0093136D">
        <w:rPr>
          <w:rFonts w:cstheme="minorHAnsi"/>
          <w:bCs/>
        </w:rPr>
        <w:t>É</w:t>
      </w:r>
    </w:p>
    <w:p w14:paraId="31CAE368" w14:textId="4BF15246" w:rsidR="004C2A2F" w:rsidRDefault="00C40F66" w:rsidP="006D1FE4">
      <w:pPr>
        <w:rPr>
          <w:bCs/>
        </w:rPr>
      </w:pPr>
      <w:r>
        <w:rPr>
          <w:rFonts w:cstheme="minorHAnsi"/>
          <w:bCs/>
        </w:rPr>
        <w:t>5</w:t>
      </w:r>
      <w:r w:rsidRPr="00C40F66">
        <w:rPr>
          <w:rFonts w:cstheme="minorHAnsi"/>
          <w:bCs/>
          <w:vertAlign w:val="superscript"/>
        </w:rPr>
        <w:t>ème</w:t>
      </w:r>
      <w:r>
        <w:rPr>
          <w:rFonts w:cstheme="minorHAnsi"/>
          <w:bCs/>
        </w:rPr>
        <w:t xml:space="preserve"> heure :</w:t>
      </w:r>
      <w:r w:rsidR="00D84CD8">
        <w:rPr>
          <w:rFonts w:cstheme="minorHAnsi"/>
          <w:bCs/>
        </w:rPr>
        <w:t xml:space="preserve"> </w:t>
      </w:r>
      <w:r w:rsidR="00D84CD8">
        <w:rPr>
          <w:bCs/>
        </w:rPr>
        <w:t>Observation de l’utilisation de « ne</w:t>
      </w:r>
      <w:r w:rsidR="004F65EE">
        <w:rPr>
          <w:bCs/>
        </w:rPr>
        <w:t xml:space="preserve"> </w:t>
      </w:r>
      <w:r w:rsidR="00D84CD8">
        <w:rPr>
          <w:bCs/>
        </w:rPr>
        <w:t>+</w:t>
      </w:r>
      <w:r w:rsidR="004F65EE">
        <w:rPr>
          <w:bCs/>
        </w:rPr>
        <w:t xml:space="preserve"> </w:t>
      </w:r>
      <w:r w:rsidR="00D84CD8">
        <w:rPr>
          <w:bCs/>
        </w:rPr>
        <w:t>pouvoir</w:t>
      </w:r>
      <w:r w:rsidR="004F65EE">
        <w:rPr>
          <w:bCs/>
        </w:rPr>
        <w:t xml:space="preserve"> </w:t>
      </w:r>
      <w:r w:rsidR="00D84CD8">
        <w:rPr>
          <w:bCs/>
        </w:rPr>
        <w:t>+</w:t>
      </w:r>
      <w:r w:rsidR="004F65EE">
        <w:rPr>
          <w:bCs/>
        </w:rPr>
        <w:t xml:space="preserve"> </w:t>
      </w:r>
      <w:r w:rsidR="00D84CD8">
        <w:rPr>
          <w:bCs/>
        </w:rPr>
        <w:t>pas » + Synthèse sur l’interdiction + exercices (E.O</w:t>
      </w:r>
      <w:r w:rsidR="00A302D2">
        <w:rPr>
          <w:bCs/>
        </w:rPr>
        <w:t>/E. E</w:t>
      </w:r>
      <w:r w:rsidR="00D84CD8">
        <w:rPr>
          <w:bCs/>
        </w:rPr>
        <w:t>)</w:t>
      </w:r>
    </w:p>
    <w:p w14:paraId="36ACD6B2" w14:textId="77777777" w:rsidR="006D1FE4" w:rsidRDefault="006D1FE4" w:rsidP="006D1FE4">
      <w:pPr>
        <w:pBdr>
          <w:bottom w:val="single" w:sz="4" w:space="1" w:color="auto"/>
        </w:pBdr>
        <w:rPr>
          <w:bCs/>
        </w:rPr>
      </w:pPr>
    </w:p>
    <w:p w14:paraId="0D0DAEC1" w14:textId="77777777" w:rsidR="006D1FE4" w:rsidRPr="006E2CAC" w:rsidRDefault="006D1FE4" w:rsidP="00F860CC">
      <w:pPr>
        <w:rPr>
          <w:b/>
          <w:bCs/>
          <w:u w:val="single"/>
        </w:rPr>
      </w:pPr>
    </w:p>
    <w:p w14:paraId="2E553220" w14:textId="031639C1" w:rsidR="006E2CAC" w:rsidRDefault="00F860CC" w:rsidP="006E2CAC">
      <w:pPr>
        <w:rPr>
          <w:b/>
          <w:bCs/>
          <w:u w:val="single"/>
        </w:rPr>
      </w:pPr>
      <w:r>
        <w:rPr>
          <w:b/>
          <w:bCs/>
          <w:u w:val="single"/>
        </w:rPr>
        <w:t xml:space="preserve">Mercredi </w:t>
      </w:r>
      <w:r w:rsidR="006E2CAC" w:rsidRPr="006E2CAC">
        <w:rPr>
          <w:b/>
          <w:bCs/>
          <w:u w:val="single"/>
        </w:rPr>
        <w:t>30 novembre 2016</w:t>
      </w:r>
    </w:p>
    <w:p w14:paraId="41ADB18C" w14:textId="7F7665A8" w:rsidR="00120449" w:rsidRPr="00120449" w:rsidRDefault="00354426" w:rsidP="00120449">
      <w:pPr>
        <w:rPr>
          <w:bCs/>
        </w:rPr>
      </w:pPr>
      <w:r>
        <w:rPr>
          <w:bCs/>
          <w:noProof/>
          <w:u w:val="single"/>
          <w:lang w:eastAsia="fr-BE"/>
        </w:rPr>
        <mc:AlternateContent>
          <mc:Choice Requires="wps">
            <w:drawing>
              <wp:anchor distT="0" distB="0" distL="114300" distR="114300" simplePos="0" relativeHeight="251717632" behindDoc="0" locked="0" layoutInCell="1" allowOverlap="1" wp14:anchorId="7C26E32D" wp14:editId="57AC7428">
                <wp:simplePos x="0" y="0"/>
                <wp:positionH relativeFrom="column">
                  <wp:posOffset>852805</wp:posOffset>
                </wp:positionH>
                <wp:positionV relativeFrom="paragraph">
                  <wp:posOffset>278765</wp:posOffset>
                </wp:positionV>
                <wp:extent cx="314325" cy="514350"/>
                <wp:effectExtent l="0" t="0" r="47625" b="19050"/>
                <wp:wrapNone/>
                <wp:docPr id="1627879339" name="Accolade fermante 1627879339"/>
                <wp:cNvGraphicFramePr/>
                <a:graphic xmlns:a="http://schemas.openxmlformats.org/drawingml/2006/main">
                  <a:graphicData uri="http://schemas.microsoft.com/office/word/2010/wordprocessingShape">
                    <wps:wsp>
                      <wps:cNvSpPr/>
                      <wps:spPr>
                        <a:xfrm>
                          <a:off x="0" y="0"/>
                          <a:ext cx="314325" cy="5143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ADF8759" id="Accolade fermante 1627879339" o:spid="_x0000_s1026" type="#_x0000_t88" style="position:absolute;margin-left:67.15pt;margin-top:21.95pt;width:24.75pt;height:40.5p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" adj="1100" strokecolor="#5b9bd5 [3204]" strokeweight=".5pt">
                <v:stroke joinstyle="miter"/>
              </v:shape>
            </w:pict>
          </mc:Fallback>
        </mc:AlternateContent>
      </w:r>
      <w:r w:rsidR="00120449" w:rsidRPr="00120449">
        <w:rPr>
          <w:bCs/>
          <w:u w:val="single"/>
        </w:rPr>
        <w:t>Classe </w:t>
      </w:r>
      <w:r w:rsidR="00120449" w:rsidRPr="00120449">
        <w:rPr>
          <w:bCs/>
        </w:rPr>
        <w:t>: FLE</w:t>
      </w:r>
      <w:r w:rsidR="00120449">
        <w:rPr>
          <w:bCs/>
        </w:rPr>
        <w:t xml:space="preserve"> 1/FLE 4</w:t>
      </w:r>
    </w:p>
    <w:p w14:paraId="3F811556" w14:textId="7B324A31" w:rsidR="00120449" w:rsidRDefault="00120449" w:rsidP="00120449">
      <w:pPr>
        <w:pBdr>
          <w:bottom w:val="single" w:sz="4" w:space="1" w:color="auto"/>
        </w:pBdr>
        <w:rPr>
          <w:bCs/>
        </w:rPr>
      </w:pPr>
      <w:r>
        <w:rPr>
          <w:bCs/>
        </w:rPr>
        <w:t>1</w:t>
      </w:r>
      <w:r w:rsidRPr="006D1FE4">
        <w:rPr>
          <w:bCs/>
          <w:vertAlign w:val="superscript"/>
        </w:rPr>
        <w:t>ère</w:t>
      </w:r>
      <w:r>
        <w:rPr>
          <w:bCs/>
        </w:rPr>
        <w:t xml:space="preserve"> heure :</w:t>
      </w:r>
      <w:r w:rsidR="00354426">
        <w:rPr>
          <w:bCs/>
        </w:rPr>
        <w:t xml:space="preserve"> </w:t>
      </w:r>
      <w:r w:rsidR="00354426">
        <w:rPr>
          <w:bCs/>
        </w:rPr>
        <w:tab/>
      </w:r>
      <w:r w:rsidR="00354426">
        <w:rPr>
          <w:bCs/>
        </w:rPr>
        <w:tab/>
      </w:r>
      <w:r w:rsidR="00232445">
        <w:rPr>
          <w:bCs/>
        </w:rPr>
        <w:t xml:space="preserve">Les prépositions de lieu : exercices (E.O/E.E) </w:t>
      </w:r>
      <w:r w:rsidR="00354426">
        <w:rPr>
          <w:bCs/>
        </w:rPr>
        <w:t xml:space="preserve">+ E.O </w:t>
      </w:r>
    </w:p>
    <w:p w14:paraId="561C5709" w14:textId="77777777" w:rsidR="00120449" w:rsidRDefault="00120449" w:rsidP="00120449">
      <w:pPr>
        <w:pBdr>
          <w:bottom w:val="single" w:sz="4" w:space="1" w:color="auto"/>
        </w:pBdr>
        <w:rPr>
          <w:bCs/>
        </w:rPr>
      </w:pPr>
      <w:r w:rsidRPr="006E2CAC">
        <w:rPr>
          <w:bCs/>
        </w:rPr>
        <w:t>2</w:t>
      </w:r>
      <w:r w:rsidRPr="006E2CAC">
        <w:rPr>
          <w:bCs/>
          <w:vertAlign w:val="superscript"/>
        </w:rPr>
        <w:t>ème</w:t>
      </w:r>
      <w:r w:rsidRPr="006E2CAC">
        <w:rPr>
          <w:bCs/>
        </w:rPr>
        <w:t xml:space="preserve"> heure :</w:t>
      </w:r>
    </w:p>
    <w:p w14:paraId="1843E976" w14:textId="77777777" w:rsidR="00120449" w:rsidRDefault="00120449" w:rsidP="00120449">
      <w:pPr>
        <w:pBdr>
          <w:bottom w:val="single" w:sz="4" w:space="1" w:color="auto"/>
        </w:pBdr>
        <w:rPr>
          <w:bCs/>
        </w:rPr>
      </w:pPr>
      <w:r w:rsidRPr="00120449">
        <w:rPr>
          <w:bCs/>
          <w:u w:val="single"/>
        </w:rPr>
        <w:t>Classe</w:t>
      </w:r>
      <w:r>
        <w:rPr>
          <w:bCs/>
        </w:rPr>
        <w:t> : FLE 2</w:t>
      </w:r>
    </w:p>
    <w:p w14:paraId="00600AA5" w14:textId="0746A32C" w:rsidR="00120449" w:rsidRDefault="00120449" w:rsidP="00120449">
      <w:pPr>
        <w:pBdr>
          <w:bottom w:val="single" w:sz="4" w:space="1" w:color="auto"/>
        </w:pBdr>
        <w:rPr>
          <w:bCs/>
        </w:rPr>
      </w:pPr>
      <w:r>
        <w:rPr>
          <w:bCs/>
        </w:rPr>
        <w:t>3</w:t>
      </w:r>
      <w:r w:rsidRPr="00C053D3">
        <w:rPr>
          <w:bCs/>
          <w:vertAlign w:val="superscript"/>
        </w:rPr>
        <w:t>ème</w:t>
      </w:r>
      <w:r>
        <w:rPr>
          <w:bCs/>
        </w:rPr>
        <w:t> heure :</w:t>
      </w:r>
      <w:r w:rsidR="00264172">
        <w:rPr>
          <w:bCs/>
        </w:rPr>
        <w:t xml:space="preserve"> Exercices de structuration</w:t>
      </w:r>
      <w:r w:rsidR="004728CE">
        <w:rPr>
          <w:bCs/>
        </w:rPr>
        <w:t xml:space="preserve"> + tâche intermédiaire : « Au musée »</w:t>
      </w:r>
      <w:r w:rsidR="00264172">
        <w:rPr>
          <w:bCs/>
        </w:rPr>
        <w:t xml:space="preserve"> </w:t>
      </w:r>
    </w:p>
    <w:p w14:paraId="7F8506F2" w14:textId="2BBF592F" w:rsidR="00120449" w:rsidRDefault="00120449" w:rsidP="00120449">
      <w:pPr>
        <w:pBdr>
          <w:bottom w:val="single" w:sz="4" w:space="1" w:color="auto"/>
        </w:pBdr>
        <w:rPr>
          <w:bCs/>
        </w:rPr>
      </w:pPr>
      <w:r>
        <w:rPr>
          <w:bCs/>
        </w:rPr>
        <w:t>4</w:t>
      </w:r>
      <w:r w:rsidRPr="00120449">
        <w:rPr>
          <w:bCs/>
          <w:vertAlign w:val="superscript"/>
        </w:rPr>
        <w:t>ème</w:t>
      </w:r>
      <w:r>
        <w:rPr>
          <w:bCs/>
        </w:rPr>
        <w:t xml:space="preserve"> heure :</w:t>
      </w:r>
      <w:r w:rsidR="004728CE">
        <w:rPr>
          <w:bCs/>
        </w:rPr>
        <w:t xml:space="preserve"> Suite et fin des exercices + jeu du Mistigri</w:t>
      </w:r>
    </w:p>
    <w:p w14:paraId="7091BC9F" w14:textId="77777777" w:rsidR="006D1FE4" w:rsidRDefault="006D1FE4" w:rsidP="006D1FE4">
      <w:pPr>
        <w:pBdr>
          <w:bottom w:val="single" w:sz="4" w:space="1" w:color="auto"/>
        </w:pBdr>
        <w:rPr>
          <w:bCs/>
        </w:rPr>
      </w:pPr>
    </w:p>
    <w:p w14:paraId="60A042AC" w14:textId="77777777" w:rsidR="00120449" w:rsidRDefault="00120449" w:rsidP="006E2CAC">
      <w:pPr>
        <w:rPr>
          <w:b/>
          <w:bCs/>
          <w:u w:val="single"/>
        </w:rPr>
      </w:pPr>
    </w:p>
    <w:p w14:paraId="20207976" w14:textId="4FED609D" w:rsidR="00120449" w:rsidRDefault="00F860CC" w:rsidP="006E2CAC">
      <w:pPr>
        <w:rPr>
          <w:bCs/>
        </w:rPr>
      </w:pPr>
      <w:r>
        <w:rPr>
          <w:b/>
          <w:bCs/>
          <w:u w:val="single"/>
        </w:rPr>
        <w:t xml:space="preserve">Vendredi </w:t>
      </w:r>
      <w:r w:rsidR="006E2CAC" w:rsidRPr="006E2CAC">
        <w:rPr>
          <w:b/>
          <w:bCs/>
          <w:u w:val="single"/>
        </w:rPr>
        <w:t>2 décembre 2016</w:t>
      </w:r>
      <w:r w:rsidR="006E2CAC">
        <w:rPr>
          <w:bCs/>
        </w:rPr>
        <w:t xml:space="preserve"> </w:t>
      </w:r>
    </w:p>
    <w:p w14:paraId="1A69B03C" w14:textId="77777777" w:rsidR="00120449" w:rsidRDefault="00120449" w:rsidP="006E2CAC">
      <w:pPr>
        <w:rPr>
          <w:bCs/>
        </w:rPr>
      </w:pPr>
      <w:r w:rsidRPr="00120449">
        <w:rPr>
          <w:bCs/>
          <w:u w:val="single"/>
        </w:rPr>
        <w:t>Classe </w:t>
      </w:r>
      <w:r>
        <w:rPr>
          <w:bCs/>
        </w:rPr>
        <w:t>: groupe « remédiation » »</w:t>
      </w:r>
    </w:p>
    <w:p w14:paraId="70AF6F79" w14:textId="0E41F631" w:rsidR="00120449" w:rsidRDefault="009A1181" w:rsidP="009A1181">
      <w:pPr>
        <w:rPr>
          <w:bCs/>
        </w:rPr>
      </w:pPr>
      <w:r>
        <w:rPr>
          <w:bCs/>
          <w:noProof/>
          <w:lang w:eastAsia="fr-BE"/>
        </w:rPr>
        <mc:AlternateContent>
          <mc:Choice Requires="wps">
            <w:drawing>
              <wp:anchor distT="0" distB="0" distL="114300" distR="114300" simplePos="0" relativeHeight="251716608" behindDoc="0" locked="0" layoutInCell="1" allowOverlap="1" wp14:anchorId="0D48AD66" wp14:editId="357CC885">
                <wp:simplePos x="0" y="0"/>
                <wp:positionH relativeFrom="column">
                  <wp:posOffset>822679</wp:posOffset>
                </wp:positionH>
                <wp:positionV relativeFrom="paragraph">
                  <wp:posOffset>8240</wp:posOffset>
                </wp:positionV>
                <wp:extent cx="297712" cy="435935"/>
                <wp:effectExtent l="0" t="0" r="45720" b="21590"/>
                <wp:wrapNone/>
                <wp:docPr id="1627879305" name="Accolade fermante 1627879305"/>
                <wp:cNvGraphicFramePr/>
                <a:graphic xmlns:a="http://schemas.openxmlformats.org/drawingml/2006/main">
                  <a:graphicData uri="http://schemas.microsoft.com/office/word/2010/wordprocessingShape">
                    <wps:wsp>
                      <wps:cNvSpPr/>
                      <wps:spPr>
                        <a:xfrm>
                          <a:off x="0" y="0"/>
                          <a:ext cx="297712" cy="43593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C86C5A" id="Accolade fermante 1627879305" o:spid="_x0000_s1026" type="#_x0000_t88" style="position:absolute;margin-left:64.8pt;margin-top:.65pt;width:23.45pt;height:34.3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" adj="1229" strokecolor="#5b9bd5 [3204]" strokeweight=".5pt">
                <v:stroke joinstyle="miter"/>
              </v:shape>
            </w:pict>
          </mc:Fallback>
        </mc:AlternateContent>
      </w:r>
      <w:r w:rsidR="00120449">
        <w:rPr>
          <w:bCs/>
        </w:rPr>
        <w:t>3</w:t>
      </w:r>
      <w:r w:rsidR="00120449" w:rsidRPr="00120449">
        <w:rPr>
          <w:bCs/>
          <w:vertAlign w:val="superscript"/>
        </w:rPr>
        <w:t>ème</w:t>
      </w:r>
      <w:r w:rsidR="00120449">
        <w:rPr>
          <w:bCs/>
        </w:rPr>
        <w:t xml:space="preserve"> heure :</w:t>
      </w:r>
      <w:r>
        <w:rPr>
          <w:bCs/>
        </w:rPr>
        <w:t xml:space="preserve"> </w:t>
      </w:r>
      <w:r>
        <w:rPr>
          <w:bCs/>
        </w:rPr>
        <w:tab/>
      </w:r>
      <w:r>
        <w:rPr>
          <w:bCs/>
        </w:rPr>
        <w:tab/>
      </w:r>
      <w:r w:rsidR="00232445">
        <w:rPr>
          <w:bCs/>
        </w:rPr>
        <w:t xml:space="preserve">E.E (avec corrections phonétiques) </w:t>
      </w:r>
      <w:r w:rsidR="00F549E1">
        <w:rPr>
          <w:bCs/>
        </w:rPr>
        <w:t>+ les sons [s] [</w:t>
      </w:r>
      <w:r w:rsidR="00354426">
        <w:rPr>
          <w:bCs/>
        </w:rPr>
        <w:t>z</w:t>
      </w:r>
      <w:r w:rsidR="00F549E1">
        <w:rPr>
          <w:bCs/>
        </w:rPr>
        <w:t>]</w:t>
      </w:r>
      <w:r w:rsidR="00354426">
        <w:rPr>
          <w:bCs/>
        </w:rPr>
        <w:t> : exercices</w:t>
      </w:r>
    </w:p>
    <w:p w14:paraId="0F43DC19" w14:textId="2A30B6E2" w:rsidR="00120449" w:rsidRDefault="00120449" w:rsidP="006E2CAC">
      <w:pPr>
        <w:rPr>
          <w:bCs/>
        </w:rPr>
      </w:pPr>
      <w:r>
        <w:rPr>
          <w:bCs/>
        </w:rPr>
        <w:t>4</w:t>
      </w:r>
      <w:r w:rsidRPr="00120449">
        <w:rPr>
          <w:bCs/>
          <w:vertAlign w:val="superscript"/>
        </w:rPr>
        <w:t>ème</w:t>
      </w:r>
      <w:r>
        <w:rPr>
          <w:bCs/>
        </w:rPr>
        <w:t xml:space="preserve"> heure :</w:t>
      </w:r>
      <w:r w:rsidR="0093136D">
        <w:rPr>
          <w:bCs/>
        </w:rPr>
        <w:t xml:space="preserve"> </w:t>
      </w:r>
    </w:p>
    <w:p w14:paraId="19879309" w14:textId="28FF08D8" w:rsidR="00120449" w:rsidRDefault="00120449" w:rsidP="006E2CAC">
      <w:pPr>
        <w:rPr>
          <w:bCs/>
        </w:rPr>
      </w:pPr>
      <w:r w:rsidRPr="00120449">
        <w:rPr>
          <w:bCs/>
          <w:u w:val="single"/>
        </w:rPr>
        <w:t>Classe </w:t>
      </w:r>
      <w:r>
        <w:rPr>
          <w:bCs/>
        </w:rPr>
        <w:t>: FLE 1/FLE 4</w:t>
      </w:r>
    </w:p>
    <w:p w14:paraId="235A2C30" w14:textId="10C6C967" w:rsidR="00120449" w:rsidRDefault="00120449" w:rsidP="006E2CAC">
      <w:pPr>
        <w:rPr>
          <w:bCs/>
        </w:rPr>
      </w:pPr>
      <w:r>
        <w:rPr>
          <w:bCs/>
        </w:rPr>
        <w:t>5</w:t>
      </w:r>
      <w:r w:rsidRPr="00120449">
        <w:rPr>
          <w:bCs/>
          <w:vertAlign w:val="superscript"/>
        </w:rPr>
        <w:t>ème</w:t>
      </w:r>
      <w:r>
        <w:rPr>
          <w:bCs/>
        </w:rPr>
        <w:t xml:space="preserve"> heure :</w:t>
      </w:r>
      <w:r w:rsidR="00A25926">
        <w:rPr>
          <w:bCs/>
        </w:rPr>
        <w:t xml:space="preserve"> Célébration Saint-Eloi</w:t>
      </w:r>
    </w:p>
    <w:p w14:paraId="3E30B19E" w14:textId="07C86914" w:rsidR="00120449" w:rsidRDefault="00120449" w:rsidP="00120449">
      <w:pPr>
        <w:rPr>
          <w:bCs/>
        </w:rPr>
      </w:pPr>
      <w:r>
        <w:rPr>
          <w:bCs/>
        </w:rPr>
        <w:t>6</w:t>
      </w:r>
      <w:r w:rsidRPr="00120449">
        <w:rPr>
          <w:bCs/>
          <w:vertAlign w:val="superscript"/>
        </w:rPr>
        <w:t>ème</w:t>
      </w:r>
      <w:r>
        <w:rPr>
          <w:bCs/>
        </w:rPr>
        <w:t xml:space="preserve"> heure :</w:t>
      </w:r>
      <w:r w:rsidR="00A25926">
        <w:rPr>
          <w:bCs/>
        </w:rPr>
        <w:t xml:space="preserve"> Célébration Saint-Eloi</w:t>
      </w:r>
    </w:p>
    <w:p w14:paraId="6D1AC852" w14:textId="77777777" w:rsidR="00120449" w:rsidRDefault="00120449" w:rsidP="00120449">
      <w:pPr>
        <w:pBdr>
          <w:bottom w:val="single" w:sz="4" w:space="1" w:color="auto"/>
        </w:pBdr>
        <w:rPr>
          <w:bCs/>
        </w:rPr>
      </w:pPr>
    </w:p>
    <w:p w14:paraId="06AF6744" w14:textId="754AD3CA" w:rsidR="00C053D3" w:rsidRPr="006E2CAC" w:rsidRDefault="00C053D3" w:rsidP="006E2CAC">
      <w:pPr>
        <w:rPr>
          <w:bCs/>
          <w:u w:val="single"/>
        </w:rPr>
      </w:pPr>
      <w:r w:rsidRPr="006E2CAC">
        <w:rPr>
          <w:bCs/>
          <w:u w:val="single"/>
        </w:rPr>
        <w:br w:type="page"/>
      </w:r>
    </w:p>
    <w:p w14:paraId="3876A13F" w14:textId="142265FD" w:rsidR="00581847" w:rsidRPr="001A137A" w:rsidRDefault="00E44E75" w:rsidP="6AD6426D">
      <w:pPr>
        <w:rPr>
          <w:b/>
          <w:u w:val="single"/>
        </w:rPr>
      </w:pPr>
      <w:r>
        <w:rPr>
          <w:b/>
          <w:bCs/>
          <w:u w:val="single"/>
        </w:rPr>
        <w:lastRenderedPageBreak/>
        <w:t>Deux</w:t>
      </w:r>
      <w:r w:rsidR="6AD6426D" w:rsidRPr="6AD6426D">
        <w:rPr>
          <w:b/>
          <w:bCs/>
          <w:u w:val="single"/>
        </w:rPr>
        <w:t>ième écoute</w:t>
      </w:r>
    </w:p>
    <w:p w14:paraId="782E2BAD" w14:textId="65B7D683" w:rsidR="004A4CE6" w:rsidRPr="000D122A" w:rsidRDefault="6AD6426D" w:rsidP="000D122A">
      <w:pPr>
        <w:pBdr>
          <w:bottom w:val="single" w:sz="4" w:space="1" w:color="auto"/>
        </w:pBdr>
        <w:rPr>
          <w:b/>
          <w:bCs/>
        </w:rPr>
      </w:pPr>
      <w:r w:rsidRPr="000D122A">
        <w:rPr>
          <w:b/>
          <w:bCs/>
        </w:rPr>
        <w:t>Activité</w:t>
      </w:r>
      <w:r w:rsidR="00E44E75">
        <w:rPr>
          <w:b/>
          <w:bCs/>
        </w:rPr>
        <w:t> </w:t>
      </w:r>
      <w:r w:rsidR="007502BD">
        <w:rPr>
          <w:b/>
          <w:bCs/>
        </w:rPr>
        <w:t>1</w:t>
      </w:r>
      <w:r w:rsidRPr="000D122A">
        <w:rPr>
          <w:b/>
          <w:bCs/>
        </w:rPr>
        <w:t> : Vrai/Faux</w:t>
      </w:r>
    </w:p>
    <w:p w14:paraId="23102431" w14:textId="77777777" w:rsidR="000D122A" w:rsidRDefault="000D122A" w:rsidP="6AD6426D">
      <w:pPr>
        <w:rPr>
          <w:i/>
          <w:iCs/>
          <w:sz w:val="24"/>
          <w:szCs w:val="24"/>
        </w:rPr>
      </w:pPr>
    </w:p>
    <w:p w14:paraId="60C9F216" w14:textId="7D258299" w:rsidR="004A4CE6" w:rsidRPr="00505798" w:rsidRDefault="6AD6426D" w:rsidP="6AD6426D">
      <w:pPr>
        <w:rPr>
          <w:i/>
          <w:iCs/>
          <w:sz w:val="24"/>
          <w:szCs w:val="24"/>
        </w:rPr>
      </w:pPr>
      <w:r w:rsidRPr="6AD6426D">
        <w:rPr>
          <w:i/>
          <w:iCs/>
          <w:sz w:val="24"/>
          <w:szCs w:val="24"/>
        </w:rPr>
        <w:t>Consigne : réponds aux questions suivantes par vrai ou faux.</w:t>
      </w:r>
    </w:p>
    <w:p w14:paraId="7038BB0C" w14:textId="77777777" w:rsidR="004A4CE6" w:rsidRDefault="004A4CE6">
      <w:pPr>
        <w:rPr>
          <w:i/>
        </w:rPr>
      </w:pPr>
    </w:p>
    <w:p w14:paraId="64D012F3" w14:textId="77777777" w:rsidR="004A4CE6" w:rsidRDefault="6AD6426D" w:rsidP="6AD6426D">
      <w:pPr>
        <w:pStyle w:val="Paragraphedeliste"/>
        <w:numPr>
          <w:ilvl w:val="0"/>
          <w:numId w:val="1"/>
        </w:numPr>
        <w:rPr>
          <w:i/>
          <w:iCs/>
        </w:rPr>
      </w:pPr>
      <w:r w:rsidRPr="6AD6426D">
        <w:rPr>
          <w:i/>
          <w:iCs/>
        </w:rPr>
        <w:t>La jeune fille se lève tous les jours à 8h.</w:t>
      </w:r>
    </w:p>
    <w:p w14:paraId="35AFB9A3" w14:textId="70E6D214" w:rsidR="004A4CE6" w:rsidRPr="00BB480B" w:rsidRDefault="6AD6426D" w:rsidP="00BB480B">
      <w:pPr>
        <w:pStyle w:val="Paragraphedeliste"/>
        <w:numPr>
          <w:ilvl w:val="0"/>
          <w:numId w:val="1"/>
        </w:numPr>
        <w:rPr>
          <w:i/>
          <w:iCs/>
        </w:rPr>
      </w:pPr>
      <w:r w:rsidRPr="6AD6426D">
        <w:rPr>
          <w:i/>
          <w:iCs/>
        </w:rPr>
        <w:t>La jeune fille se lave, se brosse les dents et se maquille.</w:t>
      </w:r>
    </w:p>
    <w:p w14:paraId="123658EE" w14:textId="77777777" w:rsidR="004A4CE6" w:rsidRDefault="6AD6426D" w:rsidP="6AD6426D">
      <w:pPr>
        <w:pStyle w:val="Paragraphedeliste"/>
        <w:numPr>
          <w:ilvl w:val="0"/>
          <w:numId w:val="1"/>
        </w:numPr>
        <w:rPr>
          <w:i/>
          <w:iCs/>
        </w:rPr>
      </w:pPr>
      <w:r w:rsidRPr="6AD6426D">
        <w:rPr>
          <w:i/>
          <w:iCs/>
        </w:rPr>
        <w:t>Elle prend le tram à 8h.</w:t>
      </w:r>
    </w:p>
    <w:p w14:paraId="3082BCCA" w14:textId="77777777" w:rsidR="004A4CE6" w:rsidRDefault="6AD6426D" w:rsidP="6AD6426D">
      <w:pPr>
        <w:pStyle w:val="Paragraphedeliste"/>
        <w:numPr>
          <w:ilvl w:val="0"/>
          <w:numId w:val="1"/>
        </w:numPr>
        <w:rPr>
          <w:i/>
          <w:iCs/>
        </w:rPr>
      </w:pPr>
      <w:r w:rsidRPr="6AD6426D">
        <w:rPr>
          <w:i/>
          <w:iCs/>
        </w:rPr>
        <w:t>Elle commence les cours à 8h20.</w:t>
      </w:r>
    </w:p>
    <w:p w14:paraId="41EEB46E" w14:textId="7EEECA67" w:rsidR="004A4CE6" w:rsidRDefault="0016649F" w:rsidP="6AD6426D">
      <w:pPr>
        <w:pStyle w:val="Paragraphedeliste"/>
        <w:numPr>
          <w:ilvl w:val="0"/>
          <w:numId w:val="1"/>
        </w:numPr>
        <w:rPr>
          <w:i/>
          <w:iCs/>
        </w:rPr>
      </w:pPr>
      <w:r>
        <w:rPr>
          <w:i/>
          <w:iCs/>
        </w:rPr>
        <w:t>Le matin</w:t>
      </w:r>
      <w:r w:rsidR="6AD6426D" w:rsidRPr="6AD6426D">
        <w:rPr>
          <w:i/>
          <w:iCs/>
        </w:rPr>
        <w:t>, elle a cours de français.</w:t>
      </w:r>
    </w:p>
    <w:p w14:paraId="0EA7BCC3" w14:textId="21EF4E8A" w:rsidR="00581847" w:rsidRPr="00BB480B" w:rsidRDefault="6AD6426D" w:rsidP="00BB480B">
      <w:pPr>
        <w:pStyle w:val="Paragraphedeliste"/>
        <w:numPr>
          <w:ilvl w:val="0"/>
          <w:numId w:val="1"/>
        </w:numPr>
        <w:rPr>
          <w:i/>
          <w:iCs/>
        </w:rPr>
      </w:pPr>
      <w:r w:rsidRPr="6AD6426D">
        <w:rPr>
          <w:i/>
          <w:iCs/>
        </w:rPr>
        <w:t xml:space="preserve">Elle n’aime pas le cours de sciences. </w:t>
      </w:r>
    </w:p>
    <w:p w14:paraId="4EE07701" w14:textId="77777777" w:rsidR="00581847" w:rsidRDefault="6AD6426D" w:rsidP="6AD6426D">
      <w:pPr>
        <w:pStyle w:val="Paragraphedeliste"/>
        <w:numPr>
          <w:ilvl w:val="0"/>
          <w:numId w:val="1"/>
        </w:numPr>
        <w:rPr>
          <w:i/>
          <w:iCs/>
        </w:rPr>
      </w:pPr>
      <w:r w:rsidRPr="6AD6426D">
        <w:rPr>
          <w:i/>
          <w:iCs/>
        </w:rPr>
        <w:t>De 10h15 à 12h00, elle a cours de mathématiques.</w:t>
      </w:r>
    </w:p>
    <w:p w14:paraId="44200830" w14:textId="77777777" w:rsidR="00581847" w:rsidRDefault="6AD6426D" w:rsidP="6AD6426D">
      <w:pPr>
        <w:pStyle w:val="Paragraphedeliste"/>
        <w:numPr>
          <w:ilvl w:val="0"/>
          <w:numId w:val="1"/>
        </w:numPr>
        <w:rPr>
          <w:i/>
          <w:iCs/>
        </w:rPr>
      </w:pPr>
      <w:r w:rsidRPr="6AD6426D">
        <w:rPr>
          <w:i/>
          <w:iCs/>
        </w:rPr>
        <w:t>Elle a cours de piano l’après-midi.</w:t>
      </w:r>
    </w:p>
    <w:p w14:paraId="1E7554FF" w14:textId="77777777" w:rsidR="00581847" w:rsidRDefault="6AD6426D" w:rsidP="6AD6426D">
      <w:pPr>
        <w:pStyle w:val="Paragraphedeliste"/>
        <w:numPr>
          <w:ilvl w:val="0"/>
          <w:numId w:val="1"/>
        </w:numPr>
        <w:rPr>
          <w:i/>
          <w:iCs/>
        </w:rPr>
      </w:pPr>
      <w:r w:rsidRPr="6AD6426D">
        <w:rPr>
          <w:i/>
          <w:iCs/>
        </w:rPr>
        <w:t>Elle n’aime pas la musique classique.</w:t>
      </w:r>
    </w:p>
    <w:p w14:paraId="3C09CAF3" w14:textId="1B44B111" w:rsidR="00505798" w:rsidRPr="00864B77" w:rsidRDefault="6AD6426D" w:rsidP="00864B77">
      <w:pPr>
        <w:pStyle w:val="Paragraphedeliste"/>
        <w:numPr>
          <w:ilvl w:val="0"/>
          <w:numId w:val="1"/>
        </w:numPr>
        <w:rPr>
          <w:i/>
          <w:iCs/>
        </w:rPr>
      </w:pPr>
      <w:r w:rsidRPr="6AD6426D">
        <w:rPr>
          <w:i/>
          <w:iCs/>
        </w:rPr>
        <w:t>Elle écoute du Chopin, Mozart et Bach.</w:t>
      </w:r>
    </w:p>
    <w:p w14:paraId="5888E785" w14:textId="77777777" w:rsidR="00505798" w:rsidRDefault="00505798" w:rsidP="00505798">
      <w:pPr>
        <w:rPr>
          <w:i/>
        </w:rPr>
      </w:pPr>
    </w:p>
    <w:p w14:paraId="0EC1A7E2" w14:textId="77777777" w:rsidR="00505798" w:rsidRDefault="00505798" w:rsidP="00505798">
      <w:pPr>
        <w:rPr>
          <w:i/>
        </w:rPr>
      </w:pPr>
    </w:p>
    <w:tbl>
      <w:tblPr>
        <w:tblStyle w:val="Grilledutableau"/>
        <w:tblW w:w="0" w:type="auto"/>
        <w:jc w:val="center"/>
        <w:tblLook w:val="04A0" w:firstRow="1" w:lastRow="0" w:firstColumn="1" w:lastColumn="0" w:noHBand="0" w:noVBand="1"/>
      </w:tblPr>
      <w:tblGrid>
        <w:gridCol w:w="603"/>
        <w:gridCol w:w="604"/>
        <w:gridCol w:w="606"/>
        <w:gridCol w:w="605"/>
        <w:gridCol w:w="604"/>
        <w:gridCol w:w="604"/>
        <w:gridCol w:w="604"/>
        <w:gridCol w:w="604"/>
        <w:gridCol w:w="604"/>
        <w:gridCol w:w="604"/>
      </w:tblGrid>
      <w:tr w:rsidR="009B2815" w14:paraId="2CA050D5" w14:textId="77777777" w:rsidTr="009B2815">
        <w:trPr>
          <w:jc w:val="center"/>
        </w:trPr>
        <w:tc>
          <w:tcPr>
            <w:tcW w:w="603" w:type="dxa"/>
          </w:tcPr>
          <w:p w14:paraId="2FA44AC8" w14:textId="77777777" w:rsidR="009B2815" w:rsidRDefault="009B2815" w:rsidP="6AD6426D">
            <w:pPr>
              <w:rPr>
                <w:i/>
                <w:iCs/>
              </w:rPr>
            </w:pPr>
            <w:r w:rsidRPr="6AD6426D">
              <w:rPr>
                <w:i/>
                <w:iCs/>
              </w:rPr>
              <w:t>1</w:t>
            </w:r>
          </w:p>
        </w:tc>
        <w:tc>
          <w:tcPr>
            <w:tcW w:w="604" w:type="dxa"/>
          </w:tcPr>
          <w:p w14:paraId="737A549B" w14:textId="77777777" w:rsidR="009B2815" w:rsidRDefault="009B2815" w:rsidP="6AD6426D">
            <w:pPr>
              <w:rPr>
                <w:i/>
                <w:iCs/>
              </w:rPr>
            </w:pPr>
            <w:r w:rsidRPr="6AD6426D">
              <w:rPr>
                <w:i/>
                <w:iCs/>
              </w:rPr>
              <w:t>2</w:t>
            </w:r>
          </w:p>
        </w:tc>
        <w:tc>
          <w:tcPr>
            <w:tcW w:w="606" w:type="dxa"/>
          </w:tcPr>
          <w:p w14:paraId="5FFDA7DB" w14:textId="77777777" w:rsidR="009B2815" w:rsidRDefault="009B2815" w:rsidP="6AD6426D">
            <w:pPr>
              <w:rPr>
                <w:i/>
                <w:iCs/>
              </w:rPr>
            </w:pPr>
            <w:r w:rsidRPr="6AD6426D">
              <w:rPr>
                <w:i/>
                <w:iCs/>
              </w:rPr>
              <w:t>3</w:t>
            </w:r>
          </w:p>
        </w:tc>
        <w:tc>
          <w:tcPr>
            <w:tcW w:w="605" w:type="dxa"/>
          </w:tcPr>
          <w:p w14:paraId="09D4C972" w14:textId="77777777" w:rsidR="009B2815" w:rsidRDefault="009B2815" w:rsidP="6AD6426D">
            <w:pPr>
              <w:rPr>
                <w:i/>
                <w:iCs/>
              </w:rPr>
            </w:pPr>
            <w:r w:rsidRPr="6AD6426D">
              <w:rPr>
                <w:i/>
                <w:iCs/>
              </w:rPr>
              <w:t>4</w:t>
            </w:r>
          </w:p>
        </w:tc>
        <w:tc>
          <w:tcPr>
            <w:tcW w:w="604" w:type="dxa"/>
          </w:tcPr>
          <w:p w14:paraId="62A6D355" w14:textId="77777777" w:rsidR="009B2815" w:rsidRDefault="009B2815" w:rsidP="6AD6426D">
            <w:pPr>
              <w:rPr>
                <w:i/>
                <w:iCs/>
              </w:rPr>
            </w:pPr>
            <w:r w:rsidRPr="6AD6426D">
              <w:rPr>
                <w:i/>
                <w:iCs/>
              </w:rPr>
              <w:t>5</w:t>
            </w:r>
          </w:p>
        </w:tc>
        <w:tc>
          <w:tcPr>
            <w:tcW w:w="604" w:type="dxa"/>
          </w:tcPr>
          <w:p w14:paraId="79641EE3" w14:textId="77777777" w:rsidR="009B2815" w:rsidRDefault="009B2815" w:rsidP="6AD6426D">
            <w:pPr>
              <w:rPr>
                <w:i/>
                <w:iCs/>
              </w:rPr>
            </w:pPr>
            <w:r w:rsidRPr="6AD6426D">
              <w:rPr>
                <w:i/>
                <w:iCs/>
              </w:rPr>
              <w:t>6</w:t>
            </w:r>
          </w:p>
        </w:tc>
        <w:tc>
          <w:tcPr>
            <w:tcW w:w="604" w:type="dxa"/>
          </w:tcPr>
          <w:p w14:paraId="130B0A19" w14:textId="77777777" w:rsidR="009B2815" w:rsidRDefault="009B2815" w:rsidP="6AD6426D">
            <w:pPr>
              <w:rPr>
                <w:i/>
                <w:iCs/>
              </w:rPr>
            </w:pPr>
            <w:r w:rsidRPr="6AD6426D">
              <w:rPr>
                <w:i/>
                <w:iCs/>
              </w:rPr>
              <w:t>7</w:t>
            </w:r>
          </w:p>
        </w:tc>
        <w:tc>
          <w:tcPr>
            <w:tcW w:w="604" w:type="dxa"/>
          </w:tcPr>
          <w:p w14:paraId="7532D95D" w14:textId="77777777" w:rsidR="009B2815" w:rsidRDefault="009B2815" w:rsidP="6AD6426D">
            <w:pPr>
              <w:rPr>
                <w:i/>
                <w:iCs/>
              </w:rPr>
            </w:pPr>
            <w:r w:rsidRPr="6AD6426D">
              <w:rPr>
                <w:i/>
                <w:iCs/>
              </w:rPr>
              <w:t>8</w:t>
            </w:r>
          </w:p>
        </w:tc>
        <w:tc>
          <w:tcPr>
            <w:tcW w:w="604" w:type="dxa"/>
          </w:tcPr>
          <w:p w14:paraId="694FA8CE" w14:textId="77777777" w:rsidR="009B2815" w:rsidRDefault="009B2815" w:rsidP="6AD6426D">
            <w:pPr>
              <w:rPr>
                <w:i/>
                <w:iCs/>
              </w:rPr>
            </w:pPr>
            <w:r w:rsidRPr="6AD6426D">
              <w:rPr>
                <w:i/>
                <w:iCs/>
              </w:rPr>
              <w:t>9</w:t>
            </w:r>
          </w:p>
        </w:tc>
        <w:tc>
          <w:tcPr>
            <w:tcW w:w="604" w:type="dxa"/>
          </w:tcPr>
          <w:p w14:paraId="7EC07FB0" w14:textId="77777777" w:rsidR="009B2815" w:rsidRDefault="009B2815" w:rsidP="6AD6426D">
            <w:pPr>
              <w:rPr>
                <w:i/>
                <w:iCs/>
              </w:rPr>
            </w:pPr>
            <w:r w:rsidRPr="6AD6426D">
              <w:rPr>
                <w:i/>
                <w:iCs/>
              </w:rPr>
              <w:t>10</w:t>
            </w:r>
          </w:p>
        </w:tc>
      </w:tr>
      <w:tr w:rsidR="009B2815" w14:paraId="5DAAF42D" w14:textId="77777777" w:rsidTr="009B2815">
        <w:trPr>
          <w:jc w:val="center"/>
        </w:trPr>
        <w:tc>
          <w:tcPr>
            <w:tcW w:w="603" w:type="dxa"/>
          </w:tcPr>
          <w:p w14:paraId="15F2EFD9" w14:textId="77777777" w:rsidR="009B2815" w:rsidRDefault="009B2815" w:rsidP="00505798">
            <w:pPr>
              <w:rPr>
                <w:i/>
              </w:rPr>
            </w:pPr>
          </w:p>
        </w:tc>
        <w:tc>
          <w:tcPr>
            <w:tcW w:w="604" w:type="dxa"/>
          </w:tcPr>
          <w:p w14:paraId="5077CBD0" w14:textId="77777777" w:rsidR="009B2815" w:rsidRDefault="009B2815" w:rsidP="00505798">
            <w:pPr>
              <w:rPr>
                <w:i/>
              </w:rPr>
            </w:pPr>
          </w:p>
        </w:tc>
        <w:tc>
          <w:tcPr>
            <w:tcW w:w="606" w:type="dxa"/>
          </w:tcPr>
          <w:p w14:paraId="0057BA0A" w14:textId="77777777" w:rsidR="009B2815" w:rsidRDefault="009B2815" w:rsidP="00505798">
            <w:pPr>
              <w:rPr>
                <w:i/>
              </w:rPr>
            </w:pPr>
          </w:p>
        </w:tc>
        <w:tc>
          <w:tcPr>
            <w:tcW w:w="605" w:type="dxa"/>
          </w:tcPr>
          <w:p w14:paraId="5D9CBA9A" w14:textId="77777777" w:rsidR="009B2815" w:rsidRDefault="009B2815" w:rsidP="00505798">
            <w:pPr>
              <w:rPr>
                <w:i/>
              </w:rPr>
            </w:pPr>
          </w:p>
        </w:tc>
        <w:tc>
          <w:tcPr>
            <w:tcW w:w="604" w:type="dxa"/>
          </w:tcPr>
          <w:p w14:paraId="63EFD4B6" w14:textId="77777777" w:rsidR="009B2815" w:rsidRDefault="009B2815" w:rsidP="00505798">
            <w:pPr>
              <w:rPr>
                <w:i/>
              </w:rPr>
            </w:pPr>
          </w:p>
        </w:tc>
        <w:tc>
          <w:tcPr>
            <w:tcW w:w="604" w:type="dxa"/>
          </w:tcPr>
          <w:p w14:paraId="2D45FA6A" w14:textId="77777777" w:rsidR="009B2815" w:rsidRDefault="009B2815" w:rsidP="00505798">
            <w:pPr>
              <w:rPr>
                <w:i/>
              </w:rPr>
            </w:pPr>
          </w:p>
        </w:tc>
        <w:tc>
          <w:tcPr>
            <w:tcW w:w="604" w:type="dxa"/>
          </w:tcPr>
          <w:p w14:paraId="44E5F3B5" w14:textId="77777777" w:rsidR="009B2815" w:rsidRDefault="009B2815" w:rsidP="00505798">
            <w:pPr>
              <w:rPr>
                <w:i/>
              </w:rPr>
            </w:pPr>
          </w:p>
        </w:tc>
        <w:tc>
          <w:tcPr>
            <w:tcW w:w="604" w:type="dxa"/>
          </w:tcPr>
          <w:p w14:paraId="56091871" w14:textId="77777777" w:rsidR="009B2815" w:rsidRDefault="009B2815" w:rsidP="00505798">
            <w:pPr>
              <w:rPr>
                <w:i/>
              </w:rPr>
            </w:pPr>
          </w:p>
        </w:tc>
        <w:tc>
          <w:tcPr>
            <w:tcW w:w="604" w:type="dxa"/>
          </w:tcPr>
          <w:p w14:paraId="4AAD5C95" w14:textId="77777777" w:rsidR="009B2815" w:rsidRDefault="009B2815" w:rsidP="00505798">
            <w:pPr>
              <w:rPr>
                <w:i/>
              </w:rPr>
            </w:pPr>
          </w:p>
        </w:tc>
        <w:tc>
          <w:tcPr>
            <w:tcW w:w="604" w:type="dxa"/>
          </w:tcPr>
          <w:p w14:paraId="1C3F2D04" w14:textId="77777777" w:rsidR="009B2815" w:rsidRDefault="009B2815" w:rsidP="00505798">
            <w:pPr>
              <w:rPr>
                <w:i/>
              </w:rPr>
            </w:pPr>
          </w:p>
        </w:tc>
      </w:tr>
    </w:tbl>
    <w:p w14:paraId="4FC990D8" w14:textId="77777777" w:rsidR="00505798" w:rsidRDefault="00505798" w:rsidP="00505798">
      <w:pPr>
        <w:rPr>
          <w:i/>
        </w:rPr>
      </w:pPr>
    </w:p>
    <w:p w14:paraId="6633F420" w14:textId="77777777" w:rsidR="00505798" w:rsidRDefault="00505798" w:rsidP="00505798">
      <w:pPr>
        <w:rPr>
          <w:i/>
        </w:rPr>
      </w:pPr>
    </w:p>
    <w:p w14:paraId="0BD6506A" w14:textId="77777777" w:rsidR="00505798" w:rsidRPr="00505798" w:rsidRDefault="6AD6426D" w:rsidP="6AD6426D">
      <w:pPr>
        <w:rPr>
          <w:i/>
          <w:iCs/>
          <w:sz w:val="24"/>
          <w:szCs w:val="24"/>
        </w:rPr>
      </w:pPr>
      <w:r w:rsidRPr="6AD6426D">
        <w:rPr>
          <w:i/>
          <w:iCs/>
          <w:sz w:val="24"/>
          <w:szCs w:val="24"/>
        </w:rPr>
        <w:t xml:space="preserve">Si c’est </w:t>
      </w:r>
      <w:r w:rsidRPr="6AD6426D">
        <w:rPr>
          <w:b/>
          <w:bCs/>
          <w:i/>
          <w:iCs/>
          <w:sz w:val="24"/>
          <w:szCs w:val="24"/>
        </w:rPr>
        <w:t>FAUX</w:t>
      </w:r>
      <w:r w:rsidRPr="6AD6426D">
        <w:rPr>
          <w:i/>
          <w:iCs/>
          <w:sz w:val="24"/>
          <w:szCs w:val="24"/>
        </w:rPr>
        <w:t>, justifie ta réponse ici.</w:t>
      </w:r>
    </w:p>
    <w:p w14:paraId="4889E0E5" w14:textId="77777777" w:rsidR="00505798" w:rsidRDefault="00505798" w:rsidP="00505798">
      <w:pPr>
        <w:rPr>
          <w:i/>
        </w:rPr>
      </w:pPr>
    </w:p>
    <w:p w14:paraId="6D4F9D7A" w14:textId="77777777" w:rsidR="00505798" w:rsidRDefault="6AD6426D" w:rsidP="6AD6426D">
      <w:pPr>
        <w:rPr>
          <w:i/>
          <w:iCs/>
        </w:rPr>
      </w:pPr>
      <w:r w:rsidRPr="6AD6426D">
        <w:rPr>
          <w:i/>
          <w:iCs/>
        </w:rPr>
        <w:t>……………………………………………………………………………………………………………………………………………………………</w:t>
      </w:r>
    </w:p>
    <w:p w14:paraId="103B1331" w14:textId="77777777" w:rsidR="00505798" w:rsidRDefault="6AD6426D" w:rsidP="6AD6426D">
      <w:pPr>
        <w:rPr>
          <w:i/>
          <w:iCs/>
        </w:rPr>
      </w:pPr>
      <w:r w:rsidRPr="6AD6426D">
        <w:rPr>
          <w:i/>
          <w:iCs/>
        </w:rPr>
        <w:t>……………………………………………………………………………………………………………………………………………………………</w:t>
      </w:r>
    </w:p>
    <w:p w14:paraId="5AFB4981" w14:textId="77777777" w:rsidR="00505798" w:rsidRDefault="6AD6426D" w:rsidP="6AD6426D">
      <w:pPr>
        <w:rPr>
          <w:i/>
          <w:iCs/>
        </w:rPr>
      </w:pPr>
      <w:r w:rsidRPr="6AD6426D">
        <w:rPr>
          <w:i/>
          <w:iCs/>
        </w:rPr>
        <w:t>……………………………………………………………………………………………………………………………………………………………</w:t>
      </w:r>
    </w:p>
    <w:p w14:paraId="168996EA" w14:textId="77777777" w:rsidR="00505798" w:rsidRDefault="6AD6426D" w:rsidP="6AD6426D">
      <w:pPr>
        <w:rPr>
          <w:i/>
          <w:iCs/>
        </w:rPr>
      </w:pPr>
      <w:r w:rsidRPr="6AD6426D">
        <w:rPr>
          <w:i/>
          <w:iCs/>
        </w:rPr>
        <w:t>……………………………………………………………………………………………………………………………………………………………</w:t>
      </w:r>
    </w:p>
    <w:p w14:paraId="3C4B9ABF" w14:textId="77777777" w:rsidR="00505798" w:rsidRDefault="6AD6426D" w:rsidP="6AD6426D">
      <w:pPr>
        <w:rPr>
          <w:i/>
          <w:iCs/>
        </w:rPr>
      </w:pPr>
      <w:r w:rsidRPr="6AD6426D">
        <w:rPr>
          <w:i/>
          <w:iCs/>
        </w:rPr>
        <w:t>……………………………………………………………………………………………………………………………………………………………</w:t>
      </w:r>
    </w:p>
    <w:p w14:paraId="7F2B4ED4" w14:textId="77777777" w:rsidR="00505798" w:rsidRDefault="6AD6426D" w:rsidP="6AD6426D">
      <w:pPr>
        <w:rPr>
          <w:i/>
          <w:iCs/>
        </w:rPr>
      </w:pPr>
      <w:r w:rsidRPr="6AD6426D">
        <w:rPr>
          <w:i/>
          <w:iCs/>
        </w:rPr>
        <w:t>……………………………………………………………………………………………………………………………………………………………</w:t>
      </w:r>
    </w:p>
    <w:p w14:paraId="3B4FE36C" w14:textId="77777777" w:rsidR="00505798" w:rsidRDefault="6AD6426D" w:rsidP="6AD6426D">
      <w:pPr>
        <w:rPr>
          <w:i/>
          <w:iCs/>
        </w:rPr>
      </w:pPr>
      <w:r w:rsidRPr="6AD6426D">
        <w:rPr>
          <w:i/>
          <w:iCs/>
        </w:rPr>
        <w:t>……………………………………………………………………………………………………………………………………………………………</w:t>
      </w:r>
    </w:p>
    <w:p w14:paraId="1D23B774" w14:textId="392B1834" w:rsidR="009047D2" w:rsidRPr="00505798" w:rsidRDefault="6AD6426D" w:rsidP="00505798">
      <w:pPr>
        <w:rPr>
          <w:i/>
        </w:rPr>
      </w:pPr>
      <w:r w:rsidRPr="6AD6426D">
        <w:rPr>
          <w:i/>
          <w:iCs/>
        </w:rPr>
        <w:t>……………………………………………………………………………………………………………………………………………………………</w:t>
      </w:r>
      <w:r w:rsidR="009047D2" w:rsidRPr="00505798">
        <w:rPr>
          <w:i/>
        </w:rPr>
        <w:br w:type="page"/>
      </w:r>
    </w:p>
    <w:p w14:paraId="0FB92279" w14:textId="77777777" w:rsidR="00466507" w:rsidRDefault="00466507" w:rsidP="00466507">
      <w:pPr>
        <w:rPr>
          <w:b/>
          <w:bCs/>
          <w:u w:val="single"/>
        </w:rPr>
      </w:pPr>
      <w:r>
        <w:rPr>
          <w:b/>
          <w:bCs/>
          <w:u w:val="single"/>
        </w:rPr>
        <w:lastRenderedPageBreak/>
        <w:t>Trois</w:t>
      </w:r>
      <w:r w:rsidRPr="6AD6426D">
        <w:rPr>
          <w:b/>
          <w:bCs/>
          <w:u w:val="single"/>
        </w:rPr>
        <w:t>ième écoute</w:t>
      </w:r>
    </w:p>
    <w:p w14:paraId="4C6C289D" w14:textId="77777777" w:rsidR="00466507" w:rsidRDefault="00466507" w:rsidP="00466507">
      <w:r w:rsidRPr="6AD6426D">
        <w:rPr>
          <w:b/>
          <w:bCs/>
          <w:u w:val="single"/>
        </w:rPr>
        <w:t xml:space="preserve">Activité </w:t>
      </w:r>
      <w:r>
        <w:rPr>
          <w:b/>
          <w:bCs/>
          <w:u w:val="single"/>
        </w:rPr>
        <w:t>2</w:t>
      </w:r>
      <w:r w:rsidRPr="6AD6426D">
        <w:rPr>
          <w:b/>
          <w:bCs/>
        </w:rPr>
        <w:t> :</w:t>
      </w:r>
      <w:r>
        <w:t xml:space="preserve"> remets les images dans l’ordre.</w:t>
      </w:r>
    </w:p>
    <w:p w14:paraId="6C5EF2C3" w14:textId="77777777" w:rsidR="00466507" w:rsidRDefault="00466507" w:rsidP="00466507"/>
    <w:tbl>
      <w:tblPr>
        <w:tblStyle w:val="Grilledutableau"/>
        <w:tblW w:w="0" w:type="auto"/>
        <w:tblLayout w:type="fixed"/>
        <w:tblLook w:val="04A0" w:firstRow="1" w:lastRow="0" w:firstColumn="1" w:lastColumn="0" w:noHBand="0" w:noVBand="1"/>
      </w:tblPr>
      <w:tblGrid>
        <w:gridCol w:w="3256"/>
        <w:gridCol w:w="3271"/>
        <w:gridCol w:w="2535"/>
      </w:tblGrid>
      <w:tr w:rsidR="00466507" w14:paraId="5369E5A9" w14:textId="77777777" w:rsidTr="0009155E">
        <w:tc>
          <w:tcPr>
            <w:tcW w:w="3256" w:type="dxa"/>
          </w:tcPr>
          <w:p w14:paraId="119419FB" w14:textId="77777777" w:rsidR="00466507" w:rsidRDefault="00466507" w:rsidP="0009155E"/>
          <w:p w14:paraId="79B55E77" w14:textId="77777777" w:rsidR="00466507" w:rsidRDefault="00466507" w:rsidP="0009155E">
            <w:r w:rsidRPr="006A5504">
              <w:rPr>
                <w:noProof/>
                <w:lang w:eastAsia="fr-BE"/>
              </w:rPr>
              <w:drawing>
                <wp:inline distT="0" distB="0" distL="0" distR="0" wp14:anchorId="769ED3B3" wp14:editId="462C6806">
                  <wp:extent cx="1704975" cy="1344171"/>
                  <wp:effectExtent l="0" t="0" r="0" b="8890"/>
                  <wp:docPr id="7" name="Image 7" descr="Résultat de recherche d'images pour &quot;personnage qui travaille en class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ésultat de recherche d'images pour &quot;personnage qui travaille en classe&quo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49420" cy="1379210"/>
                          </a:xfrm>
                          <a:prstGeom prst="rect">
                            <a:avLst/>
                          </a:prstGeom>
                          <a:noFill/>
                          <a:ln>
                            <a:noFill/>
                          </a:ln>
                        </pic:spPr>
                      </pic:pic>
                    </a:graphicData>
                  </a:graphic>
                </wp:inline>
              </w:drawing>
            </w:r>
          </w:p>
          <w:p w14:paraId="3DF5E27B" w14:textId="77777777" w:rsidR="00466507" w:rsidRDefault="00466507" w:rsidP="0009155E"/>
        </w:tc>
        <w:tc>
          <w:tcPr>
            <w:tcW w:w="3271" w:type="dxa"/>
          </w:tcPr>
          <w:p w14:paraId="1CFE6E37" w14:textId="77777777" w:rsidR="00466507" w:rsidRDefault="00466507" w:rsidP="0009155E">
            <w:pPr>
              <w:rPr>
                <w:lang w:val="fr-BE"/>
              </w:rPr>
            </w:pPr>
          </w:p>
          <w:p w14:paraId="67D6EC2D" w14:textId="77777777" w:rsidR="00466507" w:rsidRDefault="00466507" w:rsidP="0009155E">
            <w:pPr>
              <w:jc w:val="center"/>
            </w:pPr>
            <w:r w:rsidRPr="001B7714">
              <w:rPr>
                <w:noProof/>
                <w:lang w:eastAsia="fr-BE"/>
              </w:rPr>
              <w:drawing>
                <wp:inline distT="0" distB="0" distL="0" distR="0" wp14:anchorId="309F919C" wp14:editId="74A1E8EF">
                  <wp:extent cx="1781175" cy="1390650"/>
                  <wp:effectExtent l="0" t="0" r="9525" b="0"/>
                  <wp:docPr id="10" name="Image 10" descr="Résultat de recherche d'images pour &quot;personnage qui joue du pian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ésultat de recherche d'images pour &quot;personnage qui joue du piano&quo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82795" cy="1391915"/>
                          </a:xfrm>
                          <a:prstGeom prst="rect">
                            <a:avLst/>
                          </a:prstGeom>
                          <a:noFill/>
                          <a:ln>
                            <a:noFill/>
                          </a:ln>
                        </pic:spPr>
                      </pic:pic>
                    </a:graphicData>
                  </a:graphic>
                </wp:inline>
              </w:drawing>
            </w:r>
          </w:p>
        </w:tc>
        <w:tc>
          <w:tcPr>
            <w:tcW w:w="2535" w:type="dxa"/>
          </w:tcPr>
          <w:p w14:paraId="3B2F5D07" w14:textId="77777777" w:rsidR="00466507" w:rsidRDefault="00466507" w:rsidP="0009155E">
            <w:r w:rsidRPr="006A5504">
              <w:rPr>
                <w:noProof/>
                <w:lang w:eastAsia="fr-BE"/>
              </w:rPr>
              <w:drawing>
                <wp:inline distT="0" distB="0" distL="0" distR="0" wp14:anchorId="0271FBCF" wp14:editId="69D5E5B9">
                  <wp:extent cx="1478223" cy="1419225"/>
                  <wp:effectExtent l="0" t="0" r="8255" b="0"/>
                  <wp:docPr id="8" name="Image 8" descr="Résultat de recherche d'images pour &quot;personnage qui prend une douch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ésultat de recherche d'images pour &quot;personnage qui prend une douche&quo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94940" cy="1435274"/>
                          </a:xfrm>
                          <a:prstGeom prst="rect">
                            <a:avLst/>
                          </a:prstGeom>
                          <a:noFill/>
                          <a:ln>
                            <a:noFill/>
                          </a:ln>
                        </pic:spPr>
                      </pic:pic>
                    </a:graphicData>
                  </a:graphic>
                </wp:inline>
              </w:drawing>
            </w:r>
          </w:p>
          <w:p w14:paraId="2310B7DA" w14:textId="77777777" w:rsidR="00466507" w:rsidRDefault="00466507" w:rsidP="0009155E"/>
        </w:tc>
      </w:tr>
      <w:tr w:rsidR="00466507" w14:paraId="3EE37784" w14:textId="77777777" w:rsidTr="0009155E">
        <w:tc>
          <w:tcPr>
            <w:tcW w:w="3256" w:type="dxa"/>
          </w:tcPr>
          <w:p w14:paraId="209C5877" w14:textId="77777777" w:rsidR="00466507" w:rsidRDefault="00466507" w:rsidP="0009155E">
            <w:pPr>
              <w:rPr>
                <w:lang w:val="fr-BE"/>
              </w:rPr>
            </w:pPr>
          </w:p>
          <w:p w14:paraId="28FA9F6E" w14:textId="77777777" w:rsidR="00466507" w:rsidRDefault="00466507" w:rsidP="0009155E">
            <w:pPr>
              <w:jc w:val="center"/>
            </w:pPr>
            <w:r w:rsidRPr="001B7714">
              <w:rPr>
                <w:noProof/>
                <w:lang w:eastAsia="fr-BE"/>
              </w:rPr>
              <w:drawing>
                <wp:inline distT="0" distB="0" distL="0" distR="0" wp14:anchorId="4DDAECE2" wp14:editId="62BE828D">
                  <wp:extent cx="1779712" cy="1838325"/>
                  <wp:effectExtent l="0" t="0" r="0" b="0"/>
                  <wp:docPr id="12" name="Image 12" descr="Résultat de recherche d'images pour &quot;enfant dans la cour de récréati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ésultat de recherche d'images pour &quot;enfant dans la cour de récréation&quo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573" cy="1849543"/>
                          </a:xfrm>
                          <a:prstGeom prst="rect">
                            <a:avLst/>
                          </a:prstGeom>
                          <a:noFill/>
                          <a:ln>
                            <a:noFill/>
                          </a:ln>
                        </pic:spPr>
                      </pic:pic>
                    </a:graphicData>
                  </a:graphic>
                </wp:inline>
              </w:drawing>
            </w:r>
          </w:p>
          <w:p w14:paraId="31C2FC67" w14:textId="77777777" w:rsidR="00466507" w:rsidRDefault="00466507" w:rsidP="0009155E">
            <w:pPr>
              <w:jc w:val="center"/>
            </w:pPr>
          </w:p>
        </w:tc>
        <w:tc>
          <w:tcPr>
            <w:tcW w:w="3271" w:type="dxa"/>
          </w:tcPr>
          <w:p w14:paraId="2059D329" w14:textId="77777777" w:rsidR="00466507" w:rsidRDefault="00466507" w:rsidP="0009155E">
            <w:pPr>
              <w:rPr>
                <w:lang w:val="fr-BE"/>
              </w:rPr>
            </w:pPr>
          </w:p>
          <w:p w14:paraId="31069A45" w14:textId="77777777" w:rsidR="00466507" w:rsidRDefault="00466507" w:rsidP="0009155E">
            <w:pPr>
              <w:jc w:val="center"/>
            </w:pPr>
            <w:r w:rsidRPr="001B7714">
              <w:rPr>
                <w:noProof/>
                <w:lang w:eastAsia="fr-BE"/>
              </w:rPr>
              <w:drawing>
                <wp:inline distT="0" distB="0" distL="0" distR="0" wp14:anchorId="41A33D01" wp14:editId="2E682AC7">
                  <wp:extent cx="1714500" cy="1714500"/>
                  <wp:effectExtent l="0" t="0" r="0" b="0"/>
                  <wp:docPr id="11" name="Image 11" descr="Résultat de recherche d'images pour &quot;personnage qui prend son petit déjeune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ésultat de recherche d'images pour &quot;personnage qui prend son petit déjeuner&quo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a:ln>
                            <a:noFill/>
                          </a:ln>
                        </pic:spPr>
                      </pic:pic>
                    </a:graphicData>
                  </a:graphic>
                </wp:inline>
              </w:drawing>
            </w:r>
          </w:p>
          <w:p w14:paraId="655922C1" w14:textId="77777777" w:rsidR="00466507" w:rsidRDefault="00466507" w:rsidP="0009155E"/>
        </w:tc>
        <w:tc>
          <w:tcPr>
            <w:tcW w:w="2535" w:type="dxa"/>
          </w:tcPr>
          <w:p w14:paraId="27973037" w14:textId="77777777" w:rsidR="00466507" w:rsidRDefault="00466507" w:rsidP="0009155E">
            <w:pPr>
              <w:rPr>
                <w:lang w:val="fr-BE"/>
              </w:rPr>
            </w:pPr>
          </w:p>
          <w:p w14:paraId="6E21693F" w14:textId="77777777" w:rsidR="00466507" w:rsidRDefault="00466507" w:rsidP="0009155E">
            <w:pPr>
              <w:rPr>
                <w:lang w:val="fr-BE"/>
              </w:rPr>
            </w:pPr>
          </w:p>
          <w:p w14:paraId="12CF89BB" w14:textId="77777777" w:rsidR="00466507" w:rsidRDefault="00466507" w:rsidP="0009155E">
            <w:pPr>
              <w:jc w:val="center"/>
            </w:pPr>
            <w:r w:rsidRPr="001B7714">
              <w:rPr>
                <w:noProof/>
                <w:lang w:eastAsia="fr-BE"/>
              </w:rPr>
              <w:drawing>
                <wp:inline distT="0" distB="0" distL="0" distR="0" wp14:anchorId="6D3DDED8" wp14:editId="799AFA67">
                  <wp:extent cx="1417633" cy="1476375"/>
                  <wp:effectExtent l="0" t="0" r="0" b="0"/>
                  <wp:docPr id="13" name="Image 13" descr="Résultat de recherche d'images pour &quot;enfant qui est en class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ésultat de recherche d'images pour &quot;enfant qui est en classe&quo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33979" cy="1493398"/>
                          </a:xfrm>
                          <a:prstGeom prst="rect">
                            <a:avLst/>
                          </a:prstGeom>
                          <a:noFill/>
                          <a:ln>
                            <a:noFill/>
                          </a:ln>
                        </pic:spPr>
                      </pic:pic>
                    </a:graphicData>
                  </a:graphic>
                </wp:inline>
              </w:drawing>
            </w:r>
          </w:p>
        </w:tc>
      </w:tr>
      <w:tr w:rsidR="00466507" w14:paraId="32711AD7" w14:textId="77777777" w:rsidTr="0009155E">
        <w:tc>
          <w:tcPr>
            <w:tcW w:w="3256" w:type="dxa"/>
          </w:tcPr>
          <w:p w14:paraId="376CDFB7" w14:textId="77777777" w:rsidR="00466507" w:rsidRDefault="00466507" w:rsidP="0009155E"/>
          <w:p w14:paraId="66CF445F" w14:textId="77777777" w:rsidR="00466507" w:rsidRDefault="00466507" w:rsidP="0009155E"/>
          <w:p w14:paraId="387EE8FF" w14:textId="77777777" w:rsidR="00466507" w:rsidRDefault="00466507" w:rsidP="0009155E">
            <w:pPr>
              <w:jc w:val="center"/>
            </w:pPr>
            <w:r>
              <w:rPr>
                <w:noProof/>
                <w:lang w:eastAsia="fr-BE"/>
              </w:rPr>
              <w:drawing>
                <wp:inline distT="0" distB="0" distL="0" distR="0" wp14:anchorId="49853E06" wp14:editId="17A948B8">
                  <wp:extent cx="1905000" cy="1066800"/>
                  <wp:effectExtent l="0" t="0" r="7620" b="0"/>
                  <wp:docPr id="1627879353" name="picture" descr="Résultat de recherche d'images pour &quot;personnage qui nag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05000" cy="1066800"/>
                          </a:xfrm>
                          <a:prstGeom prst="rect">
                            <a:avLst/>
                          </a:prstGeom>
                        </pic:spPr>
                      </pic:pic>
                    </a:graphicData>
                  </a:graphic>
                </wp:inline>
              </w:drawing>
            </w:r>
          </w:p>
        </w:tc>
        <w:tc>
          <w:tcPr>
            <w:tcW w:w="3271" w:type="dxa"/>
          </w:tcPr>
          <w:p w14:paraId="77BD5B78" w14:textId="77777777" w:rsidR="00466507" w:rsidRDefault="00466507" w:rsidP="0009155E"/>
          <w:p w14:paraId="366B0CD2" w14:textId="77777777" w:rsidR="00466507" w:rsidRDefault="00466507" w:rsidP="0009155E">
            <w:pPr>
              <w:jc w:val="center"/>
            </w:pPr>
            <w:r w:rsidRPr="006A5504">
              <w:rPr>
                <w:noProof/>
                <w:lang w:eastAsia="fr-BE"/>
              </w:rPr>
              <w:drawing>
                <wp:inline distT="0" distB="0" distL="0" distR="0" wp14:anchorId="54577AD5" wp14:editId="3B101BDD">
                  <wp:extent cx="1476375" cy="1476375"/>
                  <wp:effectExtent l="0" t="0" r="9525" b="9525"/>
                  <wp:docPr id="5" name="Image 5" descr="Résultat de recherche d'images pour &quot;personnage qui se réveill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personnage qui se réveille&quo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76375" cy="1476375"/>
                          </a:xfrm>
                          <a:prstGeom prst="rect">
                            <a:avLst/>
                          </a:prstGeom>
                          <a:noFill/>
                          <a:ln>
                            <a:noFill/>
                          </a:ln>
                        </pic:spPr>
                      </pic:pic>
                    </a:graphicData>
                  </a:graphic>
                </wp:inline>
              </w:drawing>
            </w:r>
          </w:p>
          <w:p w14:paraId="43D7A270" w14:textId="77777777" w:rsidR="00466507" w:rsidRDefault="00466507" w:rsidP="0009155E"/>
        </w:tc>
        <w:tc>
          <w:tcPr>
            <w:tcW w:w="2535" w:type="dxa"/>
          </w:tcPr>
          <w:p w14:paraId="427F8DD6" w14:textId="77777777" w:rsidR="00466507" w:rsidRDefault="00466507" w:rsidP="0009155E">
            <w:pPr>
              <w:rPr>
                <w:rFonts w:ascii="Calibri" w:eastAsia="Calibri" w:hAnsi="Calibri" w:cs="Calibri"/>
              </w:rPr>
            </w:pPr>
            <w:r w:rsidRPr="00B529E6">
              <w:rPr>
                <w:rFonts w:ascii="Calibri" w:eastAsia="Calibri" w:hAnsi="Calibri" w:cs="Calibri"/>
                <w:noProof/>
                <w:lang w:eastAsia="fr-BE"/>
              </w:rPr>
              <w:drawing>
                <wp:inline distT="0" distB="0" distL="0" distR="0" wp14:anchorId="7409C8FF" wp14:editId="3670C511">
                  <wp:extent cx="1493351" cy="2113280"/>
                  <wp:effectExtent l="0" t="0" r="0" b="1270"/>
                  <wp:docPr id="14" name="Image 14" descr="Résultat de recherche d'images pour &quot;mettre son pyjam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ésultat de recherche d'images pour &quot;mettre son pyjama&quo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09908" cy="2136710"/>
                          </a:xfrm>
                          <a:prstGeom prst="rect">
                            <a:avLst/>
                          </a:prstGeom>
                          <a:noFill/>
                          <a:ln>
                            <a:noFill/>
                          </a:ln>
                        </pic:spPr>
                      </pic:pic>
                    </a:graphicData>
                  </a:graphic>
                </wp:inline>
              </w:drawing>
            </w:r>
          </w:p>
        </w:tc>
      </w:tr>
      <w:tr w:rsidR="00466507" w14:paraId="01B0CC6B" w14:textId="77777777" w:rsidTr="0009155E">
        <w:tc>
          <w:tcPr>
            <w:tcW w:w="3256" w:type="dxa"/>
          </w:tcPr>
          <w:p w14:paraId="61AF6C4F" w14:textId="77777777" w:rsidR="00466507" w:rsidRDefault="00466507" w:rsidP="0009155E"/>
          <w:p w14:paraId="381F8A9D" w14:textId="27F2BD3E" w:rsidR="00363195" w:rsidRDefault="00363195" w:rsidP="00363195">
            <w:pPr>
              <w:jc w:val="center"/>
            </w:pPr>
            <w:r>
              <w:rPr>
                <w:noProof/>
                <w:lang w:eastAsia="fr-BE"/>
              </w:rPr>
              <w:drawing>
                <wp:inline distT="0" distB="0" distL="0" distR="0" wp14:anchorId="172FD933" wp14:editId="4BE7B684">
                  <wp:extent cx="1911350" cy="1019175"/>
                  <wp:effectExtent l="0" t="0" r="0" b="9525"/>
                  <wp:docPr id="25" name="Image 25" descr="Résultat de recherche d'images pour &quot;enfant qui regarde la televisi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enfant qui regarde la television&quo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40912" cy="1034938"/>
                          </a:xfrm>
                          <a:prstGeom prst="rect">
                            <a:avLst/>
                          </a:prstGeom>
                          <a:noFill/>
                          <a:ln>
                            <a:noFill/>
                          </a:ln>
                        </pic:spPr>
                      </pic:pic>
                    </a:graphicData>
                  </a:graphic>
                </wp:inline>
              </w:drawing>
            </w:r>
          </w:p>
        </w:tc>
        <w:tc>
          <w:tcPr>
            <w:tcW w:w="3271" w:type="dxa"/>
          </w:tcPr>
          <w:p w14:paraId="2D158114" w14:textId="77777777" w:rsidR="00466507" w:rsidRDefault="00466507" w:rsidP="0009155E">
            <w:pPr>
              <w:rPr>
                <w:rFonts w:ascii="Calibri" w:eastAsia="Calibri" w:hAnsi="Calibri" w:cs="Calibri"/>
              </w:rPr>
            </w:pPr>
          </w:p>
          <w:p w14:paraId="2D05A027" w14:textId="77777777" w:rsidR="00466507" w:rsidRDefault="00466507" w:rsidP="0009155E">
            <w:pPr>
              <w:rPr>
                <w:rFonts w:ascii="Calibri" w:eastAsia="Calibri" w:hAnsi="Calibri" w:cs="Calibri"/>
              </w:rPr>
            </w:pPr>
            <w:r>
              <w:rPr>
                <w:noProof/>
                <w:lang w:eastAsia="fr-BE"/>
              </w:rPr>
              <w:drawing>
                <wp:inline distT="0" distB="0" distL="0" distR="0" wp14:anchorId="1F44DC58" wp14:editId="2FC5D42B">
                  <wp:extent cx="1970250" cy="1277088"/>
                  <wp:effectExtent l="0" t="0" r="0" b="0"/>
                  <wp:docPr id="6" name="Image 6" descr="https://s-media-cache-ak0.pinimg.com/originals/cb/07/8e/cb078eaf801c6fb78ce2c107eedd1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media-cache-ak0.pinimg.com/originals/cb/07/8e/cb078eaf801c6fb78ce2c107eedd1215.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97344" cy="1294650"/>
                          </a:xfrm>
                          <a:prstGeom prst="rect">
                            <a:avLst/>
                          </a:prstGeom>
                          <a:noFill/>
                          <a:ln>
                            <a:noFill/>
                          </a:ln>
                        </pic:spPr>
                      </pic:pic>
                    </a:graphicData>
                  </a:graphic>
                </wp:inline>
              </w:drawing>
            </w:r>
          </w:p>
          <w:p w14:paraId="4BDDC15F" w14:textId="77777777" w:rsidR="00466507" w:rsidRDefault="00466507" w:rsidP="0009155E">
            <w:pPr>
              <w:rPr>
                <w:rFonts w:ascii="Calibri" w:eastAsia="Calibri" w:hAnsi="Calibri" w:cs="Calibri"/>
              </w:rPr>
            </w:pPr>
          </w:p>
        </w:tc>
        <w:tc>
          <w:tcPr>
            <w:tcW w:w="2535" w:type="dxa"/>
          </w:tcPr>
          <w:p w14:paraId="1550451D" w14:textId="77777777" w:rsidR="00466507" w:rsidRDefault="00466507" w:rsidP="0009155E">
            <w:pPr>
              <w:jc w:val="center"/>
            </w:pPr>
          </w:p>
          <w:p w14:paraId="437816B8" w14:textId="77777777" w:rsidR="00466507" w:rsidRDefault="00466507" w:rsidP="0009155E">
            <w:pPr>
              <w:jc w:val="center"/>
            </w:pPr>
          </w:p>
          <w:p w14:paraId="710C589F" w14:textId="77777777" w:rsidR="00466507" w:rsidRDefault="00466507" w:rsidP="0009155E">
            <w:pPr>
              <w:jc w:val="center"/>
            </w:pPr>
            <w:r>
              <w:rPr>
                <w:noProof/>
                <w:lang w:eastAsia="fr-BE"/>
              </w:rPr>
              <w:drawing>
                <wp:inline distT="0" distB="0" distL="0" distR="0" wp14:anchorId="536931F0" wp14:editId="05ADA67F">
                  <wp:extent cx="1522315" cy="1076325"/>
                  <wp:effectExtent l="0" t="0" r="1905" b="0"/>
                  <wp:docPr id="9" name="Image 9" descr="Résultat de recherche d'images pour &quot;se coucher dessi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ésultat de recherche d'images pour &quot;se coucher dessin&quo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flipH="1">
                            <a:off x="0" y="0"/>
                            <a:ext cx="1578946" cy="1116365"/>
                          </a:xfrm>
                          <a:prstGeom prst="rect">
                            <a:avLst/>
                          </a:prstGeom>
                          <a:noFill/>
                          <a:ln>
                            <a:noFill/>
                          </a:ln>
                        </pic:spPr>
                      </pic:pic>
                    </a:graphicData>
                  </a:graphic>
                </wp:inline>
              </w:drawing>
            </w:r>
          </w:p>
        </w:tc>
      </w:tr>
    </w:tbl>
    <w:p w14:paraId="55615CBA" w14:textId="77777777" w:rsidR="00E44E75" w:rsidRDefault="00E44E75">
      <w:pPr>
        <w:rPr>
          <w:b/>
          <w:bCs/>
        </w:rPr>
      </w:pPr>
      <w:r>
        <w:rPr>
          <w:b/>
          <w:bCs/>
        </w:rPr>
        <w:br w:type="page"/>
      </w:r>
    </w:p>
    <w:p w14:paraId="2E8B399F" w14:textId="4F42EBEA" w:rsidR="6AD6426D" w:rsidRDefault="00563C5D" w:rsidP="000D122A">
      <w:pPr>
        <w:pBdr>
          <w:bottom w:val="single" w:sz="4" w:space="1" w:color="auto"/>
        </w:pBdr>
        <w:rPr>
          <w:b/>
          <w:bCs/>
        </w:rPr>
      </w:pPr>
      <w:r>
        <w:rPr>
          <w:b/>
          <w:bCs/>
        </w:rPr>
        <w:lastRenderedPageBreak/>
        <w:t>Activité 3 :</w:t>
      </w:r>
      <w:r w:rsidR="6AD6426D" w:rsidRPr="6AD6426D">
        <w:rPr>
          <w:b/>
          <w:bCs/>
        </w:rPr>
        <w:t xml:space="preserve"> Complète les trous</w:t>
      </w:r>
    </w:p>
    <w:p w14:paraId="15001BD4" w14:textId="2831D1F8" w:rsidR="6AD6426D" w:rsidRDefault="6AD6426D" w:rsidP="6AD6426D">
      <w:pPr>
        <w:rPr>
          <w:b/>
          <w:bCs/>
        </w:rPr>
      </w:pPr>
    </w:p>
    <w:p w14:paraId="1A50DE47" w14:textId="75146E5F" w:rsidR="000D122A" w:rsidRPr="000D122A" w:rsidRDefault="000D122A" w:rsidP="6AD6426D">
      <w:pPr>
        <w:rPr>
          <w:bCs/>
          <w:i/>
        </w:rPr>
      </w:pPr>
      <w:r w:rsidRPr="000D122A">
        <w:rPr>
          <w:bCs/>
          <w:i/>
        </w:rPr>
        <w:t>Consigne : écoute attentivement le dialogue et insère les mots manquants.</w:t>
      </w:r>
    </w:p>
    <w:p w14:paraId="18E4DC53" w14:textId="52A6B8E4" w:rsidR="6AD6426D" w:rsidRDefault="6AD6426D" w:rsidP="6AD6426D">
      <w:pPr>
        <w:rPr>
          <w:b/>
          <w:bCs/>
        </w:rPr>
      </w:pPr>
    </w:p>
    <w:p w14:paraId="2FE5202F" w14:textId="3EB4937F" w:rsidR="009022E5" w:rsidRDefault="6AD6426D" w:rsidP="009157AB">
      <w:pPr>
        <w:pBdr>
          <w:top w:val="single" w:sz="4" w:space="1" w:color="auto"/>
          <w:left w:val="single" w:sz="4" w:space="4" w:color="auto"/>
          <w:bottom w:val="single" w:sz="4" w:space="1" w:color="auto"/>
          <w:right w:val="single" w:sz="4" w:space="4" w:color="auto"/>
        </w:pBdr>
        <w:jc w:val="both"/>
      </w:pPr>
      <w:r>
        <w:t xml:space="preserve">…………………………, </w:t>
      </w:r>
      <w:r w:rsidRPr="6AD6426D">
        <w:rPr>
          <w:u w:val="single"/>
        </w:rPr>
        <w:t xml:space="preserve">je me lève </w:t>
      </w:r>
      <w:r>
        <w:t xml:space="preserve">……………….. </w:t>
      </w:r>
      <w:r w:rsidRPr="6AD6426D">
        <w:rPr>
          <w:u w:val="single"/>
        </w:rPr>
        <w:t>Je me lave</w:t>
      </w:r>
      <w:r>
        <w:t xml:space="preserve">, </w:t>
      </w:r>
      <w:r w:rsidRPr="6AD6426D">
        <w:rPr>
          <w:u w:val="single"/>
        </w:rPr>
        <w:t>me brosse</w:t>
      </w:r>
      <w:r>
        <w:t xml:space="preserve"> les dents et </w:t>
      </w:r>
      <w:r w:rsidRPr="6AD6426D">
        <w:rPr>
          <w:u w:val="single"/>
        </w:rPr>
        <w:t>je me maquille</w:t>
      </w:r>
      <w:r>
        <w:t xml:space="preserve">. ………….., je </w:t>
      </w:r>
      <w:r w:rsidR="00E1074C">
        <w:t xml:space="preserve">prends mon petit-déjeuner : j’aime les céréales et le </w:t>
      </w:r>
      <w:r>
        <w:t xml:space="preserve">thé. ……………………., je prends le tram pour aller à l’institut Cardinal Mercier. Le cours de français commence ……………………. . ……………………………., j’ai cours de mathématiques. J’aime les cours de mathématiques, le professeur est bien. …………………………………, c’est la récréation. ……………………………………………… , j’ai cours de sciences. </w:t>
      </w:r>
    </w:p>
    <w:p w14:paraId="4C3154A4" w14:textId="77777777" w:rsidR="009157AB" w:rsidRDefault="6AD6426D" w:rsidP="009157AB">
      <w:pPr>
        <w:pBdr>
          <w:top w:val="single" w:sz="4" w:space="1" w:color="auto"/>
          <w:left w:val="single" w:sz="4" w:space="4" w:color="auto"/>
          <w:bottom w:val="single" w:sz="4" w:space="1" w:color="auto"/>
          <w:right w:val="single" w:sz="4" w:space="4" w:color="auto"/>
        </w:pBdr>
        <w:jc w:val="both"/>
      </w:pPr>
      <w:r>
        <w:t xml:space="preserve">………………………………………, je vais au cours de piano ………………………………………. . J’aime écouter Mozart, Bach et Chopin. Après le cours de piano, je vais à la piscine Poséidon qui se trouve dans la commune de Woluwe-Saint-Pierre. Je nage ……………………………….. . …………………………………., je suis à la maison et je fais mes devoirs. Papa et maman rentrent ………………………… . </w:t>
      </w:r>
    </w:p>
    <w:p w14:paraId="06A6151F" w14:textId="77777777" w:rsidR="00B1662A" w:rsidRDefault="6AD6426D" w:rsidP="009157AB">
      <w:pPr>
        <w:pBdr>
          <w:top w:val="single" w:sz="4" w:space="1" w:color="auto"/>
          <w:left w:val="single" w:sz="4" w:space="4" w:color="auto"/>
          <w:bottom w:val="single" w:sz="4" w:space="1" w:color="auto"/>
          <w:right w:val="single" w:sz="4" w:space="4" w:color="auto"/>
        </w:pBdr>
        <w:jc w:val="both"/>
      </w:pPr>
      <w:r>
        <w:t>…………………………………….. , nous dînons ………………………….. . ………………………….., je mets mon pyjama mais je peux encore regarder la télévision. ……………………….. , je me couche.</w:t>
      </w:r>
    </w:p>
    <w:p w14:paraId="6B91FF22" w14:textId="77777777" w:rsidR="009157AB" w:rsidRPr="009022E5" w:rsidRDefault="009157AB" w:rsidP="009157AB">
      <w:pPr>
        <w:pBdr>
          <w:top w:val="single" w:sz="4" w:space="1" w:color="auto"/>
          <w:left w:val="single" w:sz="4" w:space="4" w:color="auto"/>
          <w:bottom w:val="single" w:sz="4" w:space="1" w:color="auto"/>
          <w:right w:val="single" w:sz="4" w:space="4" w:color="auto"/>
        </w:pBdr>
        <w:jc w:val="both"/>
      </w:pPr>
    </w:p>
    <w:p w14:paraId="3FF9A752" w14:textId="79FE0CCB" w:rsidR="6AD6426D" w:rsidRDefault="6AD6426D" w:rsidP="6AD6426D"/>
    <w:p w14:paraId="3124ED47" w14:textId="77777777" w:rsidR="009022E5" w:rsidRDefault="009047D2">
      <w:r>
        <w:rPr>
          <w:noProof/>
          <w:lang w:eastAsia="fr-BE"/>
        </w:rPr>
        <mc:AlternateContent>
          <mc:Choice Requires="wps">
            <w:drawing>
              <wp:anchor distT="0" distB="0" distL="114300" distR="114300" simplePos="0" relativeHeight="251662336" behindDoc="1" locked="0" layoutInCell="1" allowOverlap="1" wp14:anchorId="6934D428" wp14:editId="3A727DF2">
                <wp:simplePos x="0" y="0"/>
                <wp:positionH relativeFrom="margin">
                  <wp:align>center</wp:align>
                </wp:positionH>
                <wp:positionV relativeFrom="paragraph">
                  <wp:posOffset>302260</wp:posOffset>
                </wp:positionV>
                <wp:extent cx="6105525" cy="3524250"/>
                <wp:effectExtent l="0" t="0" r="28575" b="19050"/>
                <wp:wrapNone/>
                <wp:docPr id="4" name="Rectangle à coins arrondis 4"/>
                <wp:cNvGraphicFramePr/>
                <a:graphic xmlns:a="http://schemas.openxmlformats.org/drawingml/2006/main">
                  <a:graphicData uri="http://schemas.microsoft.com/office/word/2010/wordprocessingShape">
                    <wps:wsp>
                      <wps:cNvSpPr/>
                      <wps:spPr>
                        <a:xfrm>
                          <a:off x="0" y="0"/>
                          <a:ext cx="6105525" cy="35242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E910DB" id="Rectangle à coins arrondis 4" o:spid="_x0000_s1026" style="position:absolute;margin-left:0;margin-top:23.8pt;width:480.75pt;height:277.5pt;z-index:-2516541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" fillcolor="#5b9bd5 [3204]" strokecolor="#1f4d78 [1604]" strokeweight="1pt">
                <v:stroke joinstyle="miter"/>
                <w10:wrap anchorx="margin"/>
              </v:roundrect>
            </w:pict>
          </mc:Fallback>
        </mc:AlternateContent>
      </w:r>
    </w:p>
    <w:p w14:paraId="025E505E" w14:textId="77777777" w:rsidR="009047D2" w:rsidRPr="009047D2" w:rsidRDefault="009047D2">
      <w:pPr>
        <w:rPr>
          <w:b/>
          <w:sz w:val="36"/>
          <w:szCs w:val="36"/>
          <w14:shadow w14:blurRad="60007" w14:dist="310007" w14:dir="7680000" w14:sx="100000" w14:sy="30000" w14:kx="1300200" w14:ky="0" w14:algn="ctr">
            <w14:srgbClr w14:val="000000">
              <w14:alpha w14:val="68000"/>
            </w14:srgbClr>
          </w14:shadow>
        </w:rPr>
      </w:pPr>
    </w:p>
    <w:p w14:paraId="2E9460E6" w14:textId="77777777" w:rsidR="00DE2B25" w:rsidRPr="009047D2" w:rsidRDefault="00D05BDF" w:rsidP="6AD6426D">
      <w:pPr>
        <w:rPr>
          <w:b/>
          <w:bCs/>
          <w:sz w:val="36"/>
          <w:szCs w:val="36"/>
        </w:rPr>
      </w:pPr>
      <w:r w:rsidRPr="6AD6426D">
        <w:rPr>
          <w:b/>
          <w:bCs/>
          <w:sz w:val="36"/>
          <w:szCs w:val="36"/>
          <w14:shadow w14:blurRad="60007" w14:dist="310007" w14:dir="7680000" w14:sx="100000" w14:sy="30000" w14:kx="1300200" w14:ky="0" w14:algn="ctr">
            <w14:srgbClr w14:val="000000">
              <w14:alpha w14:val="68000"/>
            </w14:srgbClr>
          </w14:shadow>
        </w:rPr>
        <w:t>Je retiens</w:t>
      </w:r>
    </w:p>
    <w:p w14:paraId="09F48F6A" w14:textId="77777777" w:rsidR="009047D2" w:rsidRDefault="009047D2"/>
    <w:p w14:paraId="3F276CDC" w14:textId="77777777" w:rsidR="00D05BDF" w:rsidRPr="009047D2" w:rsidRDefault="6AD6426D" w:rsidP="6AD6426D">
      <w:pPr>
        <w:rPr>
          <w:b/>
          <w:bCs/>
          <w:sz w:val="28"/>
          <w:szCs w:val="28"/>
        </w:rPr>
      </w:pPr>
      <w:r w:rsidRPr="6AD6426D">
        <w:rPr>
          <w:sz w:val="28"/>
          <w:szCs w:val="28"/>
        </w:rPr>
        <w:t xml:space="preserve">Lorsque je parle de mon horaire, j’ajoute la préposition </w:t>
      </w:r>
      <w:r w:rsidRPr="6AD6426D">
        <w:rPr>
          <w:b/>
          <w:bCs/>
          <w:sz w:val="28"/>
          <w:szCs w:val="28"/>
        </w:rPr>
        <w:t>à + heure</w:t>
      </w:r>
    </w:p>
    <w:p w14:paraId="4667A651" w14:textId="28C6D5EB" w:rsidR="00D05BDF" w:rsidRPr="009047D2" w:rsidRDefault="009047D2" w:rsidP="6AD6426D">
      <w:pPr>
        <w:rPr>
          <w:sz w:val="28"/>
          <w:szCs w:val="28"/>
        </w:rPr>
      </w:pPr>
      <w:r w:rsidRPr="009047D2">
        <w:rPr>
          <w:b/>
          <w:noProof/>
          <w:sz w:val="28"/>
          <w:szCs w:val="28"/>
          <w:lang w:eastAsia="fr-BE"/>
        </w:rPr>
        <mc:AlternateContent>
          <mc:Choice Requires="wps">
            <w:drawing>
              <wp:anchor distT="0" distB="0" distL="114300" distR="114300" simplePos="0" relativeHeight="251660288" behindDoc="0" locked="0" layoutInCell="1" allowOverlap="1" wp14:anchorId="72433F75" wp14:editId="07777777">
                <wp:simplePos x="0" y="0"/>
                <wp:positionH relativeFrom="column">
                  <wp:posOffset>1538605</wp:posOffset>
                </wp:positionH>
                <wp:positionV relativeFrom="paragraph">
                  <wp:posOffset>197485</wp:posOffset>
                </wp:positionV>
                <wp:extent cx="257175" cy="123825"/>
                <wp:effectExtent l="0" t="0" r="66675" b="66675"/>
                <wp:wrapNone/>
                <wp:docPr id="2" name="Connecteur droit avec flèche 2"/>
                <wp:cNvGraphicFramePr/>
                <a:graphic xmlns:a="http://schemas.openxmlformats.org/drawingml/2006/main">
                  <a:graphicData uri="http://schemas.microsoft.com/office/word/2010/wordprocessingShape">
                    <wps:wsp>
                      <wps:cNvCnPr/>
                      <wps:spPr>
                        <a:xfrm>
                          <a:off x="0" y="0"/>
                          <a:ext cx="257175" cy="1238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wp14="http://schemas.microsoft.com/office/word/2010/wordml">
            <w:pict w14:anchorId="4A6D8A55">
              <v:shapetype id="_x0000_t32" coordsize="21600,21600" o:oned="t" filled="f" o:spt="32" path="m,l21600,21600e" w14:anchorId="02D3933A">
                <v:path fillok="f" arrowok="t" o:connecttype="none"/>
                <o:lock v:ext="edit" shapetype="t"/>
              </v:shapetype>
              <v:shape id="Connecteur droit avec flèche 2" style="position:absolute;margin-left:121.15pt;margin-top:15.55pt;width:20.25pt;height:9.75pt;z-index:251660288;visibility:visible;mso-wrap-style:square;mso-wrap-distance-left:9pt;mso-wrap-distance-top:0;mso-wrap-distance-right:9pt;mso-wrap-distance-bottom:0;mso-position-horizontal:absolute;mso-position-horizontal-relative:text;mso-position-vertical:absolute;mso-position-vertical-relative:text" o:spid="_x0000_s1026" strokecolor="red"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">
                <v:stroke joinstyle="miter" endarrow="block"/>
              </v:shape>
            </w:pict>
          </mc:Fallback>
        </mc:AlternateContent>
      </w:r>
      <w:r w:rsidR="00D05BDF" w:rsidRPr="009047D2">
        <w:rPr>
          <w:b/>
          <w:sz w:val="28"/>
          <w:szCs w:val="28"/>
        </w:rPr>
        <w:tab/>
      </w:r>
      <w:r w:rsidRPr="009047D2">
        <w:rPr>
          <w:sz w:val="28"/>
          <w:szCs w:val="28"/>
          <w:u w:val="single"/>
        </w:rPr>
        <w:t>Exemple</w:t>
      </w:r>
      <w:r w:rsidRPr="6AD6426D">
        <w:rPr>
          <w:b/>
          <w:bCs/>
          <w:sz w:val="28"/>
          <w:szCs w:val="28"/>
        </w:rPr>
        <w:t> :</w:t>
      </w:r>
      <w:r w:rsidR="00D05BDF" w:rsidRPr="009047D2">
        <w:rPr>
          <w:b/>
          <w:sz w:val="28"/>
          <w:szCs w:val="28"/>
        </w:rPr>
        <w:tab/>
      </w:r>
      <w:r w:rsidR="00B84EF7">
        <w:rPr>
          <w:b/>
          <w:bCs/>
          <w:sz w:val="28"/>
          <w:szCs w:val="28"/>
        </w:rPr>
        <w:t>à</w:t>
      </w:r>
      <w:r w:rsidR="00D05BDF" w:rsidRPr="6AD6426D">
        <w:rPr>
          <w:b/>
          <w:bCs/>
          <w:sz w:val="28"/>
          <w:szCs w:val="28"/>
        </w:rPr>
        <w:t xml:space="preserve"> 8h</w:t>
      </w:r>
      <w:r w:rsidR="00D05BDF" w:rsidRPr="009047D2">
        <w:rPr>
          <w:sz w:val="28"/>
          <w:szCs w:val="28"/>
        </w:rPr>
        <w:t>, je me lève.</w:t>
      </w:r>
    </w:p>
    <w:p w14:paraId="22ADA5CA" w14:textId="513B2E87" w:rsidR="00D05BDF" w:rsidRPr="009047D2" w:rsidRDefault="00D05BDF" w:rsidP="6AD6426D">
      <w:pPr>
        <w:rPr>
          <w:sz w:val="28"/>
          <w:szCs w:val="28"/>
        </w:rPr>
      </w:pPr>
      <w:r w:rsidRPr="009047D2">
        <w:rPr>
          <w:sz w:val="28"/>
          <w:szCs w:val="28"/>
        </w:rPr>
        <w:tab/>
      </w:r>
      <w:r w:rsidRPr="009047D2">
        <w:rPr>
          <w:sz w:val="28"/>
          <w:szCs w:val="28"/>
        </w:rPr>
        <w:tab/>
      </w:r>
      <w:r w:rsidRPr="009047D2">
        <w:rPr>
          <w:sz w:val="28"/>
          <w:szCs w:val="28"/>
        </w:rPr>
        <w:tab/>
      </w:r>
      <w:r w:rsidR="009047D2" w:rsidRPr="009047D2">
        <w:rPr>
          <w:sz w:val="28"/>
          <w:szCs w:val="28"/>
        </w:rPr>
        <w:tab/>
      </w:r>
      <w:r w:rsidR="00B84EF7">
        <w:rPr>
          <w:sz w:val="28"/>
          <w:szCs w:val="28"/>
        </w:rPr>
        <w:t>à</w:t>
      </w:r>
      <w:r w:rsidRPr="009047D2">
        <w:rPr>
          <w:sz w:val="28"/>
          <w:szCs w:val="28"/>
        </w:rPr>
        <w:t xml:space="preserve"> + 8h</w:t>
      </w:r>
    </w:p>
    <w:p w14:paraId="030A37E7" w14:textId="77777777" w:rsidR="009047D2" w:rsidRDefault="6AD6426D" w:rsidP="6AD6426D">
      <w:pPr>
        <w:jc w:val="center"/>
        <w:rPr>
          <w:b/>
          <w:bCs/>
          <w:sz w:val="28"/>
          <w:szCs w:val="28"/>
        </w:rPr>
      </w:pPr>
      <w:r w:rsidRPr="6AD6426D">
        <w:rPr>
          <w:b/>
          <w:bCs/>
          <w:sz w:val="28"/>
          <w:szCs w:val="28"/>
          <w:highlight w:val="red"/>
        </w:rPr>
        <w:t>MAIS</w:t>
      </w:r>
    </w:p>
    <w:p w14:paraId="5E4764DD" w14:textId="77777777" w:rsidR="00D05BDF" w:rsidRPr="009047D2" w:rsidRDefault="009047D2" w:rsidP="6AD6426D">
      <w:pPr>
        <w:rPr>
          <w:sz w:val="28"/>
          <w:szCs w:val="28"/>
        </w:rPr>
      </w:pPr>
      <w:r w:rsidRPr="009047D2">
        <w:rPr>
          <w:b/>
          <w:noProof/>
          <w:sz w:val="28"/>
          <w:szCs w:val="28"/>
          <w:lang w:eastAsia="fr-BE"/>
        </w:rPr>
        <mc:AlternateContent>
          <mc:Choice Requires="wps">
            <w:drawing>
              <wp:anchor distT="0" distB="0" distL="114300" distR="114300" simplePos="0" relativeHeight="251661312" behindDoc="0" locked="0" layoutInCell="1" allowOverlap="1" wp14:anchorId="602FC35D" wp14:editId="23669EE7">
                <wp:simplePos x="0" y="0"/>
                <wp:positionH relativeFrom="column">
                  <wp:posOffset>3786505</wp:posOffset>
                </wp:positionH>
                <wp:positionV relativeFrom="paragraph">
                  <wp:posOffset>300355</wp:posOffset>
                </wp:positionV>
                <wp:extent cx="409575" cy="104775"/>
                <wp:effectExtent l="38100" t="0" r="28575" b="66675"/>
                <wp:wrapNone/>
                <wp:docPr id="3" name="Connecteur droit avec flèche 3"/>
                <wp:cNvGraphicFramePr/>
                <a:graphic xmlns:a="http://schemas.openxmlformats.org/drawingml/2006/main">
                  <a:graphicData uri="http://schemas.microsoft.com/office/word/2010/wordprocessingShape">
                    <wps:wsp>
                      <wps:cNvCnPr/>
                      <wps:spPr>
                        <a:xfrm flipH="1">
                          <a:off x="0" y="0"/>
                          <a:ext cx="409575" cy="1047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wp14="http://schemas.microsoft.com/office/word/2010/wordml">
            <w:pict w14:anchorId="21BA7476">
              <v:shape id="Connecteur droit avec flèche 3" style="position:absolute;margin-left:298.15pt;margin-top:23.65pt;width:32.25pt;height:8.25pt;flip:x;z-index:251661312;visibility:visible;mso-wrap-style:square;mso-wrap-distance-left:9pt;mso-wrap-distance-top:0;mso-wrap-distance-right:9pt;mso-wrap-distance-bottom:0;mso-position-horizontal:absolute;mso-position-horizontal-relative:text;mso-position-vertical:absolute;mso-position-vertical-relative:text" o:spid="_x0000_s1026" strokecolor="red"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" w14:anchorId="2E0488D4">
                <v:stroke joinstyle="miter" endarrow="block"/>
              </v:shape>
            </w:pict>
          </mc:Fallback>
        </mc:AlternateContent>
      </w:r>
      <w:r w:rsidR="00D05BDF" w:rsidRPr="009047D2">
        <w:rPr>
          <w:sz w:val="28"/>
          <w:szCs w:val="28"/>
        </w:rPr>
        <w:t>lorsque je veux exprimer la durée d’une activité</w:t>
      </w:r>
      <w:r w:rsidRPr="009047D2">
        <w:rPr>
          <w:sz w:val="28"/>
          <w:szCs w:val="28"/>
        </w:rPr>
        <w:t xml:space="preserve">, je dis </w:t>
      </w:r>
      <w:r w:rsidRPr="009047D2">
        <w:rPr>
          <w:sz w:val="28"/>
          <w:szCs w:val="28"/>
          <w:highlight w:val="green"/>
        </w:rPr>
        <w:t>de</w:t>
      </w:r>
      <w:r w:rsidRPr="009047D2">
        <w:rPr>
          <w:sz w:val="28"/>
          <w:szCs w:val="28"/>
        </w:rPr>
        <w:t xml:space="preserve"> + </w:t>
      </w:r>
      <w:r w:rsidRPr="009047D2">
        <w:rPr>
          <w:sz w:val="28"/>
          <w:szCs w:val="28"/>
          <w:highlight w:val="yellow"/>
        </w:rPr>
        <w:t>heure</w:t>
      </w:r>
      <w:r w:rsidRPr="009047D2">
        <w:rPr>
          <w:sz w:val="28"/>
          <w:szCs w:val="28"/>
        </w:rPr>
        <w:t xml:space="preserve"> + </w:t>
      </w:r>
      <w:r w:rsidRPr="009047D2">
        <w:rPr>
          <w:sz w:val="28"/>
          <w:szCs w:val="28"/>
          <w:highlight w:val="green"/>
        </w:rPr>
        <w:t>à</w:t>
      </w:r>
      <w:r w:rsidRPr="009047D2">
        <w:rPr>
          <w:sz w:val="28"/>
          <w:szCs w:val="28"/>
        </w:rPr>
        <w:t xml:space="preserve"> + </w:t>
      </w:r>
      <w:r w:rsidRPr="009047D2">
        <w:rPr>
          <w:sz w:val="28"/>
          <w:szCs w:val="28"/>
          <w:highlight w:val="yellow"/>
        </w:rPr>
        <w:t>heure</w:t>
      </w:r>
    </w:p>
    <w:p w14:paraId="352468FB" w14:textId="77777777" w:rsidR="009047D2" w:rsidRPr="009047D2" w:rsidRDefault="009047D2" w:rsidP="6AD6426D">
      <w:pPr>
        <w:rPr>
          <w:b/>
          <w:bCs/>
          <w:sz w:val="28"/>
          <w:szCs w:val="28"/>
          <w:u w:val="single"/>
        </w:rPr>
      </w:pPr>
      <w:r w:rsidRPr="009047D2">
        <w:rPr>
          <w:sz w:val="28"/>
          <w:szCs w:val="28"/>
        </w:rPr>
        <w:tab/>
      </w:r>
      <w:r w:rsidRPr="009047D2">
        <w:rPr>
          <w:sz w:val="28"/>
          <w:szCs w:val="28"/>
          <w:u w:val="single"/>
        </w:rPr>
        <w:t>Exemple</w:t>
      </w:r>
      <w:r w:rsidRPr="009047D2">
        <w:rPr>
          <w:sz w:val="28"/>
          <w:szCs w:val="28"/>
        </w:rPr>
        <w:t> :</w:t>
      </w:r>
      <w:r w:rsidRPr="009047D2">
        <w:rPr>
          <w:sz w:val="28"/>
          <w:szCs w:val="28"/>
        </w:rPr>
        <w:tab/>
        <w:t xml:space="preserve">Je joue au football </w:t>
      </w:r>
      <w:r w:rsidRPr="009047D2">
        <w:rPr>
          <w:sz w:val="28"/>
          <w:szCs w:val="28"/>
          <w:highlight w:val="green"/>
        </w:rPr>
        <w:t>de</w:t>
      </w:r>
      <w:r w:rsidRPr="009047D2">
        <w:rPr>
          <w:sz w:val="28"/>
          <w:szCs w:val="28"/>
        </w:rPr>
        <w:t xml:space="preserve"> </w:t>
      </w:r>
      <w:r w:rsidRPr="009047D2">
        <w:rPr>
          <w:sz w:val="28"/>
          <w:szCs w:val="28"/>
          <w:highlight w:val="yellow"/>
        </w:rPr>
        <w:t>14h</w:t>
      </w:r>
      <w:r w:rsidRPr="009047D2">
        <w:rPr>
          <w:sz w:val="28"/>
          <w:szCs w:val="28"/>
        </w:rPr>
        <w:t xml:space="preserve"> </w:t>
      </w:r>
      <w:r w:rsidRPr="009047D2">
        <w:rPr>
          <w:sz w:val="28"/>
          <w:szCs w:val="28"/>
          <w:highlight w:val="green"/>
        </w:rPr>
        <w:t xml:space="preserve">à </w:t>
      </w:r>
      <w:r w:rsidRPr="009047D2">
        <w:rPr>
          <w:sz w:val="28"/>
          <w:szCs w:val="28"/>
          <w:highlight w:val="yellow"/>
        </w:rPr>
        <w:t>16h</w:t>
      </w:r>
    </w:p>
    <w:p w14:paraId="6FEA6632" w14:textId="77777777" w:rsidR="00DE2B25" w:rsidRPr="00DE2B25" w:rsidRDefault="00DE2B25" w:rsidP="00DE2B25"/>
    <w:p w14:paraId="65CDE600" w14:textId="77777777" w:rsidR="00DE2B25" w:rsidRPr="00DE2B25" w:rsidRDefault="00DE2B25" w:rsidP="00DE2B25"/>
    <w:p w14:paraId="6CA28E12" w14:textId="77777777" w:rsidR="00DE2B25" w:rsidRPr="00DE2B25" w:rsidRDefault="00DE2B25" w:rsidP="00DE2B25"/>
    <w:p w14:paraId="4D6FE0FC" w14:textId="60376C6A" w:rsidR="00DE2B25" w:rsidRDefault="00DE2B25" w:rsidP="00DE2B25"/>
    <w:p w14:paraId="4947066F" w14:textId="77777777" w:rsidR="00B84EF7" w:rsidRPr="00DE2B25" w:rsidRDefault="00B84EF7" w:rsidP="00DE2B25"/>
    <w:p w14:paraId="34E71BB0" w14:textId="520CABF0" w:rsidR="00DE2B25" w:rsidRPr="00563C5D" w:rsidRDefault="00563C5D" w:rsidP="000D122A">
      <w:pPr>
        <w:pBdr>
          <w:bottom w:val="single" w:sz="4" w:space="1" w:color="auto"/>
        </w:pBdr>
        <w:rPr>
          <w:b/>
          <w:i/>
          <w:iCs/>
        </w:rPr>
      </w:pPr>
      <w:r w:rsidRPr="000D122A">
        <w:rPr>
          <w:b/>
        </w:rPr>
        <w:lastRenderedPageBreak/>
        <w:t>Activité 4 :</w:t>
      </w:r>
      <w:r w:rsidRPr="000D122A">
        <w:rPr>
          <w:b/>
          <w:i/>
          <w:iCs/>
        </w:rPr>
        <w:t> Fais le planning de ce texte.</w:t>
      </w:r>
    </w:p>
    <w:p w14:paraId="7798635C" w14:textId="2D601E54" w:rsidR="00DE2B25" w:rsidRDefault="00DE2B25" w:rsidP="00DE2B25">
      <w:pPr>
        <w:rPr>
          <w:i/>
        </w:rPr>
      </w:pPr>
    </w:p>
    <w:p w14:paraId="5B78487E" w14:textId="399F9E92" w:rsidR="00FE4D35" w:rsidRDefault="00FE4D35" w:rsidP="00DE2B25">
      <w:pPr>
        <w:rPr>
          <w:i/>
        </w:rPr>
      </w:pPr>
      <w:r>
        <w:rPr>
          <w:i/>
        </w:rPr>
        <w:t>Consigne : fais le planning du texte ci-dessus.</w:t>
      </w:r>
    </w:p>
    <w:p w14:paraId="3B930A07" w14:textId="77777777" w:rsidR="00FE4D35" w:rsidRPr="00DE2B25" w:rsidRDefault="00FE4D35" w:rsidP="00DE2B25">
      <w:pPr>
        <w:rPr>
          <w:i/>
        </w:rPr>
      </w:pPr>
    </w:p>
    <w:tbl>
      <w:tblPr>
        <w:tblStyle w:val="Grilledutableau"/>
        <w:tblW w:w="0" w:type="auto"/>
        <w:tblLook w:val="04A0" w:firstRow="1" w:lastRow="0" w:firstColumn="1" w:lastColumn="0" w:noHBand="0" w:noVBand="1"/>
      </w:tblPr>
      <w:tblGrid>
        <w:gridCol w:w="2265"/>
        <w:gridCol w:w="2265"/>
        <w:gridCol w:w="2266"/>
        <w:gridCol w:w="2266"/>
      </w:tblGrid>
      <w:tr w:rsidR="00DE2B25" w14:paraId="350F06D9" w14:textId="77777777" w:rsidTr="6AD6426D">
        <w:tc>
          <w:tcPr>
            <w:tcW w:w="2265" w:type="dxa"/>
          </w:tcPr>
          <w:p w14:paraId="4325D44B" w14:textId="77777777" w:rsidR="00DE2B25" w:rsidRDefault="6AD6426D" w:rsidP="00DE2B25">
            <w:r>
              <w:t>Les moments de la journée</w:t>
            </w:r>
          </w:p>
        </w:tc>
        <w:tc>
          <w:tcPr>
            <w:tcW w:w="2265" w:type="dxa"/>
          </w:tcPr>
          <w:p w14:paraId="462B9087" w14:textId="77777777" w:rsidR="00DE2B25" w:rsidRDefault="6AD6426D" w:rsidP="00DE2B25">
            <w:r>
              <w:t>Horaire</w:t>
            </w:r>
          </w:p>
        </w:tc>
        <w:tc>
          <w:tcPr>
            <w:tcW w:w="2266" w:type="dxa"/>
          </w:tcPr>
          <w:p w14:paraId="3EBB3C94" w14:textId="77777777" w:rsidR="00DE2B25" w:rsidRDefault="6AD6426D" w:rsidP="00DE2B25">
            <w:r>
              <w:t>Lieu</w:t>
            </w:r>
          </w:p>
        </w:tc>
        <w:tc>
          <w:tcPr>
            <w:tcW w:w="2266" w:type="dxa"/>
          </w:tcPr>
          <w:p w14:paraId="064683C7" w14:textId="77777777" w:rsidR="00DE2B25" w:rsidRDefault="6AD6426D" w:rsidP="00DE2B25">
            <w:r>
              <w:t>Activités</w:t>
            </w:r>
          </w:p>
        </w:tc>
      </w:tr>
      <w:tr w:rsidR="00DE2B25" w14:paraId="1BD3DCA5" w14:textId="77777777" w:rsidTr="6AD6426D">
        <w:tc>
          <w:tcPr>
            <w:tcW w:w="2265" w:type="dxa"/>
          </w:tcPr>
          <w:p w14:paraId="5021F098" w14:textId="77777777" w:rsidR="00DE2B25" w:rsidRDefault="00DE2B25" w:rsidP="00DE2B25"/>
          <w:p w14:paraId="4A085B49" w14:textId="77777777" w:rsidR="00DE2B25" w:rsidRDefault="00DE2B25" w:rsidP="00DE2B25"/>
          <w:p w14:paraId="34BDC47F" w14:textId="77777777" w:rsidR="00DE2B25" w:rsidRDefault="00DE2B25" w:rsidP="00DE2B25"/>
          <w:p w14:paraId="18A23DA2" w14:textId="77777777" w:rsidR="00DE2B25" w:rsidRDefault="00DE2B25" w:rsidP="00DE2B25"/>
          <w:p w14:paraId="5594D3B8" w14:textId="77777777" w:rsidR="00DE2B25" w:rsidRDefault="00DE2B25" w:rsidP="00DE2B25"/>
          <w:p w14:paraId="57B4F4A4" w14:textId="77777777" w:rsidR="00DE2B25" w:rsidRDefault="00DE2B25" w:rsidP="00DE2B25"/>
          <w:p w14:paraId="7B6942FD" w14:textId="77777777" w:rsidR="00DE2B25" w:rsidRDefault="00DE2B25" w:rsidP="00DE2B25"/>
          <w:p w14:paraId="7E63B0E9" w14:textId="77777777" w:rsidR="00DE2B25" w:rsidRDefault="00DE2B25" w:rsidP="00DE2B25"/>
          <w:p w14:paraId="4342921C" w14:textId="7A0A16C1" w:rsidR="00DE2B25" w:rsidRDefault="00DE2B25" w:rsidP="00DE2B25"/>
          <w:p w14:paraId="7EC173A7" w14:textId="77777777" w:rsidR="00DE2B25" w:rsidRDefault="00DE2B25" w:rsidP="00DE2B25"/>
          <w:p w14:paraId="4BAE6EC7" w14:textId="77777777" w:rsidR="00DE2B25" w:rsidRDefault="00DE2B25" w:rsidP="00DE2B25"/>
        </w:tc>
        <w:tc>
          <w:tcPr>
            <w:tcW w:w="2265" w:type="dxa"/>
          </w:tcPr>
          <w:p w14:paraId="31A3CA3C" w14:textId="77777777" w:rsidR="00DE2B25" w:rsidRDefault="00DE2B25" w:rsidP="00DE2B25"/>
        </w:tc>
        <w:tc>
          <w:tcPr>
            <w:tcW w:w="2266" w:type="dxa"/>
          </w:tcPr>
          <w:p w14:paraId="14250E31" w14:textId="77777777" w:rsidR="00DE2B25" w:rsidRDefault="00DE2B25" w:rsidP="00DE2B25"/>
        </w:tc>
        <w:tc>
          <w:tcPr>
            <w:tcW w:w="2266" w:type="dxa"/>
          </w:tcPr>
          <w:p w14:paraId="52B38181" w14:textId="77777777" w:rsidR="00DE2B25" w:rsidRDefault="00DE2B25" w:rsidP="00DE2B25"/>
        </w:tc>
      </w:tr>
      <w:tr w:rsidR="00DE2B25" w14:paraId="20108AD4" w14:textId="77777777" w:rsidTr="6AD6426D">
        <w:tc>
          <w:tcPr>
            <w:tcW w:w="2265" w:type="dxa"/>
          </w:tcPr>
          <w:p w14:paraId="2DB76193" w14:textId="77777777" w:rsidR="00DE2B25" w:rsidRDefault="00DE2B25" w:rsidP="00DE2B25"/>
          <w:p w14:paraId="1FAAC6B3" w14:textId="77777777" w:rsidR="00DE2B25" w:rsidRDefault="00DE2B25" w:rsidP="00DE2B25"/>
          <w:p w14:paraId="510F2E6C" w14:textId="77777777" w:rsidR="00DE2B25" w:rsidRDefault="00DE2B25" w:rsidP="00DE2B25"/>
          <w:p w14:paraId="28022A2C" w14:textId="77777777" w:rsidR="00DE2B25" w:rsidRDefault="00DE2B25" w:rsidP="00DE2B25"/>
          <w:p w14:paraId="7287CAE0" w14:textId="77777777" w:rsidR="00DE2B25" w:rsidRDefault="00DE2B25" w:rsidP="00DE2B25"/>
          <w:p w14:paraId="5B3FEE20" w14:textId="77777777" w:rsidR="00DE2B25" w:rsidRDefault="00DE2B25" w:rsidP="00DE2B25"/>
          <w:p w14:paraId="31B52AC1" w14:textId="77777777" w:rsidR="00DE2B25" w:rsidRDefault="00DE2B25" w:rsidP="00DE2B25"/>
          <w:p w14:paraId="2960492D" w14:textId="31929819" w:rsidR="00DE2B25" w:rsidRDefault="00DE2B25" w:rsidP="00DE2B25"/>
          <w:p w14:paraId="2A221119" w14:textId="77777777" w:rsidR="00DE2B25" w:rsidRDefault="00DE2B25" w:rsidP="00DE2B25"/>
        </w:tc>
        <w:tc>
          <w:tcPr>
            <w:tcW w:w="2265" w:type="dxa"/>
          </w:tcPr>
          <w:p w14:paraId="00156222" w14:textId="77777777" w:rsidR="00DE2B25" w:rsidRDefault="00DE2B25" w:rsidP="00DE2B25"/>
          <w:p w14:paraId="2CC491E7" w14:textId="77777777" w:rsidR="00DE2B25" w:rsidRDefault="00DE2B25" w:rsidP="00DE2B25"/>
          <w:p w14:paraId="1FA25579" w14:textId="77777777" w:rsidR="00DE2B25" w:rsidRDefault="00DE2B25" w:rsidP="00DE2B25"/>
          <w:p w14:paraId="2DE7517E" w14:textId="77777777" w:rsidR="00DE2B25" w:rsidRDefault="00DE2B25" w:rsidP="00DE2B25"/>
          <w:p w14:paraId="47295D35" w14:textId="77777777" w:rsidR="00DE2B25" w:rsidRDefault="00DE2B25" w:rsidP="00DE2B25"/>
          <w:p w14:paraId="1F23C9B2" w14:textId="77777777" w:rsidR="00DE2B25" w:rsidRDefault="00DE2B25" w:rsidP="00DE2B25"/>
          <w:p w14:paraId="69CC444D" w14:textId="77777777" w:rsidR="00DE2B25" w:rsidRDefault="00DE2B25" w:rsidP="00DE2B25"/>
          <w:p w14:paraId="7A03C400" w14:textId="77777777" w:rsidR="00DE2B25" w:rsidRDefault="00DE2B25" w:rsidP="00DE2B25"/>
          <w:p w14:paraId="29B3A746" w14:textId="77777777" w:rsidR="00DE2B25" w:rsidRDefault="00DE2B25" w:rsidP="00DE2B25"/>
          <w:p w14:paraId="0FFDB3A8" w14:textId="77777777" w:rsidR="00DE2B25" w:rsidRDefault="00DE2B25" w:rsidP="00DE2B25"/>
          <w:p w14:paraId="7F121B11" w14:textId="77777777" w:rsidR="00DE2B25" w:rsidRDefault="00DE2B25" w:rsidP="00DE2B25"/>
          <w:p w14:paraId="3734A58E" w14:textId="77777777" w:rsidR="00DE2B25" w:rsidRDefault="00DE2B25" w:rsidP="00DE2B25"/>
          <w:p w14:paraId="3D7C1DFF" w14:textId="77777777" w:rsidR="00DE2B25" w:rsidRDefault="00DE2B25" w:rsidP="00DE2B25"/>
        </w:tc>
        <w:tc>
          <w:tcPr>
            <w:tcW w:w="2266" w:type="dxa"/>
          </w:tcPr>
          <w:p w14:paraId="18C191C6" w14:textId="77777777" w:rsidR="00DE2B25" w:rsidRDefault="00DE2B25" w:rsidP="00DE2B25"/>
        </w:tc>
        <w:tc>
          <w:tcPr>
            <w:tcW w:w="2266" w:type="dxa"/>
          </w:tcPr>
          <w:p w14:paraId="7B6AF00F" w14:textId="77777777" w:rsidR="00DE2B25" w:rsidRDefault="00DE2B25" w:rsidP="00DE2B25"/>
        </w:tc>
      </w:tr>
      <w:tr w:rsidR="00DE2B25" w14:paraId="0CB3A93D" w14:textId="77777777" w:rsidTr="6AD6426D">
        <w:tc>
          <w:tcPr>
            <w:tcW w:w="2265" w:type="dxa"/>
          </w:tcPr>
          <w:p w14:paraId="13F0ED01" w14:textId="104CFA5C" w:rsidR="00DE2B25" w:rsidRDefault="00DE2B25" w:rsidP="00DE2B25"/>
          <w:p w14:paraId="03435174" w14:textId="77777777" w:rsidR="00DE2B25" w:rsidRDefault="00DE2B25" w:rsidP="00DE2B25"/>
          <w:p w14:paraId="6373552B" w14:textId="77777777" w:rsidR="00DE2B25" w:rsidRDefault="00DE2B25" w:rsidP="00DE2B25"/>
          <w:p w14:paraId="625B8557" w14:textId="77777777" w:rsidR="00DE2B25" w:rsidRDefault="00DE2B25" w:rsidP="00DE2B25"/>
          <w:p w14:paraId="23154977" w14:textId="77777777" w:rsidR="00DE2B25" w:rsidRDefault="00DE2B25" w:rsidP="00DE2B25"/>
          <w:p w14:paraId="18742EF4" w14:textId="77777777" w:rsidR="00DE2B25" w:rsidRDefault="00DE2B25" w:rsidP="00DE2B25"/>
          <w:p w14:paraId="1F1075E1" w14:textId="77777777" w:rsidR="00DE2B25" w:rsidRDefault="00DE2B25" w:rsidP="00DE2B25"/>
          <w:p w14:paraId="3537555A" w14:textId="77777777" w:rsidR="00DE2B25" w:rsidRDefault="00DE2B25" w:rsidP="00DE2B25"/>
          <w:p w14:paraId="73D1B278" w14:textId="77777777" w:rsidR="00DE2B25" w:rsidRDefault="00DE2B25" w:rsidP="00DE2B25"/>
          <w:p w14:paraId="5D9A25B7" w14:textId="77777777" w:rsidR="00DE2B25" w:rsidRDefault="00DE2B25" w:rsidP="00DE2B25"/>
        </w:tc>
        <w:tc>
          <w:tcPr>
            <w:tcW w:w="2265" w:type="dxa"/>
          </w:tcPr>
          <w:p w14:paraId="6EC86D28" w14:textId="77777777" w:rsidR="00DE2B25" w:rsidRDefault="00DE2B25" w:rsidP="00DE2B25"/>
          <w:p w14:paraId="030899BE" w14:textId="77777777" w:rsidR="00DE2B25" w:rsidRDefault="00DE2B25" w:rsidP="00DE2B25"/>
          <w:p w14:paraId="7C4876C6" w14:textId="77777777" w:rsidR="00DE2B25" w:rsidRDefault="00DE2B25" w:rsidP="00DE2B25"/>
          <w:p w14:paraId="3229F79A" w14:textId="77777777" w:rsidR="00DE2B25" w:rsidRDefault="00DE2B25" w:rsidP="00DE2B25"/>
          <w:p w14:paraId="2E54AB77" w14:textId="77777777" w:rsidR="00DE2B25" w:rsidRDefault="00DE2B25" w:rsidP="00DE2B25"/>
          <w:p w14:paraId="514731E4" w14:textId="77777777" w:rsidR="00DE2B25" w:rsidRDefault="00DE2B25" w:rsidP="00DE2B25"/>
          <w:p w14:paraId="7E4E4EC7" w14:textId="77777777" w:rsidR="00DE2B25" w:rsidRDefault="00DE2B25" w:rsidP="00DE2B25"/>
          <w:p w14:paraId="2BB05979" w14:textId="77777777" w:rsidR="00DE2B25" w:rsidRDefault="00DE2B25" w:rsidP="00DE2B25"/>
          <w:p w14:paraId="6AAD529E" w14:textId="77777777" w:rsidR="00DE2B25" w:rsidRDefault="00DE2B25" w:rsidP="00DE2B25"/>
          <w:p w14:paraId="155B409E" w14:textId="77777777" w:rsidR="00DE2B25" w:rsidRDefault="00DE2B25" w:rsidP="00DE2B25"/>
          <w:p w14:paraId="37981672" w14:textId="77777777" w:rsidR="00DE2B25" w:rsidRDefault="00DE2B25" w:rsidP="00DE2B25"/>
          <w:p w14:paraId="2C8AA515" w14:textId="77777777" w:rsidR="00DE2B25" w:rsidRDefault="00DE2B25" w:rsidP="00DE2B25"/>
          <w:p w14:paraId="47D785EE" w14:textId="77777777" w:rsidR="00DE2B25" w:rsidRDefault="00DE2B25" w:rsidP="00DE2B25"/>
          <w:p w14:paraId="1A214A30" w14:textId="77777777" w:rsidR="00DE2B25" w:rsidRDefault="00DE2B25" w:rsidP="00DE2B25"/>
        </w:tc>
        <w:tc>
          <w:tcPr>
            <w:tcW w:w="2266" w:type="dxa"/>
          </w:tcPr>
          <w:p w14:paraId="28FFDA3B" w14:textId="77777777" w:rsidR="00DE2B25" w:rsidRDefault="00DE2B25" w:rsidP="00DE2B25"/>
        </w:tc>
        <w:tc>
          <w:tcPr>
            <w:tcW w:w="2266" w:type="dxa"/>
          </w:tcPr>
          <w:p w14:paraId="1012D72C" w14:textId="77777777" w:rsidR="00DE2B25" w:rsidRDefault="00DE2B25" w:rsidP="00DE2B25"/>
        </w:tc>
      </w:tr>
    </w:tbl>
    <w:p w14:paraId="2EA54681" w14:textId="77777777" w:rsidR="00D23BFC" w:rsidRDefault="00D23BFC" w:rsidP="00DE2B25"/>
    <w:p w14:paraId="2347C665" w14:textId="77777777" w:rsidR="00B84EF7" w:rsidRDefault="00B84EF7" w:rsidP="000D122A">
      <w:pPr>
        <w:pBdr>
          <w:bottom w:val="single" w:sz="4" w:space="1" w:color="auto"/>
        </w:pBdr>
        <w:rPr>
          <w:b/>
        </w:rPr>
      </w:pPr>
    </w:p>
    <w:p w14:paraId="71AA95C1" w14:textId="5BFD663B" w:rsidR="00563C5D" w:rsidRPr="000D122A" w:rsidRDefault="00563C5D" w:rsidP="000D122A">
      <w:pPr>
        <w:pBdr>
          <w:bottom w:val="single" w:sz="4" w:space="1" w:color="auto"/>
        </w:pBdr>
        <w:rPr>
          <w:b/>
        </w:rPr>
      </w:pPr>
      <w:r w:rsidRPr="00617F2D">
        <w:rPr>
          <w:b/>
        </w:rPr>
        <w:t>Activité 5</w:t>
      </w:r>
      <w:r w:rsidR="00FE4D35">
        <w:rPr>
          <w:b/>
        </w:rPr>
        <w:t xml:space="preserve"> : A ton tour, fais un</w:t>
      </w:r>
      <w:r w:rsidRPr="00617F2D">
        <w:rPr>
          <w:b/>
        </w:rPr>
        <w:t xml:space="preserve"> planning</w:t>
      </w:r>
      <w:r w:rsidRPr="000D122A">
        <w:rPr>
          <w:b/>
        </w:rPr>
        <w:t xml:space="preserve">. </w:t>
      </w:r>
    </w:p>
    <w:p w14:paraId="78E2134D" w14:textId="4574101B" w:rsidR="00FE4D35" w:rsidRDefault="00FE4D35" w:rsidP="00DE2B25">
      <w:r w:rsidRPr="00FE4D35">
        <w:rPr>
          <w:u w:val="single"/>
        </w:rPr>
        <w:t>Document : syllabus p.60</w:t>
      </w:r>
    </w:p>
    <w:p w14:paraId="11F207DB" w14:textId="7EF535F3" w:rsidR="00DE2B25" w:rsidRDefault="00FE4D35" w:rsidP="00DE2B25">
      <w:pPr>
        <w:rPr>
          <w:i/>
        </w:rPr>
      </w:pPr>
      <w:r w:rsidRPr="00FE4D35">
        <w:rPr>
          <w:i/>
        </w:rPr>
        <w:t xml:space="preserve">Consigne : </w:t>
      </w:r>
      <w:r w:rsidR="007502BD">
        <w:rPr>
          <w:i/>
        </w:rPr>
        <w:t xml:space="preserve">écris les activités présentes dans </w:t>
      </w:r>
      <w:r w:rsidR="007D7ACF">
        <w:rPr>
          <w:i/>
        </w:rPr>
        <w:t>le document, à la troisième personne du singulier</w:t>
      </w:r>
      <w:r w:rsidR="00563C5D" w:rsidRPr="00FE4D35">
        <w:rPr>
          <w:i/>
        </w:rPr>
        <w:t>.</w:t>
      </w:r>
    </w:p>
    <w:p w14:paraId="2A732F4F" w14:textId="3BF06A89" w:rsidR="007D7ACF" w:rsidRDefault="007D7ACF" w:rsidP="00DE2B25">
      <w:pPr>
        <w:rPr>
          <w:i/>
        </w:rPr>
      </w:pPr>
      <w:r>
        <w:rPr>
          <w:i/>
        </w:rPr>
        <w:tab/>
        <w:t>Exemple : Il se lève à 6h45.</w:t>
      </w:r>
    </w:p>
    <w:p w14:paraId="7E67E2D5" w14:textId="0490330D" w:rsidR="007D7ACF" w:rsidRDefault="007D7ACF" w:rsidP="00456F15">
      <w:pPr>
        <w:pStyle w:val="Paragraphedeliste"/>
        <w:numPr>
          <w:ilvl w:val="0"/>
          <w:numId w:val="7"/>
        </w:numPr>
        <w:rPr>
          <w:i/>
        </w:rPr>
      </w:pPr>
      <w:r>
        <w:rPr>
          <w:i/>
        </w:rPr>
        <w:t>…………………………………………………………………………………………………………………………………………………</w:t>
      </w:r>
    </w:p>
    <w:p w14:paraId="2B03300C" w14:textId="77777777" w:rsidR="00672661" w:rsidRDefault="00672661" w:rsidP="00672661">
      <w:pPr>
        <w:pStyle w:val="Paragraphedeliste"/>
        <w:rPr>
          <w:i/>
        </w:rPr>
      </w:pPr>
    </w:p>
    <w:p w14:paraId="1A563338" w14:textId="0FB9CB7B" w:rsidR="007D7ACF" w:rsidRDefault="00672661" w:rsidP="00456F15">
      <w:pPr>
        <w:pStyle w:val="Paragraphedeliste"/>
        <w:numPr>
          <w:ilvl w:val="0"/>
          <w:numId w:val="7"/>
        </w:numPr>
        <w:rPr>
          <w:i/>
        </w:rPr>
      </w:pPr>
      <w:r>
        <w:rPr>
          <w:i/>
        </w:rPr>
        <w:t>…………………………………………………………………………………………………………………………………………………</w:t>
      </w:r>
    </w:p>
    <w:p w14:paraId="7BA44E00" w14:textId="77777777" w:rsidR="00672661" w:rsidRPr="00672661" w:rsidRDefault="00672661" w:rsidP="00672661">
      <w:pPr>
        <w:pStyle w:val="Paragraphedeliste"/>
        <w:rPr>
          <w:i/>
        </w:rPr>
      </w:pPr>
    </w:p>
    <w:p w14:paraId="65BFE9B3" w14:textId="5945316A" w:rsidR="00672661" w:rsidRDefault="00672661" w:rsidP="00456F15">
      <w:pPr>
        <w:pStyle w:val="Paragraphedeliste"/>
        <w:numPr>
          <w:ilvl w:val="0"/>
          <w:numId w:val="7"/>
        </w:numPr>
        <w:rPr>
          <w:i/>
        </w:rPr>
      </w:pPr>
      <w:r>
        <w:rPr>
          <w:i/>
        </w:rPr>
        <w:t>…………………………………………………………………………………………………………………………………………………</w:t>
      </w:r>
    </w:p>
    <w:p w14:paraId="4158EB8C" w14:textId="77777777" w:rsidR="00672661" w:rsidRPr="00672661" w:rsidRDefault="00672661" w:rsidP="00672661">
      <w:pPr>
        <w:pStyle w:val="Paragraphedeliste"/>
        <w:rPr>
          <w:i/>
        </w:rPr>
      </w:pPr>
    </w:p>
    <w:p w14:paraId="2CF11BA7" w14:textId="585D4837" w:rsidR="00672661" w:rsidRDefault="00672661" w:rsidP="00456F15">
      <w:pPr>
        <w:pStyle w:val="Paragraphedeliste"/>
        <w:numPr>
          <w:ilvl w:val="0"/>
          <w:numId w:val="7"/>
        </w:numPr>
        <w:rPr>
          <w:i/>
        </w:rPr>
      </w:pPr>
      <w:r>
        <w:rPr>
          <w:i/>
        </w:rPr>
        <w:t>…………………………………………………………………………………………………………………………………………………</w:t>
      </w:r>
    </w:p>
    <w:p w14:paraId="2BC6C745" w14:textId="77777777" w:rsidR="00672661" w:rsidRPr="00672661" w:rsidRDefault="00672661" w:rsidP="00672661">
      <w:pPr>
        <w:pStyle w:val="Paragraphedeliste"/>
        <w:rPr>
          <w:i/>
        </w:rPr>
      </w:pPr>
    </w:p>
    <w:p w14:paraId="0DA84E6F" w14:textId="743B03B5" w:rsidR="00672661" w:rsidRDefault="00672661" w:rsidP="00456F15">
      <w:pPr>
        <w:pStyle w:val="Paragraphedeliste"/>
        <w:numPr>
          <w:ilvl w:val="0"/>
          <w:numId w:val="7"/>
        </w:numPr>
        <w:rPr>
          <w:i/>
        </w:rPr>
      </w:pPr>
      <w:r>
        <w:rPr>
          <w:i/>
        </w:rPr>
        <w:t>…………………………………………………………………………………………………………………………………………………</w:t>
      </w:r>
    </w:p>
    <w:p w14:paraId="1A50CC91" w14:textId="77777777" w:rsidR="00672661" w:rsidRPr="00672661" w:rsidRDefault="00672661" w:rsidP="00672661">
      <w:pPr>
        <w:pStyle w:val="Paragraphedeliste"/>
        <w:rPr>
          <w:i/>
        </w:rPr>
      </w:pPr>
    </w:p>
    <w:p w14:paraId="170A1B9C" w14:textId="3075B7DE" w:rsidR="00672661" w:rsidRDefault="00672661" w:rsidP="00456F15">
      <w:pPr>
        <w:pStyle w:val="Paragraphedeliste"/>
        <w:numPr>
          <w:ilvl w:val="0"/>
          <w:numId w:val="7"/>
        </w:numPr>
        <w:rPr>
          <w:i/>
        </w:rPr>
      </w:pPr>
      <w:r>
        <w:rPr>
          <w:i/>
        </w:rPr>
        <w:t>…………………………………………………………………………………………………………………………………………………</w:t>
      </w:r>
    </w:p>
    <w:p w14:paraId="26A1832F" w14:textId="77777777" w:rsidR="00672661" w:rsidRPr="00672661" w:rsidRDefault="00672661" w:rsidP="00672661">
      <w:pPr>
        <w:pStyle w:val="Paragraphedeliste"/>
        <w:rPr>
          <w:i/>
        </w:rPr>
      </w:pPr>
    </w:p>
    <w:p w14:paraId="2F1B86C2" w14:textId="6C5A4AD1" w:rsidR="00672661" w:rsidRDefault="00672661" w:rsidP="00456F15">
      <w:pPr>
        <w:pStyle w:val="Paragraphedeliste"/>
        <w:numPr>
          <w:ilvl w:val="0"/>
          <w:numId w:val="7"/>
        </w:numPr>
        <w:rPr>
          <w:i/>
        </w:rPr>
      </w:pPr>
      <w:r>
        <w:rPr>
          <w:i/>
        </w:rPr>
        <w:t>…………………………………………………………………………………………………………………………………………………</w:t>
      </w:r>
    </w:p>
    <w:p w14:paraId="268F0043" w14:textId="77777777" w:rsidR="00672661" w:rsidRPr="00672661" w:rsidRDefault="00672661" w:rsidP="00672661">
      <w:pPr>
        <w:pStyle w:val="Paragraphedeliste"/>
        <w:rPr>
          <w:i/>
        </w:rPr>
      </w:pPr>
    </w:p>
    <w:p w14:paraId="5EF5310E" w14:textId="238A6E0B" w:rsidR="00672661" w:rsidRDefault="00672661" w:rsidP="00456F15">
      <w:pPr>
        <w:pStyle w:val="Paragraphedeliste"/>
        <w:numPr>
          <w:ilvl w:val="0"/>
          <w:numId w:val="7"/>
        </w:numPr>
        <w:rPr>
          <w:i/>
        </w:rPr>
      </w:pPr>
      <w:r>
        <w:rPr>
          <w:i/>
        </w:rPr>
        <w:t>…………………………………………………………………………………………………………………………………………………</w:t>
      </w:r>
    </w:p>
    <w:p w14:paraId="537ACF27" w14:textId="77777777" w:rsidR="00672661" w:rsidRPr="00672661" w:rsidRDefault="00672661" w:rsidP="00672661">
      <w:pPr>
        <w:pStyle w:val="Paragraphedeliste"/>
        <w:rPr>
          <w:i/>
        </w:rPr>
      </w:pPr>
    </w:p>
    <w:p w14:paraId="10AC6461" w14:textId="4D74AF95" w:rsidR="00672661" w:rsidRDefault="00672661" w:rsidP="00456F15">
      <w:pPr>
        <w:pStyle w:val="Paragraphedeliste"/>
        <w:numPr>
          <w:ilvl w:val="0"/>
          <w:numId w:val="7"/>
        </w:numPr>
        <w:rPr>
          <w:i/>
        </w:rPr>
      </w:pPr>
      <w:r>
        <w:rPr>
          <w:i/>
        </w:rPr>
        <w:t>…………………………………………………………………………………………………………………………………………………</w:t>
      </w:r>
    </w:p>
    <w:p w14:paraId="0945A749" w14:textId="77777777" w:rsidR="00672661" w:rsidRPr="00672661" w:rsidRDefault="00672661" w:rsidP="00672661">
      <w:pPr>
        <w:pStyle w:val="Paragraphedeliste"/>
        <w:rPr>
          <w:i/>
        </w:rPr>
      </w:pPr>
    </w:p>
    <w:p w14:paraId="1080B3C9" w14:textId="3297B239" w:rsidR="00672661" w:rsidRDefault="00672661" w:rsidP="00456F15">
      <w:pPr>
        <w:pStyle w:val="Paragraphedeliste"/>
        <w:numPr>
          <w:ilvl w:val="0"/>
          <w:numId w:val="7"/>
        </w:numPr>
        <w:rPr>
          <w:i/>
        </w:rPr>
      </w:pPr>
      <w:r>
        <w:rPr>
          <w:i/>
        </w:rPr>
        <w:t>…………………………………………………………………………………………………………………………………………………</w:t>
      </w:r>
    </w:p>
    <w:p w14:paraId="7D988340" w14:textId="77777777" w:rsidR="00672661" w:rsidRPr="00672661" w:rsidRDefault="00672661" w:rsidP="00672661">
      <w:pPr>
        <w:pStyle w:val="Paragraphedeliste"/>
        <w:rPr>
          <w:i/>
        </w:rPr>
      </w:pPr>
    </w:p>
    <w:p w14:paraId="009D1358" w14:textId="0C656392" w:rsidR="00672661" w:rsidRDefault="00672661" w:rsidP="00456F15">
      <w:pPr>
        <w:pStyle w:val="Paragraphedeliste"/>
        <w:numPr>
          <w:ilvl w:val="0"/>
          <w:numId w:val="7"/>
        </w:numPr>
        <w:rPr>
          <w:i/>
        </w:rPr>
      </w:pPr>
      <w:r>
        <w:rPr>
          <w:i/>
        </w:rPr>
        <w:t>…………………………………………………………………………………………………………………………………………………</w:t>
      </w:r>
    </w:p>
    <w:p w14:paraId="355E5F00" w14:textId="77777777" w:rsidR="00672661" w:rsidRPr="00672661" w:rsidRDefault="00672661" w:rsidP="00672661">
      <w:pPr>
        <w:pStyle w:val="Paragraphedeliste"/>
        <w:rPr>
          <w:i/>
        </w:rPr>
      </w:pPr>
    </w:p>
    <w:p w14:paraId="28A985F9" w14:textId="61958785" w:rsidR="00672661" w:rsidRDefault="00672661" w:rsidP="00456F15">
      <w:pPr>
        <w:pStyle w:val="Paragraphedeliste"/>
        <w:numPr>
          <w:ilvl w:val="0"/>
          <w:numId w:val="7"/>
        </w:numPr>
        <w:rPr>
          <w:i/>
        </w:rPr>
      </w:pPr>
      <w:r>
        <w:rPr>
          <w:i/>
        </w:rPr>
        <w:t>…………………………………………………………………………………………………………………………………………………</w:t>
      </w:r>
    </w:p>
    <w:p w14:paraId="62794DE4" w14:textId="77777777" w:rsidR="00672661" w:rsidRPr="00672661" w:rsidRDefault="00672661" w:rsidP="00672661">
      <w:pPr>
        <w:pStyle w:val="Paragraphedeliste"/>
        <w:rPr>
          <w:i/>
        </w:rPr>
      </w:pPr>
    </w:p>
    <w:p w14:paraId="407CEA3C" w14:textId="30FEE208" w:rsidR="00672661" w:rsidRDefault="00672661" w:rsidP="00456F15">
      <w:pPr>
        <w:pStyle w:val="Paragraphedeliste"/>
        <w:numPr>
          <w:ilvl w:val="0"/>
          <w:numId w:val="7"/>
        </w:numPr>
        <w:rPr>
          <w:i/>
        </w:rPr>
      </w:pPr>
      <w:r>
        <w:rPr>
          <w:i/>
        </w:rPr>
        <w:t>…………………………………………………………………………………………………………………………………………………</w:t>
      </w:r>
    </w:p>
    <w:p w14:paraId="22ED410B" w14:textId="77777777" w:rsidR="00672661" w:rsidRPr="00672661" w:rsidRDefault="00672661" w:rsidP="00672661">
      <w:pPr>
        <w:pStyle w:val="Paragraphedeliste"/>
        <w:rPr>
          <w:i/>
        </w:rPr>
      </w:pPr>
    </w:p>
    <w:p w14:paraId="3D3225B2" w14:textId="6307DB1E" w:rsidR="00672661" w:rsidRDefault="00672661" w:rsidP="00456F15">
      <w:pPr>
        <w:pStyle w:val="Paragraphedeliste"/>
        <w:numPr>
          <w:ilvl w:val="0"/>
          <w:numId w:val="7"/>
        </w:numPr>
        <w:rPr>
          <w:i/>
        </w:rPr>
      </w:pPr>
      <w:r>
        <w:rPr>
          <w:i/>
        </w:rPr>
        <w:t>…………………………………………………………………………………………………………………………………………………</w:t>
      </w:r>
    </w:p>
    <w:p w14:paraId="4ECB4BCC" w14:textId="77777777" w:rsidR="00672661" w:rsidRPr="00672661" w:rsidRDefault="00672661" w:rsidP="00672661">
      <w:pPr>
        <w:pStyle w:val="Paragraphedeliste"/>
        <w:rPr>
          <w:i/>
        </w:rPr>
      </w:pPr>
    </w:p>
    <w:p w14:paraId="3F6E03C3" w14:textId="0A5AC415" w:rsidR="00672661" w:rsidRDefault="00672661" w:rsidP="00456F15">
      <w:pPr>
        <w:pStyle w:val="Paragraphedeliste"/>
        <w:numPr>
          <w:ilvl w:val="0"/>
          <w:numId w:val="7"/>
        </w:numPr>
        <w:rPr>
          <w:i/>
        </w:rPr>
      </w:pPr>
      <w:r>
        <w:rPr>
          <w:i/>
        </w:rPr>
        <w:t>…………………………………………………………………………………………………………………………………………………</w:t>
      </w:r>
    </w:p>
    <w:p w14:paraId="19711795" w14:textId="77777777" w:rsidR="00672661" w:rsidRPr="00672661" w:rsidRDefault="00672661" w:rsidP="00672661">
      <w:pPr>
        <w:pStyle w:val="Paragraphedeliste"/>
        <w:rPr>
          <w:i/>
        </w:rPr>
      </w:pPr>
    </w:p>
    <w:p w14:paraId="572113EC" w14:textId="45923FBB" w:rsidR="00672661" w:rsidRDefault="00672661" w:rsidP="00456F15">
      <w:pPr>
        <w:pStyle w:val="Paragraphedeliste"/>
        <w:numPr>
          <w:ilvl w:val="0"/>
          <w:numId w:val="7"/>
        </w:numPr>
        <w:rPr>
          <w:i/>
        </w:rPr>
      </w:pPr>
      <w:r>
        <w:rPr>
          <w:i/>
        </w:rPr>
        <w:t>…………………………………………………………………………………………………………………………………………………</w:t>
      </w:r>
    </w:p>
    <w:p w14:paraId="77CA2935" w14:textId="77777777" w:rsidR="00672661" w:rsidRPr="00672661" w:rsidRDefault="00672661" w:rsidP="00672661">
      <w:pPr>
        <w:pStyle w:val="Paragraphedeliste"/>
        <w:rPr>
          <w:i/>
        </w:rPr>
      </w:pPr>
    </w:p>
    <w:p w14:paraId="16A3B0F1" w14:textId="6B35624E" w:rsidR="00672661" w:rsidRDefault="00672661" w:rsidP="00456F15">
      <w:pPr>
        <w:pStyle w:val="Paragraphedeliste"/>
        <w:numPr>
          <w:ilvl w:val="0"/>
          <w:numId w:val="7"/>
        </w:numPr>
        <w:rPr>
          <w:i/>
        </w:rPr>
      </w:pPr>
      <w:r>
        <w:rPr>
          <w:i/>
        </w:rPr>
        <w:t>…………………………………………………………………………………………………………………………………………………</w:t>
      </w:r>
    </w:p>
    <w:p w14:paraId="2FCA75F9" w14:textId="77777777" w:rsidR="00672661" w:rsidRPr="00672661" w:rsidRDefault="00672661" w:rsidP="00672661">
      <w:pPr>
        <w:pStyle w:val="Paragraphedeliste"/>
        <w:rPr>
          <w:i/>
        </w:rPr>
      </w:pPr>
    </w:p>
    <w:p w14:paraId="7A093508" w14:textId="5C5C22A1" w:rsidR="00672661" w:rsidRDefault="00672661" w:rsidP="00456F15">
      <w:pPr>
        <w:pStyle w:val="Paragraphedeliste"/>
        <w:numPr>
          <w:ilvl w:val="0"/>
          <w:numId w:val="7"/>
        </w:numPr>
        <w:rPr>
          <w:i/>
        </w:rPr>
      </w:pPr>
      <w:r>
        <w:rPr>
          <w:i/>
        </w:rPr>
        <w:t>…………………………………………………………………………………………………………………………………………………</w:t>
      </w:r>
    </w:p>
    <w:p w14:paraId="402294CE" w14:textId="77777777" w:rsidR="00672661" w:rsidRPr="00672661" w:rsidRDefault="00672661" w:rsidP="00672661">
      <w:pPr>
        <w:pStyle w:val="Paragraphedeliste"/>
        <w:rPr>
          <w:i/>
        </w:rPr>
      </w:pPr>
    </w:p>
    <w:p w14:paraId="55A9602A" w14:textId="6AB60860" w:rsidR="00672661" w:rsidRDefault="00672661" w:rsidP="00456F15">
      <w:pPr>
        <w:pStyle w:val="Paragraphedeliste"/>
        <w:numPr>
          <w:ilvl w:val="0"/>
          <w:numId w:val="7"/>
        </w:numPr>
        <w:rPr>
          <w:i/>
        </w:rPr>
      </w:pPr>
      <w:r>
        <w:rPr>
          <w:i/>
        </w:rPr>
        <w:t>…………………………………………………………………………………………………………………………………………………</w:t>
      </w:r>
    </w:p>
    <w:p w14:paraId="60AE12F2" w14:textId="77777777" w:rsidR="00672661" w:rsidRPr="00672661" w:rsidRDefault="00672661" w:rsidP="00672661">
      <w:pPr>
        <w:pStyle w:val="Paragraphedeliste"/>
        <w:rPr>
          <w:i/>
        </w:rPr>
      </w:pPr>
    </w:p>
    <w:p w14:paraId="75B3FE20" w14:textId="3273C9BF" w:rsidR="007502BD" w:rsidRPr="00672661" w:rsidRDefault="00672661" w:rsidP="00456F15">
      <w:pPr>
        <w:pStyle w:val="Paragraphedeliste"/>
        <w:numPr>
          <w:ilvl w:val="0"/>
          <w:numId w:val="7"/>
        </w:numPr>
        <w:rPr>
          <w:b/>
        </w:rPr>
      </w:pPr>
      <w:r w:rsidRPr="00672661">
        <w:rPr>
          <w:i/>
        </w:rPr>
        <w:t>…………………………………………………………………………………………………………………………………………………</w:t>
      </w:r>
      <w:r w:rsidR="007502BD" w:rsidRPr="00672661">
        <w:rPr>
          <w:b/>
        </w:rPr>
        <w:br w:type="page"/>
      </w:r>
    </w:p>
    <w:p w14:paraId="7BFB9871" w14:textId="3E86D305" w:rsidR="00392E73" w:rsidRPr="00392E73" w:rsidRDefault="00392E73" w:rsidP="00392E73">
      <w:pPr>
        <w:pBdr>
          <w:top w:val="single" w:sz="4" w:space="1" w:color="auto"/>
          <w:bottom w:val="single" w:sz="4" w:space="1" w:color="auto"/>
        </w:pBdr>
        <w:jc w:val="center"/>
        <w:rPr>
          <w:b/>
          <w:i/>
          <w:sz w:val="28"/>
          <w:szCs w:val="28"/>
        </w:rPr>
      </w:pPr>
      <w:r w:rsidRPr="00392E73">
        <w:rPr>
          <w:b/>
          <w:i/>
          <w:sz w:val="28"/>
          <w:szCs w:val="28"/>
        </w:rPr>
        <w:lastRenderedPageBreak/>
        <w:t>SYNTHESE</w:t>
      </w:r>
    </w:p>
    <w:p w14:paraId="153D108E" w14:textId="77777777" w:rsidR="00D151CE" w:rsidRDefault="00D151CE" w:rsidP="00D151CE">
      <w:pPr>
        <w:spacing w:line="360" w:lineRule="auto"/>
        <w:rPr>
          <w:b/>
        </w:rPr>
      </w:pPr>
    </w:p>
    <w:p w14:paraId="5FB338DA" w14:textId="7F9364AB" w:rsidR="00D151CE" w:rsidRDefault="00D151CE" w:rsidP="00D151CE">
      <w:pPr>
        <w:spacing w:line="360" w:lineRule="auto"/>
        <w:rPr>
          <w:b/>
        </w:rPr>
      </w:pPr>
      <w:r>
        <w:rPr>
          <w:b/>
        </w:rPr>
        <w:t>………………………………………………………………………………………………………………………………………………………………………………………………………………………………………………………………………………………………………………………………………………………………………………………………………………………………………………………………………</w:t>
      </w:r>
    </w:p>
    <w:p w14:paraId="5489E0D7" w14:textId="446D5FC5" w:rsidR="00D151CE" w:rsidRDefault="00EA6B47" w:rsidP="00D151CE">
      <w:pPr>
        <w:spacing w:line="360" w:lineRule="auto"/>
        <w:rPr>
          <w:b/>
        </w:rPr>
      </w:pPr>
      <w:r>
        <w:rPr>
          <w:b/>
        </w:rPr>
        <w:t>Exemples : .……………………………………………………………………………………………………………………………………</w:t>
      </w:r>
    </w:p>
    <w:p w14:paraId="1F4F452C" w14:textId="77777777" w:rsidR="00D151CE" w:rsidRDefault="00D151CE">
      <w:pPr>
        <w:rPr>
          <w:b/>
        </w:rPr>
      </w:pPr>
    </w:p>
    <w:p w14:paraId="7CF8CBC1" w14:textId="0225C5E5" w:rsidR="008C48DF" w:rsidRDefault="00496A8C" w:rsidP="003549C3">
      <w:pPr>
        <w:rPr>
          <w:b/>
        </w:rPr>
      </w:pPr>
      <w:r>
        <w:rPr>
          <w:noProof/>
          <w:lang w:eastAsia="fr-BE"/>
        </w:rPr>
        <w:drawing>
          <wp:inline distT="0" distB="0" distL="0" distR="0" wp14:anchorId="25B8314B" wp14:editId="3001D8CB">
            <wp:extent cx="1950742" cy="1381125"/>
            <wp:effectExtent l="0" t="0" r="0" b="0"/>
            <wp:docPr id="33" name="Image 33" descr="Résultat de recherche d'images pour &quot;dessin se lever le mati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dessin se lever le matin&quo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73941" cy="1397550"/>
                    </a:xfrm>
                    <a:prstGeom prst="rect">
                      <a:avLst/>
                    </a:prstGeom>
                    <a:noFill/>
                    <a:ln>
                      <a:noFill/>
                    </a:ln>
                  </pic:spPr>
                </pic:pic>
              </a:graphicData>
            </a:graphic>
          </wp:inline>
        </w:drawing>
      </w:r>
      <w:r w:rsidR="003549C3">
        <w:rPr>
          <w:b/>
        </w:rPr>
        <w:t xml:space="preserve"> </w:t>
      </w:r>
      <w:r w:rsidR="003549C3">
        <w:rPr>
          <w:b/>
        </w:rPr>
        <w:tab/>
      </w:r>
      <w:r w:rsidR="003549C3">
        <w:rPr>
          <w:b/>
        </w:rPr>
        <w:tab/>
      </w:r>
      <w:r w:rsidR="003549C3">
        <w:rPr>
          <w:b/>
        </w:rPr>
        <w:tab/>
      </w:r>
      <w:r w:rsidR="003549C3">
        <w:rPr>
          <w:b/>
        </w:rPr>
        <w:tab/>
      </w:r>
      <w:r w:rsidR="003549C3">
        <w:rPr>
          <w:noProof/>
          <w:lang w:eastAsia="fr-BE"/>
        </w:rPr>
        <w:drawing>
          <wp:inline distT="0" distB="0" distL="0" distR="0" wp14:anchorId="323523AE" wp14:editId="3F395DB4">
            <wp:extent cx="1752600" cy="1429042"/>
            <wp:effectExtent l="0" t="0" r="0" b="0"/>
            <wp:docPr id="56" name="Image 56" descr="Résultat de recherche d'images pour &quot;se baigne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ésultat de recherche d'images pour &quot;se baigner&quo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74311" cy="1446745"/>
                    </a:xfrm>
                    <a:prstGeom prst="rect">
                      <a:avLst/>
                    </a:prstGeom>
                    <a:noFill/>
                    <a:ln>
                      <a:noFill/>
                    </a:ln>
                  </pic:spPr>
                </pic:pic>
              </a:graphicData>
            </a:graphic>
          </wp:inline>
        </w:drawing>
      </w:r>
    </w:p>
    <w:p w14:paraId="7E259510" w14:textId="627E0B38" w:rsidR="008C48DF" w:rsidRDefault="008C48DF" w:rsidP="003549C3">
      <w:pPr>
        <w:rPr>
          <w:b/>
        </w:rPr>
      </w:pPr>
      <w:r>
        <w:rPr>
          <w:b/>
        </w:rPr>
        <w:t>………………………………………………………</w:t>
      </w:r>
      <w:r>
        <w:rPr>
          <w:b/>
        </w:rPr>
        <w:tab/>
      </w:r>
      <w:r>
        <w:rPr>
          <w:b/>
        </w:rPr>
        <w:tab/>
      </w:r>
      <w:r>
        <w:rPr>
          <w:b/>
        </w:rPr>
        <w:tab/>
      </w:r>
      <w:r>
        <w:rPr>
          <w:b/>
        </w:rPr>
        <w:tab/>
        <w:t>………………………………………………………..</w:t>
      </w:r>
    </w:p>
    <w:p w14:paraId="188144FA" w14:textId="77777777" w:rsidR="00D151CE" w:rsidRDefault="00D151CE" w:rsidP="003549C3">
      <w:pPr>
        <w:rPr>
          <w:b/>
        </w:rPr>
      </w:pPr>
    </w:p>
    <w:p w14:paraId="352AA0EC" w14:textId="77777777" w:rsidR="008C48DF" w:rsidRDefault="003549C3" w:rsidP="003549C3">
      <w:pPr>
        <w:rPr>
          <w:b/>
        </w:rPr>
      </w:pPr>
      <w:r>
        <w:rPr>
          <w:noProof/>
          <w:lang w:eastAsia="fr-BE"/>
        </w:rPr>
        <w:drawing>
          <wp:inline distT="0" distB="0" distL="0" distR="0" wp14:anchorId="55C83E32" wp14:editId="05F2588C">
            <wp:extent cx="1552489" cy="1661852"/>
            <wp:effectExtent l="0" t="0" r="0" b="0"/>
            <wp:docPr id="47" name="Image 47" descr="Résultat de recherche d'images pour &quot;se coiffe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ésultat de recherche d'images pour &quot;se coiffer&quo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63723" cy="1673877"/>
                    </a:xfrm>
                    <a:prstGeom prst="rect">
                      <a:avLst/>
                    </a:prstGeom>
                    <a:noFill/>
                    <a:ln>
                      <a:noFill/>
                    </a:ln>
                  </pic:spPr>
                </pic:pic>
              </a:graphicData>
            </a:graphic>
          </wp:inline>
        </w:drawing>
      </w:r>
      <w:r w:rsidR="008C48DF">
        <w:rPr>
          <w:b/>
        </w:rPr>
        <w:tab/>
      </w:r>
      <w:r w:rsidR="008C48DF">
        <w:rPr>
          <w:b/>
        </w:rPr>
        <w:tab/>
      </w:r>
      <w:r w:rsidR="008C48DF">
        <w:rPr>
          <w:b/>
        </w:rPr>
        <w:tab/>
      </w:r>
      <w:r w:rsidR="008C48DF">
        <w:rPr>
          <w:b/>
        </w:rPr>
        <w:tab/>
      </w:r>
      <w:r w:rsidR="008C48DF">
        <w:rPr>
          <w:b/>
        </w:rPr>
        <w:tab/>
      </w:r>
      <w:r w:rsidR="008C48DF">
        <w:rPr>
          <w:b/>
        </w:rPr>
        <w:tab/>
      </w:r>
      <w:r w:rsidR="008C48DF">
        <w:rPr>
          <w:noProof/>
          <w:lang w:eastAsia="fr-BE"/>
        </w:rPr>
        <w:drawing>
          <wp:inline distT="0" distB="0" distL="0" distR="0" wp14:anchorId="440EFB5C" wp14:editId="72BC18A1">
            <wp:extent cx="796055" cy="1698625"/>
            <wp:effectExtent l="0" t="0" r="4445" b="0"/>
            <wp:docPr id="1627879303" name="Image 1627879303" descr="Résultat de recherche d'images pour &quot;se brosser les dents clipar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ésultat de recherche d'images pour &quot;se brosser les dents clipart&quo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04066" cy="1715719"/>
                    </a:xfrm>
                    <a:prstGeom prst="rect">
                      <a:avLst/>
                    </a:prstGeom>
                    <a:noFill/>
                    <a:ln>
                      <a:noFill/>
                    </a:ln>
                  </pic:spPr>
                </pic:pic>
              </a:graphicData>
            </a:graphic>
          </wp:inline>
        </w:drawing>
      </w:r>
    </w:p>
    <w:p w14:paraId="2473B52A" w14:textId="054C73D2" w:rsidR="0071192F" w:rsidRDefault="008C48DF" w:rsidP="003549C3">
      <w:pPr>
        <w:rPr>
          <w:b/>
        </w:rPr>
      </w:pPr>
      <w:r>
        <w:rPr>
          <w:b/>
        </w:rPr>
        <w:t>…………………………………………………….</w:t>
      </w:r>
      <w:r>
        <w:rPr>
          <w:b/>
        </w:rPr>
        <w:tab/>
      </w:r>
      <w:r>
        <w:rPr>
          <w:b/>
        </w:rPr>
        <w:tab/>
      </w:r>
      <w:r>
        <w:rPr>
          <w:b/>
        </w:rPr>
        <w:tab/>
      </w:r>
      <w:r>
        <w:rPr>
          <w:b/>
        </w:rPr>
        <w:tab/>
        <w:t>………..……………………………………………</w:t>
      </w:r>
    </w:p>
    <w:p w14:paraId="7E1F6F31" w14:textId="12DD20EF" w:rsidR="00BA1AA3" w:rsidRDefault="00BA1AA3" w:rsidP="003549C3">
      <w:pPr>
        <w:rPr>
          <w:b/>
        </w:rPr>
      </w:pPr>
    </w:p>
    <w:p w14:paraId="48451A69" w14:textId="016B0CE0" w:rsidR="00BA1AA3" w:rsidRDefault="00BA1AA3" w:rsidP="003549C3">
      <w:pPr>
        <w:rPr>
          <w:b/>
        </w:rPr>
      </w:pPr>
      <w:r>
        <w:rPr>
          <w:b/>
          <w:noProof/>
          <w:lang w:eastAsia="fr-BE"/>
        </w:rPr>
        <mc:AlternateContent>
          <mc:Choice Requires="wps">
            <w:drawing>
              <wp:anchor distT="0" distB="0" distL="114300" distR="114300" simplePos="0" relativeHeight="251701248" behindDoc="1" locked="0" layoutInCell="1" allowOverlap="1" wp14:anchorId="02D9A14E" wp14:editId="14F1B109">
                <wp:simplePos x="0" y="0"/>
                <wp:positionH relativeFrom="margin">
                  <wp:align>right</wp:align>
                </wp:positionH>
                <wp:positionV relativeFrom="paragraph">
                  <wp:posOffset>119380</wp:posOffset>
                </wp:positionV>
                <wp:extent cx="5819775" cy="1590675"/>
                <wp:effectExtent l="0" t="0" r="28575" b="28575"/>
                <wp:wrapNone/>
                <wp:docPr id="1627879309" name="Rectangle à coins arrondis 1627879309"/>
                <wp:cNvGraphicFramePr/>
                <a:graphic xmlns:a="http://schemas.openxmlformats.org/drawingml/2006/main">
                  <a:graphicData uri="http://schemas.microsoft.com/office/word/2010/wordprocessingShape">
                    <wps:wsp>
                      <wps:cNvSpPr/>
                      <wps:spPr>
                        <a:xfrm>
                          <a:off x="0" y="0"/>
                          <a:ext cx="5819775" cy="1590675"/>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0FFE68" id="Rectangle à coins arrondis 1627879309" o:spid="_x0000_s1026" style="position:absolute;margin-left:407.05pt;margin-top:9.4pt;width:458.25pt;height:125.25pt;z-index:-2516152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" fillcolor="#70ad47 [3209]" strokecolor="#375623 [1609]" strokeweight="1pt">
                <v:stroke joinstyle="miter"/>
                <w10:wrap anchorx="margin"/>
              </v:roundrect>
            </w:pict>
          </mc:Fallback>
        </mc:AlternateContent>
      </w:r>
    </w:p>
    <w:p w14:paraId="0EFE0D7A" w14:textId="68CC9CE7" w:rsidR="00BA1AA3" w:rsidRPr="00BA1AA3" w:rsidRDefault="00BA1AA3" w:rsidP="00F0286E">
      <w:pPr>
        <w:rPr>
          <w:sz w:val="28"/>
          <w:szCs w:val="28"/>
        </w:rPr>
      </w:pPr>
      <w:r>
        <w:rPr>
          <w:b/>
        </w:rPr>
        <w:t xml:space="preserve">     </w:t>
      </w:r>
      <w:r w:rsidRPr="00BA1AA3">
        <w:rPr>
          <w:b/>
          <w:sz w:val="28"/>
          <w:szCs w:val="28"/>
          <w14:shadow w14:blurRad="60007" w14:dist="310007" w14:dir="7680000" w14:sx="100000" w14:sy="30000" w14:kx="1300200" w14:ky="0" w14:algn="ctr">
            <w14:srgbClr w14:val="000000">
              <w14:alpha w14:val="68000"/>
            </w14:srgbClr>
          </w14:shadow>
          <w14:reflection w14:blurRad="6350" w14:stA="50000" w14:stPos="0" w14:endA="300" w14:endPos="50000" w14:dist="60007" w14:dir="5400000" w14:fadeDir="5400000" w14:sx="100000" w14:sy="-100000" w14:kx="0" w14:ky="0" w14:algn="bl"/>
        </w:rPr>
        <w:t>Je retiens</w:t>
      </w:r>
      <w:r>
        <w:rPr>
          <w:b/>
          <w:sz w:val="28"/>
          <w:szCs w:val="28"/>
          <w14:shadow w14:blurRad="60007" w14:dist="310007" w14:dir="7680000" w14:sx="100000" w14:sy="30000" w14:kx="1300200" w14:ky="0" w14:algn="ctr">
            <w14:srgbClr w14:val="000000">
              <w14:alpha w14:val="68000"/>
            </w14:srgbClr>
          </w14:shadow>
          <w14:reflection w14:blurRad="6350" w14:stA="50000" w14:stPos="0" w14:endA="300" w14:endPos="50000" w14:dist="60007" w14:dir="5400000" w14:fadeDir="5400000" w14:sx="100000" w14:sy="-100000" w14:kx="0" w14:ky="0" w14:algn="bl"/>
        </w:rPr>
        <w:t xml:space="preserve"> </w:t>
      </w:r>
      <w:r w:rsidRPr="00F0286E">
        <w:rPr>
          <w:sz w:val="28"/>
          <w:szCs w:val="28"/>
        </w:rPr>
        <w:t>……………………</w:t>
      </w:r>
      <w:r w:rsidR="00F0286E">
        <w:rPr>
          <w:sz w:val="28"/>
          <w:szCs w:val="28"/>
        </w:rPr>
        <w:t>………………………………………………………………………………………………………………………………………………………………………………………………………………………………………………………………………………………………………………………………………………………………………………………………………………………………………………………………………………..</w:t>
      </w:r>
      <w:r w:rsidR="005F594F">
        <w:rPr>
          <w:sz w:val="28"/>
          <w:szCs w:val="28"/>
        </w:rPr>
        <w:t>.</w:t>
      </w:r>
    </w:p>
    <w:p w14:paraId="5930D58C" w14:textId="1B7C3B4F" w:rsidR="0071192F" w:rsidRDefault="00BA1AA3" w:rsidP="00BA1AA3">
      <w:pPr>
        <w:tabs>
          <w:tab w:val="left" w:pos="3015"/>
        </w:tabs>
        <w:rPr>
          <w:b/>
        </w:rPr>
      </w:pPr>
      <w:r>
        <w:rPr>
          <w:b/>
        </w:rPr>
        <w:t xml:space="preserve">   </w:t>
      </w:r>
    </w:p>
    <w:p w14:paraId="4754B28E" w14:textId="77777777" w:rsidR="00A572A6" w:rsidRDefault="00A572A6">
      <w:pPr>
        <w:rPr>
          <w:b/>
        </w:rPr>
      </w:pPr>
      <w:r>
        <w:rPr>
          <w:b/>
        </w:rPr>
        <w:br w:type="page"/>
      </w:r>
    </w:p>
    <w:p w14:paraId="524DFBCA" w14:textId="26A72533" w:rsidR="003C3648" w:rsidRDefault="00A572A6" w:rsidP="003549C3">
      <w:pPr>
        <w:rPr>
          <w:b/>
        </w:rPr>
      </w:pPr>
      <w:r>
        <w:rPr>
          <w:noProof/>
          <w:lang w:eastAsia="fr-BE"/>
        </w:rPr>
        <w:lastRenderedPageBreak/>
        <w:drawing>
          <wp:inline distT="0" distB="0" distL="0" distR="0" wp14:anchorId="574634CA" wp14:editId="599710C2">
            <wp:extent cx="1933575" cy="1933575"/>
            <wp:effectExtent l="0" t="0" r="9525" b="9525"/>
            <wp:docPr id="1627879304" name="Image 1627879304" descr="Résultat de recherche d'images pour &quot;se téléphoner dessi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ésultat de recherche d'images pour &quot;se téléphoner dessin&quo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33575" cy="1933575"/>
                    </a:xfrm>
                    <a:prstGeom prst="rect">
                      <a:avLst/>
                    </a:prstGeom>
                    <a:noFill/>
                    <a:ln>
                      <a:noFill/>
                    </a:ln>
                  </pic:spPr>
                </pic:pic>
              </a:graphicData>
            </a:graphic>
          </wp:inline>
        </w:drawing>
      </w:r>
      <w:r w:rsidR="003C3648">
        <w:rPr>
          <w:b/>
        </w:rPr>
        <w:tab/>
      </w:r>
      <w:r w:rsidR="003C3648">
        <w:rPr>
          <w:b/>
        </w:rPr>
        <w:tab/>
      </w:r>
      <w:r w:rsidR="003C3648">
        <w:rPr>
          <w:b/>
        </w:rPr>
        <w:tab/>
      </w:r>
      <w:r w:rsidR="00BA1AA3">
        <w:rPr>
          <w:b/>
        </w:rPr>
        <w:tab/>
      </w:r>
      <w:r w:rsidR="00BA1AA3">
        <w:rPr>
          <w:noProof/>
          <w:lang w:eastAsia="fr-BE"/>
        </w:rPr>
        <w:drawing>
          <wp:inline distT="0" distB="0" distL="0" distR="0" wp14:anchorId="1B7BD372" wp14:editId="5178040E">
            <wp:extent cx="1962150" cy="1847850"/>
            <wp:effectExtent l="0" t="0" r="0" b="0"/>
            <wp:docPr id="1627879307" name="Image 1627879307" descr="Résultat de recherche d'images pour &quot;se dispute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ésultat de recherche d'images pour &quot;se disputer&quo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62150" cy="1847850"/>
                    </a:xfrm>
                    <a:prstGeom prst="rect">
                      <a:avLst/>
                    </a:prstGeom>
                    <a:noFill/>
                    <a:ln>
                      <a:noFill/>
                    </a:ln>
                  </pic:spPr>
                </pic:pic>
              </a:graphicData>
            </a:graphic>
          </wp:inline>
        </w:drawing>
      </w:r>
    </w:p>
    <w:p w14:paraId="6C65AF62" w14:textId="6ADE6CCB" w:rsidR="003C3648" w:rsidRDefault="003C3648" w:rsidP="003549C3">
      <w:pPr>
        <w:rPr>
          <w:b/>
        </w:rPr>
      </w:pPr>
      <w:r>
        <w:rPr>
          <w:b/>
        </w:rPr>
        <w:t>……………………………………………………………</w:t>
      </w:r>
      <w:r>
        <w:rPr>
          <w:b/>
        </w:rPr>
        <w:tab/>
      </w:r>
      <w:r>
        <w:rPr>
          <w:b/>
        </w:rPr>
        <w:tab/>
      </w:r>
      <w:r>
        <w:rPr>
          <w:b/>
        </w:rPr>
        <w:tab/>
        <w:t>……………………………………………………….</w:t>
      </w:r>
    </w:p>
    <w:p w14:paraId="7200A4CC" w14:textId="77777777" w:rsidR="00BA1AA3" w:rsidRDefault="00BA1AA3" w:rsidP="003549C3">
      <w:pPr>
        <w:rPr>
          <w:b/>
        </w:rPr>
      </w:pPr>
    </w:p>
    <w:p w14:paraId="4043E767" w14:textId="7E380CA4" w:rsidR="009F7454" w:rsidRDefault="009F7454" w:rsidP="003549C3">
      <w:pPr>
        <w:rPr>
          <w:b/>
        </w:rPr>
      </w:pPr>
    </w:p>
    <w:p w14:paraId="4749D901" w14:textId="059ADFA0" w:rsidR="009F7454" w:rsidRDefault="009F7454" w:rsidP="003549C3">
      <w:pPr>
        <w:rPr>
          <w:b/>
        </w:rPr>
      </w:pPr>
      <w:r>
        <w:rPr>
          <w:noProof/>
          <w:lang w:eastAsia="fr-BE"/>
        </w:rPr>
        <w:drawing>
          <wp:inline distT="0" distB="0" distL="0" distR="0" wp14:anchorId="0282F5DC" wp14:editId="0A1E3611">
            <wp:extent cx="1666875" cy="2000250"/>
            <wp:effectExtent l="0" t="0" r="9525" b="0"/>
            <wp:docPr id="1627879306" name="Image 1627879306" descr="Résultat de recherche d'images pour &quot;se marie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ésultat de recherche d'images pour &quot;se marier&quo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66875" cy="2000250"/>
                    </a:xfrm>
                    <a:prstGeom prst="rect">
                      <a:avLst/>
                    </a:prstGeom>
                    <a:noFill/>
                    <a:ln>
                      <a:noFill/>
                    </a:ln>
                  </pic:spPr>
                </pic:pic>
              </a:graphicData>
            </a:graphic>
          </wp:inline>
        </w:drawing>
      </w:r>
      <w:r w:rsidR="00BA1AA3">
        <w:rPr>
          <w:b/>
        </w:rPr>
        <w:tab/>
      </w:r>
      <w:r w:rsidR="00BA1AA3">
        <w:rPr>
          <w:b/>
        </w:rPr>
        <w:tab/>
      </w:r>
      <w:r w:rsidR="00BA1AA3">
        <w:rPr>
          <w:b/>
        </w:rPr>
        <w:tab/>
      </w:r>
      <w:r w:rsidR="00BA1AA3">
        <w:rPr>
          <w:b/>
        </w:rPr>
        <w:tab/>
      </w:r>
      <w:r w:rsidR="00BA1AA3">
        <w:rPr>
          <w:noProof/>
          <w:lang w:eastAsia="fr-BE"/>
        </w:rPr>
        <w:drawing>
          <wp:inline distT="0" distB="0" distL="0" distR="0" wp14:anchorId="05C4628C" wp14:editId="36ED7649">
            <wp:extent cx="2341745" cy="1847850"/>
            <wp:effectExtent l="0" t="0" r="1905" b="0"/>
            <wp:docPr id="1627879308" name="Image 1627879308" descr="Résultat de recherche d'images pour &quot;se dispute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ésultat de recherche d'images pour &quot;se disputer&quo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63950" cy="1865372"/>
                    </a:xfrm>
                    <a:prstGeom prst="rect">
                      <a:avLst/>
                    </a:prstGeom>
                    <a:noFill/>
                    <a:ln>
                      <a:noFill/>
                    </a:ln>
                  </pic:spPr>
                </pic:pic>
              </a:graphicData>
            </a:graphic>
          </wp:inline>
        </w:drawing>
      </w:r>
    </w:p>
    <w:p w14:paraId="69EA2218" w14:textId="6103266B" w:rsidR="00BA1AA3" w:rsidRDefault="00BA1AA3" w:rsidP="003549C3">
      <w:pPr>
        <w:rPr>
          <w:b/>
        </w:rPr>
      </w:pPr>
      <w:r>
        <w:rPr>
          <w:b/>
        </w:rPr>
        <w:t>………………………………………………………</w:t>
      </w:r>
      <w:r>
        <w:rPr>
          <w:b/>
        </w:rPr>
        <w:tab/>
      </w:r>
      <w:r>
        <w:rPr>
          <w:b/>
        </w:rPr>
        <w:tab/>
      </w:r>
      <w:r>
        <w:rPr>
          <w:b/>
        </w:rPr>
        <w:tab/>
        <w:t>…………………………………………………………………</w:t>
      </w:r>
      <w:r>
        <w:rPr>
          <w:b/>
        </w:rPr>
        <w:tab/>
      </w:r>
    </w:p>
    <w:p w14:paraId="50E5B761" w14:textId="77777777" w:rsidR="00E51C56" w:rsidRDefault="00E51C56" w:rsidP="003549C3">
      <w:pPr>
        <w:rPr>
          <w:b/>
        </w:rPr>
      </w:pPr>
    </w:p>
    <w:p w14:paraId="43A1FF46" w14:textId="35A2A3C3" w:rsidR="00E51C56" w:rsidRDefault="00D36335" w:rsidP="00D36335">
      <w:pPr>
        <w:rPr>
          <w:b/>
        </w:rPr>
      </w:pPr>
      <w:r>
        <w:rPr>
          <w:b/>
        </w:rPr>
        <w:t xml:space="preserve"> </w:t>
      </w:r>
    </w:p>
    <w:p w14:paraId="34C69F1B" w14:textId="3B714E53" w:rsidR="00E51C56" w:rsidRDefault="00E51C56" w:rsidP="00D36335">
      <w:pPr>
        <w:rPr>
          <w:b/>
        </w:rPr>
      </w:pPr>
      <w:r>
        <w:rPr>
          <w:b/>
          <w:noProof/>
          <w:lang w:eastAsia="fr-BE"/>
        </w:rPr>
        <mc:AlternateContent>
          <mc:Choice Requires="wps">
            <w:drawing>
              <wp:anchor distT="0" distB="0" distL="114300" distR="114300" simplePos="0" relativeHeight="251703296" behindDoc="1" locked="0" layoutInCell="1" allowOverlap="1" wp14:anchorId="133BDBB9" wp14:editId="12C3CBEA">
                <wp:simplePos x="0" y="0"/>
                <wp:positionH relativeFrom="margin">
                  <wp:align>left</wp:align>
                </wp:positionH>
                <wp:positionV relativeFrom="paragraph">
                  <wp:posOffset>144145</wp:posOffset>
                </wp:positionV>
                <wp:extent cx="5915025" cy="2133600"/>
                <wp:effectExtent l="0" t="0" r="28575" b="19050"/>
                <wp:wrapNone/>
                <wp:docPr id="1627879310" name="Rectangle à coins arrondis 1627879310"/>
                <wp:cNvGraphicFramePr/>
                <a:graphic xmlns:a="http://schemas.openxmlformats.org/drawingml/2006/main">
                  <a:graphicData uri="http://schemas.microsoft.com/office/word/2010/wordprocessingShape">
                    <wps:wsp>
                      <wps:cNvSpPr/>
                      <wps:spPr>
                        <a:xfrm>
                          <a:off x="0" y="0"/>
                          <a:ext cx="5915025" cy="2133600"/>
                        </a:xfrm>
                        <a:prstGeom prst="roundRect">
                          <a:avLst>
                            <a:gd name="adj" fmla="val 0"/>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529BCB24" w14:textId="4273C9E5" w:rsidR="009123B3" w:rsidRDefault="009123B3" w:rsidP="005F594F"/>
                          <w:p w14:paraId="6F153F63" w14:textId="345C6E10" w:rsidR="009123B3" w:rsidRDefault="009123B3" w:rsidP="005F594F"/>
                          <w:p w14:paraId="58F7223E" w14:textId="45DC67BF" w:rsidR="009123B3" w:rsidRDefault="009123B3" w:rsidP="005F594F"/>
                          <w:p w14:paraId="3384E50D" w14:textId="77777777" w:rsidR="009123B3" w:rsidRDefault="009123B3" w:rsidP="005F594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33BDBB9" id="Rectangle à coins arrondis 1627879310" o:spid="_x0000_s1030" style="position:absolute;margin-left:0;margin-top:11.35pt;width:465.75pt;height:168pt;z-index:-251613184;visibility:visible;mso-wrap-style:square;mso-wrap-distance-left:9pt;mso-wrap-distance-top:0;mso-wrap-distance-right:9pt;mso-wrap-distance-bottom:0;mso-position-horizontal:left;mso-position-horizontal-relative:margin;mso-position-vertical:absolute;mso-position-vertical-relative:text;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" fillcolor="#70ad47 [3209]" strokecolor="#375623 [1609]" strokeweight="1pt">
                <v:stroke joinstyle="miter"/>
                <v:textbox>
                  <w:txbxContent>
                    <w:p w14:paraId="529BCB24" w14:textId="4273C9E5" w:rsidR="009123B3" w:rsidRDefault="009123B3" w:rsidP="005F594F"/>
                    <w:p w14:paraId="6F153F63" w14:textId="345C6E10" w:rsidR="009123B3" w:rsidRDefault="009123B3" w:rsidP="005F594F"/>
                    <w:p w14:paraId="58F7223E" w14:textId="45DC67BF" w:rsidR="009123B3" w:rsidRDefault="009123B3" w:rsidP="005F594F"/>
                    <w:p w14:paraId="3384E50D" w14:textId="77777777" w:rsidR="009123B3" w:rsidRDefault="009123B3" w:rsidP="005F594F"/>
                  </w:txbxContent>
                </v:textbox>
                <w10:wrap anchorx="margin"/>
              </v:roundrect>
            </w:pict>
          </mc:Fallback>
        </mc:AlternateContent>
      </w:r>
    </w:p>
    <w:p w14:paraId="31C7170A" w14:textId="7358E7EF" w:rsidR="00D36335" w:rsidRDefault="00D36335" w:rsidP="00D36335">
      <w:pPr>
        <w:rPr>
          <w:sz w:val="28"/>
          <w:szCs w:val="28"/>
        </w:rPr>
      </w:pPr>
      <w:r>
        <w:rPr>
          <w:b/>
        </w:rPr>
        <w:t xml:space="preserve"> </w:t>
      </w:r>
      <w:r w:rsidRPr="00BA1AA3">
        <w:rPr>
          <w:b/>
          <w:sz w:val="28"/>
          <w:szCs w:val="28"/>
          <w14:shadow w14:blurRad="60007" w14:dist="310007" w14:dir="7680000" w14:sx="100000" w14:sy="30000" w14:kx="1300200" w14:ky="0" w14:algn="ctr">
            <w14:srgbClr w14:val="000000">
              <w14:alpha w14:val="68000"/>
            </w14:srgbClr>
          </w14:shadow>
          <w14:reflection w14:blurRad="6350" w14:stA="50000" w14:stPos="0" w14:endA="300" w14:endPos="50000" w14:dist="60007" w14:dir="5400000" w14:fadeDir="5400000" w14:sx="100000" w14:sy="-100000" w14:kx="0" w14:ky="0" w14:algn="bl"/>
        </w:rPr>
        <w:t>Je retiens</w:t>
      </w:r>
      <w:r>
        <w:rPr>
          <w:b/>
          <w:sz w:val="28"/>
          <w:szCs w:val="28"/>
          <w14:shadow w14:blurRad="60007" w14:dist="310007" w14:dir="7680000" w14:sx="100000" w14:sy="30000" w14:kx="1300200" w14:ky="0" w14:algn="ctr">
            <w14:srgbClr w14:val="000000">
              <w14:alpha w14:val="68000"/>
            </w14:srgbClr>
          </w14:shadow>
          <w14:reflection w14:blurRad="6350" w14:stA="50000" w14:stPos="0" w14:endA="300" w14:endPos="50000" w14:dist="60007" w14:dir="5400000" w14:fadeDir="5400000" w14:sx="100000" w14:sy="-100000" w14:kx="0" w14:ky="0" w14:algn="bl"/>
        </w:rPr>
        <w:t xml:space="preserve"> </w:t>
      </w:r>
    </w:p>
    <w:p w14:paraId="3DCB95D4" w14:textId="5804630B" w:rsidR="00D36335" w:rsidRPr="00BA1AA3" w:rsidRDefault="00D36335" w:rsidP="00D36335">
      <w:pPr>
        <w:rPr>
          <w:sz w:val="28"/>
          <w:szCs w:val="28"/>
        </w:rPr>
      </w:pPr>
      <w:r w:rsidRPr="00F0286E">
        <w:rPr>
          <w:sz w:val="28"/>
          <w:szCs w:val="28"/>
        </w:rPr>
        <w:t>………………………</w:t>
      </w:r>
      <w:r>
        <w:rPr>
          <w:sz w:val="28"/>
          <w:szCs w:val="28"/>
        </w:rPr>
        <w:t>………………………………………………………………………………………………………………………………………………………………………………………………………………………………………………………………………………………………………………………………………………………………………………………………………………………………………………………………………………...</w:t>
      </w:r>
    </w:p>
    <w:p w14:paraId="7C6FF1F9" w14:textId="4E163ED4" w:rsidR="005F594F" w:rsidRDefault="005F594F" w:rsidP="003549C3">
      <w:pPr>
        <w:rPr>
          <w:b/>
        </w:rPr>
      </w:pPr>
    </w:p>
    <w:p w14:paraId="7FF6884D" w14:textId="0E161CDF" w:rsidR="003C3648" w:rsidRDefault="003C3648" w:rsidP="003549C3">
      <w:pPr>
        <w:rPr>
          <w:b/>
        </w:rPr>
      </w:pPr>
    </w:p>
    <w:p w14:paraId="41BFAFF3" w14:textId="2B111A5A" w:rsidR="00392E73" w:rsidRPr="005856CE" w:rsidRDefault="00392E73" w:rsidP="003549C3">
      <w:pPr>
        <w:rPr>
          <w:b/>
        </w:rPr>
      </w:pPr>
      <w:r w:rsidRPr="005856CE">
        <w:rPr>
          <w:b/>
        </w:rPr>
        <w:br w:type="page"/>
      </w:r>
    </w:p>
    <w:p w14:paraId="02BD50E2" w14:textId="63BF6CD9" w:rsidR="00AA0E5A" w:rsidRDefault="0016649F" w:rsidP="00392E73">
      <w:pPr>
        <w:rPr>
          <w:b/>
        </w:rPr>
      </w:pPr>
      <w:r>
        <w:rPr>
          <w:noProof/>
          <w:lang w:eastAsia="fr-BE"/>
        </w:rPr>
        <w:lastRenderedPageBreak/>
        <mc:AlternateContent>
          <mc:Choice Requires="wps">
            <w:drawing>
              <wp:anchor distT="0" distB="0" distL="114300" distR="114300" simplePos="0" relativeHeight="251676672" behindDoc="1" locked="0" layoutInCell="1" allowOverlap="1" wp14:anchorId="2BB6B842" wp14:editId="59F13DAF">
                <wp:simplePos x="0" y="0"/>
                <wp:positionH relativeFrom="margin">
                  <wp:posOffset>-283108</wp:posOffset>
                </wp:positionH>
                <wp:positionV relativeFrom="paragraph">
                  <wp:posOffset>283963</wp:posOffset>
                </wp:positionV>
                <wp:extent cx="6305107" cy="5667154"/>
                <wp:effectExtent l="0" t="0" r="19685" b="10160"/>
                <wp:wrapNone/>
                <wp:docPr id="16" name="Rectangle à coins arrondis 16"/>
                <wp:cNvGraphicFramePr/>
                <a:graphic xmlns:a="http://schemas.openxmlformats.org/drawingml/2006/main">
                  <a:graphicData uri="http://schemas.microsoft.com/office/word/2010/wordprocessingShape">
                    <wps:wsp>
                      <wps:cNvSpPr/>
                      <wps:spPr>
                        <a:xfrm>
                          <a:off x="0" y="0"/>
                          <a:ext cx="6305107" cy="566715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672A8B" w14:textId="3793365B" w:rsidR="009123B3" w:rsidRDefault="009123B3" w:rsidP="00C54E30">
                            <w:pPr>
                              <w:jc w:val="center"/>
                            </w:pPr>
                          </w:p>
                          <w:p w14:paraId="25990F6F" w14:textId="14B8DF42" w:rsidR="009123B3" w:rsidRDefault="009123B3" w:rsidP="00C54E30">
                            <w:pPr>
                              <w:jc w:val="center"/>
                            </w:pPr>
                          </w:p>
                          <w:p w14:paraId="13599729" w14:textId="77777777" w:rsidR="009123B3" w:rsidRPr="00772B2B" w:rsidRDefault="009123B3" w:rsidP="00C54E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B6B842" id="Rectangle à coins arrondis 16" o:spid="_x0000_s1031" style="position:absolute;margin-left:-22.3pt;margin-top:22.35pt;width:496.45pt;height:446.25pt;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" fillcolor="#5b9bd5 [3204]" strokecolor="#1f4d78 [1604]" strokeweight="1pt">
                <v:stroke joinstyle="miter"/>
                <v:textbox>
                  <w:txbxContent>
                    <w:p w14:paraId="21672A8B" w14:textId="3793365B" w:rsidR="009123B3" w:rsidRDefault="009123B3" w:rsidP="00C54E30">
                      <w:pPr>
                        <w:jc w:val="center"/>
                      </w:pPr>
                    </w:p>
                    <w:p w14:paraId="25990F6F" w14:textId="14B8DF42" w:rsidR="009123B3" w:rsidRDefault="009123B3" w:rsidP="00C54E30">
                      <w:pPr>
                        <w:jc w:val="center"/>
                      </w:pPr>
                    </w:p>
                    <w:p w14:paraId="13599729" w14:textId="77777777" w:rsidR="009123B3" w:rsidRPr="00772B2B" w:rsidRDefault="009123B3" w:rsidP="00C54E30">
                      <w:pPr>
                        <w:jc w:val="center"/>
                      </w:pPr>
                    </w:p>
                  </w:txbxContent>
                </v:textbox>
                <w10:wrap anchorx="margin"/>
              </v:roundrect>
            </w:pict>
          </mc:Fallback>
        </mc:AlternateContent>
      </w:r>
    </w:p>
    <w:p w14:paraId="5EE5B8EC" w14:textId="77777777" w:rsidR="00392E73" w:rsidRDefault="00392E73" w:rsidP="00392E73">
      <w:pPr>
        <w:rPr>
          <w:b/>
        </w:rPr>
      </w:pPr>
    </w:p>
    <w:p w14:paraId="22FBADD0" w14:textId="10B4CA30" w:rsidR="0016649F" w:rsidRPr="009047D2" w:rsidRDefault="0016649F" w:rsidP="00AA0E5A">
      <w:pPr>
        <w:ind w:firstLine="360"/>
        <w:rPr>
          <w:b/>
          <w:bCs/>
          <w:sz w:val="36"/>
          <w:szCs w:val="36"/>
        </w:rPr>
      </w:pPr>
      <w:r w:rsidRPr="6AD6426D">
        <w:rPr>
          <w:b/>
          <w:bCs/>
          <w:sz w:val="36"/>
          <w:szCs w:val="36"/>
          <w14:shadow w14:blurRad="60007" w14:dist="310007" w14:dir="7680000" w14:sx="100000" w14:sy="30000" w14:kx="1300200" w14:ky="0" w14:algn="ctr">
            <w14:srgbClr w14:val="000000">
              <w14:alpha w14:val="68000"/>
            </w14:srgbClr>
          </w14:shadow>
        </w:rPr>
        <w:t>Je retiens</w:t>
      </w:r>
    </w:p>
    <w:p w14:paraId="2C47CEBE" w14:textId="77777777" w:rsidR="0016649F" w:rsidRDefault="0016649F" w:rsidP="0016649F">
      <w:pPr>
        <w:tabs>
          <w:tab w:val="left" w:pos="2265"/>
        </w:tabs>
        <w:rPr>
          <w:i/>
        </w:rPr>
      </w:pPr>
    </w:p>
    <w:p w14:paraId="59D3221E" w14:textId="313CE132" w:rsidR="0016649F" w:rsidRPr="00C54E30" w:rsidRDefault="0016649F" w:rsidP="00456F15">
      <w:pPr>
        <w:pStyle w:val="Paragraphedeliste"/>
        <w:numPr>
          <w:ilvl w:val="0"/>
          <w:numId w:val="9"/>
        </w:numPr>
        <w:tabs>
          <w:tab w:val="left" w:pos="2265"/>
        </w:tabs>
        <w:rPr>
          <w:i/>
        </w:rPr>
      </w:pPr>
      <w:r w:rsidRPr="00C54E30">
        <w:rPr>
          <w:i/>
        </w:rPr>
        <w:t xml:space="preserve">La conjugaison des verbes pronominaux à </w:t>
      </w:r>
      <w:r w:rsidRPr="00C54E30">
        <w:rPr>
          <w:i/>
          <w:u w:val="single"/>
        </w:rPr>
        <w:t>l’indicatif présent</w:t>
      </w:r>
      <w:r w:rsidR="00461CC5">
        <w:rPr>
          <w:i/>
        </w:rPr>
        <w:t xml:space="preserve"> se compose</w:t>
      </w:r>
      <w:r w:rsidRPr="00C54E30">
        <w:rPr>
          <w:i/>
        </w:rPr>
        <w:t xml:space="preserve"> de </w:t>
      </w:r>
      <w:r w:rsidRPr="00C54E30">
        <w:rPr>
          <w:b/>
          <w:i/>
        </w:rPr>
        <w:t>trois parties</w:t>
      </w:r>
      <w:r w:rsidRPr="00C54E30">
        <w:rPr>
          <w:i/>
        </w:rPr>
        <w:t> :</w:t>
      </w:r>
    </w:p>
    <w:p w14:paraId="16A2BB7A" w14:textId="0796C604" w:rsidR="0016649F" w:rsidRDefault="0016649F" w:rsidP="0016649F">
      <w:pPr>
        <w:tabs>
          <w:tab w:val="left" w:pos="2265"/>
        </w:tabs>
        <w:rPr>
          <w:i/>
        </w:rPr>
      </w:pPr>
    </w:p>
    <w:p w14:paraId="3E37298C" w14:textId="77777777" w:rsidR="0016649F" w:rsidRDefault="0016649F" w:rsidP="0016649F">
      <w:pPr>
        <w:tabs>
          <w:tab w:val="left" w:pos="2265"/>
        </w:tabs>
        <w:rPr>
          <w:i/>
        </w:rPr>
      </w:pPr>
    </w:p>
    <w:p w14:paraId="13D0C399" w14:textId="77777777" w:rsidR="0016649F" w:rsidRDefault="0016649F" w:rsidP="0016649F">
      <w:pPr>
        <w:tabs>
          <w:tab w:val="left" w:pos="2265"/>
        </w:tabs>
        <w:rPr>
          <w:i/>
        </w:rPr>
      </w:pPr>
      <w:r>
        <w:rPr>
          <w:i/>
          <w:noProof/>
          <w:lang w:eastAsia="fr-BE"/>
        </w:rPr>
        <mc:AlternateContent>
          <mc:Choice Requires="wps">
            <w:drawing>
              <wp:anchor distT="0" distB="0" distL="114300" distR="114300" simplePos="0" relativeHeight="251679744" behindDoc="0" locked="0" layoutInCell="1" allowOverlap="1" wp14:anchorId="4FADF10F" wp14:editId="5F05AE14">
                <wp:simplePos x="0" y="0"/>
                <wp:positionH relativeFrom="column">
                  <wp:posOffset>1890906</wp:posOffset>
                </wp:positionH>
                <wp:positionV relativeFrom="paragraph">
                  <wp:posOffset>157530</wp:posOffset>
                </wp:positionV>
                <wp:extent cx="427512" cy="356260"/>
                <wp:effectExtent l="0" t="0" r="48895" b="62865"/>
                <wp:wrapNone/>
                <wp:docPr id="20" name="Connecteur droit avec flèche 20"/>
                <wp:cNvGraphicFramePr/>
                <a:graphic xmlns:a="http://schemas.openxmlformats.org/drawingml/2006/main">
                  <a:graphicData uri="http://schemas.microsoft.com/office/word/2010/wordprocessingShape">
                    <wps:wsp>
                      <wps:cNvCnPr/>
                      <wps:spPr>
                        <a:xfrm>
                          <a:off x="0" y="0"/>
                          <a:ext cx="427512" cy="35626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DFC8C3D" id="_x0000_t32" coordsize="21600,21600" o:spt="32" o:oned="t" path="m,l21600,21600e" filled="f">
                <v:path arrowok="t" fillok="f" o:connecttype="none"/>
                <o:lock v:ext="edit" shapetype="t"/>
              </v:shapetype>
              <v:shape id="Connecteur droit avec flèche 20" o:spid="_x0000_s1026" type="#_x0000_t32" style="position:absolute;margin-left:148.9pt;margin-top:12.4pt;width:33.65pt;height:28.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" strokecolor="red" strokeweight=".5pt">
                <v:stroke endarrow="block" joinstyle="miter"/>
              </v:shape>
            </w:pict>
          </mc:Fallback>
        </mc:AlternateContent>
      </w:r>
      <w:r>
        <w:rPr>
          <w:i/>
          <w:noProof/>
          <w:lang w:eastAsia="fr-BE"/>
        </w:rPr>
        <mc:AlternateContent>
          <mc:Choice Requires="wps">
            <w:drawing>
              <wp:anchor distT="0" distB="0" distL="114300" distR="114300" simplePos="0" relativeHeight="251680768" behindDoc="0" locked="0" layoutInCell="1" allowOverlap="1" wp14:anchorId="77F4291A" wp14:editId="6CD9C39A">
                <wp:simplePos x="0" y="0"/>
                <wp:positionH relativeFrom="column">
                  <wp:posOffset>2591549</wp:posOffset>
                </wp:positionH>
                <wp:positionV relativeFrom="paragraph">
                  <wp:posOffset>193155</wp:posOffset>
                </wp:positionV>
                <wp:extent cx="629393" cy="356260"/>
                <wp:effectExtent l="0" t="0" r="56515" b="62865"/>
                <wp:wrapNone/>
                <wp:docPr id="21" name="Connecteur droit avec flèche 21"/>
                <wp:cNvGraphicFramePr/>
                <a:graphic xmlns:a="http://schemas.openxmlformats.org/drawingml/2006/main">
                  <a:graphicData uri="http://schemas.microsoft.com/office/word/2010/wordprocessingShape">
                    <wps:wsp>
                      <wps:cNvCnPr/>
                      <wps:spPr>
                        <a:xfrm>
                          <a:off x="0" y="0"/>
                          <a:ext cx="629393" cy="35626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28F3D3" id="Connecteur droit avec flèche 21" o:spid="_x0000_s1026" type="#_x0000_t32" style="position:absolute;margin-left:204.05pt;margin-top:15.2pt;width:49.55pt;height:28.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" strokecolor="red" strokeweight=".5pt">
                <v:stroke endarrow="block" joinstyle="miter"/>
              </v:shape>
            </w:pict>
          </mc:Fallback>
        </mc:AlternateContent>
      </w:r>
      <w:r>
        <w:rPr>
          <w:i/>
          <w:noProof/>
          <w:lang w:eastAsia="fr-BE"/>
        </w:rPr>
        <mc:AlternateContent>
          <mc:Choice Requires="wps">
            <w:drawing>
              <wp:anchor distT="0" distB="0" distL="114300" distR="114300" simplePos="0" relativeHeight="251678720" behindDoc="0" locked="0" layoutInCell="1" allowOverlap="1" wp14:anchorId="7931E034" wp14:editId="09733570">
                <wp:simplePos x="0" y="0"/>
                <wp:positionH relativeFrom="column">
                  <wp:posOffset>810253</wp:posOffset>
                </wp:positionH>
                <wp:positionV relativeFrom="paragraph">
                  <wp:posOffset>205030</wp:posOffset>
                </wp:positionV>
                <wp:extent cx="700644" cy="332509"/>
                <wp:effectExtent l="19050" t="0" r="23495" b="67945"/>
                <wp:wrapNone/>
                <wp:docPr id="19" name="Connecteur droit avec flèche 19"/>
                <wp:cNvGraphicFramePr/>
                <a:graphic xmlns:a="http://schemas.openxmlformats.org/drawingml/2006/main">
                  <a:graphicData uri="http://schemas.microsoft.com/office/word/2010/wordprocessingShape">
                    <wps:wsp>
                      <wps:cNvCnPr/>
                      <wps:spPr>
                        <a:xfrm flipH="1">
                          <a:off x="0" y="0"/>
                          <a:ext cx="700644" cy="332509"/>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A33657" id="Connecteur droit avec flèche 19" o:spid="_x0000_s1026" type="#_x0000_t32" style="position:absolute;margin-left:63.8pt;margin-top:16.15pt;width:55.15pt;height:26.2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" strokecolor="red" strokeweight=".5pt">
                <v:stroke endarrow="block" joinstyle="miter"/>
              </v:shape>
            </w:pict>
          </mc:Fallback>
        </mc:AlternateContent>
      </w:r>
      <w:r>
        <w:rPr>
          <w:i/>
        </w:rPr>
        <w:tab/>
        <w:t xml:space="preserve">Je </w:t>
      </w:r>
      <w:r>
        <w:rPr>
          <w:i/>
        </w:rPr>
        <w:tab/>
        <w:t xml:space="preserve">me </w:t>
      </w:r>
      <w:r>
        <w:rPr>
          <w:i/>
        </w:rPr>
        <w:tab/>
        <w:t>regarde.</w:t>
      </w:r>
    </w:p>
    <w:p w14:paraId="4AEC913C" w14:textId="77777777" w:rsidR="0016649F" w:rsidRDefault="0016649F" w:rsidP="0016649F">
      <w:pPr>
        <w:tabs>
          <w:tab w:val="left" w:pos="2265"/>
        </w:tabs>
        <w:rPr>
          <w:i/>
        </w:rPr>
      </w:pPr>
    </w:p>
    <w:p w14:paraId="708C7DAA" w14:textId="0226572E" w:rsidR="0016649F" w:rsidRDefault="0016649F" w:rsidP="0016649F">
      <w:pPr>
        <w:tabs>
          <w:tab w:val="left" w:pos="2265"/>
        </w:tabs>
        <w:rPr>
          <w:i/>
        </w:rPr>
      </w:pPr>
      <w:r w:rsidRPr="00772B2B">
        <w:rPr>
          <w:i/>
          <w:noProof/>
          <w:highlight w:val="yellow"/>
          <w:lang w:eastAsia="fr-BE"/>
        </w:rPr>
        <mc:AlternateContent>
          <mc:Choice Requires="wps">
            <w:drawing>
              <wp:anchor distT="0" distB="0" distL="114300" distR="114300" simplePos="0" relativeHeight="251683840" behindDoc="0" locked="0" layoutInCell="1" allowOverlap="1" wp14:anchorId="23D5B79F" wp14:editId="58F20F80">
                <wp:simplePos x="0" y="0"/>
                <wp:positionH relativeFrom="column">
                  <wp:posOffset>2710303</wp:posOffset>
                </wp:positionH>
                <wp:positionV relativeFrom="paragraph">
                  <wp:posOffset>203546</wp:posOffset>
                </wp:positionV>
                <wp:extent cx="522283" cy="344236"/>
                <wp:effectExtent l="38100" t="0" r="30480" b="55880"/>
                <wp:wrapNone/>
                <wp:docPr id="24" name="Connecteur droit avec flèche 24"/>
                <wp:cNvGraphicFramePr/>
                <a:graphic xmlns:a="http://schemas.openxmlformats.org/drawingml/2006/main">
                  <a:graphicData uri="http://schemas.microsoft.com/office/word/2010/wordprocessingShape">
                    <wps:wsp>
                      <wps:cNvCnPr/>
                      <wps:spPr>
                        <a:xfrm flipH="1">
                          <a:off x="0" y="0"/>
                          <a:ext cx="522283" cy="34423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69B52A" id="Connecteur droit avec flèche 24" o:spid="_x0000_s1026" type="#_x0000_t32" style="position:absolute;margin-left:213.4pt;margin-top:16.05pt;width:41.1pt;height:27.1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" strokecolor="red" strokeweight=".5pt">
                <v:stroke endarrow="block" joinstyle="miter"/>
              </v:shape>
            </w:pict>
          </mc:Fallback>
        </mc:AlternateContent>
      </w:r>
      <w:r w:rsidRPr="00772B2B">
        <w:rPr>
          <w:i/>
          <w:noProof/>
          <w:highlight w:val="yellow"/>
          <w:lang w:eastAsia="fr-BE"/>
        </w:rPr>
        <mc:AlternateContent>
          <mc:Choice Requires="wps">
            <w:drawing>
              <wp:anchor distT="0" distB="0" distL="114300" distR="114300" simplePos="0" relativeHeight="251682816" behindDoc="0" locked="0" layoutInCell="1" allowOverlap="1" wp14:anchorId="594978F1" wp14:editId="72B18E6A">
                <wp:simplePos x="0" y="0"/>
                <wp:positionH relativeFrom="column">
                  <wp:posOffset>1914657</wp:posOffset>
                </wp:positionH>
                <wp:positionV relativeFrom="paragraph">
                  <wp:posOffset>239171</wp:posOffset>
                </wp:positionV>
                <wp:extent cx="332427" cy="308759"/>
                <wp:effectExtent l="38100" t="0" r="29845" b="53340"/>
                <wp:wrapNone/>
                <wp:docPr id="23" name="Connecteur droit avec flèche 23"/>
                <wp:cNvGraphicFramePr/>
                <a:graphic xmlns:a="http://schemas.openxmlformats.org/drawingml/2006/main">
                  <a:graphicData uri="http://schemas.microsoft.com/office/word/2010/wordprocessingShape">
                    <wps:wsp>
                      <wps:cNvCnPr/>
                      <wps:spPr>
                        <a:xfrm flipH="1">
                          <a:off x="0" y="0"/>
                          <a:ext cx="332427" cy="30875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A6FC21" id="Connecteur droit avec flèche 23" o:spid="_x0000_s1026" type="#_x0000_t32" style="position:absolute;margin-left:150.75pt;margin-top:18.85pt;width:26.2pt;height:24.3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" strokecolor="red" strokeweight=".5pt">
                <v:stroke endarrow="block" joinstyle="miter"/>
              </v:shape>
            </w:pict>
          </mc:Fallback>
        </mc:AlternateContent>
      </w:r>
      <w:r w:rsidRPr="00772B2B">
        <w:rPr>
          <w:i/>
          <w:noProof/>
          <w:highlight w:val="yellow"/>
          <w:lang w:eastAsia="fr-BE"/>
        </w:rPr>
        <mc:AlternateContent>
          <mc:Choice Requires="wps">
            <w:drawing>
              <wp:anchor distT="0" distB="0" distL="114300" distR="114300" simplePos="0" relativeHeight="251681792" behindDoc="0" locked="0" layoutInCell="1" allowOverlap="1" wp14:anchorId="20B162AF" wp14:editId="502395E3">
                <wp:simplePos x="0" y="0"/>
                <wp:positionH relativeFrom="column">
                  <wp:posOffset>916948</wp:posOffset>
                </wp:positionH>
                <wp:positionV relativeFrom="paragraph">
                  <wp:posOffset>226695</wp:posOffset>
                </wp:positionV>
                <wp:extent cx="522300" cy="343857"/>
                <wp:effectExtent l="0" t="0" r="49530" b="56515"/>
                <wp:wrapNone/>
                <wp:docPr id="22" name="Connecteur droit avec flèche 22"/>
                <wp:cNvGraphicFramePr/>
                <a:graphic xmlns:a="http://schemas.openxmlformats.org/drawingml/2006/main">
                  <a:graphicData uri="http://schemas.microsoft.com/office/word/2010/wordprocessingShape">
                    <wps:wsp>
                      <wps:cNvCnPr/>
                      <wps:spPr>
                        <a:xfrm>
                          <a:off x="0" y="0"/>
                          <a:ext cx="522300" cy="34385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9BF1ED" id="Connecteur droit avec flèche 22" o:spid="_x0000_s1026" type="#_x0000_t32" style="position:absolute;margin-left:72.2pt;margin-top:17.85pt;width:41.15pt;height:27.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" strokecolor="red" strokeweight=".5pt">
                <v:stroke endarrow="block" joinstyle="miter"/>
              </v:shape>
            </w:pict>
          </mc:Fallback>
        </mc:AlternateContent>
      </w:r>
      <w:r>
        <w:rPr>
          <w:i/>
          <w:highlight w:val="yellow"/>
        </w:rPr>
        <w:t xml:space="preserve"> </w:t>
      </w:r>
      <w:r w:rsidRPr="00772B2B">
        <w:rPr>
          <w:i/>
          <w:highlight w:val="yellow"/>
        </w:rPr>
        <w:t>Sujet (pronom personnel)</w:t>
      </w:r>
      <w:r>
        <w:rPr>
          <w:i/>
        </w:rPr>
        <w:t xml:space="preserve">   + </w:t>
      </w:r>
      <w:r>
        <w:rPr>
          <w:i/>
        </w:rPr>
        <w:tab/>
      </w:r>
      <w:r w:rsidRPr="00772B2B">
        <w:rPr>
          <w:i/>
          <w:highlight w:val="green"/>
        </w:rPr>
        <w:t>pronom personnel</w:t>
      </w:r>
      <w:r>
        <w:rPr>
          <w:i/>
        </w:rPr>
        <w:t xml:space="preserve"> + </w:t>
      </w:r>
      <w:r>
        <w:rPr>
          <w:i/>
        </w:rPr>
        <w:tab/>
      </w:r>
      <w:r w:rsidRPr="00772B2B">
        <w:rPr>
          <w:i/>
          <w:highlight w:val="magenta"/>
        </w:rPr>
        <w:t>verbe</w:t>
      </w:r>
    </w:p>
    <w:p w14:paraId="58BDDEEA" w14:textId="77777777" w:rsidR="0016649F" w:rsidRDefault="0016649F" w:rsidP="0016649F">
      <w:pPr>
        <w:tabs>
          <w:tab w:val="left" w:pos="2265"/>
        </w:tabs>
        <w:rPr>
          <w:i/>
        </w:rPr>
      </w:pPr>
    </w:p>
    <w:p w14:paraId="071D901A" w14:textId="77777777" w:rsidR="0016649F" w:rsidRDefault="0016649F" w:rsidP="0016649F">
      <w:pPr>
        <w:tabs>
          <w:tab w:val="left" w:pos="2265"/>
          <w:tab w:val="left" w:pos="2832"/>
          <w:tab w:val="left" w:pos="3540"/>
          <w:tab w:val="left" w:pos="4248"/>
          <w:tab w:val="left" w:pos="4705"/>
        </w:tabs>
        <w:rPr>
          <w:i/>
        </w:rPr>
      </w:pPr>
      <w:r>
        <w:rPr>
          <w:i/>
        </w:rPr>
        <w:tab/>
        <w:t>Il</w:t>
      </w:r>
      <w:r>
        <w:rPr>
          <w:i/>
        </w:rPr>
        <w:tab/>
        <w:t xml:space="preserve"> se </w:t>
      </w:r>
      <w:r>
        <w:rPr>
          <w:i/>
        </w:rPr>
        <w:tab/>
        <w:t>regarde.</w:t>
      </w:r>
      <w:r>
        <w:rPr>
          <w:i/>
        </w:rPr>
        <w:tab/>
      </w:r>
    </w:p>
    <w:p w14:paraId="65910D16" w14:textId="77777777" w:rsidR="0016649F" w:rsidRDefault="0016649F" w:rsidP="0016649F">
      <w:pPr>
        <w:tabs>
          <w:tab w:val="left" w:pos="2265"/>
          <w:tab w:val="left" w:pos="2832"/>
          <w:tab w:val="left" w:pos="3540"/>
          <w:tab w:val="left" w:pos="4248"/>
          <w:tab w:val="left" w:pos="4705"/>
        </w:tabs>
        <w:rPr>
          <w:i/>
        </w:rPr>
      </w:pPr>
    </w:p>
    <w:p w14:paraId="19612CB5" w14:textId="77777777" w:rsidR="0016649F" w:rsidRDefault="0016649F" w:rsidP="0016649F">
      <w:pPr>
        <w:tabs>
          <w:tab w:val="left" w:pos="2265"/>
          <w:tab w:val="left" w:pos="2832"/>
          <w:tab w:val="left" w:pos="3540"/>
          <w:tab w:val="left" w:pos="4248"/>
          <w:tab w:val="left" w:pos="4705"/>
        </w:tabs>
        <w:rPr>
          <w:i/>
        </w:rPr>
      </w:pPr>
    </w:p>
    <w:p w14:paraId="142DE7CD" w14:textId="6673B6B1" w:rsidR="0016649F" w:rsidRPr="00C54E30" w:rsidRDefault="0016649F" w:rsidP="00456F15">
      <w:pPr>
        <w:pStyle w:val="Paragraphedeliste"/>
        <w:numPr>
          <w:ilvl w:val="0"/>
          <w:numId w:val="9"/>
        </w:numPr>
        <w:tabs>
          <w:tab w:val="left" w:pos="2265"/>
          <w:tab w:val="left" w:pos="2832"/>
          <w:tab w:val="left" w:pos="3540"/>
          <w:tab w:val="left" w:pos="4248"/>
          <w:tab w:val="left" w:pos="4705"/>
        </w:tabs>
        <w:rPr>
          <w:i/>
        </w:rPr>
      </w:pPr>
      <w:r w:rsidRPr="00C54E30">
        <w:rPr>
          <w:i/>
        </w:rPr>
        <w:t>Les pronoms personnels changent en fonction des pronoms personnels(sujet) :</w:t>
      </w:r>
    </w:p>
    <w:p w14:paraId="40225959" w14:textId="77777777" w:rsidR="0016649F" w:rsidRDefault="0016649F" w:rsidP="0016649F">
      <w:pPr>
        <w:tabs>
          <w:tab w:val="left" w:pos="2265"/>
          <w:tab w:val="left" w:pos="2832"/>
          <w:tab w:val="left" w:pos="3540"/>
          <w:tab w:val="left" w:pos="4248"/>
          <w:tab w:val="left" w:pos="4705"/>
        </w:tabs>
        <w:rPr>
          <w:i/>
        </w:rPr>
      </w:pPr>
      <w:r>
        <w:rPr>
          <w:i/>
        </w:rPr>
        <w:tab/>
        <w:t xml:space="preserve">Tu </w:t>
      </w:r>
      <w:r>
        <w:rPr>
          <w:i/>
        </w:rPr>
        <w:tab/>
        <w:t>te</w:t>
      </w:r>
      <w:r>
        <w:rPr>
          <w:i/>
        </w:rPr>
        <w:tab/>
        <w:t>regardes.</w:t>
      </w:r>
    </w:p>
    <w:p w14:paraId="00CA75D1" w14:textId="77777777" w:rsidR="0016649F" w:rsidRDefault="0016649F" w:rsidP="0016649F">
      <w:pPr>
        <w:tabs>
          <w:tab w:val="left" w:pos="2265"/>
          <w:tab w:val="left" w:pos="2832"/>
          <w:tab w:val="left" w:pos="3540"/>
          <w:tab w:val="left" w:pos="4248"/>
          <w:tab w:val="left" w:pos="4705"/>
        </w:tabs>
        <w:rPr>
          <w:i/>
        </w:rPr>
      </w:pPr>
      <w:r>
        <w:rPr>
          <w:i/>
        </w:rPr>
        <w:tab/>
        <w:t xml:space="preserve">Nous   nous </w:t>
      </w:r>
      <w:r>
        <w:rPr>
          <w:i/>
        </w:rPr>
        <w:tab/>
        <w:t>regardons.</w:t>
      </w:r>
    </w:p>
    <w:p w14:paraId="7216752A" w14:textId="601D8C3E" w:rsidR="0016649F" w:rsidRDefault="0016649F" w:rsidP="0016649F">
      <w:pPr>
        <w:tabs>
          <w:tab w:val="left" w:pos="2265"/>
          <w:tab w:val="left" w:pos="2832"/>
          <w:tab w:val="left" w:pos="3540"/>
          <w:tab w:val="left" w:pos="4248"/>
          <w:tab w:val="left" w:pos="4705"/>
        </w:tabs>
        <w:rPr>
          <w:i/>
        </w:rPr>
      </w:pPr>
      <w:r>
        <w:rPr>
          <w:i/>
        </w:rPr>
        <w:tab/>
        <w:t xml:space="preserve">Ils </w:t>
      </w:r>
      <w:r>
        <w:rPr>
          <w:i/>
        </w:rPr>
        <w:tab/>
        <w:t>se</w:t>
      </w:r>
      <w:r>
        <w:rPr>
          <w:i/>
        </w:rPr>
        <w:tab/>
        <w:t>regardent.</w:t>
      </w:r>
    </w:p>
    <w:p w14:paraId="0A6D6077" w14:textId="06E05FC2" w:rsidR="0016649F" w:rsidRDefault="0016649F" w:rsidP="0016649F">
      <w:pPr>
        <w:pBdr>
          <w:bottom w:val="single" w:sz="4" w:space="1" w:color="auto"/>
        </w:pBdr>
        <w:tabs>
          <w:tab w:val="left" w:pos="954"/>
        </w:tabs>
        <w:rPr>
          <w:b/>
        </w:rPr>
      </w:pPr>
    </w:p>
    <w:p w14:paraId="08405A11" w14:textId="77777777" w:rsidR="0016649F" w:rsidRDefault="0016649F" w:rsidP="00960BBF">
      <w:pPr>
        <w:pBdr>
          <w:bottom w:val="single" w:sz="4" w:space="1" w:color="auto"/>
        </w:pBdr>
        <w:rPr>
          <w:b/>
        </w:rPr>
      </w:pPr>
    </w:p>
    <w:p w14:paraId="0B9DF311" w14:textId="189EE216" w:rsidR="0016649F" w:rsidRDefault="0016649F" w:rsidP="00960BBF">
      <w:pPr>
        <w:pBdr>
          <w:bottom w:val="single" w:sz="4" w:space="1" w:color="auto"/>
        </w:pBdr>
        <w:rPr>
          <w:b/>
        </w:rPr>
      </w:pPr>
    </w:p>
    <w:p w14:paraId="22541307" w14:textId="44F01869" w:rsidR="0083071D" w:rsidRDefault="0083071D" w:rsidP="00960BBF">
      <w:pPr>
        <w:pBdr>
          <w:bottom w:val="single" w:sz="4" w:space="1" w:color="auto"/>
        </w:pBdr>
        <w:rPr>
          <w:b/>
        </w:rPr>
      </w:pPr>
    </w:p>
    <w:p w14:paraId="6211E17E" w14:textId="4788FD23" w:rsidR="0083071D" w:rsidRDefault="0083071D" w:rsidP="00960BBF">
      <w:pPr>
        <w:pBdr>
          <w:bottom w:val="single" w:sz="4" w:space="1" w:color="auto"/>
        </w:pBdr>
        <w:rPr>
          <w:b/>
        </w:rPr>
      </w:pPr>
    </w:p>
    <w:p w14:paraId="6D640812" w14:textId="4AE00C17" w:rsidR="0083071D" w:rsidRDefault="0083071D" w:rsidP="00960BBF">
      <w:pPr>
        <w:pBdr>
          <w:bottom w:val="single" w:sz="4" w:space="1" w:color="auto"/>
        </w:pBdr>
        <w:rPr>
          <w:b/>
        </w:rPr>
      </w:pPr>
    </w:p>
    <w:p w14:paraId="157913A8" w14:textId="34A41F01" w:rsidR="00960BBF" w:rsidRPr="00960BBF" w:rsidRDefault="009A7CA0" w:rsidP="00960BBF">
      <w:pPr>
        <w:pBdr>
          <w:bottom w:val="single" w:sz="4" w:space="1" w:color="auto"/>
        </w:pBdr>
        <w:rPr>
          <w:b/>
        </w:rPr>
      </w:pPr>
      <w:r w:rsidRPr="000D122A">
        <w:rPr>
          <w:b/>
        </w:rPr>
        <w:t>Activité</w:t>
      </w:r>
      <w:r>
        <w:rPr>
          <w:b/>
        </w:rPr>
        <w:t xml:space="preserve"> </w:t>
      </w:r>
      <w:r w:rsidR="002F0C65">
        <w:rPr>
          <w:b/>
        </w:rPr>
        <w:t>6</w:t>
      </w:r>
      <w:r>
        <w:rPr>
          <w:b/>
        </w:rPr>
        <w:t> :</w:t>
      </w:r>
      <w:r w:rsidR="000419A4">
        <w:rPr>
          <w:b/>
        </w:rPr>
        <w:t xml:space="preserve"> Conjuguons…</w:t>
      </w:r>
    </w:p>
    <w:p w14:paraId="5A74E6F0" w14:textId="77777777" w:rsidR="00960BBF" w:rsidRDefault="00960BBF" w:rsidP="00960BBF">
      <w:pPr>
        <w:pStyle w:val="Paragraphedeliste"/>
        <w:spacing w:line="360" w:lineRule="auto"/>
        <w:rPr>
          <w:i/>
        </w:rPr>
      </w:pPr>
    </w:p>
    <w:p w14:paraId="1166AE90" w14:textId="5DB095EF" w:rsidR="009A7CA0" w:rsidRPr="00960BBF" w:rsidRDefault="000419A4" w:rsidP="00960BBF">
      <w:pPr>
        <w:pStyle w:val="Paragraphedeliste"/>
        <w:numPr>
          <w:ilvl w:val="0"/>
          <w:numId w:val="2"/>
        </w:numPr>
        <w:spacing w:line="360" w:lineRule="auto"/>
        <w:rPr>
          <w:i/>
        </w:rPr>
      </w:pPr>
      <w:r w:rsidRPr="00960BBF">
        <w:rPr>
          <w:i/>
        </w:rPr>
        <w:t>Consigne :</w:t>
      </w:r>
      <w:r w:rsidR="00E8121A" w:rsidRPr="00960BBF">
        <w:rPr>
          <w:i/>
        </w:rPr>
        <w:t xml:space="preserve"> r</w:t>
      </w:r>
      <w:r w:rsidRPr="00960BBF">
        <w:rPr>
          <w:i/>
        </w:rPr>
        <w:t>eprends le dialogue et la page pr</w:t>
      </w:r>
      <w:r w:rsidR="004F186E" w:rsidRPr="00960BBF">
        <w:rPr>
          <w:i/>
        </w:rPr>
        <w:t xml:space="preserve">écédente. Souligne les verbes. </w:t>
      </w:r>
    </w:p>
    <w:p w14:paraId="193EDB60" w14:textId="33761DD0" w:rsidR="00764E0A" w:rsidRDefault="00960BBF" w:rsidP="0016649F">
      <w:pPr>
        <w:pStyle w:val="Paragraphedeliste"/>
        <w:numPr>
          <w:ilvl w:val="0"/>
          <w:numId w:val="2"/>
        </w:numPr>
        <w:spacing w:line="360" w:lineRule="auto"/>
        <w:rPr>
          <w:i/>
        </w:rPr>
      </w:pPr>
      <w:r>
        <w:rPr>
          <w:i/>
        </w:rPr>
        <w:t>Consigne : prends ton syllabus page 63 et réponds selon le modèle.</w:t>
      </w:r>
    </w:p>
    <w:p w14:paraId="55629452" w14:textId="77777777" w:rsidR="005856CE" w:rsidRDefault="005856CE" w:rsidP="005856CE">
      <w:pPr>
        <w:pStyle w:val="Paragraphedeliste"/>
        <w:spacing w:line="360" w:lineRule="auto"/>
        <w:rPr>
          <w:i/>
        </w:rPr>
      </w:pPr>
    </w:p>
    <w:p w14:paraId="743659C5" w14:textId="77777777" w:rsidR="002F0C65" w:rsidRDefault="002F0C65" w:rsidP="00764E0A">
      <w:pPr>
        <w:rPr>
          <w:i/>
        </w:rPr>
      </w:pPr>
    </w:p>
    <w:p w14:paraId="1ECFAAD2" w14:textId="77777777" w:rsidR="00656C64" w:rsidRDefault="002F0C65" w:rsidP="00656C64">
      <w:pPr>
        <w:pBdr>
          <w:bottom w:val="single" w:sz="4" w:space="1" w:color="auto"/>
        </w:pBdr>
        <w:rPr>
          <w:b/>
        </w:rPr>
      </w:pPr>
      <w:r w:rsidRPr="00656C64">
        <w:rPr>
          <w:b/>
        </w:rPr>
        <w:lastRenderedPageBreak/>
        <w:t>Activité 7 : La place d</w:t>
      </w:r>
      <w:r w:rsidR="00656C64" w:rsidRPr="00656C64">
        <w:rPr>
          <w:b/>
        </w:rPr>
        <w:t>es pronoms « me (m’), te (t’), se (s’), nous, vous »</w:t>
      </w:r>
    </w:p>
    <w:p w14:paraId="71B62324" w14:textId="5E1E4C6F" w:rsidR="00CF459B" w:rsidRPr="00656C64" w:rsidRDefault="0083071D" w:rsidP="00656C64">
      <w:pPr>
        <w:spacing w:line="360" w:lineRule="auto"/>
        <w:rPr>
          <w:i/>
        </w:rPr>
      </w:pPr>
      <w:r w:rsidRPr="00656C64">
        <w:rPr>
          <w:i/>
        </w:rPr>
        <w:t>Consigne : remets les phrases suivantes dans l’ordre</w:t>
      </w:r>
      <w:r w:rsidR="00C152FB" w:rsidRPr="00656C64">
        <w:rPr>
          <w:i/>
        </w:rPr>
        <w:t>.</w:t>
      </w:r>
      <w:r w:rsidR="00CF459B" w:rsidRPr="00656C64">
        <w:rPr>
          <w:i/>
        </w:rPr>
        <w:t xml:space="preserve"> </w:t>
      </w:r>
      <w:r w:rsidR="00CF459B" w:rsidRPr="00656C64">
        <w:rPr>
          <w:i/>
          <w:highlight w:val="yellow"/>
        </w:rPr>
        <w:t>(Avant cette activité, distribuer des enveloppes qui contiennent des mots à remettre dans l’ordre.)</w:t>
      </w:r>
    </w:p>
    <w:tbl>
      <w:tblPr>
        <w:tblStyle w:val="Grilledutableau"/>
        <w:tblW w:w="0" w:type="auto"/>
        <w:tblLook w:val="04A0" w:firstRow="1" w:lastRow="0" w:firstColumn="1" w:lastColumn="0" w:noHBand="0" w:noVBand="1"/>
      </w:tblPr>
      <w:tblGrid>
        <w:gridCol w:w="906"/>
        <w:gridCol w:w="906"/>
        <w:gridCol w:w="906"/>
        <w:gridCol w:w="906"/>
        <w:gridCol w:w="906"/>
        <w:gridCol w:w="906"/>
        <w:gridCol w:w="906"/>
        <w:gridCol w:w="906"/>
      </w:tblGrid>
      <w:tr w:rsidR="00C152FB" w14:paraId="471857C0" w14:textId="77777777" w:rsidTr="00C152FB">
        <w:tc>
          <w:tcPr>
            <w:tcW w:w="906" w:type="dxa"/>
          </w:tcPr>
          <w:p w14:paraId="4F653308" w14:textId="70B56C0E" w:rsidR="00C152FB" w:rsidRDefault="00C152FB" w:rsidP="00960BBF">
            <w:pPr>
              <w:spacing w:line="360" w:lineRule="auto"/>
              <w:rPr>
                <w:i/>
              </w:rPr>
            </w:pPr>
            <w:r>
              <w:rPr>
                <w:i/>
              </w:rPr>
              <w:t>les</w:t>
            </w:r>
          </w:p>
        </w:tc>
        <w:tc>
          <w:tcPr>
            <w:tcW w:w="906" w:type="dxa"/>
          </w:tcPr>
          <w:p w14:paraId="78639265" w14:textId="75BF15E1" w:rsidR="00C152FB" w:rsidRDefault="00C152FB" w:rsidP="00960BBF">
            <w:pPr>
              <w:spacing w:line="360" w:lineRule="auto"/>
              <w:rPr>
                <w:i/>
              </w:rPr>
            </w:pPr>
            <w:r>
              <w:rPr>
                <w:i/>
              </w:rPr>
              <w:t>me</w:t>
            </w:r>
          </w:p>
        </w:tc>
        <w:tc>
          <w:tcPr>
            <w:tcW w:w="906" w:type="dxa"/>
          </w:tcPr>
          <w:p w14:paraId="1EF41A64" w14:textId="5DAA48E4" w:rsidR="00C152FB" w:rsidRDefault="00C152FB" w:rsidP="00960BBF">
            <w:pPr>
              <w:spacing w:line="360" w:lineRule="auto"/>
              <w:rPr>
                <w:i/>
              </w:rPr>
            </w:pPr>
            <w:r>
              <w:rPr>
                <w:i/>
              </w:rPr>
              <w:t>jours,</w:t>
            </w:r>
          </w:p>
        </w:tc>
        <w:tc>
          <w:tcPr>
            <w:tcW w:w="906" w:type="dxa"/>
          </w:tcPr>
          <w:p w14:paraId="15A51ECF" w14:textId="0CDACE12" w:rsidR="00C152FB" w:rsidRDefault="00C152FB" w:rsidP="00960BBF">
            <w:pPr>
              <w:spacing w:line="360" w:lineRule="auto"/>
              <w:rPr>
                <w:i/>
              </w:rPr>
            </w:pPr>
            <w:r>
              <w:rPr>
                <w:i/>
              </w:rPr>
              <w:t>6 h.</w:t>
            </w:r>
          </w:p>
        </w:tc>
        <w:tc>
          <w:tcPr>
            <w:tcW w:w="906" w:type="dxa"/>
          </w:tcPr>
          <w:p w14:paraId="7A9BB2AD" w14:textId="366B6292" w:rsidR="00C152FB" w:rsidRDefault="00C152FB" w:rsidP="00960BBF">
            <w:pPr>
              <w:spacing w:line="360" w:lineRule="auto"/>
              <w:rPr>
                <w:i/>
              </w:rPr>
            </w:pPr>
            <w:r>
              <w:rPr>
                <w:i/>
              </w:rPr>
              <w:t>Tous</w:t>
            </w:r>
          </w:p>
        </w:tc>
        <w:tc>
          <w:tcPr>
            <w:tcW w:w="906" w:type="dxa"/>
          </w:tcPr>
          <w:p w14:paraId="4222A1FD" w14:textId="0646920C" w:rsidR="00C152FB" w:rsidRDefault="00C152FB" w:rsidP="00960BBF">
            <w:pPr>
              <w:spacing w:line="360" w:lineRule="auto"/>
              <w:rPr>
                <w:i/>
              </w:rPr>
            </w:pPr>
            <w:r>
              <w:rPr>
                <w:i/>
              </w:rPr>
              <w:t>lève</w:t>
            </w:r>
          </w:p>
        </w:tc>
        <w:tc>
          <w:tcPr>
            <w:tcW w:w="906" w:type="dxa"/>
          </w:tcPr>
          <w:p w14:paraId="45AD4C96" w14:textId="419B66F3" w:rsidR="00C152FB" w:rsidRDefault="00C152FB" w:rsidP="00960BBF">
            <w:pPr>
              <w:spacing w:line="360" w:lineRule="auto"/>
              <w:rPr>
                <w:i/>
              </w:rPr>
            </w:pPr>
            <w:r>
              <w:rPr>
                <w:i/>
              </w:rPr>
              <w:t>je</w:t>
            </w:r>
          </w:p>
        </w:tc>
        <w:tc>
          <w:tcPr>
            <w:tcW w:w="906" w:type="dxa"/>
          </w:tcPr>
          <w:p w14:paraId="246002FE" w14:textId="54ED9BDA" w:rsidR="00C152FB" w:rsidRDefault="00C152FB" w:rsidP="00960BBF">
            <w:pPr>
              <w:spacing w:line="360" w:lineRule="auto"/>
              <w:rPr>
                <w:i/>
              </w:rPr>
            </w:pPr>
            <w:r>
              <w:rPr>
                <w:i/>
              </w:rPr>
              <w:t>à</w:t>
            </w:r>
          </w:p>
        </w:tc>
      </w:tr>
    </w:tbl>
    <w:p w14:paraId="2604E194" w14:textId="4BE8C4B4" w:rsidR="00960BBF" w:rsidRDefault="00960BBF" w:rsidP="00960BBF">
      <w:pPr>
        <w:spacing w:line="360" w:lineRule="auto"/>
        <w:rPr>
          <w:i/>
        </w:rPr>
      </w:pPr>
    </w:p>
    <w:p w14:paraId="3BCF0F19" w14:textId="087EA83F" w:rsidR="00C152FB" w:rsidRDefault="00C152FB" w:rsidP="00456F15">
      <w:pPr>
        <w:pStyle w:val="Paragraphedeliste"/>
        <w:numPr>
          <w:ilvl w:val="0"/>
          <w:numId w:val="10"/>
        </w:numPr>
        <w:spacing w:line="360" w:lineRule="auto"/>
        <w:rPr>
          <w:i/>
        </w:rPr>
      </w:pPr>
      <w:r>
        <w:rPr>
          <w:i/>
        </w:rPr>
        <w:t>…………………………………………………………………………………………………………………………………………</w:t>
      </w:r>
    </w:p>
    <w:p w14:paraId="7E09414D" w14:textId="41179C14" w:rsidR="00C152FB" w:rsidRDefault="00C152FB" w:rsidP="00C152FB">
      <w:pPr>
        <w:spacing w:line="360" w:lineRule="auto"/>
        <w:rPr>
          <w:i/>
        </w:rPr>
      </w:pPr>
    </w:p>
    <w:tbl>
      <w:tblPr>
        <w:tblStyle w:val="Grilledutableau"/>
        <w:tblW w:w="0" w:type="auto"/>
        <w:tblLook w:val="04A0" w:firstRow="1" w:lastRow="0" w:firstColumn="1" w:lastColumn="0" w:noHBand="0" w:noVBand="1"/>
      </w:tblPr>
      <w:tblGrid>
        <w:gridCol w:w="894"/>
        <w:gridCol w:w="887"/>
        <w:gridCol w:w="900"/>
        <w:gridCol w:w="899"/>
        <w:gridCol w:w="893"/>
        <w:gridCol w:w="1030"/>
        <w:gridCol w:w="895"/>
        <w:gridCol w:w="888"/>
        <w:gridCol w:w="894"/>
      </w:tblGrid>
      <w:tr w:rsidR="00764E0A" w14:paraId="49E57F8D" w14:textId="77777777" w:rsidTr="00764E0A">
        <w:tc>
          <w:tcPr>
            <w:tcW w:w="894" w:type="dxa"/>
          </w:tcPr>
          <w:p w14:paraId="74DFC4B7" w14:textId="556F0622" w:rsidR="00764E0A" w:rsidRDefault="00764E0A" w:rsidP="00C152FB">
            <w:pPr>
              <w:spacing w:line="360" w:lineRule="auto"/>
              <w:rPr>
                <w:i/>
              </w:rPr>
            </w:pPr>
            <w:r>
              <w:rPr>
                <w:i/>
              </w:rPr>
              <w:t>Ma</w:t>
            </w:r>
          </w:p>
        </w:tc>
        <w:tc>
          <w:tcPr>
            <w:tcW w:w="887" w:type="dxa"/>
          </w:tcPr>
          <w:p w14:paraId="478A924C" w14:textId="2CD6E7A5" w:rsidR="00764E0A" w:rsidRDefault="00764E0A" w:rsidP="00C152FB">
            <w:pPr>
              <w:spacing w:line="360" w:lineRule="auto"/>
              <w:rPr>
                <w:i/>
              </w:rPr>
            </w:pPr>
            <w:r>
              <w:rPr>
                <w:i/>
              </w:rPr>
              <w:t>le</w:t>
            </w:r>
          </w:p>
        </w:tc>
        <w:tc>
          <w:tcPr>
            <w:tcW w:w="900" w:type="dxa"/>
          </w:tcPr>
          <w:p w14:paraId="2A1B4427" w14:textId="60C37D23" w:rsidR="00764E0A" w:rsidRDefault="00764E0A" w:rsidP="00C152FB">
            <w:pPr>
              <w:spacing w:line="360" w:lineRule="auto"/>
              <w:rPr>
                <w:i/>
              </w:rPr>
            </w:pPr>
            <w:r>
              <w:rPr>
                <w:i/>
              </w:rPr>
              <w:t xml:space="preserve">sinon </w:t>
            </w:r>
          </w:p>
        </w:tc>
        <w:tc>
          <w:tcPr>
            <w:tcW w:w="899" w:type="dxa"/>
          </w:tcPr>
          <w:p w14:paraId="73125E23" w14:textId="4259FF84" w:rsidR="00764E0A" w:rsidRDefault="00764E0A" w:rsidP="00C152FB">
            <w:pPr>
              <w:spacing w:line="360" w:lineRule="auto"/>
              <w:rPr>
                <w:i/>
              </w:rPr>
            </w:pPr>
            <w:r>
              <w:rPr>
                <w:i/>
              </w:rPr>
              <w:t xml:space="preserve">sœur </w:t>
            </w:r>
          </w:p>
        </w:tc>
        <w:tc>
          <w:tcPr>
            <w:tcW w:w="893" w:type="dxa"/>
          </w:tcPr>
          <w:p w14:paraId="22B259FB" w14:textId="6766218B" w:rsidR="00764E0A" w:rsidRDefault="00764E0A" w:rsidP="00C152FB">
            <w:pPr>
              <w:spacing w:line="360" w:lineRule="auto"/>
              <w:rPr>
                <w:i/>
              </w:rPr>
            </w:pPr>
            <w:r>
              <w:rPr>
                <w:i/>
              </w:rPr>
              <w:t xml:space="preserve">elle </w:t>
            </w:r>
          </w:p>
        </w:tc>
        <w:tc>
          <w:tcPr>
            <w:tcW w:w="1030" w:type="dxa"/>
          </w:tcPr>
          <w:p w14:paraId="2F32B000" w14:textId="7C2C512C" w:rsidR="00764E0A" w:rsidRDefault="00764E0A" w:rsidP="00C152FB">
            <w:pPr>
              <w:spacing w:line="360" w:lineRule="auto"/>
              <w:rPr>
                <w:i/>
              </w:rPr>
            </w:pPr>
            <w:r>
              <w:rPr>
                <w:i/>
              </w:rPr>
              <w:t>dépêche</w:t>
            </w:r>
          </w:p>
        </w:tc>
        <w:tc>
          <w:tcPr>
            <w:tcW w:w="895" w:type="dxa"/>
          </w:tcPr>
          <w:p w14:paraId="4696C438" w14:textId="31995807" w:rsidR="00764E0A" w:rsidRDefault="00764E0A" w:rsidP="00C152FB">
            <w:pPr>
              <w:spacing w:line="360" w:lineRule="auto"/>
              <w:rPr>
                <w:i/>
              </w:rPr>
            </w:pPr>
            <w:r>
              <w:rPr>
                <w:i/>
              </w:rPr>
              <w:t>rate</w:t>
            </w:r>
          </w:p>
        </w:tc>
        <w:tc>
          <w:tcPr>
            <w:tcW w:w="888" w:type="dxa"/>
          </w:tcPr>
          <w:p w14:paraId="20F2787B" w14:textId="6614A365" w:rsidR="00764E0A" w:rsidRDefault="00764E0A" w:rsidP="00C152FB">
            <w:pPr>
              <w:spacing w:line="360" w:lineRule="auto"/>
              <w:rPr>
                <w:i/>
              </w:rPr>
            </w:pPr>
            <w:r>
              <w:rPr>
                <w:i/>
              </w:rPr>
              <w:t>se</w:t>
            </w:r>
          </w:p>
        </w:tc>
        <w:tc>
          <w:tcPr>
            <w:tcW w:w="894" w:type="dxa"/>
          </w:tcPr>
          <w:p w14:paraId="1104BBE3" w14:textId="411FE385" w:rsidR="00764E0A" w:rsidRDefault="00764E0A" w:rsidP="00C152FB">
            <w:pPr>
              <w:spacing w:line="360" w:lineRule="auto"/>
              <w:rPr>
                <w:i/>
              </w:rPr>
            </w:pPr>
            <w:r>
              <w:rPr>
                <w:i/>
              </w:rPr>
              <w:t>bus</w:t>
            </w:r>
          </w:p>
        </w:tc>
      </w:tr>
    </w:tbl>
    <w:p w14:paraId="41CB80AF" w14:textId="77777777" w:rsidR="00C152FB" w:rsidRPr="00C152FB" w:rsidRDefault="00C152FB" w:rsidP="00C152FB">
      <w:pPr>
        <w:spacing w:line="360" w:lineRule="auto"/>
        <w:rPr>
          <w:i/>
        </w:rPr>
      </w:pPr>
    </w:p>
    <w:p w14:paraId="1780E3B6" w14:textId="48740F7F" w:rsidR="00C152FB" w:rsidRDefault="00764E0A" w:rsidP="00456F15">
      <w:pPr>
        <w:pStyle w:val="Paragraphedeliste"/>
        <w:numPr>
          <w:ilvl w:val="0"/>
          <w:numId w:val="10"/>
        </w:numPr>
        <w:spacing w:line="360" w:lineRule="auto"/>
        <w:rPr>
          <w:i/>
        </w:rPr>
      </w:pPr>
      <w:r>
        <w:rPr>
          <w:i/>
        </w:rPr>
        <w:t>………………………………………………………………………………………………………………………………………....</w:t>
      </w:r>
    </w:p>
    <w:p w14:paraId="27836563" w14:textId="2508BD59" w:rsidR="00764E0A" w:rsidRDefault="00764E0A" w:rsidP="00764E0A">
      <w:pPr>
        <w:spacing w:line="360" w:lineRule="auto"/>
        <w:rPr>
          <w:i/>
        </w:rPr>
      </w:pPr>
    </w:p>
    <w:tbl>
      <w:tblPr>
        <w:tblStyle w:val="Grilledutableau"/>
        <w:tblW w:w="0" w:type="auto"/>
        <w:tblLook w:val="04A0" w:firstRow="1" w:lastRow="0" w:firstColumn="1" w:lastColumn="0" w:noHBand="0" w:noVBand="1"/>
      </w:tblPr>
      <w:tblGrid>
        <w:gridCol w:w="906"/>
        <w:gridCol w:w="906"/>
        <w:gridCol w:w="906"/>
        <w:gridCol w:w="906"/>
        <w:gridCol w:w="906"/>
        <w:gridCol w:w="906"/>
        <w:gridCol w:w="906"/>
        <w:gridCol w:w="907"/>
        <w:gridCol w:w="907"/>
      </w:tblGrid>
      <w:tr w:rsidR="00764E0A" w14:paraId="40D804AC" w14:textId="77777777" w:rsidTr="00764E0A">
        <w:tc>
          <w:tcPr>
            <w:tcW w:w="906" w:type="dxa"/>
          </w:tcPr>
          <w:p w14:paraId="669F2B49" w14:textId="14BDFE90" w:rsidR="00764E0A" w:rsidRDefault="00764E0A" w:rsidP="00764E0A">
            <w:pPr>
              <w:spacing w:line="360" w:lineRule="auto"/>
              <w:rPr>
                <w:i/>
              </w:rPr>
            </w:pPr>
            <w:r>
              <w:rPr>
                <w:i/>
              </w:rPr>
              <w:t>s’</w:t>
            </w:r>
          </w:p>
        </w:tc>
        <w:tc>
          <w:tcPr>
            <w:tcW w:w="906" w:type="dxa"/>
          </w:tcPr>
          <w:p w14:paraId="034C6A69" w14:textId="41BBA53F" w:rsidR="00764E0A" w:rsidRDefault="00764E0A" w:rsidP="00764E0A">
            <w:pPr>
              <w:spacing w:line="360" w:lineRule="auto"/>
              <w:rPr>
                <w:i/>
              </w:rPr>
            </w:pPr>
            <w:r>
              <w:rPr>
                <w:i/>
              </w:rPr>
              <w:t xml:space="preserve">les </w:t>
            </w:r>
          </w:p>
        </w:tc>
        <w:tc>
          <w:tcPr>
            <w:tcW w:w="906" w:type="dxa"/>
          </w:tcPr>
          <w:p w14:paraId="259AFE49" w14:textId="3E88D68E" w:rsidR="00764E0A" w:rsidRDefault="00764E0A" w:rsidP="00764E0A">
            <w:pPr>
              <w:spacing w:line="360" w:lineRule="auto"/>
              <w:rPr>
                <w:i/>
              </w:rPr>
            </w:pPr>
            <w:r>
              <w:rPr>
                <w:i/>
              </w:rPr>
              <w:t>avec</w:t>
            </w:r>
          </w:p>
        </w:tc>
        <w:tc>
          <w:tcPr>
            <w:tcW w:w="906" w:type="dxa"/>
          </w:tcPr>
          <w:p w14:paraId="4619FC94" w14:textId="4E917D32" w:rsidR="00764E0A" w:rsidRDefault="00764E0A" w:rsidP="00764E0A">
            <w:pPr>
              <w:spacing w:line="360" w:lineRule="auto"/>
              <w:rPr>
                <w:i/>
              </w:rPr>
            </w:pPr>
            <w:r>
              <w:rPr>
                <w:i/>
              </w:rPr>
              <w:t>cours,</w:t>
            </w:r>
          </w:p>
        </w:tc>
        <w:tc>
          <w:tcPr>
            <w:tcW w:w="906" w:type="dxa"/>
          </w:tcPr>
          <w:p w14:paraId="6DFBA43C" w14:textId="69E843D9" w:rsidR="00764E0A" w:rsidRDefault="00764E0A" w:rsidP="00764E0A">
            <w:pPr>
              <w:spacing w:line="360" w:lineRule="auto"/>
              <w:rPr>
                <w:i/>
              </w:rPr>
            </w:pPr>
            <w:r>
              <w:rPr>
                <w:i/>
              </w:rPr>
              <w:t>ses</w:t>
            </w:r>
          </w:p>
        </w:tc>
        <w:tc>
          <w:tcPr>
            <w:tcW w:w="906" w:type="dxa"/>
          </w:tcPr>
          <w:p w14:paraId="69D89645" w14:textId="3CE91B65" w:rsidR="00764E0A" w:rsidRDefault="00764E0A" w:rsidP="00764E0A">
            <w:pPr>
              <w:spacing w:line="360" w:lineRule="auto"/>
              <w:rPr>
                <w:i/>
              </w:rPr>
            </w:pPr>
            <w:r>
              <w:rPr>
                <w:i/>
              </w:rPr>
              <w:t>elle</w:t>
            </w:r>
          </w:p>
        </w:tc>
        <w:tc>
          <w:tcPr>
            <w:tcW w:w="906" w:type="dxa"/>
          </w:tcPr>
          <w:p w14:paraId="3509B44D" w14:textId="5B8A96E7" w:rsidR="00764E0A" w:rsidRDefault="00764E0A" w:rsidP="00764E0A">
            <w:pPr>
              <w:spacing w:line="360" w:lineRule="auto"/>
              <w:rPr>
                <w:i/>
              </w:rPr>
            </w:pPr>
            <w:r>
              <w:rPr>
                <w:i/>
              </w:rPr>
              <w:t>amuse</w:t>
            </w:r>
          </w:p>
        </w:tc>
        <w:tc>
          <w:tcPr>
            <w:tcW w:w="907" w:type="dxa"/>
          </w:tcPr>
          <w:p w14:paraId="2B75F129" w14:textId="37DC0DD0" w:rsidR="00764E0A" w:rsidRDefault="00225F98" w:rsidP="00764E0A">
            <w:pPr>
              <w:spacing w:line="360" w:lineRule="auto"/>
              <w:rPr>
                <w:i/>
              </w:rPr>
            </w:pPr>
            <w:r>
              <w:rPr>
                <w:i/>
              </w:rPr>
              <w:t>a</w:t>
            </w:r>
            <w:r w:rsidR="00764E0A">
              <w:rPr>
                <w:i/>
              </w:rPr>
              <w:t>mies</w:t>
            </w:r>
            <w:r>
              <w:rPr>
                <w:i/>
              </w:rPr>
              <w:t>.</w:t>
            </w:r>
          </w:p>
        </w:tc>
        <w:tc>
          <w:tcPr>
            <w:tcW w:w="907" w:type="dxa"/>
          </w:tcPr>
          <w:p w14:paraId="66B174BB" w14:textId="41E36189" w:rsidR="00764E0A" w:rsidRDefault="00764E0A" w:rsidP="00764E0A">
            <w:pPr>
              <w:spacing w:line="360" w:lineRule="auto"/>
              <w:rPr>
                <w:i/>
              </w:rPr>
            </w:pPr>
            <w:r>
              <w:rPr>
                <w:i/>
              </w:rPr>
              <w:t xml:space="preserve">Après </w:t>
            </w:r>
          </w:p>
        </w:tc>
      </w:tr>
    </w:tbl>
    <w:p w14:paraId="5B54BCD9" w14:textId="77777777" w:rsidR="00764E0A" w:rsidRPr="00764E0A" w:rsidRDefault="00764E0A" w:rsidP="00764E0A">
      <w:pPr>
        <w:spacing w:line="360" w:lineRule="auto"/>
        <w:rPr>
          <w:i/>
        </w:rPr>
      </w:pPr>
    </w:p>
    <w:p w14:paraId="4964BE28" w14:textId="18E074F2" w:rsidR="00764E0A" w:rsidRDefault="00764E0A" w:rsidP="00456F15">
      <w:pPr>
        <w:pStyle w:val="Paragraphedeliste"/>
        <w:numPr>
          <w:ilvl w:val="0"/>
          <w:numId w:val="10"/>
        </w:numPr>
        <w:spacing w:line="360" w:lineRule="auto"/>
        <w:rPr>
          <w:i/>
        </w:rPr>
      </w:pPr>
      <w:r>
        <w:rPr>
          <w:i/>
        </w:rPr>
        <w:t>………………………………………………………………………………………………………………………………………….</w:t>
      </w:r>
    </w:p>
    <w:p w14:paraId="75F32CC5" w14:textId="0BE94668" w:rsidR="00764E0A" w:rsidRDefault="00764E0A" w:rsidP="00764E0A">
      <w:pPr>
        <w:spacing w:line="360" w:lineRule="auto"/>
        <w:rPr>
          <w:i/>
        </w:rPr>
      </w:pPr>
    </w:p>
    <w:tbl>
      <w:tblPr>
        <w:tblStyle w:val="Grilledutableau"/>
        <w:tblW w:w="0" w:type="auto"/>
        <w:tblLook w:val="04A0" w:firstRow="1" w:lastRow="0" w:firstColumn="1" w:lastColumn="0" w:noHBand="0" w:noVBand="1"/>
      </w:tblPr>
      <w:tblGrid>
        <w:gridCol w:w="885"/>
        <w:gridCol w:w="897"/>
        <w:gridCol w:w="879"/>
        <w:gridCol w:w="879"/>
        <w:gridCol w:w="985"/>
        <w:gridCol w:w="1056"/>
      </w:tblGrid>
      <w:tr w:rsidR="00225F98" w14:paraId="5AEC379B" w14:textId="77777777" w:rsidTr="00225F98">
        <w:tc>
          <w:tcPr>
            <w:tcW w:w="885" w:type="dxa"/>
          </w:tcPr>
          <w:p w14:paraId="375E2568" w14:textId="3EE44A25" w:rsidR="00225F98" w:rsidRDefault="00225F98" w:rsidP="00764E0A">
            <w:pPr>
              <w:spacing w:line="360" w:lineRule="auto"/>
              <w:rPr>
                <w:i/>
              </w:rPr>
            </w:pPr>
            <w:r>
              <w:rPr>
                <w:i/>
              </w:rPr>
              <w:t>me</w:t>
            </w:r>
          </w:p>
        </w:tc>
        <w:tc>
          <w:tcPr>
            <w:tcW w:w="897" w:type="dxa"/>
          </w:tcPr>
          <w:p w14:paraId="31CDC8DF" w14:textId="5C8F69AB" w:rsidR="00225F98" w:rsidRDefault="00225F98" w:rsidP="00764E0A">
            <w:pPr>
              <w:spacing w:line="360" w:lineRule="auto"/>
              <w:rPr>
                <w:i/>
              </w:rPr>
            </w:pPr>
            <w:r>
              <w:rPr>
                <w:i/>
              </w:rPr>
              <w:t>après</w:t>
            </w:r>
          </w:p>
        </w:tc>
        <w:tc>
          <w:tcPr>
            <w:tcW w:w="879" w:type="dxa"/>
          </w:tcPr>
          <w:p w14:paraId="3E9FCE6E" w14:textId="62141A67" w:rsidR="00225F98" w:rsidRDefault="00225F98" w:rsidP="00764E0A">
            <w:pPr>
              <w:spacing w:line="360" w:lineRule="auto"/>
              <w:rPr>
                <w:i/>
              </w:rPr>
            </w:pPr>
            <w:r>
              <w:rPr>
                <w:i/>
              </w:rPr>
              <w:t>la</w:t>
            </w:r>
          </w:p>
        </w:tc>
        <w:tc>
          <w:tcPr>
            <w:tcW w:w="879" w:type="dxa"/>
          </w:tcPr>
          <w:p w14:paraId="34FDF989" w14:textId="0050EEEB" w:rsidR="00225F98" w:rsidRDefault="00225F98" w:rsidP="00764E0A">
            <w:pPr>
              <w:spacing w:line="360" w:lineRule="auto"/>
              <w:rPr>
                <w:i/>
              </w:rPr>
            </w:pPr>
            <w:r>
              <w:rPr>
                <w:i/>
              </w:rPr>
              <w:t>Je</w:t>
            </w:r>
          </w:p>
        </w:tc>
        <w:tc>
          <w:tcPr>
            <w:tcW w:w="985" w:type="dxa"/>
          </w:tcPr>
          <w:p w14:paraId="4D5836CF" w14:textId="143BB8AB" w:rsidR="00225F98" w:rsidRDefault="00225F98" w:rsidP="00764E0A">
            <w:pPr>
              <w:spacing w:line="360" w:lineRule="auto"/>
              <w:rPr>
                <w:i/>
              </w:rPr>
            </w:pPr>
            <w:r>
              <w:rPr>
                <w:i/>
              </w:rPr>
              <w:t>douche.</w:t>
            </w:r>
          </w:p>
        </w:tc>
        <w:tc>
          <w:tcPr>
            <w:tcW w:w="1056" w:type="dxa"/>
          </w:tcPr>
          <w:p w14:paraId="4C3B8AD3" w14:textId="7ECD1FBE" w:rsidR="00225F98" w:rsidRDefault="00225F98" w:rsidP="00764E0A">
            <w:pPr>
              <w:spacing w:line="360" w:lineRule="auto"/>
              <w:rPr>
                <w:i/>
              </w:rPr>
            </w:pPr>
            <w:r>
              <w:rPr>
                <w:i/>
              </w:rPr>
              <w:t>maquille</w:t>
            </w:r>
          </w:p>
        </w:tc>
      </w:tr>
    </w:tbl>
    <w:p w14:paraId="0F3EACC5" w14:textId="77777777" w:rsidR="00764E0A" w:rsidRPr="00764E0A" w:rsidRDefault="00764E0A" w:rsidP="00764E0A">
      <w:pPr>
        <w:spacing w:line="360" w:lineRule="auto"/>
        <w:rPr>
          <w:i/>
        </w:rPr>
      </w:pPr>
    </w:p>
    <w:p w14:paraId="540F0980" w14:textId="0D13E883" w:rsidR="00764E0A" w:rsidRDefault="00225F98" w:rsidP="00456F15">
      <w:pPr>
        <w:pStyle w:val="Paragraphedeliste"/>
        <w:numPr>
          <w:ilvl w:val="0"/>
          <w:numId w:val="10"/>
        </w:numPr>
        <w:spacing w:line="360" w:lineRule="auto"/>
        <w:rPr>
          <w:i/>
        </w:rPr>
      </w:pPr>
      <w:r>
        <w:rPr>
          <w:i/>
        </w:rPr>
        <w:t>………………………………………………………………………………………………………………………………………….</w:t>
      </w:r>
    </w:p>
    <w:p w14:paraId="4FCB9CB1" w14:textId="5F58B812" w:rsidR="00225F98" w:rsidRDefault="00225F98" w:rsidP="00225F98">
      <w:pPr>
        <w:spacing w:line="360" w:lineRule="auto"/>
        <w:rPr>
          <w:i/>
        </w:rPr>
      </w:pPr>
    </w:p>
    <w:tbl>
      <w:tblPr>
        <w:tblStyle w:val="Grilledutableau"/>
        <w:tblW w:w="0" w:type="auto"/>
        <w:tblLook w:val="04A0" w:firstRow="1" w:lastRow="0" w:firstColumn="1" w:lastColumn="0" w:noHBand="0" w:noVBand="1"/>
      </w:tblPr>
      <w:tblGrid>
        <w:gridCol w:w="1410"/>
        <w:gridCol w:w="778"/>
        <w:gridCol w:w="786"/>
        <w:gridCol w:w="849"/>
        <w:gridCol w:w="1084"/>
        <w:gridCol w:w="782"/>
        <w:gridCol w:w="845"/>
        <w:gridCol w:w="872"/>
      </w:tblGrid>
      <w:tr w:rsidR="00C8697A" w14:paraId="06199DBD" w14:textId="77777777" w:rsidTr="00C8697A">
        <w:tc>
          <w:tcPr>
            <w:tcW w:w="1410" w:type="dxa"/>
          </w:tcPr>
          <w:p w14:paraId="4FA43431" w14:textId="5286E58C" w:rsidR="00C8697A" w:rsidRDefault="00C8697A" w:rsidP="00225F98">
            <w:pPr>
              <w:spacing w:line="360" w:lineRule="auto"/>
              <w:rPr>
                <w:i/>
              </w:rPr>
            </w:pPr>
            <w:r>
              <w:rPr>
                <w:i/>
              </w:rPr>
              <w:t>Mohammed</w:t>
            </w:r>
          </w:p>
        </w:tc>
        <w:tc>
          <w:tcPr>
            <w:tcW w:w="778" w:type="dxa"/>
          </w:tcPr>
          <w:p w14:paraId="69731EB4" w14:textId="32E103ED" w:rsidR="00C8697A" w:rsidRDefault="00C8697A" w:rsidP="00225F98">
            <w:pPr>
              <w:spacing w:line="360" w:lineRule="auto"/>
              <w:rPr>
                <w:i/>
              </w:rPr>
            </w:pPr>
            <w:r>
              <w:rPr>
                <w:i/>
              </w:rPr>
              <w:t>la</w:t>
            </w:r>
          </w:p>
        </w:tc>
        <w:tc>
          <w:tcPr>
            <w:tcW w:w="786" w:type="dxa"/>
          </w:tcPr>
          <w:p w14:paraId="006DD69B" w14:textId="4135C398" w:rsidR="00C8697A" w:rsidRDefault="00C8697A" w:rsidP="00225F98">
            <w:pPr>
              <w:spacing w:line="360" w:lineRule="auto"/>
              <w:rPr>
                <w:i/>
              </w:rPr>
            </w:pPr>
            <w:r>
              <w:rPr>
                <w:i/>
              </w:rPr>
              <w:t>se</w:t>
            </w:r>
          </w:p>
        </w:tc>
        <w:tc>
          <w:tcPr>
            <w:tcW w:w="849" w:type="dxa"/>
          </w:tcPr>
          <w:p w14:paraId="10CEAB6A" w14:textId="7853FE57" w:rsidR="00C8697A" w:rsidRDefault="00C8697A" w:rsidP="00225F98">
            <w:pPr>
              <w:spacing w:line="360" w:lineRule="auto"/>
              <w:rPr>
                <w:i/>
              </w:rPr>
            </w:pPr>
            <w:r>
              <w:rPr>
                <w:i/>
              </w:rPr>
              <w:t>dans</w:t>
            </w:r>
          </w:p>
        </w:tc>
        <w:tc>
          <w:tcPr>
            <w:tcW w:w="1084" w:type="dxa"/>
          </w:tcPr>
          <w:p w14:paraId="6392B056" w14:textId="68025D62" w:rsidR="00C8697A" w:rsidRDefault="00C8697A" w:rsidP="00C8697A">
            <w:pPr>
              <w:spacing w:line="360" w:lineRule="auto"/>
              <w:rPr>
                <w:i/>
              </w:rPr>
            </w:pPr>
            <w:r>
              <w:rPr>
                <w:i/>
              </w:rPr>
              <w:t>baignent</w:t>
            </w:r>
          </w:p>
        </w:tc>
        <w:tc>
          <w:tcPr>
            <w:tcW w:w="782" w:type="dxa"/>
          </w:tcPr>
          <w:p w14:paraId="0D83CCBE" w14:textId="3D44F05F" w:rsidR="00C8697A" w:rsidRDefault="00C8697A" w:rsidP="00225F98">
            <w:pPr>
              <w:spacing w:line="360" w:lineRule="auto"/>
              <w:rPr>
                <w:i/>
              </w:rPr>
            </w:pPr>
            <w:r>
              <w:rPr>
                <w:i/>
              </w:rPr>
              <w:t>et</w:t>
            </w:r>
          </w:p>
        </w:tc>
        <w:tc>
          <w:tcPr>
            <w:tcW w:w="845" w:type="dxa"/>
          </w:tcPr>
          <w:p w14:paraId="145249A0" w14:textId="02DBCCD8" w:rsidR="00C8697A" w:rsidRDefault="00C8697A" w:rsidP="00225F98">
            <w:pPr>
              <w:spacing w:line="360" w:lineRule="auto"/>
              <w:rPr>
                <w:i/>
              </w:rPr>
            </w:pPr>
            <w:r>
              <w:rPr>
                <w:i/>
              </w:rPr>
              <w:t>mer.</w:t>
            </w:r>
          </w:p>
        </w:tc>
        <w:tc>
          <w:tcPr>
            <w:tcW w:w="872" w:type="dxa"/>
          </w:tcPr>
          <w:p w14:paraId="17962DBD" w14:textId="61D0F69F" w:rsidR="00C8697A" w:rsidRDefault="00C8697A" w:rsidP="00225F98">
            <w:pPr>
              <w:spacing w:line="360" w:lineRule="auto"/>
              <w:rPr>
                <w:i/>
              </w:rPr>
            </w:pPr>
            <w:r>
              <w:rPr>
                <w:i/>
              </w:rPr>
              <w:t>Paulo</w:t>
            </w:r>
          </w:p>
        </w:tc>
      </w:tr>
    </w:tbl>
    <w:p w14:paraId="699A814C" w14:textId="77777777" w:rsidR="00225F98" w:rsidRPr="00225F98" w:rsidRDefault="00225F98" w:rsidP="00225F98">
      <w:pPr>
        <w:spacing w:line="360" w:lineRule="auto"/>
        <w:rPr>
          <w:i/>
        </w:rPr>
      </w:pPr>
    </w:p>
    <w:p w14:paraId="7C37886A" w14:textId="1289E8FA" w:rsidR="00225F98" w:rsidRPr="00C152FB" w:rsidRDefault="00CF459B" w:rsidP="00456F15">
      <w:pPr>
        <w:pStyle w:val="Paragraphedeliste"/>
        <w:numPr>
          <w:ilvl w:val="0"/>
          <w:numId w:val="10"/>
        </w:numPr>
        <w:spacing w:line="360" w:lineRule="auto"/>
        <w:rPr>
          <w:i/>
        </w:rPr>
      </w:pPr>
      <w:r>
        <w:rPr>
          <w:i/>
        </w:rPr>
        <w:t>………………………………………………………………………………………………………………………………………….</w:t>
      </w:r>
    </w:p>
    <w:p w14:paraId="5C8AC587" w14:textId="34D7C134" w:rsidR="00960BBF" w:rsidRDefault="00C8697A" w:rsidP="00960BBF">
      <w:pPr>
        <w:rPr>
          <w:i/>
        </w:rPr>
      </w:pPr>
      <w:r>
        <w:rPr>
          <w:i/>
          <w:noProof/>
          <w:lang w:eastAsia="fr-BE"/>
        </w:rPr>
        <mc:AlternateContent>
          <mc:Choice Requires="wps">
            <w:drawing>
              <wp:anchor distT="0" distB="0" distL="114300" distR="114300" simplePos="0" relativeHeight="251684864" behindDoc="1" locked="0" layoutInCell="1" allowOverlap="1" wp14:anchorId="541BC733" wp14:editId="5FFAB823">
                <wp:simplePos x="0" y="0"/>
                <wp:positionH relativeFrom="column">
                  <wp:posOffset>184726</wp:posOffset>
                </wp:positionH>
                <wp:positionV relativeFrom="paragraph">
                  <wp:posOffset>195713</wp:posOffset>
                </wp:positionV>
                <wp:extent cx="5390707" cy="1095153"/>
                <wp:effectExtent l="0" t="0" r="19685" b="10160"/>
                <wp:wrapNone/>
                <wp:docPr id="1" name="Rectangle à coins arrondis 1"/>
                <wp:cNvGraphicFramePr/>
                <a:graphic xmlns:a="http://schemas.openxmlformats.org/drawingml/2006/main">
                  <a:graphicData uri="http://schemas.microsoft.com/office/word/2010/wordprocessingShape">
                    <wps:wsp>
                      <wps:cNvSpPr/>
                      <wps:spPr>
                        <a:xfrm>
                          <a:off x="0" y="0"/>
                          <a:ext cx="5390707" cy="1095153"/>
                        </a:xfrm>
                        <a:prstGeom prst="round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E1E4DF5" w14:textId="0CFAC957" w:rsidR="009123B3" w:rsidRPr="001C1146" w:rsidRDefault="009123B3" w:rsidP="00C8697A">
                            <w:pPr>
                              <w:rPr>
                                <w:sz w:val="28"/>
                                <w:szCs w:val="28"/>
                                <w14:reflection w14:blurRad="6350" w14:stA="53000" w14:stPos="0" w14:endA="300" w14:endPos="35500" w14:dist="0" w14:dir="5400000" w14:fadeDir="5400000" w14:sx="100000" w14:sy="-90000" w14:kx="0" w14:ky="0" w14:algn="bl"/>
                                <w14:textOutline w14:w="9525" w14:cap="flat" w14:cmpd="sng" w14:algn="ctr">
                                  <w14:solidFill>
                                    <w14:srgbClr w14:val="FFFF00"/>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1C1146">
                              <w:rPr>
                                <w:sz w:val="28"/>
                                <w:szCs w:val="28"/>
                                <w14:reflection w14:blurRad="6350" w14:stA="53000" w14:stPos="0" w14:endA="300" w14:endPos="35500" w14:dist="0" w14:dir="5400000" w14:fadeDir="5400000" w14:sx="100000" w14:sy="-90000" w14:kx="0" w14:ky="0" w14:algn="bl"/>
                                <w14:textOutline w14:w="9525" w14:cap="flat" w14:cmpd="sng" w14:algn="ctr">
                                  <w14:solidFill>
                                    <w14:srgbClr w14:val="FFFF00"/>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Je retiens</w:t>
                            </w:r>
                          </w:p>
                          <w:p w14:paraId="0C0AC648" w14:textId="035F9CF3" w:rsidR="009123B3" w:rsidRDefault="009123B3" w:rsidP="00C8697A">
                            <w:pPr>
                              <w:spacing w:line="480" w:lineRule="auto"/>
                            </w:pPr>
                            <w:r>
                              <w:rPr>
                                <w:rFonts w:ascii="Calibri" w:hAnsi="Calibri"/>
                                <w:color w:val="000000"/>
                              </w:rPr>
                              <w:t>Les pronoms : ……………………………………………………………………….. se placent après les pronoms…………………………………………………........ dans une phrase affirma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1BC733" id="Rectangle à coins arrondis 1" o:spid="_x0000_s1032" style="position:absolute;margin-left:14.55pt;margin-top:15.4pt;width:424.45pt;height:86.2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" fillcolor="#00b050" strokecolor="#1f4d78 [1604]" strokeweight="1pt">
                <v:stroke joinstyle="miter"/>
                <v:textbox>
                  <w:txbxContent>
                    <w:p w14:paraId="6E1E4DF5" w14:textId="0CFAC957" w:rsidR="009123B3" w:rsidRPr="001C1146" w:rsidRDefault="009123B3" w:rsidP="00C8697A">
                      <w:pPr>
                        <w:rPr>
                          <w:sz w:val="28"/>
                          <w:szCs w:val="28"/>
                          <w14:reflection w14:blurRad="6350" w14:stA="53000" w14:stPos="0" w14:endA="300" w14:endPos="35500" w14:dist="0" w14:dir="5400000" w14:fadeDir="5400000" w14:sx="100000" w14:sy="-90000" w14:kx="0" w14:ky="0" w14:algn="bl"/>
                          <w14:textOutline w14:w="9525" w14:cap="flat" w14:cmpd="sng" w14:algn="ctr">
                            <w14:solidFill>
                              <w14:srgbClr w14:val="FFFF00"/>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1C1146">
                        <w:rPr>
                          <w:sz w:val="28"/>
                          <w:szCs w:val="28"/>
                          <w14:reflection w14:blurRad="6350" w14:stA="53000" w14:stPos="0" w14:endA="300" w14:endPos="35500" w14:dist="0" w14:dir="5400000" w14:fadeDir="5400000" w14:sx="100000" w14:sy="-90000" w14:kx="0" w14:ky="0" w14:algn="bl"/>
                          <w14:textOutline w14:w="9525" w14:cap="flat" w14:cmpd="sng" w14:algn="ctr">
                            <w14:solidFill>
                              <w14:srgbClr w14:val="FFFF00"/>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Je retiens</w:t>
                      </w:r>
                    </w:p>
                    <w:p w14:paraId="0C0AC648" w14:textId="035F9CF3" w:rsidR="009123B3" w:rsidRDefault="009123B3" w:rsidP="00C8697A">
                      <w:pPr>
                        <w:spacing w:line="480" w:lineRule="auto"/>
                      </w:pPr>
                      <w:r>
                        <w:rPr>
                          <w:rFonts w:ascii="Calibri" w:hAnsi="Calibri"/>
                          <w:color w:val="000000"/>
                        </w:rPr>
                        <w:t>Les pronoms : ……………………………………………………………………….. se placent après les pronoms…………………………………………………........ dans une phrase affirmative.</w:t>
                      </w:r>
                    </w:p>
                  </w:txbxContent>
                </v:textbox>
              </v:roundrect>
            </w:pict>
          </mc:Fallback>
        </mc:AlternateContent>
      </w:r>
    </w:p>
    <w:p w14:paraId="53019B2C" w14:textId="67AC85ED" w:rsidR="00C8697A" w:rsidRDefault="00C8697A" w:rsidP="00C8697A">
      <w:pPr>
        <w:ind w:firstLine="708"/>
        <w:rPr>
          <w:i/>
        </w:rPr>
      </w:pPr>
    </w:p>
    <w:p w14:paraId="609AC2B7" w14:textId="4E268426" w:rsidR="00C8697A" w:rsidRDefault="00C8697A" w:rsidP="00C8697A">
      <w:pPr>
        <w:tabs>
          <w:tab w:val="left" w:pos="1172"/>
        </w:tabs>
        <w:rPr>
          <w:i/>
        </w:rPr>
      </w:pPr>
      <w:r>
        <w:rPr>
          <w:i/>
        </w:rPr>
        <w:tab/>
      </w:r>
    </w:p>
    <w:p w14:paraId="59274675" w14:textId="4D40C7CC" w:rsidR="00C8697A" w:rsidRDefault="00C8697A" w:rsidP="00960BBF">
      <w:pPr>
        <w:rPr>
          <w:i/>
        </w:rPr>
      </w:pPr>
    </w:p>
    <w:p w14:paraId="20DB02B1" w14:textId="77777777" w:rsidR="003337EA" w:rsidRDefault="0083071D" w:rsidP="003337EA">
      <w:pPr>
        <w:rPr>
          <w:i/>
        </w:rPr>
      </w:pPr>
      <w:r w:rsidRPr="003337EA">
        <w:rPr>
          <w:i/>
        </w:rPr>
        <w:br w:type="page"/>
      </w:r>
    </w:p>
    <w:p w14:paraId="783598A1" w14:textId="469279E0" w:rsidR="003337EA" w:rsidRDefault="003337EA" w:rsidP="003337EA">
      <w:pPr>
        <w:pBdr>
          <w:bottom w:val="single" w:sz="4" w:space="1" w:color="auto"/>
        </w:pBdr>
        <w:rPr>
          <w:i/>
        </w:rPr>
      </w:pPr>
      <w:r w:rsidRPr="00656C64">
        <w:rPr>
          <w:b/>
        </w:rPr>
        <w:lastRenderedPageBreak/>
        <w:t xml:space="preserve">Activité </w:t>
      </w:r>
      <w:r>
        <w:rPr>
          <w:b/>
        </w:rPr>
        <w:t xml:space="preserve">8 : Les autres pronoms </w:t>
      </w:r>
    </w:p>
    <w:p w14:paraId="79B690BC" w14:textId="77777777" w:rsidR="003337EA" w:rsidRDefault="003337EA" w:rsidP="003337EA">
      <w:pPr>
        <w:rPr>
          <w:i/>
        </w:rPr>
      </w:pPr>
    </w:p>
    <w:p w14:paraId="18505EB0" w14:textId="344FF6CF" w:rsidR="006B0C48" w:rsidRPr="003337EA" w:rsidRDefault="006B0C48" w:rsidP="00456F15">
      <w:pPr>
        <w:pStyle w:val="Paragraphedeliste"/>
        <w:numPr>
          <w:ilvl w:val="0"/>
          <w:numId w:val="11"/>
        </w:numPr>
        <w:rPr>
          <w:i/>
        </w:rPr>
      </w:pPr>
      <w:r w:rsidRPr="003337EA">
        <w:rPr>
          <w:bCs/>
          <w:i/>
        </w:rPr>
        <w:t>Consign</w:t>
      </w:r>
      <w:r w:rsidR="003337EA">
        <w:rPr>
          <w:bCs/>
          <w:i/>
        </w:rPr>
        <w:t xml:space="preserve">e : Qu’est-ce qu’elle/il fait ? </w:t>
      </w:r>
      <w:r w:rsidRPr="003337EA">
        <w:rPr>
          <w:bCs/>
          <w:i/>
        </w:rPr>
        <w:t>Utilise les pronoms ‘’il/elle’’</w:t>
      </w:r>
      <w:r w:rsidR="003337EA">
        <w:rPr>
          <w:bCs/>
          <w:i/>
        </w:rPr>
        <w:t>.</w:t>
      </w:r>
    </w:p>
    <w:p w14:paraId="5E4D3EA8" w14:textId="77777777" w:rsidR="006B0C48" w:rsidRDefault="006B0C48" w:rsidP="006B0C48">
      <w:pPr>
        <w:rPr>
          <w:b/>
          <w:bCs/>
        </w:rPr>
      </w:pPr>
    </w:p>
    <w:p w14:paraId="5469A020" w14:textId="77777777" w:rsidR="006B0C48" w:rsidRDefault="006B0C48" w:rsidP="006B0C48">
      <w:pPr>
        <w:rPr>
          <w:b/>
          <w:bCs/>
        </w:rPr>
      </w:pPr>
    </w:p>
    <w:p w14:paraId="7330D772" w14:textId="77777777" w:rsidR="006B0C48" w:rsidRDefault="006B0C48" w:rsidP="006B0C48">
      <w:pPr>
        <w:rPr>
          <w:b/>
          <w:bCs/>
        </w:rPr>
      </w:pPr>
      <w:r w:rsidRPr="00EE3CED">
        <w:rPr>
          <w:b/>
          <w:bCs/>
          <w:noProof/>
          <w:lang w:eastAsia="fr-BE"/>
        </w:rPr>
        <w:drawing>
          <wp:inline distT="0" distB="0" distL="0" distR="0" wp14:anchorId="5651E33E" wp14:editId="1E877095">
            <wp:extent cx="6156177" cy="4433517"/>
            <wp:effectExtent l="0" t="0" r="0" b="5715"/>
            <wp:docPr id="17" name="Image 17" descr="http://1.bp.blogspot.com/-vK6I0Dkhd14/Ui4GXCfFZ9I/AAAAAAAABqk/Lf7V_gjcwj4/s1600/verbes+pronominau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1.bp.blogspot.com/-vK6I0Dkhd14/Ui4GXCfFZ9I/AAAAAAAABqk/Lf7V_gjcwj4/s1600/verbes+pronominaux.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84570" cy="4453965"/>
                    </a:xfrm>
                    <a:prstGeom prst="rect">
                      <a:avLst/>
                    </a:prstGeom>
                    <a:noFill/>
                    <a:ln>
                      <a:noFill/>
                    </a:ln>
                  </pic:spPr>
                </pic:pic>
              </a:graphicData>
            </a:graphic>
          </wp:inline>
        </w:drawing>
      </w:r>
    </w:p>
    <w:p w14:paraId="33C618DD" w14:textId="77777777" w:rsidR="006B0C48" w:rsidRDefault="006B0C48" w:rsidP="006B0C48">
      <w:pPr>
        <w:rPr>
          <w:b/>
          <w:bCs/>
        </w:rPr>
      </w:pPr>
    </w:p>
    <w:p w14:paraId="51B4B837" w14:textId="77777777" w:rsidR="006B0C48" w:rsidRDefault="006B0C48" w:rsidP="006B0C48">
      <w:pPr>
        <w:rPr>
          <w:b/>
          <w:bCs/>
        </w:rPr>
      </w:pPr>
    </w:p>
    <w:p w14:paraId="1D0BFF55" w14:textId="77777777" w:rsidR="006B0C48" w:rsidRPr="0006341A" w:rsidRDefault="006B0C48" w:rsidP="00456F15">
      <w:pPr>
        <w:pStyle w:val="Paragraphedeliste"/>
        <w:numPr>
          <w:ilvl w:val="0"/>
          <w:numId w:val="4"/>
        </w:numPr>
        <w:spacing w:line="360" w:lineRule="auto"/>
        <w:rPr>
          <w:bCs/>
        </w:rPr>
      </w:pPr>
      <w:r w:rsidRPr="0006341A">
        <w:rPr>
          <w:bCs/>
        </w:rPr>
        <w:t>…………………………………………………………………………………………………………………………………………...</w:t>
      </w:r>
    </w:p>
    <w:p w14:paraId="704F2230" w14:textId="77777777" w:rsidR="006B0C48" w:rsidRPr="0006341A" w:rsidRDefault="006B0C48" w:rsidP="00456F15">
      <w:pPr>
        <w:pStyle w:val="Paragraphedeliste"/>
        <w:numPr>
          <w:ilvl w:val="0"/>
          <w:numId w:val="4"/>
        </w:numPr>
        <w:spacing w:line="360" w:lineRule="auto"/>
        <w:rPr>
          <w:bCs/>
        </w:rPr>
      </w:pPr>
      <w:r w:rsidRPr="0006341A">
        <w:rPr>
          <w:bCs/>
        </w:rPr>
        <w:t>……………………………………………………………………………………………………………………………………………</w:t>
      </w:r>
    </w:p>
    <w:p w14:paraId="26DF8220" w14:textId="77777777" w:rsidR="006B0C48" w:rsidRPr="0006341A" w:rsidRDefault="006B0C48" w:rsidP="00456F15">
      <w:pPr>
        <w:pStyle w:val="Paragraphedeliste"/>
        <w:numPr>
          <w:ilvl w:val="0"/>
          <w:numId w:val="4"/>
        </w:numPr>
        <w:spacing w:line="360" w:lineRule="auto"/>
        <w:rPr>
          <w:bCs/>
        </w:rPr>
      </w:pPr>
      <w:r w:rsidRPr="0006341A">
        <w:rPr>
          <w:bCs/>
        </w:rPr>
        <w:t>……………………………………………………………………………………………………………………………………………</w:t>
      </w:r>
    </w:p>
    <w:p w14:paraId="678FD4AC" w14:textId="77777777" w:rsidR="006B0C48" w:rsidRPr="0006341A" w:rsidRDefault="006B0C48" w:rsidP="00456F15">
      <w:pPr>
        <w:pStyle w:val="Paragraphedeliste"/>
        <w:numPr>
          <w:ilvl w:val="0"/>
          <w:numId w:val="4"/>
        </w:numPr>
        <w:spacing w:line="360" w:lineRule="auto"/>
        <w:rPr>
          <w:bCs/>
        </w:rPr>
      </w:pPr>
      <w:r w:rsidRPr="0006341A">
        <w:rPr>
          <w:bCs/>
        </w:rPr>
        <w:t>……………………………………………………………………………………………………………………………………………</w:t>
      </w:r>
    </w:p>
    <w:p w14:paraId="13DEBC87" w14:textId="77777777" w:rsidR="006B0C48" w:rsidRPr="0006341A" w:rsidRDefault="006B0C48" w:rsidP="00456F15">
      <w:pPr>
        <w:pStyle w:val="Paragraphedeliste"/>
        <w:numPr>
          <w:ilvl w:val="0"/>
          <w:numId w:val="4"/>
        </w:numPr>
        <w:spacing w:line="360" w:lineRule="auto"/>
        <w:rPr>
          <w:bCs/>
        </w:rPr>
      </w:pPr>
      <w:r w:rsidRPr="0006341A">
        <w:rPr>
          <w:bCs/>
        </w:rPr>
        <w:t>……………………………………………………………………………………………………………………………………………</w:t>
      </w:r>
    </w:p>
    <w:p w14:paraId="62F34C0D" w14:textId="77777777" w:rsidR="006B0C48" w:rsidRPr="0006341A" w:rsidRDefault="006B0C48" w:rsidP="00456F15">
      <w:pPr>
        <w:pStyle w:val="Paragraphedeliste"/>
        <w:numPr>
          <w:ilvl w:val="0"/>
          <w:numId w:val="4"/>
        </w:numPr>
        <w:spacing w:line="360" w:lineRule="auto"/>
        <w:rPr>
          <w:bCs/>
        </w:rPr>
      </w:pPr>
      <w:r w:rsidRPr="0006341A">
        <w:rPr>
          <w:bCs/>
        </w:rPr>
        <w:t>……………………………………………………………………………………………………………………………………………</w:t>
      </w:r>
    </w:p>
    <w:p w14:paraId="2AB973BA" w14:textId="77777777" w:rsidR="006B0C48" w:rsidRPr="0006341A" w:rsidRDefault="006B0C48" w:rsidP="00456F15">
      <w:pPr>
        <w:pStyle w:val="Paragraphedeliste"/>
        <w:numPr>
          <w:ilvl w:val="0"/>
          <w:numId w:val="4"/>
        </w:numPr>
        <w:spacing w:line="360" w:lineRule="auto"/>
        <w:rPr>
          <w:bCs/>
        </w:rPr>
      </w:pPr>
      <w:r w:rsidRPr="0006341A">
        <w:rPr>
          <w:bCs/>
        </w:rPr>
        <w:t>……………………………………………………………………………………………………………………………………………</w:t>
      </w:r>
    </w:p>
    <w:p w14:paraId="27997AB7" w14:textId="77777777" w:rsidR="006B0C48" w:rsidRPr="0006341A" w:rsidRDefault="006B0C48" w:rsidP="00456F15">
      <w:pPr>
        <w:pStyle w:val="Paragraphedeliste"/>
        <w:numPr>
          <w:ilvl w:val="0"/>
          <w:numId w:val="4"/>
        </w:numPr>
        <w:spacing w:line="360" w:lineRule="auto"/>
        <w:rPr>
          <w:bCs/>
        </w:rPr>
      </w:pPr>
      <w:r w:rsidRPr="0006341A">
        <w:rPr>
          <w:bCs/>
        </w:rPr>
        <w:t>……………………………………………………………………………………………………………………………………………</w:t>
      </w:r>
    </w:p>
    <w:p w14:paraId="5F9774A0" w14:textId="7B2D57BE" w:rsidR="006B0C48" w:rsidRDefault="006B0C48" w:rsidP="006B0C48">
      <w:pPr>
        <w:rPr>
          <w:b/>
          <w:bCs/>
        </w:rPr>
      </w:pPr>
    </w:p>
    <w:p w14:paraId="59307360" w14:textId="77DED10D" w:rsidR="006B0C48" w:rsidRPr="003337EA" w:rsidRDefault="000D20FB" w:rsidP="00456F15">
      <w:pPr>
        <w:pStyle w:val="Paragraphedeliste"/>
        <w:numPr>
          <w:ilvl w:val="0"/>
          <w:numId w:val="11"/>
        </w:numPr>
        <w:rPr>
          <w:bCs/>
          <w:i/>
        </w:rPr>
      </w:pPr>
      <w:r>
        <w:rPr>
          <w:bCs/>
          <w:i/>
        </w:rPr>
        <w:lastRenderedPageBreak/>
        <w:t>Consigne : Et vous, qu’est-ce que vous faites</w:t>
      </w:r>
      <w:r w:rsidR="006B0C48" w:rsidRPr="003337EA">
        <w:rPr>
          <w:bCs/>
          <w:i/>
        </w:rPr>
        <w:t xml:space="preserve"> le matin ?</w:t>
      </w:r>
    </w:p>
    <w:p w14:paraId="1A89D6C3" w14:textId="0D5552C4" w:rsidR="006B0C48" w:rsidRDefault="000D20FB" w:rsidP="006B0C48">
      <w:pPr>
        <w:rPr>
          <w:b/>
          <w:bCs/>
        </w:rPr>
      </w:pPr>
      <w:r>
        <w:rPr>
          <w:b/>
          <w:bCs/>
        </w:rPr>
        <w:t>Utilise le pronom ‘’nous</w:t>
      </w:r>
      <w:r w:rsidR="006B0C48">
        <w:rPr>
          <w:b/>
          <w:bCs/>
        </w:rPr>
        <w:t>’’ pour construire tes phrases. Prends exemple sur la page précédente.</w:t>
      </w:r>
    </w:p>
    <w:p w14:paraId="3500C6DD" w14:textId="77777777" w:rsidR="006B0C48" w:rsidRDefault="006B0C48" w:rsidP="006B0C48">
      <w:pPr>
        <w:rPr>
          <w:b/>
          <w:bCs/>
        </w:rPr>
      </w:pPr>
    </w:p>
    <w:p w14:paraId="79D9E5D2" w14:textId="77777777" w:rsidR="006B0C48" w:rsidRDefault="006B0C48" w:rsidP="00456F15">
      <w:pPr>
        <w:pStyle w:val="Paragraphedeliste"/>
        <w:numPr>
          <w:ilvl w:val="0"/>
          <w:numId w:val="5"/>
        </w:numPr>
        <w:spacing w:line="360" w:lineRule="auto"/>
        <w:rPr>
          <w:b/>
          <w:bCs/>
        </w:rPr>
      </w:pPr>
      <w:r>
        <w:rPr>
          <w:b/>
          <w:bCs/>
        </w:rPr>
        <w:t>……………………………………………………………………………………………………………………………………………</w:t>
      </w:r>
    </w:p>
    <w:p w14:paraId="3752ABD1" w14:textId="77777777" w:rsidR="006B0C48" w:rsidRDefault="006B0C48" w:rsidP="00456F15">
      <w:pPr>
        <w:pStyle w:val="Paragraphedeliste"/>
        <w:numPr>
          <w:ilvl w:val="0"/>
          <w:numId w:val="5"/>
        </w:numPr>
        <w:spacing w:line="360" w:lineRule="auto"/>
        <w:rPr>
          <w:b/>
          <w:bCs/>
        </w:rPr>
      </w:pPr>
      <w:r>
        <w:rPr>
          <w:b/>
          <w:bCs/>
        </w:rPr>
        <w:t>……………………………………………………………………………………………………………………………………………</w:t>
      </w:r>
    </w:p>
    <w:p w14:paraId="79963495" w14:textId="77777777" w:rsidR="006B0C48" w:rsidRDefault="006B0C48" w:rsidP="00456F15">
      <w:pPr>
        <w:pStyle w:val="Paragraphedeliste"/>
        <w:numPr>
          <w:ilvl w:val="0"/>
          <w:numId w:val="5"/>
        </w:numPr>
        <w:spacing w:line="360" w:lineRule="auto"/>
        <w:rPr>
          <w:b/>
          <w:bCs/>
        </w:rPr>
      </w:pPr>
      <w:r>
        <w:rPr>
          <w:b/>
          <w:bCs/>
        </w:rPr>
        <w:t>……………………………………………………………………………………………………………………………………………</w:t>
      </w:r>
    </w:p>
    <w:p w14:paraId="126C3929" w14:textId="77777777" w:rsidR="006B0C48" w:rsidRDefault="006B0C48" w:rsidP="00456F15">
      <w:pPr>
        <w:pStyle w:val="Paragraphedeliste"/>
        <w:numPr>
          <w:ilvl w:val="0"/>
          <w:numId w:val="5"/>
        </w:numPr>
        <w:spacing w:line="360" w:lineRule="auto"/>
        <w:rPr>
          <w:b/>
          <w:bCs/>
        </w:rPr>
      </w:pPr>
      <w:r>
        <w:rPr>
          <w:b/>
          <w:bCs/>
        </w:rPr>
        <w:t>……………………………………………………………………………………………………………………………………………</w:t>
      </w:r>
    </w:p>
    <w:p w14:paraId="5CD98547" w14:textId="77777777" w:rsidR="006B0C48" w:rsidRDefault="006B0C48" w:rsidP="00456F15">
      <w:pPr>
        <w:pStyle w:val="Paragraphedeliste"/>
        <w:numPr>
          <w:ilvl w:val="0"/>
          <w:numId w:val="5"/>
        </w:numPr>
        <w:spacing w:line="360" w:lineRule="auto"/>
        <w:rPr>
          <w:b/>
          <w:bCs/>
        </w:rPr>
      </w:pPr>
      <w:r>
        <w:rPr>
          <w:b/>
          <w:bCs/>
        </w:rPr>
        <w:t>……………………………………………………………………………………………………………………………………………</w:t>
      </w:r>
    </w:p>
    <w:p w14:paraId="1FDAD527" w14:textId="77777777" w:rsidR="006B0C48" w:rsidRDefault="006B0C48" w:rsidP="00456F15">
      <w:pPr>
        <w:pStyle w:val="Paragraphedeliste"/>
        <w:numPr>
          <w:ilvl w:val="0"/>
          <w:numId w:val="5"/>
        </w:numPr>
        <w:spacing w:line="360" w:lineRule="auto"/>
        <w:rPr>
          <w:b/>
          <w:bCs/>
        </w:rPr>
      </w:pPr>
      <w:r>
        <w:rPr>
          <w:b/>
          <w:bCs/>
        </w:rPr>
        <w:t>……………………………………………………………………………………………………………………………………………</w:t>
      </w:r>
    </w:p>
    <w:p w14:paraId="29300346" w14:textId="77777777" w:rsidR="006B0C48" w:rsidRDefault="006B0C48" w:rsidP="00456F15">
      <w:pPr>
        <w:pStyle w:val="Paragraphedeliste"/>
        <w:numPr>
          <w:ilvl w:val="0"/>
          <w:numId w:val="5"/>
        </w:numPr>
        <w:spacing w:line="360" w:lineRule="auto"/>
        <w:rPr>
          <w:b/>
          <w:bCs/>
        </w:rPr>
      </w:pPr>
      <w:r>
        <w:rPr>
          <w:b/>
          <w:bCs/>
        </w:rPr>
        <w:t>……………………………………………………………………………………………………………………………………………</w:t>
      </w:r>
    </w:p>
    <w:p w14:paraId="31FA608F" w14:textId="77777777" w:rsidR="006B0C48" w:rsidRDefault="006B0C48" w:rsidP="00456F15">
      <w:pPr>
        <w:pStyle w:val="Paragraphedeliste"/>
        <w:numPr>
          <w:ilvl w:val="0"/>
          <w:numId w:val="5"/>
        </w:numPr>
        <w:spacing w:line="360" w:lineRule="auto"/>
        <w:rPr>
          <w:b/>
          <w:bCs/>
        </w:rPr>
      </w:pPr>
      <w:r>
        <w:rPr>
          <w:b/>
          <w:bCs/>
        </w:rPr>
        <w:t>……………………………………………………………………………………………………………………………………………</w:t>
      </w:r>
    </w:p>
    <w:p w14:paraId="6D571667" w14:textId="77777777" w:rsidR="006B0C48" w:rsidRDefault="006B0C48" w:rsidP="00456F15">
      <w:pPr>
        <w:pStyle w:val="Paragraphedeliste"/>
        <w:numPr>
          <w:ilvl w:val="0"/>
          <w:numId w:val="5"/>
        </w:numPr>
        <w:spacing w:line="360" w:lineRule="auto"/>
        <w:rPr>
          <w:b/>
          <w:bCs/>
        </w:rPr>
      </w:pPr>
      <w:r>
        <w:rPr>
          <w:b/>
          <w:bCs/>
        </w:rPr>
        <w:t>……………………………………………………………………………………………………………………………………………</w:t>
      </w:r>
    </w:p>
    <w:p w14:paraId="4103600F" w14:textId="77777777" w:rsidR="006B0C48" w:rsidRPr="006B0C48" w:rsidRDefault="006B0C48" w:rsidP="006B0C48">
      <w:pPr>
        <w:pStyle w:val="Paragraphedeliste"/>
        <w:spacing w:line="360" w:lineRule="auto"/>
        <w:rPr>
          <w:b/>
          <w:bCs/>
        </w:rPr>
      </w:pPr>
    </w:p>
    <w:p w14:paraId="3988F5FE" w14:textId="77777777" w:rsidR="006B0C48" w:rsidRDefault="006B0C48" w:rsidP="006B0C48">
      <w:pPr>
        <w:jc w:val="center"/>
        <w:rPr>
          <w:b/>
          <w:bCs/>
        </w:rPr>
      </w:pPr>
      <w:r>
        <w:rPr>
          <w:noProof/>
          <w:lang w:eastAsia="fr-BE"/>
        </w:rPr>
        <w:drawing>
          <wp:inline distT="0" distB="0" distL="0" distR="0" wp14:anchorId="577C211F" wp14:editId="500F95E0">
            <wp:extent cx="4676775" cy="3695700"/>
            <wp:effectExtent l="0" t="0" r="0" b="0"/>
            <wp:docPr id="18" name="Image 18" descr="Résultat de recherche d'images pour &quot;élève qui travaill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ésultat de recherche d'images pour &quot;élève qui travaille&quo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76775" cy="3695700"/>
                    </a:xfrm>
                    <a:prstGeom prst="rect">
                      <a:avLst/>
                    </a:prstGeom>
                    <a:noFill/>
                    <a:ln>
                      <a:noFill/>
                    </a:ln>
                  </pic:spPr>
                </pic:pic>
              </a:graphicData>
            </a:graphic>
          </wp:inline>
        </w:drawing>
      </w:r>
    </w:p>
    <w:p w14:paraId="1314B5FF" w14:textId="77777777" w:rsidR="006B0C48" w:rsidRDefault="006B0C48">
      <w:pPr>
        <w:rPr>
          <w:i/>
        </w:rPr>
      </w:pPr>
      <w:r>
        <w:rPr>
          <w:i/>
        </w:rPr>
        <w:br w:type="page"/>
      </w:r>
    </w:p>
    <w:p w14:paraId="2ADBFE55" w14:textId="2ACBC5D9" w:rsidR="00E8121A" w:rsidRPr="003337EA" w:rsidRDefault="00E8121A" w:rsidP="00456F15">
      <w:pPr>
        <w:pStyle w:val="Paragraphedeliste"/>
        <w:numPr>
          <w:ilvl w:val="0"/>
          <w:numId w:val="11"/>
        </w:numPr>
        <w:rPr>
          <w:i/>
        </w:rPr>
      </w:pPr>
      <w:r w:rsidRPr="003337EA">
        <w:rPr>
          <w:i/>
        </w:rPr>
        <w:lastRenderedPageBreak/>
        <w:t>Consigne : conjugue les verbes entre parenthèses à l’indicatif présent.</w:t>
      </w:r>
    </w:p>
    <w:p w14:paraId="6B2F60C3" w14:textId="77777777" w:rsidR="00E8121A" w:rsidRDefault="00E8121A" w:rsidP="00E8121A">
      <w:pPr>
        <w:pStyle w:val="Paragraphedeliste"/>
      </w:pPr>
    </w:p>
    <w:p w14:paraId="0C6E1E85" w14:textId="6291B441" w:rsidR="00E8121A" w:rsidRDefault="00E8121A" w:rsidP="00E8121A">
      <w:pPr>
        <w:pStyle w:val="Paragraphedeliste"/>
        <w:numPr>
          <w:ilvl w:val="0"/>
          <w:numId w:val="3"/>
        </w:numPr>
        <w:spacing w:line="480" w:lineRule="auto"/>
        <w:jc w:val="both"/>
      </w:pPr>
      <w:r>
        <w:t xml:space="preserve">Le matin, je (se lever) ........................................  à 7 heures. </w:t>
      </w:r>
    </w:p>
    <w:p w14:paraId="7676BE54" w14:textId="6B3379C1" w:rsidR="00E8121A" w:rsidRDefault="00E8121A" w:rsidP="00E8121A">
      <w:pPr>
        <w:pStyle w:val="Paragraphedeliste"/>
        <w:numPr>
          <w:ilvl w:val="0"/>
          <w:numId w:val="3"/>
        </w:numPr>
        <w:spacing w:line="480" w:lineRule="auto"/>
        <w:jc w:val="both"/>
      </w:pPr>
      <w:r>
        <w:t xml:space="preserve">Elle (se maquiller) ........................................ trop. </w:t>
      </w:r>
    </w:p>
    <w:p w14:paraId="36A434BC" w14:textId="77777777" w:rsidR="00E8121A" w:rsidRDefault="00E8121A" w:rsidP="00E8121A">
      <w:pPr>
        <w:pStyle w:val="Paragraphedeliste"/>
        <w:spacing w:line="480" w:lineRule="auto"/>
        <w:jc w:val="both"/>
      </w:pPr>
      <w:r>
        <w:t xml:space="preserve">3. Vous (s'appeler) ........................................ comment ? </w:t>
      </w:r>
    </w:p>
    <w:p w14:paraId="2E3B4785" w14:textId="77777777" w:rsidR="00E8121A" w:rsidRDefault="00E8121A" w:rsidP="00E8121A">
      <w:pPr>
        <w:pStyle w:val="Paragraphedeliste"/>
        <w:spacing w:line="480" w:lineRule="auto"/>
        <w:jc w:val="both"/>
      </w:pPr>
      <w:r>
        <w:t xml:space="preserve">4. Nous (se retrouver) ........................................ devant le supermarché, d'accord ? </w:t>
      </w:r>
    </w:p>
    <w:p w14:paraId="2B9DC845" w14:textId="77777777" w:rsidR="00E8121A" w:rsidRDefault="00E8121A" w:rsidP="00E8121A">
      <w:pPr>
        <w:pStyle w:val="Paragraphedeliste"/>
        <w:spacing w:line="480" w:lineRule="auto"/>
        <w:jc w:val="both"/>
      </w:pPr>
      <w:r>
        <w:t xml:space="preserve">5. Les amoureux (se regarder) ........................................ les yeux dans les yeux. </w:t>
      </w:r>
    </w:p>
    <w:p w14:paraId="7B89AF2A" w14:textId="77777777" w:rsidR="00E8121A" w:rsidRDefault="00E8121A" w:rsidP="00E8121A">
      <w:pPr>
        <w:pStyle w:val="Paragraphedeliste"/>
        <w:spacing w:line="480" w:lineRule="auto"/>
        <w:jc w:val="both"/>
      </w:pPr>
      <w:r>
        <w:t xml:space="preserve">6. Je (se demander) ........................................ comment il va. </w:t>
      </w:r>
    </w:p>
    <w:p w14:paraId="6041A000" w14:textId="77777777" w:rsidR="00E8121A" w:rsidRDefault="00E8121A" w:rsidP="00E8121A">
      <w:pPr>
        <w:pStyle w:val="Paragraphedeliste"/>
        <w:spacing w:line="480" w:lineRule="auto"/>
        <w:jc w:val="both"/>
      </w:pPr>
      <w:r>
        <w:t xml:space="preserve">7. Tu (se rappeler) ........................................ nos vacances au Portugal ? </w:t>
      </w:r>
    </w:p>
    <w:p w14:paraId="48F7C8B3" w14:textId="77777777" w:rsidR="00E8121A" w:rsidRDefault="00E8121A" w:rsidP="00E8121A">
      <w:pPr>
        <w:pStyle w:val="Paragraphedeliste"/>
        <w:spacing w:line="480" w:lineRule="auto"/>
        <w:jc w:val="both"/>
      </w:pPr>
      <w:r>
        <w:t xml:space="preserve">8. A quelle heure est-ce que vous (se coucher) ........................................ ? </w:t>
      </w:r>
    </w:p>
    <w:p w14:paraId="2406D50C" w14:textId="77777777" w:rsidR="00E8121A" w:rsidRDefault="00E8121A" w:rsidP="00E8121A">
      <w:pPr>
        <w:pStyle w:val="Paragraphedeliste"/>
        <w:spacing w:line="480" w:lineRule="auto"/>
        <w:jc w:val="both"/>
      </w:pPr>
      <w:r>
        <w:t xml:space="preserve">9. Il (se réveiller) ........................................ trop tard. </w:t>
      </w:r>
    </w:p>
    <w:p w14:paraId="46DAE7D3" w14:textId="632D8FCB" w:rsidR="001066A2" w:rsidRDefault="00E8121A" w:rsidP="001066A2">
      <w:pPr>
        <w:pStyle w:val="Paragraphedeliste"/>
        <w:spacing w:line="480" w:lineRule="auto"/>
        <w:jc w:val="both"/>
      </w:pPr>
      <w:r>
        <w:t>10. Tu (se laver) ........................................ le matin ou le soir ?</w:t>
      </w:r>
    </w:p>
    <w:p w14:paraId="65F25BA6" w14:textId="5FDB8F42" w:rsidR="00CD7C4B" w:rsidRDefault="00CD7C4B" w:rsidP="001066A2">
      <w:pPr>
        <w:pStyle w:val="Paragraphedeliste"/>
        <w:spacing w:line="480" w:lineRule="auto"/>
        <w:jc w:val="both"/>
      </w:pPr>
    </w:p>
    <w:p w14:paraId="0513C8F2" w14:textId="77777777" w:rsidR="00CD7C4B" w:rsidRDefault="00CD7C4B" w:rsidP="001066A2">
      <w:pPr>
        <w:pStyle w:val="Paragraphedeliste"/>
        <w:spacing w:line="480" w:lineRule="auto"/>
        <w:jc w:val="both"/>
      </w:pPr>
    </w:p>
    <w:p w14:paraId="0E7E40AB" w14:textId="0C2EFE69" w:rsidR="001066A2" w:rsidRDefault="009246BB" w:rsidP="001066A2">
      <w:pPr>
        <w:spacing w:line="480" w:lineRule="auto"/>
        <w:jc w:val="both"/>
        <w:rPr>
          <w:i/>
        </w:rPr>
      </w:pPr>
      <w:r>
        <w:rPr>
          <w:i/>
        </w:rPr>
        <w:t xml:space="preserve">    </w:t>
      </w:r>
      <w:r w:rsidR="001066A2">
        <w:rPr>
          <w:i/>
        </w:rPr>
        <w:t>Consigne : même exercice</w:t>
      </w:r>
    </w:p>
    <w:p w14:paraId="20513A12" w14:textId="77777777" w:rsidR="001066A2" w:rsidRDefault="001066A2" w:rsidP="001066A2">
      <w:pPr>
        <w:spacing w:line="480" w:lineRule="auto"/>
        <w:ind w:firstLine="708"/>
        <w:jc w:val="both"/>
      </w:pPr>
      <w:r>
        <w:t xml:space="preserve">11. Je (se brosser) ........................................ les dents après chaque repas. </w:t>
      </w:r>
    </w:p>
    <w:p w14:paraId="4AB14905" w14:textId="77777777" w:rsidR="001066A2" w:rsidRDefault="001066A2" w:rsidP="001066A2">
      <w:pPr>
        <w:spacing w:line="480" w:lineRule="auto"/>
        <w:ind w:firstLine="708"/>
        <w:jc w:val="both"/>
      </w:pPr>
      <w:r>
        <w:t xml:space="preserve">12. Ils (se retrouver) ........................................ tous les soirs à côté du cinéma. </w:t>
      </w:r>
    </w:p>
    <w:p w14:paraId="307C36CC" w14:textId="50134850" w:rsidR="001066A2" w:rsidRDefault="001066A2" w:rsidP="00CD7C4B">
      <w:pPr>
        <w:spacing w:line="480" w:lineRule="auto"/>
        <w:ind w:firstLine="708"/>
        <w:jc w:val="both"/>
      </w:pPr>
      <w:r>
        <w:t xml:space="preserve">13. Elle (se doucher) ........................................ avant de dormir. </w:t>
      </w:r>
    </w:p>
    <w:p w14:paraId="5E4860D0" w14:textId="637F3031" w:rsidR="001066A2" w:rsidRDefault="00CD7C4B" w:rsidP="00CD7C4B">
      <w:pPr>
        <w:spacing w:line="480" w:lineRule="auto"/>
        <w:ind w:firstLine="708"/>
        <w:jc w:val="both"/>
      </w:pPr>
      <w:r>
        <w:t>14</w:t>
      </w:r>
      <w:r w:rsidR="001066A2">
        <w:t xml:space="preserve">. Elle (s'appeler) ........................................ comment ? </w:t>
      </w:r>
    </w:p>
    <w:p w14:paraId="17B83D3C" w14:textId="3B9227C8" w:rsidR="001066A2" w:rsidRDefault="00CD7C4B" w:rsidP="001066A2">
      <w:pPr>
        <w:spacing w:line="480" w:lineRule="auto"/>
        <w:ind w:firstLine="708"/>
        <w:jc w:val="both"/>
      </w:pPr>
      <w:r>
        <w:t>15</w:t>
      </w:r>
      <w:r w:rsidR="001066A2">
        <w:t xml:space="preserve">. Tu (se laver) ........................................ les mains avant de manger. </w:t>
      </w:r>
    </w:p>
    <w:p w14:paraId="23209B02" w14:textId="7A895B50" w:rsidR="001066A2" w:rsidRDefault="00CD7C4B" w:rsidP="001066A2">
      <w:pPr>
        <w:spacing w:line="480" w:lineRule="auto"/>
        <w:ind w:firstLine="708"/>
        <w:jc w:val="both"/>
      </w:pPr>
      <w:r>
        <w:t>16</w:t>
      </w:r>
      <w:r w:rsidR="001066A2">
        <w:t xml:space="preserve">. Je (s'acheter) ........................................ du chocolat noir, j'adore ça ! </w:t>
      </w:r>
    </w:p>
    <w:p w14:paraId="0C44784D" w14:textId="1FAF88F2" w:rsidR="001066A2" w:rsidRPr="001066A2" w:rsidRDefault="00CD7C4B" w:rsidP="001066A2">
      <w:pPr>
        <w:spacing w:line="480" w:lineRule="auto"/>
        <w:ind w:firstLine="708"/>
        <w:jc w:val="both"/>
      </w:pPr>
      <w:r>
        <w:t>17</w:t>
      </w:r>
      <w:r w:rsidR="001066A2">
        <w:t>. Pauline (se regarder) ........................................ dans toutes les glaces</w:t>
      </w:r>
      <w:r w:rsidR="004416A8">
        <w:t>.</w:t>
      </w:r>
    </w:p>
    <w:p w14:paraId="4A883682" w14:textId="17D12F12" w:rsidR="001066A2" w:rsidRDefault="001066A2" w:rsidP="001066A2">
      <w:pPr>
        <w:spacing w:line="480" w:lineRule="auto"/>
        <w:jc w:val="both"/>
        <w:rPr>
          <w:i/>
        </w:rPr>
      </w:pPr>
      <w:r>
        <w:rPr>
          <w:i/>
        </w:rPr>
        <w:t xml:space="preserve">  </w:t>
      </w:r>
      <w:r>
        <w:rPr>
          <w:i/>
        </w:rPr>
        <w:tab/>
      </w:r>
      <w:r w:rsidRPr="001066A2">
        <w:rPr>
          <w:i/>
        </w:rPr>
        <w:t xml:space="preserve"> </w:t>
      </w:r>
    </w:p>
    <w:p w14:paraId="4F078108" w14:textId="55B41304" w:rsidR="009246BB" w:rsidRDefault="009246BB" w:rsidP="001066A2">
      <w:pPr>
        <w:spacing w:line="480" w:lineRule="auto"/>
        <w:jc w:val="both"/>
        <w:rPr>
          <w:i/>
        </w:rPr>
      </w:pPr>
    </w:p>
    <w:p w14:paraId="15B4B157" w14:textId="77777777" w:rsidR="009246BB" w:rsidRDefault="009246BB" w:rsidP="00456F15">
      <w:pPr>
        <w:pStyle w:val="Paragraphedeliste"/>
        <w:numPr>
          <w:ilvl w:val="0"/>
          <w:numId w:val="11"/>
        </w:numPr>
        <w:rPr>
          <w:i/>
        </w:rPr>
      </w:pPr>
      <w:r>
        <w:rPr>
          <w:i/>
        </w:rPr>
        <w:lastRenderedPageBreak/>
        <w:t>Complétez avec le (ou les) pronom(s) qui manque(nt) :</w:t>
      </w:r>
    </w:p>
    <w:p w14:paraId="364D4BA4" w14:textId="77777777" w:rsidR="009246BB" w:rsidRDefault="009246BB" w:rsidP="009246BB">
      <w:pPr>
        <w:rPr>
          <w:i/>
        </w:rPr>
      </w:pPr>
    </w:p>
    <w:p w14:paraId="591E4338" w14:textId="34AFCB8E" w:rsidR="009246BB" w:rsidRDefault="009246BB" w:rsidP="00456F15">
      <w:pPr>
        <w:pStyle w:val="Paragraphedeliste"/>
        <w:numPr>
          <w:ilvl w:val="0"/>
          <w:numId w:val="8"/>
        </w:numPr>
        <w:rPr>
          <w:i/>
          <w:u w:val="single"/>
        </w:rPr>
      </w:pPr>
      <w:r w:rsidRPr="009246BB">
        <w:rPr>
          <w:i/>
          <w:u w:val="single"/>
        </w:rPr>
        <w:t>Raphaël, 14 ans, ne veut pas se lever</w:t>
      </w:r>
    </w:p>
    <w:p w14:paraId="5720DBEE" w14:textId="6161B7D3" w:rsidR="00C73649" w:rsidRDefault="00C73649" w:rsidP="00C73649">
      <w:pPr>
        <w:pStyle w:val="Paragraphedeliste"/>
        <w:ind w:left="1080"/>
        <w:rPr>
          <w:i/>
          <w:u w:val="single"/>
        </w:rPr>
      </w:pPr>
    </w:p>
    <w:p w14:paraId="7CD606D2" w14:textId="2CB630F1" w:rsidR="00C73649" w:rsidRDefault="00C73649" w:rsidP="00E171AE">
      <w:pPr>
        <w:pStyle w:val="Paragraphedeliste"/>
        <w:spacing w:line="480" w:lineRule="auto"/>
        <w:ind w:left="1080"/>
        <w:jc w:val="both"/>
      </w:pPr>
      <w:r w:rsidRPr="00C73649">
        <w:t xml:space="preserve">Sa maman : </w:t>
      </w:r>
      <w:r>
        <w:t xml:space="preserve">« Bon, </w:t>
      </w:r>
      <w:r w:rsidR="00012C02">
        <w:t>alors maintenant, ça suffit ! ………………</w:t>
      </w:r>
      <w:r w:rsidR="008D6230">
        <w:t>………</w:t>
      </w:r>
      <w:r w:rsidR="00647676">
        <w:t>………………</w:t>
      </w:r>
      <w:r w:rsidR="008D6230">
        <w:t xml:space="preserve"> (2</w:t>
      </w:r>
      <w:r w:rsidR="008D6230" w:rsidRPr="008D6230">
        <w:rPr>
          <w:vertAlign w:val="superscript"/>
        </w:rPr>
        <w:t>ème</w:t>
      </w:r>
      <w:r w:rsidR="008D6230">
        <w:t xml:space="preserve"> personne du singulier, se le</w:t>
      </w:r>
      <w:r>
        <w:t>ve</w:t>
      </w:r>
      <w:r w:rsidR="008D6230">
        <w:t>r)</w:t>
      </w:r>
      <w:r>
        <w:t xml:space="preserve">, </w:t>
      </w:r>
      <w:r w:rsidR="008D6230">
        <w:t>……………………………</w:t>
      </w:r>
      <w:r>
        <w:t xml:space="preserve">………. </w:t>
      </w:r>
      <w:r w:rsidR="008D6230">
        <w:t>(2</w:t>
      </w:r>
      <w:r w:rsidR="008D6230" w:rsidRPr="008D6230">
        <w:rPr>
          <w:vertAlign w:val="superscript"/>
        </w:rPr>
        <w:t>ème</w:t>
      </w:r>
      <w:r w:rsidR="008D6230">
        <w:t xml:space="preserve"> pers.sg, se l</w:t>
      </w:r>
      <w:r>
        <w:t>ave</w:t>
      </w:r>
      <w:r w:rsidR="008D6230">
        <w:t>r)</w:t>
      </w:r>
      <w:r>
        <w:t xml:space="preserve"> et</w:t>
      </w:r>
      <w:r w:rsidR="008D6230">
        <w:t xml:space="preserve"> ………………………</w:t>
      </w:r>
      <w:r w:rsidR="00196797">
        <w:t>………</w:t>
      </w:r>
      <w:r w:rsidR="00647676">
        <w:t>………………</w:t>
      </w:r>
      <w:r w:rsidR="008D6230">
        <w:t>(2</w:t>
      </w:r>
      <w:r w:rsidR="008D6230" w:rsidRPr="008D6230">
        <w:rPr>
          <w:vertAlign w:val="superscript"/>
        </w:rPr>
        <w:t>ème</w:t>
      </w:r>
      <w:r w:rsidR="008D6230">
        <w:t xml:space="preserve"> pers.sg, se </w:t>
      </w:r>
      <w:r w:rsidR="00196797">
        <w:t>brosser</w:t>
      </w:r>
      <w:r w:rsidR="008D6230">
        <w:t>)</w:t>
      </w:r>
      <w:r w:rsidR="00196797">
        <w:t xml:space="preserve"> les dents ! Ensuite, ………………………</w:t>
      </w:r>
      <w:r w:rsidR="008D6230">
        <w:t>…………………………..(2</w:t>
      </w:r>
      <w:r w:rsidR="008D6230" w:rsidRPr="008D6230">
        <w:rPr>
          <w:vertAlign w:val="superscript"/>
        </w:rPr>
        <w:t>ème</w:t>
      </w:r>
      <w:r w:rsidR="008D6230">
        <w:t xml:space="preserve"> pers.sg, s’</w:t>
      </w:r>
      <w:r w:rsidR="00647676">
        <w:t>habiller)</w:t>
      </w:r>
      <w:r w:rsidR="00196797">
        <w:t xml:space="preserve"> et tu files à l’école ! »</w:t>
      </w:r>
    </w:p>
    <w:p w14:paraId="4CD9A8D5" w14:textId="4ADC3C5B" w:rsidR="00196797" w:rsidRDefault="00196797" w:rsidP="00C73649">
      <w:pPr>
        <w:pStyle w:val="Paragraphedeliste"/>
        <w:ind w:left="1080"/>
      </w:pPr>
    </w:p>
    <w:p w14:paraId="7E044C91" w14:textId="77777777" w:rsidR="00196797" w:rsidRPr="00C73649" w:rsidRDefault="00196797" w:rsidP="00C73649">
      <w:pPr>
        <w:pStyle w:val="Paragraphedeliste"/>
        <w:ind w:left="1080"/>
      </w:pPr>
    </w:p>
    <w:p w14:paraId="3281F42F" w14:textId="1A1793EA" w:rsidR="009246BB" w:rsidRDefault="009246BB" w:rsidP="00456F15">
      <w:pPr>
        <w:pStyle w:val="Paragraphedeliste"/>
        <w:numPr>
          <w:ilvl w:val="0"/>
          <w:numId w:val="8"/>
        </w:numPr>
        <w:rPr>
          <w:i/>
          <w:u w:val="single"/>
        </w:rPr>
      </w:pPr>
      <w:r>
        <w:rPr>
          <w:i/>
          <w:u w:val="single"/>
        </w:rPr>
        <w:t>Une secrétaire bruxelloise</w:t>
      </w:r>
    </w:p>
    <w:p w14:paraId="15924A82" w14:textId="51397F1B" w:rsidR="00196797" w:rsidRDefault="00196797" w:rsidP="00196797">
      <w:pPr>
        <w:pStyle w:val="Paragraphedeliste"/>
        <w:ind w:left="1080"/>
        <w:rPr>
          <w:i/>
          <w:u w:val="single"/>
        </w:rPr>
      </w:pPr>
    </w:p>
    <w:p w14:paraId="25CE0B32" w14:textId="48929EE7" w:rsidR="00196797" w:rsidRDefault="00196797" w:rsidP="00E171AE">
      <w:pPr>
        <w:pStyle w:val="Paragraphedeliste"/>
        <w:spacing w:line="480" w:lineRule="auto"/>
        <w:ind w:left="1080"/>
        <w:jc w:val="both"/>
      </w:pPr>
      <w:r>
        <w:t>« C’est to</w:t>
      </w:r>
      <w:r w:rsidR="00647676">
        <w:t>us les jours la même chose ! ………………….……………………… (1</w:t>
      </w:r>
      <w:r w:rsidR="00647676" w:rsidRPr="00647676">
        <w:rPr>
          <w:vertAlign w:val="superscript"/>
        </w:rPr>
        <w:t>er</w:t>
      </w:r>
      <w:r w:rsidR="00647676">
        <w:t xml:space="preserve"> personne du singulier, se lever)</w:t>
      </w:r>
      <w:r>
        <w:t xml:space="preserve"> à 7 heures, ………………………</w:t>
      </w:r>
      <w:r w:rsidR="00647676">
        <w:t>……………………….</w:t>
      </w:r>
      <w:r>
        <w:t xml:space="preserve"> </w:t>
      </w:r>
      <w:r w:rsidR="00647676">
        <w:t>(1</w:t>
      </w:r>
      <w:r w:rsidR="00647676" w:rsidRPr="00647676">
        <w:rPr>
          <w:vertAlign w:val="superscript"/>
        </w:rPr>
        <w:t>er</w:t>
      </w:r>
      <w:r w:rsidR="00647676">
        <w:t xml:space="preserve"> personne du singulier, se </w:t>
      </w:r>
      <w:r>
        <w:t>prépare</w:t>
      </w:r>
      <w:r w:rsidR="00647676">
        <w:t>r)</w:t>
      </w:r>
      <w:r>
        <w:t xml:space="preserve"> en vitesse, ………………………</w:t>
      </w:r>
      <w:r w:rsidR="00647676">
        <w:t>………………… (1</w:t>
      </w:r>
      <w:r w:rsidR="00647676" w:rsidRPr="00647676">
        <w:rPr>
          <w:vertAlign w:val="superscript"/>
        </w:rPr>
        <w:t>er</w:t>
      </w:r>
      <w:r w:rsidR="00647676">
        <w:t xml:space="preserve"> personne du singulier, se </w:t>
      </w:r>
      <w:r>
        <w:t>contente</w:t>
      </w:r>
      <w:r w:rsidR="00647676">
        <w:t>r)</w:t>
      </w:r>
      <w:r>
        <w:t xml:space="preserve"> d’un café</w:t>
      </w:r>
      <w:r w:rsidR="00AA49FE">
        <w:t xml:space="preserve"> et d’une biscotte beurrée pour le petit-déjeuner, puis </w:t>
      </w:r>
      <w:r w:rsidR="00647676">
        <w:t>……………………....</w:t>
      </w:r>
      <w:r w:rsidR="00AA49FE">
        <w:t>…………………</w:t>
      </w:r>
      <w:r w:rsidR="00647676">
        <w:t xml:space="preserve"> (1</w:t>
      </w:r>
      <w:r w:rsidR="00647676" w:rsidRPr="00647676">
        <w:rPr>
          <w:vertAlign w:val="superscript"/>
        </w:rPr>
        <w:t>er</w:t>
      </w:r>
      <w:r w:rsidR="00647676">
        <w:t xml:space="preserve"> personne du singulier, se </w:t>
      </w:r>
      <w:r w:rsidR="00AA49FE">
        <w:t>précipite</w:t>
      </w:r>
      <w:r w:rsidR="00647676">
        <w:t>r)</w:t>
      </w:r>
      <w:r w:rsidR="00AA49FE">
        <w:t xml:space="preserve"> dans le métro pour être au bureau à 8h45 avant mon directeur ! »</w:t>
      </w:r>
    </w:p>
    <w:p w14:paraId="30454AC0" w14:textId="32A6B729" w:rsidR="00AA49FE" w:rsidRDefault="00AA49FE" w:rsidP="00196797">
      <w:pPr>
        <w:pStyle w:val="Paragraphedeliste"/>
        <w:ind w:left="1080"/>
      </w:pPr>
    </w:p>
    <w:p w14:paraId="40CD5E03" w14:textId="77777777" w:rsidR="00AA49FE" w:rsidRPr="00196797" w:rsidRDefault="00AA49FE" w:rsidP="00196797">
      <w:pPr>
        <w:pStyle w:val="Paragraphedeliste"/>
        <w:ind w:left="1080"/>
      </w:pPr>
    </w:p>
    <w:p w14:paraId="58849DC3" w14:textId="0CD28742" w:rsidR="009246BB" w:rsidRDefault="009246BB" w:rsidP="00456F15">
      <w:pPr>
        <w:pStyle w:val="Paragraphedeliste"/>
        <w:numPr>
          <w:ilvl w:val="0"/>
          <w:numId w:val="8"/>
        </w:numPr>
        <w:rPr>
          <w:i/>
          <w:u w:val="single"/>
        </w:rPr>
      </w:pPr>
      <w:r>
        <w:rPr>
          <w:i/>
          <w:u w:val="single"/>
        </w:rPr>
        <w:t>Un amour de petite fille</w:t>
      </w:r>
    </w:p>
    <w:p w14:paraId="039BA0BC" w14:textId="5040670F" w:rsidR="00AA49FE" w:rsidRDefault="00AA49FE" w:rsidP="00AA49FE">
      <w:pPr>
        <w:pStyle w:val="Paragraphedeliste"/>
        <w:ind w:left="1080"/>
        <w:rPr>
          <w:i/>
          <w:u w:val="single"/>
        </w:rPr>
      </w:pPr>
    </w:p>
    <w:p w14:paraId="28CE52AB" w14:textId="42C721CB" w:rsidR="00FD70ED" w:rsidRDefault="00AA49FE" w:rsidP="00E171AE">
      <w:pPr>
        <w:pStyle w:val="Paragraphedeliste"/>
        <w:spacing w:line="480" w:lineRule="auto"/>
        <w:ind w:left="1080"/>
        <w:jc w:val="both"/>
      </w:pPr>
      <w:r w:rsidRPr="00AA49FE">
        <w:t>Cette petite</w:t>
      </w:r>
      <w:r w:rsidR="00964A2E">
        <w:t xml:space="preserve"> fille est adorable. ………………………………..</w:t>
      </w:r>
      <w:r w:rsidR="00A679F3">
        <w:t xml:space="preserve">…… </w:t>
      </w:r>
      <w:r w:rsidR="00964A2E">
        <w:t>(3</w:t>
      </w:r>
      <w:r w:rsidR="00964A2E" w:rsidRPr="00964A2E">
        <w:rPr>
          <w:vertAlign w:val="superscript"/>
        </w:rPr>
        <w:t>ème</w:t>
      </w:r>
      <w:r w:rsidR="00964A2E">
        <w:t xml:space="preserve"> personne du singulier, se </w:t>
      </w:r>
      <w:r w:rsidR="00A679F3">
        <w:t>couche</w:t>
      </w:r>
      <w:r w:rsidR="00964A2E">
        <w:t>r) vers 9h</w:t>
      </w:r>
      <w:r w:rsidR="00E86393">
        <w:t>. ……………………</w:t>
      </w:r>
      <w:r w:rsidR="00964A2E">
        <w:t>…………………………… (3</w:t>
      </w:r>
      <w:r w:rsidR="00964A2E" w:rsidRPr="00964A2E">
        <w:rPr>
          <w:vertAlign w:val="superscript"/>
        </w:rPr>
        <w:t>ème</w:t>
      </w:r>
      <w:r w:rsidR="00964A2E">
        <w:t xml:space="preserve"> personne du singulier, se</w:t>
      </w:r>
      <w:r w:rsidR="00E86393">
        <w:t xml:space="preserve"> réveille</w:t>
      </w:r>
      <w:r w:rsidR="00964A2E">
        <w:t>r)</w:t>
      </w:r>
      <w:r w:rsidR="00E86393">
        <w:t xml:space="preserve"> le matin vers 8h. Après </w:t>
      </w:r>
      <w:r w:rsidR="00FD70ED">
        <w:t xml:space="preserve">le petit-déjeuner et la toilette, </w:t>
      </w:r>
      <w:r w:rsidR="00964A2E">
        <w:t>……………………………</w:t>
      </w:r>
      <w:r w:rsidR="00FD70ED">
        <w:t>………</w:t>
      </w:r>
      <w:r w:rsidR="00964A2E">
        <w:t>… (3</w:t>
      </w:r>
      <w:r w:rsidR="00964A2E" w:rsidRPr="00964A2E">
        <w:rPr>
          <w:vertAlign w:val="superscript"/>
        </w:rPr>
        <w:t>ème</w:t>
      </w:r>
      <w:r w:rsidR="00964A2E">
        <w:t xml:space="preserve"> personne du singulier, s’</w:t>
      </w:r>
      <w:r w:rsidR="00FD70ED">
        <w:t>amuse</w:t>
      </w:r>
      <w:r w:rsidR="00964A2E">
        <w:t>r)</w:t>
      </w:r>
      <w:r w:rsidR="00FD70ED">
        <w:t xml:space="preserve"> avec ses poupées, dessine, é</w:t>
      </w:r>
      <w:r w:rsidR="00E171AE">
        <w:t>coute de la musique.</w:t>
      </w:r>
    </w:p>
    <w:p w14:paraId="1E49CD01" w14:textId="77777777" w:rsidR="00FD70ED" w:rsidRDefault="00FD70ED" w:rsidP="00AA49FE">
      <w:pPr>
        <w:pStyle w:val="Paragraphedeliste"/>
        <w:ind w:left="1080"/>
      </w:pPr>
    </w:p>
    <w:p w14:paraId="51BE85B6" w14:textId="3D591A11" w:rsidR="00AA49FE" w:rsidRPr="00AA49FE" w:rsidRDefault="00E86393" w:rsidP="00AA49FE">
      <w:pPr>
        <w:pStyle w:val="Paragraphedeliste"/>
        <w:ind w:left="1080"/>
      </w:pPr>
      <w:r>
        <w:t xml:space="preserve"> </w:t>
      </w:r>
    </w:p>
    <w:p w14:paraId="76136D39" w14:textId="77777777" w:rsidR="00FD70ED" w:rsidRDefault="009246BB" w:rsidP="00456F15">
      <w:pPr>
        <w:pStyle w:val="Paragraphedeliste"/>
        <w:numPr>
          <w:ilvl w:val="0"/>
          <w:numId w:val="8"/>
        </w:numPr>
        <w:rPr>
          <w:i/>
          <w:u w:val="single"/>
        </w:rPr>
      </w:pPr>
      <w:r>
        <w:rPr>
          <w:i/>
          <w:u w:val="single"/>
        </w:rPr>
        <w:t>En promenade</w:t>
      </w:r>
    </w:p>
    <w:p w14:paraId="251F344F" w14:textId="77777777" w:rsidR="00FD70ED" w:rsidRDefault="00FD70ED" w:rsidP="00FD70ED">
      <w:pPr>
        <w:pStyle w:val="Paragraphedeliste"/>
        <w:ind w:left="1080"/>
      </w:pPr>
    </w:p>
    <w:p w14:paraId="784A58F1" w14:textId="597DC5BC" w:rsidR="009246BB" w:rsidRPr="009246BB" w:rsidRDefault="00FD70ED" w:rsidP="00E171AE">
      <w:pPr>
        <w:pStyle w:val="Paragraphedeliste"/>
        <w:spacing w:line="480" w:lineRule="auto"/>
        <w:ind w:left="1080"/>
        <w:jc w:val="both"/>
        <w:rPr>
          <w:i/>
          <w:u w:val="single"/>
        </w:rPr>
      </w:pPr>
      <w:r>
        <w:t>Le chef de groupe s’adresse aux enfants : « Alors, ………………………</w:t>
      </w:r>
      <w:r w:rsidR="00964A2E">
        <w:t>…………………….….…..</w:t>
      </w:r>
      <w:r>
        <w:t xml:space="preserve"> </w:t>
      </w:r>
      <w:r w:rsidR="00964A2E">
        <w:t>(2</w:t>
      </w:r>
      <w:r w:rsidR="00964A2E" w:rsidRPr="00964A2E">
        <w:rPr>
          <w:vertAlign w:val="superscript"/>
        </w:rPr>
        <w:t>ème</w:t>
      </w:r>
      <w:r w:rsidR="00964A2E">
        <w:t xml:space="preserve"> personne du pluriel, se dépêcher)</w:t>
      </w:r>
      <w:r w:rsidR="00E171AE">
        <w:t xml:space="preserve"> un peu ! Nous devons rentrer avant la nuit. Et ne dites pas que vous êtes fatigués !</w:t>
      </w:r>
      <w:r w:rsidR="00C54E30">
        <w:t> »</w:t>
      </w:r>
      <w:r w:rsidR="009246BB" w:rsidRPr="009246BB">
        <w:rPr>
          <w:i/>
          <w:u w:val="single"/>
        </w:rPr>
        <w:br w:type="page"/>
      </w:r>
    </w:p>
    <w:p w14:paraId="6907023A" w14:textId="185B127C" w:rsidR="003337EA" w:rsidRDefault="003337EA" w:rsidP="003337EA">
      <w:pPr>
        <w:pBdr>
          <w:bottom w:val="single" w:sz="4" w:space="1" w:color="auto"/>
        </w:pBdr>
      </w:pPr>
      <w:r w:rsidRPr="00656C64">
        <w:rPr>
          <w:b/>
        </w:rPr>
        <w:lastRenderedPageBreak/>
        <w:t xml:space="preserve">Activité </w:t>
      </w:r>
      <w:r>
        <w:rPr>
          <w:b/>
        </w:rPr>
        <w:t>9</w:t>
      </w:r>
      <w:r w:rsidRPr="00656C64">
        <w:rPr>
          <w:b/>
        </w:rPr>
        <w:t> :</w:t>
      </w:r>
      <w:r>
        <w:rPr>
          <w:b/>
        </w:rPr>
        <w:t xml:space="preserve"> La négation</w:t>
      </w:r>
    </w:p>
    <w:p w14:paraId="522D194B" w14:textId="5E263C8A" w:rsidR="003337EA" w:rsidRPr="00006105" w:rsidRDefault="005823F1" w:rsidP="00456F15">
      <w:pPr>
        <w:pStyle w:val="Paragraphedeliste"/>
        <w:numPr>
          <w:ilvl w:val="0"/>
          <w:numId w:val="12"/>
        </w:numPr>
        <w:rPr>
          <w:highlight w:val="yellow"/>
        </w:rPr>
      </w:pPr>
      <w:r w:rsidRPr="00006105">
        <w:rPr>
          <w:highlight w:val="yellow"/>
        </w:rPr>
        <w:t xml:space="preserve">Ajouter </w:t>
      </w:r>
      <w:r w:rsidR="004203A4" w:rsidRPr="00006105">
        <w:rPr>
          <w:highlight w:val="yellow"/>
        </w:rPr>
        <w:t>un texte qui exploite la négation et demander aux élèves d’observer</w:t>
      </w:r>
      <w:r w:rsidR="00006105" w:rsidRPr="00006105">
        <w:rPr>
          <w:highlight w:val="yellow"/>
        </w:rPr>
        <w:t xml:space="preserve"> (souligner les verbes)</w:t>
      </w:r>
      <w:r w:rsidR="004203A4" w:rsidRPr="00006105">
        <w:rPr>
          <w:highlight w:val="yellow"/>
        </w:rPr>
        <w:t>.</w:t>
      </w:r>
      <w:r w:rsidR="00006105" w:rsidRPr="00006105">
        <w:rPr>
          <w:highlight w:val="yellow"/>
        </w:rPr>
        <w:t xml:space="preserve"> </w:t>
      </w:r>
    </w:p>
    <w:p w14:paraId="45AB0A7E" w14:textId="08B568C4" w:rsidR="00006105" w:rsidRDefault="00006105" w:rsidP="00456F15">
      <w:pPr>
        <w:pStyle w:val="Paragraphedeliste"/>
        <w:numPr>
          <w:ilvl w:val="0"/>
          <w:numId w:val="12"/>
        </w:numPr>
      </w:pPr>
      <w:r>
        <w:t xml:space="preserve">Exercice où les </w:t>
      </w:r>
      <w:r w:rsidR="00CC0682">
        <w:t>élèves</w:t>
      </w:r>
      <w:r>
        <w:t xml:space="preserve"> </w:t>
      </w:r>
      <w:r w:rsidR="00CC0682">
        <w:t>répondent</w:t>
      </w:r>
      <w:r>
        <w:t xml:space="preserve"> aux questions</w:t>
      </w:r>
      <w:r w:rsidR="00CC0682">
        <w:t xml:space="preserve"> </w:t>
      </w:r>
    </w:p>
    <w:p w14:paraId="5358FC2D" w14:textId="3430402C" w:rsidR="00117AC4" w:rsidRDefault="00117AC4" w:rsidP="00456F15">
      <w:pPr>
        <w:pStyle w:val="Paragraphedeliste"/>
        <w:numPr>
          <w:ilvl w:val="0"/>
          <w:numId w:val="12"/>
        </w:numPr>
      </w:pPr>
      <w:r>
        <w:t>Tu reçois une enveloppe. Remets les mots dans l</w:t>
      </w:r>
      <w:r w:rsidR="00761F14">
        <w:t>’</w:t>
      </w:r>
      <w:r>
        <w:t>ordre.</w:t>
      </w:r>
    </w:p>
    <w:p w14:paraId="1E0BEB7A" w14:textId="4601BCE2" w:rsidR="00761F14" w:rsidRDefault="00117AC4" w:rsidP="00456F15">
      <w:pPr>
        <w:pStyle w:val="Paragraphedeliste"/>
        <w:numPr>
          <w:ilvl w:val="0"/>
          <w:numId w:val="12"/>
        </w:numPr>
      </w:pPr>
      <w:r>
        <w:t>Remets les phrases suivantes dans l’ordre.</w:t>
      </w:r>
    </w:p>
    <w:p w14:paraId="4BB7F854" w14:textId="77777777" w:rsidR="00D372DB" w:rsidRDefault="00D372DB" w:rsidP="00D372DB">
      <w:pPr>
        <w:pStyle w:val="Paragraphedeliste"/>
        <w:ind w:left="1080"/>
      </w:pPr>
    </w:p>
    <w:tbl>
      <w:tblPr>
        <w:tblStyle w:val="Grilledutableau"/>
        <w:tblW w:w="0" w:type="auto"/>
        <w:tblLook w:val="04A0" w:firstRow="1" w:lastRow="0" w:firstColumn="1" w:lastColumn="0" w:noHBand="0" w:noVBand="1"/>
      </w:tblPr>
      <w:tblGrid>
        <w:gridCol w:w="1132"/>
        <w:gridCol w:w="1132"/>
        <w:gridCol w:w="1133"/>
        <w:gridCol w:w="1133"/>
        <w:gridCol w:w="1133"/>
        <w:gridCol w:w="1133"/>
        <w:gridCol w:w="1133"/>
      </w:tblGrid>
      <w:tr w:rsidR="00965B39" w14:paraId="7BCFD9D4" w14:textId="77777777" w:rsidTr="004B21C6">
        <w:tc>
          <w:tcPr>
            <w:tcW w:w="1132" w:type="dxa"/>
          </w:tcPr>
          <w:p w14:paraId="0E15E87A" w14:textId="32C46B75" w:rsidR="00965B39" w:rsidRDefault="00965B39" w:rsidP="00761F14">
            <w:r>
              <w:t>brosse</w:t>
            </w:r>
          </w:p>
        </w:tc>
        <w:tc>
          <w:tcPr>
            <w:tcW w:w="1132" w:type="dxa"/>
          </w:tcPr>
          <w:p w14:paraId="79844524" w14:textId="5A26E2A3" w:rsidR="00965B39" w:rsidRDefault="00965B39" w:rsidP="00761F14">
            <w:r>
              <w:t>ne</w:t>
            </w:r>
          </w:p>
        </w:tc>
        <w:tc>
          <w:tcPr>
            <w:tcW w:w="1133" w:type="dxa"/>
          </w:tcPr>
          <w:p w14:paraId="625D7874" w14:textId="6D40FB48" w:rsidR="00965B39" w:rsidRDefault="00965B39" w:rsidP="00761F14">
            <w:r>
              <w:t>les</w:t>
            </w:r>
          </w:p>
        </w:tc>
        <w:tc>
          <w:tcPr>
            <w:tcW w:w="1133" w:type="dxa"/>
          </w:tcPr>
          <w:p w14:paraId="36E2D614" w14:textId="1B4BB32C" w:rsidR="00965B39" w:rsidRDefault="00965B39" w:rsidP="00761F14">
            <w:r>
              <w:t xml:space="preserve">Je </w:t>
            </w:r>
          </w:p>
        </w:tc>
        <w:tc>
          <w:tcPr>
            <w:tcW w:w="1133" w:type="dxa"/>
          </w:tcPr>
          <w:p w14:paraId="373B923C" w14:textId="72ED938C" w:rsidR="00965B39" w:rsidRDefault="00965B39" w:rsidP="00761F14">
            <w:r>
              <w:t>pas</w:t>
            </w:r>
          </w:p>
        </w:tc>
        <w:tc>
          <w:tcPr>
            <w:tcW w:w="1133" w:type="dxa"/>
          </w:tcPr>
          <w:p w14:paraId="0365E0E4" w14:textId="3EDCEB63" w:rsidR="00965B39" w:rsidRDefault="00D372DB" w:rsidP="00761F14">
            <w:r>
              <w:t>c</w:t>
            </w:r>
            <w:r w:rsidR="00965B39">
              <w:t>heveux</w:t>
            </w:r>
            <w:r>
              <w:t>.</w:t>
            </w:r>
          </w:p>
        </w:tc>
        <w:tc>
          <w:tcPr>
            <w:tcW w:w="1133" w:type="dxa"/>
          </w:tcPr>
          <w:p w14:paraId="7144E9F2" w14:textId="1247C41B" w:rsidR="00965B39" w:rsidRDefault="00965B39" w:rsidP="00761F14">
            <w:r>
              <w:t>me</w:t>
            </w:r>
          </w:p>
        </w:tc>
      </w:tr>
    </w:tbl>
    <w:p w14:paraId="7D3F1225" w14:textId="76A67AB9" w:rsidR="00761F14" w:rsidRDefault="00761F14" w:rsidP="00965B39">
      <w:pPr>
        <w:spacing w:after="0"/>
      </w:pPr>
    </w:p>
    <w:p w14:paraId="6BBEF6A7" w14:textId="35DBCCD8" w:rsidR="00965B39" w:rsidRDefault="00965B39" w:rsidP="00456F15">
      <w:pPr>
        <w:pStyle w:val="Paragraphedeliste"/>
        <w:numPr>
          <w:ilvl w:val="0"/>
          <w:numId w:val="13"/>
        </w:numPr>
        <w:spacing w:after="0"/>
      </w:pPr>
      <w:r>
        <w:t>………………………………………………………………………………………………………………………………………………..</w:t>
      </w:r>
    </w:p>
    <w:p w14:paraId="4C4E5787" w14:textId="77777777" w:rsidR="00965B39" w:rsidRDefault="00965B39" w:rsidP="00965B39">
      <w:pPr>
        <w:pStyle w:val="Paragraphedeliste"/>
      </w:pPr>
    </w:p>
    <w:tbl>
      <w:tblPr>
        <w:tblStyle w:val="Grilledutableau"/>
        <w:tblW w:w="0" w:type="auto"/>
        <w:tblLook w:val="04A0" w:firstRow="1" w:lastRow="0" w:firstColumn="1" w:lastColumn="0" w:noHBand="0" w:noVBand="1"/>
      </w:tblPr>
      <w:tblGrid>
        <w:gridCol w:w="919"/>
        <w:gridCol w:w="905"/>
        <w:gridCol w:w="905"/>
        <w:gridCol w:w="905"/>
        <w:gridCol w:w="905"/>
        <w:gridCol w:w="904"/>
        <w:gridCol w:w="906"/>
      </w:tblGrid>
      <w:tr w:rsidR="00193170" w14:paraId="4308B128" w14:textId="77777777" w:rsidTr="00193170">
        <w:tc>
          <w:tcPr>
            <w:tcW w:w="919" w:type="dxa"/>
          </w:tcPr>
          <w:p w14:paraId="166D11C8" w14:textId="0927EBF1" w:rsidR="00193170" w:rsidRDefault="00193170" w:rsidP="00965B39">
            <w:r>
              <w:t>couche</w:t>
            </w:r>
          </w:p>
        </w:tc>
        <w:tc>
          <w:tcPr>
            <w:tcW w:w="905" w:type="dxa"/>
          </w:tcPr>
          <w:p w14:paraId="714FF60D" w14:textId="095727CC" w:rsidR="00193170" w:rsidRDefault="00193170" w:rsidP="00965B39">
            <w:r>
              <w:t xml:space="preserve">Il </w:t>
            </w:r>
          </w:p>
        </w:tc>
        <w:tc>
          <w:tcPr>
            <w:tcW w:w="905" w:type="dxa"/>
          </w:tcPr>
          <w:p w14:paraId="239F4D1B" w14:textId="78DA93E2" w:rsidR="00193170" w:rsidRDefault="00193170" w:rsidP="00965B39">
            <w:r>
              <w:t>21h.</w:t>
            </w:r>
          </w:p>
        </w:tc>
        <w:tc>
          <w:tcPr>
            <w:tcW w:w="905" w:type="dxa"/>
          </w:tcPr>
          <w:p w14:paraId="315DCC5E" w14:textId="65E13257" w:rsidR="00193170" w:rsidRDefault="00193170" w:rsidP="00965B39">
            <w:r>
              <w:t>pas</w:t>
            </w:r>
          </w:p>
        </w:tc>
        <w:tc>
          <w:tcPr>
            <w:tcW w:w="905" w:type="dxa"/>
          </w:tcPr>
          <w:p w14:paraId="26A5FDE4" w14:textId="1950711D" w:rsidR="00193170" w:rsidRDefault="00193170" w:rsidP="00965B39">
            <w:r>
              <w:t>se</w:t>
            </w:r>
          </w:p>
        </w:tc>
        <w:tc>
          <w:tcPr>
            <w:tcW w:w="904" w:type="dxa"/>
          </w:tcPr>
          <w:p w14:paraId="4909D371" w14:textId="460A5408" w:rsidR="00193170" w:rsidRDefault="00193170" w:rsidP="00965B39">
            <w:r>
              <w:t>à</w:t>
            </w:r>
          </w:p>
        </w:tc>
        <w:tc>
          <w:tcPr>
            <w:tcW w:w="906" w:type="dxa"/>
          </w:tcPr>
          <w:p w14:paraId="6867A167" w14:textId="2CC2CF42" w:rsidR="00193170" w:rsidRDefault="00193170" w:rsidP="00965B39">
            <w:r>
              <w:t>ne</w:t>
            </w:r>
          </w:p>
        </w:tc>
      </w:tr>
    </w:tbl>
    <w:p w14:paraId="6EB493C7" w14:textId="432F63B9" w:rsidR="00965B39" w:rsidRDefault="00965B39" w:rsidP="00965B39">
      <w:pPr>
        <w:spacing w:after="0"/>
      </w:pPr>
    </w:p>
    <w:p w14:paraId="64111D5E" w14:textId="39119BE9" w:rsidR="00965B39" w:rsidRDefault="00965B39" w:rsidP="00456F15">
      <w:pPr>
        <w:pStyle w:val="Paragraphedeliste"/>
        <w:numPr>
          <w:ilvl w:val="0"/>
          <w:numId w:val="13"/>
        </w:numPr>
        <w:spacing w:after="0"/>
      </w:pPr>
      <w:r>
        <w:t>………………………………………………………………………………………………………………………………………………..</w:t>
      </w:r>
    </w:p>
    <w:p w14:paraId="7396F8F5" w14:textId="7F4A1AC9" w:rsidR="00965B39" w:rsidRDefault="00965B39" w:rsidP="00965B39"/>
    <w:tbl>
      <w:tblPr>
        <w:tblStyle w:val="Grilledutableau"/>
        <w:tblW w:w="0" w:type="auto"/>
        <w:tblLook w:val="04A0" w:firstRow="1" w:lastRow="0" w:firstColumn="1" w:lastColumn="0" w:noHBand="0" w:noVBand="1"/>
      </w:tblPr>
      <w:tblGrid>
        <w:gridCol w:w="1121"/>
        <w:gridCol w:w="1120"/>
        <w:gridCol w:w="1120"/>
        <w:gridCol w:w="1120"/>
        <w:gridCol w:w="1121"/>
        <w:gridCol w:w="1119"/>
        <w:gridCol w:w="1215"/>
        <w:gridCol w:w="1126"/>
      </w:tblGrid>
      <w:tr w:rsidR="00107829" w14:paraId="49434DCA" w14:textId="77777777" w:rsidTr="00107829">
        <w:tc>
          <w:tcPr>
            <w:tcW w:w="1121" w:type="dxa"/>
          </w:tcPr>
          <w:p w14:paraId="0393EC90" w14:textId="677852D8" w:rsidR="00107829" w:rsidRDefault="00107829" w:rsidP="00965B39">
            <w:r>
              <w:t>tous</w:t>
            </w:r>
          </w:p>
        </w:tc>
        <w:tc>
          <w:tcPr>
            <w:tcW w:w="1120" w:type="dxa"/>
          </w:tcPr>
          <w:p w14:paraId="5CE6F8FF" w14:textId="7BAB0D13" w:rsidR="00107829" w:rsidRDefault="00107829" w:rsidP="00965B39">
            <w:r>
              <w:t xml:space="preserve">On  </w:t>
            </w:r>
          </w:p>
        </w:tc>
        <w:tc>
          <w:tcPr>
            <w:tcW w:w="1120" w:type="dxa"/>
          </w:tcPr>
          <w:p w14:paraId="78F0A421" w14:textId="36D3CA89" w:rsidR="00107829" w:rsidRDefault="00107829" w:rsidP="00965B39">
            <w:r>
              <w:t>pas</w:t>
            </w:r>
          </w:p>
        </w:tc>
        <w:tc>
          <w:tcPr>
            <w:tcW w:w="1120" w:type="dxa"/>
          </w:tcPr>
          <w:p w14:paraId="3259CD38" w14:textId="2A64D29D" w:rsidR="00107829" w:rsidRDefault="00107829" w:rsidP="00965B39">
            <w:r>
              <w:t>ne</w:t>
            </w:r>
          </w:p>
        </w:tc>
        <w:tc>
          <w:tcPr>
            <w:tcW w:w="1121" w:type="dxa"/>
          </w:tcPr>
          <w:p w14:paraId="131D1839" w14:textId="2DF530B1" w:rsidR="00107829" w:rsidRDefault="00107829" w:rsidP="00965B39">
            <w:r>
              <w:t>les</w:t>
            </w:r>
          </w:p>
        </w:tc>
        <w:tc>
          <w:tcPr>
            <w:tcW w:w="1119" w:type="dxa"/>
          </w:tcPr>
          <w:p w14:paraId="5E370158" w14:textId="761924CD" w:rsidR="00107829" w:rsidRDefault="00107829" w:rsidP="00965B39">
            <w:r>
              <w:t>se</w:t>
            </w:r>
          </w:p>
        </w:tc>
        <w:tc>
          <w:tcPr>
            <w:tcW w:w="1215" w:type="dxa"/>
          </w:tcPr>
          <w:p w14:paraId="29C92C7D" w14:textId="316E6924" w:rsidR="00107829" w:rsidRDefault="00107829" w:rsidP="00965B39">
            <w:r>
              <w:t>téléphone</w:t>
            </w:r>
          </w:p>
        </w:tc>
        <w:tc>
          <w:tcPr>
            <w:tcW w:w="1126" w:type="dxa"/>
          </w:tcPr>
          <w:p w14:paraId="25BC70E2" w14:textId="3198A45C" w:rsidR="00107829" w:rsidRDefault="00107829" w:rsidP="00965B39">
            <w:r>
              <w:t>jours.</w:t>
            </w:r>
          </w:p>
        </w:tc>
      </w:tr>
    </w:tbl>
    <w:p w14:paraId="58F29438" w14:textId="77777777" w:rsidR="00965B39" w:rsidRDefault="00965B39" w:rsidP="00965B39">
      <w:pPr>
        <w:spacing w:after="0"/>
      </w:pPr>
    </w:p>
    <w:p w14:paraId="3DB29D6A" w14:textId="0928130C" w:rsidR="00965B39" w:rsidRDefault="00965B39" w:rsidP="00456F15">
      <w:pPr>
        <w:pStyle w:val="Paragraphedeliste"/>
        <w:numPr>
          <w:ilvl w:val="0"/>
          <w:numId w:val="13"/>
        </w:numPr>
        <w:spacing w:after="0"/>
      </w:pPr>
      <w:r>
        <w:t>…………………………………………………………………………………………………………………………………………….....</w:t>
      </w:r>
    </w:p>
    <w:p w14:paraId="616F79DD" w14:textId="792CE918" w:rsidR="00965B39" w:rsidRDefault="00965B39" w:rsidP="00965B39"/>
    <w:tbl>
      <w:tblPr>
        <w:tblStyle w:val="Grilledutableau"/>
        <w:tblW w:w="0" w:type="auto"/>
        <w:tblLook w:val="04A0" w:firstRow="1" w:lastRow="0" w:firstColumn="1" w:lastColumn="0" w:noHBand="0" w:noVBand="1"/>
      </w:tblPr>
      <w:tblGrid>
        <w:gridCol w:w="1104"/>
        <w:gridCol w:w="1077"/>
        <w:gridCol w:w="1035"/>
        <w:gridCol w:w="1044"/>
        <w:gridCol w:w="1228"/>
        <w:gridCol w:w="1065"/>
        <w:gridCol w:w="1222"/>
        <w:gridCol w:w="1287"/>
      </w:tblGrid>
      <w:tr w:rsidR="00107829" w14:paraId="037E8062" w14:textId="77777777" w:rsidTr="00107829">
        <w:tc>
          <w:tcPr>
            <w:tcW w:w="1107" w:type="dxa"/>
          </w:tcPr>
          <w:p w14:paraId="05501F6B" w14:textId="4AA5F4A4" w:rsidR="00107829" w:rsidRDefault="00107829" w:rsidP="00965B39">
            <w:r>
              <w:t>Helena</w:t>
            </w:r>
          </w:p>
        </w:tc>
        <w:tc>
          <w:tcPr>
            <w:tcW w:w="1085" w:type="dxa"/>
          </w:tcPr>
          <w:p w14:paraId="6DD1F3E1" w14:textId="2F6150FE" w:rsidR="00107829" w:rsidRDefault="00107829" w:rsidP="00965B39">
            <w:r>
              <w:t>nous</w:t>
            </w:r>
          </w:p>
        </w:tc>
        <w:tc>
          <w:tcPr>
            <w:tcW w:w="1045" w:type="dxa"/>
          </w:tcPr>
          <w:p w14:paraId="45E0232D" w14:textId="1BDBBE80" w:rsidR="00107829" w:rsidRDefault="00107829" w:rsidP="00965B39">
            <w:r>
              <w:t>pas</w:t>
            </w:r>
          </w:p>
        </w:tc>
        <w:tc>
          <w:tcPr>
            <w:tcW w:w="1057" w:type="dxa"/>
          </w:tcPr>
          <w:p w14:paraId="718C758E" w14:textId="1FB38ACA" w:rsidR="00107829" w:rsidRDefault="00107829" w:rsidP="00965B39">
            <w:r>
              <w:t>et</w:t>
            </w:r>
          </w:p>
        </w:tc>
        <w:tc>
          <w:tcPr>
            <w:tcW w:w="1168" w:type="dxa"/>
          </w:tcPr>
          <w:p w14:paraId="3486B130" w14:textId="50DD9465" w:rsidR="00107829" w:rsidRDefault="00107829" w:rsidP="00965B39">
            <w:r>
              <w:t>ensemble.</w:t>
            </w:r>
          </w:p>
        </w:tc>
        <w:tc>
          <w:tcPr>
            <w:tcW w:w="1075" w:type="dxa"/>
          </w:tcPr>
          <w:p w14:paraId="2E4847CB" w14:textId="0AA83D29" w:rsidR="00107829" w:rsidRDefault="00107829" w:rsidP="00965B39">
            <w:r>
              <w:t>moi</w:t>
            </w:r>
          </w:p>
        </w:tc>
        <w:tc>
          <w:tcPr>
            <w:tcW w:w="1238" w:type="dxa"/>
          </w:tcPr>
          <w:p w14:paraId="20C6C869" w14:textId="49492266" w:rsidR="00107829" w:rsidRDefault="00107829" w:rsidP="00965B39">
            <w:r>
              <w:t>ne</w:t>
            </w:r>
          </w:p>
        </w:tc>
        <w:tc>
          <w:tcPr>
            <w:tcW w:w="1287" w:type="dxa"/>
          </w:tcPr>
          <w:p w14:paraId="25F709EB" w14:textId="7A155E12" w:rsidR="00107829" w:rsidRDefault="00107829" w:rsidP="00965B39">
            <w:r>
              <w:t>maquillons</w:t>
            </w:r>
          </w:p>
        </w:tc>
      </w:tr>
    </w:tbl>
    <w:p w14:paraId="4AF723D8" w14:textId="77777777" w:rsidR="00965B39" w:rsidRDefault="00965B39" w:rsidP="00D372DB">
      <w:pPr>
        <w:spacing w:after="0"/>
      </w:pPr>
    </w:p>
    <w:p w14:paraId="23CD922C" w14:textId="72D7C95E" w:rsidR="00965B39" w:rsidRDefault="00965B39" w:rsidP="00456F15">
      <w:pPr>
        <w:pStyle w:val="Paragraphedeliste"/>
        <w:numPr>
          <w:ilvl w:val="0"/>
          <w:numId w:val="13"/>
        </w:numPr>
        <w:spacing w:after="0"/>
      </w:pPr>
      <w:r>
        <w:t>………………………………………………………………………………………………………………………………………………..</w:t>
      </w:r>
    </w:p>
    <w:p w14:paraId="5B552072" w14:textId="2C09512D" w:rsidR="00965B39" w:rsidRDefault="00965B39" w:rsidP="00965B39"/>
    <w:tbl>
      <w:tblPr>
        <w:tblStyle w:val="Grilledutableau"/>
        <w:tblW w:w="0" w:type="auto"/>
        <w:tblLook w:val="04A0" w:firstRow="1" w:lastRow="0" w:firstColumn="1" w:lastColumn="0" w:noHBand="0" w:noVBand="1"/>
      </w:tblPr>
      <w:tblGrid>
        <w:gridCol w:w="1130"/>
        <w:gridCol w:w="1130"/>
        <w:gridCol w:w="1131"/>
        <w:gridCol w:w="1131"/>
        <w:gridCol w:w="1149"/>
        <w:gridCol w:w="1131"/>
      </w:tblGrid>
      <w:tr w:rsidR="00105157" w14:paraId="2F36EB3F" w14:textId="77777777" w:rsidTr="00105157">
        <w:tc>
          <w:tcPr>
            <w:tcW w:w="1130" w:type="dxa"/>
          </w:tcPr>
          <w:p w14:paraId="1DFBCFAA" w14:textId="2F3549AD" w:rsidR="00105157" w:rsidRDefault="00105157" w:rsidP="00965B39">
            <w:r>
              <w:t>vous</w:t>
            </w:r>
          </w:p>
        </w:tc>
        <w:tc>
          <w:tcPr>
            <w:tcW w:w="1130" w:type="dxa"/>
          </w:tcPr>
          <w:p w14:paraId="605A6EC5" w14:textId="6B381E0B" w:rsidR="00105157" w:rsidRDefault="00105157" w:rsidP="00965B39">
            <w:r>
              <w:t>pas</w:t>
            </w:r>
          </w:p>
        </w:tc>
        <w:tc>
          <w:tcPr>
            <w:tcW w:w="1131" w:type="dxa"/>
          </w:tcPr>
          <w:p w14:paraId="08585662" w14:textId="199B321C" w:rsidR="00105157" w:rsidRDefault="00105157" w:rsidP="00965B39">
            <w:r>
              <w:t xml:space="preserve">Vous </w:t>
            </w:r>
          </w:p>
        </w:tc>
        <w:tc>
          <w:tcPr>
            <w:tcW w:w="1131" w:type="dxa"/>
          </w:tcPr>
          <w:p w14:paraId="3FF6A6C6" w14:textId="6FA8A212" w:rsidR="00105157" w:rsidRDefault="00105157" w:rsidP="00965B39">
            <w:r>
              <w:t>pas ?</w:t>
            </w:r>
          </w:p>
        </w:tc>
        <w:tc>
          <w:tcPr>
            <w:tcW w:w="1149" w:type="dxa"/>
          </w:tcPr>
          <w:p w14:paraId="7468C41B" w14:textId="198072BA" w:rsidR="00105157" w:rsidRDefault="00105157" w:rsidP="00965B39">
            <w:r>
              <w:t>dépêchez</w:t>
            </w:r>
          </w:p>
        </w:tc>
        <w:tc>
          <w:tcPr>
            <w:tcW w:w="1131" w:type="dxa"/>
          </w:tcPr>
          <w:p w14:paraId="17BFAC05" w14:textId="0F3C0405" w:rsidR="00105157" w:rsidRDefault="00105157" w:rsidP="00965B39">
            <w:r>
              <w:t>ne</w:t>
            </w:r>
          </w:p>
        </w:tc>
      </w:tr>
    </w:tbl>
    <w:p w14:paraId="7C7BFA18" w14:textId="77777777" w:rsidR="00965B39" w:rsidRDefault="00965B39" w:rsidP="00D372DB">
      <w:pPr>
        <w:spacing w:after="0"/>
      </w:pPr>
    </w:p>
    <w:p w14:paraId="4962DFDF" w14:textId="101C77D4" w:rsidR="00965B39" w:rsidRDefault="00965B39" w:rsidP="00456F15">
      <w:pPr>
        <w:pStyle w:val="Paragraphedeliste"/>
        <w:numPr>
          <w:ilvl w:val="0"/>
          <w:numId w:val="13"/>
        </w:numPr>
        <w:spacing w:after="0"/>
      </w:pPr>
      <w:r>
        <w:t>………………………………………………………………………………………………………………………………………………..</w:t>
      </w:r>
    </w:p>
    <w:p w14:paraId="57182F01" w14:textId="2C29F070" w:rsidR="00761F14" w:rsidRDefault="00761F14" w:rsidP="00761F14"/>
    <w:p w14:paraId="5FF9B78D" w14:textId="25DAEF2A" w:rsidR="00761F14" w:rsidRDefault="00761F14" w:rsidP="00761F14"/>
    <w:p w14:paraId="182C2939" w14:textId="22B48398" w:rsidR="007C7070" w:rsidRDefault="007C7070" w:rsidP="00761F14">
      <w:pPr>
        <w:ind w:left="360"/>
      </w:pPr>
    </w:p>
    <w:p w14:paraId="022918D1" w14:textId="4A09291A" w:rsidR="007C7070" w:rsidRDefault="007C7070" w:rsidP="00761F14">
      <w:pPr>
        <w:ind w:left="360"/>
      </w:pPr>
    </w:p>
    <w:p w14:paraId="7EE369C1" w14:textId="373315FA" w:rsidR="007C7070" w:rsidRDefault="007C7070" w:rsidP="00761F14">
      <w:pPr>
        <w:ind w:left="360"/>
      </w:pPr>
    </w:p>
    <w:p w14:paraId="1A7342FE" w14:textId="3ED335BE" w:rsidR="00117AC4" w:rsidRDefault="00761F14" w:rsidP="00761F14">
      <w:pPr>
        <w:ind w:left="360"/>
      </w:pPr>
      <w:r>
        <w:rPr>
          <w:i/>
          <w:noProof/>
          <w:lang w:eastAsia="fr-BE"/>
        </w:rPr>
        <mc:AlternateContent>
          <mc:Choice Requires="wps">
            <w:drawing>
              <wp:anchor distT="0" distB="0" distL="114300" distR="114300" simplePos="0" relativeHeight="251686912" behindDoc="1" locked="0" layoutInCell="1" allowOverlap="1" wp14:anchorId="47C18AA5" wp14:editId="66F0C6DD">
                <wp:simplePos x="0" y="0"/>
                <wp:positionH relativeFrom="column">
                  <wp:posOffset>0</wp:posOffset>
                </wp:positionH>
                <wp:positionV relativeFrom="paragraph">
                  <wp:posOffset>0</wp:posOffset>
                </wp:positionV>
                <wp:extent cx="5422605" cy="1318437"/>
                <wp:effectExtent l="0" t="0" r="26035" b="15240"/>
                <wp:wrapNone/>
                <wp:docPr id="26" name="Rectangle à coins arrondis 26"/>
                <wp:cNvGraphicFramePr/>
                <a:graphic xmlns:a="http://schemas.openxmlformats.org/drawingml/2006/main">
                  <a:graphicData uri="http://schemas.microsoft.com/office/word/2010/wordprocessingShape">
                    <wps:wsp>
                      <wps:cNvSpPr/>
                      <wps:spPr>
                        <a:xfrm>
                          <a:off x="0" y="0"/>
                          <a:ext cx="5422605" cy="1318437"/>
                        </a:xfrm>
                        <a:prstGeom prst="round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D073850" w14:textId="77777777" w:rsidR="009123B3" w:rsidRPr="001C1146" w:rsidRDefault="009123B3" w:rsidP="00761F14">
                            <w:pPr>
                              <w:rPr>
                                <w:sz w:val="28"/>
                                <w:szCs w:val="28"/>
                                <w14:reflection w14:blurRad="6350" w14:stA="53000" w14:stPos="0" w14:endA="300" w14:endPos="35500" w14:dist="0" w14:dir="5400000" w14:fadeDir="5400000" w14:sx="100000" w14:sy="-90000" w14:kx="0" w14:ky="0" w14:algn="bl"/>
                                <w14:textOutline w14:w="9525" w14:cap="flat" w14:cmpd="sng" w14:algn="ctr">
                                  <w14:solidFill>
                                    <w14:srgbClr w14:val="FFFF00"/>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1C1146">
                              <w:rPr>
                                <w:sz w:val="28"/>
                                <w:szCs w:val="28"/>
                                <w14:reflection w14:blurRad="6350" w14:stA="53000" w14:stPos="0" w14:endA="300" w14:endPos="35500" w14:dist="0" w14:dir="5400000" w14:fadeDir="5400000" w14:sx="100000" w14:sy="-90000" w14:kx="0" w14:ky="0" w14:algn="bl"/>
                                <w14:textOutline w14:w="9525" w14:cap="flat" w14:cmpd="sng" w14:algn="ctr">
                                  <w14:solidFill>
                                    <w14:srgbClr w14:val="FFFF00"/>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Je retiens</w:t>
                            </w:r>
                          </w:p>
                          <w:p w14:paraId="290827B6" w14:textId="14CF074F" w:rsidR="009123B3" w:rsidRDefault="009123B3" w:rsidP="00761F14">
                            <w:pPr>
                              <w:spacing w:line="480" w:lineRule="auto"/>
                            </w:pPr>
                            <w:r>
                              <w:rPr>
                                <w:rFonts w:ascii="Calibri" w:hAnsi="Calibri"/>
                                <w:color w:val="000000"/>
                              </w:rPr>
                              <w:t xml:space="preserve">La négation « ne….pas »  …………………………………..…………………………………………………........ </w:t>
                            </w:r>
                            <w:r w:rsidRPr="00761F14">
                              <w:rPr>
                                <w:rFonts w:ascii="Calibri" w:hAnsi="Calibri"/>
                                <w:color w:val="000000"/>
                                <w:u w:val="single"/>
                              </w:rPr>
                              <w:t>dans une phrase négative</w:t>
                            </w:r>
                            <w:r>
                              <w:rPr>
                                <w:rFonts w:ascii="Calibri" w:hAnsi="Calibri"/>
                                <w:color w:val="00000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C18AA5" id="Rectangle à coins arrondis 26" o:spid="_x0000_s1033" style="position:absolute;left:0;text-align:left;margin-left:0;margin-top:0;width:427pt;height:103.8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" fillcolor="#00b050" strokecolor="#1f4d78 [1604]" strokeweight="1pt">
                <v:stroke joinstyle="miter"/>
                <v:textbox>
                  <w:txbxContent>
                    <w:p w14:paraId="4D073850" w14:textId="77777777" w:rsidR="009123B3" w:rsidRPr="001C1146" w:rsidRDefault="009123B3" w:rsidP="00761F14">
                      <w:pPr>
                        <w:rPr>
                          <w:sz w:val="28"/>
                          <w:szCs w:val="28"/>
                          <w14:reflection w14:blurRad="6350" w14:stA="53000" w14:stPos="0" w14:endA="300" w14:endPos="35500" w14:dist="0" w14:dir="5400000" w14:fadeDir="5400000" w14:sx="100000" w14:sy="-90000" w14:kx="0" w14:ky="0" w14:algn="bl"/>
                          <w14:textOutline w14:w="9525" w14:cap="flat" w14:cmpd="sng" w14:algn="ctr">
                            <w14:solidFill>
                              <w14:srgbClr w14:val="FFFF00"/>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1C1146">
                        <w:rPr>
                          <w:sz w:val="28"/>
                          <w:szCs w:val="28"/>
                          <w14:reflection w14:blurRad="6350" w14:stA="53000" w14:stPos="0" w14:endA="300" w14:endPos="35500" w14:dist="0" w14:dir="5400000" w14:fadeDir="5400000" w14:sx="100000" w14:sy="-90000" w14:kx="0" w14:ky="0" w14:algn="bl"/>
                          <w14:textOutline w14:w="9525" w14:cap="flat" w14:cmpd="sng" w14:algn="ctr">
                            <w14:solidFill>
                              <w14:srgbClr w14:val="FFFF00"/>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Je retiens</w:t>
                      </w:r>
                    </w:p>
                    <w:p w14:paraId="290827B6" w14:textId="14CF074F" w:rsidR="009123B3" w:rsidRDefault="009123B3" w:rsidP="00761F14">
                      <w:pPr>
                        <w:spacing w:line="480" w:lineRule="auto"/>
                      </w:pPr>
                      <w:r>
                        <w:rPr>
                          <w:rFonts w:ascii="Calibri" w:hAnsi="Calibri"/>
                          <w:color w:val="000000"/>
                        </w:rPr>
                        <w:t xml:space="preserve">La négation « ne….pas »  …………………………………..…………………………………………………........ </w:t>
                      </w:r>
                      <w:r w:rsidRPr="00761F14">
                        <w:rPr>
                          <w:rFonts w:ascii="Calibri" w:hAnsi="Calibri"/>
                          <w:color w:val="000000"/>
                          <w:u w:val="single"/>
                        </w:rPr>
                        <w:t>dans une phrase négative</w:t>
                      </w:r>
                      <w:r>
                        <w:rPr>
                          <w:rFonts w:ascii="Calibri" w:hAnsi="Calibri"/>
                          <w:color w:val="000000"/>
                        </w:rPr>
                        <w:t xml:space="preserve">. </w:t>
                      </w:r>
                    </w:p>
                  </w:txbxContent>
                </v:textbox>
              </v:roundrect>
            </w:pict>
          </mc:Fallback>
        </mc:AlternateContent>
      </w:r>
      <w:r w:rsidR="00117AC4">
        <w:br w:type="page"/>
      </w:r>
    </w:p>
    <w:p w14:paraId="51570227" w14:textId="2A50CB8B" w:rsidR="0076324F" w:rsidRDefault="00746D15" w:rsidP="00456F15">
      <w:pPr>
        <w:pStyle w:val="Paragraphedeliste"/>
        <w:numPr>
          <w:ilvl w:val="0"/>
          <w:numId w:val="12"/>
        </w:numPr>
      </w:pPr>
      <w:r>
        <w:lastRenderedPageBreak/>
        <w:t xml:space="preserve">Observe les images suivantes. </w:t>
      </w:r>
      <w:r w:rsidR="00107829">
        <w:t xml:space="preserve">Compare la seconde par rapport à la première. </w:t>
      </w:r>
      <w:r w:rsidR="00641CFC">
        <w:t>Utilise la négation.</w:t>
      </w:r>
    </w:p>
    <w:p w14:paraId="6FA1FF4E" w14:textId="77777777" w:rsidR="0076324F" w:rsidRDefault="0076324F" w:rsidP="0076324F"/>
    <w:tbl>
      <w:tblPr>
        <w:tblStyle w:val="Grilledutableau"/>
        <w:tblW w:w="0" w:type="auto"/>
        <w:tblLook w:val="04A0" w:firstRow="1" w:lastRow="0" w:firstColumn="1" w:lastColumn="0" w:noHBand="0" w:noVBand="1"/>
      </w:tblPr>
      <w:tblGrid>
        <w:gridCol w:w="4531"/>
        <w:gridCol w:w="4531"/>
      </w:tblGrid>
      <w:tr w:rsidR="003D41D9" w14:paraId="2C478664" w14:textId="77777777" w:rsidTr="003D41D9">
        <w:tc>
          <w:tcPr>
            <w:tcW w:w="4531" w:type="dxa"/>
          </w:tcPr>
          <w:p w14:paraId="1F40B095" w14:textId="77777777" w:rsidR="00097A4A" w:rsidRDefault="00097A4A" w:rsidP="00276697">
            <w:pPr>
              <w:jc w:val="center"/>
            </w:pPr>
          </w:p>
          <w:p w14:paraId="6728CD0B" w14:textId="24384F23" w:rsidR="00DE2B64" w:rsidRDefault="00D42C85" w:rsidP="00276697">
            <w:pPr>
              <w:jc w:val="center"/>
            </w:pPr>
            <w:r w:rsidRPr="00D42C85">
              <w:rPr>
                <w:noProof/>
                <w:lang w:eastAsia="fr-BE"/>
              </w:rPr>
              <w:drawing>
                <wp:inline distT="0" distB="0" distL="0" distR="0" wp14:anchorId="144E3748" wp14:editId="2656C8AF">
                  <wp:extent cx="1590261" cy="1234169"/>
                  <wp:effectExtent l="0" t="0" r="0" b="4445"/>
                  <wp:docPr id="29" name="Image 29" descr="Résultat de recherche d'images pour &quot;image personnage qui se lev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ésultat de recherche d'images pour &quot;image personnage qui se leve&quot;"/>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46977" cy="1278185"/>
                          </a:xfrm>
                          <a:prstGeom prst="rect">
                            <a:avLst/>
                          </a:prstGeom>
                          <a:noFill/>
                          <a:ln>
                            <a:noFill/>
                          </a:ln>
                        </pic:spPr>
                      </pic:pic>
                    </a:graphicData>
                  </a:graphic>
                </wp:inline>
              </w:drawing>
            </w:r>
          </w:p>
        </w:tc>
        <w:tc>
          <w:tcPr>
            <w:tcW w:w="4531" w:type="dxa"/>
          </w:tcPr>
          <w:p w14:paraId="7DDB918E" w14:textId="77777777" w:rsidR="00097A4A" w:rsidRDefault="00097A4A" w:rsidP="00DE2B64">
            <w:pPr>
              <w:jc w:val="center"/>
            </w:pPr>
          </w:p>
          <w:p w14:paraId="566C463C" w14:textId="77777777" w:rsidR="003D41D9" w:rsidRDefault="00D42C85" w:rsidP="00DE2B64">
            <w:pPr>
              <w:jc w:val="center"/>
            </w:pPr>
            <w:r>
              <w:rPr>
                <w:noProof/>
                <w:lang w:eastAsia="fr-BE"/>
              </w:rPr>
              <w:drawing>
                <wp:inline distT="0" distB="0" distL="0" distR="0" wp14:anchorId="21C02169" wp14:editId="038E4C9C">
                  <wp:extent cx="1428805" cy="1286675"/>
                  <wp:effectExtent l="0" t="0" r="0" b="8890"/>
                  <wp:docPr id="28" name="Image 28" descr="Résultat de recherche d'images pour &quot;image personnage dans son li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e recherche d'images pour &quot;image personnage dans son lit&quo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02552" cy="1353086"/>
                          </a:xfrm>
                          <a:prstGeom prst="rect">
                            <a:avLst/>
                          </a:prstGeom>
                          <a:noFill/>
                          <a:ln>
                            <a:noFill/>
                          </a:ln>
                        </pic:spPr>
                      </pic:pic>
                    </a:graphicData>
                  </a:graphic>
                </wp:inline>
              </w:drawing>
            </w:r>
          </w:p>
          <w:p w14:paraId="234F178F" w14:textId="2DE572A7" w:rsidR="00097A4A" w:rsidRDefault="00097A4A" w:rsidP="00DE2B64">
            <w:pPr>
              <w:jc w:val="center"/>
            </w:pPr>
          </w:p>
        </w:tc>
      </w:tr>
    </w:tbl>
    <w:p w14:paraId="18E316EC" w14:textId="77777777" w:rsidR="00276697" w:rsidRDefault="00276697" w:rsidP="0048105F">
      <w:pPr>
        <w:spacing w:after="0" w:line="360" w:lineRule="auto"/>
      </w:pPr>
    </w:p>
    <w:p w14:paraId="026B9B8F" w14:textId="58A04E27" w:rsidR="009D6411" w:rsidRDefault="00276697" w:rsidP="0048105F">
      <w:pPr>
        <w:spacing w:after="0" w:line="360" w:lineRule="auto"/>
      </w:pPr>
      <w:r>
        <w:t>…………………………………………………………………………………………………………………………………………………………….</w:t>
      </w:r>
      <w:r w:rsidR="00DE2B64">
        <w:t>………………………………………………………………………………………………………………………………………………………….…</w:t>
      </w:r>
    </w:p>
    <w:p w14:paraId="3D472777" w14:textId="77777777" w:rsidR="006338A4" w:rsidRDefault="006338A4" w:rsidP="0076324F"/>
    <w:tbl>
      <w:tblPr>
        <w:tblStyle w:val="Grilledutableau"/>
        <w:tblW w:w="0" w:type="auto"/>
        <w:tblLook w:val="04A0" w:firstRow="1" w:lastRow="0" w:firstColumn="1" w:lastColumn="0" w:noHBand="0" w:noVBand="1"/>
      </w:tblPr>
      <w:tblGrid>
        <w:gridCol w:w="4531"/>
        <w:gridCol w:w="4531"/>
      </w:tblGrid>
      <w:tr w:rsidR="00DE2B64" w14:paraId="7F162846" w14:textId="77777777" w:rsidTr="00DE2B64">
        <w:tc>
          <w:tcPr>
            <w:tcW w:w="4531" w:type="dxa"/>
          </w:tcPr>
          <w:p w14:paraId="700C4992" w14:textId="77777777" w:rsidR="00097A4A" w:rsidRDefault="00097A4A" w:rsidP="006338A4">
            <w:pPr>
              <w:jc w:val="center"/>
            </w:pPr>
          </w:p>
          <w:p w14:paraId="1433B4A0" w14:textId="63B34934" w:rsidR="00DE2B64" w:rsidRDefault="00DE2B64" w:rsidP="006338A4">
            <w:pPr>
              <w:jc w:val="center"/>
            </w:pPr>
            <w:r>
              <w:rPr>
                <w:noProof/>
                <w:lang w:eastAsia="fr-BE"/>
              </w:rPr>
              <w:drawing>
                <wp:inline distT="0" distB="0" distL="0" distR="0" wp14:anchorId="612A3EFE" wp14:editId="13567D2C">
                  <wp:extent cx="1294791" cy="1355217"/>
                  <wp:effectExtent l="0" t="0" r="635" b="0"/>
                  <wp:docPr id="30" name="Image 30" descr="Résultat de recherche d'images pour &quot;image personnage qui se lev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ésultat de recherche d'images pour &quot;image personnage qui se leve&quo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25377" cy="1387230"/>
                          </a:xfrm>
                          <a:prstGeom prst="rect">
                            <a:avLst/>
                          </a:prstGeom>
                          <a:noFill/>
                          <a:ln>
                            <a:noFill/>
                          </a:ln>
                        </pic:spPr>
                      </pic:pic>
                    </a:graphicData>
                  </a:graphic>
                </wp:inline>
              </w:drawing>
            </w:r>
          </w:p>
          <w:p w14:paraId="5410FCE3" w14:textId="0511BAB0" w:rsidR="00097A4A" w:rsidRDefault="00097A4A" w:rsidP="006338A4">
            <w:pPr>
              <w:jc w:val="center"/>
            </w:pPr>
          </w:p>
        </w:tc>
        <w:tc>
          <w:tcPr>
            <w:tcW w:w="4531" w:type="dxa"/>
          </w:tcPr>
          <w:p w14:paraId="4D60C3D6" w14:textId="77777777" w:rsidR="00097A4A" w:rsidRDefault="00097A4A" w:rsidP="00276697">
            <w:pPr>
              <w:jc w:val="center"/>
            </w:pPr>
          </w:p>
          <w:p w14:paraId="2AC267D5" w14:textId="5C19305A" w:rsidR="006338A4" w:rsidRDefault="00A56F78" w:rsidP="00276697">
            <w:pPr>
              <w:jc w:val="center"/>
            </w:pPr>
            <w:r>
              <w:rPr>
                <w:noProof/>
                <w:lang w:eastAsia="fr-BE"/>
              </w:rPr>
              <w:drawing>
                <wp:inline distT="0" distB="0" distL="0" distR="0" wp14:anchorId="29E5AEBF" wp14:editId="527C9B66">
                  <wp:extent cx="1441095" cy="1338811"/>
                  <wp:effectExtent l="0" t="0" r="6985" b="0"/>
                  <wp:docPr id="34" name="Image 34" descr="Résultat de recherche d'images pour &quot;image personnage sal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ésultat de recherche d'images pour &quot;image personnage sale&quot;"/>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458554" cy="1355031"/>
                          </a:xfrm>
                          <a:prstGeom prst="rect">
                            <a:avLst/>
                          </a:prstGeom>
                          <a:noFill/>
                          <a:ln>
                            <a:noFill/>
                          </a:ln>
                        </pic:spPr>
                      </pic:pic>
                    </a:graphicData>
                  </a:graphic>
                </wp:inline>
              </w:drawing>
            </w:r>
          </w:p>
        </w:tc>
      </w:tr>
    </w:tbl>
    <w:p w14:paraId="4AC3E201" w14:textId="77777777" w:rsidR="00DE2B64" w:rsidRDefault="00DE2B64" w:rsidP="0048105F">
      <w:pPr>
        <w:spacing w:after="0"/>
      </w:pPr>
    </w:p>
    <w:p w14:paraId="4D2882B5" w14:textId="4BA09C94" w:rsidR="00DE2B64" w:rsidRDefault="00DE2B64" w:rsidP="0048105F">
      <w:pPr>
        <w:spacing w:after="0" w:line="360" w:lineRule="auto"/>
      </w:pPr>
      <w:r>
        <w:t>……………………………………………………………</w:t>
      </w:r>
      <w:r w:rsidR="00276697">
        <w:t>…………………………………………………………………………………………………………………………………………………………..</w:t>
      </w:r>
      <w:r>
        <w:t>………………………………………………………………………………………………</w:t>
      </w:r>
      <w:r w:rsidR="006338A4">
        <w:t>.</w:t>
      </w:r>
    </w:p>
    <w:p w14:paraId="356E8D3F" w14:textId="77777777" w:rsidR="006338A4" w:rsidRDefault="006338A4"/>
    <w:tbl>
      <w:tblPr>
        <w:tblStyle w:val="Grilledutableau"/>
        <w:tblW w:w="0" w:type="auto"/>
        <w:tblLook w:val="04A0" w:firstRow="1" w:lastRow="0" w:firstColumn="1" w:lastColumn="0" w:noHBand="0" w:noVBand="1"/>
      </w:tblPr>
      <w:tblGrid>
        <w:gridCol w:w="4531"/>
        <w:gridCol w:w="4531"/>
      </w:tblGrid>
      <w:tr w:rsidR="00664254" w14:paraId="09C4F52D" w14:textId="77777777" w:rsidTr="00DE2B64">
        <w:tc>
          <w:tcPr>
            <w:tcW w:w="4531" w:type="dxa"/>
          </w:tcPr>
          <w:p w14:paraId="32F4DCB2" w14:textId="77777777" w:rsidR="00DE2B64" w:rsidRDefault="00DE2B64"/>
          <w:p w14:paraId="46A4A0EE" w14:textId="77777777" w:rsidR="00DE2B64" w:rsidRDefault="00DE2B64" w:rsidP="006338A4">
            <w:pPr>
              <w:jc w:val="center"/>
            </w:pPr>
            <w:r>
              <w:rPr>
                <w:noProof/>
                <w:lang w:eastAsia="fr-BE"/>
              </w:rPr>
              <w:drawing>
                <wp:inline distT="0" distB="0" distL="0" distR="0" wp14:anchorId="5C2BAB3A" wp14:editId="1254C2CA">
                  <wp:extent cx="1397204" cy="1397204"/>
                  <wp:effectExtent l="0" t="0" r="0" b="0"/>
                  <wp:docPr id="31" name="Image 31" descr="Résultat de recherche d'images pour &quot;image personnage qui se lev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ésultat de recherche d'images pour &quot;image personnage qui se leve&quo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07973" cy="1407973"/>
                          </a:xfrm>
                          <a:prstGeom prst="rect">
                            <a:avLst/>
                          </a:prstGeom>
                          <a:noFill/>
                          <a:ln>
                            <a:noFill/>
                          </a:ln>
                        </pic:spPr>
                      </pic:pic>
                    </a:graphicData>
                  </a:graphic>
                </wp:inline>
              </w:drawing>
            </w:r>
          </w:p>
          <w:p w14:paraId="6E28C2AC" w14:textId="34C36273" w:rsidR="00097A4A" w:rsidRDefault="00097A4A" w:rsidP="006338A4">
            <w:pPr>
              <w:jc w:val="center"/>
            </w:pPr>
          </w:p>
        </w:tc>
        <w:tc>
          <w:tcPr>
            <w:tcW w:w="4531" w:type="dxa"/>
          </w:tcPr>
          <w:p w14:paraId="43EECDC5" w14:textId="77777777" w:rsidR="00DE2B64" w:rsidRDefault="00DE2B64"/>
          <w:p w14:paraId="2CC12C15" w14:textId="0821855C" w:rsidR="00A56F78" w:rsidRDefault="00A56F78" w:rsidP="00664254">
            <w:pPr>
              <w:jc w:val="center"/>
            </w:pPr>
            <w:r>
              <w:rPr>
                <w:noProof/>
                <w:lang w:eastAsia="fr-BE"/>
              </w:rPr>
              <w:drawing>
                <wp:inline distT="0" distB="0" distL="0" distR="0" wp14:anchorId="519B7FDF" wp14:editId="4CB7BE34">
                  <wp:extent cx="1031443" cy="1371719"/>
                  <wp:effectExtent l="0" t="0" r="0" b="0"/>
                  <wp:docPr id="52" name="Image 52" descr="Résultat de recherche d'images pour &quot;personnage dessin en serviette de douch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ésultat de recherche d'images pour &quot;personnage dessin en serviette de douche&quot;"/>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063599" cy="1414484"/>
                          </a:xfrm>
                          <a:prstGeom prst="rect">
                            <a:avLst/>
                          </a:prstGeom>
                          <a:noFill/>
                          <a:ln>
                            <a:noFill/>
                          </a:ln>
                        </pic:spPr>
                      </pic:pic>
                    </a:graphicData>
                  </a:graphic>
                </wp:inline>
              </w:drawing>
            </w:r>
          </w:p>
        </w:tc>
      </w:tr>
    </w:tbl>
    <w:p w14:paraId="0845F103" w14:textId="77777777" w:rsidR="006338A4" w:rsidRDefault="006338A4"/>
    <w:p w14:paraId="3F4486C4" w14:textId="63129D84" w:rsidR="009D6411" w:rsidRDefault="006338A4" w:rsidP="00276697">
      <w:pPr>
        <w:spacing w:line="360" w:lineRule="auto"/>
      </w:pPr>
      <w:r>
        <w:t>…………………………………………………………………………………</w:t>
      </w:r>
      <w:r w:rsidR="00276697">
        <w:t>…………………………………………………………………………………………………………………………………………………………..</w:t>
      </w:r>
      <w:r>
        <w:t>………………………………………………………………………….</w:t>
      </w:r>
    </w:p>
    <w:tbl>
      <w:tblPr>
        <w:tblStyle w:val="Grilledutableau"/>
        <w:tblW w:w="0" w:type="auto"/>
        <w:tblLook w:val="04A0" w:firstRow="1" w:lastRow="0" w:firstColumn="1" w:lastColumn="0" w:noHBand="0" w:noVBand="1"/>
      </w:tblPr>
      <w:tblGrid>
        <w:gridCol w:w="4531"/>
        <w:gridCol w:w="4531"/>
      </w:tblGrid>
      <w:tr w:rsidR="006338A4" w14:paraId="4D120625" w14:textId="77777777" w:rsidTr="00A56F78">
        <w:tc>
          <w:tcPr>
            <w:tcW w:w="4531" w:type="dxa"/>
          </w:tcPr>
          <w:p w14:paraId="3F4D8EB5" w14:textId="0CB322CF" w:rsidR="00A56F78" w:rsidRDefault="00A56F78" w:rsidP="00097A4A">
            <w:pPr>
              <w:jc w:val="center"/>
            </w:pPr>
            <w:r>
              <w:rPr>
                <w:noProof/>
                <w:lang w:eastAsia="fr-BE"/>
              </w:rPr>
              <w:lastRenderedPageBreak/>
              <w:drawing>
                <wp:inline distT="0" distB="0" distL="0" distR="0" wp14:anchorId="2E3A7FAC" wp14:editId="47300E93">
                  <wp:extent cx="1367943" cy="1464477"/>
                  <wp:effectExtent l="0" t="0" r="3810" b="2540"/>
                  <wp:docPr id="32" name="Image 32" descr="Résultat de recherche d'images pour &quot;image personnage qui se coiff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ésultat de recherche d'images pour &quot;image personnage qui se coiffe&quo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99536" cy="1498300"/>
                          </a:xfrm>
                          <a:prstGeom prst="rect">
                            <a:avLst/>
                          </a:prstGeom>
                          <a:noFill/>
                          <a:ln>
                            <a:noFill/>
                          </a:ln>
                        </pic:spPr>
                      </pic:pic>
                    </a:graphicData>
                  </a:graphic>
                </wp:inline>
              </w:drawing>
            </w:r>
          </w:p>
        </w:tc>
        <w:tc>
          <w:tcPr>
            <w:tcW w:w="4531" w:type="dxa"/>
          </w:tcPr>
          <w:p w14:paraId="1D688063" w14:textId="75230E69" w:rsidR="009A1C34" w:rsidRDefault="006338A4" w:rsidP="00276697">
            <w:pPr>
              <w:jc w:val="center"/>
            </w:pPr>
            <w:r>
              <w:rPr>
                <w:noProof/>
                <w:lang w:eastAsia="fr-BE"/>
              </w:rPr>
              <w:drawing>
                <wp:inline distT="0" distB="0" distL="0" distR="0" wp14:anchorId="30AA4157" wp14:editId="4C057189">
                  <wp:extent cx="1155802" cy="1590321"/>
                  <wp:effectExtent l="0" t="0" r="6350" b="0"/>
                  <wp:docPr id="53" name="Image 53" descr="Résultat de recherche d'images pour &quot;personnage dessin cheveux decoiffe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ésultat de recherche d'images pour &quot;personnage dessin cheveux decoiffes&quot;"/>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flipH="1">
                            <a:off x="0" y="0"/>
                            <a:ext cx="1182699" cy="1627330"/>
                          </a:xfrm>
                          <a:prstGeom prst="rect">
                            <a:avLst/>
                          </a:prstGeom>
                          <a:noFill/>
                          <a:ln>
                            <a:noFill/>
                          </a:ln>
                        </pic:spPr>
                      </pic:pic>
                    </a:graphicData>
                  </a:graphic>
                </wp:inline>
              </w:drawing>
            </w:r>
          </w:p>
        </w:tc>
      </w:tr>
    </w:tbl>
    <w:p w14:paraId="3A9C7680" w14:textId="77777777" w:rsidR="00A56F78" w:rsidRDefault="00A56F78"/>
    <w:p w14:paraId="25EC0635" w14:textId="20FFABC3" w:rsidR="00A56F78" w:rsidRDefault="00A56F78" w:rsidP="00276697">
      <w:pPr>
        <w:spacing w:line="360" w:lineRule="auto"/>
      </w:pPr>
      <w:r>
        <w:t>…………………………………………………………………………………</w:t>
      </w:r>
      <w:r w:rsidR="00276697">
        <w:t>…………………………………………………………………………………………………………………………………………………………..</w:t>
      </w:r>
      <w:r>
        <w:t>…………………………………………………………………………</w:t>
      </w:r>
      <w:r w:rsidR="009A1C34">
        <w:t>.</w:t>
      </w:r>
    </w:p>
    <w:p w14:paraId="40B3F88F" w14:textId="78B8E506" w:rsidR="00A56F78" w:rsidRDefault="00A56F78"/>
    <w:tbl>
      <w:tblPr>
        <w:tblStyle w:val="Grilledutableau"/>
        <w:tblW w:w="0" w:type="auto"/>
        <w:tblLook w:val="04A0" w:firstRow="1" w:lastRow="0" w:firstColumn="1" w:lastColumn="0" w:noHBand="0" w:noVBand="1"/>
      </w:tblPr>
      <w:tblGrid>
        <w:gridCol w:w="4531"/>
        <w:gridCol w:w="4531"/>
      </w:tblGrid>
      <w:tr w:rsidR="005B61FB" w14:paraId="41C0CD17" w14:textId="77777777" w:rsidTr="00A56F78">
        <w:tc>
          <w:tcPr>
            <w:tcW w:w="4531" w:type="dxa"/>
          </w:tcPr>
          <w:p w14:paraId="54DE0954" w14:textId="0DA5EB14" w:rsidR="009A1C34" w:rsidRDefault="009A1C34" w:rsidP="009A1C34">
            <w:pPr>
              <w:jc w:val="center"/>
            </w:pPr>
            <w:r>
              <w:rPr>
                <w:noProof/>
                <w:lang w:eastAsia="fr-BE"/>
              </w:rPr>
              <w:drawing>
                <wp:inline distT="0" distB="0" distL="0" distR="0" wp14:anchorId="2ECEA67E" wp14:editId="1E929E53">
                  <wp:extent cx="2484376" cy="1397203"/>
                  <wp:effectExtent l="0" t="0" r="0" b="0"/>
                  <wp:docPr id="54" name="Image 54" descr="Résultat de recherche d'images pour &quot;alicia ke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ésultat de recherche d'images pour &quot;alicia key&quot;"/>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15414" cy="1414659"/>
                          </a:xfrm>
                          <a:prstGeom prst="rect">
                            <a:avLst/>
                          </a:prstGeom>
                          <a:noFill/>
                          <a:ln>
                            <a:noFill/>
                          </a:ln>
                        </pic:spPr>
                      </pic:pic>
                    </a:graphicData>
                  </a:graphic>
                </wp:inline>
              </w:drawing>
            </w:r>
          </w:p>
          <w:p w14:paraId="391DAF8A" w14:textId="3C8640C3" w:rsidR="00A56F78" w:rsidRDefault="00A56F78" w:rsidP="00A56F78">
            <w:pPr>
              <w:jc w:val="center"/>
            </w:pPr>
          </w:p>
        </w:tc>
        <w:tc>
          <w:tcPr>
            <w:tcW w:w="4531" w:type="dxa"/>
          </w:tcPr>
          <w:p w14:paraId="42E40C83" w14:textId="4D87D923" w:rsidR="009A1C34" w:rsidRDefault="009A1C34" w:rsidP="005B61FB">
            <w:pPr>
              <w:jc w:val="center"/>
            </w:pPr>
            <w:r>
              <w:rPr>
                <w:noProof/>
                <w:lang w:eastAsia="fr-BE"/>
              </w:rPr>
              <w:drawing>
                <wp:inline distT="0" distB="0" distL="0" distR="0" wp14:anchorId="27475CB0" wp14:editId="6293E6FC">
                  <wp:extent cx="1203848" cy="1444715"/>
                  <wp:effectExtent l="0" t="0" r="0" b="3175"/>
                  <wp:docPr id="55" name="Image 55" descr="Résultat de recherche d'images pour &quot;alicia ke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Résultat de recherche d'images pour &quot;alicia key&quot;"/>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flipH="1">
                            <a:off x="0" y="0"/>
                            <a:ext cx="1217767" cy="1461419"/>
                          </a:xfrm>
                          <a:prstGeom prst="rect">
                            <a:avLst/>
                          </a:prstGeom>
                          <a:noFill/>
                          <a:ln>
                            <a:noFill/>
                          </a:ln>
                        </pic:spPr>
                      </pic:pic>
                    </a:graphicData>
                  </a:graphic>
                </wp:inline>
              </w:drawing>
            </w:r>
          </w:p>
        </w:tc>
      </w:tr>
    </w:tbl>
    <w:p w14:paraId="4DBF0C0B" w14:textId="77777777" w:rsidR="005B61FB" w:rsidRDefault="005B61FB"/>
    <w:p w14:paraId="2A29E889" w14:textId="1B680C15" w:rsidR="005B61FB" w:rsidRDefault="005B61FB" w:rsidP="00276697">
      <w:pPr>
        <w:spacing w:line="360" w:lineRule="auto"/>
      </w:pPr>
      <w:r>
        <w:t>…………………………</w:t>
      </w:r>
      <w:r w:rsidR="00276697">
        <w:t>…………………………………………………………………………………………………………………………………………………………..</w:t>
      </w:r>
      <w:r>
        <w:t>………………………………………………………………………………………………………………………………….</w:t>
      </w:r>
    </w:p>
    <w:p w14:paraId="5E2C77AF" w14:textId="70C44AD2" w:rsidR="005B61FB" w:rsidRDefault="005B61FB"/>
    <w:tbl>
      <w:tblPr>
        <w:tblStyle w:val="Grilledutableau"/>
        <w:tblW w:w="0" w:type="auto"/>
        <w:tblLook w:val="04A0" w:firstRow="1" w:lastRow="0" w:firstColumn="1" w:lastColumn="0" w:noHBand="0" w:noVBand="1"/>
      </w:tblPr>
      <w:tblGrid>
        <w:gridCol w:w="4531"/>
        <w:gridCol w:w="4531"/>
      </w:tblGrid>
      <w:tr w:rsidR="005B61FB" w14:paraId="58B2B8FF" w14:textId="77777777" w:rsidTr="005B61FB">
        <w:tc>
          <w:tcPr>
            <w:tcW w:w="4531" w:type="dxa"/>
          </w:tcPr>
          <w:p w14:paraId="7E1D96E4" w14:textId="7612DF09" w:rsidR="005B61FB" w:rsidRDefault="005B61FB"/>
          <w:p w14:paraId="4D034060" w14:textId="1EC41E03" w:rsidR="00355664" w:rsidRDefault="00355664" w:rsidP="00355664">
            <w:pPr>
              <w:jc w:val="center"/>
            </w:pPr>
            <w:r>
              <w:rPr>
                <w:noProof/>
                <w:lang w:eastAsia="fr-BE"/>
              </w:rPr>
              <w:drawing>
                <wp:inline distT="0" distB="0" distL="0" distR="0" wp14:anchorId="49B60BB2" wp14:editId="31D7B878">
                  <wp:extent cx="2194884" cy="1565453"/>
                  <wp:effectExtent l="0" t="0" r="0" b="0"/>
                  <wp:docPr id="57" name="Image 57" descr="Résultat de recherche d'images pour &quot;dessin femme qui se court pour le bu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Résultat de recherche d'images pour &quot;dessin femme qui se court pour le bus&quo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29302" cy="1590001"/>
                          </a:xfrm>
                          <a:prstGeom prst="rect">
                            <a:avLst/>
                          </a:prstGeom>
                          <a:noFill/>
                          <a:ln>
                            <a:noFill/>
                          </a:ln>
                        </pic:spPr>
                      </pic:pic>
                    </a:graphicData>
                  </a:graphic>
                </wp:inline>
              </w:drawing>
            </w:r>
          </w:p>
          <w:p w14:paraId="7508DA82" w14:textId="1A9889EF" w:rsidR="00355664" w:rsidRDefault="00355664"/>
        </w:tc>
        <w:tc>
          <w:tcPr>
            <w:tcW w:w="4531" w:type="dxa"/>
          </w:tcPr>
          <w:p w14:paraId="1B253FC0" w14:textId="77777777" w:rsidR="005B61FB" w:rsidRDefault="005B61FB"/>
          <w:p w14:paraId="6FB39D9E" w14:textId="7389F423" w:rsidR="00355664" w:rsidRDefault="00355664" w:rsidP="00355664">
            <w:pPr>
              <w:jc w:val="center"/>
            </w:pPr>
            <w:r>
              <w:rPr>
                <w:noProof/>
                <w:lang w:eastAsia="fr-BE"/>
              </w:rPr>
              <w:drawing>
                <wp:inline distT="0" distB="0" distL="0" distR="0" wp14:anchorId="3F1473AA" wp14:editId="1AE3064C">
                  <wp:extent cx="1762760" cy="1578030"/>
                  <wp:effectExtent l="0" t="0" r="8890" b="3175"/>
                  <wp:docPr id="58" name="Image 58" descr="Résultat de recherche d'images pour &quot;dessin femme qui se court pour le bu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Résultat de recherche d'images pour &quot;dessin femme qui se court pour le bus&quo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773006" cy="1587202"/>
                          </a:xfrm>
                          <a:prstGeom prst="rect">
                            <a:avLst/>
                          </a:prstGeom>
                          <a:noFill/>
                          <a:ln>
                            <a:noFill/>
                          </a:ln>
                        </pic:spPr>
                      </pic:pic>
                    </a:graphicData>
                  </a:graphic>
                </wp:inline>
              </w:drawing>
            </w:r>
          </w:p>
        </w:tc>
      </w:tr>
    </w:tbl>
    <w:p w14:paraId="605B5341" w14:textId="77777777" w:rsidR="00355664" w:rsidRDefault="00355664"/>
    <w:p w14:paraId="62AC0A91" w14:textId="5752AB97" w:rsidR="00A56F78" w:rsidRDefault="00355664" w:rsidP="00097A4A">
      <w:pPr>
        <w:spacing w:line="360" w:lineRule="auto"/>
      </w:pPr>
      <w:r>
        <w:t>……………………………………………………………………………………………………</w:t>
      </w:r>
      <w:r w:rsidR="00097A4A">
        <w:t>……………………………………………………….……………………………………………………………………………………………………</w:t>
      </w:r>
      <w:r>
        <w:t>……………………………………………………….</w:t>
      </w:r>
      <w:r w:rsidR="00A56F78">
        <w:br w:type="page"/>
      </w:r>
    </w:p>
    <w:p w14:paraId="4398C8A1" w14:textId="49553AD8" w:rsidR="00355664" w:rsidRDefault="009D6411" w:rsidP="00456F15">
      <w:pPr>
        <w:pStyle w:val="Paragraphedeliste"/>
        <w:numPr>
          <w:ilvl w:val="0"/>
          <w:numId w:val="12"/>
        </w:numPr>
      </w:pPr>
      <w:r>
        <w:lastRenderedPageBreak/>
        <w:t xml:space="preserve">A ton tour, compare tes activités avec un camarade de classe. Quelles sont </w:t>
      </w:r>
      <w:r w:rsidR="00355664">
        <w:t>vos similitudes et différences.</w:t>
      </w:r>
    </w:p>
    <w:p w14:paraId="65BF3AF2" w14:textId="77777777" w:rsidR="00DD07BB" w:rsidRDefault="00DD07BB" w:rsidP="00DD07BB">
      <w:pPr>
        <w:pStyle w:val="Paragraphedeliste"/>
        <w:ind w:left="1080"/>
      </w:pPr>
    </w:p>
    <w:p w14:paraId="05740B24" w14:textId="77777777" w:rsidR="00355664" w:rsidRDefault="00355664" w:rsidP="00355664">
      <w:pPr>
        <w:pStyle w:val="Paragraphedeliste"/>
        <w:ind w:left="1080"/>
      </w:pPr>
    </w:p>
    <w:p w14:paraId="5EB6FB1A" w14:textId="669131B8" w:rsidR="00355664" w:rsidRDefault="00355664" w:rsidP="00456F15">
      <w:pPr>
        <w:pStyle w:val="Paragraphedeliste"/>
        <w:numPr>
          <w:ilvl w:val="0"/>
          <w:numId w:val="14"/>
        </w:numPr>
        <w:spacing w:line="360" w:lineRule="auto"/>
      </w:pPr>
      <w:r>
        <w:t>……………………………………………………………………………………………………..…………………………………………………………………………………………………………………………………………………………………………………………..</w:t>
      </w:r>
    </w:p>
    <w:p w14:paraId="6B2D55C7" w14:textId="77777777" w:rsidR="00DD07BB" w:rsidRDefault="00DD07BB" w:rsidP="00DD07BB">
      <w:pPr>
        <w:pStyle w:val="Paragraphedeliste"/>
      </w:pPr>
    </w:p>
    <w:p w14:paraId="15F1D21C" w14:textId="77777777" w:rsidR="00DD07BB" w:rsidRDefault="00355664" w:rsidP="00456F15">
      <w:pPr>
        <w:pStyle w:val="Paragraphedeliste"/>
        <w:numPr>
          <w:ilvl w:val="0"/>
          <w:numId w:val="14"/>
        </w:numPr>
        <w:spacing w:line="360" w:lineRule="auto"/>
      </w:pPr>
      <w:r>
        <w:t>………………………………………………………………………………………………………………………………………………</w:t>
      </w:r>
      <w:r w:rsidR="00DD07BB">
        <w:t>..</w:t>
      </w:r>
      <w:r>
        <w:t>………………………………………………………………………………………………………………………………………………..</w:t>
      </w:r>
    </w:p>
    <w:p w14:paraId="10E4C787" w14:textId="77777777" w:rsidR="00DD07BB" w:rsidRDefault="00DD07BB" w:rsidP="00DD07BB">
      <w:pPr>
        <w:pStyle w:val="Paragraphedeliste"/>
      </w:pPr>
    </w:p>
    <w:p w14:paraId="78B4B871" w14:textId="77777777" w:rsidR="00DD07BB" w:rsidRDefault="00DD07BB" w:rsidP="00456F15">
      <w:pPr>
        <w:pStyle w:val="Paragraphedeliste"/>
        <w:numPr>
          <w:ilvl w:val="0"/>
          <w:numId w:val="14"/>
        </w:numPr>
        <w:spacing w:line="360" w:lineRule="auto"/>
      </w:pPr>
      <w:r>
        <w:t>……………………………………………………………………………………………………………………………………………..…………………………………………………………………………………………………………………………………………………..</w:t>
      </w:r>
    </w:p>
    <w:p w14:paraId="65F4EACA" w14:textId="77777777" w:rsidR="00DD07BB" w:rsidRDefault="00DD07BB" w:rsidP="00DD07BB">
      <w:pPr>
        <w:pStyle w:val="Paragraphedeliste"/>
      </w:pPr>
    </w:p>
    <w:p w14:paraId="522C39BC" w14:textId="77777777" w:rsidR="00DD07BB" w:rsidRDefault="00DD07BB" w:rsidP="00456F15">
      <w:pPr>
        <w:pStyle w:val="Paragraphedeliste"/>
        <w:numPr>
          <w:ilvl w:val="0"/>
          <w:numId w:val="14"/>
        </w:numPr>
        <w:spacing w:line="360" w:lineRule="auto"/>
      </w:pPr>
      <w:r>
        <w:t>………………………………………………………………………………………………………………………………………………........................................................................................................................................................</w:t>
      </w:r>
    </w:p>
    <w:p w14:paraId="0FC78E04" w14:textId="77777777" w:rsidR="00DD07BB" w:rsidRDefault="00DD07BB" w:rsidP="00DD07BB">
      <w:pPr>
        <w:pStyle w:val="Paragraphedeliste"/>
      </w:pPr>
    </w:p>
    <w:p w14:paraId="59FEBB73" w14:textId="77777777" w:rsidR="00DD07BB" w:rsidRDefault="00DD07BB" w:rsidP="00456F15">
      <w:pPr>
        <w:pStyle w:val="Paragraphedeliste"/>
        <w:numPr>
          <w:ilvl w:val="0"/>
          <w:numId w:val="14"/>
        </w:numPr>
        <w:spacing w:line="360" w:lineRule="auto"/>
      </w:pPr>
      <w:r>
        <w:t>……………………………………………………………………………………………………………………………………………..…………………………………………………………………………………………………………………………………………………..</w:t>
      </w:r>
    </w:p>
    <w:p w14:paraId="651703D5" w14:textId="77777777" w:rsidR="00DD07BB" w:rsidRDefault="00DD07BB" w:rsidP="00DD07BB">
      <w:pPr>
        <w:pStyle w:val="Paragraphedeliste"/>
      </w:pPr>
    </w:p>
    <w:p w14:paraId="52A35556" w14:textId="1E4D37AD" w:rsidR="00DE2B25" w:rsidRDefault="00DE2B25" w:rsidP="00E8121A">
      <w:pPr>
        <w:jc w:val="both"/>
      </w:pPr>
    </w:p>
    <w:p w14:paraId="135DBD32" w14:textId="77777777" w:rsidR="00DD07BB" w:rsidRDefault="00DD07BB" w:rsidP="00E8121A">
      <w:pPr>
        <w:jc w:val="both"/>
      </w:pPr>
    </w:p>
    <w:p w14:paraId="4FBA9696" w14:textId="367B3E56" w:rsidR="00DE2B25" w:rsidRDefault="001066A2" w:rsidP="001066A2">
      <w:pPr>
        <w:jc w:val="center"/>
      </w:pPr>
      <w:r>
        <w:rPr>
          <w:noProof/>
          <w:lang w:eastAsia="fr-BE"/>
        </w:rPr>
        <w:drawing>
          <wp:inline distT="0" distB="0" distL="0" distR="0" wp14:anchorId="586DCF34" wp14:editId="3E65BE9C">
            <wp:extent cx="3270478" cy="2584410"/>
            <wp:effectExtent l="0" t="0" r="0" b="6985"/>
            <wp:docPr id="15" name="Image 15" descr="Résultat de recherche d'images pour &quot;élève qui travaill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ésultat de recherche d'images pour &quot;élève qui travaille&quo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01703" cy="2609085"/>
                    </a:xfrm>
                    <a:prstGeom prst="rect">
                      <a:avLst/>
                    </a:prstGeom>
                    <a:noFill/>
                    <a:ln>
                      <a:noFill/>
                    </a:ln>
                  </pic:spPr>
                </pic:pic>
              </a:graphicData>
            </a:graphic>
          </wp:inline>
        </w:drawing>
      </w:r>
    </w:p>
    <w:p w14:paraId="2206569E" w14:textId="77777777" w:rsidR="00DE2B25" w:rsidRDefault="00DE2B25" w:rsidP="00E8121A">
      <w:pPr>
        <w:jc w:val="both"/>
      </w:pPr>
    </w:p>
    <w:p w14:paraId="401A8CD9" w14:textId="77777777" w:rsidR="00DE2B25" w:rsidRDefault="00DE2B25" w:rsidP="00DE2B25"/>
    <w:p w14:paraId="4FFA54D4" w14:textId="77777777" w:rsidR="00DE2B25" w:rsidRDefault="00DE2B25" w:rsidP="00DE2B25"/>
    <w:p w14:paraId="676647EB" w14:textId="77777777" w:rsidR="00DE2B25" w:rsidRDefault="00DE2B25" w:rsidP="00DE2B25"/>
    <w:p w14:paraId="1FBDC14A" w14:textId="5E9C5EA4" w:rsidR="000A35FE" w:rsidRPr="008240A8" w:rsidRDefault="000A35FE" w:rsidP="008240A8">
      <w:pPr>
        <w:pBdr>
          <w:top w:val="single" w:sz="4" w:space="1" w:color="auto"/>
          <w:bottom w:val="single" w:sz="4" w:space="1" w:color="auto"/>
        </w:pBdr>
        <w:jc w:val="center"/>
        <w:rPr>
          <w:b/>
          <w:bCs/>
          <w:sz w:val="36"/>
          <w:szCs w:val="36"/>
        </w:rPr>
      </w:pPr>
      <w:r w:rsidRPr="008240A8">
        <w:rPr>
          <w:b/>
          <w:bCs/>
          <w:sz w:val="36"/>
          <w:szCs w:val="36"/>
        </w:rPr>
        <w:lastRenderedPageBreak/>
        <w:t>Critères d’évaluation</w:t>
      </w:r>
      <w:r w:rsidR="00CA0F52" w:rsidRPr="008240A8">
        <w:rPr>
          <w:rStyle w:val="Appelnotedebasdep"/>
          <w:b/>
          <w:bCs/>
          <w:sz w:val="36"/>
          <w:szCs w:val="36"/>
        </w:rPr>
        <w:footnoteReference w:id="1"/>
      </w:r>
    </w:p>
    <w:p w14:paraId="5BA33C2A" w14:textId="77777777" w:rsidR="000A35FE" w:rsidRDefault="000A35FE">
      <w:pPr>
        <w:rPr>
          <w:b/>
          <w:bCs/>
          <w:sz w:val="24"/>
          <w:szCs w:val="24"/>
        </w:rPr>
      </w:pPr>
    </w:p>
    <w:tbl>
      <w:tblPr>
        <w:tblStyle w:val="Grilledutableau"/>
        <w:tblW w:w="0" w:type="auto"/>
        <w:tblLook w:val="04A0" w:firstRow="1" w:lastRow="0" w:firstColumn="1" w:lastColumn="0" w:noHBand="0" w:noVBand="1"/>
      </w:tblPr>
      <w:tblGrid>
        <w:gridCol w:w="3020"/>
        <w:gridCol w:w="3021"/>
        <w:gridCol w:w="3021"/>
      </w:tblGrid>
      <w:tr w:rsidR="000A35FE" w14:paraId="138B8003" w14:textId="77777777" w:rsidTr="000A35FE">
        <w:tc>
          <w:tcPr>
            <w:tcW w:w="3020" w:type="dxa"/>
          </w:tcPr>
          <w:p w14:paraId="47E8A9D8" w14:textId="1E016B4A" w:rsidR="000A35FE" w:rsidRDefault="000A35FE" w:rsidP="008240A8">
            <w:pPr>
              <w:rPr>
                <w:b/>
                <w:bCs/>
              </w:rPr>
            </w:pPr>
            <w:r>
              <w:rPr>
                <w:b/>
                <w:bCs/>
              </w:rPr>
              <w:t>Critères</w:t>
            </w:r>
          </w:p>
        </w:tc>
        <w:tc>
          <w:tcPr>
            <w:tcW w:w="3021" w:type="dxa"/>
          </w:tcPr>
          <w:p w14:paraId="43C89870" w14:textId="5279C3BD" w:rsidR="000A35FE" w:rsidRDefault="000A35FE" w:rsidP="008240A8">
            <w:pPr>
              <w:rPr>
                <w:b/>
                <w:bCs/>
              </w:rPr>
            </w:pPr>
            <w:r>
              <w:rPr>
                <w:b/>
                <w:bCs/>
              </w:rPr>
              <w:t>Indicateurs</w:t>
            </w:r>
          </w:p>
        </w:tc>
        <w:tc>
          <w:tcPr>
            <w:tcW w:w="3021" w:type="dxa"/>
          </w:tcPr>
          <w:p w14:paraId="018CD9C8" w14:textId="4DE6F691" w:rsidR="000A35FE" w:rsidRDefault="0035608B" w:rsidP="008240A8">
            <w:pPr>
              <w:jc w:val="center"/>
              <w:rPr>
                <w:b/>
                <w:bCs/>
              </w:rPr>
            </w:pPr>
            <w:r>
              <w:rPr>
                <w:b/>
                <w:bCs/>
              </w:rPr>
              <w:t>A</w:t>
            </w:r>
            <w:r w:rsidR="008240A8">
              <w:rPr>
                <w:b/>
                <w:bCs/>
              </w:rPr>
              <w:t>/</w:t>
            </w:r>
            <w:r w:rsidR="00EB06D3">
              <w:rPr>
                <w:b/>
                <w:bCs/>
              </w:rPr>
              <w:t>NA</w:t>
            </w:r>
          </w:p>
        </w:tc>
      </w:tr>
      <w:tr w:rsidR="000A35FE" w14:paraId="5737D933" w14:textId="77777777" w:rsidTr="000A35FE">
        <w:tc>
          <w:tcPr>
            <w:tcW w:w="3020" w:type="dxa"/>
          </w:tcPr>
          <w:p w14:paraId="69BAA8F6" w14:textId="5AFD9BBA" w:rsidR="000A35FE" w:rsidRDefault="000A35FE">
            <w:pPr>
              <w:rPr>
                <w:b/>
                <w:bCs/>
              </w:rPr>
            </w:pPr>
            <w:r>
              <w:rPr>
                <w:b/>
                <w:bCs/>
              </w:rPr>
              <w:t>Etendue</w:t>
            </w:r>
          </w:p>
        </w:tc>
        <w:tc>
          <w:tcPr>
            <w:tcW w:w="3021" w:type="dxa"/>
          </w:tcPr>
          <w:p w14:paraId="70B83A54" w14:textId="77777777" w:rsidR="00C91B16" w:rsidRDefault="00C91B16" w:rsidP="00C91B16">
            <w:pPr>
              <w:jc w:val="both"/>
            </w:pPr>
          </w:p>
          <w:p w14:paraId="38F0E1B6" w14:textId="663A1D64" w:rsidR="00C91B16" w:rsidRPr="008240A8" w:rsidRDefault="00C91B16" w:rsidP="00C91B16">
            <w:pPr>
              <w:jc w:val="both"/>
            </w:pPr>
            <w:r>
              <w:t>Utilise des structures élémentaires constituées d’expression mémorisées, de groupes de quelques mots et d’expressions toutes faites afin de communiquer une information limitée dans des situations simples de la vie quotidienne.</w:t>
            </w:r>
          </w:p>
        </w:tc>
        <w:tc>
          <w:tcPr>
            <w:tcW w:w="3021" w:type="dxa"/>
          </w:tcPr>
          <w:p w14:paraId="0C0FDA56" w14:textId="77777777" w:rsidR="000A35FE" w:rsidRDefault="000A35FE" w:rsidP="008240A8">
            <w:pPr>
              <w:jc w:val="center"/>
              <w:rPr>
                <w:b/>
                <w:bCs/>
              </w:rPr>
            </w:pPr>
          </w:p>
        </w:tc>
      </w:tr>
      <w:tr w:rsidR="000A35FE" w14:paraId="2BDA4A19" w14:textId="77777777" w:rsidTr="000A35FE">
        <w:tc>
          <w:tcPr>
            <w:tcW w:w="3020" w:type="dxa"/>
          </w:tcPr>
          <w:p w14:paraId="14947011" w14:textId="1AFB4848" w:rsidR="000A35FE" w:rsidRDefault="000A35FE">
            <w:pPr>
              <w:rPr>
                <w:b/>
                <w:bCs/>
              </w:rPr>
            </w:pPr>
            <w:r>
              <w:rPr>
                <w:b/>
                <w:bCs/>
              </w:rPr>
              <w:t>Correction</w:t>
            </w:r>
          </w:p>
        </w:tc>
        <w:tc>
          <w:tcPr>
            <w:tcW w:w="3021" w:type="dxa"/>
          </w:tcPr>
          <w:p w14:paraId="77C273DA" w14:textId="77777777" w:rsidR="00C91B16" w:rsidRDefault="00C91B16"/>
          <w:p w14:paraId="1D9BFD4A" w14:textId="17ED3476" w:rsidR="00C91B16" w:rsidRPr="008240A8" w:rsidRDefault="00C91B16">
            <w:r>
              <w:t>Utilise des structures simples correctement mais commet encore systématiquement des erreurs élémentaires.</w:t>
            </w:r>
          </w:p>
        </w:tc>
        <w:tc>
          <w:tcPr>
            <w:tcW w:w="3021" w:type="dxa"/>
          </w:tcPr>
          <w:p w14:paraId="0450D3CE" w14:textId="77777777" w:rsidR="000A35FE" w:rsidRDefault="000A35FE" w:rsidP="008240A8">
            <w:pPr>
              <w:jc w:val="center"/>
              <w:rPr>
                <w:b/>
                <w:bCs/>
              </w:rPr>
            </w:pPr>
          </w:p>
        </w:tc>
      </w:tr>
      <w:tr w:rsidR="000A35FE" w14:paraId="594B9B89" w14:textId="77777777" w:rsidTr="000A35FE">
        <w:tc>
          <w:tcPr>
            <w:tcW w:w="3020" w:type="dxa"/>
          </w:tcPr>
          <w:p w14:paraId="705966C3" w14:textId="2FD49FD8" w:rsidR="000A35FE" w:rsidRDefault="000A35FE">
            <w:pPr>
              <w:rPr>
                <w:b/>
                <w:bCs/>
              </w:rPr>
            </w:pPr>
            <w:r>
              <w:rPr>
                <w:b/>
                <w:bCs/>
              </w:rPr>
              <w:t>Aisance</w:t>
            </w:r>
          </w:p>
        </w:tc>
        <w:tc>
          <w:tcPr>
            <w:tcW w:w="3021" w:type="dxa"/>
          </w:tcPr>
          <w:p w14:paraId="18E9ED79" w14:textId="77777777" w:rsidR="000A35FE" w:rsidRDefault="000A35FE">
            <w:pPr>
              <w:rPr>
                <w:b/>
                <w:bCs/>
              </w:rPr>
            </w:pPr>
          </w:p>
          <w:p w14:paraId="30C84432" w14:textId="43758B47" w:rsidR="00C91B16" w:rsidRPr="008240A8" w:rsidRDefault="00C91B16">
            <w:r>
              <w:t>Peut se faire comprendre dans une brève intervention même si la reformulation, les pauses et les faux dé</w:t>
            </w:r>
            <w:r w:rsidR="008240A8">
              <w:t>marrages sont évidents.</w:t>
            </w:r>
          </w:p>
        </w:tc>
        <w:tc>
          <w:tcPr>
            <w:tcW w:w="3021" w:type="dxa"/>
          </w:tcPr>
          <w:p w14:paraId="0DED07A9" w14:textId="77777777" w:rsidR="000A35FE" w:rsidRDefault="000A35FE" w:rsidP="008240A8">
            <w:pPr>
              <w:jc w:val="center"/>
              <w:rPr>
                <w:b/>
                <w:bCs/>
              </w:rPr>
            </w:pPr>
          </w:p>
        </w:tc>
      </w:tr>
      <w:tr w:rsidR="000A35FE" w14:paraId="5923A56E" w14:textId="77777777" w:rsidTr="000A35FE">
        <w:tc>
          <w:tcPr>
            <w:tcW w:w="3020" w:type="dxa"/>
          </w:tcPr>
          <w:p w14:paraId="449AB900" w14:textId="6C28C0F5" w:rsidR="000A35FE" w:rsidRDefault="000A35FE">
            <w:pPr>
              <w:rPr>
                <w:b/>
                <w:bCs/>
              </w:rPr>
            </w:pPr>
            <w:r>
              <w:rPr>
                <w:b/>
                <w:bCs/>
              </w:rPr>
              <w:t xml:space="preserve">Interaction </w:t>
            </w:r>
          </w:p>
        </w:tc>
        <w:tc>
          <w:tcPr>
            <w:tcW w:w="3021" w:type="dxa"/>
          </w:tcPr>
          <w:p w14:paraId="3563307B" w14:textId="77777777" w:rsidR="000A35FE" w:rsidRDefault="000A35FE">
            <w:pPr>
              <w:rPr>
                <w:b/>
                <w:bCs/>
              </w:rPr>
            </w:pPr>
          </w:p>
          <w:p w14:paraId="7EB813DB" w14:textId="7B19406F" w:rsidR="008240A8" w:rsidRPr="008240A8" w:rsidRDefault="008240A8">
            <w:r>
              <w:t>Peut répondre à des questions et réagir à des déclarations simples. Peut indiquer qu’il/elle suit mais est rarement capable de comprendre assez pour soutenir la conversation de son propre chef.</w:t>
            </w:r>
          </w:p>
        </w:tc>
        <w:tc>
          <w:tcPr>
            <w:tcW w:w="3021" w:type="dxa"/>
          </w:tcPr>
          <w:p w14:paraId="76DEB71C" w14:textId="77777777" w:rsidR="000A35FE" w:rsidRDefault="000A35FE" w:rsidP="008240A8">
            <w:pPr>
              <w:jc w:val="center"/>
              <w:rPr>
                <w:b/>
                <w:bCs/>
              </w:rPr>
            </w:pPr>
          </w:p>
        </w:tc>
      </w:tr>
      <w:tr w:rsidR="000A35FE" w14:paraId="61E99D29" w14:textId="77777777" w:rsidTr="000A35FE">
        <w:tc>
          <w:tcPr>
            <w:tcW w:w="3020" w:type="dxa"/>
          </w:tcPr>
          <w:p w14:paraId="478E5B55" w14:textId="25BFFB0B" w:rsidR="000A35FE" w:rsidRDefault="00CA0F52">
            <w:pPr>
              <w:rPr>
                <w:b/>
                <w:bCs/>
              </w:rPr>
            </w:pPr>
            <w:r>
              <w:rPr>
                <w:b/>
                <w:bCs/>
              </w:rPr>
              <w:t>Cohérence</w:t>
            </w:r>
            <w:r w:rsidR="000A35FE">
              <w:rPr>
                <w:b/>
                <w:bCs/>
              </w:rPr>
              <w:t xml:space="preserve"> </w:t>
            </w:r>
          </w:p>
        </w:tc>
        <w:tc>
          <w:tcPr>
            <w:tcW w:w="3021" w:type="dxa"/>
          </w:tcPr>
          <w:p w14:paraId="437C33E3" w14:textId="77777777" w:rsidR="000A35FE" w:rsidRDefault="000A35FE">
            <w:pPr>
              <w:rPr>
                <w:b/>
                <w:bCs/>
              </w:rPr>
            </w:pPr>
          </w:p>
          <w:p w14:paraId="3B5294B6" w14:textId="5C8A037B" w:rsidR="008240A8" w:rsidRPr="008240A8" w:rsidRDefault="008240A8">
            <w:r>
              <w:t>Peut relier des groupes de mots avec des connecteurs simples tels que « et », « mais », « parce que ».</w:t>
            </w:r>
          </w:p>
        </w:tc>
        <w:tc>
          <w:tcPr>
            <w:tcW w:w="3021" w:type="dxa"/>
          </w:tcPr>
          <w:p w14:paraId="6A1FD2DF" w14:textId="77777777" w:rsidR="000A35FE" w:rsidRDefault="000A35FE" w:rsidP="008240A8">
            <w:pPr>
              <w:jc w:val="center"/>
              <w:rPr>
                <w:b/>
                <w:bCs/>
              </w:rPr>
            </w:pPr>
          </w:p>
        </w:tc>
      </w:tr>
    </w:tbl>
    <w:p w14:paraId="0EC38A50" w14:textId="62DD3766" w:rsidR="000A35FE" w:rsidRDefault="000A35FE">
      <w:pPr>
        <w:rPr>
          <w:b/>
          <w:bCs/>
          <w:sz w:val="24"/>
          <w:szCs w:val="24"/>
        </w:rPr>
      </w:pPr>
      <w:r>
        <w:rPr>
          <w:b/>
          <w:bCs/>
          <w:sz w:val="24"/>
          <w:szCs w:val="24"/>
        </w:rPr>
        <w:t xml:space="preserve"> </w:t>
      </w:r>
      <w:r>
        <w:rPr>
          <w:b/>
          <w:bCs/>
          <w:sz w:val="24"/>
          <w:szCs w:val="24"/>
        </w:rPr>
        <w:br w:type="page"/>
      </w:r>
    </w:p>
    <w:p w14:paraId="316A8708" w14:textId="77777777" w:rsidR="001F02F3" w:rsidRDefault="001F02F3" w:rsidP="001F02F3">
      <w:pPr>
        <w:rPr>
          <w:b/>
          <w:bCs/>
          <w:u w:val="single"/>
        </w:rPr>
      </w:pPr>
      <w:r>
        <w:rPr>
          <w:b/>
          <w:bCs/>
          <w:u w:val="single"/>
        </w:rPr>
        <w:lastRenderedPageBreak/>
        <w:t>Corrigé du professeur</w:t>
      </w:r>
    </w:p>
    <w:p w14:paraId="3A9B4B04" w14:textId="77777777" w:rsidR="001F02F3" w:rsidRPr="001A137A" w:rsidRDefault="001F02F3" w:rsidP="001F02F3">
      <w:pPr>
        <w:rPr>
          <w:b/>
          <w:u w:val="single"/>
        </w:rPr>
      </w:pPr>
      <w:r>
        <w:rPr>
          <w:b/>
          <w:bCs/>
          <w:u w:val="single"/>
        </w:rPr>
        <w:t>Deux</w:t>
      </w:r>
      <w:r w:rsidRPr="6AD6426D">
        <w:rPr>
          <w:b/>
          <w:bCs/>
          <w:u w:val="single"/>
        </w:rPr>
        <w:t>ième écoute</w:t>
      </w:r>
    </w:p>
    <w:p w14:paraId="7299BEBB" w14:textId="77777777" w:rsidR="001F02F3" w:rsidRPr="000D122A" w:rsidRDefault="001F02F3" w:rsidP="001F02F3">
      <w:pPr>
        <w:pBdr>
          <w:bottom w:val="single" w:sz="4" w:space="1" w:color="auto"/>
        </w:pBdr>
        <w:rPr>
          <w:b/>
          <w:bCs/>
        </w:rPr>
      </w:pPr>
      <w:r w:rsidRPr="000D122A">
        <w:rPr>
          <w:b/>
          <w:bCs/>
        </w:rPr>
        <w:t>Activité</w:t>
      </w:r>
      <w:r>
        <w:rPr>
          <w:b/>
          <w:bCs/>
        </w:rPr>
        <w:t> 1</w:t>
      </w:r>
      <w:r w:rsidRPr="000D122A">
        <w:rPr>
          <w:b/>
          <w:bCs/>
        </w:rPr>
        <w:t> : Vrai/Faux</w:t>
      </w:r>
    </w:p>
    <w:p w14:paraId="0F36EEEB" w14:textId="77777777" w:rsidR="001F02F3" w:rsidRDefault="001F02F3" w:rsidP="001F02F3">
      <w:pPr>
        <w:rPr>
          <w:i/>
          <w:iCs/>
          <w:sz w:val="24"/>
          <w:szCs w:val="24"/>
        </w:rPr>
      </w:pPr>
    </w:p>
    <w:p w14:paraId="49785EE6" w14:textId="00DE0B3B" w:rsidR="001F02F3" w:rsidRDefault="001F02F3" w:rsidP="001F02F3">
      <w:pPr>
        <w:rPr>
          <w:i/>
          <w:iCs/>
          <w:sz w:val="24"/>
          <w:szCs w:val="24"/>
        </w:rPr>
      </w:pPr>
      <w:r w:rsidRPr="6AD6426D">
        <w:rPr>
          <w:i/>
          <w:iCs/>
          <w:sz w:val="24"/>
          <w:szCs w:val="24"/>
        </w:rPr>
        <w:t>Consigne : réponds aux questions suivantes par vrai ou faux.</w:t>
      </w:r>
      <w:r w:rsidR="007F18AB">
        <w:rPr>
          <w:i/>
          <w:iCs/>
          <w:sz w:val="24"/>
          <w:szCs w:val="24"/>
        </w:rPr>
        <w:t xml:space="preserve"> </w:t>
      </w:r>
    </w:p>
    <w:p w14:paraId="29DD79DE" w14:textId="12C20EBE" w:rsidR="001F02F3" w:rsidRDefault="009A7F4A" w:rsidP="001F02F3">
      <w:pPr>
        <w:rPr>
          <w:i/>
        </w:rPr>
      </w:pPr>
      <w:r>
        <w:rPr>
          <w:i/>
          <w:highlight w:val="magenta"/>
        </w:rPr>
        <w:t xml:space="preserve">Anticipation : </w:t>
      </w:r>
      <w:r w:rsidR="00651CAF" w:rsidRPr="00651CAF">
        <w:rPr>
          <w:i/>
          <w:highlight w:val="magenta"/>
        </w:rPr>
        <w:t>Le professeur lit les questions et, lorsque la phrase est fausse, la prof écrit la bonne affirmation au tableau.</w:t>
      </w:r>
    </w:p>
    <w:p w14:paraId="0594B234" w14:textId="77777777" w:rsidR="0070634F" w:rsidRDefault="0070634F" w:rsidP="00456F15">
      <w:pPr>
        <w:pStyle w:val="Paragraphedeliste"/>
        <w:numPr>
          <w:ilvl w:val="0"/>
          <w:numId w:val="15"/>
        </w:numPr>
        <w:rPr>
          <w:i/>
          <w:iCs/>
        </w:rPr>
      </w:pPr>
      <w:r w:rsidRPr="6AD6426D">
        <w:rPr>
          <w:i/>
          <w:iCs/>
        </w:rPr>
        <w:t>La jeune fille se lève tous les jours à 8h.</w:t>
      </w:r>
      <w:r>
        <w:rPr>
          <w:i/>
          <w:iCs/>
        </w:rPr>
        <w:t xml:space="preserve"> </w:t>
      </w:r>
      <w:r w:rsidRPr="00B048A0">
        <w:rPr>
          <w:i/>
          <w:iCs/>
          <w:highlight w:val="yellow"/>
        </w:rPr>
        <w:t>F (Elle se lève à 6h.)</w:t>
      </w:r>
    </w:p>
    <w:p w14:paraId="348537BA" w14:textId="77777777" w:rsidR="0070634F" w:rsidRDefault="0070634F" w:rsidP="00456F15">
      <w:pPr>
        <w:pStyle w:val="Paragraphedeliste"/>
        <w:numPr>
          <w:ilvl w:val="0"/>
          <w:numId w:val="15"/>
        </w:numPr>
        <w:rPr>
          <w:i/>
          <w:iCs/>
        </w:rPr>
      </w:pPr>
      <w:r w:rsidRPr="6AD6426D">
        <w:rPr>
          <w:i/>
          <w:iCs/>
        </w:rPr>
        <w:t>La jeune fille se lave, se brosse les dents et se maquille.</w:t>
      </w:r>
      <w:r>
        <w:rPr>
          <w:i/>
          <w:iCs/>
        </w:rPr>
        <w:t xml:space="preserve"> V</w:t>
      </w:r>
    </w:p>
    <w:p w14:paraId="75B7B54E" w14:textId="77777777" w:rsidR="0070634F" w:rsidRDefault="0070634F" w:rsidP="00456F15">
      <w:pPr>
        <w:pStyle w:val="Paragraphedeliste"/>
        <w:numPr>
          <w:ilvl w:val="0"/>
          <w:numId w:val="15"/>
        </w:numPr>
        <w:rPr>
          <w:i/>
          <w:iCs/>
        </w:rPr>
      </w:pPr>
      <w:r w:rsidRPr="6AD6426D">
        <w:rPr>
          <w:i/>
          <w:iCs/>
        </w:rPr>
        <w:t>Elle prend son petit-déjeuner à 6h45.</w:t>
      </w:r>
      <w:r>
        <w:rPr>
          <w:i/>
          <w:iCs/>
        </w:rPr>
        <w:t>V</w:t>
      </w:r>
    </w:p>
    <w:p w14:paraId="23B37044" w14:textId="77777777" w:rsidR="0070634F" w:rsidRDefault="0070634F" w:rsidP="00456F15">
      <w:pPr>
        <w:pStyle w:val="Paragraphedeliste"/>
        <w:numPr>
          <w:ilvl w:val="0"/>
          <w:numId w:val="15"/>
        </w:numPr>
        <w:rPr>
          <w:i/>
          <w:iCs/>
        </w:rPr>
      </w:pPr>
      <w:r w:rsidRPr="6AD6426D">
        <w:rPr>
          <w:i/>
          <w:iCs/>
        </w:rPr>
        <w:t>Elle prend le tram à 8h.</w:t>
      </w:r>
      <w:r>
        <w:rPr>
          <w:i/>
          <w:iCs/>
        </w:rPr>
        <w:t xml:space="preserve"> F </w:t>
      </w:r>
      <w:r w:rsidRPr="00B048A0">
        <w:rPr>
          <w:i/>
          <w:iCs/>
          <w:highlight w:val="yellow"/>
        </w:rPr>
        <w:t>(Elle prend le tram à 7h45.)</w:t>
      </w:r>
    </w:p>
    <w:p w14:paraId="35E6AF27" w14:textId="77777777" w:rsidR="0070634F" w:rsidRDefault="0070634F" w:rsidP="00456F15">
      <w:pPr>
        <w:pStyle w:val="Paragraphedeliste"/>
        <w:numPr>
          <w:ilvl w:val="0"/>
          <w:numId w:val="15"/>
        </w:numPr>
        <w:rPr>
          <w:i/>
          <w:iCs/>
        </w:rPr>
      </w:pPr>
      <w:r w:rsidRPr="6AD6426D">
        <w:rPr>
          <w:i/>
          <w:iCs/>
        </w:rPr>
        <w:t>Elle commence les cours à 8h20.</w:t>
      </w:r>
      <w:r>
        <w:rPr>
          <w:i/>
          <w:iCs/>
        </w:rPr>
        <w:t xml:space="preserve"> V</w:t>
      </w:r>
    </w:p>
    <w:p w14:paraId="6DDA4BD3" w14:textId="77777777" w:rsidR="0070634F" w:rsidRDefault="0070634F" w:rsidP="00456F15">
      <w:pPr>
        <w:pStyle w:val="Paragraphedeliste"/>
        <w:numPr>
          <w:ilvl w:val="0"/>
          <w:numId w:val="15"/>
        </w:numPr>
        <w:rPr>
          <w:i/>
          <w:iCs/>
        </w:rPr>
      </w:pPr>
      <w:r w:rsidRPr="6AD6426D">
        <w:rPr>
          <w:i/>
          <w:iCs/>
        </w:rPr>
        <w:t>La matinée, elle a cours de français.</w:t>
      </w:r>
      <w:r>
        <w:rPr>
          <w:i/>
          <w:iCs/>
        </w:rPr>
        <w:t xml:space="preserve"> V</w:t>
      </w:r>
    </w:p>
    <w:p w14:paraId="6A9BC3A1" w14:textId="77777777" w:rsidR="0070634F" w:rsidRDefault="0070634F" w:rsidP="00456F15">
      <w:pPr>
        <w:pStyle w:val="Paragraphedeliste"/>
        <w:numPr>
          <w:ilvl w:val="0"/>
          <w:numId w:val="15"/>
        </w:numPr>
        <w:rPr>
          <w:i/>
          <w:iCs/>
        </w:rPr>
      </w:pPr>
      <w:r w:rsidRPr="6AD6426D">
        <w:rPr>
          <w:i/>
          <w:iCs/>
        </w:rPr>
        <w:t xml:space="preserve">Elle n’aime pas le cours de sciences. </w:t>
      </w:r>
      <w:r>
        <w:rPr>
          <w:i/>
          <w:iCs/>
        </w:rPr>
        <w:t xml:space="preserve">F </w:t>
      </w:r>
      <w:r w:rsidRPr="00EC691D">
        <w:rPr>
          <w:i/>
          <w:iCs/>
          <w:highlight w:val="yellow"/>
        </w:rPr>
        <w:t>(Elle ne dit rien par rapport au cours de sciences.)</w:t>
      </w:r>
    </w:p>
    <w:p w14:paraId="74ACD991" w14:textId="77777777" w:rsidR="0070634F" w:rsidRDefault="0070634F" w:rsidP="00456F15">
      <w:pPr>
        <w:pStyle w:val="Paragraphedeliste"/>
        <w:numPr>
          <w:ilvl w:val="0"/>
          <w:numId w:val="15"/>
        </w:numPr>
        <w:rPr>
          <w:i/>
          <w:iCs/>
        </w:rPr>
      </w:pPr>
      <w:r w:rsidRPr="6AD6426D">
        <w:rPr>
          <w:i/>
          <w:iCs/>
        </w:rPr>
        <w:t>De 10h à 10h15, il y a la récréation.</w:t>
      </w:r>
      <w:r>
        <w:rPr>
          <w:i/>
          <w:iCs/>
        </w:rPr>
        <w:t xml:space="preserve"> V</w:t>
      </w:r>
    </w:p>
    <w:p w14:paraId="262386F7" w14:textId="77777777" w:rsidR="0070634F" w:rsidRDefault="0070634F" w:rsidP="00456F15">
      <w:pPr>
        <w:pStyle w:val="Paragraphedeliste"/>
        <w:numPr>
          <w:ilvl w:val="0"/>
          <w:numId w:val="15"/>
        </w:numPr>
        <w:rPr>
          <w:i/>
          <w:iCs/>
        </w:rPr>
      </w:pPr>
      <w:r w:rsidRPr="6AD6426D">
        <w:rPr>
          <w:i/>
          <w:iCs/>
        </w:rPr>
        <w:t>De 10h15 à 12h00, elle a cours de mathématiques.</w:t>
      </w:r>
      <w:r>
        <w:rPr>
          <w:i/>
          <w:iCs/>
        </w:rPr>
        <w:t xml:space="preserve"> </w:t>
      </w:r>
      <w:r w:rsidRPr="00EC691D">
        <w:rPr>
          <w:i/>
          <w:iCs/>
          <w:highlight w:val="yellow"/>
        </w:rPr>
        <w:t>F (Non, elle a cours de sciences.)</w:t>
      </w:r>
    </w:p>
    <w:p w14:paraId="3BFD6BCD" w14:textId="77777777" w:rsidR="0070634F" w:rsidRDefault="0070634F" w:rsidP="00456F15">
      <w:pPr>
        <w:pStyle w:val="Paragraphedeliste"/>
        <w:numPr>
          <w:ilvl w:val="0"/>
          <w:numId w:val="15"/>
        </w:numPr>
        <w:rPr>
          <w:i/>
          <w:iCs/>
        </w:rPr>
      </w:pPr>
      <w:r w:rsidRPr="6AD6426D">
        <w:rPr>
          <w:i/>
          <w:iCs/>
        </w:rPr>
        <w:t>Elle a cours de piano l’après-midi.</w:t>
      </w:r>
      <w:r>
        <w:rPr>
          <w:i/>
          <w:iCs/>
        </w:rPr>
        <w:t xml:space="preserve"> V</w:t>
      </w:r>
    </w:p>
    <w:p w14:paraId="041D688D" w14:textId="77777777" w:rsidR="0070634F" w:rsidRDefault="0070634F" w:rsidP="00456F15">
      <w:pPr>
        <w:pStyle w:val="Paragraphedeliste"/>
        <w:numPr>
          <w:ilvl w:val="0"/>
          <w:numId w:val="15"/>
        </w:numPr>
        <w:rPr>
          <w:i/>
          <w:iCs/>
        </w:rPr>
      </w:pPr>
      <w:r w:rsidRPr="6AD6426D">
        <w:rPr>
          <w:i/>
          <w:iCs/>
        </w:rPr>
        <w:t>Elle n’aime pas la musique classique.</w:t>
      </w:r>
      <w:r>
        <w:rPr>
          <w:i/>
          <w:iCs/>
        </w:rPr>
        <w:t xml:space="preserve"> F </w:t>
      </w:r>
      <w:r w:rsidRPr="00EC691D">
        <w:rPr>
          <w:i/>
          <w:iCs/>
          <w:highlight w:val="yellow"/>
        </w:rPr>
        <w:t>(Elle aime beaucoup la musique classique.)</w:t>
      </w:r>
    </w:p>
    <w:p w14:paraId="77408ADD" w14:textId="77777777" w:rsidR="0070634F" w:rsidRDefault="0070634F" w:rsidP="00456F15">
      <w:pPr>
        <w:pStyle w:val="Paragraphedeliste"/>
        <w:numPr>
          <w:ilvl w:val="0"/>
          <w:numId w:val="15"/>
        </w:numPr>
        <w:rPr>
          <w:i/>
          <w:iCs/>
        </w:rPr>
      </w:pPr>
      <w:r w:rsidRPr="6AD6426D">
        <w:rPr>
          <w:i/>
          <w:iCs/>
        </w:rPr>
        <w:t>Elle écoute du Chopin, Mozart et Bach.</w:t>
      </w:r>
      <w:r>
        <w:rPr>
          <w:i/>
          <w:iCs/>
        </w:rPr>
        <w:t xml:space="preserve"> V</w:t>
      </w:r>
    </w:p>
    <w:p w14:paraId="021C2F7C" w14:textId="77777777" w:rsidR="0070634F" w:rsidRDefault="0070634F" w:rsidP="00456F15">
      <w:pPr>
        <w:pStyle w:val="Paragraphedeliste"/>
        <w:numPr>
          <w:ilvl w:val="0"/>
          <w:numId w:val="15"/>
        </w:numPr>
        <w:rPr>
          <w:i/>
          <w:iCs/>
        </w:rPr>
      </w:pPr>
      <w:r w:rsidRPr="6AD6426D">
        <w:rPr>
          <w:i/>
          <w:iCs/>
        </w:rPr>
        <w:t>Après le cours de piano, elle va à la piscine Poséidon.</w:t>
      </w:r>
      <w:r>
        <w:rPr>
          <w:i/>
          <w:iCs/>
        </w:rPr>
        <w:t xml:space="preserve"> V</w:t>
      </w:r>
    </w:p>
    <w:p w14:paraId="0E564A71" w14:textId="77777777" w:rsidR="0070634F" w:rsidRDefault="0070634F" w:rsidP="00456F15">
      <w:pPr>
        <w:pStyle w:val="Paragraphedeliste"/>
        <w:numPr>
          <w:ilvl w:val="0"/>
          <w:numId w:val="15"/>
        </w:numPr>
        <w:rPr>
          <w:i/>
          <w:iCs/>
        </w:rPr>
      </w:pPr>
      <w:r w:rsidRPr="6AD6426D">
        <w:rPr>
          <w:i/>
          <w:iCs/>
        </w:rPr>
        <w:t xml:space="preserve">Elle fait ses devoirs à 16h. </w:t>
      </w:r>
      <w:r>
        <w:rPr>
          <w:i/>
          <w:iCs/>
        </w:rPr>
        <w:t>V</w:t>
      </w:r>
    </w:p>
    <w:p w14:paraId="1F7292D8" w14:textId="77777777" w:rsidR="0070634F" w:rsidRDefault="0070634F" w:rsidP="00456F15">
      <w:pPr>
        <w:pStyle w:val="Paragraphedeliste"/>
        <w:numPr>
          <w:ilvl w:val="0"/>
          <w:numId w:val="15"/>
        </w:numPr>
        <w:rPr>
          <w:i/>
          <w:iCs/>
        </w:rPr>
      </w:pPr>
      <w:r w:rsidRPr="6AD6426D">
        <w:rPr>
          <w:i/>
          <w:iCs/>
        </w:rPr>
        <w:t>Le soir, elle dîne avec ses parents.</w:t>
      </w:r>
      <w:r>
        <w:rPr>
          <w:i/>
          <w:iCs/>
        </w:rPr>
        <w:t xml:space="preserve"> V</w:t>
      </w:r>
    </w:p>
    <w:p w14:paraId="17B09BEF" w14:textId="77777777" w:rsidR="001F02F3" w:rsidRDefault="001F02F3" w:rsidP="001F02F3">
      <w:pPr>
        <w:rPr>
          <w:i/>
        </w:rPr>
      </w:pPr>
    </w:p>
    <w:tbl>
      <w:tblPr>
        <w:tblStyle w:val="Grilledutableau"/>
        <w:tblW w:w="0" w:type="auto"/>
        <w:jc w:val="center"/>
        <w:tblLook w:val="04A0" w:firstRow="1" w:lastRow="0" w:firstColumn="1" w:lastColumn="0" w:noHBand="0" w:noVBand="1"/>
      </w:tblPr>
      <w:tblGrid>
        <w:gridCol w:w="603"/>
        <w:gridCol w:w="604"/>
        <w:gridCol w:w="606"/>
        <w:gridCol w:w="605"/>
        <w:gridCol w:w="604"/>
        <w:gridCol w:w="604"/>
        <w:gridCol w:w="604"/>
        <w:gridCol w:w="604"/>
        <w:gridCol w:w="604"/>
        <w:gridCol w:w="604"/>
      </w:tblGrid>
      <w:tr w:rsidR="001F02F3" w14:paraId="175CB709" w14:textId="77777777" w:rsidTr="00484A3B">
        <w:trPr>
          <w:jc w:val="center"/>
        </w:trPr>
        <w:tc>
          <w:tcPr>
            <w:tcW w:w="603" w:type="dxa"/>
          </w:tcPr>
          <w:p w14:paraId="6D5AD7CB" w14:textId="77777777" w:rsidR="001F02F3" w:rsidRDefault="001F02F3" w:rsidP="00484A3B">
            <w:pPr>
              <w:rPr>
                <w:i/>
                <w:iCs/>
              </w:rPr>
            </w:pPr>
            <w:r w:rsidRPr="6AD6426D">
              <w:rPr>
                <w:i/>
                <w:iCs/>
              </w:rPr>
              <w:t>1</w:t>
            </w:r>
          </w:p>
        </w:tc>
        <w:tc>
          <w:tcPr>
            <w:tcW w:w="604" w:type="dxa"/>
          </w:tcPr>
          <w:p w14:paraId="51157AE2" w14:textId="77777777" w:rsidR="001F02F3" w:rsidRDefault="001F02F3" w:rsidP="00484A3B">
            <w:pPr>
              <w:rPr>
                <w:i/>
                <w:iCs/>
              </w:rPr>
            </w:pPr>
            <w:r w:rsidRPr="6AD6426D">
              <w:rPr>
                <w:i/>
                <w:iCs/>
              </w:rPr>
              <w:t>2</w:t>
            </w:r>
          </w:p>
        </w:tc>
        <w:tc>
          <w:tcPr>
            <w:tcW w:w="606" w:type="dxa"/>
          </w:tcPr>
          <w:p w14:paraId="40181EEC" w14:textId="77777777" w:rsidR="001F02F3" w:rsidRDefault="001F02F3" w:rsidP="00484A3B">
            <w:pPr>
              <w:rPr>
                <w:i/>
                <w:iCs/>
              </w:rPr>
            </w:pPr>
            <w:r w:rsidRPr="6AD6426D">
              <w:rPr>
                <w:i/>
                <w:iCs/>
              </w:rPr>
              <w:t>3</w:t>
            </w:r>
          </w:p>
        </w:tc>
        <w:tc>
          <w:tcPr>
            <w:tcW w:w="605" w:type="dxa"/>
          </w:tcPr>
          <w:p w14:paraId="78671002" w14:textId="77777777" w:rsidR="001F02F3" w:rsidRDefault="001F02F3" w:rsidP="00484A3B">
            <w:pPr>
              <w:rPr>
                <w:i/>
                <w:iCs/>
              </w:rPr>
            </w:pPr>
            <w:r w:rsidRPr="6AD6426D">
              <w:rPr>
                <w:i/>
                <w:iCs/>
              </w:rPr>
              <w:t>4</w:t>
            </w:r>
          </w:p>
        </w:tc>
        <w:tc>
          <w:tcPr>
            <w:tcW w:w="604" w:type="dxa"/>
          </w:tcPr>
          <w:p w14:paraId="24DE197C" w14:textId="77777777" w:rsidR="001F02F3" w:rsidRDefault="001F02F3" w:rsidP="00484A3B">
            <w:pPr>
              <w:rPr>
                <w:i/>
                <w:iCs/>
              </w:rPr>
            </w:pPr>
            <w:r w:rsidRPr="6AD6426D">
              <w:rPr>
                <w:i/>
                <w:iCs/>
              </w:rPr>
              <w:t>5</w:t>
            </w:r>
          </w:p>
        </w:tc>
        <w:tc>
          <w:tcPr>
            <w:tcW w:w="604" w:type="dxa"/>
          </w:tcPr>
          <w:p w14:paraId="77846E27" w14:textId="77777777" w:rsidR="001F02F3" w:rsidRDefault="001F02F3" w:rsidP="00484A3B">
            <w:pPr>
              <w:rPr>
                <w:i/>
                <w:iCs/>
              </w:rPr>
            </w:pPr>
            <w:r w:rsidRPr="6AD6426D">
              <w:rPr>
                <w:i/>
                <w:iCs/>
              </w:rPr>
              <w:t>6</w:t>
            </w:r>
          </w:p>
        </w:tc>
        <w:tc>
          <w:tcPr>
            <w:tcW w:w="604" w:type="dxa"/>
          </w:tcPr>
          <w:p w14:paraId="2E82D2A4" w14:textId="77777777" w:rsidR="001F02F3" w:rsidRDefault="001F02F3" w:rsidP="00484A3B">
            <w:pPr>
              <w:rPr>
                <w:i/>
                <w:iCs/>
              </w:rPr>
            </w:pPr>
            <w:r w:rsidRPr="6AD6426D">
              <w:rPr>
                <w:i/>
                <w:iCs/>
              </w:rPr>
              <w:t>7</w:t>
            </w:r>
          </w:p>
        </w:tc>
        <w:tc>
          <w:tcPr>
            <w:tcW w:w="604" w:type="dxa"/>
          </w:tcPr>
          <w:p w14:paraId="6BD7BCCF" w14:textId="77777777" w:rsidR="001F02F3" w:rsidRDefault="001F02F3" w:rsidP="00484A3B">
            <w:pPr>
              <w:rPr>
                <w:i/>
                <w:iCs/>
              </w:rPr>
            </w:pPr>
            <w:r w:rsidRPr="6AD6426D">
              <w:rPr>
                <w:i/>
                <w:iCs/>
              </w:rPr>
              <w:t>8</w:t>
            </w:r>
          </w:p>
        </w:tc>
        <w:tc>
          <w:tcPr>
            <w:tcW w:w="604" w:type="dxa"/>
          </w:tcPr>
          <w:p w14:paraId="4E734C3B" w14:textId="77777777" w:rsidR="001F02F3" w:rsidRDefault="001F02F3" w:rsidP="00484A3B">
            <w:pPr>
              <w:rPr>
                <w:i/>
                <w:iCs/>
              </w:rPr>
            </w:pPr>
            <w:r w:rsidRPr="6AD6426D">
              <w:rPr>
                <w:i/>
                <w:iCs/>
              </w:rPr>
              <w:t>9</w:t>
            </w:r>
          </w:p>
        </w:tc>
        <w:tc>
          <w:tcPr>
            <w:tcW w:w="604" w:type="dxa"/>
          </w:tcPr>
          <w:p w14:paraId="3840572A" w14:textId="77777777" w:rsidR="001F02F3" w:rsidRDefault="001F02F3" w:rsidP="00484A3B">
            <w:pPr>
              <w:rPr>
                <w:i/>
                <w:iCs/>
              </w:rPr>
            </w:pPr>
            <w:r w:rsidRPr="6AD6426D">
              <w:rPr>
                <w:i/>
                <w:iCs/>
              </w:rPr>
              <w:t>10</w:t>
            </w:r>
          </w:p>
        </w:tc>
      </w:tr>
      <w:tr w:rsidR="001F02F3" w14:paraId="7558065A" w14:textId="77777777" w:rsidTr="00484A3B">
        <w:trPr>
          <w:jc w:val="center"/>
        </w:trPr>
        <w:tc>
          <w:tcPr>
            <w:tcW w:w="603" w:type="dxa"/>
          </w:tcPr>
          <w:p w14:paraId="5AE68067" w14:textId="77777777" w:rsidR="001F02F3" w:rsidRDefault="001F02F3" w:rsidP="00484A3B">
            <w:pPr>
              <w:rPr>
                <w:i/>
              </w:rPr>
            </w:pPr>
          </w:p>
        </w:tc>
        <w:tc>
          <w:tcPr>
            <w:tcW w:w="604" w:type="dxa"/>
          </w:tcPr>
          <w:p w14:paraId="57D8C8BB" w14:textId="77777777" w:rsidR="001F02F3" w:rsidRDefault="001F02F3" w:rsidP="00484A3B">
            <w:pPr>
              <w:rPr>
                <w:i/>
              </w:rPr>
            </w:pPr>
          </w:p>
        </w:tc>
        <w:tc>
          <w:tcPr>
            <w:tcW w:w="606" w:type="dxa"/>
          </w:tcPr>
          <w:p w14:paraId="32999B8E" w14:textId="77777777" w:rsidR="001F02F3" w:rsidRDefault="001F02F3" w:rsidP="00484A3B">
            <w:pPr>
              <w:rPr>
                <w:i/>
              </w:rPr>
            </w:pPr>
          </w:p>
        </w:tc>
        <w:tc>
          <w:tcPr>
            <w:tcW w:w="605" w:type="dxa"/>
          </w:tcPr>
          <w:p w14:paraId="49F16676" w14:textId="77777777" w:rsidR="001F02F3" w:rsidRDefault="001F02F3" w:rsidP="00484A3B">
            <w:pPr>
              <w:rPr>
                <w:i/>
              </w:rPr>
            </w:pPr>
          </w:p>
        </w:tc>
        <w:tc>
          <w:tcPr>
            <w:tcW w:w="604" w:type="dxa"/>
          </w:tcPr>
          <w:p w14:paraId="4CF48878" w14:textId="77777777" w:rsidR="001F02F3" w:rsidRDefault="001F02F3" w:rsidP="00484A3B">
            <w:pPr>
              <w:rPr>
                <w:i/>
              </w:rPr>
            </w:pPr>
          </w:p>
        </w:tc>
        <w:tc>
          <w:tcPr>
            <w:tcW w:w="604" w:type="dxa"/>
          </w:tcPr>
          <w:p w14:paraId="5C2447FF" w14:textId="77777777" w:rsidR="001F02F3" w:rsidRDefault="001F02F3" w:rsidP="00484A3B">
            <w:pPr>
              <w:rPr>
                <w:i/>
              </w:rPr>
            </w:pPr>
          </w:p>
        </w:tc>
        <w:tc>
          <w:tcPr>
            <w:tcW w:w="604" w:type="dxa"/>
          </w:tcPr>
          <w:p w14:paraId="76EAEAC2" w14:textId="77777777" w:rsidR="001F02F3" w:rsidRDefault="001F02F3" w:rsidP="00484A3B">
            <w:pPr>
              <w:rPr>
                <w:i/>
              </w:rPr>
            </w:pPr>
          </w:p>
        </w:tc>
        <w:tc>
          <w:tcPr>
            <w:tcW w:w="604" w:type="dxa"/>
          </w:tcPr>
          <w:p w14:paraId="2D3D0E9C" w14:textId="77777777" w:rsidR="001F02F3" w:rsidRDefault="001F02F3" w:rsidP="00484A3B">
            <w:pPr>
              <w:rPr>
                <w:i/>
              </w:rPr>
            </w:pPr>
          </w:p>
        </w:tc>
        <w:tc>
          <w:tcPr>
            <w:tcW w:w="604" w:type="dxa"/>
          </w:tcPr>
          <w:p w14:paraId="1A665383" w14:textId="77777777" w:rsidR="001F02F3" w:rsidRDefault="001F02F3" w:rsidP="00484A3B">
            <w:pPr>
              <w:rPr>
                <w:i/>
              </w:rPr>
            </w:pPr>
          </w:p>
        </w:tc>
        <w:tc>
          <w:tcPr>
            <w:tcW w:w="604" w:type="dxa"/>
          </w:tcPr>
          <w:p w14:paraId="629E7E16" w14:textId="77777777" w:rsidR="001F02F3" w:rsidRDefault="001F02F3" w:rsidP="00484A3B">
            <w:pPr>
              <w:rPr>
                <w:i/>
              </w:rPr>
            </w:pPr>
          </w:p>
        </w:tc>
      </w:tr>
    </w:tbl>
    <w:p w14:paraId="4CF8AE45" w14:textId="77777777" w:rsidR="001F02F3" w:rsidRDefault="001F02F3" w:rsidP="001F02F3">
      <w:pPr>
        <w:rPr>
          <w:i/>
        </w:rPr>
      </w:pPr>
    </w:p>
    <w:p w14:paraId="7B426567" w14:textId="77777777" w:rsidR="001F02F3" w:rsidRDefault="001F02F3" w:rsidP="001F02F3">
      <w:pPr>
        <w:rPr>
          <w:i/>
        </w:rPr>
      </w:pPr>
    </w:p>
    <w:p w14:paraId="3D39268A" w14:textId="77777777" w:rsidR="001F02F3" w:rsidRPr="00505798" w:rsidRDefault="001F02F3" w:rsidP="001F02F3">
      <w:pPr>
        <w:rPr>
          <w:i/>
          <w:iCs/>
          <w:sz w:val="24"/>
          <w:szCs w:val="24"/>
        </w:rPr>
      </w:pPr>
      <w:r w:rsidRPr="6AD6426D">
        <w:rPr>
          <w:i/>
          <w:iCs/>
          <w:sz w:val="24"/>
          <w:szCs w:val="24"/>
        </w:rPr>
        <w:t xml:space="preserve">Si c’est </w:t>
      </w:r>
      <w:r w:rsidRPr="6AD6426D">
        <w:rPr>
          <w:b/>
          <w:bCs/>
          <w:i/>
          <w:iCs/>
          <w:sz w:val="24"/>
          <w:szCs w:val="24"/>
        </w:rPr>
        <w:t>FAUX</w:t>
      </w:r>
      <w:r w:rsidRPr="6AD6426D">
        <w:rPr>
          <w:i/>
          <w:iCs/>
          <w:sz w:val="24"/>
          <w:szCs w:val="24"/>
        </w:rPr>
        <w:t>, justifie ta réponse ici.</w:t>
      </w:r>
    </w:p>
    <w:p w14:paraId="54885B5E" w14:textId="77777777" w:rsidR="001F02F3" w:rsidRDefault="001F02F3" w:rsidP="001F02F3">
      <w:pPr>
        <w:rPr>
          <w:i/>
        </w:rPr>
      </w:pPr>
    </w:p>
    <w:p w14:paraId="0E25F9D2" w14:textId="77777777" w:rsidR="001F02F3" w:rsidRDefault="001F02F3" w:rsidP="001F02F3">
      <w:pPr>
        <w:rPr>
          <w:i/>
          <w:iCs/>
        </w:rPr>
      </w:pPr>
      <w:r w:rsidRPr="6AD6426D">
        <w:rPr>
          <w:i/>
          <w:iCs/>
        </w:rPr>
        <w:t>……………………………………………………………………………………………………………………………………………………………</w:t>
      </w:r>
    </w:p>
    <w:p w14:paraId="61EDAA81" w14:textId="77777777" w:rsidR="001F02F3" w:rsidRDefault="001F02F3" w:rsidP="001F02F3">
      <w:pPr>
        <w:rPr>
          <w:i/>
          <w:iCs/>
        </w:rPr>
      </w:pPr>
      <w:r w:rsidRPr="6AD6426D">
        <w:rPr>
          <w:i/>
          <w:iCs/>
        </w:rPr>
        <w:t>……………………………………………………………………………………………………………………………………………………………</w:t>
      </w:r>
    </w:p>
    <w:p w14:paraId="75B3000F" w14:textId="77777777" w:rsidR="001F02F3" w:rsidRDefault="001F02F3" w:rsidP="001F02F3">
      <w:pPr>
        <w:rPr>
          <w:i/>
          <w:iCs/>
        </w:rPr>
      </w:pPr>
      <w:r w:rsidRPr="6AD6426D">
        <w:rPr>
          <w:i/>
          <w:iCs/>
        </w:rPr>
        <w:t>……………………………………………………………………………………………………………………………………………………………</w:t>
      </w:r>
    </w:p>
    <w:p w14:paraId="7697498E" w14:textId="434B27FE" w:rsidR="001F02F3" w:rsidRPr="00505798" w:rsidRDefault="001F02F3" w:rsidP="001F02F3">
      <w:pPr>
        <w:rPr>
          <w:i/>
        </w:rPr>
      </w:pPr>
      <w:r w:rsidRPr="00505798">
        <w:rPr>
          <w:i/>
        </w:rPr>
        <w:br w:type="page"/>
      </w:r>
    </w:p>
    <w:p w14:paraId="24EDD110" w14:textId="77777777" w:rsidR="001F02F3" w:rsidRDefault="001F02F3" w:rsidP="001F02F3">
      <w:pPr>
        <w:rPr>
          <w:b/>
          <w:bCs/>
          <w:u w:val="single"/>
        </w:rPr>
      </w:pPr>
      <w:r>
        <w:rPr>
          <w:b/>
          <w:bCs/>
          <w:u w:val="single"/>
        </w:rPr>
        <w:lastRenderedPageBreak/>
        <w:t>Trois</w:t>
      </w:r>
      <w:r w:rsidRPr="6AD6426D">
        <w:rPr>
          <w:b/>
          <w:bCs/>
          <w:u w:val="single"/>
        </w:rPr>
        <w:t>ième écoute</w:t>
      </w:r>
    </w:p>
    <w:p w14:paraId="527A0BAF" w14:textId="77777777" w:rsidR="001F02F3" w:rsidRDefault="001F02F3" w:rsidP="001F02F3">
      <w:r w:rsidRPr="6AD6426D">
        <w:rPr>
          <w:b/>
          <w:bCs/>
          <w:u w:val="single"/>
        </w:rPr>
        <w:t xml:space="preserve">Activité </w:t>
      </w:r>
      <w:r>
        <w:rPr>
          <w:b/>
          <w:bCs/>
          <w:u w:val="single"/>
        </w:rPr>
        <w:t>2</w:t>
      </w:r>
      <w:r w:rsidRPr="6AD6426D">
        <w:rPr>
          <w:b/>
          <w:bCs/>
        </w:rPr>
        <w:t> :</w:t>
      </w:r>
      <w:r>
        <w:t xml:space="preserve"> remets les images dans l’ordre.</w:t>
      </w:r>
    </w:p>
    <w:p w14:paraId="2F1F0D3F" w14:textId="34615099" w:rsidR="001F02F3" w:rsidRDefault="00CF48B2" w:rsidP="001F02F3">
      <w:r>
        <w:rPr>
          <w:highlight w:val="magenta"/>
        </w:rPr>
        <w:t xml:space="preserve">Anticipation : </w:t>
      </w:r>
      <w:r w:rsidR="00E27C5B">
        <w:rPr>
          <w:highlight w:val="magenta"/>
        </w:rPr>
        <w:t>Activité à</w:t>
      </w:r>
      <w:r w:rsidR="007E7207">
        <w:rPr>
          <w:highlight w:val="magenta"/>
        </w:rPr>
        <w:t xml:space="preserve"> faire par deux, le profe</w:t>
      </w:r>
      <w:r w:rsidR="007E7207" w:rsidRPr="00CF48B2">
        <w:rPr>
          <w:highlight w:val="magenta"/>
        </w:rPr>
        <w:t xml:space="preserve">sseur passe auprès des apprenants. </w:t>
      </w:r>
      <w:r w:rsidR="00651CAF" w:rsidRPr="00CF48B2">
        <w:rPr>
          <w:highlight w:val="magenta"/>
        </w:rPr>
        <w:t xml:space="preserve">Le </w:t>
      </w:r>
      <w:r w:rsidR="00E27C5B" w:rsidRPr="00CF48B2">
        <w:rPr>
          <w:highlight w:val="magenta"/>
        </w:rPr>
        <w:t>professeur exploite certain</w:t>
      </w:r>
      <w:r w:rsidR="00651CAF" w:rsidRPr="00CF48B2">
        <w:rPr>
          <w:highlight w:val="magenta"/>
        </w:rPr>
        <w:t>es images</w:t>
      </w:r>
      <w:r w:rsidR="00E27C5B" w:rsidRPr="00CF48B2">
        <w:rPr>
          <w:highlight w:val="magenta"/>
        </w:rPr>
        <w:t xml:space="preserve"> (réponses : 5,3,4,9)</w:t>
      </w:r>
      <w:r w:rsidRPr="00CF48B2">
        <w:rPr>
          <w:highlight w:val="magenta"/>
        </w:rPr>
        <w:t xml:space="preserve"> pour retravailler le vocabulaire.</w:t>
      </w:r>
    </w:p>
    <w:tbl>
      <w:tblPr>
        <w:tblStyle w:val="Grilledutableau"/>
        <w:tblW w:w="0" w:type="auto"/>
        <w:tblLayout w:type="fixed"/>
        <w:tblLook w:val="04A0" w:firstRow="1" w:lastRow="0" w:firstColumn="1" w:lastColumn="0" w:noHBand="0" w:noVBand="1"/>
      </w:tblPr>
      <w:tblGrid>
        <w:gridCol w:w="3256"/>
        <w:gridCol w:w="3271"/>
        <w:gridCol w:w="2535"/>
      </w:tblGrid>
      <w:tr w:rsidR="00484A3B" w14:paraId="236A5CA3" w14:textId="77777777" w:rsidTr="00484A3B">
        <w:tc>
          <w:tcPr>
            <w:tcW w:w="3256" w:type="dxa"/>
          </w:tcPr>
          <w:p w14:paraId="10647F68" w14:textId="77777777" w:rsidR="00484A3B" w:rsidRDefault="00484A3B" w:rsidP="00484A3B"/>
          <w:p w14:paraId="7A786DAD" w14:textId="77777777" w:rsidR="00484A3B" w:rsidRDefault="00484A3B" w:rsidP="00484A3B">
            <w:r w:rsidRPr="006A5504">
              <w:rPr>
                <w:noProof/>
                <w:lang w:eastAsia="fr-BE"/>
              </w:rPr>
              <w:drawing>
                <wp:inline distT="0" distB="0" distL="0" distR="0" wp14:anchorId="181D10F8" wp14:editId="2E20B523">
                  <wp:extent cx="1704975" cy="1344171"/>
                  <wp:effectExtent l="0" t="0" r="0" b="8890"/>
                  <wp:docPr id="35" name="Image 35" descr="Résultat de recherche d'images pour &quot;personnage qui travaille en class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ésultat de recherche d'images pour &quot;personnage qui travaille en classe&quo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49420" cy="1379210"/>
                          </a:xfrm>
                          <a:prstGeom prst="rect">
                            <a:avLst/>
                          </a:prstGeom>
                          <a:noFill/>
                          <a:ln>
                            <a:noFill/>
                          </a:ln>
                        </pic:spPr>
                      </pic:pic>
                    </a:graphicData>
                  </a:graphic>
                </wp:inline>
              </w:drawing>
            </w:r>
          </w:p>
          <w:p w14:paraId="79148F30" w14:textId="77777777" w:rsidR="00484A3B" w:rsidRDefault="00484A3B" w:rsidP="00484A3B"/>
        </w:tc>
        <w:tc>
          <w:tcPr>
            <w:tcW w:w="3271" w:type="dxa"/>
          </w:tcPr>
          <w:p w14:paraId="24C622B2" w14:textId="77777777" w:rsidR="00484A3B" w:rsidRDefault="00484A3B" w:rsidP="00484A3B">
            <w:pPr>
              <w:rPr>
                <w:lang w:val="fr-BE"/>
              </w:rPr>
            </w:pPr>
          </w:p>
          <w:p w14:paraId="602DBCB0" w14:textId="77777777" w:rsidR="00484A3B" w:rsidRDefault="00484A3B" w:rsidP="00484A3B">
            <w:pPr>
              <w:jc w:val="center"/>
            </w:pPr>
            <w:r w:rsidRPr="001B7714">
              <w:rPr>
                <w:noProof/>
                <w:lang w:eastAsia="fr-BE"/>
              </w:rPr>
              <w:drawing>
                <wp:inline distT="0" distB="0" distL="0" distR="0" wp14:anchorId="37D1DEA6" wp14:editId="09576578">
                  <wp:extent cx="1781175" cy="1390650"/>
                  <wp:effectExtent l="0" t="0" r="9525" b="0"/>
                  <wp:docPr id="36" name="Image 36" descr="Résultat de recherche d'images pour &quot;personnage qui joue du pian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ésultat de recherche d'images pour &quot;personnage qui joue du piano&quo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82795" cy="1391915"/>
                          </a:xfrm>
                          <a:prstGeom prst="rect">
                            <a:avLst/>
                          </a:prstGeom>
                          <a:noFill/>
                          <a:ln>
                            <a:noFill/>
                          </a:ln>
                        </pic:spPr>
                      </pic:pic>
                    </a:graphicData>
                  </a:graphic>
                </wp:inline>
              </w:drawing>
            </w:r>
          </w:p>
          <w:p w14:paraId="55AC845A" w14:textId="77777777" w:rsidR="00484A3B" w:rsidRDefault="00484A3B" w:rsidP="00484A3B">
            <w:pPr>
              <w:jc w:val="center"/>
            </w:pPr>
            <w:r>
              <w:t>6</w:t>
            </w:r>
          </w:p>
        </w:tc>
        <w:tc>
          <w:tcPr>
            <w:tcW w:w="2535" w:type="dxa"/>
          </w:tcPr>
          <w:p w14:paraId="565E576C" w14:textId="77777777" w:rsidR="00484A3B" w:rsidRDefault="00484A3B" w:rsidP="00484A3B">
            <w:r w:rsidRPr="006A5504">
              <w:rPr>
                <w:noProof/>
                <w:lang w:eastAsia="fr-BE"/>
              </w:rPr>
              <w:drawing>
                <wp:inline distT="0" distB="0" distL="0" distR="0" wp14:anchorId="78DC53EE" wp14:editId="378CB92A">
                  <wp:extent cx="1478223" cy="1419225"/>
                  <wp:effectExtent l="0" t="0" r="8255" b="0"/>
                  <wp:docPr id="37" name="Image 37" descr="Résultat de recherche d'images pour &quot;personnage qui prend une douch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ésultat de recherche d'images pour &quot;personnage qui prend une douche&quo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94940" cy="1435274"/>
                          </a:xfrm>
                          <a:prstGeom prst="rect">
                            <a:avLst/>
                          </a:prstGeom>
                          <a:noFill/>
                          <a:ln>
                            <a:noFill/>
                          </a:ln>
                        </pic:spPr>
                      </pic:pic>
                    </a:graphicData>
                  </a:graphic>
                </wp:inline>
              </w:drawing>
            </w:r>
          </w:p>
          <w:p w14:paraId="7C4CA532" w14:textId="77777777" w:rsidR="00484A3B" w:rsidRDefault="00484A3B" w:rsidP="00484A3B">
            <w:r>
              <w:t>2</w:t>
            </w:r>
          </w:p>
        </w:tc>
      </w:tr>
      <w:tr w:rsidR="00484A3B" w14:paraId="026A228E" w14:textId="77777777" w:rsidTr="00484A3B">
        <w:tc>
          <w:tcPr>
            <w:tcW w:w="3256" w:type="dxa"/>
          </w:tcPr>
          <w:p w14:paraId="42709B3A" w14:textId="77777777" w:rsidR="00484A3B" w:rsidRDefault="00484A3B" w:rsidP="00484A3B">
            <w:pPr>
              <w:rPr>
                <w:lang w:val="fr-BE"/>
              </w:rPr>
            </w:pPr>
          </w:p>
          <w:p w14:paraId="74FFDAE1" w14:textId="77777777" w:rsidR="00484A3B" w:rsidRDefault="00484A3B" w:rsidP="00484A3B">
            <w:pPr>
              <w:jc w:val="center"/>
            </w:pPr>
            <w:r w:rsidRPr="001B7714">
              <w:rPr>
                <w:noProof/>
                <w:lang w:eastAsia="fr-BE"/>
              </w:rPr>
              <w:drawing>
                <wp:inline distT="0" distB="0" distL="0" distR="0" wp14:anchorId="2CA842B9" wp14:editId="4E146B1A">
                  <wp:extent cx="1779712" cy="1838325"/>
                  <wp:effectExtent l="0" t="0" r="0" b="0"/>
                  <wp:docPr id="38" name="Image 38" descr="Résultat de recherche d'images pour &quot;enfant dans la cour de récréati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ésultat de recherche d'images pour &quot;enfant dans la cour de récréation&quo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573" cy="1849543"/>
                          </a:xfrm>
                          <a:prstGeom prst="rect">
                            <a:avLst/>
                          </a:prstGeom>
                          <a:noFill/>
                          <a:ln>
                            <a:noFill/>
                          </a:ln>
                        </pic:spPr>
                      </pic:pic>
                    </a:graphicData>
                  </a:graphic>
                </wp:inline>
              </w:drawing>
            </w:r>
          </w:p>
          <w:p w14:paraId="167CEFA3" w14:textId="77777777" w:rsidR="00484A3B" w:rsidRDefault="00484A3B" w:rsidP="00484A3B">
            <w:pPr>
              <w:jc w:val="center"/>
            </w:pPr>
            <w:r>
              <w:t>5</w:t>
            </w:r>
          </w:p>
        </w:tc>
        <w:tc>
          <w:tcPr>
            <w:tcW w:w="3271" w:type="dxa"/>
          </w:tcPr>
          <w:p w14:paraId="52020A78" w14:textId="77777777" w:rsidR="00484A3B" w:rsidRDefault="00484A3B" w:rsidP="00484A3B">
            <w:pPr>
              <w:rPr>
                <w:lang w:val="fr-BE"/>
              </w:rPr>
            </w:pPr>
          </w:p>
          <w:p w14:paraId="335877A9" w14:textId="77777777" w:rsidR="00484A3B" w:rsidRDefault="00484A3B" w:rsidP="00484A3B">
            <w:pPr>
              <w:jc w:val="center"/>
            </w:pPr>
            <w:r w:rsidRPr="001B7714">
              <w:rPr>
                <w:noProof/>
                <w:lang w:eastAsia="fr-BE"/>
              </w:rPr>
              <w:drawing>
                <wp:inline distT="0" distB="0" distL="0" distR="0" wp14:anchorId="005DB19F" wp14:editId="2573C6D4">
                  <wp:extent cx="1714500" cy="1714500"/>
                  <wp:effectExtent l="0" t="0" r="0" b="0"/>
                  <wp:docPr id="39" name="Image 39" descr="Résultat de recherche d'images pour &quot;personnage qui prend son petit déjeune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ésultat de recherche d'images pour &quot;personnage qui prend son petit déjeuner&quo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a:ln>
                            <a:noFill/>
                          </a:ln>
                        </pic:spPr>
                      </pic:pic>
                    </a:graphicData>
                  </a:graphic>
                </wp:inline>
              </w:drawing>
            </w:r>
          </w:p>
          <w:p w14:paraId="63F34E9B" w14:textId="77777777" w:rsidR="00484A3B" w:rsidRDefault="00484A3B" w:rsidP="00484A3B">
            <w:r>
              <w:t>3</w:t>
            </w:r>
          </w:p>
        </w:tc>
        <w:tc>
          <w:tcPr>
            <w:tcW w:w="2535" w:type="dxa"/>
          </w:tcPr>
          <w:p w14:paraId="081B83B4" w14:textId="77777777" w:rsidR="00484A3B" w:rsidRDefault="00484A3B" w:rsidP="00484A3B">
            <w:pPr>
              <w:rPr>
                <w:lang w:val="fr-BE"/>
              </w:rPr>
            </w:pPr>
          </w:p>
          <w:p w14:paraId="22983961" w14:textId="77777777" w:rsidR="00484A3B" w:rsidRDefault="00484A3B" w:rsidP="00484A3B">
            <w:pPr>
              <w:rPr>
                <w:lang w:val="fr-BE"/>
              </w:rPr>
            </w:pPr>
          </w:p>
          <w:p w14:paraId="44DDFF6D" w14:textId="77777777" w:rsidR="00484A3B" w:rsidRDefault="00484A3B" w:rsidP="00484A3B">
            <w:pPr>
              <w:jc w:val="center"/>
            </w:pPr>
            <w:r w:rsidRPr="001B7714">
              <w:rPr>
                <w:noProof/>
                <w:lang w:eastAsia="fr-BE"/>
              </w:rPr>
              <w:drawing>
                <wp:inline distT="0" distB="0" distL="0" distR="0" wp14:anchorId="659F70FB" wp14:editId="30BE3DBA">
                  <wp:extent cx="1417633" cy="1476375"/>
                  <wp:effectExtent l="0" t="0" r="0" b="0"/>
                  <wp:docPr id="40" name="Image 40" descr="Résultat de recherche d'images pour &quot;enfant qui est en class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ésultat de recherche d'images pour &quot;enfant qui est en classe&quo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33979" cy="1493398"/>
                          </a:xfrm>
                          <a:prstGeom prst="rect">
                            <a:avLst/>
                          </a:prstGeom>
                          <a:noFill/>
                          <a:ln>
                            <a:noFill/>
                          </a:ln>
                        </pic:spPr>
                      </pic:pic>
                    </a:graphicData>
                  </a:graphic>
                </wp:inline>
              </w:drawing>
            </w:r>
          </w:p>
          <w:p w14:paraId="139CD37D" w14:textId="77777777" w:rsidR="00484A3B" w:rsidRDefault="00484A3B" w:rsidP="00484A3B">
            <w:pPr>
              <w:jc w:val="center"/>
            </w:pPr>
            <w:r>
              <w:t>4</w:t>
            </w:r>
          </w:p>
        </w:tc>
      </w:tr>
      <w:tr w:rsidR="00484A3B" w14:paraId="04E73848" w14:textId="77777777" w:rsidTr="00484A3B">
        <w:tc>
          <w:tcPr>
            <w:tcW w:w="3256" w:type="dxa"/>
          </w:tcPr>
          <w:p w14:paraId="3CBC4148" w14:textId="77777777" w:rsidR="00484A3B" w:rsidRDefault="00484A3B" w:rsidP="00484A3B"/>
          <w:p w14:paraId="1D213AA2" w14:textId="77777777" w:rsidR="00484A3B" w:rsidRDefault="00484A3B" w:rsidP="00484A3B"/>
          <w:p w14:paraId="1ED30A4E" w14:textId="77777777" w:rsidR="00484A3B" w:rsidRDefault="00484A3B" w:rsidP="00484A3B">
            <w:pPr>
              <w:jc w:val="center"/>
            </w:pPr>
            <w:r>
              <w:rPr>
                <w:noProof/>
                <w:lang w:eastAsia="fr-BE"/>
              </w:rPr>
              <w:drawing>
                <wp:inline distT="0" distB="0" distL="0" distR="0" wp14:anchorId="0D52DBAB" wp14:editId="3EC1F375">
                  <wp:extent cx="1905000" cy="1066800"/>
                  <wp:effectExtent l="0" t="0" r="7620" b="0"/>
                  <wp:docPr id="41" name="picture" descr="Résultat de recherche d'images pour &quot;personnage qui nag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05000" cy="1066800"/>
                          </a:xfrm>
                          <a:prstGeom prst="rect">
                            <a:avLst/>
                          </a:prstGeom>
                        </pic:spPr>
                      </pic:pic>
                    </a:graphicData>
                  </a:graphic>
                </wp:inline>
              </w:drawing>
            </w:r>
          </w:p>
          <w:p w14:paraId="213F27AE" w14:textId="77777777" w:rsidR="00484A3B" w:rsidRDefault="00484A3B" w:rsidP="00484A3B">
            <w:pPr>
              <w:jc w:val="center"/>
            </w:pPr>
            <w:r>
              <w:t>7</w:t>
            </w:r>
          </w:p>
        </w:tc>
        <w:tc>
          <w:tcPr>
            <w:tcW w:w="3271" w:type="dxa"/>
          </w:tcPr>
          <w:p w14:paraId="0EE213C8" w14:textId="77777777" w:rsidR="00484A3B" w:rsidRDefault="00484A3B" w:rsidP="00484A3B"/>
          <w:p w14:paraId="121DA3C5" w14:textId="77777777" w:rsidR="00484A3B" w:rsidRDefault="00484A3B" w:rsidP="00484A3B">
            <w:pPr>
              <w:jc w:val="center"/>
            </w:pPr>
            <w:r w:rsidRPr="006A5504">
              <w:rPr>
                <w:noProof/>
                <w:lang w:eastAsia="fr-BE"/>
              </w:rPr>
              <w:drawing>
                <wp:inline distT="0" distB="0" distL="0" distR="0" wp14:anchorId="31A59C28" wp14:editId="39647D67">
                  <wp:extent cx="1476375" cy="1476375"/>
                  <wp:effectExtent l="0" t="0" r="9525" b="9525"/>
                  <wp:docPr id="42" name="Image 42" descr="Résultat de recherche d'images pour &quot;personnage qui se réveill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personnage qui se réveille&quo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76375" cy="1476375"/>
                          </a:xfrm>
                          <a:prstGeom prst="rect">
                            <a:avLst/>
                          </a:prstGeom>
                          <a:noFill/>
                          <a:ln>
                            <a:noFill/>
                          </a:ln>
                        </pic:spPr>
                      </pic:pic>
                    </a:graphicData>
                  </a:graphic>
                </wp:inline>
              </w:drawing>
            </w:r>
          </w:p>
          <w:p w14:paraId="16207451" w14:textId="77777777" w:rsidR="00484A3B" w:rsidRDefault="00484A3B" w:rsidP="00484A3B">
            <w:r>
              <w:t>1</w:t>
            </w:r>
          </w:p>
        </w:tc>
        <w:tc>
          <w:tcPr>
            <w:tcW w:w="2535" w:type="dxa"/>
          </w:tcPr>
          <w:p w14:paraId="761B004B" w14:textId="77777777" w:rsidR="00484A3B" w:rsidRDefault="00484A3B" w:rsidP="00484A3B">
            <w:pPr>
              <w:rPr>
                <w:rFonts w:ascii="Calibri" w:eastAsia="Calibri" w:hAnsi="Calibri" w:cs="Calibri"/>
              </w:rPr>
            </w:pPr>
            <w:r w:rsidRPr="00B529E6">
              <w:rPr>
                <w:rFonts w:ascii="Calibri" w:eastAsia="Calibri" w:hAnsi="Calibri" w:cs="Calibri"/>
                <w:noProof/>
                <w:lang w:eastAsia="fr-BE"/>
              </w:rPr>
              <w:drawing>
                <wp:inline distT="0" distB="0" distL="0" distR="0" wp14:anchorId="5F2BAE36" wp14:editId="29C726A2">
                  <wp:extent cx="1212112" cy="1715291"/>
                  <wp:effectExtent l="0" t="0" r="7620" b="0"/>
                  <wp:docPr id="43" name="Image 43" descr="Résultat de recherche d'images pour &quot;mettre son pyjam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ésultat de recherche d'images pour &quot;mettre son pyjama&quo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32055" cy="1743513"/>
                          </a:xfrm>
                          <a:prstGeom prst="rect">
                            <a:avLst/>
                          </a:prstGeom>
                          <a:noFill/>
                          <a:ln>
                            <a:noFill/>
                          </a:ln>
                        </pic:spPr>
                      </pic:pic>
                    </a:graphicData>
                  </a:graphic>
                </wp:inline>
              </w:drawing>
            </w:r>
            <w:r>
              <w:rPr>
                <w:rFonts w:ascii="Calibri" w:eastAsia="Calibri" w:hAnsi="Calibri" w:cs="Calibri"/>
              </w:rPr>
              <w:t>10</w:t>
            </w:r>
          </w:p>
        </w:tc>
      </w:tr>
      <w:tr w:rsidR="00484A3B" w14:paraId="5BA305A9" w14:textId="77777777" w:rsidTr="00484A3B">
        <w:tc>
          <w:tcPr>
            <w:tcW w:w="3256" w:type="dxa"/>
          </w:tcPr>
          <w:p w14:paraId="3566DF86" w14:textId="77777777" w:rsidR="00484A3B" w:rsidRDefault="00484A3B" w:rsidP="00484A3B">
            <w:pPr>
              <w:rPr>
                <w:lang w:val="fr-BE"/>
              </w:rPr>
            </w:pPr>
          </w:p>
          <w:p w14:paraId="4699E874" w14:textId="77777777" w:rsidR="00484A3B" w:rsidRDefault="00484A3B" w:rsidP="00484A3B">
            <w:pPr>
              <w:rPr>
                <w:lang w:val="fr-BE"/>
              </w:rPr>
            </w:pPr>
          </w:p>
          <w:p w14:paraId="19777CA4" w14:textId="77777777" w:rsidR="00484A3B" w:rsidRDefault="00484A3B" w:rsidP="00484A3B">
            <w:r w:rsidRPr="00373088">
              <w:rPr>
                <w:noProof/>
                <w:lang w:eastAsia="fr-BE"/>
              </w:rPr>
              <w:drawing>
                <wp:inline distT="0" distB="0" distL="0" distR="0" wp14:anchorId="5821E699" wp14:editId="27985BF1">
                  <wp:extent cx="1848485" cy="946297"/>
                  <wp:effectExtent l="0" t="0" r="0" b="6350"/>
                  <wp:docPr id="48" name="Image 48" descr="Résultat de recherche d'images pour &quot;enfant qui regarde la televisi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ésultat de recherche d'images pour &quot;enfant qui regarde la television&quo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98052" cy="971672"/>
                          </a:xfrm>
                          <a:prstGeom prst="rect">
                            <a:avLst/>
                          </a:prstGeom>
                          <a:noFill/>
                          <a:ln>
                            <a:noFill/>
                          </a:ln>
                        </pic:spPr>
                      </pic:pic>
                    </a:graphicData>
                  </a:graphic>
                </wp:inline>
              </w:drawing>
            </w:r>
          </w:p>
          <w:p w14:paraId="17F55288" w14:textId="77777777" w:rsidR="00484A3B" w:rsidRDefault="00484A3B" w:rsidP="00484A3B">
            <w:r>
              <w:t>11</w:t>
            </w:r>
          </w:p>
        </w:tc>
        <w:tc>
          <w:tcPr>
            <w:tcW w:w="3271" w:type="dxa"/>
          </w:tcPr>
          <w:p w14:paraId="396BF2AA" w14:textId="77777777" w:rsidR="00484A3B" w:rsidRDefault="00484A3B" w:rsidP="00484A3B">
            <w:pPr>
              <w:rPr>
                <w:rFonts w:ascii="Calibri" w:eastAsia="Calibri" w:hAnsi="Calibri" w:cs="Calibri"/>
              </w:rPr>
            </w:pPr>
          </w:p>
          <w:p w14:paraId="7D4933A1" w14:textId="77777777" w:rsidR="00484A3B" w:rsidRDefault="00484A3B" w:rsidP="00484A3B">
            <w:pPr>
              <w:rPr>
                <w:rFonts w:ascii="Calibri" w:eastAsia="Calibri" w:hAnsi="Calibri" w:cs="Calibri"/>
              </w:rPr>
            </w:pPr>
            <w:r>
              <w:rPr>
                <w:noProof/>
                <w:lang w:eastAsia="fr-BE"/>
              </w:rPr>
              <w:drawing>
                <wp:inline distT="0" distB="0" distL="0" distR="0" wp14:anchorId="1B0BF6A8" wp14:editId="35025729">
                  <wp:extent cx="1970250" cy="1277088"/>
                  <wp:effectExtent l="0" t="0" r="0" b="0"/>
                  <wp:docPr id="44" name="Image 44" descr="https://s-media-cache-ak0.pinimg.com/originals/cb/07/8e/cb078eaf801c6fb78ce2c107eedd1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media-cache-ak0.pinimg.com/originals/cb/07/8e/cb078eaf801c6fb78ce2c107eedd1215.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97344" cy="1294650"/>
                          </a:xfrm>
                          <a:prstGeom prst="rect">
                            <a:avLst/>
                          </a:prstGeom>
                          <a:noFill/>
                          <a:ln>
                            <a:noFill/>
                          </a:ln>
                        </pic:spPr>
                      </pic:pic>
                    </a:graphicData>
                  </a:graphic>
                </wp:inline>
              </w:drawing>
            </w:r>
          </w:p>
          <w:p w14:paraId="7C4E9973" w14:textId="77777777" w:rsidR="00484A3B" w:rsidRDefault="00484A3B" w:rsidP="00484A3B">
            <w:pPr>
              <w:rPr>
                <w:rFonts w:ascii="Calibri" w:eastAsia="Calibri" w:hAnsi="Calibri" w:cs="Calibri"/>
              </w:rPr>
            </w:pPr>
          </w:p>
          <w:p w14:paraId="6E61DB9E" w14:textId="77777777" w:rsidR="00484A3B" w:rsidRDefault="00484A3B" w:rsidP="00484A3B">
            <w:pPr>
              <w:rPr>
                <w:rFonts w:ascii="Calibri" w:eastAsia="Calibri" w:hAnsi="Calibri" w:cs="Calibri"/>
              </w:rPr>
            </w:pPr>
            <w:r>
              <w:rPr>
                <w:rFonts w:ascii="Calibri" w:eastAsia="Calibri" w:hAnsi="Calibri" w:cs="Calibri"/>
              </w:rPr>
              <w:t>9</w:t>
            </w:r>
          </w:p>
        </w:tc>
        <w:tc>
          <w:tcPr>
            <w:tcW w:w="2535" w:type="dxa"/>
          </w:tcPr>
          <w:p w14:paraId="3B332C91" w14:textId="77777777" w:rsidR="00484A3B" w:rsidRDefault="00484A3B" w:rsidP="00484A3B">
            <w:pPr>
              <w:jc w:val="center"/>
            </w:pPr>
          </w:p>
          <w:p w14:paraId="35418D5E" w14:textId="77777777" w:rsidR="00484A3B" w:rsidRDefault="00484A3B" w:rsidP="00484A3B">
            <w:pPr>
              <w:jc w:val="center"/>
            </w:pPr>
          </w:p>
          <w:p w14:paraId="2ED92F0F" w14:textId="77777777" w:rsidR="00484A3B" w:rsidRDefault="00484A3B" w:rsidP="00484A3B">
            <w:pPr>
              <w:jc w:val="center"/>
              <w:rPr>
                <w:noProof/>
                <w:lang w:val="fr-BE" w:eastAsia="fr-BE"/>
              </w:rPr>
            </w:pPr>
          </w:p>
          <w:p w14:paraId="5CEF191B" w14:textId="77777777" w:rsidR="00484A3B" w:rsidRDefault="00484A3B" w:rsidP="00484A3B">
            <w:pPr>
              <w:jc w:val="center"/>
            </w:pPr>
            <w:r>
              <w:rPr>
                <w:noProof/>
                <w:lang w:val="fr-BE" w:eastAsia="fr-BE"/>
              </w:rPr>
              <w:t>12</w:t>
            </w:r>
            <w:r>
              <w:rPr>
                <w:noProof/>
                <w:lang w:eastAsia="fr-BE"/>
              </w:rPr>
              <w:drawing>
                <wp:inline distT="0" distB="0" distL="0" distR="0" wp14:anchorId="35D6885A" wp14:editId="0239B0FA">
                  <wp:extent cx="1522315" cy="1076325"/>
                  <wp:effectExtent l="0" t="0" r="1905" b="0"/>
                  <wp:docPr id="45" name="Image 45" descr="Résultat de recherche d'images pour &quot;se coucher dessi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ésultat de recherche d'images pour &quot;se coucher dessin&quo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flipH="1">
                            <a:off x="0" y="0"/>
                            <a:ext cx="1578946" cy="1116365"/>
                          </a:xfrm>
                          <a:prstGeom prst="rect">
                            <a:avLst/>
                          </a:prstGeom>
                          <a:noFill/>
                          <a:ln>
                            <a:noFill/>
                          </a:ln>
                        </pic:spPr>
                      </pic:pic>
                    </a:graphicData>
                  </a:graphic>
                </wp:inline>
              </w:drawing>
            </w:r>
          </w:p>
        </w:tc>
      </w:tr>
    </w:tbl>
    <w:p w14:paraId="22DFF4F6" w14:textId="77777777" w:rsidR="001F02F3" w:rsidRDefault="001F02F3" w:rsidP="001F02F3">
      <w:pPr>
        <w:pBdr>
          <w:bottom w:val="single" w:sz="4" w:space="1" w:color="auto"/>
        </w:pBdr>
        <w:rPr>
          <w:b/>
          <w:bCs/>
        </w:rPr>
      </w:pPr>
      <w:r>
        <w:rPr>
          <w:b/>
          <w:bCs/>
        </w:rPr>
        <w:lastRenderedPageBreak/>
        <w:t>Activité 3 :</w:t>
      </w:r>
      <w:r w:rsidRPr="6AD6426D">
        <w:rPr>
          <w:b/>
          <w:bCs/>
        </w:rPr>
        <w:t xml:space="preserve"> Complète les trous</w:t>
      </w:r>
    </w:p>
    <w:p w14:paraId="04C54F39" w14:textId="77777777" w:rsidR="001F02F3" w:rsidRDefault="001F02F3" w:rsidP="001F02F3">
      <w:pPr>
        <w:rPr>
          <w:b/>
          <w:bCs/>
        </w:rPr>
      </w:pPr>
    </w:p>
    <w:p w14:paraId="207CE69F" w14:textId="3A457771" w:rsidR="001F02F3" w:rsidRDefault="001F02F3" w:rsidP="001F02F3">
      <w:pPr>
        <w:rPr>
          <w:bCs/>
          <w:i/>
        </w:rPr>
      </w:pPr>
      <w:r w:rsidRPr="000D122A">
        <w:rPr>
          <w:bCs/>
          <w:i/>
        </w:rPr>
        <w:t>Consigne : écoute attentivement le dialogue et insère les mots manquants.</w:t>
      </w:r>
    </w:p>
    <w:p w14:paraId="160E1E11" w14:textId="7927338D" w:rsidR="0070634F" w:rsidRPr="007E7207" w:rsidRDefault="00CF48B2" w:rsidP="0070634F">
      <w:pPr>
        <w:rPr>
          <w:bCs/>
        </w:rPr>
      </w:pPr>
      <w:r>
        <w:rPr>
          <w:bCs/>
          <w:highlight w:val="magenta"/>
        </w:rPr>
        <w:t xml:space="preserve">Anticipation : </w:t>
      </w:r>
      <w:r w:rsidR="007E7207" w:rsidRPr="00F05285">
        <w:rPr>
          <w:bCs/>
          <w:highlight w:val="magenta"/>
        </w:rPr>
        <w:t xml:space="preserve">Le professeur </w:t>
      </w:r>
      <w:r w:rsidR="00AB0F9C" w:rsidRPr="00F05285">
        <w:rPr>
          <w:bCs/>
          <w:highlight w:val="magenta"/>
        </w:rPr>
        <w:t>fait le tableau afin de faciliter la prise de note des apprenants</w:t>
      </w:r>
      <w:r w:rsidR="00F05285" w:rsidRPr="00F05285">
        <w:rPr>
          <w:bCs/>
          <w:highlight w:val="magenta"/>
        </w:rPr>
        <w:t>.</w:t>
      </w:r>
    </w:p>
    <w:p w14:paraId="36A4268D" w14:textId="77777777" w:rsidR="0070634F" w:rsidRDefault="0070634F" w:rsidP="0070634F">
      <w:pPr>
        <w:pBdr>
          <w:top w:val="single" w:sz="4" w:space="1" w:color="auto"/>
          <w:left w:val="single" w:sz="4" w:space="4" w:color="auto"/>
          <w:bottom w:val="single" w:sz="4" w:space="1" w:color="auto"/>
          <w:right w:val="single" w:sz="4" w:space="4" w:color="auto"/>
        </w:pBdr>
        <w:jc w:val="both"/>
      </w:pPr>
      <w:r>
        <w:t xml:space="preserve">…………………………, </w:t>
      </w:r>
      <w:r w:rsidRPr="6AD6426D">
        <w:rPr>
          <w:u w:val="single"/>
        </w:rPr>
        <w:t xml:space="preserve">je me lève </w:t>
      </w:r>
      <w:r>
        <w:t xml:space="preserve">……………….. </w:t>
      </w:r>
      <w:r w:rsidRPr="6AD6426D">
        <w:rPr>
          <w:u w:val="single"/>
        </w:rPr>
        <w:t>Je me lave</w:t>
      </w:r>
      <w:r>
        <w:t xml:space="preserve">, </w:t>
      </w:r>
      <w:r w:rsidRPr="6AD6426D">
        <w:rPr>
          <w:u w:val="single"/>
        </w:rPr>
        <w:t>me brosse</w:t>
      </w:r>
      <w:r>
        <w:t xml:space="preserve"> les dents et </w:t>
      </w:r>
      <w:r w:rsidRPr="6AD6426D">
        <w:rPr>
          <w:u w:val="single"/>
        </w:rPr>
        <w:t>je me maquille</w:t>
      </w:r>
      <w:r>
        <w:t xml:space="preserve">. ………….., je prends mon petit-déjeuner : je mange des céréales et je bois du thé. ……………………., je prends le tram pour aller à l’institut Cardinal Mercier. Le cours de français commence ……………………. . ……………………………., j’ai cours de mathématiques. J’aime les cours de mathématiques, le professeur est bien. …………………………………, c’est la récréation. ……………………………………………… , j’ai cours de sciences. </w:t>
      </w:r>
    </w:p>
    <w:p w14:paraId="5267C7C9" w14:textId="77777777" w:rsidR="0070634F" w:rsidRDefault="0070634F" w:rsidP="0070634F">
      <w:pPr>
        <w:pBdr>
          <w:top w:val="single" w:sz="4" w:space="1" w:color="auto"/>
          <w:left w:val="single" w:sz="4" w:space="4" w:color="auto"/>
          <w:bottom w:val="single" w:sz="4" w:space="1" w:color="auto"/>
          <w:right w:val="single" w:sz="4" w:space="4" w:color="auto"/>
        </w:pBdr>
        <w:jc w:val="both"/>
      </w:pPr>
      <w:r>
        <w:t xml:space="preserve">………………………………………, je vais au cours de piano ………………………………………. . J’aime écouter Mozart, Bach et Chopin. Après le cours de piano, je vais à la piscine Poséidon qui se trouve dans la commune de Woluwe-Saint-Pierre. Je nage ……………………………….. . …………………………………., je suis à la maison et je fais mes devoirs. Papa et maman rentrent ………………………… . </w:t>
      </w:r>
    </w:p>
    <w:p w14:paraId="72685EAE" w14:textId="77777777" w:rsidR="0070634F" w:rsidRDefault="0070634F" w:rsidP="0070634F">
      <w:pPr>
        <w:pBdr>
          <w:top w:val="single" w:sz="4" w:space="1" w:color="auto"/>
          <w:left w:val="single" w:sz="4" w:space="4" w:color="auto"/>
          <w:bottom w:val="single" w:sz="4" w:space="1" w:color="auto"/>
          <w:right w:val="single" w:sz="4" w:space="4" w:color="auto"/>
        </w:pBdr>
        <w:jc w:val="both"/>
      </w:pPr>
      <w:r>
        <w:t>…………………………………….. , nous dînons ………………………….. . ………………………….., je mets mon pyjama mais je peux encore regarder la télévision. ……………………….. , je me couche.</w:t>
      </w:r>
    </w:p>
    <w:p w14:paraId="2905324C" w14:textId="77777777" w:rsidR="0070634F" w:rsidRDefault="0070634F" w:rsidP="0070634F">
      <w:pPr>
        <w:pStyle w:val="paragraph"/>
        <w:spacing w:before="0" w:beforeAutospacing="0" w:after="0" w:afterAutospacing="0"/>
        <w:jc w:val="both"/>
        <w:textAlignment w:val="baseline"/>
        <w:rPr>
          <w:rStyle w:val="normaltextrun"/>
          <w:rFonts w:ascii="Calibri" w:hAnsi="Calibri" w:cs="Segoe UI"/>
          <w:sz w:val="22"/>
          <w:szCs w:val="22"/>
          <w:shd w:val="clear" w:color="auto" w:fill="FFFF00"/>
        </w:rPr>
      </w:pPr>
    </w:p>
    <w:p w14:paraId="47675577" w14:textId="77777777" w:rsidR="0070634F" w:rsidRDefault="0070634F" w:rsidP="0070634F">
      <w:pPr>
        <w:pStyle w:val="paragraph"/>
        <w:spacing w:before="0" w:beforeAutospacing="0" w:after="0" w:afterAutospacing="0"/>
        <w:jc w:val="both"/>
        <w:textAlignment w:val="baseline"/>
        <w:rPr>
          <w:rFonts w:ascii="Segoe UI" w:hAnsi="Segoe UI" w:cs="Segoe UI"/>
          <w:sz w:val="12"/>
          <w:szCs w:val="12"/>
        </w:rPr>
      </w:pPr>
      <w:r>
        <w:rPr>
          <w:rStyle w:val="normaltextrun"/>
          <w:rFonts w:ascii="Calibri" w:hAnsi="Calibri" w:cs="Segoe UI"/>
          <w:sz w:val="22"/>
          <w:szCs w:val="22"/>
          <w:shd w:val="clear" w:color="auto" w:fill="FFFF00"/>
        </w:rPr>
        <w:t>Le matin</w:t>
      </w:r>
      <w:r>
        <w:rPr>
          <w:rStyle w:val="normaltextrun"/>
          <w:rFonts w:ascii="Calibri" w:hAnsi="Calibri" w:cs="Segoe UI"/>
          <w:sz w:val="22"/>
          <w:szCs w:val="22"/>
        </w:rPr>
        <w:t>,</w:t>
      </w:r>
      <w:r>
        <w:rPr>
          <w:rStyle w:val="apple-converted-space"/>
          <w:rFonts w:ascii="Calibri" w:eastAsiaTheme="minorEastAsia" w:hAnsi="Calibri" w:cs="Segoe UI"/>
          <w:sz w:val="22"/>
          <w:szCs w:val="22"/>
        </w:rPr>
        <w:t> </w:t>
      </w:r>
      <w:r>
        <w:rPr>
          <w:rStyle w:val="normaltextrun"/>
          <w:rFonts w:ascii="Calibri" w:hAnsi="Calibri" w:cs="Segoe UI"/>
          <w:sz w:val="22"/>
          <w:szCs w:val="22"/>
          <w:shd w:val="clear" w:color="auto" w:fill="00FF00"/>
        </w:rPr>
        <w:t>je me lève</w:t>
      </w:r>
      <w:r>
        <w:rPr>
          <w:rStyle w:val="apple-converted-space"/>
          <w:rFonts w:ascii="Calibri" w:eastAsiaTheme="minorEastAsia" w:hAnsi="Calibri" w:cs="Segoe UI"/>
          <w:sz w:val="22"/>
          <w:szCs w:val="22"/>
        </w:rPr>
        <w:t> </w:t>
      </w:r>
      <w:r>
        <w:rPr>
          <w:rStyle w:val="normaltextrun"/>
          <w:rFonts w:ascii="Calibri" w:hAnsi="Calibri" w:cs="Segoe UI"/>
          <w:b/>
          <w:bCs/>
          <w:sz w:val="22"/>
          <w:szCs w:val="22"/>
        </w:rPr>
        <w:t>à 6h</w:t>
      </w:r>
      <w:r>
        <w:rPr>
          <w:rStyle w:val="normaltextrun"/>
          <w:rFonts w:ascii="Calibri" w:hAnsi="Calibri" w:cs="Segoe UI"/>
          <w:sz w:val="22"/>
          <w:szCs w:val="22"/>
        </w:rPr>
        <w:t>.</w:t>
      </w:r>
      <w:r>
        <w:rPr>
          <w:rStyle w:val="apple-converted-space"/>
          <w:rFonts w:ascii="Calibri" w:eastAsiaTheme="minorEastAsia" w:hAnsi="Calibri" w:cs="Segoe UI"/>
          <w:sz w:val="22"/>
          <w:szCs w:val="22"/>
        </w:rPr>
        <w:t> </w:t>
      </w:r>
      <w:r>
        <w:rPr>
          <w:rStyle w:val="normaltextrun"/>
          <w:rFonts w:ascii="Calibri" w:hAnsi="Calibri" w:cs="Segoe UI"/>
          <w:sz w:val="22"/>
          <w:szCs w:val="22"/>
          <w:shd w:val="clear" w:color="auto" w:fill="00FF00"/>
        </w:rPr>
        <w:t>Je me lave</w:t>
      </w:r>
      <w:r>
        <w:rPr>
          <w:rStyle w:val="normaltextrun"/>
          <w:rFonts w:ascii="Calibri" w:hAnsi="Calibri" w:cs="Segoe UI"/>
          <w:sz w:val="22"/>
          <w:szCs w:val="22"/>
        </w:rPr>
        <w:t>/ je prends une douche,</w:t>
      </w:r>
      <w:r>
        <w:rPr>
          <w:rStyle w:val="apple-converted-space"/>
          <w:rFonts w:ascii="Calibri" w:eastAsiaTheme="minorEastAsia" w:hAnsi="Calibri" w:cs="Segoe UI"/>
          <w:sz w:val="22"/>
          <w:szCs w:val="22"/>
        </w:rPr>
        <w:t> </w:t>
      </w:r>
      <w:r>
        <w:rPr>
          <w:rStyle w:val="normaltextrun"/>
          <w:rFonts w:ascii="Calibri" w:hAnsi="Calibri" w:cs="Segoe UI"/>
          <w:sz w:val="22"/>
          <w:szCs w:val="22"/>
          <w:shd w:val="clear" w:color="auto" w:fill="00FF00"/>
        </w:rPr>
        <w:t>me brosse les dents</w:t>
      </w:r>
      <w:r>
        <w:rPr>
          <w:rStyle w:val="apple-converted-space"/>
          <w:rFonts w:ascii="Calibri" w:eastAsiaTheme="minorEastAsia" w:hAnsi="Calibri" w:cs="Segoe UI"/>
          <w:sz w:val="22"/>
          <w:szCs w:val="22"/>
        </w:rPr>
        <w:t> </w:t>
      </w:r>
      <w:r>
        <w:rPr>
          <w:rStyle w:val="normaltextrun"/>
          <w:rFonts w:ascii="Calibri" w:hAnsi="Calibri" w:cs="Segoe UI"/>
          <w:sz w:val="22"/>
          <w:szCs w:val="22"/>
        </w:rPr>
        <w:t>et</w:t>
      </w:r>
      <w:r>
        <w:rPr>
          <w:rStyle w:val="apple-converted-space"/>
          <w:rFonts w:ascii="Calibri" w:eastAsiaTheme="minorEastAsia" w:hAnsi="Calibri" w:cs="Segoe UI"/>
          <w:sz w:val="22"/>
          <w:szCs w:val="22"/>
        </w:rPr>
        <w:t> </w:t>
      </w:r>
      <w:r>
        <w:rPr>
          <w:rStyle w:val="normaltextrun"/>
          <w:rFonts w:ascii="Calibri" w:hAnsi="Calibri" w:cs="Segoe UI"/>
          <w:sz w:val="22"/>
          <w:szCs w:val="22"/>
          <w:shd w:val="clear" w:color="auto" w:fill="00FF00"/>
        </w:rPr>
        <w:t>je me maquille</w:t>
      </w:r>
      <w:r>
        <w:rPr>
          <w:rStyle w:val="normaltextrun"/>
          <w:rFonts w:ascii="Calibri" w:hAnsi="Calibri" w:cs="Segoe UI"/>
          <w:sz w:val="22"/>
          <w:szCs w:val="22"/>
        </w:rPr>
        <w:t>.</w:t>
      </w:r>
      <w:r>
        <w:rPr>
          <w:rStyle w:val="apple-converted-space"/>
          <w:rFonts w:ascii="Calibri" w:eastAsiaTheme="minorEastAsia" w:hAnsi="Calibri" w:cs="Segoe UI"/>
          <w:sz w:val="22"/>
          <w:szCs w:val="22"/>
        </w:rPr>
        <w:t> </w:t>
      </w:r>
      <w:r>
        <w:rPr>
          <w:rStyle w:val="normaltextrun"/>
          <w:rFonts w:ascii="Calibri" w:hAnsi="Calibri" w:cs="Segoe UI"/>
          <w:b/>
          <w:bCs/>
          <w:sz w:val="22"/>
          <w:szCs w:val="22"/>
        </w:rPr>
        <w:t>À 6h45</w:t>
      </w:r>
      <w:r>
        <w:rPr>
          <w:rStyle w:val="normaltextrun"/>
          <w:rFonts w:ascii="Calibri" w:hAnsi="Calibri" w:cs="Segoe UI"/>
          <w:sz w:val="22"/>
          <w:szCs w:val="22"/>
        </w:rPr>
        <w:t>, je prends mon petit-déjeuner : je mange des céréales et je bois du thé.</w:t>
      </w:r>
      <w:r>
        <w:rPr>
          <w:rStyle w:val="apple-converted-space"/>
          <w:rFonts w:ascii="Calibri" w:eastAsiaTheme="minorEastAsia" w:hAnsi="Calibri" w:cs="Segoe UI"/>
          <w:sz w:val="22"/>
          <w:szCs w:val="22"/>
        </w:rPr>
        <w:t> </w:t>
      </w:r>
      <w:r>
        <w:rPr>
          <w:rStyle w:val="normaltextrun"/>
          <w:rFonts w:ascii="Calibri" w:hAnsi="Calibri" w:cs="Segoe UI"/>
          <w:b/>
          <w:bCs/>
          <w:sz w:val="22"/>
          <w:szCs w:val="22"/>
        </w:rPr>
        <w:t>À 7h15</w:t>
      </w:r>
      <w:r>
        <w:rPr>
          <w:rStyle w:val="normaltextrun"/>
          <w:rFonts w:ascii="Calibri" w:hAnsi="Calibri" w:cs="Segoe UI"/>
          <w:sz w:val="22"/>
          <w:szCs w:val="22"/>
        </w:rPr>
        <w:t>, je prends le tram pour aller à l’institut Cardinal Mercier. Le cours de français commence</w:t>
      </w:r>
      <w:r>
        <w:rPr>
          <w:rStyle w:val="apple-converted-space"/>
          <w:rFonts w:ascii="Calibri" w:eastAsiaTheme="minorEastAsia" w:hAnsi="Calibri" w:cs="Segoe UI"/>
          <w:sz w:val="22"/>
          <w:szCs w:val="22"/>
        </w:rPr>
        <w:t> </w:t>
      </w:r>
      <w:r>
        <w:rPr>
          <w:rStyle w:val="normaltextrun"/>
          <w:rFonts w:ascii="Calibri" w:hAnsi="Calibri" w:cs="Segoe UI"/>
          <w:b/>
          <w:bCs/>
          <w:sz w:val="22"/>
          <w:szCs w:val="22"/>
        </w:rPr>
        <w:t>à 8h20</w:t>
      </w:r>
      <w:r>
        <w:rPr>
          <w:rStyle w:val="normaltextrun"/>
          <w:rFonts w:ascii="Calibri" w:hAnsi="Calibri" w:cs="Segoe UI"/>
          <w:sz w:val="22"/>
          <w:szCs w:val="22"/>
        </w:rPr>
        <w:t>.</w:t>
      </w:r>
      <w:r>
        <w:rPr>
          <w:rStyle w:val="apple-converted-space"/>
          <w:rFonts w:ascii="Calibri" w:eastAsiaTheme="minorEastAsia" w:hAnsi="Calibri" w:cs="Segoe UI"/>
          <w:sz w:val="22"/>
          <w:szCs w:val="22"/>
        </w:rPr>
        <w:t> </w:t>
      </w:r>
      <w:r>
        <w:rPr>
          <w:rStyle w:val="normaltextrun"/>
          <w:rFonts w:ascii="Calibri" w:hAnsi="Calibri" w:cs="Segoe UI"/>
          <w:b/>
          <w:bCs/>
          <w:sz w:val="22"/>
          <w:szCs w:val="22"/>
        </w:rPr>
        <w:t>De 9h10 à 10h</w:t>
      </w:r>
      <w:r>
        <w:rPr>
          <w:rStyle w:val="normaltextrun"/>
          <w:rFonts w:ascii="Calibri" w:hAnsi="Calibri" w:cs="Segoe UI"/>
          <w:sz w:val="22"/>
          <w:szCs w:val="22"/>
        </w:rPr>
        <w:t>, j’ai cours de mathématiques. J’aime les cours de mathématiques, le professeur est bien.</w:t>
      </w:r>
      <w:r>
        <w:rPr>
          <w:rStyle w:val="apple-converted-space"/>
          <w:rFonts w:ascii="Calibri" w:eastAsiaTheme="minorEastAsia" w:hAnsi="Calibri" w:cs="Segoe UI"/>
          <w:sz w:val="22"/>
          <w:szCs w:val="22"/>
        </w:rPr>
        <w:t> </w:t>
      </w:r>
      <w:r>
        <w:rPr>
          <w:rStyle w:val="normaltextrun"/>
          <w:rFonts w:ascii="Calibri" w:hAnsi="Calibri" w:cs="Segoe UI"/>
          <w:b/>
          <w:bCs/>
          <w:sz w:val="22"/>
          <w:szCs w:val="22"/>
        </w:rPr>
        <w:t>De 10h à 10h15</w:t>
      </w:r>
      <w:r>
        <w:rPr>
          <w:rStyle w:val="normaltextrun"/>
          <w:rFonts w:ascii="Calibri" w:hAnsi="Calibri" w:cs="Segoe UI"/>
          <w:sz w:val="22"/>
          <w:szCs w:val="22"/>
        </w:rPr>
        <w:t>, c’est la récréation.</w:t>
      </w:r>
      <w:r>
        <w:rPr>
          <w:rStyle w:val="apple-converted-space"/>
          <w:rFonts w:ascii="Calibri" w:eastAsiaTheme="minorEastAsia" w:hAnsi="Calibri" w:cs="Segoe UI"/>
          <w:sz w:val="22"/>
          <w:szCs w:val="22"/>
        </w:rPr>
        <w:t> </w:t>
      </w:r>
      <w:r>
        <w:rPr>
          <w:rStyle w:val="normaltextrun"/>
          <w:rFonts w:ascii="Calibri" w:hAnsi="Calibri" w:cs="Segoe UI"/>
          <w:b/>
          <w:bCs/>
          <w:sz w:val="22"/>
          <w:szCs w:val="22"/>
        </w:rPr>
        <w:t>De 10h15 jusqu’à midi</w:t>
      </w:r>
      <w:r>
        <w:rPr>
          <w:rStyle w:val="normaltextrun"/>
          <w:rFonts w:ascii="Calibri" w:hAnsi="Calibri" w:cs="Segoe UI"/>
          <w:sz w:val="22"/>
          <w:szCs w:val="22"/>
        </w:rPr>
        <w:t>, j’ai cours de sciences. </w:t>
      </w:r>
      <w:r>
        <w:rPr>
          <w:rStyle w:val="eop"/>
          <w:rFonts w:ascii="Calibri" w:hAnsi="Calibri" w:cs="Segoe UI"/>
          <w:sz w:val="22"/>
          <w:szCs w:val="22"/>
        </w:rPr>
        <w:t> </w:t>
      </w:r>
    </w:p>
    <w:p w14:paraId="6246977C" w14:textId="77777777" w:rsidR="0070634F" w:rsidRDefault="0070634F" w:rsidP="0070634F">
      <w:pPr>
        <w:pStyle w:val="paragraph"/>
        <w:spacing w:before="0" w:beforeAutospacing="0" w:after="0" w:afterAutospacing="0"/>
        <w:jc w:val="both"/>
        <w:textAlignment w:val="baseline"/>
        <w:rPr>
          <w:rFonts w:ascii="Segoe UI" w:hAnsi="Segoe UI" w:cs="Segoe UI"/>
          <w:sz w:val="12"/>
          <w:szCs w:val="12"/>
        </w:rPr>
      </w:pPr>
      <w:r>
        <w:rPr>
          <w:rStyle w:val="normaltextrun"/>
          <w:rFonts w:ascii="Calibri" w:hAnsi="Calibri" w:cs="Segoe UI"/>
          <w:sz w:val="22"/>
          <w:szCs w:val="22"/>
          <w:shd w:val="clear" w:color="auto" w:fill="FFFF00"/>
        </w:rPr>
        <w:t>L’après-midi</w:t>
      </w:r>
      <w:r>
        <w:rPr>
          <w:rStyle w:val="normaltextrun"/>
          <w:rFonts w:ascii="Calibri" w:hAnsi="Calibri" w:cs="Segoe UI"/>
          <w:sz w:val="22"/>
          <w:szCs w:val="22"/>
        </w:rPr>
        <w:t>, je vais au cours de piano</w:t>
      </w:r>
      <w:r>
        <w:rPr>
          <w:rStyle w:val="apple-converted-space"/>
          <w:rFonts w:ascii="Calibri" w:eastAsiaTheme="minorEastAsia" w:hAnsi="Calibri" w:cs="Segoe UI"/>
          <w:sz w:val="22"/>
          <w:szCs w:val="22"/>
        </w:rPr>
        <w:t> </w:t>
      </w:r>
      <w:r>
        <w:rPr>
          <w:rStyle w:val="normaltextrun"/>
          <w:rFonts w:ascii="Calibri" w:hAnsi="Calibri" w:cs="Segoe UI"/>
          <w:b/>
          <w:bCs/>
          <w:sz w:val="22"/>
          <w:szCs w:val="22"/>
        </w:rPr>
        <w:t>de 12h30 à 13h40</w:t>
      </w:r>
      <w:r>
        <w:rPr>
          <w:rStyle w:val="normaltextrun"/>
          <w:rFonts w:ascii="Calibri" w:hAnsi="Calibri" w:cs="Segoe UI"/>
          <w:sz w:val="22"/>
          <w:szCs w:val="22"/>
        </w:rPr>
        <w:t>. J’aime écouter Mozart, Bach et Chopin. Après le cours de piano, je vais à la piscine Poséidon qui se trouve dans la commune de Woluwe-Saint-Pierre. Je nage</w:t>
      </w:r>
      <w:r>
        <w:rPr>
          <w:rStyle w:val="apple-converted-space"/>
          <w:rFonts w:ascii="Calibri" w:eastAsiaTheme="minorEastAsia" w:hAnsi="Calibri" w:cs="Segoe UI"/>
          <w:sz w:val="22"/>
          <w:szCs w:val="22"/>
        </w:rPr>
        <w:t> </w:t>
      </w:r>
      <w:r>
        <w:rPr>
          <w:rStyle w:val="normaltextrun"/>
          <w:rFonts w:ascii="Calibri" w:hAnsi="Calibri" w:cs="Segoe UI"/>
          <w:b/>
          <w:bCs/>
          <w:sz w:val="22"/>
          <w:szCs w:val="22"/>
        </w:rPr>
        <w:t>de 14h à 14h45</w:t>
      </w:r>
      <w:r>
        <w:rPr>
          <w:rStyle w:val="normaltextrun"/>
          <w:rFonts w:ascii="Calibri" w:hAnsi="Calibri" w:cs="Segoe UI"/>
          <w:sz w:val="22"/>
          <w:szCs w:val="22"/>
        </w:rPr>
        <w:t>.</w:t>
      </w:r>
      <w:r>
        <w:rPr>
          <w:rStyle w:val="apple-converted-space"/>
          <w:rFonts w:ascii="Calibri" w:eastAsiaTheme="minorEastAsia" w:hAnsi="Calibri" w:cs="Segoe UI"/>
          <w:sz w:val="22"/>
          <w:szCs w:val="22"/>
        </w:rPr>
        <w:t> </w:t>
      </w:r>
      <w:r>
        <w:rPr>
          <w:rStyle w:val="normaltextrun"/>
          <w:rFonts w:ascii="Calibri" w:hAnsi="Calibri" w:cs="Segoe UI"/>
          <w:b/>
          <w:bCs/>
          <w:sz w:val="22"/>
          <w:szCs w:val="22"/>
        </w:rPr>
        <w:t>A 16h</w:t>
      </w:r>
      <w:r>
        <w:rPr>
          <w:rStyle w:val="normaltextrun"/>
          <w:rFonts w:ascii="Calibri" w:hAnsi="Calibri" w:cs="Segoe UI"/>
          <w:sz w:val="22"/>
          <w:szCs w:val="22"/>
        </w:rPr>
        <w:t>, je suis à la maison et je fais mes devoirs. Papa et maman rentrent</w:t>
      </w:r>
      <w:r>
        <w:rPr>
          <w:rStyle w:val="apple-converted-space"/>
          <w:rFonts w:ascii="Calibri" w:eastAsiaTheme="minorEastAsia" w:hAnsi="Calibri" w:cs="Segoe UI"/>
          <w:sz w:val="22"/>
          <w:szCs w:val="22"/>
        </w:rPr>
        <w:t> </w:t>
      </w:r>
      <w:r>
        <w:rPr>
          <w:rStyle w:val="normaltextrun"/>
          <w:rFonts w:ascii="Calibri" w:hAnsi="Calibri" w:cs="Segoe UI"/>
          <w:b/>
          <w:bCs/>
          <w:sz w:val="22"/>
          <w:szCs w:val="22"/>
        </w:rPr>
        <w:t>à</w:t>
      </w:r>
      <w:r>
        <w:rPr>
          <w:rStyle w:val="apple-converted-space"/>
          <w:rFonts w:ascii="Calibri" w:eastAsiaTheme="minorEastAsia" w:hAnsi="Calibri" w:cs="Segoe UI"/>
          <w:sz w:val="22"/>
          <w:szCs w:val="22"/>
        </w:rPr>
        <w:t> </w:t>
      </w:r>
      <w:r>
        <w:rPr>
          <w:rStyle w:val="normaltextrun"/>
          <w:rFonts w:ascii="Calibri" w:hAnsi="Calibri" w:cs="Segoe UI"/>
          <w:b/>
          <w:bCs/>
          <w:sz w:val="22"/>
          <w:szCs w:val="22"/>
        </w:rPr>
        <w:t>17h20</w:t>
      </w:r>
      <w:r>
        <w:rPr>
          <w:rStyle w:val="normaltextrun"/>
          <w:rFonts w:ascii="Calibri" w:hAnsi="Calibri" w:cs="Segoe UI"/>
          <w:sz w:val="22"/>
          <w:szCs w:val="22"/>
        </w:rPr>
        <w:t>. </w:t>
      </w:r>
      <w:r>
        <w:rPr>
          <w:rStyle w:val="eop"/>
          <w:rFonts w:ascii="Calibri" w:hAnsi="Calibri" w:cs="Segoe UI"/>
          <w:sz w:val="22"/>
          <w:szCs w:val="22"/>
        </w:rPr>
        <w:t> </w:t>
      </w:r>
    </w:p>
    <w:p w14:paraId="1441E82F" w14:textId="1046BB09" w:rsidR="0070634F" w:rsidRPr="009022E5" w:rsidRDefault="0070634F" w:rsidP="0070634F">
      <w:pPr>
        <w:pStyle w:val="paragraph"/>
        <w:spacing w:before="0" w:beforeAutospacing="0" w:after="0" w:afterAutospacing="0"/>
        <w:jc w:val="both"/>
        <w:textAlignment w:val="baseline"/>
      </w:pPr>
      <w:r>
        <w:rPr>
          <w:rStyle w:val="normaltextrun"/>
          <w:rFonts w:ascii="Calibri" w:hAnsi="Calibri" w:cs="Segoe UI"/>
          <w:sz w:val="22"/>
          <w:szCs w:val="22"/>
          <w:shd w:val="clear" w:color="auto" w:fill="FFFF00"/>
        </w:rPr>
        <w:t>Le soir</w:t>
      </w:r>
      <w:r>
        <w:rPr>
          <w:rStyle w:val="normaltextrun"/>
          <w:rFonts w:ascii="Calibri" w:hAnsi="Calibri" w:cs="Segoe UI"/>
          <w:sz w:val="22"/>
          <w:szCs w:val="22"/>
        </w:rPr>
        <w:t>, nous dînons</w:t>
      </w:r>
      <w:r>
        <w:rPr>
          <w:rStyle w:val="apple-converted-space"/>
          <w:rFonts w:ascii="Calibri" w:eastAsiaTheme="minorEastAsia" w:hAnsi="Calibri" w:cs="Segoe UI"/>
          <w:sz w:val="22"/>
          <w:szCs w:val="22"/>
        </w:rPr>
        <w:t> </w:t>
      </w:r>
      <w:r>
        <w:rPr>
          <w:rStyle w:val="normaltextrun"/>
          <w:rFonts w:ascii="Calibri" w:hAnsi="Calibri" w:cs="Segoe UI"/>
          <w:b/>
          <w:bCs/>
          <w:sz w:val="22"/>
          <w:szCs w:val="22"/>
        </w:rPr>
        <w:t>à 18h30</w:t>
      </w:r>
      <w:r>
        <w:rPr>
          <w:rStyle w:val="normaltextrun"/>
          <w:rFonts w:ascii="Calibri" w:hAnsi="Calibri" w:cs="Segoe UI"/>
          <w:sz w:val="22"/>
          <w:szCs w:val="22"/>
        </w:rPr>
        <w:t>.</w:t>
      </w:r>
      <w:r>
        <w:rPr>
          <w:rStyle w:val="apple-converted-space"/>
          <w:rFonts w:ascii="Calibri" w:eastAsiaTheme="minorEastAsia" w:hAnsi="Calibri" w:cs="Segoe UI"/>
          <w:sz w:val="22"/>
          <w:szCs w:val="22"/>
        </w:rPr>
        <w:t> </w:t>
      </w:r>
      <w:r>
        <w:rPr>
          <w:rStyle w:val="normaltextrun"/>
          <w:rFonts w:ascii="Calibri" w:hAnsi="Calibri" w:cs="Segoe UI"/>
          <w:b/>
          <w:bCs/>
          <w:sz w:val="22"/>
          <w:szCs w:val="22"/>
        </w:rPr>
        <w:t>À 19h15</w:t>
      </w:r>
      <w:r>
        <w:rPr>
          <w:rStyle w:val="normaltextrun"/>
          <w:rFonts w:ascii="Calibri" w:hAnsi="Calibri" w:cs="Segoe UI"/>
          <w:sz w:val="22"/>
          <w:szCs w:val="22"/>
        </w:rPr>
        <w:t>, je mets mon pyjama mais je peux encore regarder la télévision.</w:t>
      </w:r>
      <w:r>
        <w:rPr>
          <w:rStyle w:val="apple-converted-space"/>
          <w:rFonts w:ascii="Calibri" w:eastAsiaTheme="minorEastAsia" w:hAnsi="Calibri" w:cs="Segoe UI"/>
          <w:sz w:val="22"/>
          <w:szCs w:val="22"/>
        </w:rPr>
        <w:t> </w:t>
      </w:r>
      <w:r>
        <w:rPr>
          <w:rStyle w:val="normaltextrun"/>
          <w:rFonts w:ascii="Calibri" w:hAnsi="Calibri" w:cs="Segoe UI"/>
          <w:b/>
          <w:bCs/>
          <w:sz w:val="22"/>
          <w:szCs w:val="22"/>
        </w:rPr>
        <w:t>À 20h</w:t>
      </w:r>
      <w:r>
        <w:rPr>
          <w:rStyle w:val="normaltextrun"/>
          <w:rFonts w:ascii="Calibri" w:hAnsi="Calibri" w:cs="Segoe UI"/>
          <w:sz w:val="22"/>
          <w:szCs w:val="22"/>
        </w:rPr>
        <w:t>, je me couche.</w:t>
      </w:r>
      <w:r>
        <w:rPr>
          <w:rStyle w:val="eop"/>
          <w:rFonts w:ascii="Calibri" w:hAnsi="Calibri" w:cs="Segoe UI"/>
          <w:sz w:val="22"/>
          <w:szCs w:val="22"/>
        </w:rPr>
        <w:t> </w:t>
      </w:r>
    </w:p>
    <w:p w14:paraId="597B391A" w14:textId="77777777" w:rsidR="001F02F3" w:rsidRDefault="001F02F3" w:rsidP="001F02F3">
      <w:r>
        <w:rPr>
          <w:noProof/>
          <w:lang w:eastAsia="fr-BE"/>
        </w:rPr>
        <mc:AlternateContent>
          <mc:Choice Requires="wps">
            <w:drawing>
              <wp:anchor distT="0" distB="0" distL="114300" distR="114300" simplePos="0" relativeHeight="251691008" behindDoc="1" locked="0" layoutInCell="1" allowOverlap="1" wp14:anchorId="0874CF21" wp14:editId="4A58D957">
                <wp:simplePos x="0" y="0"/>
                <wp:positionH relativeFrom="margin">
                  <wp:posOffset>-137796</wp:posOffset>
                </wp:positionH>
                <wp:positionV relativeFrom="paragraph">
                  <wp:posOffset>103505</wp:posOffset>
                </wp:positionV>
                <wp:extent cx="5876925" cy="2847975"/>
                <wp:effectExtent l="0" t="0" r="28575" b="28575"/>
                <wp:wrapNone/>
                <wp:docPr id="59" name="Rectangle à coins arrondis 59"/>
                <wp:cNvGraphicFramePr/>
                <a:graphic xmlns:a="http://schemas.openxmlformats.org/drawingml/2006/main">
                  <a:graphicData uri="http://schemas.microsoft.com/office/word/2010/wordprocessingShape">
                    <wps:wsp>
                      <wps:cNvSpPr/>
                      <wps:spPr>
                        <a:xfrm>
                          <a:off x="0" y="0"/>
                          <a:ext cx="5876925" cy="28479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83E22D" id="Rectangle à coins arrondis 59" o:spid="_x0000_s1026" style="position:absolute;margin-left:-10.85pt;margin-top:8.15pt;width:462.75pt;height:224.25pt;z-index:-251625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" fillcolor="#5b9bd5 [3204]" strokecolor="#1f4d78 [1604]" strokeweight="1pt">
                <v:stroke joinstyle="miter"/>
                <w10:wrap anchorx="margin"/>
              </v:roundrect>
            </w:pict>
          </mc:Fallback>
        </mc:AlternateContent>
      </w:r>
    </w:p>
    <w:p w14:paraId="31896198" w14:textId="65E9F045" w:rsidR="001F02F3" w:rsidRPr="009047D2" w:rsidRDefault="001F02F3" w:rsidP="001F02F3">
      <w:pPr>
        <w:rPr>
          <w:b/>
          <w:bCs/>
          <w:sz w:val="36"/>
          <w:szCs w:val="36"/>
        </w:rPr>
      </w:pPr>
      <w:r w:rsidRPr="6AD6426D">
        <w:rPr>
          <w:b/>
          <w:bCs/>
          <w:sz w:val="36"/>
          <w:szCs w:val="36"/>
          <w14:shadow w14:blurRad="60007" w14:dist="310007" w14:dir="7680000" w14:sx="100000" w14:sy="30000" w14:kx="1300200" w14:ky="0" w14:algn="ctr">
            <w14:srgbClr w14:val="000000">
              <w14:alpha w14:val="68000"/>
            </w14:srgbClr>
          </w14:shadow>
        </w:rPr>
        <w:t>Je retiens</w:t>
      </w:r>
    </w:p>
    <w:p w14:paraId="7E71CE3F" w14:textId="77777777" w:rsidR="001F02F3" w:rsidRDefault="001F02F3" w:rsidP="001F02F3"/>
    <w:p w14:paraId="6F023268" w14:textId="77777777" w:rsidR="001F02F3" w:rsidRPr="009047D2" w:rsidRDefault="001F02F3" w:rsidP="001F02F3">
      <w:pPr>
        <w:rPr>
          <w:b/>
          <w:bCs/>
          <w:sz w:val="28"/>
          <w:szCs w:val="28"/>
        </w:rPr>
      </w:pPr>
      <w:r w:rsidRPr="6AD6426D">
        <w:rPr>
          <w:sz w:val="28"/>
          <w:szCs w:val="28"/>
        </w:rPr>
        <w:t xml:space="preserve">Lorsque je parle de mon horaire, j’ajoute la préposition </w:t>
      </w:r>
      <w:r w:rsidRPr="6AD6426D">
        <w:rPr>
          <w:b/>
          <w:bCs/>
          <w:sz w:val="28"/>
          <w:szCs w:val="28"/>
        </w:rPr>
        <w:t>à + heure</w:t>
      </w:r>
    </w:p>
    <w:p w14:paraId="4254B2CC" w14:textId="77777777" w:rsidR="001F02F3" w:rsidRPr="009047D2" w:rsidRDefault="001F02F3" w:rsidP="001F02F3">
      <w:pPr>
        <w:rPr>
          <w:sz w:val="28"/>
          <w:szCs w:val="28"/>
        </w:rPr>
      </w:pPr>
      <w:r w:rsidRPr="009047D2">
        <w:rPr>
          <w:b/>
          <w:noProof/>
          <w:sz w:val="28"/>
          <w:szCs w:val="28"/>
          <w:lang w:eastAsia="fr-BE"/>
        </w:rPr>
        <mc:AlternateContent>
          <mc:Choice Requires="wps">
            <w:drawing>
              <wp:anchor distT="0" distB="0" distL="114300" distR="114300" simplePos="0" relativeHeight="251688960" behindDoc="0" locked="0" layoutInCell="1" allowOverlap="1" wp14:anchorId="62834866" wp14:editId="617D5648">
                <wp:simplePos x="0" y="0"/>
                <wp:positionH relativeFrom="column">
                  <wp:posOffset>1538605</wp:posOffset>
                </wp:positionH>
                <wp:positionV relativeFrom="paragraph">
                  <wp:posOffset>197485</wp:posOffset>
                </wp:positionV>
                <wp:extent cx="257175" cy="123825"/>
                <wp:effectExtent l="0" t="0" r="66675" b="66675"/>
                <wp:wrapNone/>
                <wp:docPr id="60" name="Connecteur droit avec flèche 60"/>
                <wp:cNvGraphicFramePr/>
                <a:graphic xmlns:a="http://schemas.openxmlformats.org/drawingml/2006/main">
                  <a:graphicData uri="http://schemas.microsoft.com/office/word/2010/wordprocessingShape">
                    <wps:wsp>
                      <wps:cNvCnPr/>
                      <wps:spPr>
                        <a:xfrm>
                          <a:off x="0" y="0"/>
                          <a:ext cx="257175" cy="1238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5264980" id="_x0000_t32" coordsize="21600,21600" o:spt="32" o:oned="t" path="m,l21600,21600e" filled="f">
                <v:path arrowok="t" fillok="f" o:connecttype="none"/>
                <o:lock v:ext="edit" shapetype="t"/>
              </v:shapetype>
              <v:shape id="Connecteur droit avec flèche 60" o:spid="_x0000_s1026" type="#_x0000_t32" style="position:absolute;margin-left:121.15pt;margin-top:15.55pt;width:20.25pt;height:9.7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" strokecolor="red" strokeweight=".5pt">
                <v:stroke endarrow="block" joinstyle="miter"/>
              </v:shape>
            </w:pict>
          </mc:Fallback>
        </mc:AlternateContent>
      </w:r>
      <w:r w:rsidRPr="009047D2">
        <w:rPr>
          <w:b/>
          <w:sz w:val="28"/>
          <w:szCs w:val="28"/>
        </w:rPr>
        <w:tab/>
      </w:r>
      <w:r w:rsidRPr="009047D2">
        <w:rPr>
          <w:sz w:val="28"/>
          <w:szCs w:val="28"/>
          <w:u w:val="single"/>
        </w:rPr>
        <w:t>Exemple</w:t>
      </w:r>
      <w:r w:rsidRPr="6AD6426D">
        <w:rPr>
          <w:b/>
          <w:bCs/>
          <w:sz w:val="28"/>
          <w:szCs w:val="28"/>
        </w:rPr>
        <w:t> :</w:t>
      </w:r>
      <w:r w:rsidRPr="009047D2">
        <w:rPr>
          <w:b/>
          <w:sz w:val="28"/>
          <w:szCs w:val="28"/>
        </w:rPr>
        <w:tab/>
      </w:r>
      <w:r w:rsidRPr="6AD6426D">
        <w:rPr>
          <w:b/>
          <w:bCs/>
          <w:sz w:val="28"/>
          <w:szCs w:val="28"/>
        </w:rPr>
        <w:t>À 8h</w:t>
      </w:r>
      <w:r w:rsidRPr="009047D2">
        <w:rPr>
          <w:sz w:val="28"/>
          <w:szCs w:val="28"/>
        </w:rPr>
        <w:t>, je me lève.</w:t>
      </w:r>
    </w:p>
    <w:p w14:paraId="465C0F0E" w14:textId="77777777" w:rsidR="001F02F3" w:rsidRPr="009047D2" w:rsidRDefault="001F02F3" w:rsidP="001F02F3">
      <w:pPr>
        <w:rPr>
          <w:sz w:val="28"/>
          <w:szCs w:val="28"/>
        </w:rPr>
      </w:pPr>
      <w:r w:rsidRPr="009047D2">
        <w:rPr>
          <w:sz w:val="28"/>
          <w:szCs w:val="28"/>
        </w:rPr>
        <w:tab/>
      </w:r>
      <w:r w:rsidRPr="009047D2">
        <w:rPr>
          <w:sz w:val="28"/>
          <w:szCs w:val="28"/>
        </w:rPr>
        <w:tab/>
      </w:r>
      <w:r w:rsidRPr="009047D2">
        <w:rPr>
          <w:sz w:val="28"/>
          <w:szCs w:val="28"/>
        </w:rPr>
        <w:tab/>
      </w:r>
      <w:r w:rsidRPr="009047D2">
        <w:rPr>
          <w:sz w:val="28"/>
          <w:szCs w:val="28"/>
        </w:rPr>
        <w:tab/>
        <w:t>À + 8h</w:t>
      </w:r>
    </w:p>
    <w:p w14:paraId="54BA68D9" w14:textId="77777777" w:rsidR="001F02F3" w:rsidRDefault="001F02F3" w:rsidP="001F02F3">
      <w:pPr>
        <w:jc w:val="center"/>
        <w:rPr>
          <w:b/>
          <w:bCs/>
          <w:sz w:val="28"/>
          <w:szCs w:val="28"/>
        </w:rPr>
      </w:pPr>
      <w:r w:rsidRPr="6AD6426D">
        <w:rPr>
          <w:b/>
          <w:bCs/>
          <w:sz w:val="28"/>
          <w:szCs w:val="28"/>
          <w:highlight w:val="red"/>
        </w:rPr>
        <w:t>MAIS</w:t>
      </w:r>
    </w:p>
    <w:p w14:paraId="0E5521BB" w14:textId="77777777" w:rsidR="001F02F3" w:rsidRPr="009047D2" w:rsidRDefault="001F02F3" w:rsidP="001F02F3">
      <w:pPr>
        <w:rPr>
          <w:sz w:val="28"/>
          <w:szCs w:val="28"/>
        </w:rPr>
      </w:pPr>
      <w:r w:rsidRPr="009047D2">
        <w:rPr>
          <w:b/>
          <w:noProof/>
          <w:sz w:val="28"/>
          <w:szCs w:val="28"/>
          <w:lang w:eastAsia="fr-BE"/>
        </w:rPr>
        <mc:AlternateContent>
          <mc:Choice Requires="wps">
            <w:drawing>
              <wp:anchor distT="0" distB="0" distL="114300" distR="114300" simplePos="0" relativeHeight="251689984" behindDoc="0" locked="0" layoutInCell="1" allowOverlap="1" wp14:anchorId="2063F135" wp14:editId="35294B0E">
                <wp:simplePos x="0" y="0"/>
                <wp:positionH relativeFrom="column">
                  <wp:posOffset>3786505</wp:posOffset>
                </wp:positionH>
                <wp:positionV relativeFrom="paragraph">
                  <wp:posOffset>300355</wp:posOffset>
                </wp:positionV>
                <wp:extent cx="409575" cy="104775"/>
                <wp:effectExtent l="38100" t="0" r="28575" b="66675"/>
                <wp:wrapNone/>
                <wp:docPr id="61" name="Connecteur droit avec flèche 61"/>
                <wp:cNvGraphicFramePr/>
                <a:graphic xmlns:a="http://schemas.openxmlformats.org/drawingml/2006/main">
                  <a:graphicData uri="http://schemas.microsoft.com/office/word/2010/wordprocessingShape">
                    <wps:wsp>
                      <wps:cNvCnPr/>
                      <wps:spPr>
                        <a:xfrm flipH="1">
                          <a:off x="0" y="0"/>
                          <a:ext cx="409575" cy="1047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679284" id="Connecteur droit avec flèche 61" o:spid="_x0000_s1026" type="#_x0000_t32" style="position:absolute;margin-left:298.15pt;margin-top:23.65pt;width:32.25pt;height:8.25pt;flip:x;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" strokecolor="red" strokeweight=".5pt">
                <v:stroke endarrow="block" joinstyle="miter"/>
              </v:shape>
            </w:pict>
          </mc:Fallback>
        </mc:AlternateContent>
      </w:r>
      <w:r w:rsidRPr="009047D2">
        <w:rPr>
          <w:sz w:val="28"/>
          <w:szCs w:val="28"/>
        </w:rPr>
        <w:t xml:space="preserve">lorsque je veux exprimer la durée d’une activité, je dis </w:t>
      </w:r>
      <w:r w:rsidRPr="009047D2">
        <w:rPr>
          <w:sz w:val="28"/>
          <w:szCs w:val="28"/>
          <w:highlight w:val="green"/>
        </w:rPr>
        <w:t>de</w:t>
      </w:r>
      <w:r w:rsidRPr="009047D2">
        <w:rPr>
          <w:sz w:val="28"/>
          <w:szCs w:val="28"/>
        </w:rPr>
        <w:t xml:space="preserve"> + </w:t>
      </w:r>
      <w:r w:rsidRPr="009047D2">
        <w:rPr>
          <w:sz w:val="28"/>
          <w:szCs w:val="28"/>
          <w:highlight w:val="yellow"/>
        </w:rPr>
        <w:t>heure</w:t>
      </w:r>
      <w:r w:rsidRPr="009047D2">
        <w:rPr>
          <w:sz w:val="28"/>
          <w:szCs w:val="28"/>
        </w:rPr>
        <w:t xml:space="preserve"> + </w:t>
      </w:r>
      <w:r w:rsidRPr="009047D2">
        <w:rPr>
          <w:sz w:val="28"/>
          <w:szCs w:val="28"/>
          <w:highlight w:val="green"/>
        </w:rPr>
        <w:t>à</w:t>
      </w:r>
      <w:r w:rsidRPr="009047D2">
        <w:rPr>
          <w:sz w:val="28"/>
          <w:szCs w:val="28"/>
        </w:rPr>
        <w:t xml:space="preserve"> + </w:t>
      </w:r>
      <w:r w:rsidRPr="009047D2">
        <w:rPr>
          <w:sz w:val="28"/>
          <w:szCs w:val="28"/>
          <w:highlight w:val="yellow"/>
        </w:rPr>
        <w:t>heure</w:t>
      </w:r>
    </w:p>
    <w:p w14:paraId="72FBAEB0" w14:textId="77777777" w:rsidR="001F02F3" w:rsidRPr="009047D2" w:rsidRDefault="001F02F3" w:rsidP="001F02F3">
      <w:pPr>
        <w:rPr>
          <w:b/>
          <w:bCs/>
          <w:sz w:val="28"/>
          <w:szCs w:val="28"/>
          <w:u w:val="single"/>
        </w:rPr>
      </w:pPr>
      <w:r w:rsidRPr="009047D2">
        <w:rPr>
          <w:sz w:val="28"/>
          <w:szCs w:val="28"/>
        </w:rPr>
        <w:tab/>
      </w:r>
      <w:r w:rsidRPr="009047D2">
        <w:rPr>
          <w:sz w:val="28"/>
          <w:szCs w:val="28"/>
          <w:u w:val="single"/>
        </w:rPr>
        <w:t>Exemple</w:t>
      </w:r>
      <w:r w:rsidRPr="009047D2">
        <w:rPr>
          <w:sz w:val="28"/>
          <w:szCs w:val="28"/>
        </w:rPr>
        <w:t> :</w:t>
      </w:r>
      <w:r w:rsidRPr="009047D2">
        <w:rPr>
          <w:sz w:val="28"/>
          <w:szCs w:val="28"/>
        </w:rPr>
        <w:tab/>
        <w:t xml:space="preserve">Je joue au football </w:t>
      </w:r>
      <w:r w:rsidRPr="009047D2">
        <w:rPr>
          <w:sz w:val="28"/>
          <w:szCs w:val="28"/>
          <w:highlight w:val="green"/>
        </w:rPr>
        <w:t>de</w:t>
      </w:r>
      <w:r w:rsidRPr="009047D2">
        <w:rPr>
          <w:sz w:val="28"/>
          <w:szCs w:val="28"/>
        </w:rPr>
        <w:t xml:space="preserve"> </w:t>
      </w:r>
      <w:r w:rsidRPr="009047D2">
        <w:rPr>
          <w:sz w:val="28"/>
          <w:szCs w:val="28"/>
          <w:highlight w:val="yellow"/>
        </w:rPr>
        <w:t>14h</w:t>
      </w:r>
      <w:r w:rsidRPr="009047D2">
        <w:rPr>
          <w:sz w:val="28"/>
          <w:szCs w:val="28"/>
        </w:rPr>
        <w:t xml:space="preserve"> </w:t>
      </w:r>
      <w:r w:rsidRPr="009047D2">
        <w:rPr>
          <w:sz w:val="28"/>
          <w:szCs w:val="28"/>
          <w:highlight w:val="green"/>
        </w:rPr>
        <w:t xml:space="preserve">à </w:t>
      </w:r>
      <w:r w:rsidRPr="009047D2">
        <w:rPr>
          <w:sz w:val="28"/>
          <w:szCs w:val="28"/>
          <w:highlight w:val="yellow"/>
        </w:rPr>
        <w:t>16h</w:t>
      </w:r>
    </w:p>
    <w:p w14:paraId="30DE550D" w14:textId="77777777" w:rsidR="001F02F3" w:rsidRPr="00563C5D" w:rsidRDefault="001F02F3" w:rsidP="001F02F3">
      <w:pPr>
        <w:pBdr>
          <w:bottom w:val="single" w:sz="4" w:space="1" w:color="auto"/>
        </w:pBdr>
        <w:rPr>
          <w:b/>
          <w:i/>
          <w:iCs/>
        </w:rPr>
      </w:pPr>
      <w:r w:rsidRPr="000D122A">
        <w:rPr>
          <w:b/>
        </w:rPr>
        <w:lastRenderedPageBreak/>
        <w:t>Activité 4 :</w:t>
      </w:r>
      <w:r w:rsidRPr="000D122A">
        <w:rPr>
          <w:b/>
          <w:i/>
          <w:iCs/>
        </w:rPr>
        <w:t> Fais le planning de ce texte.</w:t>
      </w:r>
    </w:p>
    <w:p w14:paraId="5C71AFF5" w14:textId="77777777" w:rsidR="001F02F3" w:rsidRDefault="001F02F3" w:rsidP="001F02F3">
      <w:pPr>
        <w:rPr>
          <w:i/>
        </w:rPr>
      </w:pPr>
    </w:p>
    <w:p w14:paraId="10783AD9" w14:textId="77777777" w:rsidR="001F02F3" w:rsidRDefault="001F02F3" w:rsidP="001F02F3">
      <w:pPr>
        <w:rPr>
          <w:i/>
        </w:rPr>
      </w:pPr>
      <w:r>
        <w:rPr>
          <w:i/>
        </w:rPr>
        <w:t>Consigne : fais le planning du texte ci-dessus.</w:t>
      </w:r>
    </w:p>
    <w:p w14:paraId="6F765F6F" w14:textId="77777777" w:rsidR="001F02F3" w:rsidRPr="00DE2B25" w:rsidRDefault="001F02F3" w:rsidP="001F02F3">
      <w:pPr>
        <w:rPr>
          <w:i/>
        </w:rPr>
      </w:pPr>
    </w:p>
    <w:tbl>
      <w:tblPr>
        <w:tblStyle w:val="Grilledutableau"/>
        <w:tblW w:w="0" w:type="auto"/>
        <w:tblLook w:val="04A0" w:firstRow="1" w:lastRow="0" w:firstColumn="1" w:lastColumn="0" w:noHBand="0" w:noVBand="1"/>
      </w:tblPr>
      <w:tblGrid>
        <w:gridCol w:w="2265"/>
        <w:gridCol w:w="2265"/>
        <w:gridCol w:w="2266"/>
        <w:gridCol w:w="2266"/>
      </w:tblGrid>
      <w:tr w:rsidR="001F02F3" w14:paraId="3DC877C3" w14:textId="77777777" w:rsidTr="00484A3B">
        <w:tc>
          <w:tcPr>
            <w:tcW w:w="2265" w:type="dxa"/>
          </w:tcPr>
          <w:p w14:paraId="2B3825E7" w14:textId="77777777" w:rsidR="001F02F3" w:rsidRDefault="001F02F3" w:rsidP="00484A3B">
            <w:r>
              <w:t>Les moments de la journée</w:t>
            </w:r>
          </w:p>
        </w:tc>
        <w:tc>
          <w:tcPr>
            <w:tcW w:w="2265" w:type="dxa"/>
          </w:tcPr>
          <w:p w14:paraId="2412DD12" w14:textId="77777777" w:rsidR="001F02F3" w:rsidRDefault="001F02F3" w:rsidP="00484A3B">
            <w:r>
              <w:t>Horaire</w:t>
            </w:r>
          </w:p>
        </w:tc>
        <w:tc>
          <w:tcPr>
            <w:tcW w:w="2266" w:type="dxa"/>
          </w:tcPr>
          <w:p w14:paraId="02B7C054" w14:textId="77777777" w:rsidR="001F02F3" w:rsidRDefault="001F02F3" w:rsidP="00484A3B">
            <w:r>
              <w:t>Lieu</w:t>
            </w:r>
          </w:p>
        </w:tc>
        <w:tc>
          <w:tcPr>
            <w:tcW w:w="2266" w:type="dxa"/>
          </w:tcPr>
          <w:p w14:paraId="5E5A0040" w14:textId="77777777" w:rsidR="001F02F3" w:rsidRDefault="001F02F3" w:rsidP="00484A3B">
            <w:r>
              <w:t>Activités</w:t>
            </w:r>
          </w:p>
        </w:tc>
      </w:tr>
      <w:tr w:rsidR="001F02F3" w14:paraId="4AD94B08" w14:textId="77777777" w:rsidTr="00484A3B">
        <w:tc>
          <w:tcPr>
            <w:tcW w:w="2265" w:type="dxa"/>
          </w:tcPr>
          <w:p w14:paraId="4EA73C85" w14:textId="77777777" w:rsidR="001F02F3" w:rsidRDefault="001F02F3" w:rsidP="00484A3B"/>
          <w:p w14:paraId="00C99B81" w14:textId="77898BB8" w:rsidR="001F02F3" w:rsidRDefault="00F05285" w:rsidP="00484A3B">
            <w:r>
              <w:t>Le matin</w:t>
            </w:r>
          </w:p>
          <w:p w14:paraId="515F4787" w14:textId="77777777" w:rsidR="001F02F3" w:rsidRDefault="001F02F3" w:rsidP="00484A3B"/>
          <w:p w14:paraId="4F47F191" w14:textId="77777777" w:rsidR="001F02F3" w:rsidRDefault="001F02F3" w:rsidP="00484A3B"/>
          <w:p w14:paraId="160B1FB8" w14:textId="77777777" w:rsidR="001F02F3" w:rsidRDefault="001F02F3" w:rsidP="00484A3B"/>
          <w:p w14:paraId="43CC99BB" w14:textId="77777777" w:rsidR="001F02F3" w:rsidRDefault="001F02F3" w:rsidP="00484A3B"/>
          <w:p w14:paraId="1B326424" w14:textId="77777777" w:rsidR="001F02F3" w:rsidRDefault="001F02F3" w:rsidP="00484A3B"/>
          <w:p w14:paraId="77387E4F" w14:textId="77777777" w:rsidR="001F02F3" w:rsidRDefault="001F02F3" w:rsidP="00484A3B"/>
          <w:p w14:paraId="4D52969B" w14:textId="77777777" w:rsidR="001F02F3" w:rsidRDefault="001F02F3" w:rsidP="00484A3B"/>
          <w:p w14:paraId="7468A686" w14:textId="77777777" w:rsidR="001F02F3" w:rsidRDefault="001F02F3" w:rsidP="00484A3B"/>
          <w:p w14:paraId="6DC96A4C" w14:textId="77777777" w:rsidR="001F02F3" w:rsidRDefault="001F02F3" w:rsidP="00484A3B"/>
        </w:tc>
        <w:tc>
          <w:tcPr>
            <w:tcW w:w="2265" w:type="dxa"/>
          </w:tcPr>
          <w:p w14:paraId="02F4D689" w14:textId="77777777" w:rsidR="00F05285" w:rsidRDefault="003037F7" w:rsidP="00484A3B">
            <w:r>
              <w:t>6h00</w:t>
            </w:r>
          </w:p>
          <w:p w14:paraId="218C1802" w14:textId="77777777" w:rsidR="003037F7" w:rsidRDefault="003037F7" w:rsidP="00484A3B"/>
          <w:p w14:paraId="6D03721E" w14:textId="77777777" w:rsidR="003037F7" w:rsidRDefault="003037F7" w:rsidP="00484A3B"/>
          <w:p w14:paraId="0B36CDC5" w14:textId="77777777" w:rsidR="003037F7" w:rsidRDefault="003037F7" w:rsidP="00484A3B"/>
          <w:p w14:paraId="14EBBF00" w14:textId="77777777" w:rsidR="003037F7" w:rsidRDefault="003037F7" w:rsidP="00484A3B"/>
          <w:p w14:paraId="0255A67E" w14:textId="77777777" w:rsidR="003037F7" w:rsidRDefault="003037F7" w:rsidP="00484A3B"/>
          <w:p w14:paraId="460B5D7A" w14:textId="77777777" w:rsidR="003037F7" w:rsidRDefault="003037F7" w:rsidP="00484A3B">
            <w:r>
              <w:t>7h15</w:t>
            </w:r>
          </w:p>
          <w:p w14:paraId="3CFFE046" w14:textId="77777777" w:rsidR="003037F7" w:rsidRDefault="003037F7" w:rsidP="00484A3B"/>
          <w:p w14:paraId="1A2D0ECC" w14:textId="7192F00E" w:rsidR="003037F7" w:rsidRDefault="003037F7" w:rsidP="00484A3B">
            <w:r>
              <w:t>8h20</w:t>
            </w:r>
          </w:p>
          <w:p w14:paraId="2D103B5A" w14:textId="77777777" w:rsidR="003037F7" w:rsidRDefault="003037F7" w:rsidP="00484A3B"/>
          <w:p w14:paraId="02741382" w14:textId="17DC9E65" w:rsidR="003037F7" w:rsidRDefault="003037F7" w:rsidP="00484A3B">
            <w:r>
              <w:t>9h10-10h00</w:t>
            </w:r>
          </w:p>
          <w:p w14:paraId="1595741C" w14:textId="77777777" w:rsidR="003037F7" w:rsidRDefault="003037F7" w:rsidP="00484A3B"/>
          <w:p w14:paraId="2E5CA59C" w14:textId="77777777" w:rsidR="003037F7" w:rsidRDefault="003037F7" w:rsidP="00484A3B">
            <w:r>
              <w:t>10h00-10h15</w:t>
            </w:r>
          </w:p>
          <w:p w14:paraId="62FFDD1E" w14:textId="0EFB6713" w:rsidR="003037F7" w:rsidRDefault="003037F7" w:rsidP="00484A3B">
            <w:r>
              <w:t>10h15-12h00</w:t>
            </w:r>
          </w:p>
        </w:tc>
        <w:tc>
          <w:tcPr>
            <w:tcW w:w="2266" w:type="dxa"/>
          </w:tcPr>
          <w:p w14:paraId="72CAF21A" w14:textId="77777777" w:rsidR="00F05285" w:rsidRDefault="00F05285" w:rsidP="00F05285">
            <w:r w:rsidRPr="00F05285">
              <w:t>-</w:t>
            </w:r>
            <w:r>
              <w:t xml:space="preserve"> à la maison</w:t>
            </w:r>
          </w:p>
          <w:p w14:paraId="0F4E37FE" w14:textId="77777777" w:rsidR="00910BAE" w:rsidRDefault="00910BAE" w:rsidP="00F05285"/>
          <w:p w14:paraId="731E712F" w14:textId="77777777" w:rsidR="00910BAE" w:rsidRDefault="00910BAE" w:rsidP="00F05285"/>
          <w:p w14:paraId="1FBD4677" w14:textId="77777777" w:rsidR="00910BAE" w:rsidRDefault="00910BAE" w:rsidP="00F05285"/>
          <w:p w14:paraId="29D26CA6" w14:textId="77777777" w:rsidR="00910BAE" w:rsidRDefault="00910BAE" w:rsidP="00F05285"/>
          <w:p w14:paraId="0478D9BC" w14:textId="77777777" w:rsidR="00910BAE" w:rsidRDefault="00910BAE" w:rsidP="00F05285"/>
          <w:p w14:paraId="0811302A" w14:textId="77777777" w:rsidR="00910BAE" w:rsidRDefault="00910BAE" w:rsidP="00F05285"/>
          <w:p w14:paraId="24C5A8D8" w14:textId="77777777" w:rsidR="00910BAE" w:rsidRDefault="00910BAE" w:rsidP="00F05285"/>
          <w:p w14:paraId="0CD2BD51" w14:textId="53928725" w:rsidR="00910BAE" w:rsidRPr="00910BAE" w:rsidRDefault="00910BAE" w:rsidP="00910BAE">
            <w:r w:rsidRPr="00910BAE">
              <w:t>-</w:t>
            </w:r>
            <w:r>
              <w:t xml:space="preserve"> à l’école</w:t>
            </w:r>
          </w:p>
        </w:tc>
        <w:tc>
          <w:tcPr>
            <w:tcW w:w="2266" w:type="dxa"/>
          </w:tcPr>
          <w:p w14:paraId="3685BD16" w14:textId="1E1CD60D" w:rsidR="00F05285" w:rsidRDefault="00F05285" w:rsidP="00F05285">
            <w:r w:rsidRPr="00F05285">
              <w:t>-</w:t>
            </w:r>
            <w:r w:rsidR="00A60EF7">
              <w:t xml:space="preserve"> elle se lève</w:t>
            </w:r>
          </w:p>
          <w:p w14:paraId="6E2D6E22" w14:textId="3A70CB49" w:rsidR="00F05285" w:rsidRDefault="00A60EF7" w:rsidP="00F05285">
            <w:r>
              <w:t>- elle se lave</w:t>
            </w:r>
          </w:p>
          <w:p w14:paraId="568D5B58" w14:textId="2D968FAB" w:rsidR="00F05285" w:rsidRDefault="00A60EF7" w:rsidP="00F05285">
            <w:r>
              <w:t>- elle se brosse</w:t>
            </w:r>
            <w:r w:rsidR="00F05285">
              <w:t xml:space="preserve"> les dents</w:t>
            </w:r>
          </w:p>
          <w:p w14:paraId="63CE2837" w14:textId="01A7A6E8" w:rsidR="00F05285" w:rsidRDefault="00F05285" w:rsidP="00F05285">
            <w:r>
              <w:t xml:space="preserve">- </w:t>
            </w:r>
            <w:r w:rsidR="00A60EF7">
              <w:t xml:space="preserve">elle </w:t>
            </w:r>
            <w:r>
              <w:t>se</w:t>
            </w:r>
            <w:r w:rsidR="00A60EF7">
              <w:t xml:space="preserve"> maquille</w:t>
            </w:r>
          </w:p>
          <w:p w14:paraId="17BACC0E" w14:textId="77777777" w:rsidR="00910BAE" w:rsidRDefault="00910BAE" w:rsidP="00F05285"/>
          <w:p w14:paraId="6A3BA2E4" w14:textId="1A7D3C81" w:rsidR="00A60EF7" w:rsidRDefault="00A60EF7" w:rsidP="00F05285">
            <w:r>
              <w:t>- elle prend</w:t>
            </w:r>
            <w:r w:rsidR="00F05285">
              <w:t xml:space="preserve"> le tram</w:t>
            </w:r>
          </w:p>
          <w:p w14:paraId="5186E2A6" w14:textId="77777777" w:rsidR="00910BAE" w:rsidRDefault="00910BAE" w:rsidP="00F05285"/>
          <w:p w14:paraId="34F615B7" w14:textId="77777777" w:rsidR="003037F7" w:rsidRDefault="003037F7" w:rsidP="00F05285">
            <w:r>
              <w:t>- elle a cours de français</w:t>
            </w:r>
          </w:p>
          <w:p w14:paraId="6F9F39CB" w14:textId="74222CBD" w:rsidR="00A60EF7" w:rsidRDefault="003037F7" w:rsidP="00F05285">
            <w:r>
              <w:t xml:space="preserve">- elle a cours de </w:t>
            </w:r>
            <w:r w:rsidR="00A60EF7">
              <w:t>maths</w:t>
            </w:r>
          </w:p>
          <w:p w14:paraId="79470F9D" w14:textId="77777777" w:rsidR="00A60EF7" w:rsidRDefault="00A60EF7" w:rsidP="00F05285">
            <w:r>
              <w:t>- récréation</w:t>
            </w:r>
          </w:p>
          <w:p w14:paraId="0BB571BE" w14:textId="164FB308" w:rsidR="00F05285" w:rsidRPr="00F05285" w:rsidRDefault="00A60EF7" w:rsidP="00F05285">
            <w:r>
              <w:t>- elle a cours de sciences</w:t>
            </w:r>
            <w:r w:rsidR="00F05285">
              <w:t xml:space="preserve"> </w:t>
            </w:r>
          </w:p>
        </w:tc>
      </w:tr>
      <w:tr w:rsidR="001F02F3" w14:paraId="3B2813A8" w14:textId="77777777" w:rsidTr="002C0A56">
        <w:trPr>
          <w:trHeight w:val="2672"/>
        </w:trPr>
        <w:tc>
          <w:tcPr>
            <w:tcW w:w="2265" w:type="dxa"/>
          </w:tcPr>
          <w:p w14:paraId="2C68A716" w14:textId="77777777" w:rsidR="00F05285" w:rsidRDefault="00F05285" w:rsidP="00484A3B"/>
          <w:p w14:paraId="0D2056EA" w14:textId="49430D79" w:rsidR="001F02F3" w:rsidRDefault="00F05285" w:rsidP="00484A3B">
            <w:r>
              <w:t>L’après-midi</w:t>
            </w:r>
          </w:p>
          <w:p w14:paraId="2CB2FCCA" w14:textId="77777777" w:rsidR="001F02F3" w:rsidRDefault="001F02F3" w:rsidP="00484A3B"/>
          <w:p w14:paraId="6998AA8C" w14:textId="77777777" w:rsidR="001F02F3" w:rsidRDefault="001F02F3" w:rsidP="00484A3B"/>
          <w:p w14:paraId="20D39C8C" w14:textId="77777777" w:rsidR="001F02F3" w:rsidRDefault="001F02F3" w:rsidP="00484A3B"/>
          <w:p w14:paraId="7129589C" w14:textId="77777777" w:rsidR="001F02F3" w:rsidRDefault="001F02F3" w:rsidP="00484A3B"/>
          <w:p w14:paraId="5A3949E3" w14:textId="77777777" w:rsidR="001F02F3" w:rsidRDefault="001F02F3" w:rsidP="00484A3B"/>
          <w:p w14:paraId="62D474FC" w14:textId="77777777" w:rsidR="001F02F3" w:rsidRDefault="001F02F3" w:rsidP="00484A3B"/>
          <w:p w14:paraId="0B98DA7E" w14:textId="77777777" w:rsidR="001F02F3" w:rsidRDefault="001F02F3" w:rsidP="00484A3B"/>
          <w:p w14:paraId="0202B951" w14:textId="77777777" w:rsidR="001F02F3" w:rsidRDefault="001F02F3" w:rsidP="00484A3B"/>
        </w:tc>
        <w:tc>
          <w:tcPr>
            <w:tcW w:w="2265" w:type="dxa"/>
          </w:tcPr>
          <w:p w14:paraId="36B471EE" w14:textId="4596988F" w:rsidR="003037F7" w:rsidRDefault="003037F7" w:rsidP="00484A3B">
            <w:r>
              <w:t>12h30-13h40</w:t>
            </w:r>
          </w:p>
          <w:p w14:paraId="0479FA16" w14:textId="718D96B5" w:rsidR="003037F7" w:rsidRDefault="003037F7" w:rsidP="00484A3B"/>
          <w:p w14:paraId="1D59B79D" w14:textId="77777777" w:rsidR="001F02F3" w:rsidRDefault="001F02F3" w:rsidP="00484A3B"/>
          <w:p w14:paraId="15E5CB18" w14:textId="77777777" w:rsidR="001F02F3" w:rsidRDefault="001F02F3" w:rsidP="00484A3B"/>
          <w:p w14:paraId="2BAD0F04" w14:textId="418DE70F" w:rsidR="001F02F3" w:rsidRDefault="003037F7" w:rsidP="00484A3B">
            <w:r>
              <w:t>14h00-14h45</w:t>
            </w:r>
          </w:p>
          <w:p w14:paraId="2925E83E" w14:textId="3DC5CCA0" w:rsidR="001F02F3" w:rsidRDefault="003037F7" w:rsidP="00484A3B">
            <w:r>
              <w:t>16h</w:t>
            </w:r>
          </w:p>
          <w:p w14:paraId="2E4B598F" w14:textId="45F896AB" w:rsidR="001F02F3" w:rsidRDefault="003037F7" w:rsidP="00484A3B">
            <w:r>
              <w:t>17h20</w:t>
            </w:r>
          </w:p>
          <w:p w14:paraId="1BB77DEC" w14:textId="77777777" w:rsidR="001F02F3" w:rsidRDefault="001F02F3" w:rsidP="00484A3B"/>
          <w:p w14:paraId="69667856" w14:textId="77777777" w:rsidR="001F02F3" w:rsidRDefault="001F02F3" w:rsidP="00484A3B"/>
          <w:p w14:paraId="1B235E86" w14:textId="77777777" w:rsidR="001F02F3" w:rsidRDefault="001F02F3" w:rsidP="00484A3B"/>
          <w:p w14:paraId="36EE0802" w14:textId="77777777" w:rsidR="001F02F3" w:rsidRDefault="001F02F3" w:rsidP="00484A3B"/>
          <w:p w14:paraId="64B5F995" w14:textId="77777777" w:rsidR="001F02F3" w:rsidRDefault="001F02F3" w:rsidP="00484A3B"/>
        </w:tc>
        <w:tc>
          <w:tcPr>
            <w:tcW w:w="2266" w:type="dxa"/>
          </w:tcPr>
          <w:p w14:paraId="262C475E" w14:textId="77777777" w:rsidR="002C0A56" w:rsidRDefault="002C0A56" w:rsidP="002C0A56">
            <w:r w:rsidRPr="002C0A56">
              <w:t>-</w:t>
            </w:r>
            <w:r>
              <w:t xml:space="preserve"> à l’académie/au domicile du professeur</w:t>
            </w:r>
          </w:p>
          <w:p w14:paraId="3B0CD903" w14:textId="77777777" w:rsidR="002C0A56" w:rsidRDefault="002C0A56" w:rsidP="002C0A56"/>
          <w:p w14:paraId="252AAF3B" w14:textId="77777777" w:rsidR="002C0A56" w:rsidRDefault="002C0A56" w:rsidP="002C0A56">
            <w:r w:rsidRPr="002C0A56">
              <w:t>-</w:t>
            </w:r>
            <w:r>
              <w:t xml:space="preserve"> Piscine Poséidon</w:t>
            </w:r>
          </w:p>
          <w:p w14:paraId="00A7C2A8" w14:textId="77777777" w:rsidR="002C0A56" w:rsidRDefault="002C0A56" w:rsidP="002C0A56">
            <w:r w:rsidRPr="00F05285">
              <w:t>-</w:t>
            </w:r>
            <w:r>
              <w:t xml:space="preserve"> à la maison</w:t>
            </w:r>
          </w:p>
          <w:p w14:paraId="6E16A377" w14:textId="31936E8C" w:rsidR="002C0A56" w:rsidRPr="002C0A56" w:rsidRDefault="002C0A56" w:rsidP="002C0A56">
            <w:r w:rsidRPr="00F05285">
              <w:t>-</w:t>
            </w:r>
            <w:r>
              <w:t xml:space="preserve"> à la maison</w:t>
            </w:r>
          </w:p>
        </w:tc>
        <w:tc>
          <w:tcPr>
            <w:tcW w:w="2266" w:type="dxa"/>
          </w:tcPr>
          <w:p w14:paraId="50E4EA2F" w14:textId="73A647F1" w:rsidR="00A60EF7" w:rsidRDefault="00A60EF7" w:rsidP="00A60EF7">
            <w:r w:rsidRPr="00A60EF7">
              <w:t>-</w:t>
            </w:r>
            <w:r>
              <w:t xml:space="preserve"> elle va au cours de piano</w:t>
            </w:r>
          </w:p>
          <w:p w14:paraId="4D22D9D8" w14:textId="63F1688A" w:rsidR="002C0A56" w:rsidRDefault="002C0A56" w:rsidP="00A60EF7"/>
          <w:p w14:paraId="3F445C09" w14:textId="77777777" w:rsidR="002C0A56" w:rsidRDefault="002C0A56" w:rsidP="00A60EF7"/>
          <w:p w14:paraId="1EAA6CF1" w14:textId="77777777" w:rsidR="00A60EF7" w:rsidRDefault="00A60EF7" w:rsidP="00A60EF7">
            <w:r>
              <w:t>- elle va à la piscine</w:t>
            </w:r>
          </w:p>
          <w:p w14:paraId="18A9AFBE" w14:textId="77777777" w:rsidR="002C0A56" w:rsidRDefault="002C0A56" w:rsidP="00A60EF7">
            <w:r>
              <w:t>- elle fait ses devoirs</w:t>
            </w:r>
          </w:p>
          <w:p w14:paraId="67B23855" w14:textId="2BBACC28" w:rsidR="002C0A56" w:rsidRPr="00A60EF7" w:rsidRDefault="002C0A56" w:rsidP="00A60EF7">
            <w:r>
              <w:t>- retour de ses parents</w:t>
            </w:r>
          </w:p>
        </w:tc>
      </w:tr>
      <w:tr w:rsidR="001F02F3" w14:paraId="02EBD63A" w14:textId="77777777" w:rsidTr="00484A3B">
        <w:tc>
          <w:tcPr>
            <w:tcW w:w="2265" w:type="dxa"/>
          </w:tcPr>
          <w:p w14:paraId="0B86FAC3" w14:textId="77777777" w:rsidR="001F02F3" w:rsidRDefault="001F02F3" w:rsidP="00484A3B"/>
          <w:p w14:paraId="544EBF70" w14:textId="45550FF4" w:rsidR="001F02F3" w:rsidRDefault="00F05285" w:rsidP="00484A3B">
            <w:r>
              <w:t>Le soir</w:t>
            </w:r>
          </w:p>
          <w:p w14:paraId="6C131928" w14:textId="77777777" w:rsidR="001F02F3" w:rsidRDefault="001F02F3" w:rsidP="00484A3B"/>
          <w:p w14:paraId="33B8FBD5" w14:textId="77777777" w:rsidR="001F02F3" w:rsidRDefault="001F02F3" w:rsidP="00484A3B"/>
          <w:p w14:paraId="5AA1EE39" w14:textId="77777777" w:rsidR="001F02F3" w:rsidRDefault="001F02F3" w:rsidP="00484A3B"/>
          <w:p w14:paraId="113CE45D" w14:textId="77777777" w:rsidR="001F02F3" w:rsidRDefault="001F02F3" w:rsidP="00484A3B"/>
          <w:p w14:paraId="68118D96" w14:textId="77777777" w:rsidR="001F02F3" w:rsidRDefault="001F02F3" w:rsidP="00484A3B"/>
          <w:p w14:paraId="0471B07A" w14:textId="77777777" w:rsidR="001F02F3" w:rsidRDefault="001F02F3" w:rsidP="00484A3B"/>
          <w:p w14:paraId="188BEAE6" w14:textId="77777777" w:rsidR="001F02F3" w:rsidRDefault="001F02F3" w:rsidP="00484A3B"/>
          <w:p w14:paraId="4ABF4455" w14:textId="77777777" w:rsidR="001F02F3" w:rsidRDefault="001F02F3" w:rsidP="00484A3B"/>
        </w:tc>
        <w:tc>
          <w:tcPr>
            <w:tcW w:w="2265" w:type="dxa"/>
          </w:tcPr>
          <w:p w14:paraId="62B07426" w14:textId="13B3BF5F" w:rsidR="001F02F3" w:rsidRDefault="00FD0A77" w:rsidP="00484A3B">
            <w:r>
              <w:t>18h30</w:t>
            </w:r>
          </w:p>
          <w:p w14:paraId="2664CBD2" w14:textId="24375A1C" w:rsidR="001F02F3" w:rsidRDefault="00FD0A77" w:rsidP="00484A3B">
            <w:r>
              <w:t>19h15</w:t>
            </w:r>
          </w:p>
          <w:p w14:paraId="03EBEDFE" w14:textId="77777777" w:rsidR="001F02F3" w:rsidRDefault="001F02F3" w:rsidP="00484A3B"/>
          <w:p w14:paraId="0D15CD51" w14:textId="77777777" w:rsidR="001F02F3" w:rsidRDefault="001F02F3" w:rsidP="00484A3B"/>
          <w:p w14:paraId="18725E11" w14:textId="77777777" w:rsidR="001F02F3" w:rsidRDefault="001F02F3" w:rsidP="00484A3B"/>
          <w:p w14:paraId="768F6A25" w14:textId="77777777" w:rsidR="001F02F3" w:rsidRDefault="001F02F3" w:rsidP="00484A3B"/>
          <w:p w14:paraId="76E80194" w14:textId="77777777" w:rsidR="001F02F3" w:rsidRDefault="001F02F3" w:rsidP="00484A3B"/>
          <w:p w14:paraId="3D917996" w14:textId="77777777" w:rsidR="001F02F3" w:rsidRDefault="001F02F3" w:rsidP="00484A3B"/>
          <w:p w14:paraId="15ABF1AD" w14:textId="575444D8" w:rsidR="001F02F3" w:rsidRDefault="001F02F3" w:rsidP="00484A3B"/>
        </w:tc>
        <w:tc>
          <w:tcPr>
            <w:tcW w:w="2266" w:type="dxa"/>
          </w:tcPr>
          <w:p w14:paraId="0063398A" w14:textId="77777777" w:rsidR="001F02F3" w:rsidRDefault="001F02F3" w:rsidP="00484A3B"/>
        </w:tc>
        <w:tc>
          <w:tcPr>
            <w:tcW w:w="2266" w:type="dxa"/>
          </w:tcPr>
          <w:p w14:paraId="3FB14E92" w14:textId="77777777" w:rsidR="002C0A56" w:rsidRDefault="002C0A56" w:rsidP="002C0A56">
            <w:r w:rsidRPr="002C0A56">
              <w:t>-</w:t>
            </w:r>
            <w:r>
              <w:t xml:space="preserve"> </w:t>
            </w:r>
            <w:r w:rsidR="00FA22D6">
              <w:t>la famille dîne</w:t>
            </w:r>
          </w:p>
          <w:p w14:paraId="37AC6C9D" w14:textId="38DBDFB5" w:rsidR="00FA22D6" w:rsidRDefault="00FA22D6" w:rsidP="002C0A56">
            <w:r>
              <w:t>- elle met son pyjama et regarde la tv.</w:t>
            </w:r>
          </w:p>
          <w:p w14:paraId="79A325BE" w14:textId="13469011" w:rsidR="00FA22D6" w:rsidRPr="002C0A56" w:rsidRDefault="00FA22D6" w:rsidP="002C0A56">
            <w:r>
              <w:t>- elle se couche</w:t>
            </w:r>
          </w:p>
        </w:tc>
      </w:tr>
    </w:tbl>
    <w:p w14:paraId="2C8615A9" w14:textId="6D6D881D" w:rsidR="001F02F3" w:rsidRDefault="001F02F3" w:rsidP="002C0A56"/>
    <w:p w14:paraId="2EF9BCC7" w14:textId="77777777" w:rsidR="001F02F3" w:rsidRPr="000D122A" w:rsidRDefault="001F02F3" w:rsidP="001F02F3">
      <w:pPr>
        <w:pBdr>
          <w:bottom w:val="single" w:sz="4" w:space="1" w:color="auto"/>
        </w:pBdr>
        <w:rPr>
          <w:b/>
        </w:rPr>
      </w:pPr>
      <w:r w:rsidRPr="00617F2D">
        <w:rPr>
          <w:b/>
        </w:rPr>
        <w:lastRenderedPageBreak/>
        <w:t>Activité 5</w:t>
      </w:r>
      <w:r>
        <w:rPr>
          <w:b/>
        </w:rPr>
        <w:t xml:space="preserve"> : A ton tour, fais un</w:t>
      </w:r>
      <w:r w:rsidRPr="00617F2D">
        <w:rPr>
          <w:b/>
        </w:rPr>
        <w:t xml:space="preserve"> planning</w:t>
      </w:r>
      <w:r w:rsidRPr="000D122A">
        <w:rPr>
          <w:b/>
        </w:rPr>
        <w:t xml:space="preserve">. </w:t>
      </w:r>
    </w:p>
    <w:p w14:paraId="3DCBFA9B" w14:textId="77777777" w:rsidR="001F02F3" w:rsidRDefault="001F02F3" w:rsidP="001F02F3">
      <w:r w:rsidRPr="00FE4D35">
        <w:rPr>
          <w:u w:val="single"/>
        </w:rPr>
        <w:t>Document : syllabus p.60</w:t>
      </w:r>
    </w:p>
    <w:p w14:paraId="5559DDC1" w14:textId="77777777" w:rsidR="001F02F3" w:rsidRDefault="001F02F3" w:rsidP="001F02F3">
      <w:pPr>
        <w:rPr>
          <w:i/>
        </w:rPr>
      </w:pPr>
      <w:r w:rsidRPr="00FE4D35">
        <w:rPr>
          <w:i/>
        </w:rPr>
        <w:t xml:space="preserve">Consigne : </w:t>
      </w:r>
      <w:r>
        <w:rPr>
          <w:i/>
        </w:rPr>
        <w:t>écris les activités présentes dans le document, à la troisième personne du singulier</w:t>
      </w:r>
      <w:r w:rsidRPr="00FE4D35">
        <w:rPr>
          <w:i/>
        </w:rPr>
        <w:t>.</w:t>
      </w:r>
    </w:p>
    <w:p w14:paraId="6DDFFAF4" w14:textId="43566E4B" w:rsidR="001F02F3" w:rsidRDefault="007C0F73" w:rsidP="001F02F3">
      <w:pPr>
        <w:rPr>
          <w:i/>
        </w:rPr>
      </w:pPr>
      <w:r w:rsidRPr="007C0F73">
        <w:rPr>
          <w:i/>
          <w:highlight w:val="magenta"/>
        </w:rPr>
        <w:t xml:space="preserve">Anticipation : expliquer aux élèves qu’ils doivent </w:t>
      </w:r>
      <w:r w:rsidRPr="007C0F73">
        <w:rPr>
          <w:highlight w:val="magenta"/>
        </w:rPr>
        <w:t>écrire à la troisième personne du singulier.</w:t>
      </w:r>
      <w:r w:rsidR="001F02F3" w:rsidRPr="007C0F73">
        <w:rPr>
          <w:i/>
          <w:highlight w:val="magenta"/>
        </w:rPr>
        <w:tab/>
        <w:t>Exemple : Il se lève à 6h45.</w:t>
      </w:r>
    </w:p>
    <w:p w14:paraId="44AB53B5" w14:textId="77777777" w:rsidR="001F02F3" w:rsidRDefault="001F02F3" w:rsidP="00456F15">
      <w:pPr>
        <w:pStyle w:val="Paragraphedeliste"/>
        <w:numPr>
          <w:ilvl w:val="0"/>
          <w:numId w:val="16"/>
        </w:numPr>
        <w:rPr>
          <w:i/>
        </w:rPr>
      </w:pPr>
      <w:r>
        <w:rPr>
          <w:i/>
        </w:rPr>
        <w:t>…………………………………………………………………………………………………………………………………………………</w:t>
      </w:r>
    </w:p>
    <w:p w14:paraId="7BB72456" w14:textId="77777777" w:rsidR="001F02F3" w:rsidRDefault="001F02F3" w:rsidP="001F02F3">
      <w:pPr>
        <w:pStyle w:val="Paragraphedeliste"/>
        <w:rPr>
          <w:i/>
        </w:rPr>
      </w:pPr>
    </w:p>
    <w:p w14:paraId="3BF9F26D" w14:textId="77777777" w:rsidR="001F02F3" w:rsidRDefault="001F02F3" w:rsidP="00456F15">
      <w:pPr>
        <w:pStyle w:val="Paragraphedeliste"/>
        <w:numPr>
          <w:ilvl w:val="0"/>
          <w:numId w:val="16"/>
        </w:numPr>
        <w:rPr>
          <w:i/>
        </w:rPr>
      </w:pPr>
      <w:r>
        <w:rPr>
          <w:i/>
        </w:rPr>
        <w:t>…………………………………………………………………………………………………………………………………………………</w:t>
      </w:r>
    </w:p>
    <w:p w14:paraId="7ED60ABF" w14:textId="77777777" w:rsidR="001F02F3" w:rsidRPr="00672661" w:rsidRDefault="001F02F3" w:rsidP="001F02F3">
      <w:pPr>
        <w:pStyle w:val="Paragraphedeliste"/>
        <w:rPr>
          <w:i/>
        </w:rPr>
      </w:pPr>
    </w:p>
    <w:p w14:paraId="746748B4" w14:textId="77777777" w:rsidR="001F02F3" w:rsidRDefault="001F02F3" w:rsidP="00456F15">
      <w:pPr>
        <w:pStyle w:val="Paragraphedeliste"/>
        <w:numPr>
          <w:ilvl w:val="0"/>
          <w:numId w:val="16"/>
        </w:numPr>
        <w:rPr>
          <w:i/>
        </w:rPr>
      </w:pPr>
      <w:r>
        <w:rPr>
          <w:i/>
        </w:rPr>
        <w:t>…………………………………………………………………………………………………………………………………………………</w:t>
      </w:r>
    </w:p>
    <w:p w14:paraId="395D2364" w14:textId="77777777" w:rsidR="001F02F3" w:rsidRPr="00672661" w:rsidRDefault="001F02F3" w:rsidP="001F02F3">
      <w:pPr>
        <w:pStyle w:val="Paragraphedeliste"/>
        <w:rPr>
          <w:i/>
        </w:rPr>
      </w:pPr>
    </w:p>
    <w:p w14:paraId="452392DD" w14:textId="77777777" w:rsidR="001F02F3" w:rsidRDefault="001F02F3" w:rsidP="00456F15">
      <w:pPr>
        <w:pStyle w:val="Paragraphedeliste"/>
        <w:numPr>
          <w:ilvl w:val="0"/>
          <w:numId w:val="16"/>
        </w:numPr>
        <w:rPr>
          <w:i/>
        </w:rPr>
      </w:pPr>
      <w:r>
        <w:rPr>
          <w:i/>
        </w:rPr>
        <w:t>…………………………………………………………………………………………………………………………………………………</w:t>
      </w:r>
    </w:p>
    <w:p w14:paraId="00C5F278" w14:textId="77777777" w:rsidR="001F02F3" w:rsidRPr="00672661" w:rsidRDefault="001F02F3" w:rsidP="001F02F3">
      <w:pPr>
        <w:pStyle w:val="Paragraphedeliste"/>
        <w:rPr>
          <w:i/>
        </w:rPr>
      </w:pPr>
    </w:p>
    <w:p w14:paraId="44F39253" w14:textId="77777777" w:rsidR="001F02F3" w:rsidRDefault="001F02F3" w:rsidP="00456F15">
      <w:pPr>
        <w:pStyle w:val="Paragraphedeliste"/>
        <w:numPr>
          <w:ilvl w:val="0"/>
          <w:numId w:val="16"/>
        </w:numPr>
        <w:rPr>
          <w:i/>
        </w:rPr>
      </w:pPr>
      <w:r>
        <w:rPr>
          <w:i/>
        </w:rPr>
        <w:t>…………………………………………………………………………………………………………………………………………………</w:t>
      </w:r>
    </w:p>
    <w:p w14:paraId="4F4164DA" w14:textId="77777777" w:rsidR="001F02F3" w:rsidRPr="00672661" w:rsidRDefault="001F02F3" w:rsidP="001F02F3">
      <w:pPr>
        <w:pStyle w:val="Paragraphedeliste"/>
        <w:rPr>
          <w:i/>
        </w:rPr>
      </w:pPr>
    </w:p>
    <w:p w14:paraId="1AC6D750" w14:textId="77777777" w:rsidR="001F02F3" w:rsidRDefault="001F02F3" w:rsidP="00456F15">
      <w:pPr>
        <w:pStyle w:val="Paragraphedeliste"/>
        <w:numPr>
          <w:ilvl w:val="0"/>
          <w:numId w:val="16"/>
        </w:numPr>
        <w:rPr>
          <w:i/>
        </w:rPr>
      </w:pPr>
      <w:r>
        <w:rPr>
          <w:i/>
        </w:rPr>
        <w:t>…………………………………………………………………………………………………………………………………………………</w:t>
      </w:r>
    </w:p>
    <w:p w14:paraId="593EE2EA" w14:textId="77777777" w:rsidR="001F02F3" w:rsidRPr="00672661" w:rsidRDefault="001F02F3" w:rsidP="001F02F3">
      <w:pPr>
        <w:pStyle w:val="Paragraphedeliste"/>
        <w:rPr>
          <w:i/>
        </w:rPr>
      </w:pPr>
    </w:p>
    <w:p w14:paraId="5C941674" w14:textId="77777777" w:rsidR="001F02F3" w:rsidRDefault="001F02F3" w:rsidP="00456F15">
      <w:pPr>
        <w:pStyle w:val="Paragraphedeliste"/>
        <w:numPr>
          <w:ilvl w:val="0"/>
          <w:numId w:val="16"/>
        </w:numPr>
        <w:rPr>
          <w:i/>
        </w:rPr>
      </w:pPr>
      <w:r>
        <w:rPr>
          <w:i/>
        </w:rPr>
        <w:t>…………………………………………………………………………………………………………………………………………………</w:t>
      </w:r>
    </w:p>
    <w:p w14:paraId="382E4C1D" w14:textId="77777777" w:rsidR="001F02F3" w:rsidRPr="00672661" w:rsidRDefault="001F02F3" w:rsidP="001F02F3">
      <w:pPr>
        <w:pStyle w:val="Paragraphedeliste"/>
        <w:rPr>
          <w:i/>
        </w:rPr>
      </w:pPr>
    </w:p>
    <w:p w14:paraId="632AC48F" w14:textId="77777777" w:rsidR="001F02F3" w:rsidRDefault="001F02F3" w:rsidP="00456F15">
      <w:pPr>
        <w:pStyle w:val="Paragraphedeliste"/>
        <w:numPr>
          <w:ilvl w:val="0"/>
          <w:numId w:val="16"/>
        </w:numPr>
        <w:rPr>
          <w:i/>
        </w:rPr>
      </w:pPr>
      <w:r>
        <w:rPr>
          <w:i/>
        </w:rPr>
        <w:t>…………………………………………………………………………………………………………………………………………………</w:t>
      </w:r>
    </w:p>
    <w:p w14:paraId="7AC37B7C" w14:textId="77777777" w:rsidR="001F02F3" w:rsidRPr="00672661" w:rsidRDefault="001F02F3" w:rsidP="001F02F3">
      <w:pPr>
        <w:pStyle w:val="Paragraphedeliste"/>
        <w:rPr>
          <w:i/>
        </w:rPr>
      </w:pPr>
    </w:p>
    <w:p w14:paraId="38654693" w14:textId="77777777" w:rsidR="001F02F3" w:rsidRDefault="001F02F3" w:rsidP="00456F15">
      <w:pPr>
        <w:pStyle w:val="Paragraphedeliste"/>
        <w:numPr>
          <w:ilvl w:val="0"/>
          <w:numId w:val="16"/>
        </w:numPr>
        <w:rPr>
          <w:i/>
        </w:rPr>
      </w:pPr>
      <w:r>
        <w:rPr>
          <w:i/>
        </w:rPr>
        <w:t>…………………………………………………………………………………………………………………………………………………</w:t>
      </w:r>
    </w:p>
    <w:p w14:paraId="20513911" w14:textId="77777777" w:rsidR="001F02F3" w:rsidRPr="00672661" w:rsidRDefault="001F02F3" w:rsidP="001F02F3">
      <w:pPr>
        <w:pStyle w:val="Paragraphedeliste"/>
        <w:rPr>
          <w:i/>
        </w:rPr>
      </w:pPr>
    </w:p>
    <w:p w14:paraId="6706F579" w14:textId="77777777" w:rsidR="001F02F3" w:rsidRDefault="001F02F3" w:rsidP="00456F15">
      <w:pPr>
        <w:pStyle w:val="Paragraphedeliste"/>
        <w:numPr>
          <w:ilvl w:val="0"/>
          <w:numId w:val="16"/>
        </w:numPr>
        <w:rPr>
          <w:i/>
        </w:rPr>
      </w:pPr>
      <w:r>
        <w:rPr>
          <w:i/>
        </w:rPr>
        <w:t>…………………………………………………………………………………………………………………………………………………</w:t>
      </w:r>
    </w:p>
    <w:p w14:paraId="11041AEC" w14:textId="77777777" w:rsidR="001F02F3" w:rsidRPr="00672661" w:rsidRDefault="001F02F3" w:rsidP="001F02F3">
      <w:pPr>
        <w:pStyle w:val="Paragraphedeliste"/>
        <w:rPr>
          <w:i/>
        </w:rPr>
      </w:pPr>
    </w:p>
    <w:p w14:paraId="65897BCA" w14:textId="77777777" w:rsidR="001F02F3" w:rsidRDefault="001F02F3" w:rsidP="00456F15">
      <w:pPr>
        <w:pStyle w:val="Paragraphedeliste"/>
        <w:numPr>
          <w:ilvl w:val="0"/>
          <w:numId w:val="16"/>
        </w:numPr>
        <w:rPr>
          <w:i/>
        </w:rPr>
      </w:pPr>
      <w:r>
        <w:rPr>
          <w:i/>
        </w:rPr>
        <w:t>…………………………………………………………………………………………………………………………………………………</w:t>
      </w:r>
    </w:p>
    <w:p w14:paraId="665EED17" w14:textId="77777777" w:rsidR="001F02F3" w:rsidRPr="00672661" w:rsidRDefault="001F02F3" w:rsidP="001F02F3">
      <w:pPr>
        <w:pStyle w:val="Paragraphedeliste"/>
        <w:rPr>
          <w:i/>
        </w:rPr>
      </w:pPr>
    </w:p>
    <w:p w14:paraId="62BA7D18" w14:textId="77777777" w:rsidR="001F02F3" w:rsidRDefault="001F02F3" w:rsidP="00456F15">
      <w:pPr>
        <w:pStyle w:val="Paragraphedeliste"/>
        <w:numPr>
          <w:ilvl w:val="0"/>
          <w:numId w:val="16"/>
        </w:numPr>
        <w:rPr>
          <w:i/>
        </w:rPr>
      </w:pPr>
      <w:r>
        <w:rPr>
          <w:i/>
        </w:rPr>
        <w:t>…………………………………………………………………………………………………………………………………………………</w:t>
      </w:r>
    </w:p>
    <w:p w14:paraId="275DF795" w14:textId="77777777" w:rsidR="001F02F3" w:rsidRPr="00672661" w:rsidRDefault="001F02F3" w:rsidP="001F02F3">
      <w:pPr>
        <w:pStyle w:val="Paragraphedeliste"/>
        <w:rPr>
          <w:i/>
        </w:rPr>
      </w:pPr>
    </w:p>
    <w:p w14:paraId="5AEFDE40" w14:textId="77777777" w:rsidR="001F02F3" w:rsidRDefault="001F02F3" w:rsidP="00456F15">
      <w:pPr>
        <w:pStyle w:val="Paragraphedeliste"/>
        <w:numPr>
          <w:ilvl w:val="0"/>
          <w:numId w:val="16"/>
        </w:numPr>
        <w:rPr>
          <w:i/>
        </w:rPr>
      </w:pPr>
      <w:r>
        <w:rPr>
          <w:i/>
        </w:rPr>
        <w:t>…………………………………………………………………………………………………………………………………………………</w:t>
      </w:r>
    </w:p>
    <w:p w14:paraId="3F2E3642" w14:textId="77777777" w:rsidR="001F02F3" w:rsidRPr="00672661" w:rsidRDefault="001F02F3" w:rsidP="001F02F3">
      <w:pPr>
        <w:pStyle w:val="Paragraphedeliste"/>
        <w:rPr>
          <w:i/>
        </w:rPr>
      </w:pPr>
    </w:p>
    <w:p w14:paraId="6AE4693A" w14:textId="77777777" w:rsidR="001F02F3" w:rsidRDefault="001F02F3" w:rsidP="00456F15">
      <w:pPr>
        <w:pStyle w:val="Paragraphedeliste"/>
        <w:numPr>
          <w:ilvl w:val="0"/>
          <w:numId w:val="16"/>
        </w:numPr>
        <w:rPr>
          <w:i/>
        </w:rPr>
      </w:pPr>
      <w:r>
        <w:rPr>
          <w:i/>
        </w:rPr>
        <w:t>…………………………………………………………………………………………………………………………………………………</w:t>
      </w:r>
    </w:p>
    <w:p w14:paraId="57A5BB72" w14:textId="77777777" w:rsidR="001F02F3" w:rsidRPr="00672661" w:rsidRDefault="001F02F3" w:rsidP="001F02F3">
      <w:pPr>
        <w:pStyle w:val="Paragraphedeliste"/>
        <w:rPr>
          <w:i/>
        </w:rPr>
      </w:pPr>
    </w:p>
    <w:p w14:paraId="0C14FB7B" w14:textId="77777777" w:rsidR="001F02F3" w:rsidRDefault="001F02F3" w:rsidP="00456F15">
      <w:pPr>
        <w:pStyle w:val="Paragraphedeliste"/>
        <w:numPr>
          <w:ilvl w:val="0"/>
          <w:numId w:val="16"/>
        </w:numPr>
        <w:rPr>
          <w:i/>
        </w:rPr>
      </w:pPr>
      <w:r>
        <w:rPr>
          <w:i/>
        </w:rPr>
        <w:t>…………………………………………………………………………………………………………………………………………………</w:t>
      </w:r>
    </w:p>
    <w:p w14:paraId="1C0042DA" w14:textId="77777777" w:rsidR="001F02F3" w:rsidRPr="00672661" w:rsidRDefault="001F02F3" w:rsidP="001F02F3">
      <w:pPr>
        <w:pStyle w:val="Paragraphedeliste"/>
        <w:rPr>
          <w:i/>
        </w:rPr>
      </w:pPr>
    </w:p>
    <w:p w14:paraId="51115C44" w14:textId="77777777" w:rsidR="001F02F3" w:rsidRDefault="001F02F3" w:rsidP="00456F15">
      <w:pPr>
        <w:pStyle w:val="Paragraphedeliste"/>
        <w:numPr>
          <w:ilvl w:val="0"/>
          <w:numId w:val="16"/>
        </w:numPr>
        <w:rPr>
          <w:i/>
        </w:rPr>
      </w:pPr>
      <w:r>
        <w:rPr>
          <w:i/>
        </w:rPr>
        <w:t>…………………………………………………………………………………………………………………………………………………</w:t>
      </w:r>
    </w:p>
    <w:p w14:paraId="220D89F3" w14:textId="77777777" w:rsidR="001F02F3" w:rsidRPr="00672661" w:rsidRDefault="001F02F3" w:rsidP="001F02F3">
      <w:pPr>
        <w:pStyle w:val="Paragraphedeliste"/>
        <w:rPr>
          <w:i/>
        </w:rPr>
      </w:pPr>
    </w:p>
    <w:p w14:paraId="7C7202AB" w14:textId="77777777" w:rsidR="001F02F3" w:rsidRDefault="001F02F3" w:rsidP="00456F15">
      <w:pPr>
        <w:pStyle w:val="Paragraphedeliste"/>
        <w:numPr>
          <w:ilvl w:val="0"/>
          <w:numId w:val="16"/>
        </w:numPr>
        <w:rPr>
          <w:i/>
        </w:rPr>
      </w:pPr>
      <w:r>
        <w:rPr>
          <w:i/>
        </w:rPr>
        <w:t>…………………………………………………………………………………………………………………………………………………</w:t>
      </w:r>
    </w:p>
    <w:p w14:paraId="3CDD60B1" w14:textId="77777777" w:rsidR="001F02F3" w:rsidRPr="00672661" w:rsidRDefault="001F02F3" w:rsidP="001F02F3">
      <w:pPr>
        <w:pStyle w:val="Paragraphedeliste"/>
        <w:rPr>
          <w:i/>
        </w:rPr>
      </w:pPr>
    </w:p>
    <w:p w14:paraId="13D348D6" w14:textId="77777777" w:rsidR="001F02F3" w:rsidRDefault="001F02F3" w:rsidP="00456F15">
      <w:pPr>
        <w:pStyle w:val="Paragraphedeliste"/>
        <w:numPr>
          <w:ilvl w:val="0"/>
          <w:numId w:val="16"/>
        </w:numPr>
        <w:rPr>
          <w:i/>
        </w:rPr>
      </w:pPr>
      <w:r>
        <w:rPr>
          <w:i/>
        </w:rPr>
        <w:t>…………………………………………………………………………………………………………………………………………………</w:t>
      </w:r>
    </w:p>
    <w:p w14:paraId="2B9DE7C0" w14:textId="77777777" w:rsidR="001F02F3" w:rsidRPr="00672661" w:rsidRDefault="001F02F3" w:rsidP="001F02F3">
      <w:pPr>
        <w:pStyle w:val="Paragraphedeliste"/>
        <w:rPr>
          <w:i/>
        </w:rPr>
      </w:pPr>
    </w:p>
    <w:p w14:paraId="63D07874" w14:textId="77777777" w:rsidR="001F02F3" w:rsidRDefault="001F02F3" w:rsidP="00456F15">
      <w:pPr>
        <w:pStyle w:val="Paragraphedeliste"/>
        <w:numPr>
          <w:ilvl w:val="0"/>
          <w:numId w:val="16"/>
        </w:numPr>
        <w:rPr>
          <w:i/>
        </w:rPr>
      </w:pPr>
      <w:r>
        <w:rPr>
          <w:i/>
        </w:rPr>
        <w:t>…………………………………………………………………………………………………………………………………………………</w:t>
      </w:r>
    </w:p>
    <w:p w14:paraId="4FA9F3D3" w14:textId="77777777" w:rsidR="001F02F3" w:rsidRPr="00672661" w:rsidRDefault="001F02F3" w:rsidP="001F02F3">
      <w:pPr>
        <w:pStyle w:val="Paragraphedeliste"/>
        <w:rPr>
          <w:i/>
        </w:rPr>
      </w:pPr>
    </w:p>
    <w:p w14:paraId="45FBBEE4" w14:textId="77777777" w:rsidR="001F02F3" w:rsidRPr="00672661" w:rsidRDefault="001F02F3" w:rsidP="00456F15">
      <w:pPr>
        <w:pStyle w:val="Paragraphedeliste"/>
        <w:numPr>
          <w:ilvl w:val="0"/>
          <w:numId w:val="16"/>
        </w:numPr>
        <w:rPr>
          <w:b/>
        </w:rPr>
      </w:pPr>
      <w:r w:rsidRPr="00672661">
        <w:rPr>
          <w:i/>
        </w:rPr>
        <w:t>…………………………………………………………………………………………………………………………………………………</w:t>
      </w:r>
      <w:r w:rsidRPr="00672661">
        <w:rPr>
          <w:b/>
        </w:rPr>
        <w:br w:type="page"/>
      </w:r>
    </w:p>
    <w:p w14:paraId="523B110E" w14:textId="77777777" w:rsidR="00E51C56" w:rsidRPr="00E51C56" w:rsidRDefault="00E51C56" w:rsidP="00E51C56">
      <w:pPr>
        <w:pStyle w:val="Paragraphedeliste"/>
        <w:pBdr>
          <w:top w:val="single" w:sz="4" w:space="1" w:color="auto"/>
          <w:bottom w:val="single" w:sz="4" w:space="1" w:color="auto"/>
        </w:pBdr>
        <w:jc w:val="center"/>
        <w:rPr>
          <w:b/>
          <w:i/>
          <w:sz w:val="28"/>
          <w:szCs w:val="28"/>
        </w:rPr>
      </w:pPr>
      <w:r w:rsidRPr="00E51C56">
        <w:rPr>
          <w:b/>
          <w:i/>
          <w:sz w:val="28"/>
          <w:szCs w:val="28"/>
        </w:rPr>
        <w:lastRenderedPageBreak/>
        <w:t>SYNTHESE</w:t>
      </w:r>
    </w:p>
    <w:p w14:paraId="3F0A391A" w14:textId="16708671" w:rsidR="00E51C56" w:rsidRDefault="00E51C56" w:rsidP="00E51C56">
      <w:pPr>
        <w:pStyle w:val="Paragraphedeliste"/>
        <w:rPr>
          <w:b/>
        </w:rPr>
      </w:pPr>
    </w:p>
    <w:p w14:paraId="75E250AC" w14:textId="3B7ED54A" w:rsidR="00652504" w:rsidRDefault="00652504" w:rsidP="00E51C56">
      <w:pPr>
        <w:pStyle w:val="Paragraphedeliste"/>
        <w:rPr>
          <w:b/>
        </w:rPr>
      </w:pPr>
    </w:p>
    <w:p w14:paraId="1723D831" w14:textId="1D4426E8" w:rsidR="00652504" w:rsidRDefault="00652504" w:rsidP="00652504">
      <w:pPr>
        <w:rPr>
          <w:b/>
        </w:rPr>
      </w:pPr>
      <w:r>
        <w:rPr>
          <w:b/>
        </w:rPr>
        <w:t>Les verbes pronominaux sont des verbes qui</w:t>
      </w:r>
      <w:r w:rsidRPr="00C85825">
        <w:rPr>
          <w:b/>
          <w:u w:val="single"/>
        </w:rPr>
        <w:t>, à l’infinitif</w:t>
      </w:r>
      <w:r>
        <w:rPr>
          <w:b/>
        </w:rPr>
        <w:t xml:space="preserve">, sont précédés par </w:t>
      </w:r>
      <w:r w:rsidRPr="00C85825">
        <w:rPr>
          <w:b/>
          <w:u w:val="single"/>
        </w:rPr>
        <w:t xml:space="preserve">« se, </w:t>
      </w:r>
      <w:r w:rsidR="000575D6" w:rsidRPr="00C85825">
        <w:rPr>
          <w:b/>
          <w:u w:val="single"/>
        </w:rPr>
        <w:t>s’»</w:t>
      </w:r>
      <w:r>
        <w:rPr>
          <w:b/>
        </w:rPr>
        <w:t> :</w:t>
      </w:r>
    </w:p>
    <w:p w14:paraId="3539F087" w14:textId="78264D20" w:rsidR="00652504" w:rsidRDefault="007C0F73" w:rsidP="00652504">
      <w:pPr>
        <w:rPr>
          <w:b/>
        </w:rPr>
      </w:pPr>
      <w:r w:rsidRPr="009B4E18">
        <w:rPr>
          <w:highlight w:val="magenta"/>
        </w:rPr>
        <w:t>Anticipation : d’abord écrire l’action</w:t>
      </w:r>
      <w:r w:rsidR="009B4E18" w:rsidRPr="009B4E18">
        <w:rPr>
          <w:highlight w:val="magenta"/>
        </w:rPr>
        <w:t xml:space="preserve"> des images ci-dessous pour faire observer la présence du pronom personnel ‘’se’’ puis seulement remplir la première phrase de la synthèse.</w:t>
      </w:r>
      <w:r w:rsidR="009B4E18">
        <w:rPr>
          <w:b/>
        </w:rPr>
        <w:t xml:space="preserve">                   </w:t>
      </w:r>
      <w:r>
        <w:rPr>
          <w:b/>
        </w:rPr>
        <w:t xml:space="preserve"> </w:t>
      </w:r>
      <w:r w:rsidR="00652504">
        <w:rPr>
          <w:b/>
        </w:rPr>
        <w:tab/>
      </w:r>
      <w:r w:rsidR="009B4E18">
        <w:rPr>
          <w:b/>
        </w:rPr>
        <w:t xml:space="preserve">           </w:t>
      </w:r>
      <w:r w:rsidR="00652504" w:rsidRPr="00652504">
        <w:rPr>
          <w:b/>
          <w:highlight w:val="yellow"/>
        </w:rPr>
        <w:t>Se</w:t>
      </w:r>
      <w:r w:rsidR="00652504">
        <w:rPr>
          <w:b/>
        </w:rPr>
        <w:t xml:space="preserve"> réveiller</w:t>
      </w:r>
      <w:r w:rsidR="00652504">
        <w:rPr>
          <w:b/>
        </w:rPr>
        <w:tab/>
      </w:r>
      <w:r w:rsidR="00652504" w:rsidRPr="00652504">
        <w:rPr>
          <w:b/>
          <w:highlight w:val="yellow"/>
        </w:rPr>
        <w:t>se</w:t>
      </w:r>
      <w:r w:rsidR="00652504">
        <w:rPr>
          <w:b/>
        </w:rPr>
        <w:t xml:space="preserve"> fâcher</w:t>
      </w:r>
      <w:r w:rsidR="00652504">
        <w:rPr>
          <w:b/>
        </w:rPr>
        <w:tab/>
      </w:r>
      <w:r w:rsidR="00652504" w:rsidRPr="00652504">
        <w:rPr>
          <w:b/>
          <w:highlight w:val="yellow"/>
        </w:rPr>
        <w:t>se</w:t>
      </w:r>
      <w:r w:rsidR="00652504">
        <w:rPr>
          <w:b/>
        </w:rPr>
        <w:t xml:space="preserve"> disputer</w:t>
      </w:r>
      <w:r w:rsidR="00652504">
        <w:rPr>
          <w:b/>
        </w:rPr>
        <w:tab/>
      </w:r>
      <w:r w:rsidR="00652504" w:rsidRPr="00652504">
        <w:rPr>
          <w:b/>
          <w:highlight w:val="yellow"/>
        </w:rPr>
        <w:t>s’</w:t>
      </w:r>
      <w:r w:rsidR="00652504">
        <w:rPr>
          <w:b/>
        </w:rPr>
        <w:t xml:space="preserve">habiller </w:t>
      </w:r>
      <w:r w:rsidR="00652504">
        <w:rPr>
          <w:b/>
        </w:rPr>
        <w:tab/>
      </w:r>
      <w:r w:rsidR="00652504" w:rsidRPr="00652504">
        <w:rPr>
          <w:b/>
          <w:highlight w:val="yellow"/>
        </w:rPr>
        <w:t>s’</w:t>
      </w:r>
      <w:r w:rsidR="00652504">
        <w:rPr>
          <w:b/>
        </w:rPr>
        <w:t>aimer</w:t>
      </w:r>
      <w:r w:rsidR="00652504">
        <w:rPr>
          <w:b/>
        </w:rPr>
        <w:tab/>
      </w:r>
      <w:r w:rsidR="00652504">
        <w:rPr>
          <w:b/>
        </w:rPr>
        <w:tab/>
      </w:r>
    </w:p>
    <w:p w14:paraId="0BC95253" w14:textId="77777777" w:rsidR="00652504" w:rsidRPr="00E51C56" w:rsidRDefault="00652504" w:rsidP="00E51C56">
      <w:pPr>
        <w:pStyle w:val="Paragraphedeliste"/>
        <w:rPr>
          <w:b/>
        </w:rPr>
      </w:pPr>
    </w:p>
    <w:p w14:paraId="063D6D52" w14:textId="77777777" w:rsidR="00E51C56" w:rsidRPr="00E51C56" w:rsidRDefault="00E51C56" w:rsidP="00E51C56">
      <w:pPr>
        <w:rPr>
          <w:b/>
        </w:rPr>
      </w:pPr>
      <w:r>
        <w:rPr>
          <w:noProof/>
          <w:lang w:eastAsia="fr-BE"/>
        </w:rPr>
        <w:drawing>
          <wp:inline distT="0" distB="0" distL="0" distR="0" wp14:anchorId="4E52E7AE" wp14:editId="5D8ED37B">
            <wp:extent cx="1950742" cy="1381125"/>
            <wp:effectExtent l="0" t="0" r="0" b="0"/>
            <wp:docPr id="1627879313" name="Image 1627879313" descr="Résultat de recherche d'images pour &quot;dessin se lever le mati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dessin se lever le matin&quo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73941" cy="1397550"/>
                    </a:xfrm>
                    <a:prstGeom prst="rect">
                      <a:avLst/>
                    </a:prstGeom>
                    <a:noFill/>
                    <a:ln>
                      <a:noFill/>
                    </a:ln>
                  </pic:spPr>
                </pic:pic>
              </a:graphicData>
            </a:graphic>
          </wp:inline>
        </w:drawing>
      </w:r>
      <w:r w:rsidRPr="00E51C56">
        <w:rPr>
          <w:b/>
        </w:rPr>
        <w:t xml:space="preserve"> </w:t>
      </w:r>
      <w:r w:rsidRPr="00E51C56">
        <w:rPr>
          <w:b/>
        </w:rPr>
        <w:tab/>
      </w:r>
      <w:r w:rsidRPr="00E51C56">
        <w:rPr>
          <w:b/>
        </w:rPr>
        <w:tab/>
      </w:r>
      <w:r w:rsidRPr="00E51C56">
        <w:rPr>
          <w:b/>
        </w:rPr>
        <w:tab/>
      </w:r>
      <w:r w:rsidRPr="00E51C56">
        <w:rPr>
          <w:b/>
        </w:rPr>
        <w:tab/>
      </w:r>
      <w:r>
        <w:rPr>
          <w:noProof/>
          <w:lang w:eastAsia="fr-BE"/>
        </w:rPr>
        <w:drawing>
          <wp:inline distT="0" distB="0" distL="0" distR="0" wp14:anchorId="4B53FB49" wp14:editId="6FDC050B">
            <wp:extent cx="1752600" cy="1429042"/>
            <wp:effectExtent l="0" t="0" r="0" b="0"/>
            <wp:docPr id="1627879314" name="Image 1627879314" descr="Résultat de recherche d'images pour &quot;se baigne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ésultat de recherche d'images pour &quot;se baigner&quo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74311" cy="1446745"/>
                    </a:xfrm>
                    <a:prstGeom prst="rect">
                      <a:avLst/>
                    </a:prstGeom>
                    <a:noFill/>
                    <a:ln>
                      <a:noFill/>
                    </a:ln>
                  </pic:spPr>
                </pic:pic>
              </a:graphicData>
            </a:graphic>
          </wp:inline>
        </w:drawing>
      </w:r>
    </w:p>
    <w:p w14:paraId="3AD1475C" w14:textId="2853377E" w:rsidR="00E51C56" w:rsidRDefault="00E51C56" w:rsidP="00E51C56">
      <w:pPr>
        <w:ind w:left="360"/>
        <w:rPr>
          <w:b/>
        </w:rPr>
      </w:pPr>
      <w:r>
        <w:rPr>
          <w:b/>
        </w:rPr>
        <w:t>Se lever</w:t>
      </w:r>
      <w:r>
        <w:rPr>
          <w:b/>
        </w:rPr>
        <w:tab/>
      </w:r>
      <w:r>
        <w:rPr>
          <w:b/>
        </w:rPr>
        <w:tab/>
      </w:r>
      <w:r>
        <w:rPr>
          <w:b/>
        </w:rPr>
        <w:tab/>
      </w:r>
      <w:r>
        <w:rPr>
          <w:b/>
        </w:rPr>
        <w:tab/>
      </w:r>
      <w:r>
        <w:rPr>
          <w:b/>
        </w:rPr>
        <w:tab/>
      </w:r>
      <w:r>
        <w:rPr>
          <w:b/>
        </w:rPr>
        <w:tab/>
      </w:r>
      <w:r>
        <w:rPr>
          <w:b/>
        </w:rPr>
        <w:tab/>
      </w:r>
      <w:r>
        <w:rPr>
          <w:b/>
        </w:rPr>
        <w:tab/>
        <w:t>Se baigner</w:t>
      </w:r>
    </w:p>
    <w:p w14:paraId="1B849A71" w14:textId="77777777" w:rsidR="00E40993" w:rsidRDefault="00E40993" w:rsidP="00E51C56">
      <w:pPr>
        <w:ind w:left="360"/>
        <w:rPr>
          <w:b/>
        </w:rPr>
      </w:pPr>
    </w:p>
    <w:p w14:paraId="6C70DD36" w14:textId="77777777" w:rsidR="00E51C56" w:rsidRPr="00E51C56" w:rsidRDefault="00E51C56" w:rsidP="00E51C56">
      <w:pPr>
        <w:ind w:left="360"/>
        <w:rPr>
          <w:b/>
        </w:rPr>
      </w:pPr>
    </w:p>
    <w:p w14:paraId="15B1E503" w14:textId="77777777" w:rsidR="00E51C56" w:rsidRDefault="00E51C56" w:rsidP="00E51C56">
      <w:pPr>
        <w:ind w:left="360"/>
        <w:rPr>
          <w:b/>
        </w:rPr>
      </w:pPr>
      <w:r>
        <w:rPr>
          <w:noProof/>
          <w:lang w:eastAsia="fr-BE"/>
        </w:rPr>
        <w:drawing>
          <wp:inline distT="0" distB="0" distL="0" distR="0" wp14:anchorId="66BA7BEB" wp14:editId="1B30C934">
            <wp:extent cx="1552489" cy="1661852"/>
            <wp:effectExtent l="0" t="0" r="0" b="0"/>
            <wp:docPr id="1627879315" name="Image 1627879315" descr="Résultat de recherche d'images pour &quot;se coiffe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ésultat de recherche d'images pour &quot;se coiffer&quo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63723" cy="1673877"/>
                    </a:xfrm>
                    <a:prstGeom prst="rect">
                      <a:avLst/>
                    </a:prstGeom>
                    <a:noFill/>
                    <a:ln>
                      <a:noFill/>
                    </a:ln>
                  </pic:spPr>
                </pic:pic>
              </a:graphicData>
            </a:graphic>
          </wp:inline>
        </w:drawing>
      </w:r>
      <w:r w:rsidRPr="00E51C56">
        <w:rPr>
          <w:b/>
        </w:rPr>
        <w:tab/>
      </w:r>
      <w:r w:rsidRPr="00E51C56">
        <w:rPr>
          <w:b/>
        </w:rPr>
        <w:tab/>
      </w:r>
      <w:r w:rsidRPr="00E51C56">
        <w:rPr>
          <w:b/>
        </w:rPr>
        <w:tab/>
      </w:r>
      <w:r w:rsidRPr="00E51C56">
        <w:rPr>
          <w:b/>
        </w:rPr>
        <w:tab/>
      </w:r>
      <w:r w:rsidRPr="00E51C56">
        <w:rPr>
          <w:b/>
        </w:rPr>
        <w:tab/>
      </w:r>
      <w:r w:rsidRPr="00E51C56">
        <w:rPr>
          <w:b/>
        </w:rPr>
        <w:tab/>
      </w:r>
      <w:r>
        <w:rPr>
          <w:noProof/>
          <w:lang w:eastAsia="fr-BE"/>
        </w:rPr>
        <w:drawing>
          <wp:inline distT="0" distB="0" distL="0" distR="0" wp14:anchorId="39A399C5" wp14:editId="48819C5B">
            <wp:extent cx="800519" cy="1708150"/>
            <wp:effectExtent l="0" t="0" r="0" b="6350"/>
            <wp:docPr id="1627879331" name="Image 1627879331" descr="Résultat de recherche d'images pour &quot;se brosser les dents clipar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ésultat de recherche d'images pour &quot;se brosser les dents clipart&quot;"/>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807284" cy="1722584"/>
                    </a:xfrm>
                    <a:prstGeom prst="rect">
                      <a:avLst/>
                    </a:prstGeom>
                    <a:noFill/>
                    <a:ln>
                      <a:noFill/>
                    </a:ln>
                  </pic:spPr>
                </pic:pic>
              </a:graphicData>
            </a:graphic>
          </wp:inline>
        </w:drawing>
      </w:r>
    </w:p>
    <w:p w14:paraId="6CF893C8" w14:textId="2A03933C" w:rsidR="00E51C56" w:rsidRDefault="00E51C56" w:rsidP="00E51C56">
      <w:pPr>
        <w:ind w:left="1068" w:firstLine="348"/>
        <w:rPr>
          <w:b/>
        </w:rPr>
      </w:pPr>
      <w:r>
        <w:rPr>
          <w:b/>
        </w:rPr>
        <w:t>Se coiffer</w:t>
      </w:r>
      <w:r>
        <w:rPr>
          <w:b/>
        </w:rPr>
        <w:tab/>
      </w:r>
      <w:r>
        <w:rPr>
          <w:b/>
        </w:rPr>
        <w:tab/>
      </w:r>
      <w:r>
        <w:rPr>
          <w:b/>
        </w:rPr>
        <w:tab/>
      </w:r>
      <w:r>
        <w:rPr>
          <w:b/>
        </w:rPr>
        <w:tab/>
      </w:r>
      <w:r>
        <w:rPr>
          <w:b/>
        </w:rPr>
        <w:tab/>
      </w:r>
      <w:r>
        <w:rPr>
          <w:b/>
        </w:rPr>
        <w:tab/>
        <w:t>Se brosser les dents</w:t>
      </w:r>
    </w:p>
    <w:p w14:paraId="66343E09" w14:textId="77777777" w:rsidR="00C85825" w:rsidRDefault="00C85825" w:rsidP="00E51C56">
      <w:pPr>
        <w:ind w:left="1068" w:firstLine="348"/>
        <w:rPr>
          <w:b/>
        </w:rPr>
      </w:pPr>
    </w:p>
    <w:p w14:paraId="08E67BFB" w14:textId="77777777" w:rsidR="00E51C56" w:rsidRPr="00E51C56" w:rsidRDefault="00E51C56" w:rsidP="00E51C56">
      <w:pPr>
        <w:ind w:left="360"/>
        <w:rPr>
          <w:b/>
        </w:rPr>
      </w:pPr>
    </w:p>
    <w:p w14:paraId="52BB70A5" w14:textId="77777777" w:rsidR="00E51C56" w:rsidRDefault="00E51C56" w:rsidP="00E51C56">
      <w:pPr>
        <w:rPr>
          <w:b/>
        </w:rPr>
      </w:pPr>
      <w:r>
        <w:rPr>
          <w:noProof/>
          <w:lang w:eastAsia="fr-BE"/>
        </w:rPr>
        <mc:AlternateContent>
          <mc:Choice Requires="wps">
            <w:drawing>
              <wp:anchor distT="0" distB="0" distL="114300" distR="114300" simplePos="0" relativeHeight="251705344" behindDoc="1" locked="0" layoutInCell="1" allowOverlap="1" wp14:anchorId="7492C4FC" wp14:editId="55F98716">
                <wp:simplePos x="0" y="0"/>
                <wp:positionH relativeFrom="margin">
                  <wp:posOffset>-13970</wp:posOffset>
                </wp:positionH>
                <wp:positionV relativeFrom="paragraph">
                  <wp:posOffset>132715</wp:posOffset>
                </wp:positionV>
                <wp:extent cx="5648325" cy="1476375"/>
                <wp:effectExtent l="0" t="0" r="28575" b="28575"/>
                <wp:wrapNone/>
                <wp:docPr id="1627879311" name="Rectangle à coins arrondis 1627879311"/>
                <wp:cNvGraphicFramePr/>
                <a:graphic xmlns:a="http://schemas.openxmlformats.org/drawingml/2006/main">
                  <a:graphicData uri="http://schemas.microsoft.com/office/word/2010/wordprocessingShape">
                    <wps:wsp>
                      <wps:cNvSpPr/>
                      <wps:spPr>
                        <a:xfrm>
                          <a:off x="0" y="0"/>
                          <a:ext cx="5648325" cy="1476375"/>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7BAD8B" id="Rectangle à coins arrondis 1627879311" o:spid="_x0000_s1026" style="position:absolute;margin-left:-1.1pt;margin-top:10.45pt;width:444.75pt;height:116.25pt;z-index:-251611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" fillcolor="#70ad47 [3209]" strokecolor="#375623 [1609]" strokeweight="1pt">
                <v:stroke joinstyle="miter"/>
                <w10:wrap anchorx="margin"/>
              </v:roundrect>
            </w:pict>
          </mc:Fallback>
        </mc:AlternateContent>
      </w:r>
    </w:p>
    <w:p w14:paraId="1F700324" w14:textId="732AF9BB" w:rsidR="00E51C56" w:rsidRPr="00E51C56" w:rsidRDefault="00E51C56" w:rsidP="00E51C56">
      <w:pPr>
        <w:rPr>
          <w:b/>
        </w:rPr>
      </w:pPr>
      <w:r w:rsidRPr="00E51C56">
        <w:rPr>
          <w:b/>
        </w:rPr>
        <w:t xml:space="preserve">   </w:t>
      </w:r>
      <w:r w:rsidRPr="00E51C56">
        <w:rPr>
          <w:b/>
          <w:sz w:val="28"/>
          <w:szCs w:val="28"/>
          <w14:shadow w14:blurRad="60007" w14:dist="310007" w14:dir="7680000" w14:sx="100000" w14:sy="30000" w14:kx="1300200" w14:ky="0" w14:algn="ctr">
            <w14:srgbClr w14:val="000000">
              <w14:alpha w14:val="68000"/>
            </w14:srgbClr>
          </w14:shadow>
          <w14:reflection w14:blurRad="6350" w14:stA="50000" w14:stPos="0" w14:endA="300" w14:endPos="50000" w14:dist="60007" w14:dir="5400000" w14:fadeDir="5400000" w14:sx="100000" w14:sy="-100000" w14:kx="0" w14:ky="0" w14:algn="bl"/>
        </w:rPr>
        <w:t xml:space="preserve">Je retiens </w:t>
      </w:r>
    </w:p>
    <w:p w14:paraId="27352C1C" w14:textId="19ACE244" w:rsidR="00E51C56" w:rsidRPr="000575D6" w:rsidRDefault="00C85825" w:rsidP="00C85825">
      <w:pPr>
        <w:spacing w:line="360" w:lineRule="auto"/>
      </w:pPr>
      <w:r>
        <w:t>Pour les verbes comme « </w:t>
      </w:r>
      <w:r w:rsidR="000575D6" w:rsidRPr="000575D6">
        <w:t>se coiffer, se lever, se brosser les dents,</w:t>
      </w:r>
      <w:r w:rsidR="000575D6">
        <w:t xml:space="preserve"> </w:t>
      </w:r>
      <w:r w:rsidR="000575D6" w:rsidRPr="000575D6">
        <w:t>…</w:t>
      </w:r>
      <w:r>
        <w:t xml:space="preserve"> », le sujet fait l’action </w:t>
      </w:r>
      <w:r w:rsidRPr="00D90A7B">
        <w:rPr>
          <w:u w:val="single"/>
        </w:rPr>
        <w:t>sur lui-même</w:t>
      </w:r>
      <w:r>
        <w:t xml:space="preserve">. </w:t>
      </w:r>
      <w:r w:rsidRPr="000053E7">
        <w:rPr>
          <w:u w:val="single"/>
        </w:rPr>
        <w:t xml:space="preserve">D’autres verbes : </w:t>
      </w:r>
      <w:r w:rsidR="000053E7" w:rsidRPr="000053E7">
        <w:rPr>
          <w:u w:val="single"/>
        </w:rPr>
        <w:t>se réveiller, se parfumer, se regarder dans un miroir, se doucher, …</w:t>
      </w:r>
    </w:p>
    <w:p w14:paraId="3DE9F235" w14:textId="77777777" w:rsidR="00E51C56" w:rsidRPr="00E51C56" w:rsidRDefault="00E51C56" w:rsidP="00E51C56">
      <w:pPr>
        <w:tabs>
          <w:tab w:val="left" w:pos="3015"/>
        </w:tabs>
        <w:rPr>
          <w:b/>
        </w:rPr>
      </w:pPr>
      <w:r w:rsidRPr="00E51C56">
        <w:rPr>
          <w:b/>
        </w:rPr>
        <w:t xml:space="preserve">   </w:t>
      </w:r>
    </w:p>
    <w:p w14:paraId="52FDB265" w14:textId="77777777" w:rsidR="00E51C56" w:rsidRPr="00E51C56" w:rsidRDefault="00E51C56" w:rsidP="00456F15">
      <w:pPr>
        <w:pStyle w:val="Paragraphedeliste"/>
        <w:numPr>
          <w:ilvl w:val="0"/>
          <w:numId w:val="16"/>
        </w:numPr>
        <w:rPr>
          <w:b/>
        </w:rPr>
      </w:pPr>
      <w:r w:rsidRPr="00E51C56">
        <w:rPr>
          <w:b/>
        </w:rPr>
        <w:br w:type="page"/>
      </w:r>
    </w:p>
    <w:p w14:paraId="59957BD5" w14:textId="77777777" w:rsidR="00E40993" w:rsidRDefault="00E40993" w:rsidP="00E51C56">
      <w:pPr>
        <w:ind w:left="360"/>
        <w:rPr>
          <w:b/>
        </w:rPr>
      </w:pPr>
    </w:p>
    <w:p w14:paraId="69B1B00B" w14:textId="71747418" w:rsidR="00E51C56" w:rsidRPr="00E51C56" w:rsidRDefault="00E51C56" w:rsidP="00E51C56">
      <w:pPr>
        <w:ind w:left="360"/>
        <w:rPr>
          <w:b/>
        </w:rPr>
      </w:pPr>
      <w:r>
        <w:rPr>
          <w:noProof/>
          <w:lang w:eastAsia="fr-BE"/>
        </w:rPr>
        <w:drawing>
          <wp:inline distT="0" distB="0" distL="0" distR="0" wp14:anchorId="2148EBD9" wp14:editId="058C9FEE">
            <wp:extent cx="1933575" cy="1933575"/>
            <wp:effectExtent l="0" t="0" r="9525" b="9525"/>
            <wp:docPr id="1627879332" name="Image 1627879332" descr="Résultat de recherche d'images pour &quot;se téléphoner dessi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ésultat de recherche d'images pour &quot;se téléphoner dessin&quo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33575" cy="1933575"/>
                    </a:xfrm>
                    <a:prstGeom prst="rect">
                      <a:avLst/>
                    </a:prstGeom>
                    <a:noFill/>
                    <a:ln>
                      <a:noFill/>
                    </a:ln>
                  </pic:spPr>
                </pic:pic>
              </a:graphicData>
            </a:graphic>
          </wp:inline>
        </w:drawing>
      </w:r>
      <w:r w:rsidRPr="00E51C56">
        <w:rPr>
          <w:b/>
        </w:rPr>
        <w:tab/>
      </w:r>
      <w:r w:rsidRPr="00E51C56">
        <w:rPr>
          <w:b/>
        </w:rPr>
        <w:tab/>
      </w:r>
      <w:r w:rsidRPr="00E51C56">
        <w:rPr>
          <w:b/>
        </w:rPr>
        <w:tab/>
      </w:r>
      <w:r w:rsidRPr="00E51C56">
        <w:rPr>
          <w:b/>
        </w:rPr>
        <w:tab/>
      </w:r>
      <w:r>
        <w:rPr>
          <w:noProof/>
          <w:lang w:eastAsia="fr-BE"/>
        </w:rPr>
        <w:drawing>
          <wp:inline distT="0" distB="0" distL="0" distR="0" wp14:anchorId="7EE0147F" wp14:editId="757F3E53">
            <wp:extent cx="1962150" cy="1847850"/>
            <wp:effectExtent l="0" t="0" r="0" b="0"/>
            <wp:docPr id="1627879333" name="Image 1627879333" descr="Résultat de recherche d'images pour &quot;se dispute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ésultat de recherche d'images pour &quot;se disputer&quo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62150" cy="1847850"/>
                    </a:xfrm>
                    <a:prstGeom prst="rect">
                      <a:avLst/>
                    </a:prstGeom>
                    <a:noFill/>
                    <a:ln>
                      <a:noFill/>
                    </a:ln>
                  </pic:spPr>
                </pic:pic>
              </a:graphicData>
            </a:graphic>
          </wp:inline>
        </w:drawing>
      </w:r>
    </w:p>
    <w:p w14:paraId="60BB90A7" w14:textId="3A7E8010" w:rsidR="00E51C56" w:rsidRDefault="00AF3EC6" w:rsidP="00AF3EC6">
      <w:pPr>
        <w:pStyle w:val="Paragraphedeliste"/>
        <w:ind w:firstLine="696"/>
        <w:rPr>
          <w:b/>
        </w:rPr>
      </w:pPr>
      <w:r>
        <w:rPr>
          <w:b/>
        </w:rPr>
        <w:t xml:space="preserve">Se téléphoner </w:t>
      </w:r>
      <w:r>
        <w:rPr>
          <w:b/>
        </w:rPr>
        <w:tab/>
      </w:r>
      <w:r>
        <w:rPr>
          <w:b/>
        </w:rPr>
        <w:tab/>
      </w:r>
      <w:r>
        <w:rPr>
          <w:b/>
        </w:rPr>
        <w:tab/>
      </w:r>
      <w:r>
        <w:rPr>
          <w:b/>
        </w:rPr>
        <w:tab/>
      </w:r>
      <w:r>
        <w:rPr>
          <w:b/>
        </w:rPr>
        <w:tab/>
      </w:r>
      <w:r>
        <w:rPr>
          <w:b/>
        </w:rPr>
        <w:tab/>
        <w:t>Se disputer</w:t>
      </w:r>
    </w:p>
    <w:p w14:paraId="2203A6A1" w14:textId="77777777" w:rsidR="00E40993" w:rsidRPr="00E51C56" w:rsidRDefault="00E40993" w:rsidP="00AF3EC6">
      <w:pPr>
        <w:pStyle w:val="Paragraphedeliste"/>
        <w:ind w:firstLine="696"/>
        <w:rPr>
          <w:b/>
        </w:rPr>
      </w:pPr>
    </w:p>
    <w:p w14:paraId="16A93DC6" w14:textId="77777777" w:rsidR="00E51C56" w:rsidRPr="00E51C56" w:rsidRDefault="00E51C56" w:rsidP="00AF3EC6">
      <w:pPr>
        <w:pStyle w:val="Paragraphedeliste"/>
        <w:rPr>
          <w:b/>
        </w:rPr>
      </w:pPr>
    </w:p>
    <w:p w14:paraId="75B38601" w14:textId="77777777" w:rsidR="00E51C56" w:rsidRPr="00E51C56" w:rsidRDefault="00E51C56" w:rsidP="00AF3EC6">
      <w:pPr>
        <w:pStyle w:val="Paragraphedeliste"/>
        <w:rPr>
          <w:b/>
        </w:rPr>
      </w:pPr>
    </w:p>
    <w:p w14:paraId="0328D398" w14:textId="057C5C57" w:rsidR="00E51C56" w:rsidRDefault="00AF3EC6" w:rsidP="00AF3EC6">
      <w:pPr>
        <w:rPr>
          <w:b/>
        </w:rPr>
      </w:pPr>
      <w:r>
        <w:rPr>
          <w:b/>
        </w:rPr>
        <w:t xml:space="preserve">      </w:t>
      </w:r>
      <w:r w:rsidR="00E51C56">
        <w:rPr>
          <w:noProof/>
          <w:lang w:eastAsia="fr-BE"/>
        </w:rPr>
        <w:drawing>
          <wp:inline distT="0" distB="0" distL="0" distR="0" wp14:anchorId="2D86EF76" wp14:editId="2C9D5EB4">
            <wp:extent cx="1666875" cy="2000250"/>
            <wp:effectExtent l="0" t="0" r="9525" b="0"/>
            <wp:docPr id="1627879334" name="Image 1627879334" descr="Résultat de recherche d'images pour &quot;se marie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ésultat de recherche d'images pour &quot;se marier&quo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66875" cy="2000250"/>
                    </a:xfrm>
                    <a:prstGeom prst="rect">
                      <a:avLst/>
                    </a:prstGeom>
                    <a:noFill/>
                    <a:ln>
                      <a:noFill/>
                    </a:ln>
                  </pic:spPr>
                </pic:pic>
              </a:graphicData>
            </a:graphic>
          </wp:inline>
        </w:drawing>
      </w:r>
      <w:r>
        <w:rPr>
          <w:b/>
        </w:rPr>
        <w:tab/>
      </w:r>
      <w:r>
        <w:rPr>
          <w:b/>
        </w:rPr>
        <w:tab/>
      </w:r>
      <w:r>
        <w:rPr>
          <w:b/>
        </w:rPr>
        <w:tab/>
      </w:r>
      <w:r w:rsidR="00E51C56">
        <w:rPr>
          <w:noProof/>
          <w:lang w:eastAsia="fr-BE"/>
        </w:rPr>
        <w:drawing>
          <wp:inline distT="0" distB="0" distL="0" distR="0" wp14:anchorId="2C46FB41" wp14:editId="3A21BA9D">
            <wp:extent cx="2341745" cy="1847850"/>
            <wp:effectExtent l="0" t="0" r="1905" b="0"/>
            <wp:docPr id="1627879335" name="Image 1627879335" descr="Résultat de recherche d'images pour &quot;se dispute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ésultat de recherche d'images pour &quot;se disputer&quo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63950" cy="1865372"/>
                    </a:xfrm>
                    <a:prstGeom prst="rect">
                      <a:avLst/>
                    </a:prstGeom>
                    <a:noFill/>
                    <a:ln>
                      <a:noFill/>
                    </a:ln>
                  </pic:spPr>
                </pic:pic>
              </a:graphicData>
            </a:graphic>
          </wp:inline>
        </w:drawing>
      </w:r>
    </w:p>
    <w:p w14:paraId="0EEF3273" w14:textId="436DCCE2" w:rsidR="00AF3EC6" w:rsidRPr="00AF3EC6" w:rsidRDefault="00AF3EC6" w:rsidP="00AF3EC6">
      <w:pPr>
        <w:ind w:firstLine="708"/>
        <w:rPr>
          <w:b/>
        </w:rPr>
      </w:pPr>
      <w:r>
        <w:rPr>
          <w:b/>
        </w:rPr>
        <w:t>Se marier</w:t>
      </w:r>
      <w:r>
        <w:rPr>
          <w:b/>
        </w:rPr>
        <w:tab/>
      </w:r>
      <w:r>
        <w:rPr>
          <w:b/>
        </w:rPr>
        <w:tab/>
      </w:r>
      <w:r>
        <w:rPr>
          <w:b/>
        </w:rPr>
        <w:tab/>
      </w:r>
      <w:r>
        <w:rPr>
          <w:b/>
        </w:rPr>
        <w:tab/>
      </w:r>
      <w:r>
        <w:rPr>
          <w:b/>
        </w:rPr>
        <w:tab/>
      </w:r>
      <w:r>
        <w:rPr>
          <w:b/>
        </w:rPr>
        <w:tab/>
      </w:r>
      <w:r>
        <w:rPr>
          <w:b/>
        </w:rPr>
        <w:tab/>
        <w:t>Se battre</w:t>
      </w:r>
    </w:p>
    <w:p w14:paraId="504A322E" w14:textId="48AF5FDF" w:rsidR="00E51C56" w:rsidRPr="00E51C56" w:rsidRDefault="00E51C56" w:rsidP="00AF3EC6">
      <w:pPr>
        <w:pStyle w:val="Paragraphedeliste"/>
        <w:rPr>
          <w:b/>
        </w:rPr>
      </w:pPr>
      <w:r w:rsidRPr="00E51C56">
        <w:rPr>
          <w:b/>
        </w:rPr>
        <w:tab/>
      </w:r>
    </w:p>
    <w:p w14:paraId="4973DEE3" w14:textId="77777777" w:rsidR="00E51C56" w:rsidRPr="00E51C56" w:rsidRDefault="00E51C56" w:rsidP="00AF3EC6">
      <w:pPr>
        <w:pStyle w:val="Paragraphedeliste"/>
        <w:rPr>
          <w:b/>
        </w:rPr>
      </w:pPr>
    </w:p>
    <w:p w14:paraId="7D3A8294" w14:textId="77777777" w:rsidR="00E51C56" w:rsidRPr="00E51C56" w:rsidRDefault="00E51C56" w:rsidP="00AF3EC6">
      <w:pPr>
        <w:pStyle w:val="Paragraphedeliste"/>
        <w:rPr>
          <w:b/>
        </w:rPr>
      </w:pPr>
      <w:r w:rsidRPr="00E51C56">
        <w:rPr>
          <w:b/>
        </w:rPr>
        <w:t xml:space="preserve"> </w:t>
      </w:r>
    </w:p>
    <w:p w14:paraId="48B058FB" w14:textId="77777777" w:rsidR="00E51C56" w:rsidRPr="00E51C56" w:rsidRDefault="00E51C56" w:rsidP="00AF3EC6">
      <w:pPr>
        <w:pStyle w:val="Paragraphedeliste"/>
        <w:rPr>
          <w:b/>
        </w:rPr>
      </w:pPr>
      <w:r>
        <w:rPr>
          <w:noProof/>
          <w:lang w:eastAsia="fr-BE"/>
        </w:rPr>
        <mc:AlternateContent>
          <mc:Choice Requires="wps">
            <w:drawing>
              <wp:anchor distT="0" distB="0" distL="114300" distR="114300" simplePos="0" relativeHeight="251706368" behindDoc="1" locked="0" layoutInCell="1" allowOverlap="1" wp14:anchorId="3B00F63F" wp14:editId="2EF3A73B">
                <wp:simplePos x="0" y="0"/>
                <wp:positionH relativeFrom="margin">
                  <wp:align>left</wp:align>
                </wp:positionH>
                <wp:positionV relativeFrom="paragraph">
                  <wp:posOffset>144145</wp:posOffset>
                </wp:positionV>
                <wp:extent cx="5915025" cy="2133600"/>
                <wp:effectExtent l="0" t="0" r="28575" b="19050"/>
                <wp:wrapNone/>
                <wp:docPr id="1627879312" name="Rectangle à coins arrondis 1627879312"/>
                <wp:cNvGraphicFramePr/>
                <a:graphic xmlns:a="http://schemas.openxmlformats.org/drawingml/2006/main">
                  <a:graphicData uri="http://schemas.microsoft.com/office/word/2010/wordprocessingShape">
                    <wps:wsp>
                      <wps:cNvSpPr/>
                      <wps:spPr>
                        <a:xfrm>
                          <a:off x="0" y="0"/>
                          <a:ext cx="5915025" cy="2133600"/>
                        </a:xfrm>
                        <a:prstGeom prst="roundRect">
                          <a:avLst>
                            <a:gd name="adj" fmla="val 0"/>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6F57541D" w14:textId="77777777" w:rsidR="009123B3" w:rsidRDefault="009123B3" w:rsidP="00E51C56"/>
                          <w:p w14:paraId="62ECE78F" w14:textId="77777777" w:rsidR="009123B3" w:rsidRDefault="009123B3" w:rsidP="00E51C56"/>
                          <w:p w14:paraId="0442DE8A" w14:textId="19D030CD" w:rsidR="009123B3" w:rsidRDefault="009123B3" w:rsidP="00E51C56">
                            <w:r>
                              <w:t xml:space="preserve">Pour les verbes comme « se battre, se disputer, se marier », l’action se fait sur les deux sujets (ou plus). Exemple : David et Kevin se battent </w:t>
                            </w:r>
                            <w:r>
                              <w:sym w:font="Wingdings" w:char="F0E0"/>
                            </w:r>
                            <w:r>
                              <w:t xml:space="preserve"> ils se battent l’un l’autre.</w:t>
                            </w:r>
                          </w:p>
                          <w:p w14:paraId="05E42368" w14:textId="2EF13C5D" w:rsidR="009123B3" w:rsidRDefault="009123B3" w:rsidP="00E51C56"/>
                          <w:p w14:paraId="77A59B17" w14:textId="4B1C44CD" w:rsidR="009123B3" w:rsidRDefault="009123B3" w:rsidP="00E51C56">
                            <w:r>
                              <w:t>D’autres verbes : se téléphoner, se regarder (l’un l’autre), se voir, …</w:t>
                            </w:r>
                          </w:p>
                          <w:p w14:paraId="14600D4E" w14:textId="77777777" w:rsidR="009123B3" w:rsidRDefault="009123B3" w:rsidP="00E51C56"/>
                          <w:p w14:paraId="43EB3384" w14:textId="77777777" w:rsidR="009123B3" w:rsidRDefault="009123B3" w:rsidP="00E51C5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B00F63F" id="Rectangle à coins arrondis 1627879312" o:spid="_x0000_s1034" style="position:absolute;left:0;text-align:left;margin-left:0;margin-top:11.35pt;width:465.75pt;height:168pt;z-index:-251610112;visibility:visible;mso-wrap-style:square;mso-wrap-distance-left:9pt;mso-wrap-distance-top:0;mso-wrap-distance-right:9pt;mso-wrap-distance-bottom:0;mso-position-horizontal:left;mso-position-horizontal-relative:margin;mso-position-vertical:absolute;mso-position-vertical-relative:text;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" fillcolor="#70ad47 [3209]" strokecolor="#375623 [1609]" strokeweight="1pt">
                <v:stroke joinstyle="miter"/>
                <v:textbox>
                  <w:txbxContent>
                    <w:p w14:paraId="6F57541D" w14:textId="77777777" w:rsidR="009123B3" w:rsidRDefault="009123B3" w:rsidP="00E51C56"/>
                    <w:p w14:paraId="62ECE78F" w14:textId="77777777" w:rsidR="009123B3" w:rsidRDefault="009123B3" w:rsidP="00E51C56"/>
                    <w:p w14:paraId="0442DE8A" w14:textId="19D030CD" w:rsidR="009123B3" w:rsidRDefault="009123B3" w:rsidP="00E51C56">
                      <w:r>
                        <w:t xml:space="preserve">Pour les verbes comme « se battre, se disputer, se marier », l’action se fait sur les deux sujets (ou plus). Exemple : David et Kevin se battent </w:t>
                      </w:r>
                      <w:r>
                        <w:sym w:font="Wingdings" w:char="F0E0"/>
                      </w:r>
                      <w:r>
                        <w:t xml:space="preserve"> ils se battent l’un l’autre.</w:t>
                      </w:r>
                    </w:p>
                    <w:p w14:paraId="05E42368" w14:textId="2EF13C5D" w:rsidR="009123B3" w:rsidRDefault="009123B3" w:rsidP="00E51C56"/>
                    <w:p w14:paraId="77A59B17" w14:textId="4B1C44CD" w:rsidR="009123B3" w:rsidRDefault="009123B3" w:rsidP="00E51C56">
                      <w:r>
                        <w:t>D’autres verbes : se téléphoner, se regarder (l’un l’autre), se voir, …</w:t>
                      </w:r>
                    </w:p>
                    <w:p w14:paraId="14600D4E" w14:textId="77777777" w:rsidR="009123B3" w:rsidRDefault="009123B3" w:rsidP="00E51C56"/>
                    <w:p w14:paraId="43EB3384" w14:textId="77777777" w:rsidR="009123B3" w:rsidRDefault="009123B3" w:rsidP="00E51C56"/>
                  </w:txbxContent>
                </v:textbox>
                <w10:wrap anchorx="margin"/>
              </v:roundrect>
            </w:pict>
          </mc:Fallback>
        </mc:AlternateContent>
      </w:r>
    </w:p>
    <w:p w14:paraId="305280B5" w14:textId="240A4E81" w:rsidR="00E51C56" w:rsidRDefault="00E51C56" w:rsidP="00AF3EC6">
      <w:pPr>
        <w:rPr>
          <w:b/>
          <w:sz w:val="28"/>
          <w:szCs w:val="28"/>
          <w14:shadow w14:blurRad="60007" w14:dist="310007" w14:dir="7680000" w14:sx="100000" w14:sy="30000" w14:kx="1300200" w14:ky="0" w14:algn="ctr">
            <w14:srgbClr w14:val="000000">
              <w14:alpha w14:val="68000"/>
            </w14:srgbClr>
          </w14:shadow>
          <w14:reflection w14:blurRad="6350" w14:stA="50000" w14:stPos="0" w14:endA="300" w14:endPos="50000" w14:dist="60007" w14:dir="5400000" w14:fadeDir="5400000" w14:sx="100000" w14:sy="-100000" w14:kx="0" w14:ky="0" w14:algn="bl"/>
        </w:rPr>
      </w:pPr>
      <w:r w:rsidRPr="00AF3EC6">
        <w:rPr>
          <w:b/>
        </w:rPr>
        <w:t xml:space="preserve"> </w:t>
      </w:r>
      <w:r w:rsidRPr="00AF3EC6">
        <w:rPr>
          <w:b/>
          <w:sz w:val="28"/>
          <w:szCs w:val="28"/>
          <w14:shadow w14:blurRad="60007" w14:dist="310007" w14:dir="7680000" w14:sx="100000" w14:sy="30000" w14:kx="1300200" w14:ky="0" w14:algn="ctr">
            <w14:srgbClr w14:val="000000">
              <w14:alpha w14:val="68000"/>
            </w14:srgbClr>
          </w14:shadow>
          <w14:reflection w14:blurRad="6350" w14:stA="50000" w14:stPos="0" w14:endA="300" w14:endPos="50000" w14:dist="60007" w14:dir="5400000" w14:fadeDir="5400000" w14:sx="100000" w14:sy="-100000" w14:kx="0" w14:ky="0" w14:algn="bl"/>
        </w:rPr>
        <w:t xml:space="preserve">Je retiens </w:t>
      </w:r>
    </w:p>
    <w:p w14:paraId="3A7262FC" w14:textId="5728D9E5" w:rsidR="00975F01" w:rsidRDefault="00975F01" w:rsidP="00AF3EC6">
      <w:pPr>
        <w:rPr>
          <w:b/>
          <w:sz w:val="28"/>
          <w:szCs w:val="28"/>
          <w14:shadow w14:blurRad="60007" w14:dist="310007" w14:dir="7680000" w14:sx="100000" w14:sy="30000" w14:kx="1300200" w14:ky="0" w14:algn="ctr">
            <w14:srgbClr w14:val="000000">
              <w14:alpha w14:val="68000"/>
            </w14:srgbClr>
          </w14:shadow>
          <w14:reflection w14:blurRad="6350" w14:stA="50000" w14:stPos="0" w14:endA="300" w14:endPos="50000" w14:dist="60007" w14:dir="5400000" w14:fadeDir="5400000" w14:sx="100000" w14:sy="-100000" w14:kx="0" w14:ky="0" w14:algn="bl"/>
        </w:rPr>
      </w:pPr>
    </w:p>
    <w:p w14:paraId="553C07E6" w14:textId="569A137A" w:rsidR="00975F01" w:rsidRDefault="00975F01" w:rsidP="00AF3EC6">
      <w:pPr>
        <w:rPr>
          <w:b/>
          <w:sz w:val="28"/>
          <w:szCs w:val="28"/>
          <w14:shadow w14:blurRad="60007" w14:dist="310007" w14:dir="7680000" w14:sx="100000" w14:sy="30000" w14:kx="1300200" w14:ky="0" w14:algn="ctr">
            <w14:srgbClr w14:val="000000">
              <w14:alpha w14:val="68000"/>
            </w14:srgbClr>
          </w14:shadow>
          <w14:reflection w14:blurRad="6350" w14:stA="50000" w14:stPos="0" w14:endA="300" w14:endPos="50000" w14:dist="60007" w14:dir="5400000" w14:fadeDir="5400000" w14:sx="100000" w14:sy="-100000" w14:kx="0" w14:ky="0" w14:algn="bl"/>
        </w:rPr>
      </w:pPr>
    </w:p>
    <w:p w14:paraId="6FEA13B9" w14:textId="77777777" w:rsidR="00975F01" w:rsidRPr="00AF3EC6" w:rsidRDefault="00975F01" w:rsidP="00AF3EC6">
      <w:pPr>
        <w:rPr>
          <w:sz w:val="28"/>
          <w:szCs w:val="28"/>
        </w:rPr>
      </w:pPr>
    </w:p>
    <w:p w14:paraId="02D20693" w14:textId="798DA241" w:rsidR="00E51C56" w:rsidRPr="00AF3EC6" w:rsidRDefault="00E51C56" w:rsidP="00AF3EC6">
      <w:pPr>
        <w:rPr>
          <w:sz w:val="28"/>
          <w:szCs w:val="28"/>
        </w:rPr>
      </w:pPr>
    </w:p>
    <w:p w14:paraId="21B1763F" w14:textId="77777777" w:rsidR="00E51C56" w:rsidRDefault="00E51C56">
      <w:r>
        <w:br w:type="page"/>
      </w:r>
    </w:p>
    <w:p w14:paraId="56A09B9D" w14:textId="67222ECB" w:rsidR="001F02F3" w:rsidRDefault="00461CC5" w:rsidP="001F02F3">
      <w:r w:rsidRPr="00A02271">
        <w:rPr>
          <w:highlight w:val="magenta"/>
        </w:rPr>
        <w:lastRenderedPageBreak/>
        <w:t>Anticipation :</w:t>
      </w:r>
      <w:r w:rsidR="00A02271" w:rsidRPr="00A02271">
        <w:rPr>
          <w:highlight w:val="magenta"/>
        </w:rPr>
        <w:t xml:space="preserve"> bien insister sur le fait que le pronom personnel complément change en fonction du pronom personnel sujet.</w:t>
      </w:r>
    </w:p>
    <w:p w14:paraId="6A7EAD66" w14:textId="243F7647" w:rsidR="001F02F3" w:rsidRDefault="00A02271" w:rsidP="001F02F3">
      <w:r>
        <w:rPr>
          <w:noProof/>
          <w:lang w:eastAsia="fr-BE"/>
        </w:rPr>
        <mc:AlternateContent>
          <mc:Choice Requires="wps">
            <w:drawing>
              <wp:anchor distT="0" distB="0" distL="114300" distR="114300" simplePos="0" relativeHeight="251692032" behindDoc="1" locked="0" layoutInCell="1" allowOverlap="1" wp14:anchorId="0C3138E6" wp14:editId="7A1EDABE">
                <wp:simplePos x="0" y="0"/>
                <wp:positionH relativeFrom="margin">
                  <wp:posOffset>-175895</wp:posOffset>
                </wp:positionH>
                <wp:positionV relativeFrom="paragraph">
                  <wp:posOffset>220980</wp:posOffset>
                </wp:positionV>
                <wp:extent cx="5962650" cy="4810125"/>
                <wp:effectExtent l="0" t="0" r="19050" b="28575"/>
                <wp:wrapNone/>
                <wp:docPr id="62" name="Rectangle à coins arrondis 62"/>
                <wp:cNvGraphicFramePr/>
                <a:graphic xmlns:a="http://schemas.openxmlformats.org/drawingml/2006/main">
                  <a:graphicData uri="http://schemas.microsoft.com/office/word/2010/wordprocessingShape">
                    <wps:wsp>
                      <wps:cNvSpPr/>
                      <wps:spPr>
                        <a:xfrm>
                          <a:off x="0" y="0"/>
                          <a:ext cx="5962650" cy="48101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5236D3" w14:textId="77777777" w:rsidR="009123B3" w:rsidRDefault="009123B3" w:rsidP="001F02F3">
                            <w:pPr>
                              <w:jc w:val="center"/>
                            </w:pPr>
                          </w:p>
                          <w:p w14:paraId="750E15BD" w14:textId="77777777" w:rsidR="009123B3" w:rsidRDefault="009123B3" w:rsidP="001F02F3">
                            <w:pPr>
                              <w:jc w:val="center"/>
                            </w:pPr>
                          </w:p>
                          <w:p w14:paraId="3864F2BD" w14:textId="77777777" w:rsidR="009123B3" w:rsidRPr="00772B2B" w:rsidRDefault="009123B3" w:rsidP="001F02F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3138E6" id="Rectangle à coins arrondis 62" o:spid="_x0000_s1035" style="position:absolute;margin-left:-13.85pt;margin-top:17.4pt;width:469.5pt;height:378.75pt;z-index:-251624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" fillcolor="#5b9bd5 [3204]" strokecolor="#1f4d78 [1604]" strokeweight="1pt">
                <v:stroke joinstyle="miter"/>
                <v:textbox>
                  <w:txbxContent>
                    <w:p w14:paraId="285236D3" w14:textId="77777777" w:rsidR="009123B3" w:rsidRDefault="009123B3" w:rsidP="001F02F3">
                      <w:pPr>
                        <w:jc w:val="center"/>
                      </w:pPr>
                    </w:p>
                    <w:p w14:paraId="750E15BD" w14:textId="77777777" w:rsidR="009123B3" w:rsidRDefault="009123B3" w:rsidP="001F02F3">
                      <w:pPr>
                        <w:jc w:val="center"/>
                      </w:pPr>
                    </w:p>
                    <w:p w14:paraId="3864F2BD" w14:textId="77777777" w:rsidR="009123B3" w:rsidRPr="00772B2B" w:rsidRDefault="009123B3" w:rsidP="001F02F3">
                      <w:pPr>
                        <w:jc w:val="center"/>
                      </w:pPr>
                    </w:p>
                  </w:txbxContent>
                </v:textbox>
                <w10:wrap anchorx="margin"/>
              </v:roundrect>
            </w:pict>
          </mc:Fallback>
        </mc:AlternateContent>
      </w:r>
    </w:p>
    <w:p w14:paraId="18CF1A51" w14:textId="77777777" w:rsidR="001F02F3" w:rsidRPr="009047D2" w:rsidRDefault="001F02F3" w:rsidP="001F02F3">
      <w:pPr>
        <w:rPr>
          <w:b/>
          <w:bCs/>
          <w:sz w:val="36"/>
          <w:szCs w:val="36"/>
        </w:rPr>
      </w:pPr>
      <w:r>
        <w:rPr>
          <w:b/>
        </w:rPr>
        <w:tab/>
      </w:r>
      <w:r w:rsidRPr="6AD6426D">
        <w:rPr>
          <w:b/>
          <w:bCs/>
          <w:sz w:val="36"/>
          <w:szCs w:val="36"/>
          <w14:shadow w14:blurRad="60007" w14:dist="310007" w14:dir="7680000" w14:sx="100000" w14:sy="30000" w14:kx="1300200" w14:ky="0" w14:algn="ctr">
            <w14:srgbClr w14:val="000000">
              <w14:alpha w14:val="68000"/>
            </w14:srgbClr>
          </w14:shadow>
        </w:rPr>
        <w:t>Je retiens</w:t>
      </w:r>
    </w:p>
    <w:p w14:paraId="5C315D5B" w14:textId="77777777" w:rsidR="001F02F3" w:rsidRDefault="001F02F3" w:rsidP="001F02F3">
      <w:pPr>
        <w:tabs>
          <w:tab w:val="left" w:pos="2265"/>
        </w:tabs>
        <w:rPr>
          <w:i/>
        </w:rPr>
      </w:pPr>
    </w:p>
    <w:p w14:paraId="6CD75448" w14:textId="5EB6113F" w:rsidR="001F02F3" w:rsidRPr="00C54E30" w:rsidRDefault="001F02F3" w:rsidP="00456F15">
      <w:pPr>
        <w:pStyle w:val="Paragraphedeliste"/>
        <w:numPr>
          <w:ilvl w:val="0"/>
          <w:numId w:val="20"/>
        </w:numPr>
        <w:tabs>
          <w:tab w:val="left" w:pos="2265"/>
        </w:tabs>
        <w:rPr>
          <w:i/>
        </w:rPr>
      </w:pPr>
      <w:r w:rsidRPr="00C54E30">
        <w:rPr>
          <w:i/>
        </w:rPr>
        <w:t xml:space="preserve">La conjugaison des verbes pronominaux à </w:t>
      </w:r>
      <w:r w:rsidRPr="00C54E30">
        <w:rPr>
          <w:i/>
          <w:u w:val="single"/>
        </w:rPr>
        <w:t>l’indicatif présent</w:t>
      </w:r>
      <w:r w:rsidR="00461CC5">
        <w:rPr>
          <w:i/>
        </w:rPr>
        <w:t xml:space="preserve"> se compose</w:t>
      </w:r>
      <w:r w:rsidRPr="00C54E30">
        <w:rPr>
          <w:i/>
        </w:rPr>
        <w:t xml:space="preserve"> de </w:t>
      </w:r>
      <w:r w:rsidRPr="00C54E30">
        <w:rPr>
          <w:b/>
          <w:i/>
        </w:rPr>
        <w:t>trois parties</w:t>
      </w:r>
      <w:r w:rsidRPr="00C54E30">
        <w:rPr>
          <w:i/>
        </w:rPr>
        <w:t> :</w:t>
      </w:r>
    </w:p>
    <w:p w14:paraId="1BC94166" w14:textId="77777777" w:rsidR="001F02F3" w:rsidRDefault="001F02F3" w:rsidP="001F02F3">
      <w:pPr>
        <w:tabs>
          <w:tab w:val="left" w:pos="2265"/>
        </w:tabs>
        <w:rPr>
          <w:i/>
        </w:rPr>
      </w:pPr>
    </w:p>
    <w:p w14:paraId="12DEA79F" w14:textId="77777777" w:rsidR="001F02F3" w:rsidRDefault="001F02F3" w:rsidP="001F02F3">
      <w:pPr>
        <w:tabs>
          <w:tab w:val="left" w:pos="2265"/>
        </w:tabs>
        <w:rPr>
          <w:i/>
        </w:rPr>
      </w:pPr>
    </w:p>
    <w:p w14:paraId="02D12FC5" w14:textId="77777777" w:rsidR="001F02F3" w:rsidRDefault="001F02F3" w:rsidP="001F02F3">
      <w:pPr>
        <w:tabs>
          <w:tab w:val="left" w:pos="2265"/>
        </w:tabs>
        <w:rPr>
          <w:i/>
        </w:rPr>
      </w:pPr>
      <w:r>
        <w:rPr>
          <w:i/>
          <w:noProof/>
          <w:lang w:eastAsia="fr-BE"/>
        </w:rPr>
        <mc:AlternateContent>
          <mc:Choice Requires="wps">
            <w:drawing>
              <wp:anchor distT="0" distB="0" distL="114300" distR="114300" simplePos="0" relativeHeight="251694080" behindDoc="0" locked="0" layoutInCell="1" allowOverlap="1" wp14:anchorId="2AB830CA" wp14:editId="77348015">
                <wp:simplePos x="0" y="0"/>
                <wp:positionH relativeFrom="column">
                  <wp:posOffset>1890906</wp:posOffset>
                </wp:positionH>
                <wp:positionV relativeFrom="paragraph">
                  <wp:posOffset>157530</wp:posOffset>
                </wp:positionV>
                <wp:extent cx="427512" cy="356260"/>
                <wp:effectExtent l="0" t="0" r="48895" b="62865"/>
                <wp:wrapNone/>
                <wp:docPr id="63" name="Connecteur droit avec flèche 63"/>
                <wp:cNvGraphicFramePr/>
                <a:graphic xmlns:a="http://schemas.openxmlformats.org/drawingml/2006/main">
                  <a:graphicData uri="http://schemas.microsoft.com/office/word/2010/wordprocessingShape">
                    <wps:wsp>
                      <wps:cNvCnPr/>
                      <wps:spPr>
                        <a:xfrm>
                          <a:off x="0" y="0"/>
                          <a:ext cx="427512" cy="35626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53E444" id="Connecteur droit avec flèche 63" o:spid="_x0000_s1026" type="#_x0000_t32" style="position:absolute;margin-left:148.9pt;margin-top:12.4pt;width:33.65pt;height:28.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" strokecolor="red" strokeweight=".5pt">
                <v:stroke endarrow="block" joinstyle="miter"/>
              </v:shape>
            </w:pict>
          </mc:Fallback>
        </mc:AlternateContent>
      </w:r>
      <w:r>
        <w:rPr>
          <w:i/>
          <w:noProof/>
          <w:lang w:eastAsia="fr-BE"/>
        </w:rPr>
        <mc:AlternateContent>
          <mc:Choice Requires="wps">
            <w:drawing>
              <wp:anchor distT="0" distB="0" distL="114300" distR="114300" simplePos="0" relativeHeight="251695104" behindDoc="0" locked="0" layoutInCell="1" allowOverlap="1" wp14:anchorId="3422A981" wp14:editId="30CD87B7">
                <wp:simplePos x="0" y="0"/>
                <wp:positionH relativeFrom="column">
                  <wp:posOffset>2591549</wp:posOffset>
                </wp:positionH>
                <wp:positionV relativeFrom="paragraph">
                  <wp:posOffset>193155</wp:posOffset>
                </wp:positionV>
                <wp:extent cx="629393" cy="356260"/>
                <wp:effectExtent l="0" t="0" r="56515" b="62865"/>
                <wp:wrapNone/>
                <wp:docPr id="1627879296" name="Connecteur droit avec flèche 1627879296"/>
                <wp:cNvGraphicFramePr/>
                <a:graphic xmlns:a="http://schemas.openxmlformats.org/drawingml/2006/main">
                  <a:graphicData uri="http://schemas.microsoft.com/office/word/2010/wordprocessingShape">
                    <wps:wsp>
                      <wps:cNvCnPr/>
                      <wps:spPr>
                        <a:xfrm>
                          <a:off x="0" y="0"/>
                          <a:ext cx="629393" cy="35626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354DCC" id="Connecteur droit avec flèche 1627879296" o:spid="_x0000_s1026" type="#_x0000_t32" style="position:absolute;margin-left:204.05pt;margin-top:15.2pt;width:49.55pt;height:28.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" strokecolor="red" strokeweight=".5pt">
                <v:stroke endarrow="block" joinstyle="miter"/>
              </v:shape>
            </w:pict>
          </mc:Fallback>
        </mc:AlternateContent>
      </w:r>
      <w:r>
        <w:rPr>
          <w:i/>
          <w:noProof/>
          <w:lang w:eastAsia="fr-BE"/>
        </w:rPr>
        <mc:AlternateContent>
          <mc:Choice Requires="wps">
            <w:drawing>
              <wp:anchor distT="0" distB="0" distL="114300" distR="114300" simplePos="0" relativeHeight="251693056" behindDoc="0" locked="0" layoutInCell="1" allowOverlap="1" wp14:anchorId="57DC46C1" wp14:editId="38933AB2">
                <wp:simplePos x="0" y="0"/>
                <wp:positionH relativeFrom="column">
                  <wp:posOffset>810253</wp:posOffset>
                </wp:positionH>
                <wp:positionV relativeFrom="paragraph">
                  <wp:posOffset>205030</wp:posOffset>
                </wp:positionV>
                <wp:extent cx="700644" cy="332509"/>
                <wp:effectExtent l="19050" t="0" r="23495" b="67945"/>
                <wp:wrapNone/>
                <wp:docPr id="1627879297" name="Connecteur droit avec flèche 1627879297"/>
                <wp:cNvGraphicFramePr/>
                <a:graphic xmlns:a="http://schemas.openxmlformats.org/drawingml/2006/main">
                  <a:graphicData uri="http://schemas.microsoft.com/office/word/2010/wordprocessingShape">
                    <wps:wsp>
                      <wps:cNvCnPr/>
                      <wps:spPr>
                        <a:xfrm flipH="1">
                          <a:off x="0" y="0"/>
                          <a:ext cx="700644" cy="332509"/>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D8181E" id="Connecteur droit avec flèche 1627879297" o:spid="_x0000_s1026" type="#_x0000_t32" style="position:absolute;margin-left:63.8pt;margin-top:16.15pt;width:55.15pt;height:26.2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" strokecolor="red" strokeweight=".5pt">
                <v:stroke endarrow="block" joinstyle="miter"/>
              </v:shape>
            </w:pict>
          </mc:Fallback>
        </mc:AlternateContent>
      </w:r>
      <w:r>
        <w:rPr>
          <w:i/>
        </w:rPr>
        <w:tab/>
        <w:t xml:space="preserve">Je </w:t>
      </w:r>
      <w:r>
        <w:rPr>
          <w:i/>
        </w:rPr>
        <w:tab/>
        <w:t xml:space="preserve">me </w:t>
      </w:r>
      <w:r>
        <w:rPr>
          <w:i/>
        </w:rPr>
        <w:tab/>
        <w:t>regarde.</w:t>
      </w:r>
    </w:p>
    <w:p w14:paraId="2E22441A" w14:textId="77777777" w:rsidR="001F02F3" w:rsidRDefault="001F02F3" w:rsidP="001F02F3">
      <w:pPr>
        <w:tabs>
          <w:tab w:val="left" w:pos="2265"/>
        </w:tabs>
        <w:rPr>
          <w:i/>
        </w:rPr>
      </w:pPr>
    </w:p>
    <w:p w14:paraId="739B6160" w14:textId="77777777" w:rsidR="001F02F3" w:rsidRDefault="001F02F3" w:rsidP="001F02F3">
      <w:pPr>
        <w:tabs>
          <w:tab w:val="left" w:pos="2265"/>
        </w:tabs>
        <w:rPr>
          <w:i/>
        </w:rPr>
      </w:pPr>
      <w:r w:rsidRPr="00772B2B">
        <w:rPr>
          <w:i/>
          <w:noProof/>
          <w:highlight w:val="yellow"/>
          <w:lang w:eastAsia="fr-BE"/>
        </w:rPr>
        <mc:AlternateContent>
          <mc:Choice Requires="wps">
            <w:drawing>
              <wp:anchor distT="0" distB="0" distL="114300" distR="114300" simplePos="0" relativeHeight="251698176" behindDoc="0" locked="0" layoutInCell="1" allowOverlap="1" wp14:anchorId="033F9DAD" wp14:editId="3A90B59D">
                <wp:simplePos x="0" y="0"/>
                <wp:positionH relativeFrom="column">
                  <wp:posOffset>2710303</wp:posOffset>
                </wp:positionH>
                <wp:positionV relativeFrom="paragraph">
                  <wp:posOffset>203546</wp:posOffset>
                </wp:positionV>
                <wp:extent cx="522283" cy="344236"/>
                <wp:effectExtent l="38100" t="0" r="30480" b="55880"/>
                <wp:wrapNone/>
                <wp:docPr id="1627879298" name="Connecteur droit avec flèche 1627879298"/>
                <wp:cNvGraphicFramePr/>
                <a:graphic xmlns:a="http://schemas.openxmlformats.org/drawingml/2006/main">
                  <a:graphicData uri="http://schemas.microsoft.com/office/word/2010/wordprocessingShape">
                    <wps:wsp>
                      <wps:cNvCnPr/>
                      <wps:spPr>
                        <a:xfrm flipH="1">
                          <a:off x="0" y="0"/>
                          <a:ext cx="522283" cy="34423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DB9CB5" id="Connecteur droit avec flèche 1627879298" o:spid="_x0000_s1026" type="#_x0000_t32" style="position:absolute;margin-left:213.4pt;margin-top:16.05pt;width:41.1pt;height:27.1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" strokecolor="red" strokeweight=".5pt">
                <v:stroke endarrow="block" joinstyle="miter"/>
              </v:shape>
            </w:pict>
          </mc:Fallback>
        </mc:AlternateContent>
      </w:r>
      <w:r w:rsidRPr="00772B2B">
        <w:rPr>
          <w:i/>
          <w:noProof/>
          <w:highlight w:val="yellow"/>
          <w:lang w:eastAsia="fr-BE"/>
        </w:rPr>
        <mc:AlternateContent>
          <mc:Choice Requires="wps">
            <w:drawing>
              <wp:anchor distT="0" distB="0" distL="114300" distR="114300" simplePos="0" relativeHeight="251697152" behindDoc="0" locked="0" layoutInCell="1" allowOverlap="1" wp14:anchorId="5C94119E" wp14:editId="3774B31D">
                <wp:simplePos x="0" y="0"/>
                <wp:positionH relativeFrom="column">
                  <wp:posOffset>1914657</wp:posOffset>
                </wp:positionH>
                <wp:positionV relativeFrom="paragraph">
                  <wp:posOffset>239171</wp:posOffset>
                </wp:positionV>
                <wp:extent cx="332427" cy="308759"/>
                <wp:effectExtent l="38100" t="0" r="29845" b="53340"/>
                <wp:wrapNone/>
                <wp:docPr id="1627879299" name="Connecteur droit avec flèche 1627879299"/>
                <wp:cNvGraphicFramePr/>
                <a:graphic xmlns:a="http://schemas.openxmlformats.org/drawingml/2006/main">
                  <a:graphicData uri="http://schemas.microsoft.com/office/word/2010/wordprocessingShape">
                    <wps:wsp>
                      <wps:cNvCnPr/>
                      <wps:spPr>
                        <a:xfrm flipH="1">
                          <a:off x="0" y="0"/>
                          <a:ext cx="332427" cy="30875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B1D3F0" id="Connecteur droit avec flèche 1627879299" o:spid="_x0000_s1026" type="#_x0000_t32" style="position:absolute;margin-left:150.75pt;margin-top:18.85pt;width:26.2pt;height:24.3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" strokecolor="red" strokeweight=".5pt">
                <v:stroke endarrow="block" joinstyle="miter"/>
              </v:shape>
            </w:pict>
          </mc:Fallback>
        </mc:AlternateContent>
      </w:r>
      <w:r w:rsidRPr="00772B2B">
        <w:rPr>
          <w:i/>
          <w:noProof/>
          <w:highlight w:val="yellow"/>
          <w:lang w:eastAsia="fr-BE"/>
        </w:rPr>
        <mc:AlternateContent>
          <mc:Choice Requires="wps">
            <w:drawing>
              <wp:anchor distT="0" distB="0" distL="114300" distR="114300" simplePos="0" relativeHeight="251696128" behindDoc="0" locked="0" layoutInCell="1" allowOverlap="1" wp14:anchorId="13083BC6" wp14:editId="3DE9E569">
                <wp:simplePos x="0" y="0"/>
                <wp:positionH relativeFrom="column">
                  <wp:posOffset>916948</wp:posOffset>
                </wp:positionH>
                <wp:positionV relativeFrom="paragraph">
                  <wp:posOffset>226695</wp:posOffset>
                </wp:positionV>
                <wp:extent cx="522300" cy="343857"/>
                <wp:effectExtent l="0" t="0" r="49530" b="56515"/>
                <wp:wrapNone/>
                <wp:docPr id="1627879300" name="Connecteur droit avec flèche 1627879300"/>
                <wp:cNvGraphicFramePr/>
                <a:graphic xmlns:a="http://schemas.openxmlformats.org/drawingml/2006/main">
                  <a:graphicData uri="http://schemas.microsoft.com/office/word/2010/wordprocessingShape">
                    <wps:wsp>
                      <wps:cNvCnPr/>
                      <wps:spPr>
                        <a:xfrm>
                          <a:off x="0" y="0"/>
                          <a:ext cx="522300" cy="34385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CE46F7" id="Connecteur droit avec flèche 1627879300" o:spid="_x0000_s1026" type="#_x0000_t32" style="position:absolute;margin-left:72.2pt;margin-top:17.85pt;width:41.15pt;height:27.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" strokecolor="red" strokeweight=".5pt">
                <v:stroke endarrow="block" joinstyle="miter"/>
              </v:shape>
            </w:pict>
          </mc:Fallback>
        </mc:AlternateContent>
      </w:r>
      <w:r>
        <w:rPr>
          <w:i/>
          <w:highlight w:val="yellow"/>
        </w:rPr>
        <w:t xml:space="preserve"> </w:t>
      </w:r>
      <w:r w:rsidRPr="00772B2B">
        <w:rPr>
          <w:i/>
          <w:highlight w:val="yellow"/>
        </w:rPr>
        <w:t>Sujet (pronom personnel)</w:t>
      </w:r>
      <w:r>
        <w:rPr>
          <w:i/>
        </w:rPr>
        <w:t xml:space="preserve">   + </w:t>
      </w:r>
      <w:r>
        <w:rPr>
          <w:i/>
        </w:rPr>
        <w:tab/>
      </w:r>
      <w:r w:rsidRPr="00772B2B">
        <w:rPr>
          <w:i/>
          <w:highlight w:val="green"/>
        </w:rPr>
        <w:t>pronom personnel</w:t>
      </w:r>
      <w:r>
        <w:rPr>
          <w:i/>
        </w:rPr>
        <w:t xml:space="preserve"> + </w:t>
      </w:r>
      <w:r>
        <w:rPr>
          <w:i/>
        </w:rPr>
        <w:tab/>
      </w:r>
      <w:r w:rsidRPr="00772B2B">
        <w:rPr>
          <w:i/>
          <w:highlight w:val="magenta"/>
        </w:rPr>
        <w:t>verbe</w:t>
      </w:r>
    </w:p>
    <w:p w14:paraId="2AF39F1B" w14:textId="77777777" w:rsidR="001F02F3" w:rsidRDefault="001F02F3" w:rsidP="001F02F3">
      <w:pPr>
        <w:tabs>
          <w:tab w:val="left" w:pos="2265"/>
        </w:tabs>
        <w:rPr>
          <w:i/>
        </w:rPr>
      </w:pPr>
    </w:p>
    <w:p w14:paraId="5F2B92C4" w14:textId="77777777" w:rsidR="001F02F3" w:rsidRDefault="001F02F3" w:rsidP="001F02F3">
      <w:pPr>
        <w:tabs>
          <w:tab w:val="left" w:pos="2265"/>
          <w:tab w:val="left" w:pos="2832"/>
          <w:tab w:val="left" w:pos="3540"/>
          <w:tab w:val="left" w:pos="4248"/>
          <w:tab w:val="left" w:pos="4705"/>
        </w:tabs>
        <w:rPr>
          <w:i/>
        </w:rPr>
      </w:pPr>
      <w:r>
        <w:rPr>
          <w:i/>
        </w:rPr>
        <w:tab/>
        <w:t>Il</w:t>
      </w:r>
      <w:r>
        <w:rPr>
          <w:i/>
        </w:rPr>
        <w:tab/>
        <w:t xml:space="preserve"> se </w:t>
      </w:r>
      <w:r>
        <w:rPr>
          <w:i/>
        </w:rPr>
        <w:tab/>
        <w:t>regarde.</w:t>
      </w:r>
      <w:r>
        <w:rPr>
          <w:i/>
        </w:rPr>
        <w:tab/>
      </w:r>
    </w:p>
    <w:p w14:paraId="25AA5FBE" w14:textId="77777777" w:rsidR="001F02F3" w:rsidRDefault="001F02F3" w:rsidP="001F02F3">
      <w:pPr>
        <w:tabs>
          <w:tab w:val="left" w:pos="2265"/>
          <w:tab w:val="left" w:pos="2832"/>
          <w:tab w:val="left" w:pos="3540"/>
          <w:tab w:val="left" w:pos="4248"/>
          <w:tab w:val="left" w:pos="4705"/>
        </w:tabs>
        <w:rPr>
          <w:i/>
        </w:rPr>
      </w:pPr>
    </w:p>
    <w:p w14:paraId="1427BD24" w14:textId="77777777" w:rsidR="001F02F3" w:rsidRDefault="001F02F3" w:rsidP="001F02F3">
      <w:pPr>
        <w:tabs>
          <w:tab w:val="left" w:pos="2265"/>
          <w:tab w:val="left" w:pos="2832"/>
          <w:tab w:val="left" w:pos="3540"/>
          <w:tab w:val="left" w:pos="4248"/>
          <w:tab w:val="left" w:pos="4705"/>
        </w:tabs>
        <w:rPr>
          <w:i/>
        </w:rPr>
      </w:pPr>
    </w:p>
    <w:p w14:paraId="538FBBA2" w14:textId="77777777" w:rsidR="001F02F3" w:rsidRPr="00C54E30" w:rsidRDefault="001F02F3" w:rsidP="00456F15">
      <w:pPr>
        <w:pStyle w:val="Paragraphedeliste"/>
        <w:numPr>
          <w:ilvl w:val="0"/>
          <w:numId w:val="20"/>
        </w:numPr>
        <w:tabs>
          <w:tab w:val="left" w:pos="2265"/>
          <w:tab w:val="left" w:pos="2832"/>
          <w:tab w:val="left" w:pos="3540"/>
          <w:tab w:val="left" w:pos="4248"/>
          <w:tab w:val="left" w:pos="4705"/>
        </w:tabs>
        <w:rPr>
          <w:i/>
        </w:rPr>
      </w:pPr>
      <w:r w:rsidRPr="00C54E30">
        <w:rPr>
          <w:i/>
        </w:rPr>
        <w:t>Les pronoms personnels changent en fonction des pronoms personnels(sujet) :</w:t>
      </w:r>
    </w:p>
    <w:p w14:paraId="4C1E2079" w14:textId="77777777" w:rsidR="001F02F3" w:rsidRDefault="001F02F3" w:rsidP="001F02F3">
      <w:pPr>
        <w:tabs>
          <w:tab w:val="left" w:pos="2265"/>
          <w:tab w:val="left" w:pos="2832"/>
          <w:tab w:val="left" w:pos="3540"/>
          <w:tab w:val="left" w:pos="4248"/>
          <w:tab w:val="left" w:pos="4705"/>
        </w:tabs>
        <w:rPr>
          <w:i/>
        </w:rPr>
      </w:pPr>
      <w:r>
        <w:rPr>
          <w:i/>
        </w:rPr>
        <w:tab/>
        <w:t xml:space="preserve">Tu </w:t>
      </w:r>
      <w:r>
        <w:rPr>
          <w:i/>
        </w:rPr>
        <w:tab/>
        <w:t>te</w:t>
      </w:r>
      <w:r>
        <w:rPr>
          <w:i/>
        </w:rPr>
        <w:tab/>
        <w:t>regardes.</w:t>
      </w:r>
    </w:p>
    <w:p w14:paraId="3AD0AE01" w14:textId="77777777" w:rsidR="001F02F3" w:rsidRDefault="001F02F3" w:rsidP="001F02F3">
      <w:pPr>
        <w:tabs>
          <w:tab w:val="left" w:pos="2265"/>
          <w:tab w:val="left" w:pos="2832"/>
          <w:tab w:val="left" w:pos="3540"/>
          <w:tab w:val="left" w:pos="4248"/>
          <w:tab w:val="left" w:pos="4705"/>
        </w:tabs>
        <w:rPr>
          <w:i/>
        </w:rPr>
      </w:pPr>
      <w:r>
        <w:rPr>
          <w:i/>
        </w:rPr>
        <w:tab/>
        <w:t xml:space="preserve">Nous   nous </w:t>
      </w:r>
      <w:r>
        <w:rPr>
          <w:i/>
        </w:rPr>
        <w:tab/>
        <w:t>regardons.</w:t>
      </w:r>
    </w:p>
    <w:p w14:paraId="72B0335A" w14:textId="77777777" w:rsidR="001F02F3" w:rsidRDefault="001F02F3" w:rsidP="001F02F3">
      <w:pPr>
        <w:tabs>
          <w:tab w:val="left" w:pos="2265"/>
          <w:tab w:val="left" w:pos="2832"/>
          <w:tab w:val="left" w:pos="3540"/>
          <w:tab w:val="left" w:pos="4248"/>
          <w:tab w:val="left" w:pos="4705"/>
        </w:tabs>
        <w:rPr>
          <w:i/>
        </w:rPr>
      </w:pPr>
      <w:r>
        <w:rPr>
          <w:i/>
        </w:rPr>
        <w:tab/>
        <w:t xml:space="preserve">Ils </w:t>
      </w:r>
      <w:r>
        <w:rPr>
          <w:i/>
        </w:rPr>
        <w:tab/>
        <w:t>se</w:t>
      </w:r>
      <w:r>
        <w:rPr>
          <w:i/>
        </w:rPr>
        <w:tab/>
        <w:t>regardent.</w:t>
      </w:r>
    </w:p>
    <w:p w14:paraId="6CAEFF79" w14:textId="77777777" w:rsidR="001F02F3" w:rsidRDefault="001F02F3" w:rsidP="001F02F3">
      <w:pPr>
        <w:pBdr>
          <w:bottom w:val="single" w:sz="4" w:space="1" w:color="auto"/>
        </w:pBdr>
        <w:tabs>
          <w:tab w:val="left" w:pos="954"/>
        </w:tabs>
        <w:rPr>
          <w:b/>
        </w:rPr>
      </w:pPr>
    </w:p>
    <w:p w14:paraId="108BC7DC" w14:textId="77777777" w:rsidR="001F02F3" w:rsidRDefault="001F02F3" w:rsidP="001F02F3">
      <w:pPr>
        <w:pBdr>
          <w:bottom w:val="single" w:sz="4" w:space="1" w:color="auto"/>
        </w:pBdr>
        <w:rPr>
          <w:b/>
        </w:rPr>
      </w:pPr>
    </w:p>
    <w:p w14:paraId="5D7F02FC" w14:textId="77777777" w:rsidR="001F02F3" w:rsidRDefault="001F02F3" w:rsidP="001F02F3">
      <w:pPr>
        <w:pBdr>
          <w:bottom w:val="single" w:sz="4" w:space="1" w:color="auto"/>
        </w:pBdr>
        <w:rPr>
          <w:b/>
        </w:rPr>
      </w:pPr>
    </w:p>
    <w:p w14:paraId="6CA262FF" w14:textId="77777777" w:rsidR="001F02F3" w:rsidRDefault="001F02F3" w:rsidP="001F02F3">
      <w:pPr>
        <w:pBdr>
          <w:bottom w:val="single" w:sz="4" w:space="1" w:color="auto"/>
        </w:pBdr>
        <w:rPr>
          <w:b/>
        </w:rPr>
      </w:pPr>
    </w:p>
    <w:p w14:paraId="2CBCCE98" w14:textId="77777777" w:rsidR="001F02F3" w:rsidRDefault="001F02F3" w:rsidP="001F02F3">
      <w:pPr>
        <w:pBdr>
          <w:bottom w:val="single" w:sz="4" w:space="1" w:color="auto"/>
        </w:pBdr>
        <w:rPr>
          <w:b/>
        </w:rPr>
      </w:pPr>
    </w:p>
    <w:p w14:paraId="624E5DBB" w14:textId="77777777" w:rsidR="001F02F3" w:rsidRDefault="001F02F3" w:rsidP="001F02F3">
      <w:pPr>
        <w:pBdr>
          <w:bottom w:val="single" w:sz="4" w:space="1" w:color="auto"/>
        </w:pBdr>
        <w:rPr>
          <w:b/>
        </w:rPr>
      </w:pPr>
    </w:p>
    <w:p w14:paraId="0551102C" w14:textId="77777777" w:rsidR="001F02F3" w:rsidRPr="00960BBF" w:rsidRDefault="001F02F3" w:rsidP="001F02F3">
      <w:pPr>
        <w:pBdr>
          <w:bottom w:val="single" w:sz="4" w:space="1" w:color="auto"/>
        </w:pBdr>
        <w:rPr>
          <w:b/>
        </w:rPr>
      </w:pPr>
      <w:r w:rsidRPr="000D122A">
        <w:rPr>
          <w:b/>
        </w:rPr>
        <w:t>Activité</w:t>
      </w:r>
      <w:r>
        <w:rPr>
          <w:b/>
        </w:rPr>
        <w:t xml:space="preserve"> 6 : Conjuguons…</w:t>
      </w:r>
    </w:p>
    <w:p w14:paraId="11E62547" w14:textId="77777777" w:rsidR="001F02F3" w:rsidRDefault="001F02F3" w:rsidP="001F02F3">
      <w:pPr>
        <w:pStyle w:val="Paragraphedeliste"/>
        <w:spacing w:line="360" w:lineRule="auto"/>
        <w:rPr>
          <w:i/>
        </w:rPr>
      </w:pPr>
    </w:p>
    <w:p w14:paraId="4530DE99" w14:textId="72378A9D" w:rsidR="001F02F3" w:rsidRDefault="001F02F3" w:rsidP="00456F15">
      <w:pPr>
        <w:pStyle w:val="Paragraphedeliste"/>
        <w:numPr>
          <w:ilvl w:val="0"/>
          <w:numId w:val="21"/>
        </w:numPr>
        <w:spacing w:line="360" w:lineRule="auto"/>
        <w:rPr>
          <w:i/>
        </w:rPr>
      </w:pPr>
      <w:r w:rsidRPr="00960BBF">
        <w:rPr>
          <w:i/>
        </w:rPr>
        <w:t>Consigne : reprends l</w:t>
      </w:r>
      <w:r w:rsidR="00930254">
        <w:rPr>
          <w:i/>
        </w:rPr>
        <w:t>e dialogue vu précédemment</w:t>
      </w:r>
      <w:r w:rsidRPr="00960BBF">
        <w:rPr>
          <w:i/>
        </w:rPr>
        <w:t xml:space="preserve">. Souligne les verbes. </w:t>
      </w:r>
    </w:p>
    <w:p w14:paraId="3BA58633" w14:textId="7FFBF971" w:rsidR="00930254" w:rsidRDefault="00930254" w:rsidP="00930254">
      <w:pPr>
        <w:pStyle w:val="Paragraphedeliste"/>
        <w:spacing w:line="360" w:lineRule="auto"/>
        <w:rPr>
          <w:i/>
        </w:rPr>
      </w:pPr>
      <w:r w:rsidRPr="002D0EC2">
        <w:rPr>
          <w:i/>
          <w:highlight w:val="magenta"/>
        </w:rPr>
        <w:t xml:space="preserve">Anticipation : </w:t>
      </w:r>
      <w:r w:rsidR="008A280A" w:rsidRPr="002D0EC2">
        <w:rPr>
          <w:i/>
          <w:highlight w:val="magenta"/>
        </w:rPr>
        <w:t>les apprenants vont certai</w:t>
      </w:r>
      <w:r w:rsidR="009D0518">
        <w:rPr>
          <w:i/>
          <w:highlight w:val="magenta"/>
        </w:rPr>
        <w:t>nement souligner des verbes non</w:t>
      </w:r>
      <w:r w:rsidR="008A280A" w:rsidRPr="002D0EC2">
        <w:rPr>
          <w:i/>
          <w:highlight w:val="magenta"/>
        </w:rPr>
        <w:t xml:space="preserve"> pronominaux.</w:t>
      </w:r>
      <w:r w:rsidR="002D0EC2" w:rsidRPr="002D0EC2">
        <w:rPr>
          <w:i/>
          <w:highlight w:val="magenta"/>
        </w:rPr>
        <w:t xml:space="preserve"> Le professeur dessine un tableau au TN qui va distinguer davantage les verbes pronominaux des verbes non pronominaux.</w:t>
      </w:r>
      <w:r w:rsidR="002D0EC2">
        <w:rPr>
          <w:i/>
        </w:rPr>
        <w:t xml:space="preserve"> </w:t>
      </w:r>
      <w:r w:rsidR="008A280A">
        <w:rPr>
          <w:i/>
        </w:rPr>
        <w:t xml:space="preserve"> </w:t>
      </w:r>
    </w:p>
    <w:p w14:paraId="6A935FE0" w14:textId="44983B9E" w:rsidR="00A9040C" w:rsidRDefault="00A9040C" w:rsidP="00A9040C">
      <w:pPr>
        <w:pStyle w:val="paragraph"/>
        <w:spacing w:before="0" w:beforeAutospacing="0" w:after="0" w:afterAutospacing="0"/>
        <w:jc w:val="both"/>
        <w:textAlignment w:val="baseline"/>
        <w:rPr>
          <w:rFonts w:ascii="Segoe UI" w:hAnsi="Segoe UI" w:cs="Segoe UI"/>
          <w:sz w:val="12"/>
          <w:szCs w:val="12"/>
        </w:rPr>
      </w:pPr>
      <w:r>
        <w:rPr>
          <w:rStyle w:val="normaltextrun"/>
          <w:rFonts w:ascii="Calibri" w:hAnsi="Calibri" w:cs="Segoe UI"/>
          <w:sz w:val="22"/>
          <w:szCs w:val="22"/>
          <w:shd w:val="clear" w:color="auto" w:fill="FFFF00"/>
        </w:rPr>
        <w:lastRenderedPageBreak/>
        <w:t>Le matin</w:t>
      </w:r>
      <w:r>
        <w:rPr>
          <w:rStyle w:val="normaltextrun"/>
          <w:rFonts w:ascii="Calibri" w:hAnsi="Calibri" w:cs="Segoe UI"/>
          <w:sz w:val="22"/>
          <w:szCs w:val="22"/>
        </w:rPr>
        <w:t>,</w:t>
      </w:r>
      <w:r>
        <w:rPr>
          <w:rStyle w:val="apple-converted-space"/>
          <w:rFonts w:ascii="Calibri" w:eastAsiaTheme="minorEastAsia" w:hAnsi="Calibri" w:cs="Segoe UI"/>
          <w:sz w:val="22"/>
          <w:szCs w:val="22"/>
        </w:rPr>
        <w:t> </w:t>
      </w:r>
      <w:r>
        <w:rPr>
          <w:rStyle w:val="normaltextrun"/>
          <w:rFonts w:ascii="Calibri" w:hAnsi="Calibri" w:cs="Segoe UI"/>
          <w:sz w:val="22"/>
          <w:szCs w:val="22"/>
          <w:shd w:val="clear" w:color="auto" w:fill="00FF00"/>
        </w:rPr>
        <w:t>je me lève</w:t>
      </w:r>
      <w:r>
        <w:rPr>
          <w:rStyle w:val="apple-converted-space"/>
          <w:rFonts w:ascii="Calibri" w:eastAsiaTheme="minorEastAsia" w:hAnsi="Calibri" w:cs="Segoe UI"/>
          <w:sz w:val="22"/>
          <w:szCs w:val="22"/>
        </w:rPr>
        <w:t> </w:t>
      </w:r>
      <w:r>
        <w:rPr>
          <w:rStyle w:val="normaltextrun"/>
          <w:rFonts w:ascii="Calibri" w:hAnsi="Calibri" w:cs="Segoe UI"/>
          <w:b/>
          <w:bCs/>
          <w:sz w:val="22"/>
          <w:szCs w:val="22"/>
        </w:rPr>
        <w:t>à 6h</w:t>
      </w:r>
      <w:r>
        <w:rPr>
          <w:rStyle w:val="normaltextrun"/>
          <w:rFonts w:ascii="Calibri" w:hAnsi="Calibri" w:cs="Segoe UI"/>
          <w:sz w:val="22"/>
          <w:szCs w:val="22"/>
        </w:rPr>
        <w:t>.</w:t>
      </w:r>
      <w:r>
        <w:rPr>
          <w:rStyle w:val="apple-converted-space"/>
          <w:rFonts w:ascii="Calibri" w:eastAsiaTheme="minorEastAsia" w:hAnsi="Calibri" w:cs="Segoe UI"/>
          <w:sz w:val="22"/>
          <w:szCs w:val="22"/>
        </w:rPr>
        <w:t> </w:t>
      </w:r>
      <w:r>
        <w:rPr>
          <w:rStyle w:val="normaltextrun"/>
          <w:rFonts w:ascii="Calibri" w:hAnsi="Calibri" w:cs="Segoe UI"/>
          <w:sz w:val="22"/>
          <w:szCs w:val="22"/>
          <w:shd w:val="clear" w:color="auto" w:fill="00FF00"/>
        </w:rPr>
        <w:t>Je me lave</w:t>
      </w:r>
      <w:r>
        <w:rPr>
          <w:rStyle w:val="normaltextrun"/>
          <w:rFonts w:ascii="Calibri" w:hAnsi="Calibri" w:cs="Segoe UI"/>
          <w:sz w:val="22"/>
          <w:szCs w:val="22"/>
        </w:rPr>
        <w:t>/ je prends une douche,</w:t>
      </w:r>
      <w:r>
        <w:rPr>
          <w:rStyle w:val="apple-converted-space"/>
          <w:rFonts w:ascii="Calibri" w:eastAsiaTheme="minorEastAsia" w:hAnsi="Calibri" w:cs="Segoe UI"/>
          <w:sz w:val="22"/>
          <w:szCs w:val="22"/>
        </w:rPr>
        <w:t> </w:t>
      </w:r>
      <w:r>
        <w:rPr>
          <w:rStyle w:val="normaltextrun"/>
          <w:rFonts w:ascii="Calibri" w:hAnsi="Calibri" w:cs="Segoe UI"/>
          <w:sz w:val="22"/>
          <w:szCs w:val="22"/>
          <w:shd w:val="clear" w:color="auto" w:fill="00FF00"/>
        </w:rPr>
        <w:t>me brosse les dents</w:t>
      </w:r>
      <w:r>
        <w:rPr>
          <w:rStyle w:val="apple-converted-space"/>
          <w:rFonts w:ascii="Calibri" w:eastAsiaTheme="minorEastAsia" w:hAnsi="Calibri" w:cs="Segoe UI"/>
          <w:sz w:val="22"/>
          <w:szCs w:val="22"/>
        </w:rPr>
        <w:t> </w:t>
      </w:r>
      <w:r>
        <w:rPr>
          <w:rStyle w:val="normaltextrun"/>
          <w:rFonts w:ascii="Calibri" w:hAnsi="Calibri" w:cs="Segoe UI"/>
          <w:sz w:val="22"/>
          <w:szCs w:val="22"/>
        </w:rPr>
        <w:t>et</w:t>
      </w:r>
      <w:r>
        <w:rPr>
          <w:rStyle w:val="apple-converted-space"/>
          <w:rFonts w:ascii="Calibri" w:eastAsiaTheme="minorEastAsia" w:hAnsi="Calibri" w:cs="Segoe UI"/>
          <w:sz w:val="22"/>
          <w:szCs w:val="22"/>
        </w:rPr>
        <w:t> </w:t>
      </w:r>
      <w:r>
        <w:rPr>
          <w:rStyle w:val="normaltextrun"/>
          <w:rFonts w:ascii="Calibri" w:hAnsi="Calibri" w:cs="Segoe UI"/>
          <w:sz w:val="22"/>
          <w:szCs w:val="22"/>
          <w:shd w:val="clear" w:color="auto" w:fill="00FF00"/>
        </w:rPr>
        <w:t>je me maquille</w:t>
      </w:r>
      <w:r>
        <w:rPr>
          <w:rStyle w:val="normaltextrun"/>
          <w:rFonts w:ascii="Calibri" w:hAnsi="Calibri" w:cs="Segoe UI"/>
          <w:sz w:val="22"/>
          <w:szCs w:val="22"/>
        </w:rPr>
        <w:t>.</w:t>
      </w:r>
      <w:r>
        <w:rPr>
          <w:rStyle w:val="apple-converted-space"/>
          <w:rFonts w:ascii="Calibri" w:eastAsiaTheme="minorEastAsia" w:hAnsi="Calibri" w:cs="Segoe UI"/>
          <w:sz w:val="22"/>
          <w:szCs w:val="22"/>
        </w:rPr>
        <w:t> </w:t>
      </w:r>
      <w:r>
        <w:rPr>
          <w:rStyle w:val="normaltextrun"/>
          <w:rFonts w:ascii="Calibri" w:hAnsi="Calibri" w:cs="Segoe UI"/>
          <w:b/>
          <w:bCs/>
          <w:sz w:val="22"/>
          <w:szCs w:val="22"/>
        </w:rPr>
        <w:t>À 6h45</w:t>
      </w:r>
      <w:r>
        <w:rPr>
          <w:rStyle w:val="normaltextrun"/>
          <w:rFonts w:ascii="Calibri" w:hAnsi="Calibri" w:cs="Segoe UI"/>
          <w:sz w:val="22"/>
          <w:szCs w:val="22"/>
        </w:rPr>
        <w:t>, je prends m</w:t>
      </w:r>
      <w:r w:rsidR="00E1074C">
        <w:rPr>
          <w:rStyle w:val="normaltextrun"/>
          <w:rFonts w:ascii="Calibri" w:hAnsi="Calibri" w:cs="Segoe UI"/>
          <w:sz w:val="22"/>
          <w:szCs w:val="22"/>
        </w:rPr>
        <w:t>on petit-déjeuner : j’aime les céréales et le</w:t>
      </w:r>
      <w:r>
        <w:rPr>
          <w:rStyle w:val="normaltextrun"/>
          <w:rFonts w:ascii="Calibri" w:hAnsi="Calibri" w:cs="Segoe UI"/>
          <w:sz w:val="22"/>
          <w:szCs w:val="22"/>
        </w:rPr>
        <w:t xml:space="preserve"> thé.</w:t>
      </w:r>
      <w:r>
        <w:rPr>
          <w:rStyle w:val="apple-converted-space"/>
          <w:rFonts w:ascii="Calibri" w:eastAsiaTheme="minorEastAsia" w:hAnsi="Calibri" w:cs="Segoe UI"/>
          <w:sz w:val="22"/>
          <w:szCs w:val="22"/>
        </w:rPr>
        <w:t> </w:t>
      </w:r>
      <w:r>
        <w:rPr>
          <w:rStyle w:val="normaltextrun"/>
          <w:rFonts w:ascii="Calibri" w:hAnsi="Calibri" w:cs="Segoe UI"/>
          <w:b/>
          <w:bCs/>
          <w:sz w:val="22"/>
          <w:szCs w:val="22"/>
        </w:rPr>
        <w:t>À 7h15</w:t>
      </w:r>
      <w:r>
        <w:rPr>
          <w:rStyle w:val="normaltextrun"/>
          <w:rFonts w:ascii="Calibri" w:hAnsi="Calibri" w:cs="Segoe UI"/>
          <w:sz w:val="22"/>
          <w:szCs w:val="22"/>
        </w:rPr>
        <w:t>, je prends le tram pour aller à l’institut Cardinal Mercier. Le cours de français commence</w:t>
      </w:r>
      <w:r>
        <w:rPr>
          <w:rStyle w:val="apple-converted-space"/>
          <w:rFonts w:ascii="Calibri" w:eastAsiaTheme="minorEastAsia" w:hAnsi="Calibri" w:cs="Segoe UI"/>
          <w:sz w:val="22"/>
          <w:szCs w:val="22"/>
        </w:rPr>
        <w:t> </w:t>
      </w:r>
      <w:r>
        <w:rPr>
          <w:rStyle w:val="normaltextrun"/>
          <w:rFonts w:ascii="Calibri" w:hAnsi="Calibri" w:cs="Segoe UI"/>
          <w:b/>
          <w:bCs/>
          <w:sz w:val="22"/>
          <w:szCs w:val="22"/>
        </w:rPr>
        <w:t>à 8h20</w:t>
      </w:r>
      <w:r>
        <w:rPr>
          <w:rStyle w:val="normaltextrun"/>
          <w:rFonts w:ascii="Calibri" w:hAnsi="Calibri" w:cs="Segoe UI"/>
          <w:sz w:val="22"/>
          <w:szCs w:val="22"/>
        </w:rPr>
        <w:t>.</w:t>
      </w:r>
      <w:r>
        <w:rPr>
          <w:rStyle w:val="apple-converted-space"/>
          <w:rFonts w:ascii="Calibri" w:eastAsiaTheme="minorEastAsia" w:hAnsi="Calibri" w:cs="Segoe UI"/>
          <w:sz w:val="22"/>
          <w:szCs w:val="22"/>
        </w:rPr>
        <w:t> </w:t>
      </w:r>
      <w:r>
        <w:rPr>
          <w:rStyle w:val="normaltextrun"/>
          <w:rFonts w:ascii="Calibri" w:hAnsi="Calibri" w:cs="Segoe UI"/>
          <w:b/>
          <w:bCs/>
          <w:sz w:val="22"/>
          <w:szCs w:val="22"/>
        </w:rPr>
        <w:t>De 9h10 à 10h</w:t>
      </w:r>
      <w:r>
        <w:rPr>
          <w:rStyle w:val="normaltextrun"/>
          <w:rFonts w:ascii="Calibri" w:hAnsi="Calibri" w:cs="Segoe UI"/>
          <w:sz w:val="22"/>
          <w:szCs w:val="22"/>
        </w:rPr>
        <w:t>, j’ai cours de mathématiques. J’aime les cours de mathématiques, le professeur est bien.</w:t>
      </w:r>
      <w:r>
        <w:rPr>
          <w:rStyle w:val="apple-converted-space"/>
          <w:rFonts w:ascii="Calibri" w:eastAsiaTheme="minorEastAsia" w:hAnsi="Calibri" w:cs="Segoe UI"/>
          <w:sz w:val="22"/>
          <w:szCs w:val="22"/>
        </w:rPr>
        <w:t> </w:t>
      </w:r>
      <w:r>
        <w:rPr>
          <w:rStyle w:val="normaltextrun"/>
          <w:rFonts w:ascii="Calibri" w:hAnsi="Calibri" w:cs="Segoe UI"/>
          <w:b/>
          <w:bCs/>
          <w:sz w:val="22"/>
          <w:szCs w:val="22"/>
        </w:rPr>
        <w:t>De 10h à 10h15</w:t>
      </w:r>
      <w:r>
        <w:rPr>
          <w:rStyle w:val="normaltextrun"/>
          <w:rFonts w:ascii="Calibri" w:hAnsi="Calibri" w:cs="Segoe UI"/>
          <w:sz w:val="22"/>
          <w:szCs w:val="22"/>
        </w:rPr>
        <w:t>, c’est la récréation.</w:t>
      </w:r>
      <w:r>
        <w:rPr>
          <w:rStyle w:val="apple-converted-space"/>
          <w:rFonts w:ascii="Calibri" w:eastAsiaTheme="minorEastAsia" w:hAnsi="Calibri" w:cs="Segoe UI"/>
          <w:sz w:val="22"/>
          <w:szCs w:val="22"/>
        </w:rPr>
        <w:t> </w:t>
      </w:r>
      <w:r>
        <w:rPr>
          <w:rStyle w:val="normaltextrun"/>
          <w:rFonts w:ascii="Calibri" w:hAnsi="Calibri" w:cs="Segoe UI"/>
          <w:b/>
          <w:bCs/>
          <w:sz w:val="22"/>
          <w:szCs w:val="22"/>
        </w:rPr>
        <w:t>De 10h15 jusqu’à midi</w:t>
      </w:r>
      <w:r>
        <w:rPr>
          <w:rStyle w:val="normaltextrun"/>
          <w:rFonts w:ascii="Calibri" w:hAnsi="Calibri" w:cs="Segoe UI"/>
          <w:sz w:val="22"/>
          <w:szCs w:val="22"/>
        </w:rPr>
        <w:t>, j’ai cours de sciences. </w:t>
      </w:r>
      <w:r>
        <w:rPr>
          <w:rStyle w:val="eop"/>
          <w:rFonts w:ascii="Calibri" w:hAnsi="Calibri" w:cs="Segoe UI"/>
          <w:sz w:val="22"/>
          <w:szCs w:val="22"/>
        </w:rPr>
        <w:t> </w:t>
      </w:r>
    </w:p>
    <w:p w14:paraId="32D20C56" w14:textId="77777777" w:rsidR="00A9040C" w:rsidRDefault="00A9040C" w:rsidP="00A9040C">
      <w:pPr>
        <w:pStyle w:val="paragraph"/>
        <w:spacing w:before="0" w:beforeAutospacing="0" w:after="0" w:afterAutospacing="0"/>
        <w:jc w:val="both"/>
        <w:textAlignment w:val="baseline"/>
        <w:rPr>
          <w:rFonts w:ascii="Segoe UI" w:hAnsi="Segoe UI" w:cs="Segoe UI"/>
          <w:sz w:val="12"/>
          <w:szCs w:val="12"/>
        </w:rPr>
      </w:pPr>
      <w:r>
        <w:rPr>
          <w:rStyle w:val="normaltextrun"/>
          <w:rFonts w:ascii="Calibri" w:hAnsi="Calibri" w:cs="Segoe UI"/>
          <w:sz w:val="22"/>
          <w:szCs w:val="22"/>
          <w:shd w:val="clear" w:color="auto" w:fill="FFFF00"/>
        </w:rPr>
        <w:t>L’après-midi</w:t>
      </w:r>
      <w:r>
        <w:rPr>
          <w:rStyle w:val="normaltextrun"/>
          <w:rFonts w:ascii="Calibri" w:hAnsi="Calibri" w:cs="Segoe UI"/>
          <w:sz w:val="22"/>
          <w:szCs w:val="22"/>
        </w:rPr>
        <w:t>, je vais au cours de piano</w:t>
      </w:r>
      <w:r>
        <w:rPr>
          <w:rStyle w:val="apple-converted-space"/>
          <w:rFonts w:ascii="Calibri" w:eastAsiaTheme="minorEastAsia" w:hAnsi="Calibri" w:cs="Segoe UI"/>
          <w:sz w:val="22"/>
          <w:szCs w:val="22"/>
        </w:rPr>
        <w:t> </w:t>
      </w:r>
      <w:r>
        <w:rPr>
          <w:rStyle w:val="normaltextrun"/>
          <w:rFonts w:ascii="Calibri" w:hAnsi="Calibri" w:cs="Segoe UI"/>
          <w:b/>
          <w:bCs/>
          <w:sz w:val="22"/>
          <w:szCs w:val="22"/>
        </w:rPr>
        <w:t>de 12h30 à 13h40</w:t>
      </w:r>
      <w:r>
        <w:rPr>
          <w:rStyle w:val="normaltextrun"/>
          <w:rFonts w:ascii="Calibri" w:hAnsi="Calibri" w:cs="Segoe UI"/>
          <w:sz w:val="22"/>
          <w:szCs w:val="22"/>
        </w:rPr>
        <w:t>. J’aime écouter Mozart, Bach et Chopin. Après le cours de piano, je vais à la piscine Poséidon qui se trouve dans la commune de Woluwe-Saint-Pierre. Je nage</w:t>
      </w:r>
      <w:r>
        <w:rPr>
          <w:rStyle w:val="apple-converted-space"/>
          <w:rFonts w:ascii="Calibri" w:eastAsiaTheme="minorEastAsia" w:hAnsi="Calibri" w:cs="Segoe UI"/>
          <w:sz w:val="22"/>
          <w:szCs w:val="22"/>
        </w:rPr>
        <w:t> </w:t>
      </w:r>
      <w:r>
        <w:rPr>
          <w:rStyle w:val="normaltextrun"/>
          <w:rFonts w:ascii="Calibri" w:hAnsi="Calibri" w:cs="Segoe UI"/>
          <w:b/>
          <w:bCs/>
          <w:sz w:val="22"/>
          <w:szCs w:val="22"/>
        </w:rPr>
        <w:t>de 14h à 14h45</w:t>
      </w:r>
      <w:r>
        <w:rPr>
          <w:rStyle w:val="normaltextrun"/>
          <w:rFonts w:ascii="Calibri" w:hAnsi="Calibri" w:cs="Segoe UI"/>
          <w:sz w:val="22"/>
          <w:szCs w:val="22"/>
        </w:rPr>
        <w:t>.</w:t>
      </w:r>
      <w:r>
        <w:rPr>
          <w:rStyle w:val="apple-converted-space"/>
          <w:rFonts w:ascii="Calibri" w:eastAsiaTheme="minorEastAsia" w:hAnsi="Calibri" w:cs="Segoe UI"/>
          <w:sz w:val="22"/>
          <w:szCs w:val="22"/>
        </w:rPr>
        <w:t> </w:t>
      </w:r>
      <w:r>
        <w:rPr>
          <w:rStyle w:val="normaltextrun"/>
          <w:rFonts w:ascii="Calibri" w:hAnsi="Calibri" w:cs="Segoe UI"/>
          <w:b/>
          <w:bCs/>
          <w:sz w:val="22"/>
          <w:szCs w:val="22"/>
        </w:rPr>
        <w:t>A 16h</w:t>
      </w:r>
      <w:r>
        <w:rPr>
          <w:rStyle w:val="normaltextrun"/>
          <w:rFonts w:ascii="Calibri" w:hAnsi="Calibri" w:cs="Segoe UI"/>
          <w:sz w:val="22"/>
          <w:szCs w:val="22"/>
        </w:rPr>
        <w:t>, je suis à la maison et je fais mes devoirs. Papa et maman rentrent</w:t>
      </w:r>
      <w:r>
        <w:rPr>
          <w:rStyle w:val="apple-converted-space"/>
          <w:rFonts w:ascii="Calibri" w:eastAsiaTheme="minorEastAsia" w:hAnsi="Calibri" w:cs="Segoe UI"/>
          <w:sz w:val="22"/>
          <w:szCs w:val="22"/>
        </w:rPr>
        <w:t> </w:t>
      </w:r>
      <w:r>
        <w:rPr>
          <w:rStyle w:val="normaltextrun"/>
          <w:rFonts w:ascii="Calibri" w:hAnsi="Calibri" w:cs="Segoe UI"/>
          <w:b/>
          <w:bCs/>
          <w:sz w:val="22"/>
          <w:szCs w:val="22"/>
        </w:rPr>
        <w:t>à</w:t>
      </w:r>
      <w:r>
        <w:rPr>
          <w:rStyle w:val="apple-converted-space"/>
          <w:rFonts w:ascii="Calibri" w:eastAsiaTheme="minorEastAsia" w:hAnsi="Calibri" w:cs="Segoe UI"/>
          <w:sz w:val="22"/>
          <w:szCs w:val="22"/>
        </w:rPr>
        <w:t> </w:t>
      </w:r>
      <w:r>
        <w:rPr>
          <w:rStyle w:val="normaltextrun"/>
          <w:rFonts w:ascii="Calibri" w:hAnsi="Calibri" w:cs="Segoe UI"/>
          <w:b/>
          <w:bCs/>
          <w:sz w:val="22"/>
          <w:szCs w:val="22"/>
        </w:rPr>
        <w:t>17h20</w:t>
      </w:r>
      <w:r>
        <w:rPr>
          <w:rStyle w:val="normaltextrun"/>
          <w:rFonts w:ascii="Calibri" w:hAnsi="Calibri" w:cs="Segoe UI"/>
          <w:sz w:val="22"/>
          <w:szCs w:val="22"/>
        </w:rPr>
        <w:t>. </w:t>
      </w:r>
      <w:r>
        <w:rPr>
          <w:rStyle w:val="eop"/>
          <w:rFonts w:ascii="Calibri" w:hAnsi="Calibri" w:cs="Segoe UI"/>
          <w:sz w:val="22"/>
          <w:szCs w:val="22"/>
        </w:rPr>
        <w:t> </w:t>
      </w:r>
    </w:p>
    <w:p w14:paraId="3F3011AA" w14:textId="77777777" w:rsidR="00A9040C" w:rsidRPr="009022E5" w:rsidRDefault="00A9040C" w:rsidP="00A9040C">
      <w:pPr>
        <w:pStyle w:val="paragraph"/>
        <w:spacing w:before="0" w:beforeAutospacing="0" w:after="0" w:afterAutospacing="0"/>
        <w:jc w:val="both"/>
        <w:textAlignment w:val="baseline"/>
      </w:pPr>
      <w:r>
        <w:rPr>
          <w:rStyle w:val="normaltextrun"/>
          <w:rFonts w:ascii="Calibri" w:hAnsi="Calibri" w:cs="Segoe UI"/>
          <w:sz w:val="22"/>
          <w:szCs w:val="22"/>
          <w:shd w:val="clear" w:color="auto" w:fill="FFFF00"/>
        </w:rPr>
        <w:t>Le soir</w:t>
      </w:r>
      <w:r>
        <w:rPr>
          <w:rStyle w:val="normaltextrun"/>
          <w:rFonts w:ascii="Calibri" w:hAnsi="Calibri" w:cs="Segoe UI"/>
          <w:sz w:val="22"/>
          <w:szCs w:val="22"/>
        </w:rPr>
        <w:t>, nous dînons</w:t>
      </w:r>
      <w:r>
        <w:rPr>
          <w:rStyle w:val="apple-converted-space"/>
          <w:rFonts w:ascii="Calibri" w:eastAsiaTheme="minorEastAsia" w:hAnsi="Calibri" w:cs="Segoe UI"/>
          <w:sz w:val="22"/>
          <w:szCs w:val="22"/>
        </w:rPr>
        <w:t> </w:t>
      </w:r>
      <w:r>
        <w:rPr>
          <w:rStyle w:val="normaltextrun"/>
          <w:rFonts w:ascii="Calibri" w:hAnsi="Calibri" w:cs="Segoe UI"/>
          <w:b/>
          <w:bCs/>
          <w:sz w:val="22"/>
          <w:szCs w:val="22"/>
        </w:rPr>
        <w:t>à 18h30</w:t>
      </w:r>
      <w:r>
        <w:rPr>
          <w:rStyle w:val="normaltextrun"/>
          <w:rFonts w:ascii="Calibri" w:hAnsi="Calibri" w:cs="Segoe UI"/>
          <w:sz w:val="22"/>
          <w:szCs w:val="22"/>
        </w:rPr>
        <w:t>.</w:t>
      </w:r>
      <w:r>
        <w:rPr>
          <w:rStyle w:val="apple-converted-space"/>
          <w:rFonts w:ascii="Calibri" w:eastAsiaTheme="minorEastAsia" w:hAnsi="Calibri" w:cs="Segoe UI"/>
          <w:sz w:val="22"/>
          <w:szCs w:val="22"/>
        </w:rPr>
        <w:t> </w:t>
      </w:r>
      <w:r>
        <w:rPr>
          <w:rStyle w:val="normaltextrun"/>
          <w:rFonts w:ascii="Calibri" w:hAnsi="Calibri" w:cs="Segoe UI"/>
          <w:b/>
          <w:bCs/>
          <w:sz w:val="22"/>
          <w:szCs w:val="22"/>
        </w:rPr>
        <w:t>À 19h15</w:t>
      </w:r>
      <w:r>
        <w:rPr>
          <w:rStyle w:val="normaltextrun"/>
          <w:rFonts w:ascii="Calibri" w:hAnsi="Calibri" w:cs="Segoe UI"/>
          <w:sz w:val="22"/>
          <w:szCs w:val="22"/>
        </w:rPr>
        <w:t>, je mets mon pyjama mais je peux encore regarder la télévision.</w:t>
      </w:r>
      <w:r>
        <w:rPr>
          <w:rStyle w:val="apple-converted-space"/>
          <w:rFonts w:ascii="Calibri" w:eastAsiaTheme="minorEastAsia" w:hAnsi="Calibri" w:cs="Segoe UI"/>
          <w:sz w:val="22"/>
          <w:szCs w:val="22"/>
        </w:rPr>
        <w:t> </w:t>
      </w:r>
      <w:r>
        <w:rPr>
          <w:rStyle w:val="normaltextrun"/>
          <w:rFonts w:ascii="Calibri" w:hAnsi="Calibri" w:cs="Segoe UI"/>
          <w:b/>
          <w:bCs/>
          <w:sz w:val="22"/>
          <w:szCs w:val="22"/>
        </w:rPr>
        <w:t>À 20h</w:t>
      </w:r>
      <w:r>
        <w:rPr>
          <w:rStyle w:val="normaltextrun"/>
          <w:rFonts w:ascii="Calibri" w:hAnsi="Calibri" w:cs="Segoe UI"/>
          <w:sz w:val="22"/>
          <w:szCs w:val="22"/>
        </w:rPr>
        <w:t>, je me couche.</w:t>
      </w:r>
      <w:r>
        <w:rPr>
          <w:rStyle w:val="eop"/>
          <w:rFonts w:ascii="Calibri" w:hAnsi="Calibri" w:cs="Segoe UI"/>
          <w:sz w:val="22"/>
          <w:szCs w:val="22"/>
        </w:rPr>
        <w:t> </w:t>
      </w:r>
    </w:p>
    <w:p w14:paraId="57443857" w14:textId="485E8122" w:rsidR="00A9040C" w:rsidRDefault="00A9040C" w:rsidP="00930254">
      <w:pPr>
        <w:pStyle w:val="Paragraphedeliste"/>
        <w:spacing w:line="360" w:lineRule="auto"/>
        <w:rPr>
          <w:i/>
        </w:rPr>
      </w:pPr>
    </w:p>
    <w:p w14:paraId="6C8CE1FF" w14:textId="77777777" w:rsidR="00A9040C" w:rsidRDefault="00A9040C" w:rsidP="00930254">
      <w:pPr>
        <w:pStyle w:val="Paragraphedeliste"/>
        <w:spacing w:line="360" w:lineRule="auto"/>
        <w:rPr>
          <w:i/>
        </w:rPr>
      </w:pPr>
    </w:p>
    <w:tbl>
      <w:tblPr>
        <w:tblStyle w:val="Grilledutableau"/>
        <w:tblW w:w="0" w:type="auto"/>
        <w:tblInd w:w="720" w:type="dxa"/>
        <w:tblLook w:val="04A0" w:firstRow="1" w:lastRow="0" w:firstColumn="1" w:lastColumn="0" w:noHBand="0" w:noVBand="1"/>
      </w:tblPr>
      <w:tblGrid>
        <w:gridCol w:w="4154"/>
        <w:gridCol w:w="4188"/>
      </w:tblGrid>
      <w:tr w:rsidR="00A9040C" w14:paraId="33A6C244" w14:textId="77777777" w:rsidTr="002D0EC2">
        <w:tc>
          <w:tcPr>
            <w:tcW w:w="4531" w:type="dxa"/>
          </w:tcPr>
          <w:p w14:paraId="50111024" w14:textId="77777777" w:rsidR="002D0EC2" w:rsidRDefault="002D0EC2" w:rsidP="00A9040C">
            <w:pPr>
              <w:pStyle w:val="Paragraphedeliste"/>
              <w:spacing w:line="360" w:lineRule="auto"/>
              <w:ind w:left="0"/>
              <w:jc w:val="center"/>
              <w:rPr>
                <w:i/>
              </w:rPr>
            </w:pPr>
            <w:r>
              <w:rPr>
                <w:i/>
              </w:rPr>
              <w:t>Verbes non-pronominaux</w:t>
            </w:r>
          </w:p>
          <w:p w14:paraId="2B743CD0" w14:textId="01945A7E" w:rsidR="00A9040C" w:rsidRDefault="00A9040C" w:rsidP="00A9040C">
            <w:pPr>
              <w:pStyle w:val="Paragraphedeliste"/>
              <w:spacing w:line="360" w:lineRule="auto"/>
              <w:ind w:left="0"/>
              <w:jc w:val="center"/>
              <w:rPr>
                <w:i/>
              </w:rPr>
            </w:pPr>
            <w:r>
              <w:rPr>
                <w:i/>
              </w:rPr>
              <w:t>………….. + ………..</w:t>
            </w:r>
          </w:p>
        </w:tc>
        <w:tc>
          <w:tcPr>
            <w:tcW w:w="4531" w:type="dxa"/>
          </w:tcPr>
          <w:p w14:paraId="02177B36" w14:textId="77777777" w:rsidR="002D0EC2" w:rsidRDefault="002D0EC2" w:rsidP="00A9040C">
            <w:pPr>
              <w:pStyle w:val="Paragraphedeliste"/>
              <w:spacing w:line="360" w:lineRule="auto"/>
              <w:ind w:left="0"/>
              <w:jc w:val="center"/>
              <w:rPr>
                <w:i/>
              </w:rPr>
            </w:pPr>
            <w:r>
              <w:rPr>
                <w:i/>
              </w:rPr>
              <w:t>Verbes pronominaux</w:t>
            </w:r>
          </w:p>
          <w:p w14:paraId="254DC5B7" w14:textId="00957245" w:rsidR="00A9040C" w:rsidRDefault="00A9040C" w:rsidP="00A9040C">
            <w:pPr>
              <w:pStyle w:val="Paragraphedeliste"/>
              <w:spacing w:line="360" w:lineRule="auto"/>
              <w:ind w:left="0"/>
              <w:jc w:val="center"/>
              <w:rPr>
                <w:i/>
              </w:rPr>
            </w:pPr>
            <w:r>
              <w:rPr>
                <w:i/>
              </w:rPr>
              <w:t>…………… + ………….+………….</w:t>
            </w:r>
          </w:p>
        </w:tc>
      </w:tr>
      <w:tr w:rsidR="00A9040C" w14:paraId="62797739" w14:textId="77777777" w:rsidTr="002D0EC2">
        <w:tc>
          <w:tcPr>
            <w:tcW w:w="4531" w:type="dxa"/>
          </w:tcPr>
          <w:p w14:paraId="1B8D919D" w14:textId="77777777" w:rsidR="00A9040C" w:rsidRDefault="00A9040C" w:rsidP="00A9040C">
            <w:pPr>
              <w:spacing w:line="360" w:lineRule="auto"/>
              <w:rPr>
                <w:i/>
              </w:rPr>
            </w:pPr>
          </w:p>
          <w:p w14:paraId="58299A12" w14:textId="6196FE5F" w:rsidR="002D0EC2" w:rsidRDefault="00A9040C" w:rsidP="00A9040C">
            <w:pPr>
              <w:spacing w:line="360" w:lineRule="auto"/>
              <w:rPr>
                <w:i/>
              </w:rPr>
            </w:pPr>
            <w:r w:rsidRPr="00A9040C">
              <w:rPr>
                <w:i/>
              </w:rPr>
              <w:t>-</w:t>
            </w:r>
            <w:r>
              <w:rPr>
                <w:i/>
              </w:rPr>
              <w:t xml:space="preserve"> je prends</w:t>
            </w:r>
            <w:r w:rsidRPr="00A9040C">
              <w:rPr>
                <w:i/>
              </w:rPr>
              <w:t xml:space="preserve"> </w:t>
            </w:r>
          </w:p>
          <w:p w14:paraId="78A96BEF" w14:textId="5BC7B67A" w:rsidR="00A9040C" w:rsidRDefault="00A9040C" w:rsidP="00A9040C">
            <w:pPr>
              <w:spacing w:line="360" w:lineRule="auto"/>
              <w:rPr>
                <w:i/>
              </w:rPr>
            </w:pPr>
            <w:r>
              <w:rPr>
                <w:i/>
              </w:rPr>
              <w:t>- je mange</w:t>
            </w:r>
          </w:p>
          <w:p w14:paraId="17B0427C" w14:textId="695D5CEA" w:rsidR="00A9040C" w:rsidRDefault="00A9040C" w:rsidP="00A9040C">
            <w:pPr>
              <w:spacing w:line="360" w:lineRule="auto"/>
              <w:rPr>
                <w:i/>
              </w:rPr>
            </w:pPr>
            <w:r>
              <w:rPr>
                <w:i/>
              </w:rPr>
              <w:t>- le cours de français (=il) commence</w:t>
            </w:r>
          </w:p>
          <w:p w14:paraId="3DC27C9C" w14:textId="00DDC781" w:rsidR="00A9040C" w:rsidRDefault="00A9040C" w:rsidP="00A9040C">
            <w:pPr>
              <w:spacing w:line="360" w:lineRule="auto"/>
              <w:rPr>
                <w:i/>
              </w:rPr>
            </w:pPr>
            <w:r>
              <w:rPr>
                <w:i/>
              </w:rPr>
              <w:t>- j’ai</w:t>
            </w:r>
          </w:p>
          <w:p w14:paraId="573B494C" w14:textId="18321AB9" w:rsidR="00A9040C" w:rsidRDefault="00A9040C" w:rsidP="00A9040C">
            <w:pPr>
              <w:spacing w:line="360" w:lineRule="auto"/>
              <w:rPr>
                <w:i/>
              </w:rPr>
            </w:pPr>
            <w:r>
              <w:rPr>
                <w:i/>
              </w:rPr>
              <w:t>- j’aime</w:t>
            </w:r>
          </w:p>
          <w:p w14:paraId="5537F2C3" w14:textId="50E5DB34" w:rsidR="00692F2D" w:rsidRDefault="00692F2D" w:rsidP="00A9040C">
            <w:pPr>
              <w:spacing w:line="360" w:lineRule="auto"/>
              <w:rPr>
                <w:i/>
              </w:rPr>
            </w:pPr>
            <w:r>
              <w:rPr>
                <w:i/>
              </w:rPr>
              <w:t>- c’est</w:t>
            </w:r>
          </w:p>
          <w:p w14:paraId="1D17439E" w14:textId="4866EE33" w:rsidR="00692F2D" w:rsidRDefault="00692F2D" w:rsidP="00A9040C">
            <w:pPr>
              <w:spacing w:line="360" w:lineRule="auto"/>
              <w:rPr>
                <w:i/>
              </w:rPr>
            </w:pPr>
            <w:r>
              <w:rPr>
                <w:i/>
              </w:rPr>
              <w:t>- je vais</w:t>
            </w:r>
          </w:p>
          <w:p w14:paraId="0D657B15" w14:textId="542B7061" w:rsidR="00A9040C" w:rsidRDefault="00692F2D" w:rsidP="00A9040C">
            <w:pPr>
              <w:spacing w:line="360" w:lineRule="auto"/>
              <w:rPr>
                <w:i/>
              </w:rPr>
            </w:pPr>
            <w:r>
              <w:rPr>
                <w:i/>
              </w:rPr>
              <w:t>- je nage</w:t>
            </w:r>
          </w:p>
          <w:p w14:paraId="21831361" w14:textId="0D3FE270" w:rsidR="00692F2D" w:rsidRDefault="00692F2D" w:rsidP="00A9040C">
            <w:pPr>
              <w:spacing w:line="360" w:lineRule="auto"/>
              <w:rPr>
                <w:i/>
              </w:rPr>
            </w:pPr>
            <w:r>
              <w:rPr>
                <w:i/>
              </w:rPr>
              <w:t>- je suis</w:t>
            </w:r>
          </w:p>
          <w:p w14:paraId="66DEA00D" w14:textId="4EA5915F" w:rsidR="00692F2D" w:rsidRPr="00A9040C" w:rsidRDefault="00692F2D" w:rsidP="00A9040C">
            <w:pPr>
              <w:spacing w:line="360" w:lineRule="auto"/>
              <w:rPr>
                <w:i/>
              </w:rPr>
            </w:pPr>
            <w:r>
              <w:rPr>
                <w:i/>
              </w:rPr>
              <w:t>- je fais</w:t>
            </w:r>
          </w:p>
          <w:p w14:paraId="2A6DD601" w14:textId="08DB8C2F" w:rsidR="002D0EC2" w:rsidRDefault="00AF789B" w:rsidP="00930254">
            <w:pPr>
              <w:pStyle w:val="Paragraphedeliste"/>
              <w:spacing w:line="360" w:lineRule="auto"/>
              <w:ind w:left="0"/>
              <w:rPr>
                <w:i/>
              </w:rPr>
            </w:pPr>
            <w:r>
              <w:rPr>
                <w:i/>
              </w:rPr>
              <w:t>- papa et maman (=ils) rentrent</w:t>
            </w:r>
          </w:p>
          <w:p w14:paraId="699D8B56" w14:textId="3A7B2CB3" w:rsidR="00AF789B" w:rsidRDefault="00AF789B" w:rsidP="00930254">
            <w:pPr>
              <w:pStyle w:val="Paragraphedeliste"/>
              <w:spacing w:line="360" w:lineRule="auto"/>
              <w:ind w:left="0"/>
              <w:rPr>
                <w:rStyle w:val="normaltextrun"/>
                <w:rFonts w:ascii="Calibri" w:hAnsi="Calibri" w:cs="Segoe UI"/>
                <w:sz w:val="22"/>
                <w:szCs w:val="22"/>
              </w:rPr>
            </w:pPr>
            <w:r>
              <w:rPr>
                <w:i/>
              </w:rPr>
              <w:t xml:space="preserve">- nous </w:t>
            </w:r>
            <w:r>
              <w:rPr>
                <w:rStyle w:val="normaltextrun"/>
                <w:rFonts w:ascii="Calibri" w:hAnsi="Calibri" w:cs="Segoe UI"/>
                <w:sz w:val="22"/>
                <w:szCs w:val="22"/>
              </w:rPr>
              <w:t>dînons</w:t>
            </w:r>
          </w:p>
          <w:p w14:paraId="226EB528" w14:textId="5773CE6B" w:rsidR="00AF789B" w:rsidRDefault="00AF789B" w:rsidP="00930254">
            <w:pPr>
              <w:pStyle w:val="Paragraphedeliste"/>
              <w:spacing w:line="360" w:lineRule="auto"/>
              <w:ind w:left="0"/>
              <w:rPr>
                <w:rStyle w:val="normaltextrun"/>
                <w:rFonts w:ascii="Calibri" w:hAnsi="Calibri" w:cs="Segoe UI"/>
                <w:sz w:val="22"/>
                <w:szCs w:val="22"/>
              </w:rPr>
            </w:pPr>
            <w:r>
              <w:rPr>
                <w:rStyle w:val="normaltextrun"/>
                <w:rFonts w:ascii="Calibri" w:hAnsi="Calibri" w:cs="Segoe UI"/>
                <w:sz w:val="22"/>
                <w:szCs w:val="22"/>
              </w:rPr>
              <w:t>- je mets</w:t>
            </w:r>
          </w:p>
          <w:p w14:paraId="2F961909" w14:textId="7E63DD4C" w:rsidR="002D0EC2" w:rsidRDefault="00AF789B" w:rsidP="00930254">
            <w:pPr>
              <w:pStyle w:val="Paragraphedeliste"/>
              <w:spacing w:line="360" w:lineRule="auto"/>
              <w:ind w:left="0"/>
              <w:rPr>
                <w:i/>
              </w:rPr>
            </w:pPr>
            <w:r>
              <w:rPr>
                <w:rStyle w:val="normaltextrun"/>
                <w:rFonts w:ascii="Calibri" w:hAnsi="Calibri" w:cs="Segoe UI"/>
                <w:sz w:val="22"/>
                <w:szCs w:val="22"/>
              </w:rPr>
              <w:t>- je peux</w:t>
            </w:r>
          </w:p>
          <w:p w14:paraId="1F777ACE" w14:textId="60F4EF88" w:rsidR="002D0EC2" w:rsidRDefault="002D0EC2" w:rsidP="00930254">
            <w:pPr>
              <w:pStyle w:val="Paragraphedeliste"/>
              <w:spacing w:line="360" w:lineRule="auto"/>
              <w:ind w:left="0"/>
              <w:rPr>
                <w:i/>
              </w:rPr>
            </w:pPr>
          </w:p>
        </w:tc>
        <w:tc>
          <w:tcPr>
            <w:tcW w:w="4531" w:type="dxa"/>
          </w:tcPr>
          <w:p w14:paraId="342B5E2C" w14:textId="77777777" w:rsidR="00A9040C" w:rsidRDefault="00A9040C" w:rsidP="00A9040C">
            <w:pPr>
              <w:spacing w:line="360" w:lineRule="auto"/>
              <w:rPr>
                <w:i/>
              </w:rPr>
            </w:pPr>
          </w:p>
          <w:p w14:paraId="02D5B171" w14:textId="77777777" w:rsidR="00A9040C" w:rsidRDefault="00A9040C" w:rsidP="00A9040C">
            <w:pPr>
              <w:spacing w:line="360" w:lineRule="auto"/>
              <w:rPr>
                <w:i/>
              </w:rPr>
            </w:pPr>
            <w:r w:rsidRPr="00A9040C">
              <w:rPr>
                <w:i/>
              </w:rPr>
              <w:t>-</w:t>
            </w:r>
            <w:r>
              <w:rPr>
                <w:i/>
              </w:rPr>
              <w:t xml:space="preserve"> je me lève</w:t>
            </w:r>
          </w:p>
          <w:p w14:paraId="35F9E21D" w14:textId="77777777" w:rsidR="002D0EC2" w:rsidRDefault="00A9040C" w:rsidP="00A9040C">
            <w:pPr>
              <w:spacing w:line="360" w:lineRule="auto"/>
              <w:rPr>
                <w:i/>
              </w:rPr>
            </w:pPr>
            <w:r>
              <w:rPr>
                <w:i/>
              </w:rPr>
              <w:t xml:space="preserve">- je me lave </w:t>
            </w:r>
          </w:p>
          <w:p w14:paraId="7EC45953" w14:textId="77777777" w:rsidR="00A9040C" w:rsidRDefault="00A9040C" w:rsidP="00A9040C">
            <w:pPr>
              <w:spacing w:line="360" w:lineRule="auto"/>
              <w:rPr>
                <w:i/>
              </w:rPr>
            </w:pPr>
            <w:r>
              <w:rPr>
                <w:i/>
              </w:rPr>
              <w:t xml:space="preserve">- je me brosse </w:t>
            </w:r>
          </w:p>
          <w:p w14:paraId="61E4E004" w14:textId="77777777" w:rsidR="00A9040C" w:rsidRDefault="00A9040C" w:rsidP="00A9040C">
            <w:pPr>
              <w:spacing w:line="360" w:lineRule="auto"/>
              <w:rPr>
                <w:i/>
              </w:rPr>
            </w:pPr>
            <w:r>
              <w:rPr>
                <w:i/>
              </w:rPr>
              <w:t>- je me maquille</w:t>
            </w:r>
          </w:p>
          <w:p w14:paraId="7382E268" w14:textId="77777777" w:rsidR="00692F2D" w:rsidRDefault="00692F2D" w:rsidP="00A9040C">
            <w:pPr>
              <w:spacing w:line="360" w:lineRule="auto"/>
              <w:rPr>
                <w:i/>
              </w:rPr>
            </w:pPr>
            <w:r>
              <w:rPr>
                <w:i/>
              </w:rPr>
              <w:t>- la piscine se trouve</w:t>
            </w:r>
          </w:p>
          <w:p w14:paraId="45AEEAFB" w14:textId="5B3F139E" w:rsidR="00692F2D" w:rsidRPr="00A9040C" w:rsidRDefault="00692F2D" w:rsidP="00A9040C">
            <w:pPr>
              <w:spacing w:line="360" w:lineRule="auto"/>
              <w:rPr>
                <w:i/>
              </w:rPr>
            </w:pPr>
            <w:r>
              <w:rPr>
                <w:i/>
              </w:rPr>
              <w:t>- je me couche</w:t>
            </w:r>
          </w:p>
        </w:tc>
      </w:tr>
    </w:tbl>
    <w:p w14:paraId="58AC99EC" w14:textId="77777777" w:rsidR="002D0EC2" w:rsidRDefault="002D0EC2" w:rsidP="00930254">
      <w:pPr>
        <w:pStyle w:val="Paragraphedeliste"/>
        <w:spacing w:line="360" w:lineRule="auto"/>
        <w:rPr>
          <w:i/>
        </w:rPr>
      </w:pPr>
    </w:p>
    <w:p w14:paraId="61FA17AA" w14:textId="77777777" w:rsidR="002D0EC2" w:rsidRPr="00960BBF" w:rsidRDefault="002D0EC2" w:rsidP="00930254">
      <w:pPr>
        <w:pStyle w:val="Paragraphedeliste"/>
        <w:spacing w:line="360" w:lineRule="auto"/>
        <w:rPr>
          <w:i/>
        </w:rPr>
      </w:pPr>
    </w:p>
    <w:p w14:paraId="7ED86A32" w14:textId="77777777" w:rsidR="001F02F3" w:rsidRDefault="001F02F3" w:rsidP="00456F15">
      <w:pPr>
        <w:pStyle w:val="Paragraphedeliste"/>
        <w:numPr>
          <w:ilvl w:val="0"/>
          <w:numId w:val="21"/>
        </w:numPr>
        <w:spacing w:line="360" w:lineRule="auto"/>
        <w:rPr>
          <w:i/>
        </w:rPr>
      </w:pPr>
      <w:r>
        <w:rPr>
          <w:i/>
        </w:rPr>
        <w:t>Consigne : prends ton syllabus page 63 et réponds selon le modèle.</w:t>
      </w:r>
    </w:p>
    <w:p w14:paraId="102CD362" w14:textId="2D65C28D" w:rsidR="002D0EC2" w:rsidRPr="004F15E2" w:rsidRDefault="00394B0A">
      <w:r w:rsidRPr="004F15E2">
        <w:rPr>
          <w:highlight w:val="magenta"/>
        </w:rPr>
        <w:t xml:space="preserve">Rappel : l’enseignant passe auprès des élèves pour </w:t>
      </w:r>
      <w:r w:rsidR="004F15E2" w:rsidRPr="004F15E2">
        <w:rPr>
          <w:highlight w:val="magenta"/>
        </w:rPr>
        <w:t>vérifier</w:t>
      </w:r>
      <w:r w:rsidRPr="004F15E2">
        <w:rPr>
          <w:highlight w:val="magenta"/>
        </w:rPr>
        <w:t xml:space="preserve"> </w:t>
      </w:r>
      <w:r w:rsidR="004F15E2" w:rsidRPr="004F15E2">
        <w:rPr>
          <w:highlight w:val="magenta"/>
        </w:rPr>
        <w:t>la participation de chaque apprenant.</w:t>
      </w:r>
      <w:r w:rsidRPr="004F15E2">
        <w:t xml:space="preserve">  </w:t>
      </w:r>
      <w:r w:rsidR="002D0EC2" w:rsidRPr="004F15E2">
        <w:br w:type="page"/>
      </w:r>
    </w:p>
    <w:p w14:paraId="1363A7DF" w14:textId="7097F206" w:rsidR="001F02F3" w:rsidRDefault="001F02F3" w:rsidP="001F02F3">
      <w:pPr>
        <w:pBdr>
          <w:bottom w:val="single" w:sz="4" w:space="1" w:color="auto"/>
        </w:pBdr>
        <w:rPr>
          <w:b/>
        </w:rPr>
      </w:pPr>
      <w:r w:rsidRPr="00656C64">
        <w:rPr>
          <w:b/>
        </w:rPr>
        <w:lastRenderedPageBreak/>
        <w:t>Activité 7 : La place des pronoms « me (m’), te (t’), se (s’), nous, vous »</w:t>
      </w:r>
    </w:p>
    <w:p w14:paraId="712BCCC8" w14:textId="592951CE" w:rsidR="001F02F3" w:rsidRPr="00656C64" w:rsidRDefault="001F02F3" w:rsidP="001F02F3">
      <w:pPr>
        <w:spacing w:line="360" w:lineRule="auto"/>
        <w:rPr>
          <w:i/>
        </w:rPr>
      </w:pPr>
      <w:r w:rsidRPr="00656C64">
        <w:rPr>
          <w:i/>
        </w:rPr>
        <w:t xml:space="preserve">Consigne : remets les phrases suivantes dans l’ordre. </w:t>
      </w:r>
      <w:r w:rsidRPr="00656C64">
        <w:rPr>
          <w:i/>
          <w:highlight w:val="yellow"/>
        </w:rPr>
        <w:t>(Avant cette activité, distribuer des enveloppes qui contiennent des mots à remettre dans l’ordre.)</w:t>
      </w:r>
      <w:r w:rsidR="004F15E2">
        <w:rPr>
          <w:i/>
        </w:rPr>
        <w:t xml:space="preserve"> </w:t>
      </w:r>
      <w:r w:rsidR="004F15E2" w:rsidRPr="003E28DE">
        <w:rPr>
          <w:i/>
          <w:highlight w:val="magenta"/>
        </w:rPr>
        <w:t xml:space="preserve">Objectif : </w:t>
      </w:r>
      <w:r w:rsidR="000763E3" w:rsidRPr="003E28DE">
        <w:rPr>
          <w:i/>
          <w:highlight w:val="magenta"/>
        </w:rPr>
        <w:t>systématiser la place du pronom personnel compl</w:t>
      </w:r>
      <w:r w:rsidR="003E28DE" w:rsidRPr="003E28DE">
        <w:rPr>
          <w:i/>
          <w:highlight w:val="magenta"/>
        </w:rPr>
        <w:t>ément</w:t>
      </w:r>
      <w:r w:rsidR="003E28DE">
        <w:rPr>
          <w:i/>
        </w:rPr>
        <w:t xml:space="preserve"> </w:t>
      </w:r>
    </w:p>
    <w:tbl>
      <w:tblPr>
        <w:tblStyle w:val="Grilledutableau"/>
        <w:tblW w:w="0" w:type="auto"/>
        <w:tblLook w:val="04A0" w:firstRow="1" w:lastRow="0" w:firstColumn="1" w:lastColumn="0" w:noHBand="0" w:noVBand="1"/>
      </w:tblPr>
      <w:tblGrid>
        <w:gridCol w:w="906"/>
        <w:gridCol w:w="906"/>
        <w:gridCol w:w="906"/>
        <w:gridCol w:w="906"/>
        <w:gridCol w:w="906"/>
        <w:gridCol w:w="906"/>
        <w:gridCol w:w="906"/>
        <w:gridCol w:w="906"/>
      </w:tblGrid>
      <w:tr w:rsidR="001F02F3" w14:paraId="396DD75E" w14:textId="77777777" w:rsidTr="00484A3B">
        <w:tc>
          <w:tcPr>
            <w:tcW w:w="906" w:type="dxa"/>
          </w:tcPr>
          <w:p w14:paraId="385C0C64" w14:textId="77777777" w:rsidR="001F02F3" w:rsidRDefault="001F02F3" w:rsidP="00484A3B">
            <w:pPr>
              <w:spacing w:line="360" w:lineRule="auto"/>
              <w:rPr>
                <w:i/>
              </w:rPr>
            </w:pPr>
            <w:r>
              <w:rPr>
                <w:i/>
              </w:rPr>
              <w:t>les</w:t>
            </w:r>
          </w:p>
        </w:tc>
        <w:tc>
          <w:tcPr>
            <w:tcW w:w="906" w:type="dxa"/>
          </w:tcPr>
          <w:p w14:paraId="3E543C5C" w14:textId="77777777" w:rsidR="001F02F3" w:rsidRDefault="001F02F3" w:rsidP="00484A3B">
            <w:pPr>
              <w:spacing w:line="360" w:lineRule="auto"/>
              <w:rPr>
                <w:i/>
              </w:rPr>
            </w:pPr>
            <w:r>
              <w:rPr>
                <w:i/>
              </w:rPr>
              <w:t>me</w:t>
            </w:r>
          </w:p>
        </w:tc>
        <w:tc>
          <w:tcPr>
            <w:tcW w:w="906" w:type="dxa"/>
          </w:tcPr>
          <w:p w14:paraId="409C5BB4" w14:textId="77777777" w:rsidR="001F02F3" w:rsidRDefault="001F02F3" w:rsidP="00484A3B">
            <w:pPr>
              <w:spacing w:line="360" w:lineRule="auto"/>
              <w:rPr>
                <w:i/>
              </w:rPr>
            </w:pPr>
            <w:r>
              <w:rPr>
                <w:i/>
              </w:rPr>
              <w:t>jours,</w:t>
            </w:r>
          </w:p>
        </w:tc>
        <w:tc>
          <w:tcPr>
            <w:tcW w:w="906" w:type="dxa"/>
          </w:tcPr>
          <w:p w14:paraId="4976F0C4" w14:textId="77777777" w:rsidR="001F02F3" w:rsidRDefault="001F02F3" w:rsidP="00484A3B">
            <w:pPr>
              <w:spacing w:line="360" w:lineRule="auto"/>
              <w:rPr>
                <w:i/>
              </w:rPr>
            </w:pPr>
            <w:r>
              <w:rPr>
                <w:i/>
              </w:rPr>
              <w:t>6 h.</w:t>
            </w:r>
          </w:p>
        </w:tc>
        <w:tc>
          <w:tcPr>
            <w:tcW w:w="906" w:type="dxa"/>
          </w:tcPr>
          <w:p w14:paraId="72FF6A03" w14:textId="77777777" w:rsidR="001F02F3" w:rsidRDefault="001F02F3" w:rsidP="00484A3B">
            <w:pPr>
              <w:spacing w:line="360" w:lineRule="auto"/>
              <w:rPr>
                <w:i/>
              </w:rPr>
            </w:pPr>
            <w:r>
              <w:rPr>
                <w:i/>
              </w:rPr>
              <w:t>Tous</w:t>
            </w:r>
          </w:p>
        </w:tc>
        <w:tc>
          <w:tcPr>
            <w:tcW w:w="906" w:type="dxa"/>
          </w:tcPr>
          <w:p w14:paraId="4B92FAFC" w14:textId="77777777" w:rsidR="001F02F3" w:rsidRDefault="001F02F3" w:rsidP="00484A3B">
            <w:pPr>
              <w:spacing w:line="360" w:lineRule="auto"/>
              <w:rPr>
                <w:i/>
              </w:rPr>
            </w:pPr>
            <w:r>
              <w:rPr>
                <w:i/>
              </w:rPr>
              <w:t>lève</w:t>
            </w:r>
          </w:p>
        </w:tc>
        <w:tc>
          <w:tcPr>
            <w:tcW w:w="906" w:type="dxa"/>
          </w:tcPr>
          <w:p w14:paraId="60B3862A" w14:textId="77777777" w:rsidR="001F02F3" w:rsidRDefault="001F02F3" w:rsidP="00484A3B">
            <w:pPr>
              <w:spacing w:line="360" w:lineRule="auto"/>
              <w:rPr>
                <w:i/>
              </w:rPr>
            </w:pPr>
            <w:r>
              <w:rPr>
                <w:i/>
              </w:rPr>
              <w:t>je</w:t>
            </w:r>
          </w:p>
        </w:tc>
        <w:tc>
          <w:tcPr>
            <w:tcW w:w="906" w:type="dxa"/>
          </w:tcPr>
          <w:p w14:paraId="622ED352" w14:textId="77777777" w:rsidR="001F02F3" w:rsidRDefault="001F02F3" w:rsidP="00484A3B">
            <w:pPr>
              <w:spacing w:line="360" w:lineRule="auto"/>
              <w:rPr>
                <w:i/>
              </w:rPr>
            </w:pPr>
            <w:r>
              <w:rPr>
                <w:i/>
              </w:rPr>
              <w:t>à</w:t>
            </w:r>
          </w:p>
        </w:tc>
      </w:tr>
    </w:tbl>
    <w:p w14:paraId="45EBFE2D" w14:textId="77777777" w:rsidR="001F02F3" w:rsidRDefault="001F02F3" w:rsidP="001F02F3">
      <w:pPr>
        <w:spacing w:line="360" w:lineRule="auto"/>
        <w:rPr>
          <w:i/>
        </w:rPr>
      </w:pPr>
    </w:p>
    <w:p w14:paraId="0982D3B3" w14:textId="77777777" w:rsidR="001F02F3" w:rsidRDefault="001F02F3" w:rsidP="00456F15">
      <w:pPr>
        <w:pStyle w:val="Paragraphedeliste"/>
        <w:numPr>
          <w:ilvl w:val="0"/>
          <w:numId w:val="10"/>
        </w:numPr>
        <w:spacing w:line="360" w:lineRule="auto"/>
        <w:rPr>
          <w:i/>
        </w:rPr>
      </w:pPr>
      <w:r>
        <w:rPr>
          <w:i/>
        </w:rPr>
        <w:t>…………………………………………………………………………………………………………………………………………</w:t>
      </w:r>
    </w:p>
    <w:p w14:paraId="7B003B36" w14:textId="77777777" w:rsidR="001F02F3" w:rsidRDefault="001F02F3" w:rsidP="001F02F3">
      <w:pPr>
        <w:spacing w:line="360" w:lineRule="auto"/>
        <w:rPr>
          <w:i/>
        </w:rPr>
      </w:pPr>
    </w:p>
    <w:tbl>
      <w:tblPr>
        <w:tblStyle w:val="Grilledutableau"/>
        <w:tblW w:w="0" w:type="auto"/>
        <w:tblLook w:val="04A0" w:firstRow="1" w:lastRow="0" w:firstColumn="1" w:lastColumn="0" w:noHBand="0" w:noVBand="1"/>
      </w:tblPr>
      <w:tblGrid>
        <w:gridCol w:w="894"/>
        <w:gridCol w:w="887"/>
        <w:gridCol w:w="900"/>
        <w:gridCol w:w="899"/>
        <w:gridCol w:w="893"/>
        <w:gridCol w:w="1030"/>
        <w:gridCol w:w="895"/>
        <w:gridCol w:w="888"/>
        <w:gridCol w:w="894"/>
      </w:tblGrid>
      <w:tr w:rsidR="001F02F3" w14:paraId="5490EDAB" w14:textId="77777777" w:rsidTr="00484A3B">
        <w:tc>
          <w:tcPr>
            <w:tcW w:w="894" w:type="dxa"/>
          </w:tcPr>
          <w:p w14:paraId="52EC87DE" w14:textId="77777777" w:rsidR="001F02F3" w:rsidRDefault="001F02F3" w:rsidP="00484A3B">
            <w:pPr>
              <w:spacing w:line="360" w:lineRule="auto"/>
              <w:rPr>
                <w:i/>
              </w:rPr>
            </w:pPr>
            <w:r>
              <w:rPr>
                <w:i/>
              </w:rPr>
              <w:t>Ma</w:t>
            </w:r>
          </w:p>
        </w:tc>
        <w:tc>
          <w:tcPr>
            <w:tcW w:w="887" w:type="dxa"/>
          </w:tcPr>
          <w:p w14:paraId="57253639" w14:textId="77777777" w:rsidR="001F02F3" w:rsidRDefault="001F02F3" w:rsidP="00484A3B">
            <w:pPr>
              <w:spacing w:line="360" w:lineRule="auto"/>
              <w:rPr>
                <w:i/>
              </w:rPr>
            </w:pPr>
            <w:r>
              <w:rPr>
                <w:i/>
              </w:rPr>
              <w:t>le</w:t>
            </w:r>
          </w:p>
        </w:tc>
        <w:tc>
          <w:tcPr>
            <w:tcW w:w="900" w:type="dxa"/>
          </w:tcPr>
          <w:p w14:paraId="499E1C19" w14:textId="77777777" w:rsidR="001F02F3" w:rsidRDefault="001F02F3" w:rsidP="00484A3B">
            <w:pPr>
              <w:spacing w:line="360" w:lineRule="auto"/>
              <w:rPr>
                <w:i/>
              </w:rPr>
            </w:pPr>
            <w:r>
              <w:rPr>
                <w:i/>
              </w:rPr>
              <w:t xml:space="preserve">sinon </w:t>
            </w:r>
          </w:p>
        </w:tc>
        <w:tc>
          <w:tcPr>
            <w:tcW w:w="899" w:type="dxa"/>
          </w:tcPr>
          <w:p w14:paraId="51A8BA6E" w14:textId="77777777" w:rsidR="001F02F3" w:rsidRDefault="001F02F3" w:rsidP="00484A3B">
            <w:pPr>
              <w:spacing w:line="360" w:lineRule="auto"/>
              <w:rPr>
                <w:i/>
              </w:rPr>
            </w:pPr>
            <w:r>
              <w:rPr>
                <w:i/>
              </w:rPr>
              <w:t xml:space="preserve">sœur </w:t>
            </w:r>
          </w:p>
        </w:tc>
        <w:tc>
          <w:tcPr>
            <w:tcW w:w="893" w:type="dxa"/>
          </w:tcPr>
          <w:p w14:paraId="5104F583" w14:textId="77777777" w:rsidR="001F02F3" w:rsidRDefault="001F02F3" w:rsidP="00484A3B">
            <w:pPr>
              <w:spacing w:line="360" w:lineRule="auto"/>
              <w:rPr>
                <w:i/>
              </w:rPr>
            </w:pPr>
            <w:r>
              <w:rPr>
                <w:i/>
              </w:rPr>
              <w:t xml:space="preserve">elle </w:t>
            </w:r>
          </w:p>
        </w:tc>
        <w:tc>
          <w:tcPr>
            <w:tcW w:w="1030" w:type="dxa"/>
          </w:tcPr>
          <w:p w14:paraId="464B7D7A" w14:textId="77777777" w:rsidR="001F02F3" w:rsidRDefault="001F02F3" w:rsidP="00484A3B">
            <w:pPr>
              <w:spacing w:line="360" w:lineRule="auto"/>
              <w:rPr>
                <w:i/>
              </w:rPr>
            </w:pPr>
            <w:r>
              <w:rPr>
                <w:i/>
              </w:rPr>
              <w:t>dépêche</w:t>
            </w:r>
          </w:p>
        </w:tc>
        <w:tc>
          <w:tcPr>
            <w:tcW w:w="895" w:type="dxa"/>
          </w:tcPr>
          <w:p w14:paraId="591997D2" w14:textId="77777777" w:rsidR="001F02F3" w:rsidRDefault="001F02F3" w:rsidP="00484A3B">
            <w:pPr>
              <w:spacing w:line="360" w:lineRule="auto"/>
              <w:rPr>
                <w:i/>
              </w:rPr>
            </w:pPr>
            <w:r>
              <w:rPr>
                <w:i/>
              </w:rPr>
              <w:t>rate</w:t>
            </w:r>
          </w:p>
        </w:tc>
        <w:tc>
          <w:tcPr>
            <w:tcW w:w="888" w:type="dxa"/>
          </w:tcPr>
          <w:p w14:paraId="45E23FB6" w14:textId="77777777" w:rsidR="001F02F3" w:rsidRDefault="001F02F3" w:rsidP="00484A3B">
            <w:pPr>
              <w:spacing w:line="360" w:lineRule="auto"/>
              <w:rPr>
                <w:i/>
              </w:rPr>
            </w:pPr>
            <w:r>
              <w:rPr>
                <w:i/>
              </w:rPr>
              <w:t>se</w:t>
            </w:r>
          </w:p>
        </w:tc>
        <w:tc>
          <w:tcPr>
            <w:tcW w:w="894" w:type="dxa"/>
          </w:tcPr>
          <w:p w14:paraId="13B2FC97" w14:textId="77777777" w:rsidR="001F02F3" w:rsidRDefault="001F02F3" w:rsidP="00484A3B">
            <w:pPr>
              <w:spacing w:line="360" w:lineRule="auto"/>
              <w:rPr>
                <w:i/>
              </w:rPr>
            </w:pPr>
            <w:r>
              <w:rPr>
                <w:i/>
              </w:rPr>
              <w:t>bus</w:t>
            </w:r>
          </w:p>
        </w:tc>
      </w:tr>
    </w:tbl>
    <w:p w14:paraId="56FA9788" w14:textId="77777777" w:rsidR="001F02F3" w:rsidRPr="00C152FB" w:rsidRDefault="001F02F3" w:rsidP="001F02F3">
      <w:pPr>
        <w:spacing w:line="360" w:lineRule="auto"/>
        <w:rPr>
          <w:i/>
        </w:rPr>
      </w:pPr>
    </w:p>
    <w:p w14:paraId="66941126" w14:textId="77777777" w:rsidR="001F02F3" w:rsidRDefault="001F02F3" w:rsidP="00456F15">
      <w:pPr>
        <w:pStyle w:val="Paragraphedeliste"/>
        <w:numPr>
          <w:ilvl w:val="0"/>
          <w:numId w:val="10"/>
        </w:numPr>
        <w:spacing w:line="360" w:lineRule="auto"/>
        <w:rPr>
          <w:i/>
        </w:rPr>
      </w:pPr>
      <w:r>
        <w:rPr>
          <w:i/>
        </w:rPr>
        <w:t>………………………………………………………………………………………………………………………………………....</w:t>
      </w:r>
    </w:p>
    <w:p w14:paraId="5962C95A" w14:textId="77777777" w:rsidR="001F02F3" w:rsidRDefault="001F02F3" w:rsidP="001F02F3">
      <w:pPr>
        <w:spacing w:line="360" w:lineRule="auto"/>
        <w:rPr>
          <w:i/>
        </w:rPr>
      </w:pPr>
    </w:p>
    <w:tbl>
      <w:tblPr>
        <w:tblStyle w:val="Grilledutableau"/>
        <w:tblW w:w="0" w:type="auto"/>
        <w:tblLook w:val="04A0" w:firstRow="1" w:lastRow="0" w:firstColumn="1" w:lastColumn="0" w:noHBand="0" w:noVBand="1"/>
      </w:tblPr>
      <w:tblGrid>
        <w:gridCol w:w="906"/>
        <w:gridCol w:w="906"/>
        <w:gridCol w:w="906"/>
        <w:gridCol w:w="906"/>
        <w:gridCol w:w="906"/>
        <w:gridCol w:w="906"/>
        <w:gridCol w:w="906"/>
        <w:gridCol w:w="907"/>
        <w:gridCol w:w="907"/>
      </w:tblGrid>
      <w:tr w:rsidR="001F02F3" w14:paraId="6DEE7CDC" w14:textId="77777777" w:rsidTr="00484A3B">
        <w:tc>
          <w:tcPr>
            <w:tcW w:w="906" w:type="dxa"/>
          </w:tcPr>
          <w:p w14:paraId="3DD366C6" w14:textId="77777777" w:rsidR="001F02F3" w:rsidRDefault="001F02F3" w:rsidP="00484A3B">
            <w:pPr>
              <w:spacing w:line="360" w:lineRule="auto"/>
              <w:rPr>
                <w:i/>
              </w:rPr>
            </w:pPr>
            <w:r>
              <w:rPr>
                <w:i/>
              </w:rPr>
              <w:t>s’</w:t>
            </w:r>
          </w:p>
        </w:tc>
        <w:tc>
          <w:tcPr>
            <w:tcW w:w="906" w:type="dxa"/>
          </w:tcPr>
          <w:p w14:paraId="721A950A" w14:textId="77777777" w:rsidR="001F02F3" w:rsidRDefault="001F02F3" w:rsidP="00484A3B">
            <w:pPr>
              <w:spacing w:line="360" w:lineRule="auto"/>
              <w:rPr>
                <w:i/>
              </w:rPr>
            </w:pPr>
            <w:r>
              <w:rPr>
                <w:i/>
              </w:rPr>
              <w:t xml:space="preserve">les </w:t>
            </w:r>
          </w:p>
        </w:tc>
        <w:tc>
          <w:tcPr>
            <w:tcW w:w="906" w:type="dxa"/>
          </w:tcPr>
          <w:p w14:paraId="00D49C0B" w14:textId="77777777" w:rsidR="001F02F3" w:rsidRDefault="001F02F3" w:rsidP="00484A3B">
            <w:pPr>
              <w:spacing w:line="360" w:lineRule="auto"/>
              <w:rPr>
                <w:i/>
              </w:rPr>
            </w:pPr>
            <w:r>
              <w:rPr>
                <w:i/>
              </w:rPr>
              <w:t>avec</w:t>
            </w:r>
          </w:p>
        </w:tc>
        <w:tc>
          <w:tcPr>
            <w:tcW w:w="906" w:type="dxa"/>
          </w:tcPr>
          <w:p w14:paraId="77730BC3" w14:textId="77777777" w:rsidR="001F02F3" w:rsidRDefault="001F02F3" w:rsidP="00484A3B">
            <w:pPr>
              <w:spacing w:line="360" w:lineRule="auto"/>
              <w:rPr>
                <w:i/>
              </w:rPr>
            </w:pPr>
            <w:r>
              <w:rPr>
                <w:i/>
              </w:rPr>
              <w:t>cours,</w:t>
            </w:r>
          </w:p>
        </w:tc>
        <w:tc>
          <w:tcPr>
            <w:tcW w:w="906" w:type="dxa"/>
          </w:tcPr>
          <w:p w14:paraId="139739C5" w14:textId="77777777" w:rsidR="001F02F3" w:rsidRDefault="001F02F3" w:rsidP="00484A3B">
            <w:pPr>
              <w:spacing w:line="360" w:lineRule="auto"/>
              <w:rPr>
                <w:i/>
              </w:rPr>
            </w:pPr>
            <w:r>
              <w:rPr>
                <w:i/>
              </w:rPr>
              <w:t>ses</w:t>
            </w:r>
          </w:p>
        </w:tc>
        <w:tc>
          <w:tcPr>
            <w:tcW w:w="906" w:type="dxa"/>
          </w:tcPr>
          <w:p w14:paraId="2B8FF83C" w14:textId="77777777" w:rsidR="001F02F3" w:rsidRDefault="001F02F3" w:rsidP="00484A3B">
            <w:pPr>
              <w:spacing w:line="360" w:lineRule="auto"/>
              <w:rPr>
                <w:i/>
              </w:rPr>
            </w:pPr>
            <w:r>
              <w:rPr>
                <w:i/>
              </w:rPr>
              <w:t>elle</w:t>
            </w:r>
          </w:p>
        </w:tc>
        <w:tc>
          <w:tcPr>
            <w:tcW w:w="906" w:type="dxa"/>
          </w:tcPr>
          <w:p w14:paraId="4D32DC14" w14:textId="77777777" w:rsidR="001F02F3" w:rsidRDefault="001F02F3" w:rsidP="00484A3B">
            <w:pPr>
              <w:spacing w:line="360" w:lineRule="auto"/>
              <w:rPr>
                <w:i/>
              </w:rPr>
            </w:pPr>
            <w:r>
              <w:rPr>
                <w:i/>
              </w:rPr>
              <w:t>amuse</w:t>
            </w:r>
          </w:p>
        </w:tc>
        <w:tc>
          <w:tcPr>
            <w:tcW w:w="907" w:type="dxa"/>
          </w:tcPr>
          <w:p w14:paraId="3331D3A4" w14:textId="77777777" w:rsidR="001F02F3" w:rsidRDefault="001F02F3" w:rsidP="00484A3B">
            <w:pPr>
              <w:spacing w:line="360" w:lineRule="auto"/>
              <w:rPr>
                <w:i/>
              </w:rPr>
            </w:pPr>
            <w:r>
              <w:rPr>
                <w:i/>
              </w:rPr>
              <w:t>amies.</w:t>
            </w:r>
          </w:p>
        </w:tc>
        <w:tc>
          <w:tcPr>
            <w:tcW w:w="907" w:type="dxa"/>
          </w:tcPr>
          <w:p w14:paraId="19911565" w14:textId="77777777" w:rsidR="001F02F3" w:rsidRDefault="001F02F3" w:rsidP="00484A3B">
            <w:pPr>
              <w:spacing w:line="360" w:lineRule="auto"/>
              <w:rPr>
                <w:i/>
              </w:rPr>
            </w:pPr>
            <w:r>
              <w:rPr>
                <w:i/>
              </w:rPr>
              <w:t xml:space="preserve">Après </w:t>
            </w:r>
          </w:p>
        </w:tc>
      </w:tr>
    </w:tbl>
    <w:p w14:paraId="7138F476" w14:textId="77777777" w:rsidR="001F02F3" w:rsidRPr="00764E0A" w:rsidRDefault="001F02F3" w:rsidP="001F02F3">
      <w:pPr>
        <w:spacing w:line="360" w:lineRule="auto"/>
        <w:rPr>
          <w:i/>
        </w:rPr>
      </w:pPr>
    </w:p>
    <w:p w14:paraId="31074C7A" w14:textId="77777777" w:rsidR="001F02F3" w:rsidRDefault="001F02F3" w:rsidP="00456F15">
      <w:pPr>
        <w:pStyle w:val="Paragraphedeliste"/>
        <w:numPr>
          <w:ilvl w:val="0"/>
          <w:numId w:val="10"/>
        </w:numPr>
        <w:spacing w:line="360" w:lineRule="auto"/>
        <w:rPr>
          <w:i/>
        </w:rPr>
      </w:pPr>
      <w:r>
        <w:rPr>
          <w:i/>
        </w:rPr>
        <w:t>………………………………………………………………………………………………………………………………………….</w:t>
      </w:r>
    </w:p>
    <w:p w14:paraId="000DB6AC" w14:textId="77777777" w:rsidR="001F02F3" w:rsidRDefault="001F02F3" w:rsidP="001F02F3">
      <w:pPr>
        <w:spacing w:line="360" w:lineRule="auto"/>
        <w:rPr>
          <w:i/>
        </w:rPr>
      </w:pPr>
    </w:p>
    <w:tbl>
      <w:tblPr>
        <w:tblStyle w:val="Grilledutableau"/>
        <w:tblW w:w="0" w:type="auto"/>
        <w:tblLook w:val="04A0" w:firstRow="1" w:lastRow="0" w:firstColumn="1" w:lastColumn="0" w:noHBand="0" w:noVBand="1"/>
      </w:tblPr>
      <w:tblGrid>
        <w:gridCol w:w="885"/>
        <w:gridCol w:w="897"/>
        <w:gridCol w:w="879"/>
        <w:gridCol w:w="879"/>
        <w:gridCol w:w="985"/>
        <w:gridCol w:w="1056"/>
      </w:tblGrid>
      <w:tr w:rsidR="001F02F3" w14:paraId="10BF6883" w14:textId="77777777" w:rsidTr="00484A3B">
        <w:tc>
          <w:tcPr>
            <w:tcW w:w="885" w:type="dxa"/>
          </w:tcPr>
          <w:p w14:paraId="29258980" w14:textId="77777777" w:rsidR="001F02F3" w:rsidRDefault="001F02F3" w:rsidP="00484A3B">
            <w:pPr>
              <w:spacing w:line="360" w:lineRule="auto"/>
              <w:rPr>
                <w:i/>
              </w:rPr>
            </w:pPr>
            <w:r>
              <w:rPr>
                <w:i/>
              </w:rPr>
              <w:t>me</w:t>
            </w:r>
          </w:p>
        </w:tc>
        <w:tc>
          <w:tcPr>
            <w:tcW w:w="897" w:type="dxa"/>
          </w:tcPr>
          <w:p w14:paraId="2018C301" w14:textId="77777777" w:rsidR="001F02F3" w:rsidRDefault="001F02F3" w:rsidP="00484A3B">
            <w:pPr>
              <w:spacing w:line="360" w:lineRule="auto"/>
              <w:rPr>
                <w:i/>
              </w:rPr>
            </w:pPr>
            <w:r>
              <w:rPr>
                <w:i/>
              </w:rPr>
              <w:t>après</w:t>
            </w:r>
          </w:p>
        </w:tc>
        <w:tc>
          <w:tcPr>
            <w:tcW w:w="879" w:type="dxa"/>
          </w:tcPr>
          <w:p w14:paraId="70FDB3C2" w14:textId="77777777" w:rsidR="001F02F3" w:rsidRDefault="001F02F3" w:rsidP="00484A3B">
            <w:pPr>
              <w:spacing w:line="360" w:lineRule="auto"/>
              <w:rPr>
                <w:i/>
              </w:rPr>
            </w:pPr>
            <w:r>
              <w:rPr>
                <w:i/>
              </w:rPr>
              <w:t>la</w:t>
            </w:r>
          </w:p>
        </w:tc>
        <w:tc>
          <w:tcPr>
            <w:tcW w:w="879" w:type="dxa"/>
          </w:tcPr>
          <w:p w14:paraId="4FE614BC" w14:textId="77777777" w:rsidR="001F02F3" w:rsidRDefault="001F02F3" w:rsidP="00484A3B">
            <w:pPr>
              <w:spacing w:line="360" w:lineRule="auto"/>
              <w:rPr>
                <w:i/>
              </w:rPr>
            </w:pPr>
            <w:r>
              <w:rPr>
                <w:i/>
              </w:rPr>
              <w:t>Je</w:t>
            </w:r>
          </w:p>
        </w:tc>
        <w:tc>
          <w:tcPr>
            <w:tcW w:w="985" w:type="dxa"/>
          </w:tcPr>
          <w:p w14:paraId="48B6427E" w14:textId="77777777" w:rsidR="001F02F3" w:rsidRDefault="001F02F3" w:rsidP="00484A3B">
            <w:pPr>
              <w:spacing w:line="360" w:lineRule="auto"/>
              <w:rPr>
                <w:i/>
              </w:rPr>
            </w:pPr>
            <w:r>
              <w:rPr>
                <w:i/>
              </w:rPr>
              <w:t>douche.</w:t>
            </w:r>
          </w:p>
        </w:tc>
        <w:tc>
          <w:tcPr>
            <w:tcW w:w="1056" w:type="dxa"/>
          </w:tcPr>
          <w:p w14:paraId="1321BF95" w14:textId="77777777" w:rsidR="001F02F3" w:rsidRDefault="001F02F3" w:rsidP="00484A3B">
            <w:pPr>
              <w:spacing w:line="360" w:lineRule="auto"/>
              <w:rPr>
                <w:i/>
              </w:rPr>
            </w:pPr>
            <w:r>
              <w:rPr>
                <w:i/>
              </w:rPr>
              <w:t>maquille</w:t>
            </w:r>
          </w:p>
        </w:tc>
      </w:tr>
    </w:tbl>
    <w:p w14:paraId="1A19119B" w14:textId="77777777" w:rsidR="001F02F3" w:rsidRPr="00764E0A" w:rsidRDefault="001F02F3" w:rsidP="001F02F3">
      <w:pPr>
        <w:spacing w:line="360" w:lineRule="auto"/>
        <w:rPr>
          <w:i/>
        </w:rPr>
      </w:pPr>
    </w:p>
    <w:p w14:paraId="4EC51AA2" w14:textId="77777777" w:rsidR="001F02F3" w:rsidRDefault="001F02F3" w:rsidP="00456F15">
      <w:pPr>
        <w:pStyle w:val="Paragraphedeliste"/>
        <w:numPr>
          <w:ilvl w:val="0"/>
          <w:numId w:val="10"/>
        </w:numPr>
        <w:spacing w:line="360" w:lineRule="auto"/>
        <w:rPr>
          <w:i/>
        </w:rPr>
      </w:pPr>
      <w:r>
        <w:rPr>
          <w:i/>
        </w:rPr>
        <w:t>………………………………………………………………………………………………………………………………………….</w:t>
      </w:r>
    </w:p>
    <w:p w14:paraId="7A9BA2F2" w14:textId="77777777" w:rsidR="001F02F3" w:rsidRDefault="001F02F3" w:rsidP="001F02F3">
      <w:pPr>
        <w:spacing w:line="360" w:lineRule="auto"/>
        <w:rPr>
          <w:i/>
        </w:rPr>
      </w:pPr>
    </w:p>
    <w:tbl>
      <w:tblPr>
        <w:tblStyle w:val="Grilledutableau"/>
        <w:tblW w:w="0" w:type="auto"/>
        <w:tblLook w:val="04A0" w:firstRow="1" w:lastRow="0" w:firstColumn="1" w:lastColumn="0" w:noHBand="0" w:noVBand="1"/>
      </w:tblPr>
      <w:tblGrid>
        <w:gridCol w:w="1410"/>
        <w:gridCol w:w="778"/>
        <w:gridCol w:w="786"/>
        <w:gridCol w:w="849"/>
        <w:gridCol w:w="1084"/>
        <w:gridCol w:w="782"/>
        <w:gridCol w:w="845"/>
        <w:gridCol w:w="872"/>
      </w:tblGrid>
      <w:tr w:rsidR="001F02F3" w14:paraId="56E90D30" w14:textId="77777777" w:rsidTr="00484A3B">
        <w:tc>
          <w:tcPr>
            <w:tcW w:w="1410" w:type="dxa"/>
          </w:tcPr>
          <w:p w14:paraId="3FC725E9" w14:textId="77777777" w:rsidR="001F02F3" w:rsidRDefault="001F02F3" w:rsidP="00484A3B">
            <w:pPr>
              <w:spacing w:line="360" w:lineRule="auto"/>
              <w:rPr>
                <w:i/>
              </w:rPr>
            </w:pPr>
            <w:r>
              <w:rPr>
                <w:i/>
              </w:rPr>
              <w:t>Mohammed</w:t>
            </w:r>
          </w:p>
        </w:tc>
        <w:tc>
          <w:tcPr>
            <w:tcW w:w="778" w:type="dxa"/>
          </w:tcPr>
          <w:p w14:paraId="56062932" w14:textId="77777777" w:rsidR="001F02F3" w:rsidRDefault="001F02F3" w:rsidP="00484A3B">
            <w:pPr>
              <w:spacing w:line="360" w:lineRule="auto"/>
              <w:rPr>
                <w:i/>
              </w:rPr>
            </w:pPr>
            <w:r>
              <w:rPr>
                <w:i/>
              </w:rPr>
              <w:t>la</w:t>
            </w:r>
          </w:p>
        </w:tc>
        <w:tc>
          <w:tcPr>
            <w:tcW w:w="786" w:type="dxa"/>
          </w:tcPr>
          <w:p w14:paraId="45673CEE" w14:textId="77777777" w:rsidR="001F02F3" w:rsidRDefault="001F02F3" w:rsidP="00484A3B">
            <w:pPr>
              <w:spacing w:line="360" w:lineRule="auto"/>
              <w:rPr>
                <w:i/>
              </w:rPr>
            </w:pPr>
            <w:r>
              <w:rPr>
                <w:i/>
              </w:rPr>
              <w:t>se</w:t>
            </w:r>
          </w:p>
        </w:tc>
        <w:tc>
          <w:tcPr>
            <w:tcW w:w="849" w:type="dxa"/>
          </w:tcPr>
          <w:p w14:paraId="2499412B" w14:textId="77777777" w:rsidR="001F02F3" w:rsidRDefault="001F02F3" w:rsidP="00484A3B">
            <w:pPr>
              <w:spacing w:line="360" w:lineRule="auto"/>
              <w:rPr>
                <w:i/>
              </w:rPr>
            </w:pPr>
            <w:r>
              <w:rPr>
                <w:i/>
              </w:rPr>
              <w:t>dans</w:t>
            </w:r>
          </w:p>
        </w:tc>
        <w:tc>
          <w:tcPr>
            <w:tcW w:w="1084" w:type="dxa"/>
          </w:tcPr>
          <w:p w14:paraId="2665C5C5" w14:textId="77777777" w:rsidR="001F02F3" w:rsidRDefault="001F02F3" w:rsidP="00484A3B">
            <w:pPr>
              <w:spacing w:line="360" w:lineRule="auto"/>
              <w:rPr>
                <w:i/>
              </w:rPr>
            </w:pPr>
            <w:r>
              <w:rPr>
                <w:i/>
              </w:rPr>
              <w:t>baignent</w:t>
            </w:r>
          </w:p>
        </w:tc>
        <w:tc>
          <w:tcPr>
            <w:tcW w:w="782" w:type="dxa"/>
          </w:tcPr>
          <w:p w14:paraId="2960E46B" w14:textId="77777777" w:rsidR="001F02F3" w:rsidRDefault="001F02F3" w:rsidP="00484A3B">
            <w:pPr>
              <w:spacing w:line="360" w:lineRule="auto"/>
              <w:rPr>
                <w:i/>
              </w:rPr>
            </w:pPr>
            <w:r>
              <w:rPr>
                <w:i/>
              </w:rPr>
              <w:t>et</w:t>
            </w:r>
          </w:p>
        </w:tc>
        <w:tc>
          <w:tcPr>
            <w:tcW w:w="845" w:type="dxa"/>
          </w:tcPr>
          <w:p w14:paraId="0527AC26" w14:textId="77777777" w:rsidR="001F02F3" w:rsidRDefault="001F02F3" w:rsidP="00484A3B">
            <w:pPr>
              <w:spacing w:line="360" w:lineRule="auto"/>
              <w:rPr>
                <w:i/>
              </w:rPr>
            </w:pPr>
            <w:r>
              <w:rPr>
                <w:i/>
              </w:rPr>
              <w:t>mer.</w:t>
            </w:r>
          </w:p>
        </w:tc>
        <w:tc>
          <w:tcPr>
            <w:tcW w:w="872" w:type="dxa"/>
          </w:tcPr>
          <w:p w14:paraId="5E03E806" w14:textId="77777777" w:rsidR="001F02F3" w:rsidRDefault="001F02F3" w:rsidP="00484A3B">
            <w:pPr>
              <w:spacing w:line="360" w:lineRule="auto"/>
              <w:rPr>
                <w:i/>
              </w:rPr>
            </w:pPr>
            <w:r>
              <w:rPr>
                <w:i/>
              </w:rPr>
              <w:t>Paulo</w:t>
            </w:r>
          </w:p>
        </w:tc>
      </w:tr>
    </w:tbl>
    <w:p w14:paraId="45ABD091" w14:textId="77777777" w:rsidR="001F02F3" w:rsidRPr="00225F98" w:rsidRDefault="001F02F3" w:rsidP="001F02F3">
      <w:pPr>
        <w:spacing w:line="360" w:lineRule="auto"/>
        <w:rPr>
          <w:i/>
        </w:rPr>
      </w:pPr>
    </w:p>
    <w:p w14:paraId="6B6D1441" w14:textId="77777777" w:rsidR="001F02F3" w:rsidRPr="00C152FB" w:rsidRDefault="001F02F3" w:rsidP="00456F15">
      <w:pPr>
        <w:pStyle w:val="Paragraphedeliste"/>
        <w:numPr>
          <w:ilvl w:val="0"/>
          <w:numId w:val="10"/>
        </w:numPr>
        <w:spacing w:line="360" w:lineRule="auto"/>
        <w:rPr>
          <w:i/>
        </w:rPr>
      </w:pPr>
      <w:r>
        <w:rPr>
          <w:i/>
        </w:rPr>
        <w:t>………………………………………………………………………………………………………………………………………….</w:t>
      </w:r>
    </w:p>
    <w:p w14:paraId="52AEE9B0" w14:textId="77777777" w:rsidR="001F02F3" w:rsidRDefault="001F02F3" w:rsidP="001F02F3">
      <w:pPr>
        <w:rPr>
          <w:i/>
        </w:rPr>
      </w:pPr>
      <w:r>
        <w:rPr>
          <w:i/>
          <w:noProof/>
          <w:lang w:eastAsia="fr-BE"/>
        </w:rPr>
        <mc:AlternateContent>
          <mc:Choice Requires="wps">
            <w:drawing>
              <wp:anchor distT="0" distB="0" distL="114300" distR="114300" simplePos="0" relativeHeight="251699200" behindDoc="1" locked="0" layoutInCell="1" allowOverlap="1" wp14:anchorId="5112B5C0" wp14:editId="55D360F6">
                <wp:simplePos x="0" y="0"/>
                <wp:positionH relativeFrom="column">
                  <wp:posOffset>184726</wp:posOffset>
                </wp:positionH>
                <wp:positionV relativeFrom="paragraph">
                  <wp:posOffset>195713</wp:posOffset>
                </wp:positionV>
                <wp:extent cx="5390707" cy="1095153"/>
                <wp:effectExtent l="0" t="0" r="19685" b="10160"/>
                <wp:wrapNone/>
                <wp:docPr id="1627879301" name="Rectangle à coins arrondis 1627879301"/>
                <wp:cNvGraphicFramePr/>
                <a:graphic xmlns:a="http://schemas.openxmlformats.org/drawingml/2006/main">
                  <a:graphicData uri="http://schemas.microsoft.com/office/word/2010/wordprocessingShape">
                    <wps:wsp>
                      <wps:cNvSpPr/>
                      <wps:spPr>
                        <a:xfrm>
                          <a:off x="0" y="0"/>
                          <a:ext cx="5390707" cy="1095153"/>
                        </a:xfrm>
                        <a:prstGeom prst="round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1E4FA08" w14:textId="77777777" w:rsidR="009123B3" w:rsidRPr="001C1146" w:rsidRDefault="009123B3" w:rsidP="001F02F3">
                            <w:pPr>
                              <w:rPr>
                                <w:sz w:val="28"/>
                                <w:szCs w:val="28"/>
                                <w14:reflection w14:blurRad="6350" w14:stA="53000" w14:stPos="0" w14:endA="300" w14:endPos="35500" w14:dist="0" w14:dir="5400000" w14:fadeDir="5400000" w14:sx="100000" w14:sy="-90000" w14:kx="0" w14:ky="0" w14:algn="bl"/>
                                <w14:textOutline w14:w="9525" w14:cap="flat" w14:cmpd="sng" w14:algn="ctr">
                                  <w14:solidFill>
                                    <w14:srgbClr w14:val="FFFF00"/>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1C1146">
                              <w:rPr>
                                <w:sz w:val="28"/>
                                <w:szCs w:val="28"/>
                                <w14:reflection w14:blurRad="6350" w14:stA="53000" w14:stPos="0" w14:endA="300" w14:endPos="35500" w14:dist="0" w14:dir="5400000" w14:fadeDir="5400000" w14:sx="100000" w14:sy="-90000" w14:kx="0" w14:ky="0" w14:algn="bl"/>
                                <w14:textOutline w14:w="9525" w14:cap="flat" w14:cmpd="sng" w14:algn="ctr">
                                  <w14:solidFill>
                                    <w14:srgbClr w14:val="FFFF00"/>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Je retiens</w:t>
                            </w:r>
                          </w:p>
                          <w:p w14:paraId="7858F3DF" w14:textId="6FF2EE88" w:rsidR="009123B3" w:rsidRDefault="009123B3" w:rsidP="001F02F3">
                            <w:pPr>
                              <w:spacing w:line="480" w:lineRule="auto"/>
                            </w:pPr>
                            <w:r>
                              <w:rPr>
                                <w:rFonts w:ascii="Calibri" w:hAnsi="Calibri"/>
                                <w:color w:val="000000"/>
                              </w:rPr>
                              <w:t>Les pronoms «</w:t>
                            </w:r>
                            <w:r w:rsidRPr="003E28DE">
                              <w:rPr>
                                <w:rFonts w:ascii="Calibri" w:hAnsi="Calibri"/>
                                <w:color w:val="000000"/>
                                <w:u w:val="single"/>
                              </w:rPr>
                              <w:t> me, te, se, nous vous »</w:t>
                            </w:r>
                            <w:r>
                              <w:rPr>
                                <w:rFonts w:ascii="Calibri" w:hAnsi="Calibri"/>
                                <w:color w:val="000000"/>
                              </w:rPr>
                              <w:t xml:space="preserve"> se placent après les pronoms « </w:t>
                            </w:r>
                            <w:r w:rsidRPr="003E28DE">
                              <w:rPr>
                                <w:rFonts w:ascii="Calibri" w:hAnsi="Calibri"/>
                                <w:color w:val="000000"/>
                                <w:u w:val="single"/>
                              </w:rPr>
                              <w:t>je, te, il, nous, vous, ils </w:t>
                            </w:r>
                            <w:r>
                              <w:rPr>
                                <w:rFonts w:ascii="Calibri" w:hAnsi="Calibri"/>
                                <w:color w:val="000000"/>
                              </w:rPr>
                              <w:t>» dans une phrase affirma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12B5C0" id="Rectangle à coins arrondis 1627879301" o:spid="_x0000_s1036" style="position:absolute;margin-left:14.55pt;margin-top:15.4pt;width:424.45pt;height:86.2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" fillcolor="#00b050" strokecolor="#1f4d78 [1604]" strokeweight="1pt">
                <v:stroke joinstyle="miter"/>
                <v:textbox>
                  <w:txbxContent>
                    <w:p w14:paraId="71E4FA08" w14:textId="77777777" w:rsidR="009123B3" w:rsidRPr="001C1146" w:rsidRDefault="009123B3" w:rsidP="001F02F3">
                      <w:pPr>
                        <w:rPr>
                          <w:sz w:val="28"/>
                          <w:szCs w:val="28"/>
                          <w14:reflection w14:blurRad="6350" w14:stA="53000" w14:stPos="0" w14:endA="300" w14:endPos="35500" w14:dist="0" w14:dir="5400000" w14:fadeDir="5400000" w14:sx="100000" w14:sy="-90000" w14:kx="0" w14:ky="0" w14:algn="bl"/>
                          <w14:textOutline w14:w="9525" w14:cap="flat" w14:cmpd="sng" w14:algn="ctr">
                            <w14:solidFill>
                              <w14:srgbClr w14:val="FFFF00"/>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1C1146">
                        <w:rPr>
                          <w:sz w:val="28"/>
                          <w:szCs w:val="28"/>
                          <w14:reflection w14:blurRad="6350" w14:stA="53000" w14:stPos="0" w14:endA="300" w14:endPos="35500" w14:dist="0" w14:dir="5400000" w14:fadeDir="5400000" w14:sx="100000" w14:sy="-90000" w14:kx="0" w14:ky="0" w14:algn="bl"/>
                          <w14:textOutline w14:w="9525" w14:cap="flat" w14:cmpd="sng" w14:algn="ctr">
                            <w14:solidFill>
                              <w14:srgbClr w14:val="FFFF00"/>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Je retiens</w:t>
                      </w:r>
                    </w:p>
                    <w:p w14:paraId="7858F3DF" w14:textId="6FF2EE88" w:rsidR="009123B3" w:rsidRDefault="009123B3" w:rsidP="001F02F3">
                      <w:pPr>
                        <w:spacing w:line="480" w:lineRule="auto"/>
                      </w:pPr>
                      <w:r>
                        <w:rPr>
                          <w:rFonts w:ascii="Calibri" w:hAnsi="Calibri"/>
                          <w:color w:val="000000"/>
                        </w:rPr>
                        <w:t>Les pronoms «</w:t>
                      </w:r>
                      <w:r w:rsidRPr="003E28DE">
                        <w:rPr>
                          <w:rFonts w:ascii="Calibri" w:hAnsi="Calibri"/>
                          <w:color w:val="000000"/>
                          <w:u w:val="single"/>
                        </w:rPr>
                        <w:t> me, te, se, nous vous »</w:t>
                      </w:r>
                      <w:r>
                        <w:rPr>
                          <w:rFonts w:ascii="Calibri" w:hAnsi="Calibri"/>
                          <w:color w:val="000000"/>
                        </w:rPr>
                        <w:t xml:space="preserve"> se placent après les pronoms « </w:t>
                      </w:r>
                      <w:r w:rsidRPr="003E28DE">
                        <w:rPr>
                          <w:rFonts w:ascii="Calibri" w:hAnsi="Calibri"/>
                          <w:color w:val="000000"/>
                          <w:u w:val="single"/>
                        </w:rPr>
                        <w:t>je, te, il, nous, vous, ils </w:t>
                      </w:r>
                      <w:r>
                        <w:rPr>
                          <w:rFonts w:ascii="Calibri" w:hAnsi="Calibri"/>
                          <w:color w:val="000000"/>
                        </w:rPr>
                        <w:t>» dans une phrase affirmative.</w:t>
                      </w:r>
                    </w:p>
                  </w:txbxContent>
                </v:textbox>
              </v:roundrect>
            </w:pict>
          </mc:Fallback>
        </mc:AlternateContent>
      </w:r>
    </w:p>
    <w:p w14:paraId="1B47EA51" w14:textId="77777777" w:rsidR="001F02F3" w:rsidRDefault="001F02F3" w:rsidP="001F02F3">
      <w:pPr>
        <w:ind w:firstLine="708"/>
        <w:rPr>
          <w:i/>
        </w:rPr>
      </w:pPr>
    </w:p>
    <w:p w14:paraId="30F4F60D" w14:textId="77777777" w:rsidR="001F02F3" w:rsidRDefault="001F02F3" w:rsidP="001F02F3">
      <w:pPr>
        <w:tabs>
          <w:tab w:val="left" w:pos="1172"/>
        </w:tabs>
        <w:rPr>
          <w:i/>
        </w:rPr>
      </w:pPr>
      <w:r>
        <w:rPr>
          <w:i/>
        </w:rPr>
        <w:tab/>
      </w:r>
    </w:p>
    <w:p w14:paraId="40901548" w14:textId="77777777" w:rsidR="001F02F3" w:rsidRDefault="001F02F3" w:rsidP="001F02F3">
      <w:pPr>
        <w:rPr>
          <w:i/>
        </w:rPr>
      </w:pPr>
    </w:p>
    <w:p w14:paraId="31C4CEFD" w14:textId="77777777" w:rsidR="001F02F3" w:rsidRDefault="001F02F3" w:rsidP="001F02F3">
      <w:pPr>
        <w:pBdr>
          <w:bottom w:val="single" w:sz="4" w:space="1" w:color="auto"/>
        </w:pBdr>
        <w:rPr>
          <w:i/>
        </w:rPr>
      </w:pPr>
      <w:r w:rsidRPr="00656C64">
        <w:rPr>
          <w:b/>
        </w:rPr>
        <w:lastRenderedPageBreak/>
        <w:t xml:space="preserve">Activité </w:t>
      </w:r>
      <w:r>
        <w:rPr>
          <w:b/>
        </w:rPr>
        <w:t xml:space="preserve">8 : Les autres pronoms </w:t>
      </w:r>
    </w:p>
    <w:p w14:paraId="664596E6" w14:textId="77777777" w:rsidR="001F02F3" w:rsidRDefault="001F02F3" w:rsidP="001F02F3">
      <w:pPr>
        <w:rPr>
          <w:i/>
        </w:rPr>
      </w:pPr>
    </w:p>
    <w:p w14:paraId="16BAF157" w14:textId="77777777" w:rsidR="001F02F3" w:rsidRPr="003337EA" w:rsidRDefault="001F02F3" w:rsidP="00456F15">
      <w:pPr>
        <w:pStyle w:val="Paragraphedeliste"/>
        <w:numPr>
          <w:ilvl w:val="0"/>
          <w:numId w:val="11"/>
        </w:numPr>
        <w:rPr>
          <w:i/>
        </w:rPr>
      </w:pPr>
      <w:r w:rsidRPr="003337EA">
        <w:rPr>
          <w:bCs/>
          <w:i/>
        </w:rPr>
        <w:t>Consign</w:t>
      </w:r>
      <w:r>
        <w:rPr>
          <w:bCs/>
          <w:i/>
        </w:rPr>
        <w:t xml:space="preserve">e : Qu’est-ce qu’elle/il fait ? </w:t>
      </w:r>
      <w:r w:rsidRPr="003337EA">
        <w:rPr>
          <w:bCs/>
          <w:i/>
        </w:rPr>
        <w:t>Utilise les pronoms ‘’il/elle’’</w:t>
      </w:r>
      <w:r>
        <w:rPr>
          <w:bCs/>
          <w:i/>
        </w:rPr>
        <w:t>.</w:t>
      </w:r>
    </w:p>
    <w:p w14:paraId="1CC94CC8" w14:textId="77777777" w:rsidR="001F02F3" w:rsidRDefault="001F02F3" w:rsidP="001F02F3">
      <w:pPr>
        <w:rPr>
          <w:b/>
          <w:bCs/>
        </w:rPr>
      </w:pPr>
    </w:p>
    <w:p w14:paraId="119ECB8B" w14:textId="77777777" w:rsidR="00484A3B" w:rsidRDefault="00484A3B" w:rsidP="00484A3B">
      <w:pPr>
        <w:rPr>
          <w:b/>
          <w:bCs/>
        </w:rPr>
      </w:pPr>
    </w:p>
    <w:p w14:paraId="13F348D9" w14:textId="77777777" w:rsidR="00484A3B" w:rsidRDefault="00484A3B" w:rsidP="00484A3B">
      <w:pPr>
        <w:rPr>
          <w:b/>
          <w:bCs/>
        </w:rPr>
      </w:pPr>
    </w:p>
    <w:p w14:paraId="773E6CE5" w14:textId="77777777" w:rsidR="00484A3B" w:rsidRDefault="00484A3B" w:rsidP="00484A3B">
      <w:pPr>
        <w:rPr>
          <w:b/>
          <w:bCs/>
        </w:rPr>
      </w:pPr>
      <w:r w:rsidRPr="00EE3CED">
        <w:rPr>
          <w:b/>
          <w:bCs/>
          <w:noProof/>
          <w:lang w:eastAsia="fr-BE"/>
        </w:rPr>
        <w:drawing>
          <wp:inline distT="0" distB="0" distL="0" distR="0" wp14:anchorId="19D07DB3" wp14:editId="6E72F45F">
            <wp:extent cx="5760720" cy="3868308"/>
            <wp:effectExtent l="0" t="0" r="0" b="0"/>
            <wp:docPr id="1627879330" name="Image 1627879330" descr="http://1.bp.blogspot.com/-vK6I0Dkhd14/Ui4GXCfFZ9I/AAAAAAAABqk/Lf7V_gjcwj4/s1600/verbes+pronominau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1.bp.blogspot.com/-vK6I0Dkhd14/Ui4GXCfFZ9I/AAAAAAAABqk/Lf7V_gjcwj4/s1600/verbes+pronominaux.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3868308"/>
                    </a:xfrm>
                    <a:prstGeom prst="rect">
                      <a:avLst/>
                    </a:prstGeom>
                    <a:noFill/>
                    <a:ln>
                      <a:noFill/>
                    </a:ln>
                  </pic:spPr>
                </pic:pic>
              </a:graphicData>
            </a:graphic>
          </wp:inline>
        </w:drawing>
      </w:r>
    </w:p>
    <w:p w14:paraId="30E472A5" w14:textId="77777777" w:rsidR="00484A3B" w:rsidRDefault="00484A3B" w:rsidP="00484A3B">
      <w:pPr>
        <w:rPr>
          <w:b/>
          <w:bCs/>
        </w:rPr>
      </w:pPr>
    </w:p>
    <w:p w14:paraId="470EFBAF" w14:textId="77777777" w:rsidR="00484A3B" w:rsidRDefault="00484A3B" w:rsidP="00484A3B">
      <w:pPr>
        <w:rPr>
          <w:b/>
          <w:bCs/>
        </w:rPr>
      </w:pPr>
    </w:p>
    <w:p w14:paraId="24DA36F4" w14:textId="0CEA972E" w:rsidR="00484A3B" w:rsidRPr="0006341A" w:rsidRDefault="0027693B" w:rsidP="00456F15">
      <w:pPr>
        <w:pStyle w:val="Paragraphedeliste"/>
        <w:numPr>
          <w:ilvl w:val="0"/>
          <w:numId w:val="17"/>
        </w:numPr>
        <w:spacing w:line="360" w:lineRule="auto"/>
        <w:rPr>
          <w:bCs/>
        </w:rPr>
      </w:pPr>
      <w:r>
        <w:rPr>
          <w:bCs/>
        </w:rPr>
        <w:t>Il se</w:t>
      </w:r>
      <w:r w:rsidR="00484A3B">
        <w:rPr>
          <w:bCs/>
        </w:rPr>
        <w:t xml:space="preserve"> réveille </w:t>
      </w:r>
      <w:r w:rsidR="00484A3B" w:rsidRPr="0006341A">
        <w:rPr>
          <w:bCs/>
        </w:rPr>
        <w:t>………………………………………………………………………………...</w:t>
      </w:r>
    </w:p>
    <w:p w14:paraId="627AE1F7" w14:textId="6895C59D" w:rsidR="00484A3B" w:rsidRPr="0006341A" w:rsidRDefault="0027693B" w:rsidP="00456F15">
      <w:pPr>
        <w:pStyle w:val="Paragraphedeliste"/>
        <w:numPr>
          <w:ilvl w:val="0"/>
          <w:numId w:val="17"/>
        </w:numPr>
        <w:spacing w:line="360" w:lineRule="auto"/>
        <w:rPr>
          <w:bCs/>
        </w:rPr>
      </w:pPr>
      <w:r>
        <w:rPr>
          <w:bCs/>
        </w:rPr>
        <w:t xml:space="preserve">Elle se </w:t>
      </w:r>
      <w:r w:rsidR="00484A3B">
        <w:rPr>
          <w:bCs/>
        </w:rPr>
        <w:t>lève</w:t>
      </w:r>
      <w:r w:rsidR="00484A3B" w:rsidRPr="0006341A">
        <w:rPr>
          <w:bCs/>
        </w:rPr>
        <w:t>………………………………………………………………………………………</w:t>
      </w:r>
    </w:p>
    <w:p w14:paraId="1F3BAAD5" w14:textId="144018DE" w:rsidR="00484A3B" w:rsidRPr="0006341A" w:rsidRDefault="0027693B" w:rsidP="00456F15">
      <w:pPr>
        <w:pStyle w:val="Paragraphedeliste"/>
        <w:numPr>
          <w:ilvl w:val="0"/>
          <w:numId w:val="17"/>
        </w:numPr>
        <w:spacing w:line="360" w:lineRule="auto"/>
        <w:rPr>
          <w:bCs/>
        </w:rPr>
      </w:pPr>
      <w:r>
        <w:rPr>
          <w:bCs/>
        </w:rPr>
        <w:t xml:space="preserve">Il se </w:t>
      </w:r>
      <w:r w:rsidR="00484A3B">
        <w:rPr>
          <w:bCs/>
        </w:rPr>
        <w:t>lave</w:t>
      </w:r>
      <w:r w:rsidR="00484A3B" w:rsidRPr="0006341A">
        <w:rPr>
          <w:bCs/>
        </w:rPr>
        <w:t>………………………………………………………………………………………</w:t>
      </w:r>
    </w:p>
    <w:p w14:paraId="4F1568A6" w14:textId="44208E88" w:rsidR="00484A3B" w:rsidRPr="0006341A" w:rsidRDefault="0027693B" w:rsidP="00456F15">
      <w:pPr>
        <w:pStyle w:val="Paragraphedeliste"/>
        <w:numPr>
          <w:ilvl w:val="0"/>
          <w:numId w:val="17"/>
        </w:numPr>
        <w:spacing w:line="360" w:lineRule="auto"/>
        <w:rPr>
          <w:bCs/>
        </w:rPr>
      </w:pPr>
      <w:r>
        <w:rPr>
          <w:bCs/>
        </w:rPr>
        <w:t xml:space="preserve">Elle se </w:t>
      </w:r>
      <w:r w:rsidR="00484A3B">
        <w:rPr>
          <w:bCs/>
        </w:rPr>
        <w:t>brosse les dents</w:t>
      </w:r>
      <w:r w:rsidR="00484A3B" w:rsidRPr="0006341A">
        <w:rPr>
          <w:bCs/>
        </w:rPr>
        <w:t>……………………………………………………………………</w:t>
      </w:r>
    </w:p>
    <w:p w14:paraId="035C75C9" w14:textId="504144B3" w:rsidR="00484A3B" w:rsidRPr="0006341A" w:rsidRDefault="0027693B" w:rsidP="00456F15">
      <w:pPr>
        <w:pStyle w:val="Paragraphedeliste"/>
        <w:numPr>
          <w:ilvl w:val="0"/>
          <w:numId w:val="17"/>
        </w:numPr>
        <w:spacing w:line="360" w:lineRule="auto"/>
        <w:rPr>
          <w:bCs/>
        </w:rPr>
      </w:pPr>
      <w:r>
        <w:rPr>
          <w:bCs/>
        </w:rPr>
        <w:t xml:space="preserve">Il se </w:t>
      </w:r>
      <w:r w:rsidR="00484A3B">
        <w:rPr>
          <w:bCs/>
        </w:rPr>
        <w:t>coiffe</w:t>
      </w:r>
      <w:r w:rsidR="00484A3B" w:rsidRPr="0006341A">
        <w:rPr>
          <w:bCs/>
        </w:rPr>
        <w:t>………………………………………………………………………………………</w:t>
      </w:r>
    </w:p>
    <w:p w14:paraId="0D1F4C75" w14:textId="1FF72432" w:rsidR="00484A3B" w:rsidRPr="0006341A" w:rsidRDefault="0027693B" w:rsidP="00456F15">
      <w:pPr>
        <w:pStyle w:val="Paragraphedeliste"/>
        <w:numPr>
          <w:ilvl w:val="0"/>
          <w:numId w:val="17"/>
        </w:numPr>
        <w:spacing w:line="360" w:lineRule="auto"/>
        <w:rPr>
          <w:bCs/>
        </w:rPr>
      </w:pPr>
      <w:r>
        <w:rPr>
          <w:bCs/>
        </w:rPr>
        <w:t>Elle s</w:t>
      </w:r>
      <w:r w:rsidR="00484A3B">
        <w:rPr>
          <w:bCs/>
        </w:rPr>
        <w:t>e maquille</w:t>
      </w:r>
      <w:r w:rsidR="00484A3B" w:rsidRPr="0006341A">
        <w:rPr>
          <w:bCs/>
        </w:rPr>
        <w:t>…………………………………………………………………………………</w:t>
      </w:r>
    </w:p>
    <w:p w14:paraId="04C4CCF8" w14:textId="48D022C1" w:rsidR="00484A3B" w:rsidRPr="0006341A" w:rsidRDefault="0027693B" w:rsidP="00456F15">
      <w:pPr>
        <w:pStyle w:val="Paragraphedeliste"/>
        <w:numPr>
          <w:ilvl w:val="0"/>
          <w:numId w:val="17"/>
        </w:numPr>
        <w:spacing w:line="360" w:lineRule="auto"/>
        <w:rPr>
          <w:bCs/>
        </w:rPr>
      </w:pPr>
      <w:r>
        <w:rPr>
          <w:bCs/>
        </w:rPr>
        <w:t xml:space="preserve">Il se </w:t>
      </w:r>
      <w:r w:rsidR="00484A3B">
        <w:rPr>
          <w:bCs/>
        </w:rPr>
        <w:t>rase</w:t>
      </w:r>
      <w:r w:rsidR="00484A3B" w:rsidRPr="0006341A">
        <w:rPr>
          <w:bCs/>
        </w:rPr>
        <w:t>……………………………………………………………………………</w:t>
      </w:r>
      <w:r w:rsidR="00484A3B">
        <w:rPr>
          <w:bCs/>
        </w:rPr>
        <w:t>……………</w:t>
      </w:r>
    </w:p>
    <w:p w14:paraId="62B2BE6E" w14:textId="75DFCF79" w:rsidR="00484A3B" w:rsidRDefault="0027693B" w:rsidP="00456F15">
      <w:pPr>
        <w:pStyle w:val="Paragraphedeliste"/>
        <w:numPr>
          <w:ilvl w:val="0"/>
          <w:numId w:val="17"/>
        </w:numPr>
        <w:spacing w:line="360" w:lineRule="auto"/>
        <w:rPr>
          <w:bCs/>
        </w:rPr>
      </w:pPr>
      <w:r>
        <w:rPr>
          <w:bCs/>
        </w:rPr>
        <w:t>Elle s</w:t>
      </w:r>
      <w:r w:rsidR="00484A3B">
        <w:rPr>
          <w:bCs/>
        </w:rPr>
        <w:t>’habille</w:t>
      </w:r>
      <w:r w:rsidR="00484A3B" w:rsidRPr="0006341A">
        <w:rPr>
          <w:bCs/>
        </w:rPr>
        <w:t>…………………………………………………………………………………………</w:t>
      </w:r>
    </w:p>
    <w:p w14:paraId="3C231C6D" w14:textId="1E257662" w:rsidR="001F02F3" w:rsidRDefault="001F02F3" w:rsidP="001F02F3">
      <w:pPr>
        <w:rPr>
          <w:b/>
          <w:bCs/>
        </w:rPr>
      </w:pPr>
    </w:p>
    <w:p w14:paraId="1E3B5B9B" w14:textId="77777777" w:rsidR="0027693B" w:rsidRDefault="0027693B" w:rsidP="001F02F3">
      <w:pPr>
        <w:rPr>
          <w:b/>
          <w:bCs/>
        </w:rPr>
      </w:pPr>
    </w:p>
    <w:p w14:paraId="6F3238A3" w14:textId="77777777" w:rsidR="001F02F3" w:rsidRPr="003337EA" w:rsidRDefault="001F02F3" w:rsidP="00456F15">
      <w:pPr>
        <w:pStyle w:val="Paragraphedeliste"/>
        <w:numPr>
          <w:ilvl w:val="0"/>
          <w:numId w:val="11"/>
        </w:numPr>
        <w:rPr>
          <w:bCs/>
          <w:i/>
        </w:rPr>
      </w:pPr>
      <w:r w:rsidRPr="003337EA">
        <w:rPr>
          <w:bCs/>
          <w:i/>
        </w:rPr>
        <w:lastRenderedPageBreak/>
        <w:t>Consigne : Et toi, qu’est-ce que tu fais le matin ?</w:t>
      </w:r>
    </w:p>
    <w:p w14:paraId="74B3BB73" w14:textId="4DB2359F" w:rsidR="001F02F3" w:rsidRDefault="0027693B" w:rsidP="001F02F3">
      <w:pPr>
        <w:rPr>
          <w:b/>
          <w:bCs/>
        </w:rPr>
      </w:pPr>
      <w:r>
        <w:rPr>
          <w:b/>
          <w:bCs/>
        </w:rPr>
        <w:t>Utilise le pronom ‘’nous</w:t>
      </w:r>
      <w:r w:rsidR="001F02F3">
        <w:rPr>
          <w:b/>
          <w:bCs/>
        </w:rPr>
        <w:t>’’ pour construire tes phrases. Prends exemple sur la page précédente.</w:t>
      </w:r>
    </w:p>
    <w:p w14:paraId="2E2B1CE5" w14:textId="77777777" w:rsidR="001F02F3" w:rsidRDefault="001F02F3" w:rsidP="001F02F3">
      <w:pPr>
        <w:rPr>
          <w:b/>
          <w:bCs/>
        </w:rPr>
      </w:pPr>
    </w:p>
    <w:p w14:paraId="4700493E" w14:textId="77777777" w:rsidR="001F02F3" w:rsidRDefault="001F02F3" w:rsidP="00456F15">
      <w:pPr>
        <w:pStyle w:val="Paragraphedeliste"/>
        <w:numPr>
          <w:ilvl w:val="0"/>
          <w:numId w:val="22"/>
        </w:numPr>
        <w:spacing w:line="360" w:lineRule="auto"/>
        <w:rPr>
          <w:b/>
          <w:bCs/>
        </w:rPr>
      </w:pPr>
      <w:r>
        <w:rPr>
          <w:b/>
          <w:bCs/>
        </w:rPr>
        <w:t>……………………………………………………………………………………………………………………………………………</w:t>
      </w:r>
    </w:p>
    <w:p w14:paraId="7106B75F" w14:textId="77777777" w:rsidR="001F02F3" w:rsidRDefault="001F02F3" w:rsidP="00456F15">
      <w:pPr>
        <w:pStyle w:val="Paragraphedeliste"/>
        <w:numPr>
          <w:ilvl w:val="0"/>
          <w:numId w:val="22"/>
        </w:numPr>
        <w:spacing w:line="360" w:lineRule="auto"/>
        <w:rPr>
          <w:b/>
          <w:bCs/>
        </w:rPr>
      </w:pPr>
      <w:r>
        <w:rPr>
          <w:b/>
          <w:bCs/>
        </w:rPr>
        <w:t>……………………………………………………………………………………………………………………………………………</w:t>
      </w:r>
    </w:p>
    <w:p w14:paraId="29B5AE46" w14:textId="77777777" w:rsidR="001F02F3" w:rsidRDefault="001F02F3" w:rsidP="00456F15">
      <w:pPr>
        <w:pStyle w:val="Paragraphedeliste"/>
        <w:numPr>
          <w:ilvl w:val="0"/>
          <w:numId w:val="22"/>
        </w:numPr>
        <w:spacing w:line="360" w:lineRule="auto"/>
        <w:rPr>
          <w:b/>
          <w:bCs/>
        </w:rPr>
      </w:pPr>
      <w:r>
        <w:rPr>
          <w:b/>
          <w:bCs/>
        </w:rPr>
        <w:t>……………………………………………………………………………………………………………………………………………</w:t>
      </w:r>
    </w:p>
    <w:p w14:paraId="39EB8986" w14:textId="77777777" w:rsidR="001F02F3" w:rsidRDefault="001F02F3" w:rsidP="00456F15">
      <w:pPr>
        <w:pStyle w:val="Paragraphedeliste"/>
        <w:numPr>
          <w:ilvl w:val="0"/>
          <w:numId w:val="22"/>
        </w:numPr>
        <w:spacing w:line="360" w:lineRule="auto"/>
        <w:rPr>
          <w:b/>
          <w:bCs/>
        </w:rPr>
      </w:pPr>
      <w:r>
        <w:rPr>
          <w:b/>
          <w:bCs/>
        </w:rPr>
        <w:t>……………………………………………………………………………………………………………………………………………</w:t>
      </w:r>
    </w:p>
    <w:p w14:paraId="1C07A835" w14:textId="77777777" w:rsidR="001F02F3" w:rsidRDefault="001F02F3" w:rsidP="00456F15">
      <w:pPr>
        <w:pStyle w:val="Paragraphedeliste"/>
        <w:numPr>
          <w:ilvl w:val="0"/>
          <w:numId w:val="22"/>
        </w:numPr>
        <w:spacing w:line="360" w:lineRule="auto"/>
        <w:rPr>
          <w:b/>
          <w:bCs/>
        </w:rPr>
      </w:pPr>
      <w:r>
        <w:rPr>
          <w:b/>
          <w:bCs/>
        </w:rPr>
        <w:t>……………………………………………………………………………………………………………………………………………</w:t>
      </w:r>
    </w:p>
    <w:p w14:paraId="6CCCBA84" w14:textId="77777777" w:rsidR="001F02F3" w:rsidRDefault="001F02F3" w:rsidP="00456F15">
      <w:pPr>
        <w:pStyle w:val="Paragraphedeliste"/>
        <w:numPr>
          <w:ilvl w:val="0"/>
          <w:numId w:val="22"/>
        </w:numPr>
        <w:spacing w:line="360" w:lineRule="auto"/>
        <w:rPr>
          <w:b/>
          <w:bCs/>
        </w:rPr>
      </w:pPr>
      <w:r>
        <w:rPr>
          <w:b/>
          <w:bCs/>
        </w:rPr>
        <w:t>……………………………………………………………………………………………………………………………………………</w:t>
      </w:r>
    </w:p>
    <w:p w14:paraId="051C3BD0" w14:textId="77777777" w:rsidR="001F02F3" w:rsidRDefault="001F02F3" w:rsidP="00456F15">
      <w:pPr>
        <w:pStyle w:val="Paragraphedeliste"/>
        <w:numPr>
          <w:ilvl w:val="0"/>
          <w:numId w:val="22"/>
        </w:numPr>
        <w:spacing w:line="360" w:lineRule="auto"/>
        <w:rPr>
          <w:b/>
          <w:bCs/>
        </w:rPr>
      </w:pPr>
      <w:r>
        <w:rPr>
          <w:b/>
          <w:bCs/>
        </w:rPr>
        <w:t>……………………………………………………………………………………………………………………………………………</w:t>
      </w:r>
    </w:p>
    <w:p w14:paraId="272F56BB" w14:textId="77777777" w:rsidR="001F02F3" w:rsidRDefault="001F02F3" w:rsidP="00456F15">
      <w:pPr>
        <w:pStyle w:val="Paragraphedeliste"/>
        <w:numPr>
          <w:ilvl w:val="0"/>
          <w:numId w:val="22"/>
        </w:numPr>
        <w:spacing w:line="360" w:lineRule="auto"/>
        <w:rPr>
          <w:b/>
          <w:bCs/>
        </w:rPr>
      </w:pPr>
      <w:r>
        <w:rPr>
          <w:b/>
          <w:bCs/>
        </w:rPr>
        <w:t>……………………………………………………………………………………………………………………………………………</w:t>
      </w:r>
    </w:p>
    <w:p w14:paraId="5E1F184D" w14:textId="77777777" w:rsidR="001F02F3" w:rsidRDefault="001F02F3" w:rsidP="00456F15">
      <w:pPr>
        <w:pStyle w:val="Paragraphedeliste"/>
        <w:numPr>
          <w:ilvl w:val="0"/>
          <w:numId w:val="22"/>
        </w:numPr>
        <w:spacing w:line="360" w:lineRule="auto"/>
        <w:rPr>
          <w:b/>
          <w:bCs/>
        </w:rPr>
      </w:pPr>
      <w:r>
        <w:rPr>
          <w:b/>
          <w:bCs/>
        </w:rPr>
        <w:t>……………………………………………………………………………………………………………………………………………</w:t>
      </w:r>
    </w:p>
    <w:p w14:paraId="69F4300A" w14:textId="77777777" w:rsidR="001F02F3" w:rsidRPr="006B0C48" w:rsidRDefault="001F02F3" w:rsidP="001F02F3">
      <w:pPr>
        <w:pStyle w:val="Paragraphedeliste"/>
        <w:spacing w:line="360" w:lineRule="auto"/>
        <w:rPr>
          <w:b/>
          <w:bCs/>
        </w:rPr>
      </w:pPr>
    </w:p>
    <w:p w14:paraId="57E3E951" w14:textId="77777777" w:rsidR="001F02F3" w:rsidRDefault="001F02F3" w:rsidP="001F02F3">
      <w:pPr>
        <w:jc w:val="center"/>
        <w:rPr>
          <w:b/>
          <w:bCs/>
        </w:rPr>
      </w:pPr>
      <w:r>
        <w:rPr>
          <w:noProof/>
          <w:lang w:eastAsia="fr-BE"/>
        </w:rPr>
        <w:drawing>
          <wp:inline distT="0" distB="0" distL="0" distR="0" wp14:anchorId="67B6A790" wp14:editId="65471FE5">
            <wp:extent cx="4676775" cy="3695700"/>
            <wp:effectExtent l="0" t="0" r="0" b="0"/>
            <wp:docPr id="1627879316" name="Image 1627879316" descr="Résultat de recherche d'images pour &quot;élève qui travaill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ésultat de recherche d'images pour &quot;élève qui travaille&quo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76775" cy="3695700"/>
                    </a:xfrm>
                    <a:prstGeom prst="rect">
                      <a:avLst/>
                    </a:prstGeom>
                    <a:noFill/>
                    <a:ln>
                      <a:noFill/>
                    </a:ln>
                  </pic:spPr>
                </pic:pic>
              </a:graphicData>
            </a:graphic>
          </wp:inline>
        </w:drawing>
      </w:r>
    </w:p>
    <w:p w14:paraId="5D7AA1AA" w14:textId="77777777" w:rsidR="001F02F3" w:rsidRDefault="001F02F3" w:rsidP="001F02F3">
      <w:pPr>
        <w:rPr>
          <w:i/>
        </w:rPr>
      </w:pPr>
      <w:r>
        <w:rPr>
          <w:i/>
        </w:rPr>
        <w:br w:type="page"/>
      </w:r>
    </w:p>
    <w:p w14:paraId="4498DD69" w14:textId="79762CBC" w:rsidR="001F02F3" w:rsidRDefault="001F02F3" w:rsidP="00456F15">
      <w:pPr>
        <w:pStyle w:val="Paragraphedeliste"/>
        <w:numPr>
          <w:ilvl w:val="0"/>
          <w:numId w:val="11"/>
        </w:numPr>
        <w:rPr>
          <w:i/>
        </w:rPr>
      </w:pPr>
      <w:r w:rsidRPr="003337EA">
        <w:rPr>
          <w:i/>
        </w:rPr>
        <w:lastRenderedPageBreak/>
        <w:t>Consigne : conjugue les verbes entre parenthèses à l’indicatif présent.</w:t>
      </w:r>
    </w:p>
    <w:p w14:paraId="459F1804" w14:textId="5EB104FF" w:rsidR="00AE6402" w:rsidRPr="00AE6402" w:rsidRDefault="00AE6402" w:rsidP="00AE6402">
      <w:pPr>
        <w:ind w:left="360"/>
        <w:rPr>
          <w:i/>
        </w:rPr>
      </w:pPr>
      <w:r w:rsidRPr="004F1EC7">
        <w:rPr>
          <w:i/>
          <w:highlight w:val="magenta"/>
        </w:rPr>
        <w:t xml:space="preserve">Rappel : </w:t>
      </w:r>
      <w:r w:rsidR="002C07CB" w:rsidRPr="004F1EC7">
        <w:rPr>
          <w:i/>
          <w:highlight w:val="magenta"/>
        </w:rPr>
        <w:t>interroger chaque élève et réexpliquer en plénière lorsque certains apprenants éprouvent des difficultés ou demander à un autre élève d’expliquer afin de vérifier leur compréhension</w:t>
      </w:r>
      <w:r w:rsidR="004F1EC7" w:rsidRPr="004F1EC7">
        <w:rPr>
          <w:i/>
          <w:highlight w:val="magenta"/>
        </w:rPr>
        <w:t>.</w:t>
      </w:r>
    </w:p>
    <w:p w14:paraId="6B5B49B4" w14:textId="77777777" w:rsidR="00484A3B" w:rsidRDefault="00484A3B" w:rsidP="00456F15">
      <w:pPr>
        <w:pStyle w:val="Paragraphedeliste"/>
        <w:numPr>
          <w:ilvl w:val="0"/>
          <w:numId w:val="18"/>
        </w:numPr>
        <w:spacing w:line="480" w:lineRule="auto"/>
        <w:jc w:val="both"/>
      </w:pPr>
      <w:r>
        <w:t xml:space="preserve">Le matin, je (se lever) me lève à 7 heures. </w:t>
      </w:r>
    </w:p>
    <w:p w14:paraId="28275EAD" w14:textId="77777777" w:rsidR="00484A3B" w:rsidRDefault="00484A3B" w:rsidP="00456F15">
      <w:pPr>
        <w:pStyle w:val="Paragraphedeliste"/>
        <w:numPr>
          <w:ilvl w:val="0"/>
          <w:numId w:val="18"/>
        </w:numPr>
        <w:spacing w:line="480" w:lineRule="auto"/>
        <w:jc w:val="both"/>
      </w:pPr>
      <w:r>
        <w:t xml:space="preserve">Elle (se maquiller) ...................se maquille..................... trop. </w:t>
      </w:r>
    </w:p>
    <w:p w14:paraId="0967D610" w14:textId="77777777" w:rsidR="00484A3B" w:rsidRDefault="00484A3B" w:rsidP="00484A3B">
      <w:pPr>
        <w:pStyle w:val="Paragraphedeliste"/>
        <w:spacing w:line="480" w:lineRule="auto"/>
        <w:jc w:val="both"/>
      </w:pPr>
      <w:r>
        <w:t xml:space="preserve">3. Vous (s'appeler) ................vous appelez........................ comment ? </w:t>
      </w:r>
    </w:p>
    <w:p w14:paraId="6F8BD4AA" w14:textId="77777777" w:rsidR="00484A3B" w:rsidRDefault="00484A3B" w:rsidP="00484A3B">
      <w:pPr>
        <w:pStyle w:val="Paragraphedeliste"/>
        <w:spacing w:line="480" w:lineRule="auto"/>
        <w:jc w:val="both"/>
      </w:pPr>
      <w:r>
        <w:t xml:space="preserve">4. Nous (se retrouver) ..................nous retrouvons......... devant le supermarché, d'accord ? </w:t>
      </w:r>
    </w:p>
    <w:p w14:paraId="626A6814" w14:textId="77777777" w:rsidR="00484A3B" w:rsidRDefault="00484A3B" w:rsidP="00484A3B">
      <w:pPr>
        <w:pStyle w:val="Paragraphedeliste"/>
        <w:spacing w:line="480" w:lineRule="auto"/>
        <w:jc w:val="both"/>
      </w:pPr>
      <w:r>
        <w:t xml:space="preserve">5. Les amoureux (se regarder) .............se regardent........................... les yeux dans les yeux. </w:t>
      </w:r>
    </w:p>
    <w:p w14:paraId="2727BDE1" w14:textId="77777777" w:rsidR="00484A3B" w:rsidRDefault="00484A3B" w:rsidP="00484A3B">
      <w:pPr>
        <w:pStyle w:val="Paragraphedeliste"/>
        <w:spacing w:line="480" w:lineRule="auto"/>
        <w:jc w:val="both"/>
      </w:pPr>
      <w:r>
        <w:t xml:space="preserve">6. Je (se demander) ........................me demande................ comment il va. </w:t>
      </w:r>
    </w:p>
    <w:p w14:paraId="3AAC28D2" w14:textId="77777777" w:rsidR="00484A3B" w:rsidRDefault="00484A3B" w:rsidP="00484A3B">
      <w:pPr>
        <w:pStyle w:val="Paragraphedeliste"/>
        <w:spacing w:line="480" w:lineRule="auto"/>
        <w:jc w:val="both"/>
      </w:pPr>
      <w:r>
        <w:t xml:space="preserve">7. Tu (se rappeler) .................te rappelles....................... nos vacances au Portugal ? </w:t>
      </w:r>
    </w:p>
    <w:p w14:paraId="79A6D016" w14:textId="77777777" w:rsidR="00484A3B" w:rsidRDefault="00484A3B" w:rsidP="00484A3B">
      <w:pPr>
        <w:pStyle w:val="Paragraphedeliste"/>
        <w:spacing w:line="480" w:lineRule="auto"/>
        <w:jc w:val="both"/>
      </w:pPr>
      <w:r>
        <w:t xml:space="preserve">8. A quelle heure est-ce que vous (se coucher) ....vous couchez.................................... ? </w:t>
      </w:r>
    </w:p>
    <w:p w14:paraId="0F89C6FE" w14:textId="77777777" w:rsidR="00484A3B" w:rsidRDefault="00484A3B" w:rsidP="00484A3B">
      <w:pPr>
        <w:pStyle w:val="Paragraphedeliste"/>
        <w:spacing w:line="480" w:lineRule="auto"/>
        <w:jc w:val="both"/>
      </w:pPr>
      <w:r>
        <w:t xml:space="preserve">9. Il (se réveiller) .........se réveillent............................... trop tard. </w:t>
      </w:r>
    </w:p>
    <w:p w14:paraId="33A3C070" w14:textId="77777777" w:rsidR="00484A3B" w:rsidRDefault="00484A3B" w:rsidP="00484A3B">
      <w:pPr>
        <w:pStyle w:val="Paragraphedeliste"/>
        <w:spacing w:line="480" w:lineRule="auto"/>
        <w:jc w:val="both"/>
      </w:pPr>
      <w:r>
        <w:t>10. Tu (se laver) ....................te laves............. le matin ou le soir ?</w:t>
      </w:r>
    </w:p>
    <w:p w14:paraId="2C1A4B13" w14:textId="4C7E6757" w:rsidR="00484A3B" w:rsidRDefault="00484A3B" w:rsidP="00484A3B">
      <w:pPr>
        <w:spacing w:line="480" w:lineRule="auto"/>
        <w:jc w:val="both"/>
        <w:rPr>
          <w:i/>
        </w:rPr>
      </w:pPr>
      <w:r>
        <w:rPr>
          <w:i/>
        </w:rPr>
        <w:t xml:space="preserve">     Même exercice</w:t>
      </w:r>
    </w:p>
    <w:p w14:paraId="07BEEF33" w14:textId="77777777" w:rsidR="00484A3B" w:rsidRDefault="00484A3B" w:rsidP="00484A3B">
      <w:pPr>
        <w:spacing w:line="480" w:lineRule="auto"/>
        <w:ind w:firstLine="708"/>
        <w:jc w:val="both"/>
      </w:pPr>
      <w:r>
        <w:t xml:space="preserve">11. Je (se brosser) ........me brosse................................ les dents après chaque repas. </w:t>
      </w:r>
    </w:p>
    <w:p w14:paraId="42EB1C18" w14:textId="77777777" w:rsidR="00484A3B" w:rsidRDefault="00484A3B" w:rsidP="00484A3B">
      <w:pPr>
        <w:spacing w:line="480" w:lineRule="auto"/>
        <w:ind w:firstLine="708"/>
        <w:jc w:val="both"/>
      </w:pPr>
      <w:r>
        <w:t xml:space="preserve">12. Ils (se retrouver) ..............se retrouvent.......................... tous les soirs à côté du cinéma. </w:t>
      </w:r>
    </w:p>
    <w:p w14:paraId="50A190C5" w14:textId="77777777" w:rsidR="00484A3B" w:rsidRDefault="00484A3B" w:rsidP="00484A3B">
      <w:pPr>
        <w:spacing w:line="480" w:lineRule="auto"/>
        <w:ind w:firstLine="708"/>
        <w:jc w:val="both"/>
      </w:pPr>
      <w:r>
        <w:t xml:space="preserve">13. Elle (se doucher) ....se couche.................................... avant de dormir. </w:t>
      </w:r>
    </w:p>
    <w:p w14:paraId="613BBD6A" w14:textId="77777777" w:rsidR="00484A3B" w:rsidRDefault="00484A3B" w:rsidP="00484A3B">
      <w:pPr>
        <w:spacing w:line="480" w:lineRule="auto"/>
        <w:ind w:firstLine="708"/>
        <w:jc w:val="both"/>
      </w:pPr>
      <w:r>
        <w:t xml:space="preserve">14. Nous (s'endormir) .....nous endormons................................... vers 11 heures du soir. </w:t>
      </w:r>
    </w:p>
    <w:p w14:paraId="4BDE8245" w14:textId="77777777" w:rsidR="00484A3B" w:rsidRDefault="00484A3B" w:rsidP="00484A3B">
      <w:pPr>
        <w:spacing w:line="480" w:lineRule="auto"/>
        <w:ind w:firstLine="708"/>
        <w:jc w:val="both"/>
      </w:pPr>
      <w:r>
        <w:t xml:space="preserve">15. Elle (s'appeler) .....s’appelle................................... comment ? </w:t>
      </w:r>
    </w:p>
    <w:p w14:paraId="32386716" w14:textId="77777777" w:rsidR="00484A3B" w:rsidRDefault="00484A3B" w:rsidP="00484A3B">
      <w:pPr>
        <w:spacing w:line="480" w:lineRule="auto"/>
        <w:ind w:left="708"/>
        <w:jc w:val="both"/>
      </w:pPr>
      <w:r>
        <w:t xml:space="preserve">16. Ils (s'offrir) .........s’offrent...... un cadeau magnifique tous les ans pour leur anniversaire de mariage. </w:t>
      </w:r>
    </w:p>
    <w:p w14:paraId="38D77E8D" w14:textId="77777777" w:rsidR="00484A3B" w:rsidRDefault="00484A3B" w:rsidP="00484A3B">
      <w:pPr>
        <w:spacing w:line="480" w:lineRule="auto"/>
        <w:ind w:firstLine="708"/>
        <w:jc w:val="both"/>
      </w:pPr>
      <w:r>
        <w:t xml:space="preserve">17. Vous (se souvenir) ....vous souvenez................... de Martin, notre prof. de philo au lycée ? </w:t>
      </w:r>
    </w:p>
    <w:p w14:paraId="3E1EAC9B" w14:textId="77777777" w:rsidR="00484A3B" w:rsidRDefault="00484A3B" w:rsidP="00484A3B">
      <w:pPr>
        <w:spacing w:line="480" w:lineRule="auto"/>
        <w:ind w:firstLine="708"/>
        <w:jc w:val="both"/>
      </w:pPr>
      <w:r>
        <w:t xml:space="preserve">18. Tu (se laver) .....te laves................................... les mains avant de manger. </w:t>
      </w:r>
    </w:p>
    <w:p w14:paraId="39D097CA" w14:textId="77777777" w:rsidR="00484A3B" w:rsidRDefault="00484A3B" w:rsidP="00484A3B">
      <w:pPr>
        <w:spacing w:line="480" w:lineRule="auto"/>
        <w:ind w:firstLine="708"/>
        <w:jc w:val="both"/>
      </w:pPr>
      <w:r>
        <w:t xml:space="preserve">19. Je (s'acheter) ..m’achète...................................... du chocolat noir, j'adore ça ! </w:t>
      </w:r>
    </w:p>
    <w:p w14:paraId="125C064A" w14:textId="77777777" w:rsidR="00484A3B" w:rsidRDefault="00484A3B" w:rsidP="00484A3B">
      <w:pPr>
        <w:spacing w:line="480" w:lineRule="auto"/>
        <w:ind w:firstLine="708"/>
        <w:jc w:val="both"/>
      </w:pPr>
      <w:r>
        <w:lastRenderedPageBreak/>
        <w:t>20. Pauline (se regarder) .se regarde....................................... dans toutes les glaces.</w:t>
      </w:r>
    </w:p>
    <w:p w14:paraId="6DE95FB4" w14:textId="77777777" w:rsidR="001F02F3" w:rsidRDefault="001F02F3" w:rsidP="00456F15">
      <w:pPr>
        <w:pStyle w:val="Paragraphedeliste"/>
        <w:numPr>
          <w:ilvl w:val="0"/>
          <w:numId w:val="11"/>
        </w:numPr>
        <w:rPr>
          <w:i/>
        </w:rPr>
      </w:pPr>
      <w:r>
        <w:rPr>
          <w:i/>
        </w:rPr>
        <w:t>Complétez avec le (ou les) pronom(s) qui manque(nt) :</w:t>
      </w:r>
    </w:p>
    <w:p w14:paraId="2D09666A" w14:textId="77777777" w:rsidR="001F02F3" w:rsidRDefault="001F02F3" w:rsidP="001F02F3">
      <w:pPr>
        <w:rPr>
          <w:i/>
        </w:rPr>
      </w:pPr>
    </w:p>
    <w:p w14:paraId="5CAACB3F" w14:textId="77777777" w:rsidR="001F02F3" w:rsidRDefault="001F02F3" w:rsidP="00456F15">
      <w:pPr>
        <w:pStyle w:val="Paragraphedeliste"/>
        <w:numPr>
          <w:ilvl w:val="0"/>
          <w:numId w:val="8"/>
        </w:numPr>
        <w:rPr>
          <w:i/>
          <w:u w:val="single"/>
        </w:rPr>
      </w:pPr>
      <w:r w:rsidRPr="009246BB">
        <w:rPr>
          <w:i/>
          <w:u w:val="single"/>
        </w:rPr>
        <w:t>Raphaël, 14 ans, ne veut pas se lever</w:t>
      </w:r>
    </w:p>
    <w:p w14:paraId="1F440874" w14:textId="77777777" w:rsidR="001F02F3" w:rsidRDefault="001F02F3" w:rsidP="001F02F3">
      <w:pPr>
        <w:pStyle w:val="Paragraphedeliste"/>
        <w:ind w:left="1080"/>
        <w:rPr>
          <w:i/>
          <w:u w:val="single"/>
        </w:rPr>
      </w:pPr>
    </w:p>
    <w:p w14:paraId="10051872" w14:textId="7021E78E" w:rsidR="001F02F3" w:rsidRDefault="001F02F3" w:rsidP="001F02F3">
      <w:pPr>
        <w:pStyle w:val="Paragraphedeliste"/>
        <w:spacing w:line="480" w:lineRule="auto"/>
        <w:ind w:left="1080"/>
        <w:jc w:val="both"/>
      </w:pPr>
      <w:r w:rsidRPr="00C73649">
        <w:t xml:space="preserve">Sa maman : </w:t>
      </w:r>
      <w:r>
        <w:t>« Bon, alors maintenant, ça su</w:t>
      </w:r>
      <w:r w:rsidR="005F5AB2">
        <w:t xml:space="preserve">ffit ! Tu </w:t>
      </w:r>
      <w:r w:rsidR="005F5AB2" w:rsidRPr="005F5AB2">
        <w:rPr>
          <w:highlight w:val="yellow"/>
        </w:rPr>
        <w:t>te</w:t>
      </w:r>
      <w:r w:rsidR="005F5AB2">
        <w:t xml:space="preserve"> lèves, </w:t>
      </w:r>
      <w:r w:rsidR="005F5AB2" w:rsidRPr="005F5AB2">
        <w:rPr>
          <w:highlight w:val="yellow"/>
        </w:rPr>
        <w:t>te</w:t>
      </w:r>
      <w:r w:rsidR="005F5AB2">
        <w:t xml:space="preserve"> laves et n’oublie pas de </w:t>
      </w:r>
      <w:r w:rsidR="005F5AB2" w:rsidRPr="005F5AB2">
        <w:rPr>
          <w:highlight w:val="yellow"/>
        </w:rPr>
        <w:t>te</w:t>
      </w:r>
      <w:r>
        <w:t xml:space="preserve"> brosser</w:t>
      </w:r>
      <w:r w:rsidR="005F5AB2">
        <w:t xml:space="preserve"> les dents ! Ensuite, </w:t>
      </w:r>
      <w:r w:rsidR="005F5AB2" w:rsidRPr="005F5AB2">
        <w:rPr>
          <w:highlight w:val="yellow"/>
        </w:rPr>
        <w:t>tu t’</w:t>
      </w:r>
      <w:r>
        <w:t>habilles et tu files à l’école ! »</w:t>
      </w:r>
    </w:p>
    <w:p w14:paraId="2E8779C6" w14:textId="77777777" w:rsidR="001F02F3" w:rsidRDefault="001F02F3" w:rsidP="001F02F3">
      <w:pPr>
        <w:pStyle w:val="Paragraphedeliste"/>
        <w:ind w:left="1080"/>
      </w:pPr>
    </w:p>
    <w:p w14:paraId="1E5768CA" w14:textId="77777777" w:rsidR="001F02F3" w:rsidRPr="00C73649" w:rsidRDefault="001F02F3" w:rsidP="001F02F3">
      <w:pPr>
        <w:pStyle w:val="Paragraphedeliste"/>
        <w:ind w:left="1080"/>
      </w:pPr>
    </w:p>
    <w:p w14:paraId="1A5BC847" w14:textId="77777777" w:rsidR="001F02F3" w:rsidRDefault="001F02F3" w:rsidP="00456F15">
      <w:pPr>
        <w:pStyle w:val="Paragraphedeliste"/>
        <w:numPr>
          <w:ilvl w:val="0"/>
          <w:numId w:val="8"/>
        </w:numPr>
        <w:rPr>
          <w:i/>
          <w:u w:val="single"/>
        </w:rPr>
      </w:pPr>
      <w:r>
        <w:rPr>
          <w:i/>
          <w:u w:val="single"/>
        </w:rPr>
        <w:t>Une secrétaire bruxelloise</w:t>
      </w:r>
    </w:p>
    <w:p w14:paraId="4E1F1CCA" w14:textId="77777777" w:rsidR="001F02F3" w:rsidRDefault="001F02F3" w:rsidP="001F02F3">
      <w:pPr>
        <w:pStyle w:val="Paragraphedeliste"/>
        <w:ind w:left="1080"/>
        <w:rPr>
          <w:i/>
          <w:u w:val="single"/>
        </w:rPr>
      </w:pPr>
    </w:p>
    <w:p w14:paraId="1AA058C9" w14:textId="0C6AFEF7" w:rsidR="001F02F3" w:rsidRDefault="001F02F3" w:rsidP="001F02F3">
      <w:pPr>
        <w:pStyle w:val="Paragraphedeliste"/>
        <w:spacing w:line="480" w:lineRule="auto"/>
        <w:ind w:left="1080"/>
        <w:jc w:val="both"/>
      </w:pPr>
      <w:r>
        <w:t>« C’est tous</w:t>
      </w:r>
      <w:r w:rsidR="005F5AB2">
        <w:t xml:space="preserve"> les jours la même chose ! </w:t>
      </w:r>
      <w:r w:rsidR="005F5AB2" w:rsidRPr="005F5AB2">
        <w:rPr>
          <w:highlight w:val="yellow"/>
        </w:rPr>
        <w:t>Je me</w:t>
      </w:r>
      <w:r>
        <w:t xml:space="preserve"> lève à 7 heures, </w:t>
      </w:r>
      <w:r w:rsidR="005F5AB2" w:rsidRPr="005F5AB2">
        <w:rPr>
          <w:highlight w:val="yellow"/>
        </w:rPr>
        <w:t>je me</w:t>
      </w:r>
      <w:r>
        <w:t xml:space="preserve"> prépare en vitesse</w:t>
      </w:r>
      <w:r w:rsidRPr="005F5AB2">
        <w:rPr>
          <w:highlight w:val="yellow"/>
        </w:rPr>
        <w:t xml:space="preserve">, </w:t>
      </w:r>
      <w:r w:rsidR="005F5AB2" w:rsidRPr="005F5AB2">
        <w:rPr>
          <w:highlight w:val="yellow"/>
        </w:rPr>
        <w:t>je me</w:t>
      </w:r>
      <w:r w:rsidR="005F5AB2">
        <w:t xml:space="preserve"> </w:t>
      </w:r>
      <w:r>
        <w:t xml:space="preserve">contente d’un café et d’une biscotte beurrée pour le </w:t>
      </w:r>
      <w:r w:rsidR="005F5AB2">
        <w:t xml:space="preserve">petit-déjeuner, puis </w:t>
      </w:r>
      <w:r w:rsidR="005F5AB2" w:rsidRPr="005F5AB2">
        <w:rPr>
          <w:highlight w:val="yellow"/>
        </w:rPr>
        <w:t>je me</w:t>
      </w:r>
      <w:r w:rsidR="005F5AB2">
        <w:t xml:space="preserve"> </w:t>
      </w:r>
      <w:r>
        <w:t>précipite dans le métro pour être au bureau à 8h45 avant mon directeur ! »</w:t>
      </w:r>
    </w:p>
    <w:p w14:paraId="147AE3F9" w14:textId="77777777" w:rsidR="001F02F3" w:rsidRDefault="001F02F3" w:rsidP="001F02F3">
      <w:pPr>
        <w:pStyle w:val="Paragraphedeliste"/>
        <w:ind w:left="1080"/>
      </w:pPr>
    </w:p>
    <w:p w14:paraId="49888FD6" w14:textId="77777777" w:rsidR="001F02F3" w:rsidRPr="00196797" w:rsidRDefault="001F02F3" w:rsidP="001F02F3">
      <w:pPr>
        <w:pStyle w:val="Paragraphedeliste"/>
        <w:ind w:left="1080"/>
      </w:pPr>
    </w:p>
    <w:p w14:paraId="1702F06B" w14:textId="77777777" w:rsidR="001F02F3" w:rsidRDefault="001F02F3" w:rsidP="00456F15">
      <w:pPr>
        <w:pStyle w:val="Paragraphedeliste"/>
        <w:numPr>
          <w:ilvl w:val="0"/>
          <w:numId w:val="8"/>
        </w:numPr>
        <w:rPr>
          <w:i/>
          <w:u w:val="single"/>
        </w:rPr>
      </w:pPr>
      <w:r>
        <w:rPr>
          <w:i/>
          <w:u w:val="single"/>
        </w:rPr>
        <w:t>Un amour de petite fille</w:t>
      </w:r>
    </w:p>
    <w:p w14:paraId="66CDED05" w14:textId="77777777" w:rsidR="001F02F3" w:rsidRDefault="001F02F3" w:rsidP="001F02F3">
      <w:pPr>
        <w:pStyle w:val="Paragraphedeliste"/>
        <w:ind w:left="1080"/>
        <w:rPr>
          <w:i/>
          <w:u w:val="single"/>
        </w:rPr>
      </w:pPr>
    </w:p>
    <w:p w14:paraId="050AC2D8" w14:textId="629E2C74" w:rsidR="001F02F3" w:rsidRDefault="001F02F3" w:rsidP="001F02F3">
      <w:pPr>
        <w:pStyle w:val="Paragraphedeliste"/>
        <w:spacing w:line="480" w:lineRule="auto"/>
        <w:ind w:left="1080"/>
        <w:jc w:val="both"/>
      </w:pPr>
      <w:r w:rsidRPr="00AA49FE">
        <w:t>Cette petite</w:t>
      </w:r>
      <w:r>
        <w:t xml:space="preserve"> fille est adorable. Elle </w:t>
      </w:r>
      <w:r w:rsidR="005F5AB2" w:rsidRPr="005F5AB2">
        <w:rPr>
          <w:highlight w:val="yellow"/>
        </w:rPr>
        <w:t>se</w:t>
      </w:r>
      <w:r w:rsidR="005F5AB2">
        <w:t xml:space="preserve"> </w:t>
      </w:r>
      <w:r>
        <w:t xml:space="preserve">couche vers 9h et </w:t>
      </w:r>
      <w:r w:rsidR="005F5AB2" w:rsidRPr="005F5AB2">
        <w:rPr>
          <w:highlight w:val="yellow"/>
        </w:rPr>
        <w:t>se</w:t>
      </w:r>
      <w:r w:rsidR="005F5AB2">
        <w:t xml:space="preserve"> </w:t>
      </w:r>
      <w:r>
        <w:t xml:space="preserve">endort tout de suite. </w:t>
      </w:r>
      <w:r w:rsidR="005F5AB2">
        <w:t>E</w:t>
      </w:r>
      <w:r w:rsidR="005F5AB2" w:rsidRPr="005F5AB2">
        <w:rPr>
          <w:highlight w:val="yellow"/>
        </w:rPr>
        <w:t>lle</w:t>
      </w:r>
      <w:r w:rsidR="005F5AB2">
        <w:t xml:space="preserve"> </w:t>
      </w:r>
      <w:r w:rsidR="005F5AB2" w:rsidRPr="005F5AB2">
        <w:rPr>
          <w:highlight w:val="yellow"/>
        </w:rPr>
        <w:t>se</w:t>
      </w:r>
      <w:r>
        <w:t xml:space="preserve"> réveille le matin vers 8h. Après le petit-déjeuner et la toilette, elle </w:t>
      </w:r>
      <w:r w:rsidR="005F5AB2">
        <w:rPr>
          <w:highlight w:val="yellow"/>
        </w:rPr>
        <w:t>s</w:t>
      </w:r>
      <w:r w:rsidR="005F5AB2">
        <w:t>’</w:t>
      </w:r>
      <w:r>
        <w:t>amuse avec ses poupées, dessine, écoute de la musique.</w:t>
      </w:r>
    </w:p>
    <w:p w14:paraId="08E18CC6" w14:textId="77777777" w:rsidR="001F02F3" w:rsidRDefault="001F02F3" w:rsidP="001F02F3">
      <w:pPr>
        <w:pStyle w:val="Paragraphedeliste"/>
        <w:ind w:left="1080"/>
      </w:pPr>
    </w:p>
    <w:p w14:paraId="4FE2332A" w14:textId="77777777" w:rsidR="001F02F3" w:rsidRPr="00AA49FE" w:rsidRDefault="001F02F3" w:rsidP="001F02F3">
      <w:pPr>
        <w:pStyle w:val="Paragraphedeliste"/>
        <w:ind w:left="1080"/>
      </w:pPr>
      <w:r>
        <w:t xml:space="preserve"> </w:t>
      </w:r>
    </w:p>
    <w:p w14:paraId="33D1A4AE" w14:textId="77777777" w:rsidR="001F02F3" w:rsidRDefault="001F02F3" w:rsidP="00456F15">
      <w:pPr>
        <w:pStyle w:val="Paragraphedeliste"/>
        <w:numPr>
          <w:ilvl w:val="0"/>
          <w:numId w:val="8"/>
        </w:numPr>
        <w:rPr>
          <w:i/>
          <w:u w:val="single"/>
        </w:rPr>
      </w:pPr>
      <w:r>
        <w:rPr>
          <w:i/>
          <w:u w:val="single"/>
        </w:rPr>
        <w:t>En promenade</w:t>
      </w:r>
    </w:p>
    <w:p w14:paraId="0CA77990" w14:textId="77777777" w:rsidR="001F02F3" w:rsidRDefault="001F02F3" w:rsidP="001F02F3">
      <w:pPr>
        <w:pStyle w:val="Paragraphedeliste"/>
        <w:ind w:left="1080"/>
      </w:pPr>
    </w:p>
    <w:p w14:paraId="0FEF2E55" w14:textId="451CFC84" w:rsidR="001F02F3" w:rsidRPr="009246BB" w:rsidRDefault="001F02F3" w:rsidP="001F02F3">
      <w:pPr>
        <w:pStyle w:val="Paragraphedeliste"/>
        <w:spacing w:line="480" w:lineRule="auto"/>
        <w:ind w:left="1080"/>
        <w:jc w:val="both"/>
        <w:rPr>
          <w:i/>
          <w:u w:val="single"/>
        </w:rPr>
      </w:pPr>
      <w:r>
        <w:t xml:space="preserve">Le chef de groupe s’adresse aux enfants : « Alors, </w:t>
      </w:r>
      <w:r w:rsidR="005F5AB2" w:rsidRPr="005F5AB2">
        <w:rPr>
          <w:highlight w:val="yellow"/>
        </w:rPr>
        <w:t>vous vous</w:t>
      </w:r>
      <w:r>
        <w:t xml:space="preserve"> dépêchez un peu ! Nous devons rentrer avant la nuit. Et ne dites pas que vous êtes fatigués ! »</w:t>
      </w:r>
      <w:r w:rsidRPr="009246BB">
        <w:rPr>
          <w:i/>
          <w:u w:val="single"/>
        </w:rPr>
        <w:br w:type="page"/>
      </w:r>
    </w:p>
    <w:p w14:paraId="65D11C03" w14:textId="77777777" w:rsidR="001F02F3" w:rsidRDefault="001F02F3" w:rsidP="001F02F3">
      <w:pPr>
        <w:pBdr>
          <w:bottom w:val="single" w:sz="4" w:space="1" w:color="auto"/>
        </w:pBdr>
      </w:pPr>
      <w:r w:rsidRPr="00656C64">
        <w:rPr>
          <w:b/>
        </w:rPr>
        <w:lastRenderedPageBreak/>
        <w:t xml:space="preserve">Activité </w:t>
      </w:r>
      <w:r>
        <w:rPr>
          <w:b/>
        </w:rPr>
        <w:t>9</w:t>
      </w:r>
      <w:r w:rsidRPr="00656C64">
        <w:rPr>
          <w:b/>
        </w:rPr>
        <w:t> :</w:t>
      </w:r>
      <w:r>
        <w:rPr>
          <w:b/>
        </w:rPr>
        <w:t xml:space="preserve"> La négation</w:t>
      </w:r>
    </w:p>
    <w:p w14:paraId="222C9494" w14:textId="66CE2BF8" w:rsidR="001F02F3" w:rsidRDefault="004F1EC7" w:rsidP="00456F15">
      <w:pPr>
        <w:pStyle w:val="Paragraphedeliste"/>
        <w:numPr>
          <w:ilvl w:val="0"/>
          <w:numId w:val="23"/>
        </w:numPr>
      </w:pPr>
      <w:r w:rsidRPr="004F1EC7">
        <w:rPr>
          <w:highlight w:val="red"/>
        </w:rPr>
        <w:t>Chercher une activité dans « compréhension orale</w:t>
      </w:r>
      <w:r>
        <w:t> ».</w:t>
      </w:r>
    </w:p>
    <w:p w14:paraId="234CC46A" w14:textId="77777777" w:rsidR="001F02F3" w:rsidRDefault="001F02F3" w:rsidP="00456F15">
      <w:pPr>
        <w:pStyle w:val="Paragraphedeliste"/>
        <w:numPr>
          <w:ilvl w:val="0"/>
          <w:numId w:val="23"/>
        </w:numPr>
      </w:pPr>
      <w:r>
        <w:t>Tu reçois une enveloppe. Remets les mots dans l’ordre.</w:t>
      </w:r>
    </w:p>
    <w:p w14:paraId="5317D765" w14:textId="77777777" w:rsidR="001F02F3" w:rsidRDefault="001F02F3" w:rsidP="00456F15">
      <w:pPr>
        <w:pStyle w:val="Paragraphedeliste"/>
        <w:numPr>
          <w:ilvl w:val="0"/>
          <w:numId w:val="23"/>
        </w:numPr>
      </w:pPr>
      <w:r>
        <w:t>Remets les phrases suivantes dans l’ordre.</w:t>
      </w:r>
    </w:p>
    <w:p w14:paraId="54AF2312" w14:textId="77777777" w:rsidR="001F02F3" w:rsidRDefault="001F02F3" w:rsidP="001F02F3">
      <w:pPr>
        <w:pStyle w:val="Paragraphedeliste"/>
        <w:ind w:left="1080"/>
      </w:pPr>
    </w:p>
    <w:tbl>
      <w:tblPr>
        <w:tblStyle w:val="Grilledutableau"/>
        <w:tblW w:w="0" w:type="auto"/>
        <w:tblLook w:val="04A0" w:firstRow="1" w:lastRow="0" w:firstColumn="1" w:lastColumn="0" w:noHBand="0" w:noVBand="1"/>
      </w:tblPr>
      <w:tblGrid>
        <w:gridCol w:w="1132"/>
        <w:gridCol w:w="1132"/>
        <w:gridCol w:w="1133"/>
        <w:gridCol w:w="1133"/>
        <w:gridCol w:w="1133"/>
        <w:gridCol w:w="1133"/>
        <w:gridCol w:w="1133"/>
      </w:tblGrid>
      <w:tr w:rsidR="001F02F3" w14:paraId="3A306DB1" w14:textId="77777777" w:rsidTr="00484A3B">
        <w:tc>
          <w:tcPr>
            <w:tcW w:w="1132" w:type="dxa"/>
          </w:tcPr>
          <w:p w14:paraId="5DE13A29" w14:textId="77777777" w:rsidR="001F02F3" w:rsidRDefault="001F02F3" w:rsidP="00484A3B">
            <w:r>
              <w:t>brosse</w:t>
            </w:r>
          </w:p>
        </w:tc>
        <w:tc>
          <w:tcPr>
            <w:tcW w:w="1132" w:type="dxa"/>
          </w:tcPr>
          <w:p w14:paraId="248121D2" w14:textId="77777777" w:rsidR="001F02F3" w:rsidRDefault="001F02F3" w:rsidP="00484A3B">
            <w:r>
              <w:t>ne</w:t>
            </w:r>
          </w:p>
        </w:tc>
        <w:tc>
          <w:tcPr>
            <w:tcW w:w="1133" w:type="dxa"/>
          </w:tcPr>
          <w:p w14:paraId="08FB307C" w14:textId="77777777" w:rsidR="001F02F3" w:rsidRDefault="001F02F3" w:rsidP="00484A3B">
            <w:r>
              <w:t>les</w:t>
            </w:r>
          </w:p>
        </w:tc>
        <w:tc>
          <w:tcPr>
            <w:tcW w:w="1133" w:type="dxa"/>
          </w:tcPr>
          <w:p w14:paraId="277FCB8E" w14:textId="77777777" w:rsidR="001F02F3" w:rsidRDefault="001F02F3" w:rsidP="00484A3B">
            <w:r>
              <w:t xml:space="preserve">Je </w:t>
            </w:r>
          </w:p>
        </w:tc>
        <w:tc>
          <w:tcPr>
            <w:tcW w:w="1133" w:type="dxa"/>
          </w:tcPr>
          <w:p w14:paraId="6CB0DD80" w14:textId="77777777" w:rsidR="001F02F3" w:rsidRDefault="001F02F3" w:rsidP="00484A3B">
            <w:r>
              <w:t>pas</w:t>
            </w:r>
          </w:p>
        </w:tc>
        <w:tc>
          <w:tcPr>
            <w:tcW w:w="1133" w:type="dxa"/>
          </w:tcPr>
          <w:p w14:paraId="582E6C50" w14:textId="77777777" w:rsidR="001F02F3" w:rsidRDefault="001F02F3" w:rsidP="00484A3B">
            <w:r>
              <w:t>cheveux.</w:t>
            </w:r>
          </w:p>
        </w:tc>
        <w:tc>
          <w:tcPr>
            <w:tcW w:w="1133" w:type="dxa"/>
          </w:tcPr>
          <w:p w14:paraId="07FE19CC" w14:textId="77777777" w:rsidR="001F02F3" w:rsidRDefault="001F02F3" w:rsidP="00484A3B">
            <w:r>
              <w:t>me</w:t>
            </w:r>
          </w:p>
        </w:tc>
      </w:tr>
    </w:tbl>
    <w:p w14:paraId="6EECFD2F" w14:textId="77777777" w:rsidR="001F02F3" w:rsidRDefault="001F02F3" w:rsidP="001F02F3">
      <w:pPr>
        <w:spacing w:after="0"/>
      </w:pPr>
    </w:p>
    <w:p w14:paraId="14B9E4C5" w14:textId="2B818AD0" w:rsidR="001F02F3" w:rsidRPr="005F5AB2" w:rsidRDefault="005F5AB2" w:rsidP="00456F15">
      <w:pPr>
        <w:pStyle w:val="Paragraphedeliste"/>
        <w:numPr>
          <w:ilvl w:val="0"/>
          <w:numId w:val="19"/>
        </w:numPr>
        <w:spacing w:after="0"/>
        <w:rPr>
          <w:highlight w:val="yellow"/>
        </w:rPr>
      </w:pPr>
      <w:r w:rsidRPr="005F5AB2">
        <w:rPr>
          <w:highlight w:val="yellow"/>
        </w:rPr>
        <w:t>Je ne me brosse pas les cheveux.</w:t>
      </w:r>
    </w:p>
    <w:p w14:paraId="3A8A143C" w14:textId="77777777" w:rsidR="001F02F3" w:rsidRDefault="001F02F3" w:rsidP="001F02F3">
      <w:pPr>
        <w:pStyle w:val="Paragraphedeliste"/>
      </w:pPr>
    </w:p>
    <w:tbl>
      <w:tblPr>
        <w:tblStyle w:val="Grilledutableau"/>
        <w:tblW w:w="0" w:type="auto"/>
        <w:tblLook w:val="04A0" w:firstRow="1" w:lastRow="0" w:firstColumn="1" w:lastColumn="0" w:noHBand="0" w:noVBand="1"/>
      </w:tblPr>
      <w:tblGrid>
        <w:gridCol w:w="919"/>
        <w:gridCol w:w="905"/>
        <w:gridCol w:w="905"/>
        <w:gridCol w:w="905"/>
        <w:gridCol w:w="905"/>
        <w:gridCol w:w="904"/>
        <w:gridCol w:w="906"/>
      </w:tblGrid>
      <w:tr w:rsidR="001F02F3" w14:paraId="3A876CEF" w14:textId="77777777" w:rsidTr="00484A3B">
        <w:tc>
          <w:tcPr>
            <w:tcW w:w="919" w:type="dxa"/>
          </w:tcPr>
          <w:p w14:paraId="5E372440" w14:textId="77777777" w:rsidR="001F02F3" w:rsidRDefault="001F02F3" w:rsidP="00484A3B">
            <w:r>
              <w:t>couche</w:t>
            </w:r>
          </w:p>
        </w:tc>
        <w:tc>
          <w:tcPr>
            <w:tcW w:w="905" w:type="dxa"/>
          </w:tcPr>
          <w:p w14:paraId="04769F05" w14:textId="77777777" w:rsidR="001F02F3" w:rsidRDefault="001F02F3" w:rsidP="00484A3B">
            <w:r>
              <w:t xml:space="preserve">Il </w:t>
            </w:r>
          </w:p>
        </w:tc>
        <w:tc>
          <w:tcPr>
            <w:tcW w:w="905" w:type="dxa"/>
          </w:tcPr>
          <w:p w14:paraId="55BF2848" w14:textId="77777777" w:rsidR="001F02F3" w:rsidRDefault="001F02F3" w:rsidP="00484A3B">
            <w:r>
              <w:t>21h.</w:t>
            </w:r>
          </w:p>
        </w:tc>
        <w:tc>
          <w:tcPr>
            <w:tcW w:w="905" w:type="dxa"/>
          </w:tcPr>
          <w:p w14:paraId="2179251B" w14:textId="77777777" w:rsidR="001F02F3" w:rsidRDefault="001F02F3" w:rsidP="00484A3B">
            <w:r>
              <w:t>pas</w:t>
            </w:r>
          </w:p>
        </w:tc>
        <w:tc>
          <w:tcPr>
            <w:tcW w:w="905" w:type="dxa"/>
          </w:tcPr>
          <w:p w14:paraId="3F913335" w14:textId="77777777" w:rsidR="001F02F3" w:rsidRDefault="001F02F3" w:rsidP="00484A3B">
            <w:r>
              <w:t>se</w:t>
            </w:r>
          </w:p>
        </w:tc>
        <w:tc>
          <w:tcPr>
            <w:tcW w:w="904" w:type="dxa"/>
          </w:tcPr>
          <w:p w14:paraId="40664D26" w14:textId="77777777" w:rsidR="001F02F3" w:rsidRDefault="001F02F3" w:rsidP="00484A3B">
            <w:r>
              <w:t>à</w:t>
            </w:r>
          </w:p>
        </w:tc>
        <w:tc>
          <w:tcPr>
            <w:tcW w:w="906" w:type="dxa"/>
          </w:tcPr>
          <w:p w14:paraId="2FAA7CED" w14:textId="77777777" w:rsidR="001F02F3" w:rsidRDefault="001F02F3" w:rsidP="00484A3B">
            <w:r>
              <w:t>ne</w:t>
            </w:r>
          </w:p>
        </w:tc>
      </w:tr>
    </w:tbl>
    <w:p w14:paraId="786AE8AF" w14:textId="77777777" w:rsidR="001F02F3" w:rsidRDefault="001F02F3" w:rsidP="001F02F3">
      <w:pPr>
        <w:spacing w:after="0"/>
      </w:pPr>
    </w:p>
    <w:p w14:paraId="386D75F0" w14:textId="672DCE96" w:rsidR="001F02F3" w:rsidRPr="005F5AB2" w:rsidRDefault="005F5AB2" w:rsidP="00456F15">
      <w:pPr>
        <w:pStyle w:val="Paragraphedeliste"/>
        <w:numPr>
          <w:ilvl w:val="0"/>
          <w:numId w:val="19"/>
        </w:numPr>
        <w:spacing w:after="0"/>
        <w:rPr>
          <w:highlight w:val="yellow"/>
        </w:rPr>
      </w:pPr>
      <w:r w:rsidRPr="005F5AB2">
        <w:rPr>
          <w:highlight w:val="yellow"/>
        </w:rPr>
        <w:t>Il ne se couche pas à 21h.</w:t>
      </w:r>
    </w:p>
    <w:p w14:paraId="5A525579" w14:textId="77777777" w:rsidR="001F02F3" w:rsidRDefault="001F02F3" w:rsidP="001F02F3"/>
    <w:tbl>
      <w:tblPr>
        <w:tblStyle w:val="Grilledutableau"/>
        <w:tblW w:w="0" w:type="auto"/>
        <w:tblLook w:val="04A0" w:firstRow="1" w:lastRow="0" w:firstColumn="1" w:lastColumn="0" w:noHBand="0" w:noVBand="1"/>
      </w:tblPr>
      <w:tblGrid>
        <w:gridCol w:w="1121"/>
        <w:gridCol w:w="1120"/>
        <w:gridCol w:w="1120"/>
        <w:gridCol w:w="1120"/>
        <w:gridCol w:w="1121"/>
        <w:gridCol w:w="1119"/>
        <w:gridCol w:w="1215"/>
        <w:gridCol w:w="1126"/>
      </w:tblGrid>
      <w:tr w:rsidR="001F02F3" w14:paraId="3BB11F55" w14:textId="77777777" w:rsidTr="00484A3B">
        <w:tc>
          <w:tcPr>
            <w:tcW w:w="1121" w:type="dxa"/>
          </w:tcPr>
          <w:p w14:paraId="23A5E245" w14:textId="77777777" w:rsidR="001F02F3" w:rsidRDefault="001F02F3" w:rsidP="00484A3B">
            <w:r>
              <w:t>tous</w:t>
            </w:r>
          </w:p>
        </w:tc>
        <w:tc>
          <w:tcPr>
            <w:tcW w:w="1120" w:type="dxa"/>
          </w:tcPr>
          <w:p w14:paraId="2DE62658" w14:textId="77777777" w:rsidR="001F02F3" w:rsidRDefault="001F02F3" w:rsidP="00484A3B">
            <w:r>
              <w:t xml:space="preserve">On  </w:t>
            </w:r>
          </w:p>
        </w:tc>
        <w:tc>
          <w:tcPr>
            <w:tcW w:w="1120" w:type="dxa"/>
          </w:tcPr>
          <w:p w14:paraId="7159B710" w14:textId="55937ECA" w:rsidR="001F02F3" w:rsidRDefault="005F5AB2" w:rsidP="00484A3B">
            <w:r>
              <w:t>p</w:t>
            </w:r>
            <w:r w:rsidR="001F02F3">
              <w:t>as</w:t>
            </w:r>
          </w:p>
        </w:tc>
        <w:tc>
          <w:tcPr>
            <w:tcW w:w="1120" w:type="dxa"/>
          </w:tcPr>
          <w:p w14:paraId="19D0CA64" w14:textId="77777777" w:rsidR="001F02F3" w:rsidRDefault="001F02F3" w:rsidP="00484A3B">
            <w:r>
              <w:t>ne</w:t>
            </w:r>
          </w:p>
        </w:tc>
        <w:tc>
          <w:tcPr>
            <w:tcW w:w="1121" w:type="dxa"/>
          </w:tcPr>
          <w:p w14:paraId="79F10F41" w14:textId="77777777" w:rsidR="001F02F3" w:rsidRDefault="001F02F3" w:rsidP="00484A3B">
            <w:r>
              <w:t>les</w:t>
            </w:r>
          </w:p>
        </w:tc>
        <w:tc>
          <w:tcPr>
            <w:tcW w:w="1119" w:type="dxa"/>
          </w:tcPr>
          <w:p w14:paraId="2FE321E8" w14:textId="77777777" w:rsidR="001F02F3" w:rsidRDefault="001F02F3" w:rsidP="00484A3B">
            <w:r>
              <w:t>se</w:t>
            </w:r>
          </w:p>
        </w:tc>
        <w:tc>
          <w:tcPr>
            <w:tcW w:w="1215" w:type="dxa"/>
          </w:tcPr>
          <w:p w14:paraId="37988D56" w14:textId="77777777" w:rsidR="001F02F3" w:rsidRDefault="001F02F3" w:rsidP="00484A3B">
            <w:r>
              <w:t>téléphone</w:t>
            </w:r>
          </w:p>
        </w:tc>
        <w:tc>
          <w:tcPr>
            <w:tcW w:w="1126" w:type="dxa"/>
          </w:tcPr>
          <w:p w14:paraId="7272DDBA" w14:textId="77777777" w:rsidR="001F02F3" w:rsidRDefault="001F02F3" w:rsidP="00484A3B">
            <w:r>
              <w:t>jours.</w:t>
            </w:r>
          </w:p>
        </w:tc>
      </w:tr>
    </w:tbl>
    <w:p w14:paraId="150BD5F9" w14:textId="77777777" w:rsidR="001F02F3" w:rsidRDefault="001F02F3" w:rsidP="001F02F3">
      <w:pPr>
        <w:spacing w:after="0"/>
      </w:pPr>
    </w:p>
    <w:p w14:paraId="021C7FFC" w14:textId="4619D169" w:rsidR="001F02F3" w:rsidRPr="005F5AB2" w:rsidRDefault="005F5AB2" w:rsidP="00456F15">
      <w:pPr>
        <w:pStyle w:val="Paragraphedeliste"/>
        <w:numPr>
          <w:ilvl w:val="0"/>
          <w:numId w:val="19"/>
        </w:numPr>
        <w:spacing w:after="0"/>
        <w:rPr>
          <w:highlight w:val="yellow"/>
        </w:rPr>
      </w:pPr>
      <w:r w:rsidRPr="005F5AB2">
        <w:rPr>
          <w:highlight w:val="yellow"/>
        </w:rPr>
        <w:t>On ne se téléphone pas tous les jours.</w:t>
      </w:r>
    </w:p>
    <w:p w14:paraId="1A66A7D0" w14:textId="77777777" w:rsidR="001F02F3" w:rsidRDefault="001F02F3" w:rsidP="001F02F3"/>
    <w:tbl>
      <w:tblPr>
        <w:tblStyle w:val="Grilledutableau"/>
        <w:tblW w:w="0" w:type="auto"/>
        <w:tblLook w:val="04A0" w:firstRow="1" w:lastRow="0" w:firstColumn="1" w:lastColumn="0" w:noHBand="0" w:noVBand="1"/>
      </w:tblPr>
      <w:tblGrid>
        <w:gridCol w:w="1104"/>
        <w:gridCol w:w="1077"/>
        <w:gridCol w:w="1035"/>
        <w:gridCol w:w="1044"/>
        <w:gridCol w:w="1228"/>
        <w:gridCol w:w="1065"/>
        <w:gridCol w:w="1222"/>
        <w:gridCol w:w="1287"/>
      </w:tblGrid>
      <w:tr w:rsidR="001F02F3" w14:paraId="403470A0" w14:textId="77777777" w:rsidTr="00484A3B">
        <w:tc>
          <w:tcPr>
            <w:tcW w:w="1107" w:type="dxa"/>
          </w:tcPr>
          <w:p w14:paraId="6F40920E" w14:textId="77777777" w:rsidR="001F02F3" w:rsidRDefault="001F02F3" w:rsidP="00484A3B">
            <w:r>
              <w:t>Helena</w:t>
            </w:r>
          </w:p>
        </w:tc>
        <w:tc>
          <w:tcPr>
            <w:tcW w:w="1085" w:type="dxa"/>
          </w:tcPr>
          <w:p w14:paraId="1B301C79" w14:textId="77777777" w:rsidR="001F02F3" w:rsidRDefault="001F02F3" w:rsidP="00484A3B">
            <w:r>
              <w:t>nous</w:t>
            </w:r>
          </w:p>
        </w:tc>
        <w:tc>
          <w:tcPr>
            <w:tcW w:w="1045" w:type="dxa"/>
          </w:tcPr>
          <w:p w14:paraId="1FC10B53" w14:textId="77777777" w:rsidR="001F02F3" w:rsidRDefault="001F02F3" w:rsidP="00484A3B">
            <w:r>
              <w:t>pas</w:t>
            </w:r>
          </w:p>
        </w:tc>
        <w:tc>
          <w:tcPr>
            <w:tcW w:w="1057" w:type="dxa"/>
          </w:tcPr>
          <w:p w14:paraId="4BDC3FED" w14:textId="77777777" w:rsidR="001F02F3" w:rsidRDefault="001F02F3" w:rsidP="00484A3B">
            <w:r>
              <w:t>et</w:t>
            </w:r>
          </w:p>
        </w:tc>
        <w:tc>
          <w:tcPr>
            <w:tcW w:w="1168" w:type="dxa"/>
          </w:tcPr>
          <w:p w14:paraId="5B8D3998" w14:textId="77777777" w:rsidR="001F02F3" w:rsidRDefault="001F02F3" w:rsidP="00484A3B">
            <w:r>
              <w:t>ensemble.</w:t>
            </w:r>
          </w:p>
        </w:tc>
        <w:tc>
          <w:tcPr>
            <w:tcW w:w="1075" w:type="dxa"/>
          </w:tcPr>
          <w:p w14:paraId="53E75588" w14:textId="77777777" w:rsidR="001F02F3" w:rsidRDefault="001F02F3" w:rsidP="00484A3B">
            <w:r>
              <w:t>moi</w:t>
            </w:r>
          </w:p>
        </w:tc>
        <w:tc>
          <w:tcPr>
            <w:tcW w:w="1238" w:type="dxa"/>
          </w:tcPr>
          <w:p w14:paraId="6CC93006" w14:textId="77777777" w:rsidR="001F02F3" w:rsidRDefault="001F02F3" w:rsidP="00484A3B">
            <w:r>
              <w:t>ne</w:t>
            </w:r>
          </w:p>
        </w:tc>
        <w:tc>
          <w:tcPr>
            <w:tcW w:w="1287" w:type="dxa"/>
          </w:tcPr>
          <w:p w14:paraId="7D444C6A" w14:textId="77777777" w:rsidR="001F02F3" w:rsidRDefault="001F02F3" w:rsidP="00484A3B">
            <w:r>
              <w:t>maquillons</w:t>
            </w:r>
          </w:p>
        </w:tc>
      </w:tr>
    </w:tbl>
    <w:p w14:paraId="36D1762E" w14:textId="77777777" w:rsidR="001F02F3" w:rsidRDefault="001F02F3" w:rsidP="001F02F3">
      <w:pPr>
        <w:spacing w:after="0"/>
      </w:pPr>
    </w:p>
    <w:p w14:paraId="1CAF8433" w14:textId="4272347E" w:rsidR="001F02F3" w:rsidRPr="005F5AB2" w:rsidRDefault="005F5AB2" w:rsidP="00456F15">
      <w:pPr>
        <w:pStyle w:val="Paragraphedeliste"/>
        <w:numPr>
          <w:ilvl w:val="0"/>
          <w:numId w:val="19"/>
        </w:numPr>
        <w:spacing w:after="0"/>
        <w:rPr>
          <w:highlight w:val="yellow"/>
        </w:rPr>
      </w:pPr>
      <w:r w:rsidRPr="005F5AB2">
        <w:rPr>
          <w:highlight w:val="yellow"/>
        </w:rPr>
        <w:t>Helena et moi ne nous maquillons pas ensemble.</w:t>
      </w:r>
    </w:p>
    <w:p w14:paraId="146F68EE" w14:textId="77777777" w:rsidR="001F02F3" w:rsidRDefault="001F02F3" w:rsidP="001F02F3"/>
    <w:tbl>
      <w:tblPr>
        <w:tblStyle w:val="Grilledutableau"/>
        <w:tblW w:w="0" w:type="auto"/>
        <w:tblLook w:val="04A0" w:firstRow="1" w:lastRow="0" w:firstColumn="1" w:lastColumn="0" w:noHBand="0" w:noVBand="1"/>
      </w:tblPr>
      <w:tblGrid>
        <w:gridCol w:w="1130"/>
        <w:gridCol w:w="1130"/>
        <w:gridCol w:w="1131"/>
        <w:gridCol w:w="1131"/>
        <w:gridCol w:w="1149"/>
        <w:gridCol w:w="1131"/>
      </w:tblGrid>
      <w:tr w:rsidR="001F02F3" w14:paraId="36A874CF" w14:textId="77777777" w:rsidTr="00484A3B">
        <w:tc>
          <w:tcPr>
            <w:tcW w:w="1130" w:type="dxa"/>
          </w:tcPr>
          <w:p w14:paraId="1119221E" w14:textId="77777777" w:rsidR="001F02F3" w:rsidRDefault="001F02F3" w:rsidP="00484A3B">
            <w:r>
              <w:t>vous</w:t>
            </w:r>
          </w:p>
        </w:tc>
        <w:tc>
          <w:tcPr>
            <w:tcW w:w="1130" w:type="dxa"/>
          </w:tcPr>
          <w:p w14:paraId="0C3EA075" w14:textId="77777777" w:rsidR="001F02F3" w:rsidRDefault="001F02F3" w:rsidP="00484A3B">
            <w:r>
              <w:t>pas</w:t>
            </w:r>
          </w:p>
        </w:tc>
        <w:tc>
          <w:tcPr>
            <w:tcW w:w="1131" w:type="dxa"/>
          </w:tcPr>
          <w:p w14:paraId="599E6DE3" w14:textId="77777777" w:rsidR="001F02F3" w:rsidRDefault="001F02F3" w:rsidP="00484A3B">
            <w:r>
              <w:t xml:space="preserve">Vous </w:t>
            </w:r>
          </w:p>
        </w:tc>
        <w:tc>
          <w:tcPr>
            <w:tcW w:w="1131" w:type="dxa"/>
          </w:tcPr>
          <w:p w14:paraId="2DEA7EF3" w14:textId="77777777" w:rsidR="001F02F3" w:rsidRDefault="001F02F3" w:rsidP="00484A3B">
            <w:r>
              <w:t>pas ?</w:t>
            </w:r>
          </w:p>
        </w:tc>
        <w:tc>
          <w:tcPr>
            <w:tcW w:w="1149" w:type="dxa"/>
          </w:tcPr>
          <w:p w14:paraId="1814EFD2" w14:textId="77777777" w:rsidR="001F02F3" w:rsidRDefault="001F02F3" w:rsidP="00484A3B">
            <w:r>
              <w:t>dépêchez</w:t>
            </w:r>
          </w:p>
        </w:tc>
        <w:tc>
          <w:tcPr>
            <w:tcW w:w="1131" w:type="dxa"/>
          </w:tcPr>
          <w:p w14:paraId="7640FFF6" w14:textId="77777777" w:rsidR="001F02F3" w:rsidRDefault="001F02F3" w:rsidP="00484A3B">
            <w:r>
              <w:t>ne</w:t>
            </w:r>
          </w:p>
        </w:tc>
      </w:tr>
    </w:tbl>
    <w:p w14:paraId="7795E729" w14:textId="77777777" w:rsidR="001F02F3" w:rsidRDefault="001F02F3" w:rsidP="001F02F3">
      <w:pPr>
        <w:spacing w:after="0"/>
      </w:pPr>
    </w:p>
    <w:p w14:paraId="4CD2186A" w14:textId="02521B89" w:rsidR="001F02F3" w:rsidRPr="005F5AB2" w:rsidRDefault="005F5AB2" w:rsidP="00456F15">
      <w:pPr>
        <w:pStyle w:val="Paragraphedeliste"/>
        <w:numPr>
          <w:ilvl w:val="0"/>
          <w:numId w:val="19"/>
        </w:numPr>
        <w:spacing w:after="0"/>
        <w:rPr>
          <w:highlight w:val="yellow"/>
        </w:rPr>
      </w:pPr>
      <w:r w:rsidRPr="005F5AB2">
        <w:rPr>
          <w:highlight w:val="yellow"/>
        </w:rPr>
        <w:t>Vous ne vous dépêchez pas ?</w:t>
      </w:r>
    </w:p>
    <w:p w14:paraId="32FF728D" w14:textId="77777777" w:rsidR="001F02F3" w:rsidRDefault="001F02F3" w:rsidP="001F02F3"/>
    <w:p w14:paraId="0CDA4F1C" w14:textId="77777777" w:rsidR="001F02F3" w:rsidRDefault="001F02F3" w:rsidP="001F02F3"/>
    <w:p w14:paraId="2E19AE61" w14:textId="77777777" w:rsidR="001F02F3" w:rsidRDefault="001F02F3" w:rsidP="001F02F3">
      <w:pPr>
        <w:ind w:left="360"/>
      </w:pPr>
    </w:p>
    <w:p w14:paraId="2A438479" w14:textId="77777777" w:rsidR="001F02F3" w:rsidRDefault="001F02F3" w:rsidP="001F02F3">
      <w:pPr>
        <w:ind w:left="360"/>
      </w:pPr>
    </w:p>
    <w:p w14:paraId="7B3DE980" w14:textId="77777777" w:rsidR="001F02F3" w:rsidRDefault="001F02F3" w:rsidP="001F02F3">
      <w:pPr>
        <w:ind w:left="360"/>
      </w:pPr>
    </w:p>
    <w:p w14:paraId="1133C1A6" w14:textId="77777777" w:rsidR="001F02F3" w:rsidRDefault="001F02F3" w:rsidP="001F02F3">
      <w:pPr>
        <w:ind w:left="360"/>
      </w:pPr>
      <w:r>
        <w:rPr>
          <w:i/>
          <w:noProof/>
          <w:lang w:eastAsia="fr-BE"/>
        </w:rPr>
        <mc:AlternateContent>
          <mc:Choice Requires="wps">
            <w:drawing>
              <wp:anchor distT="0" distB="0" distL="114300" distR="114300" simplePos="0" relativeHeight="251700224" behindDoc="1" locked="0" layoutInCell="1" allowOverlap="1" wp14:anchorId="749F7333" wp14:editId="241351A8">
                <wp:simplePos x="0" y="0"/>
                <wp:positionH relativeFrom="column">
                  <wp:posOffset>0</wp:posOffset>
                </wp:positionH>
                <wp:positionV relativeFrom="paragraph">
                  <wp:posOffset>0</wp:posOffset>
                </wp:positionV>
                <wp:extent cx="5422605" cy="1318437"/>
                <wp:effectExtent l="0" t="0" r="26035" b="15240"/>
                <wp:wrapNone/>
                <wp:docPr id="1627879302" name="Rectangle à coins arrondis 1627879302"/>
                <wp:cNvGraphicFramePr/>
                <a:graphic xmlns:a="http://schemas.openxmlformats.org/drawingml/2006/main">
                  <a:graphicData uri="http://schemas.microsoft.com/office/word/2010/wordprocessingShape">
                    <wps:wsp>
                      <wps:cNvSpPr/>
                      <wps:spPr>
                        <a:xfrm>
                          <a:off x="0" y="0"/>
                          <a:ext cx="5422605" cy="1318437"/>
                        </a:xfrm>
                        <a:prstGeom prst="round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522F8F3" w14:textId="77777777" w:rsidR="009123B3" w:rsidRPr="001C1146" w:rsidRDefault="009123B3" w:rsidP="001F02F3">
                            <w:pPr>
                              <w:rPr>
                                <w:sz w:val="28"/>
                                <w:szCs w:val="28"/>
                                <w14:reflection w14:blurRad="6350" w14:stA="53000" w14:stPos="0" w14:endA="300" w14:endPos="35500" w14:dist="0" w14:dir="5400000" w14:fadeDir="5400000" w14:sx="100000" w14:sy="-90000" w14:kx="0" w14:ky="0" w14:algn="bl"/>
                                <w14:textOutline w14:w="9525" w14:cap="flat" w14:cmpd="sng" w14:algn="ctr">
                                  <w14:solidFill>
                                    <w14:srgbClr w14:val="FFFF00"/>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1C1146">
                              <w:rPr>
                                <w:sz w:val="28"/>
                                <w:szCs w:val="28"/>
                                <w14:reflection w14:blurRad="6350" w14:stA="53000" w14:stPos="0" w14:endA="300" w14:endPos="35500" w14:dist="0" w14:dir="5400000" w14:fadeDir="5400000" w14:sx="100000" w14:sy="-90000" w14:kx="0" w14:ky="0" w14:algn="bl"/>
                                <w14:textOutline w14:w="9525" w14:cap="flat" w14:cmpd="sng" w14:algn="ctr">
                                  <w14:solidFill>
                                    <w14:srgbClr w14:val="FFFF00"/>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Je retiens</w:t>
                            </w:r>
                          </w:p>
                          <w:p w14:paraId="39B57046" w14:textId="45E8E909" w:rsidR="009123B3" w:rsidRDefault="009123B3" w:rsidP="001F02F3">
                            <w:pPr>
                              <w:spacing w:line="480" w:lineRule="auto"/>
                            </w:pPr>
                            <w:r>
                              <w:rPr>
                                <w:rFonts w:ascii="Calibri" w:hAnsi="Calibri"/>
                                <w:color w:val="000000"/>
                              </w:rPr>
                              <w:t xml:space="preserve">La négation « ne….pas »  </w:t>
                            </w:r>
                            <w:r w:rsidRPr="00CF2059">
                              <w:rPr>
                                <w:rFonts w:ascii="Calibri" w:hAnsi="Calibri"/>
                                <w:color w:val="000000"/>
                                <w:highlight w:val="yellow"/>
                              </w:rPr>
                              <w:t>encadre le second pronom et le verbe</w:t>
                            </w:r>
                            <w:r>
                              <w:rPr>
                                <w:rFonts w:ascii="Calibri" w:hAnsi="Calibri"/>
                                <w:color w:val="000000"/>
                              </w:rPr>
                              <w:t xml:space="preserve"> </w:t>
                            </w:r>
                            <w:r w:rsidRPr="00761F14">
                              <w:rPr>
                                <w:rFonts w:ascii="Calibri" w:hAnsi="Calibri"/>
                                <w:color w:val="000000"/>
                                <w:u w:val="single"/>
                              </w:rPr>
                              <w:t>dans une phrase négative</w:t>
                            </w:r>
                            <w:r>
                              <w:rPr>
                                <w:rFonts w:ascii="Calibri" w:hAnsi="Calibri"/>
                                <w:color w:val="00000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9F7333" id="Rectangle à coins arrondis 1627879302" o:spid="_x0000_s1037" style="position:absolute;left:0;text-align:left;margin-left:0;margin-top:0;width:427pt;height:103.8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" fillcolor="#00b050" strokecolor="#1f4d78 [1604]" strokeweight="1pt">
                <v:stroke joinstyle="miter"/>
                <v:textbox>
                  <w:txbxContent>
                    <w:p w14:paraId="5522F8F3" w14:textId="77777777" w:rsidR="009123B3" w:rsidRPr="001C1146" w:rsidRDefault="009123B3" w:rsidP="001F02F3">
                      <w:pPr>
                        <w:rPr>
                          <w:sz w:val="28"/>
                          <w:szCs w:val="28"/>
                          <w14:reflection w14:blurRad="6350" w14:stA="53000" w14:stPos="0" w14:endA="300" w14:endPos="35500" w14:dist="0" w14:dir="5400000" w14:fadeDir="5400000" w14:sx="100000" w14:sy="-90000" w14:kx="0" w14:ky="0" w14:algn="bl"/>
                          <w14:textOutline w14:w="9525" w14:cap="flat" w14:cmpd="sng" w14:algn="ctr">
                            <w14:solidFill>
                              <w14:srgbClr w14:val="FFFF00"/>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1C1146">
                        <w:rPr>
                          <w:sz w:val="28"/>
                          <w:szCs w:val="28"/>
                          <w14:reflection w14:blurRad="6350" w14:stA="53000" w14:stPos="0" w14:endA="300" w14:endPos="35500" w14:dist="0" w14:dir="5400000" w14:fadeDir="5400000" w14:sx="100000" w14:sy="-90000" w14:kx="0" w14:ky="0" w14:algn="bl"/>
                          <w14:textOutline w14:w="9525" w14:cap="flat" w14:cmpd="sng" w14:algn="ctr">
                            <w14:solidFill>
                              <w14:srgbClr w14:val="FFFF00"/>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Je retiens</w:t>
                      </w:r>
                    </w:p>
                    <w:p w14:paraId="39B57046" w14:textId="45E8E909" w:rsidR="009123B3" w:rsidRDefault="009123B3" w:rsidP="001F02F3">
                      <w:pPr>
                        <w:spacing w:line="480" w:lineRule="auto"/>
                      </w:pPr>
                      <w:r>
                        <w:rPr>
                          <w:rFonts w:ascii="Calibri" w:hAnsi="Calibri"/>
                          <w:color w:val="000000"/>
                        </w:rPr>
                        <w:t xml:space="preserve">La négation « ne….pas »  </w:t>
                      </w:r>
                      <w:r w:rsidRPr="00CF2059">
                        <w:rPr>
                          <w:rFonts w:ascii="Calibri" w:hAnsi="Calibri"/>
                          <w:color w:val="000000"/>
                          <w:highlight w:val="yellow"/>
                        </w:rPr>
                        <w:t>encadre le second pronom et le verbe</w:t>
                      </w:r>
                      <w:r>
                        <w:rPr>
                          <w:rFonts w:ascii="Calibri" w:hAnsi="Calibri"/>
                          <w:color w:val="000000"/>
                        </w:rPr>
                        <w:t xml:space="preserve"> </w:t>
                      </w:r>
                      <w:r w:rsidRPr="00761F14">
                        <w:rPr>
                          <w:rFonts w:ascii="Calibri" w:hAnsi="Calibri"/>
                          <w:color w:val="000000"/>
                          <w:u w:val="single"/>
                        </w:rPr>
                        <w:t>dans une phrase négative</w:t>
                      </w:r>
                      <w:r>
                        <w:rPr>
                          <w:rFonts w:ascii="Calibri" w:hAnsi="Calibri"/>
                          <w:color w:val="000000"/>
                        </w:rPr>
                        <w:t xml:space="preserve">. </w:t>
                      </w:r>
                    </w:p>
                  </w:txbxContent>
                </v:textbox>
              </v:roundrect>
            </w:pict>
          </mc:Fallback>
        </mc:AlternateContent>
      </w:r>
      <w:r>
        <w:br w:type="page"/>
      </w:r>
    </w:p>
    <w:p w14:paraId="0998B162" w14:textId="77777777" w:rsidR="001F02F3" w:rsidRDefault="001F02F3" w:rsidP="00456F15">
      <w:pPr>
        <w:pStyle w:val="Paragraphedeliste"/>
        <w:numPr>
          <w:ilvl w:val="0"/>
          <w:numId w:val="23"/>
        </w:numPr>
      </w:pPr>
      <w:r>
        <w:lastRenderedPageBreak/>
        <w:t>Observe les images suivantes. Compare la seconde par rapport à la première. Utilise la négation.</w:t>
      </w:r>
    </w:p>
    <w:p w14:paraId="41D9B94B" w14:textId="77777777" w:rsidR="001F02F3" w:rsidRDefault="001F02F3" w:rsidP="001F02F3"/>
    <w:tbl>
      <w:tblPr>
        <w:tblStyle w:val="Grilledutableau"/>
        <w:tblW w:w="0" w:type="auto"/>
        <w:tblLook w:val="04A0" w:firstRow="1" w:lastRow="0" w:firstColumn="1" w:lastColumn="0" w:noHBand="0" w:noVBand="1"/>
      </w:tblPr>
      <w:tblGrid>
        <w:gridCol w:w="4531"/>
        <w:gridCol w:w="4531"/>
      </w:tblGrid>
      <w:tr w:rsidR="001F02F3" w14:paraId="74C83716" w14:textId="77777777" w:rsidTr="00484A3B">
        <w:tc>
          <w:tcPr>
            <w:tcW w:w="4531" w:type="dxa"/>
          </w:tcPr>
          <w:p w14:paraId="58A65107" w14:textId="77777777" w:rsidR="001F02F3" w:rsidRDefault="001F02F3" w:rsidP="00484A3B">
            <w:pPr>
              <w:jc w:val="center"/>
            </w:pPr>
          </w:p>
          <w:p w14:paraId="7F7F7120" w14:textId="77777777" w:rsidR="001F02F3" w:rsidRDefault="001F02F3" w:rsidP="00484A3B">
            <w:pPr>
              <w:jc w:val="center"/>
            </w:pPr>
            <w:r w:rsidRPr="00D42C85">
              <w:rPr>
                <w:noProof/>
                <w:lang w:eastAsia="fr-BE"/>
              </w:rPr>
              <w:drawing>
                <wp:inline distT="0" distB="0" distL="0" distR="0" wp14:anchorId="143063B0" wp14:editId="1F6D1F9F">
                  <wp:extent cx="1590261" cy="1234169"/>
                  <wp:effectExtent l="0" t="0" r="0" b="4445"/>
                  <wp:docPr id="1627879317" name="Image 1627879317" descr="Résultat de recherche d'images pour &quot;image personnage qui se lev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ésultat de recherche d'images pour &quot;image personnage qui se leve&quot;"/>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46977" cy="1278185"/>
                          </a:xfrm>
                          <a:prstGeom prst="rect">
                            <a:avLst/>
                          </a:prstGeom>
                          <a:noFill/>
                          <a:ln>
                            <a:noFill/>
                          </a:ln>
                        </pic:spPr>
                      </pic:pic>
                    </a:graphicData>
                  </a:graphic>
                </wp:inline>
              </w:drawing>
            </w:r>
          </w:p>
        </w:tc>
        <w:tc>
          <w:tcPr>
            <w:tcW w:w="4531" w:type="dxa"/>
          </w:tcPr>
          <w:p w14:paraId="5723D4EE" w14:textId="77777777" w:rsidR="001F02F3" w:rsidRDefault="001F02F3" w:rsidP="00484A3B">
            <w:pPr>
              <w:jc w:val="center"/>
            </w:pPr>
          </w:p>
          <w:p w14:paraId="14AC957E" w14:textId="77777777" w:rsidR="001F02F3" w:rsidRDefault="001F02F3" w:rsidP="00484A3B">
            <w:pPr>
              <w:jc w:val="center"/>
            </w:pPr>
            <w:r>
              <w:rPr>
                <w:noProof/>
                <w:lang w:eastAsia="fr-BE"/>
              </w:rPr>
              <w:drawing>
                <wp:inline distT="0" distB="0" distL="0" distR="0" wp14:anchorId="3862D195" wp14:editId="420F0B29">
                  <wp:extent cx="1428805" cy="1286675"/>
                  <wp:effectExtent l="0" t="0" r="0" b="8890"/>
                  <wp:docPr id="1627879318" name="Image 1627879318" descr="Résultat de recherche d'images pour &quot;image personnage dans son li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e recherche d'images pour &quot;image personnage dans son lit&quo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02552" cy="1353086"/>
                          </a:xfrm>
                          <a:prstGeom prst="rect">
                            <a:avLst/>
                          </a:prstGeom>
                          <a:noFill/>
                          <a:ln>
                            <a:noFill/>
                          </a:ln>
                        </pic:spPr>
                      </pic:pic>
                    </a:graphicData>
                  </a:graphic>
                </wp:inline>
              </w:drawing>
            </w:r>
          </w:p>
          <w:p w14:paraId="3BEFACE2" w14:textId="77777777" w:rsidR="001F02F3" w:rsidRDefault="001F02F3" w:rsidP="00484A3B">
            <w:pPr>
              <w:jc w:val="center"/>
            </w:pPr>
          </w:p>
        </w:tc>
      </w:tr>
    </w:tbl>
    <w:p w14:paraId="3FF630CB" w14:textId="77777777" w:rsidR="001F02F3" w:rsidRDefault="001F02F3" w:rsidP="001F02F3">
      <w:pPr>
        <w:spacing w:after="0" w:line="360" w:lineRule="auto"/>
      </w:pPr>
    </w:p>
    <w:p w14:paraId="62BAA181" w14:textId="7899672B" w:rsidR="001F02F3" w:rsidRDefault="00AA0E5A" w:rsidP="001F02F3">
      <w:pPr>
        <w:spacing w:after="0" w:line="360" w:lineRule="auto"/>
      </w:pPr>
      <w:r>
        <w:t>Il se lève. Il ne se lève pas.</w:t>
      </w:r>
    </w:p>
    <w:p w14:paraId="2CD2AFD3" w14:textId="77777777" w:rsidR="001F02F3" w:rsidRDefault="001F02F3" w:rsidP="001F02F3"/>
    <w:tbl>
      <w:tblPr>
        <w:tblStyle w:val="Grilledutableau"/>
        <w:tblW w:w="0" w:type="auto"/>
        <w:tblLook w:val="04A0" w:firstRow="1" w:lastRow="0" w:firstColumn="1" w:lastColumn="0" w:noHBand="0" w:noVBand="1"/>
      </w:tblPr>
      <w:tblGrid>
        <w:gridCol w:w="4531"/>
        <w:gridCol w:w="4531"/>
      </w:tblGrid>
      <w:tr w:rsidR="001F02F3" w14:paraId="4DE7150F" w14:textId="77777777" w:rsidTr="00484A3B">
        <w:tc>
          <w:tcPr>
            <w:tcW w:w="4531" w:type="dxa"/>
          </w:tcPr>
          <w:p w14:paraId="29B002F4" w14:textId="77777777" w:rsidR="001F02F3" w:rsidRDefault="001F02F3" w:rsidP="00484A3B">
            <w:pPr>
              <w:jc w:val="center"/>
            </w:pPr>
          </w:p>
          <w:p w14:paraId="606E0130" w14:textId="77777777" w:rsidR="001F02F3" w:rsidRDefault="001F02F3" w:rsidP="00484A3B">
            <w:pPr>
              <w:jc w:val="center"/>
            </w:pPr>
            <w:r>
              <w:rPr>
                <w:noProof/>
                <w:lang w:eastAsia="fr-BE"/>
              </w:rPr>
              <w:drawing>
                <wp:inline distT="0" distB="0" distL="0" distR="0" wp14:anchorId="562BE90D" wp14:editId="6D988AA9">
                  <wp:extent cx="1294791" cy="1355217"/>
                  <wp:effectExtent l="0" t="0" r="635" b="0"/>
                  <wp:docPr id="1627879319" name="Image 1627879319" descr="Résultat de recherche d'images pour &quot;image personnage qui se lev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ésultat de recherche d'images pour &quot;image personnage qui se leve&quo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25377" cy="1387230"/>
                          </a:xfrm>
                          <a:prstGeom prst="rect">
                            <a:avLst/>
                          </a:prstGeom>
                          <a:noFill/>
                          <a:ln>
                            <a:noFill/>
                          </a:ln>
                        </pic:spPr>
                      </pic:pic>
                    </a:graphicData>
                  </a:graphic>
                </wp:inline>
              </w:drawing>
            </w:r>
          </w:p>
          <w:p w14:paraId="77307144" w14:textId="77777777" w:rsidR="001F02F3" w:rsidRDefault="001F02F3" w:rsidP="00484A3B">
            <w:pPr>
              <w:jc w:val="center"/>
            </w:pPr>
          </w:p>
        </w:tc>
        <w:tc>
          <w:tcPr>
            <w:tcW w:w="4531" w:type="dxa"/>
          </w:tcPr>
          <w:p w14:paraId="18762DF3" w14:textId="77777777" w:rsidR="001F02F3" w:rsidRDefault="001F02F3" w:rsidP="00484A3B">
            <w:pPr>
              <w:jc w:val="center"/>
            </w:pPr>
          </w:p>
          <w:p w14:paraId="08CD7AA7" w14:textId="77777777" w:rsidR="001F02F3" w:rsidRDefault="001F02F3" w:rsidP="00484A3B">
            <w:pPr>
              <w:jc w:val="center"/>
            </w:pPr>
            <w:r>
              <w:rPr>
                <w:noProof/>
                <w:lang w:eastAsia="fr-BE"/>
              </w:rPr>
              <w:drawing>
                <wp:inline distT="0" distB="0" distL="0" distR="0" wp14:anchorId="100C67AA" wp14:editId="46F19862">
                  <wp:extent cx="1441095" cy="1338811"/>
                  <wp:effectExtent l="0" t="0" r="6985" b="0"/>
                  <wp:docPr id="1627879320" name="Image 1627879320" descr="Résultat de recherche d'images pour &quot;image personnage sal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ésultat de recherche d'images pour &quot;image personnage sale&quot;"/>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458554" cy="1355031"/>
                          </a:xfrm>
                          <a:prstGeom prst="rect">
                            <a:avLst/>
                          </a:prstGeom>
                          <a:noFill/>
                          <a:ln>
                            <a:noFill/>
                          </a:ln>
                        </pic:spPr>
                      </pic:pic>
                    </a:graphicData>
                  </a:graphic>
                </wp:inline>
              </w:drawing>
            </w:r>
          </w:p>
        </w:tc>
      </w:tr>
    </w:tbl>
    <w:p w14:paraId="351FC9B9" w14:textId="77777777" w:rsidR="001F02F3" w:rsidRDefault="001F02F3" w:rsidP="001F02F3">
      <w:pPr>
        <w:spacing w:after="0"/>
      </w:pPr>
    </w:p>
    <w:p w14:paraId="1F8A9FEA" w14:textId="6EF949BC" w:rsidR="001F02F3" w:rsidRDefault="00AA0E5A" w:rsidP="001F02F3">
      <w:pPr>
        <w:spacing w:after="0" w:line="360" w:lineRule="auto"/>
      </w:pPr>
      <w:r>
        <w:t>Il se baigne. Ils ne se baignent pas.</w:t>
      </w:r>
    </w:p>
    <w:p w14:paraId="2425A874" w14:textId="77777777" w:rsidR="001F02F3" w:rsidRDefault="001F02F3" w:rsidP="001F02F3"/>
    <w:tbl>
      <w:tblPr>
        <w:tblStyle w:val="Grilledutableau"/>
        <w:tblW w:w="0" w:type="auto"/>
        <w:tblLook w:val="04A0" w:firstRow="1" w:lastRow="0" w:firstColumn="1" w:lastColumn="0" w:noHBand="0" w:noVBand="1"/>
      </w:tblPr>
      <w:tblGrid>
        <w:gridCol w:w="4531"/>
        <w:gridCol w:w="4531"/>
      </w:tblGrid>
      <w:tr w:rsidR="001F02F3" w14:paraId="70A85E64" w14:textId="77777777" w:rsidTr="00484A3B">
        <w:tc>
          <w:tcPr>
            <w:tcW w:w="4531" w:type="dxa"/>
          </w:tcPr>
          <w:p w14:paraId="53BC38D1" w14:textId="77777777" w:rsidR="001F02F3" w:rsidRDefault="001F02F3" w:rsidP="00484A3B"/>
          <w:p w14:paraId="76DC791F" w14:textId="77777777" w:rsidR="001F02F3" w:rsidRDefault="001F02F3" w:rsidP="00484A3B">
            <w:pPr>
              <w:jc w:val="center"/>
            </w:pPr>
            <w:r>
              <w:rPr>
                <w:noProof/>
                <w:lang w:eastAsia="fr-BE"/>
              </w:rPr>
              <w:drawing>
                <wp:inline distT="0" distB="0" distL="0" distR="0" wp14:anchorId="3D6FC736" wp14:editId="043A33C5">
                  <wp:extent cx="1397204" cy="1397204"/>
                  <wp:effectExtent l="0" t="0" r="0" b="0"/>
                  <wp:docPr id="1627879321" name="Image 1627879321" descr="Résultat de recherche d'images pour &quot;image personnage qui se lev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ésultat de recherche d'images pour &quot;image personnage qui se leve&quo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07973" cy="1407973"/>
                          </a:xfrm>
                          <a:prstGeom prst="rect">
                            <a:avLst/>
                          </a:prstGeom>
                          <a:noFill/>
                          <a:ln>
                            <a:noFill/>
                          </a:ln>
                        </pic:spPr>
                      </pic:pic>
                    </a:graphicData>
                  </a:graphic>
                </wp:inline>
              </w:drawing>
            </w:r>
          </w:p>
          <w:p w14:paraId="031F9A3E" w14:textId="77777777" w:rsidR="001F02F3" w:rsidRDefault="001F02F3" w:rsidP="00484A3B">
            <w:pPr>
              <w:jc w:val="center"/>
            </w:pPr>
          </w:p>
        </w:tc>
        <w:tc>
          <w:tcPr>
            <w:tcW w:w="4531" w:type="dxa"/>
          </w:tcPr>
          <w:p w14:paraId="6E6CF94A" w14:textId="77777777" w:rsidR="001F02F3" w:rsidRDefault="001F02F3" w:rsidP="00484A3B"/>
          <w:p w14:paraId="65A471A3" w14:textId="77777777" w:rsidR="001F02F3" w:rsidRDefault="001F02F3" w:rsidP="00484A3B">
            <w:pPr>
              <w:jc w:val="center"/>
            </w:pPr>
            <w:r>
              <w:rPr>
                <w:noProof/>
                <w:lang w:eastAsia="fr-BE"/>
              </w:rPr>
              <w:drawing>
                <wp:inline distT="0" distB="0" distL="0" distR="0" wp14:anchorId="47E0B52D" wp14:editId="12936A6C">
                  <wp:extent cx="1031443" cy="1371719"/>
                  <wp:effectExtent l="0" t="0" r="0" b="0"/>
                  <wp:docPr id="1627879322" name="Image 1627879322" descr="Résultat de recherche d'images pour &quot;personnage dessin en serviette de douch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ésultat de recherche d'images pour &quot;personnage dessin en serviette de douche&quot;"/>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063599" cy="1414484"/>
                          </a:xfrm>
                          <a:prstGeom prst="rect">
                            <a:avLst/>
                          </a:prstGeom>
                          <a:noFill/>
                          <a:ln>
                            <a:noFill/>
                          </a:ln>
                        </pic:spPr>
                      </pic:pic>
                    </a:graphicData>
                  </a:graphic>
                </wp:inline>
              </w:drawing>
            </w:r>
          </w:p>
        </w:tc>
      </w:tr>
    </w:tbl>
    <w:p w14:paraId="063A1CEA" w14:textId="77777777" w:rsidR="001F02F3" w:rsidRDefault="001F02F3" w:rsidP="001F02F3"/>
    <w:p w14:paraId="7E73F6C6" w14:textId="1F289EC4" w:rsidR="001F02F3" w:rsidRDefault="00AA0E5A" w:rsidP="001F02F3">
      <w:pPr>
        <w:spacing w:line="360" w:lineRule="auto"/>
      </w:pPr>
      <w:r>
        <w:t>Il s’habille. Elle ne s’habille pas.</w:t>
      </w:r>
    </w:p>
    <w:tbl>
      <w:tblPr>
        <w:tblStyle w:val="Grilledutableau"/>
        <w:tblW w:w="0" w:type="auto"/>
        <w:tblLook w:val="04A0" w:firstRow="1" w:lastRow="0" w:firstColumn="1" w:lastColumn="0" w:noHBand="0" w:noVBand="1"/>
      </w:tblPr>
      <w:tblGrid>
        <w:gridCol w:w="4531"/>
        <w:gridCol w:w="4531"/>
      </w:tblGrid>
      <w:tr w:rsidR="001F02F3" w14:paraId="7D95DECB" w14:textId="77777777" w:rsidTr="00484A3B">
        <w:tc>
          <w:tcPr>
            <w:tcW w:w="4531" w:type="dxa"/>
          </w:tcPr>
          <w:p w14:paraId="41CF0BDB" w14:textId="77777777" w:rsidR="001F02F3" w:rsidRDefault="001F02F3" w:rsidP="00484A3B">
            <w:pPr>
              <w:jc w:val="center"/>
            </w:pPr>
            <w:r>
              <w:rPr>
                <w:noProof/>
                <w:lang w:eastAsia="fr-BE"/>
              </w:rPr>
              <w:lastRenderedPageBreak/>
              <w:drawing>
                <wp:inline distT="0" distB="0" distL="0" distR="0" wp14:anchorId="3C667A5D" wp14:editId="4271266A">
                  <wp:extent cx="1367943" cy="1464477"/>
                  <wp:effectExtent l="0" t="0" r="3810" b="2540"/>
                  <wp:docPr id="1627879323" name="Image 1627879323" descr="Résultat de recherche d'images pour &quot;image personnage qui se coiff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ésultat de recherche d'images pour &quot;image personnage qui se coiffe&quo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99536" cy="1498300"/>
                          </a:xfrm>
                          <a:prstGeom prst="rect">
                            <a:avLst/>
                          </a:prstGeom>
                          <a:noFill/>
                          <a:ln>
                            <a:noFill/>
                          </a:ln>
                        </pic:spPr>
                      </pic:pic>
                    </a:graphicData>
                  </a:graphic>
                </wp:inline>
              </w:drawing>
            </w:r>
          </w:p>
        </w:tc>
        <w:tc>
          <w:tcPr>
            <w:tcW w:w="4531" w:type="dxa"/>
          </w:tcPr>
          <w:p w14:paraId="3F06A933" w14:textId="77777777" w:rsidR="001F02F3" w:rsidRDefault="001F02F3" w:rsidP="00484A3B">
            <w:pPr>
              <w:jc w:val="center"/>
            </w:pPr>
            <w:r>
              <w:rPr>
                <w:noProof/>
                <w:lang w:eastAsia="fr-BE"/>
              </w:rPr>
              <w:drawing>
                <wp:inline distT="0" distB="0" distL="0" distR="0" wp14:anchorId="09DB882D" wp14:editId="4603EDC1">
                  <wp:extent cx="1155802" cy="1590321"/>
                  <wp:effectExtent l="0" t="0" r="6350" b="0"/>
                  <wp:docPr id="1627879324" name="Image 1627879324" descr="Résultat de recherche d'images pour &quot;personnage dessin cheveux decoiffe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ésultat de recherche d'images pour &quot;personnage dessin cheveux decoiffes&quot;"/>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flipH="1">
                            <a:off x="0" y="0"/>
                            <a:ext cx="1182699" cy="1627330"/>
                          </a:xfrm>
                          <a:prstGeom prst="rect">
                            <a:avLst/>
                          </a:prstGeom>
                          <a:noFill/>
                          <a:ln>
                            <a:noFill/>
                          </a:ln>
                        </pic:spPr>
                      </pic:pic>
                    </a:graphicData>
                  </a:graphic>
                </wp:inline>
              </w:drawing>
            </w:r>
          </w:p>
        </w:tc>
      </w:tr>
    </w:tbl>
    <w:p w14:paraId="799106B5" w14:textId="77777777" w:rsidR="001F02F3" w:rsidRDefault="001F02F3" w:rsidP="001F02F3"/>
    <w:p w14:paraId="6909E003" w14:textId="115D306F" w:rsidR="001F02F3" w:rsidRDefault="00AA0E5A" w:rsidP="001F02F3">
      <w:r>
        <w:t xml:space="preserve">Elle se coiffe. Elle ne se coiffe pas. </w:t>
      </w:r>
    </w:p>
    <w:tbl>
      <w:tblPr>
        <w:tblStyle w:val="Grilledutableau"/>
        <w:tblW w:w="0" w:type="auto"/>
        <w:tblLook w:val="04A0" w:firstRow="1" w:lastRow="0" w:firstColumn="1" w:lastColumn="0" w:noHBand="0" w:noVBand="1"/>
      </w:tblPr>
      <w:tblGrid>
        <w:gridCol w:w="4531"/>
        <w:gridCol w:w="4531"/>
      </w:tblGrid>
      <w:tr w:rsidR="001F02F3" w14:paraId="11B0BC16" w14:textId="77777777" w:rsidTr="00484A3B">
        <w:tc>
          <w:tcPr>
            <w:tcW w:w="4531" w:type="dxa"/>
          </w:tcPr>
          <w:p w14:paraId="3AE3B8B1" w14:textId="77777777" w:rsidR="001F02F3" w:rsidRDefault="001F02F3" w:rsidP="00484A3B">
            <w:pPr>
              <w:jc w:val="center"/>
            </w:pPr>
            <w:r>
              <w:rPr>
                <w:noProof/>
                <w:lang w:eastAsia="fr-BE"/>
              </w:rPr>
              <w:drawing>
                <wp:inline distT="0" distB="0" distL="0" distR="0" wp14:anchorId="1FC4E2ED" wp14:editId="5F426175">
                  <wp:extent cx="2484376" cy="1397203"/>
                  <wp:effectExtent l="0" t="0" r="0" b="0"/>
                  <wp:docPr id="1627879325" name="Image 1627879325" descr="Résultat de recherche d'images pour &quot;alicia ke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ésultat de recherche d'images pour &quot;alicia key&quot;"/>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15414" cy="1414659"/>
                          </a:xfrm>
                          <a:prstGeom prst="rect">
                            <a:avLst/>
                          </a:prstGeom>
                          <a:noFill/>
                          <a:ln>
                            <a:noFill/>
                          </a:ln>
                        </pic:spPr>
                      </pic:pic>
                    </a:graphicData>
                  </a:graphic>
                </wp:inline>
              </w:drawing>
            </w:r>
          </w:p>
          <w:p w14:paraId="4D3143D4" w14:textId="77777777" w:rsidR="001F02F3" w:rsidRDefault="001F02F3" w:rsidP="00484A3B">
            <w:pPr>
              <w:jc w:val="center"/>
            </w:pPr>
          </w:p>
        </w:tc>
        <w:tc>
          <w:tcPr>
            <w:tcW w:w="4531" w:type="dxa"/>
          </w:tcPr>
          <w:p w14:paraId="7603FA92" w14:textId="77777777" w:rsidR="001F02F3" w:rsidRDefault="001F02F3" w:rsidP="00484A3B">
            <w:pPr>
              <w:jc w:val="center"/>
            </w:pPr>
            <w:r>
              <w:rPr>
                <w:noProof/>
                <w:lang w:eastAsia="fr-BE"/>
              </w:rPr>
              <w:drawing>
                <wp:inline distT="0" distB="0" distL="0" distR="0" wp14:anchorId="10A1AAA9" wp14:editId="251CD11D">
                  <wp:extent cx="1203848" cy="1444715"/>
                  <wp:effectExtent l="0" t="0" r="0" b="3175"/>
                  <wp:docPr id="1627879326" name="Image 1627879326" descr="Résultat de recherche d'images pour &quot;alicia ke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Résultat de recherche d'images pour &quot;alicia key&quot;"/>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flipH="1">
                            <a:off x="0" y="0"/>
                            <a:ext cx="1217767" cy="1461419"/>
                          </a:xfrm>
                          <a:prstGeom prst="rect">
                            <a:avLst/>
                          </a:prstGeom>
                          <a:noFill/>
                          <a:ln>
                            <a:noFill/>
                          </a:ln>
                        </pic:spPr>
                      </pic:pic>
                    </a:graphicData>
                  </a:graphic>
                </wp:inline>
              </w:drawing>
            </w:r>
          </w:p>
        </w:tc>
      </w:tr>
    </w:tbl>
    <w:p w14:paraId="442C5403" w14:textId="77777777" w:rsidR="001F02F3" w:rsidRDefault="001F02F3" w:rsidP="001F02F3"/>
    <w:p w14:paraId="739FBD85" w14:textId="70C57A41" w:rsidR="001F02F3" w:rsidRDefault="00AA0E5A" w:rsidP="001F02F3">
      <w:pPr>
        <w:spacing w:line="360" w:lineRule="auto"/>
      </w:pPr>
      <w:r>
        <w:t>Elle se maquille. Elle ne se maquille pas.</w:t>
      </w:r>
    </w:p>
    <w:p w14:paraId="52368DA1" w14:textId="77777777" w:rsidR="001F02F3" w:rsidRDefault="001F02F3" w:rsidP="001F02F3"/>
    <w:tbl>
      <w:tblPr>
        <w:tblStyle w:val="Grilledutableau"/>
        <w:tblW w:w="0" w:type="auto"/>
        <w:tblLook w:val="04A0" w:firstRow="1" w:lastRow="0" w:firstColumn="1" w:lastColumn="0" w:noHBand="0" w:noVBand="1"/>
      </w:tblPr>
      <w:tblGrid>
        <w:gridCol w:w="4531"/>
        <w:gridCol w:w="4531"/>
      </w:tblGrid>
      <w:tr w:rsidR="001F02F3" w14:paraId="02595C98" w14:textId="77777777" w:rsidTr="00484A3B">
        <w:tc>
          <w:tcPr>
            <w:tcW w:w="4531" w:type="dxa"/>
          </w:tcPr>
          <w:p w14:paraId="11E42C23" w14:textId="77777777" w:rsidR="001F02F3" w:rsidRDefault="001F02F3" w:rsidP="00484A3B"/>
          <w:p w14:paraId="797DFB99" w14:textId="77777777" w:rsidR="001F02F3" w:rsidRDefault="001F02F3" w:rsidP="00484A3B">
            <w:pPr>
              <w:jc w:val="center"/>
            </w:pPr>
            <w:r>
              <w:rPr>
                <w:noProof/>
                <w:lang w:eastAsia="fr-BE"/>
              </w:rPr>
              <w:drawing>
                <wp:inline distT="0" distB="0" distL="0" distR="0" wp14:anchorId="5D8F1675" wp14:editId="555D66F0">
                  <wp:extent cx="2194884" cy="1565453"/>
                  <wp:effectExtent l="0" t="0" r="0" b="0"/>
                  <wp:docPr id="1627879327" name="Image 1627879327" descr="Résultat de recherche d'images pour &quot;dessin femme qui se court pour le bu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Résultat de recherche d'images pour &quot;dessin femme qui se court pour le bus&quo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29302" cy="1590001"/>
                          </a:xfrm>
                          <a:prstGeom prst="rect">
                            <a:avLst/>
                          </a:prstGeom>
                          <a:noFill/>
                          <a:ln>
                            <a:noFill/>
                          </a:ln>
                        </pic:spPr>
                      </pic:pic>
                    </a:graphicData>
                  </a:graphic>
                </wp:inline>
              </w:drawing>
            </w:r>
          </w:p>
          <w:p w14:paraId="712A2852" w14:textId="77777777" w:rsidR="001F02F3" w:rsidRDefault="001F02F3" w:rsidP="00484A3B"/>
        </w:tc>
        <w:tc>
          <w:tcPr>
            <w:tcW w:w="4531" w:type="dxa"/>
          </w:tcPr>
          <w:p w14:paraId="7959C8D9" w14:textId="77777777" w:rsidR="001F02F3" w:rsidRDefault="001F02F3" w:rsidP="00484A3B"/>
          <w:p w14:paraId="047B1ECD" w14:textId="77777777" w:rsidR="001F02F3" w:rsidRDefault="001F02F3" w:rsidP="00484A3B">
            <w:pPr>
              <w:jc w:val="center"/>
            </w:pPr>
            <w:r>
              <w:rPr>
                <w:noProof/>
                <w:lang w:eastAsia="fr-BE"/>
              </w:rPr>
              <w:drawing>
                <wp:inline distT="0" distB="0" distL="0" distR="0" wp14:anchorId="7B42D642" wp14:editId="4E229058">
                  <wp:extent cx="1762760" cy="1578030"/>
                  <wp:effectExtent l="0" t="0" r="8890" b="3175"/>
                  <wp:docPr id="1627879328" name="Image 1627879328" descr="Résultat de recherche d'images pour &quot;dessin femme qui se court pour le bu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Résultat de recherche d'images pour &quot;dessin femme qui se court pour le bus&quo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773006" cy="1587202"/>
                          </a:xfrm>
                          <a:prstGeom prst="rect">
                            <a:avLst/>
                          </a:prstGeom>
                          <a:noFill/>
                          <a:ln>
                            <a:noFill/>
                          </a:ln>
                        </pic:spPr>
                      </pic:pic>
                    </a:graphicData>
                  </a:graphic>
                </wp:inline>
              </w:drawing>
            </w:r>
          </w:p>
        </w:tc>
      </w:tr>
    </w:tbl>
    <w:p w14:paraId="3941D696" w14:textId="77777777" w:rsidR="001F02F3" w:rsidRDefault="001F02F3" w:rsidP="001F02F3"/>
    <w:p w14:paraId="2DD20825" w14:textId="69D3711E" w:rsidR="001F02F3" w:rsidRDefault="00AA0E5A" w:rsidP="001F02F3">
      <w:pPr>
        <w:spacing w:line="360" w:lineRule="auto"/>
      </w:pPr>
      <w:r>
        <w:t>Il se dépêche</w:t>
      </w:r>
      <w:r w:rsidR="001F02F3">
        <w:t>.</w:t>
      </w:r>
      <w:r>
        <w:t xml:space="preserve"> Ils ne se dépêchent pas.</w:t>
      </w:r>
      <w:r w:rsidR="001F02F3">
        <w:br w:type="page"/>
      </w:r>
    </w:p>
    <w:p w14:paraId="6D8F4124" w14:textId="7398B1D1" w:rsidR="001F02F3" w:rsidRDefault="00F7248E" w:rsidP="00456F15">
      <w:pPr>
        <w:pStyle w:val="Paragraphedeliste"/>
        <w:numPr>
          <w:ilvl w:val="0"/>
          <w:numId w:val="23"/>
        </w:numPr>
      </w:pPr>
      <w:r>
        <w:lastRenderedPageBreak/>
        <w:t>Imaginez !</w:t>
      </w:r>
    </w:p>
    <w:p w14:paraId="43EA946A" w14:textId="77777777" w:rsidR="00900E5C" w:rsidRDefault="00900E5C" w:rsidP="00900E5C">
      <w:pPr>
        <w:pStyle w:val="Paragraphedeliste"/>
        <w:ind w:left="1080"/>
      </w:pPr>
    </w:p>
    <w:p w14:paraId="55F03C7D" w14:textId="6AC8EC8C" w:rsidR="00F7248E" w:rsidRDefault="00F7248E" w:rsidP="00F7248E">
      <w:pPr>
        <w:pStyle w:val="Paragraphedeliste"/>
        <w:ind w:left="1080"/>
      </w:pPr>
      <w:r>
        <w:t>« Tu es journaliste au magazin</w:t>
      </w:r>
      <w:r w:rsidR="00E65E2E">
        <w:t>e ‘’Elle’’, tu es responsable de la rubrique ‘’24 heures avec…’’. Interviewez une personne célèbre sur sa journée habituelle : ses activités et horaires, les lieux où</w:t>
      </w:r>
      <w:r w:rsidR="00900E5C">
        <w:t xml:space="preserve"> il/elle va… ».</w:t>
      </w:r>
    </w:p>
    <w:p w14:paraId="2BC2E9C8" w14:textId="77777777" w:rsidR="001F02F3" w:rsidRDefault="001F02F3" w:rsidP="001F02F3">
      <w:pPr>
        <w:pStyle w:val="Paragraphedeliste"/>
        <w:ind w:left="1080"/>
      </w:pPr>
    </w:p>
    <w:p w14:paraId="5005E042" w14:textId="28970B48" w:rsidR="001F02F3" w:rsidRDefault="001F02F3" w:rsidP="00900E5C">
      <w:pPr>
        <w:spacing w:line="360" w:lineRule="auto"/>
        <w:jc w:val="both"/>
      </w:pPr>
      <w:r>
        <w:t>……………………………………………………………………………………………………..…………………………………………………………………………………………………………………………………………………………………………………………..………………………………………………………………………………………………………………………………………………..………………………………………………………………………………………………………………………………………………..……………………………………………………………………………………………………………………………………………..…………………………………………………………………………………………………………………………………………………..………………………………………………………………………………………………………………………………………………........................................................................</w:t>
      </w:r>
      <w:r w:rsidR="00900E5C">
        <w:t>....................................................................................................................................................................</w:t>
      </w:r>
      <w:r>
        <w:t>................................................................................…</w:t>
      </w:r>
      <w:r w:rsidR="00900E5C">
        <w:t>………………………………………………………………………………</w:t>
      </w:r>
      <w:r>
        <w:t>……………………………………………………..…………………………………………………………………………………………………………………………………………………..</w:t>
      </w:r>
      <w:r w:rsidR="00900E5C">
        <w:t>……………………………………………………………………………………………………………………………………………………………………………………………………………………………………………………………………………………………………………………………………………………………………………………………………………………………………………………………………………………………………………………………………………………………………………………………………………………………………………………………………………………………………………………………………………………………………………………………………………………………………………………………………………………………………………………………………………………………………………………………………………………………………………………………………………………………………………………………………………………………………………………………………………………………………………………………………………………………………………………………………………………………………………………………………………………..........</w:t>
      </w:r>
    </w:p>
    <w:p w14:paraId="0C791DF8" w14:textId="77777777" w:rsidR="001F02F3" w:rsidRDefault="001F02F3" w:rsidP="001F02F3">
      <w:pPr>
        <w:jc w:val="both"/>
      </w:pPr>
    </w:p>
    <w:p w14:paraId="1D7F6C57" w14:textId="77777777" w:rsidR="001F02F3" w:rsidRDefault="001F02F3" w:rsidP="001F02F3">
      <w:pPr>
        <w:jc w:val="both"/>
      </w:pPr>
    </w:p>
    <w:p w14:paraId="3C6C16C1" w14:textId="77777777" w:rsidR="001F02F3" w:rsidRDefault="001F02F3" w:rsidP="001F02F3">
      <w:pPr>
        <w:jc w:val="center"/>
      </w:pPr>
      <w:r>
        <w:rPr>
          <w:noProof/>
          <w:lang w:eastAsia="fr-BE"/>
        </w:rPr>
        <w:drawing>
          <wp:inline distT="0" distB="0" distL="0" distR="0" wp14:anchorId="1F086F3D" wp14:editId="747245B1">
            <wp:extent cx="2244090" cy="1773333"/>
            <wp:effectExtent l="0" t="0" r="3810" b="0"/>
            <wp:docPr id="1627879329" name="Image 1627879329" descr="Résultat de recherche d'images pour &quot;élève qui travaill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ésultat de recherche d'images pour &quot;élève qui travaille&quo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79621" cy="1801411"/>
                    </a:xfrm>
                    <a:prstGeom prst="rect">
                      <a:avLst/>
                    </a:prstGeom>
                    <a:noFill/>
                    <a:ln>
                      <a:noFill/>
                    </a:ln>
                  </pic:spPr>
                </pic:pic>
              </a:graphicData>
            </a:graphic>
          </wp:inline>
        </w:drawing>
      </w:r>
    </w:p>
    <w:p w14:paraId="19B1B917" w14:textId="77777777" w:rsidR="001F02F3" w:rsidRDefault="001F02F3" w:rsidP="001F02F3">
      <w:pPr>
        <w:jc w:val="both"/>
      </w:pPr>
    </w:p>
    <w:p w14:paraId="08BEF461" w14:textId="2A92EAA3" w:rsidR="6AD6426D" w:rsidRPr="008B0EED" w:rsidRDefault="6AD6426D" w:rsidP="008B0EED">
      <w:pPr>
        <w:pBdr>
          <w:bottom w:val="single" w:sz="4" w:space="1" w:color="auto"/>
        </w:pBdr>
        <w:jc w:val="center"/>
        <w:rPr>
          <w:sz w:val="36"/>
          <w:szCs w:val="36"/>
        </w:rPr>
      </w:pPr>
      <w:r w:rsidRPr="008B0EED">
        <w:rPr>
          <w:b/>
          <w:bCs/>
          <w:sz w:val="36"/>
          <w:szCs w:val="36"/>
        </w:rPr>
        <w:lastRenderedPageBreak/>
        <w:t xml:space="preserve">Analyse </w:t>
      </w:r>
      <w:r w:rsidR="00A26677" w:rsidRPr="008B0EED">
        <w:rPr>
          <w:b/>
          <w:bCs/>
          <w:sz w:val="36"/>
          <w:szCs w:val="36"/>
        </w:rPr>
        <w:t>matière :</w:t>
      </w:r>
      <w:r w:rsidRPr="008B0EED">
        <w:rPr>
          <w:b/>
          <w:bCs/>
          <w:sz w:val="36"/>
          <w:szCs w:val="36"/>
        </w:rPr>
        <w:t xml:space="preserve"> les verbes pronominaux</w:t>
      </w:r>
    </w:p>
    <w:p w14:paraId="157E9A09" w14:textId="5B87B5F5" w:rsidR="008B0EED" w:rsidRDefault="008B0EED" w:rsidP="00406C6E">
      <w:pPr>
        <w:jc w:val="both"/>
      </w:pPr>
    </w:p>
    <w:p w14:paraId="005C6A33" w14:textId="03F7AAFC" w:rsidR="00406C6E" w:rsidRPr="00136397" w:rsidRDefault="00406C6E" w:rsidP="00456F15">
      <w:pPr>
        <w:pStyle w:val="Paragraphedeliste"/>
        <w:numPr>
          <w:ilvl w:val="0"/>
          <w:numId w:val="28"/>
        </w:numPr>
        <w:jc w:val="both"/>
        <w:rPr>
          <w:b/>
          <w:u w:val="single"/>
        </w:rPr>
      </w:pPr>
      <w:r w:rsidRPr="00136397">
        <w:rPr>
          <w:b/>
          <w:u w:val="single"/>
        </w:rPr>
        <w:t>Qu’est-ce qu’un verbe pronominal ?</w:t>
      </w:r>
    </w:p>
    <w:p w14:paraId="4011930B" w14:textId="5744CCE3" w:rsidR="6AD6426D" w:rsidRDefault="00F94C85" w:rsidP="00D45501">
      <w:pPr>
        <w:ind w:firstLine="708"/>
        <w:jc w:val="both"/>
      </w:pPr>
      <w:r>
        <w:t>Dans le « Guide de grammaire française », Christian Cherdon écrit que les verbes pronominaux sont ceux qui sont conjugués avec un pronom (me, te, se, nous, vous) de même nombre et de même personne que le sujet. Cherdon ajoute que ce pronom représente ce que le sujet désigne</w:t>
      </w:r>
      <w:r w:rsidR="00D45501">
        <w:t xml:space="preserve"> (nous </w:t>
      </w:r>
      <w:r w:rsidR="00D45501" w:rsidRPr="00D45501">
        <w:rPr>
          <w:b/>
        </w:rPr>
        <w:t>nous connaissons</w:t>
      </w:r>
      <w:r w:rsidR="00D45501">
        <w:t xml:space="preserve">, on </w:t>
      </w:r>
      <w:r w:rsidR="00D45501" w:rsidRPr="00D45501">
        <w:rPr>
          <w:b/>
        </w:rPr>
        <w:t>se reverra</w:t>
      </w:r>
      <w:r w:rsidR="00D45501">
        <w:t xml:space="preserve">). En outre, Cherdon distingue trois types de </w:t>
      </w:r>
      <w:r w:rsidR="00D45501" w:rsidRPr="00D45501">
        <w:rPr>
          <w:b/>
        </w:rPr>
        <w:t>verbes pronominaux</w:t>
      </w:r>
      <w:r w:rsidR="00D45501">
        <w:t> :</w:t>
      </w:r>
    </w:p>
    <w:p w14:paraId="05750506" w14:textId="77777777" w:rsidR="008B0EED" w:rsidRDefault="008B0EED" w:rsidP="00D45501">
      <w:pPr>
        <w:ind w:firstLine="708"/>
        <w:jc w:val="both"/>
      </w:pPr>
    </w:p>
    <w:p w14:paraId="48FED9C0" w14:textId="5AFF5B6D" w:rsidR="00D45501" w:rsidRDefault="00D45501" w:rsidP="00456F15">
      <w:pPr>
        <w:pStyle w:val="Paragraphedeliste"/>
        <w:numPr>
          <w:ilvl w:val="0"/>
          <w:numId w:val="25"/>
        </w:numPr>
        <w:jc w:val="both"/>
      </w:pPr>
      <w:r>
        <w:t xml:space="preserve">Les </w:t>
      </w:r>
      <w:r w:rsidRPr="00D45501">
        <w:rPr>
          <w:b/>
        </w:rPr>
        <w:t>verbes pronominaux proprement dits</w:t>
      </w:r>
      <w:r>
        <w:t> </w:t>
      </w:r>
    </w:p>
    <w:p w14:paraId="11635990" w14:textId="49F47879" w:rsidR="00D45501" w:rsidRDefault="00D45501" w:rsidP="00D45501">
      <w:pPr>
        <w:ind w:firstLine="708"/>
        <w:jc w:val="both"/>
      </w:pPr>
      <w:r>
        <w:t>Dans le cas des verbes pronominaux proprement dits, Cherdon écrit que le pronom n’est pas analysable pour deux raisons :</w:t>
      </w:r>
    </w:p>
    <w:p w14:paraId="42BE869C" w14:textId="34513EEB" w:rsidR="00D45501" w:rsidRDefault="00D45501" w:rsidP="00456F15">
      <w:pPr>
        <w:pStyle w:val="Paragraphedeliste"/>
        <w:numPr>
          <w:ilvl w:val="0"/>
          <w:numId w:val="26"/>
        </w:numPr>
        <w:jc w:val="both"/>
      </w:pPr>
      <w:r>
        <w:t xml:space="preserve">soit ces verbes n’existent qu’à la forme pronominale, comme « s’enfuir », </w:t>
      </w:r>
    </w:p>
    <w:p w14:paraId="3DB78066" w14:textId="56B560C3" w:rsidR="00D45501" w:rsidRDefault="00D45501" w:rsidP="00456F15">
      <w:pPr>
        <w:pStyle w:val="Paragraphedeliste"/>
        <w:numPr>
          <w:ilvl w:val="0"/>
          <w:numId w:val="26"/>
        </w:numPr>
        <w:jc w:val="both"/>
      </w:pPr>
      <w:r>
        <w:t>soit ces verbes existent avec un sens différent à la forme pronominale</w:t>
      </w:r>
    </w:p>
    <w:p w14:paraId="2EF0DD7F" w14:textId="0A6BF576" w:rsidR="00D45501" w:rsidRDefault="00D45501" w:rsidP="00456F15">
      <w:pPr>
        <w:pStyle w:val="Paragraphedeliste"/>
        <w:numPr>
          <w:ilvl w:val="1"/>
          <w:numId w:val="26"/>
        </w:numPr>
        <w:jc w:val="both"/>
      </w:pPr>
      <w:r>
        <w:t>se tromper (= commettre une erreur)</w:t>
      </w:r>
    </w:p>
    <w:p w14:paraId="6AB458C7" w14:textId="11DEE5A0" w:rsidR="00D45501" w:rsidRDefault="00D45501" w:rsidP="00456F15">
      <w:pPr>
        <w:pStyle w:val="Paragraphedeliste"/>
        <w:numPr>
          <w:ilvl w:val="1"/>
          <w:numId w:val="26"/>
        </w:numPr>
        <w:jc w:val="both"/>
      </w:pPr>
      <w:r>
        <w:t>tromper (= mentir)</w:t>
      </w:r>
    </w:p>
    <w:p w14:paraId="2F1BD490" w14:textId="77777777" w:rsidR="008B0EED" w:rsidRDefault="008B0EED" w:rsidP="008B0EED">
      <w:pPr>
        <w:pStyle w:val="Paragraphedeliste"/>
        <w:ind w:left="1788"/>
        <w:jc w:val="both"/>
      </w:pPr>
    </w:p>
    <w:p w14:paraId="30DE66D6" w14:textId="77777777" w:rsidR="00D45501" w:rsidRDefault="00D45501" w:rsidP="00D45501">
      <w:pPr>
        <w:pStyle w:val="Paragraphedeliste"/>
        <w:ind w:left="1788"/>
        <w:jc w:val="both"/>
      </w:pPr>
    </w:p>
    <w:p w14:paraId="65F5BCA6" w14:textId="1F0B7307" w:rsidR="00D45501" w:rsidRPr="00D45501" w:rsidRDefault="00D45501" w:rsidP="00456F15">
      <w:pPr>
        <w:pStyle w:val="Paragraphedeliste"/>
        <w:numPr>
          <w:ilvl w:val="0"/>
          <w:numId w:val="25"/>
        </w:numPr>
        <w:jc w:val="both"/>
      </w:pPr>
      <w:r>
        <w:t xml:space="preserve">Les </w:t>
      </w:r>
      <w:r w:rsidRPr="00D45501">
        <w:rPr>
          <w:b/>
        </w:rPr>
        <w:t>verbes pronominaux à sens passif</w:t>
      </w:r>
    </w:p>
    <w:p w14:paraId="1548A2AC" w14:textId="7BD961A4" w:rsidR="00D45501" w:rsidRDefault="00D45501" w:rsidP="00D45501">
      <w:pPr>
        <w:ind w:firstLine="708"/>
        <w:jc w:val="both"/>
      </w:pPr>
      <w:r>
        <w:t>Dans ce cas, tout comme vu précédemment, le pronom n’est pas analysable</w:t>
      </w:r>
      <w:r w:rsidR="008B0EED">
        <w:t>. Ces verbes équivalent aux mêmes verbes conjugués à la voie passive, à la troisième personne.</w:t>
      </w:r>
    </w:p>
    <w:p w14:paraId="5D83CDEF" w14:textId="0CFDD7E5" w:rsidR="008B0EED" w:rsidRDefault="008B0EED" w:rsidP="00D45501">
      <w:pPr>
        <w:ind w:firstLine="708"/>
        <w:jc w:val="both"/>
      </w:pPr>
      <w:r>
        <w:t>Exemple : se mériter (être mérité), se vendre (être vendu), …</w:t>
      </w:r>
    </w:p>
    <w:p w14:paraId="015021C5" w14:textId="77777777" w:rsidR="008B0EED" w:rsidRPr="00D45501" w:rsidRDefault="008B0EED" w:rsidP="00D45501">
      <w:pPr>
        <w:ind w:firstLine="708"/>
        <w:jc w:val="both"/>
      </w:pPr>
    </w:p>
    <w:p w14:paraId="65416DB0" w14:textId="716C8587" w:rsidR="00D45501" w:rsidRPr="008B0EED" w:rsidRDefault="00D45501" w:rsidP="00456F15">
      <w:pPr>
        <w:pStyle w:val="Paragraphedeliste"/>
        <w:numPr>
          <w:ilvl w:val="0"/>
          <w:numId w:val="25"/>
        </w:numPr>
        <w:jc w:val="both"/>
      </w:pPr>
      <w:r w:rsidRPr="00D45501">
        <w:t xml:space="preserve">Les </w:t>
      </w:r>
      <w:r>
        <w:rPr>
          <w:b/>
        </w:rPr>
        <w:t>verbes pronominaux réfléchis et réciproques</w:t>
      </w:r>
    </w:p>
    <w:p w14:paraId="552B9569" w14:textId="324AE40D" w:rsidR="00406C6E" w:rsidRDefault="008B0EED" w:rsidP="00406C6E">
      <w:pPr>
        <w:ind w:firstLine="708"/>
        <w:jc w:val="both"/>
      </w:pPr>
      <w:r w:rsidRPr="008B0EED">
        <w:t xml:space="preserve">Dans </w:t>
      </w:r>
      <w:r>
        <w:t>le</w:t>
      </w:r>
      <w:bookmarkStart w:id="4" w:name="_GoBack"/>
      <w:bookmarkEnd w:id="4"/>
      <w:r>
        <w:t xml:space="preserve"> cas des verbes pronoms réfléchis et réciproques, le pronom est analysable, contrairement aux cas précédents. </w:t>
      </w:r>
      <w:r w:rsidR="00406C6E">
        <w:t>Néanmoins, l’exercice des actions de ces verbes diffère, car pour :</w:t>
      </w:r>
    </w:p>
    <w:p w14:paraId="3B608A72" w14:textId="7A54AAE4" w:rsidR="00406C6E" w:rsidRDefault="00406C6E" w:rsidP="00456F15">
      <w:pPr>
        <w:pStyle w:val="Paragraphedeliste"/>
        <w:numPr>
          <w:ilvl w:val="0"/>
          <w:numId w:val="27"/>
        </w:numPr>
        <w:spacing w:line="360" w:lineRule="auto"/>
        <w:jc w:val="both"/>
      </w:pPr>
      <w:r>
        <w:t xml:space="preserve">les </w:t>
      </w:r>
      <w:r w:rsidRPr="00406C6E">
        <w:rPr>
          <w:b/>
        </w:rPr>
        <w:t>pronoms réfléchis</w:t>
      </w:r>
      <w:r>
        <w:t> : le sujet exerce une action sur lui-même.</w:t>
      </w:r>
    </w:p>
    <w:p w14:paraId="1D2CE697" w14:textId="7A935D4C" w:rsidR="00406C6E" w:rsidRDefault="00406C6E" w:rsidP="00406C6E">
      <w:pPr>
        <w:pStyle w:val="Paragraphedeliste"/>
        <w:spacing w:line="360" w:lineRule="auto"/>
        <w:ind w:left="1068"/>
        <w:jc w:val="center"/>
        <w:rPr>
          <w:i/>
        </w:rPr>
      </w:pPr>
      <w:r w:rsidRPr="00406C6E">
        <w:rPr>
          <w:i/>
        </w:rPr>
        <w:t>Se laver, se lever</w:t>
      </w:r>
    </w:p>
    <w:p w14:paraId="026F143D" w14:textId="77777777" w:rsidR="00406C6E" w:rsidRPr="00406C6E" w:rsidRDefault="00406C6E" w:rsidP="00406C6E">
      <w:pPr>
        <w:pStyle w:val="Paragraphedeliste"/>
        <w:ind w:left="1068"/>
        <w:jc w:val="center"/>
        <w:rPr>
          <w:i/>
        </w:rPr>
      </w:pPr>
    </w:p>
    <w:p w14:paraId="5262571A" w14:textId="366804CE" w:rsidR="00406C6E" w:rsidRDefault="00406C6E" w:rsidP="00456F15">
      <w:pPr>
        <w:pStyle w:val="Paragraphedeliste"/>
        <w:numPr>
          <w:ilvl w:val="0"/>
          <w:numId w:val="27"/>
        </w:numPr>
        <w:spacing w:line="360" w:lineRule="auto"/>
        <w:jc w:val="both"/>
      </w:pPr>
      <w:r>
        <w:t xml:space="preserve">les </w:t>
      </w:r>
      <w:r w:rsidRPr="00406C6E">
        <w:rPr>
          <w:b/>
        </w:rPr>
        <w:t>pronoms réciproques</w:t>
      </w:r>
      <w:r>
        <w:t> : les sujets exercent une action l’un sur l’autre.</w:t>
      </w:r>
    </w:p>
    <w:p w14:paraId="4F8D161F" w14:textId="1C7A7A27" w:rsidR="00406C6E" w:rsidRPr="00406C6E" w:rsidRDefault="00406C6E" w:rsidP="00406C6E">
      <w:pPr>
        <w:pStyle w:val="Paragraphedeliste"/>
        <w:spacing w:line="360" w:lineRule="auto"/>
        <w:ind w:left="1068"/>
        <w:jc w:val="center"/>
        <w:rPr>
          <w:i/>
        </w:rPr>
      </w:pPr>
      <w:r w:rsidRPr="00406C6E">
        <w:rPr>
          <w:i/>
        </w:rPr>
        <w:t>S’aimer, se battre, se parler</w:t>
      </w:r>
    </w:p>
    <w:p w14:paraId="21820F7F" w14:textId="77777777" w:rsidR="008B0EED" w:rsidRDefault="008B0EED" w:rsidP="6AD6426D">
      <w:pPr>
        <w:jc w:val="both"/>
        <w:rPr>
          <w:b/>
          <w:bCs/>
        </w:rPr>
      </w:pPr>
    </w:p>
    <w:p w14:paraId="24974C78" w14:textId="77777777" w:rsidR="00406C6E" w:rsidRDefault="00406C6E" w:rsidP="00406C6E">
      <w:pPr>
        <w:ind w:firstLine="708"/>
        <w:jc w:val="both"/>
        <w:rPr>
          <w:bCs/>
        </w:rPr>
      </w:pPr>
      <w:r>
        <w:rPr>
          <w:bCs/>
        </w:rPr>
        <w:t>Cherdon termine en nous informant qu’a</w:t>
      </w:r>
      <w:r w:rsidRPr="00406C6E">
        <w:rPr>
          <w:bCs/>
        </w:rPr>
        <w:t>ux temps</w:t>
      </w:r>
      <w:r>
        <w:rPr>
          <w:bCs/>
        </w:rPr>
        <w:t xml:space="preserve"> composés, les verbes pronominaux se conjuguent avec l’auxiliaire </w:t>
      </w:r>
      <w:r w:rsidRPr="00406C6E">
        <w:rPr>
          <w:b/>
          <w:bCs/>
        </w:rPr>
        <w:t>être</w:t>
      </w:r>
      <w:r>
        <w:rPr>
          <w:bCs/>
        </w:rPr>
        <w:t xml:space="preserve"> : </w:t>
      </w:r>
    </w:p>
    <w:p w14:paraId="2576A320" w14:textId="20317662" w:rsidR="008B0EED" w:rsidRPr="00406C6E" w:rsidRDefault="00406C6E" w:rsidP="00406C6E">
      <w:pPr>
        <w:ind w:firstLine="708"/>
        <w:jc w:val="center"/>
        <w:rPr>
          <w:bCs/>
        </w:rPr>
      </w:pPr>
      <w:r>
        <w:rPr>
          <w:bCs/>
        </w:rPr>
        <w:t>« </w:t>
      </w:r>
      <w:r w:rsidRPr="00406C6E">
        <w:rPr>
          <w:bCs/>
          <w:i/>
        </w:rPr>
        <w:t>Il s’est mis en tête de devenir pilote.</w:t>
      </w:r>
      <w:r>
        <w:rPr>
          <w:bCs/>
        </w:rPr>
        <w:t> » (passé composé actif, se mettre)</w:t>
      </w:r>
    </w:p>
    <w:p w14:paraId="77537DFF" w14:textId="414BD8A7" w:rsidR="00406C6E" w:rsidRDefault="00406C6E" w:rsidP="6AD6426D">
      <w:pPr>
        <w:jc w:val="both"/>
        <w:rPr>
          <w:b/>
          <w:bCs/>
        </w:rPr>
      </w:pPr>
    </w:p>
    <w:p w14:paraId="15C345DA" w14:textId="43266A66" w:rsidR="00406C6E" w:rsidRDefault="00406C6E" w:rsidP="6AD6426D">
      <w:pPr>
        <w:jc w:val="both"/>
        <w:rPr>
          <w:b/>
          <w:bCs/>
        </w:rPr>
      </w:pPr>
    </w:p>
    <w:p w14:paraId="54C74F67" w14:textId="6B6BEE43" w:rsidR="00136397" w:rsidRDefault="00400C88" w:rsidP="00456F15">
      <w:pPr>
        <w:pStyle w:val="Paragraphedeliste"/>
        <w:numPr>
          <w:ilvl w:val="0"/>
          <w:numId w:val="28"/>
        </w:numPr>
        <w:spacing w:line="360" w:lineRule="auto"/>
        <w:jc w:val="both"/>
        <w:rPr>
          <w:b/>
          <w:bCs/>
          <w:u w:val="single"/>
        </w:rPr>
      </w:pPr>
      <w:r>
        <w:rPr>
          <w:b/>
          <w:bCs/>
          <w:u w:val="single"/>
        </w:rPr>
        <w:t>Les</w:t>
      </w:r>
      <w:r w:rsidR="00136397">
        <w:rPr>
          <w:b/>
          <w:bCs/>
          <w:u w:val="single"/>
        </w:rPr>
        <w:t xml:space="preserve"> pronoms personnels</w:t>
      </w:r>
      <w:r w:rsidR="00401698">
        <w:rPr>
          <w:b/>
          <w:bCs/>
          <w:u w:val="single"/>
        </w:rPr>
        <w:t xml:space="preserve"> et leur place</w:t>
      </w:r>
    </w:p>
    <w:p w14:paraId="21C6CA68" w14:textId="3A393D04" w:rsidR="00136397" w:rsidRDefault="00136397" w:rsidP="00136397">
      <w:pPr>
        <w:spacing w:line="276" w:lineRule="auto"/>
        <w:ind w:firstLine="708"/>
        <w:jc w:val="both"/>
        <w:rPr>
          <w:bCs/>
        </w:rPr>
      </w:pPr>
      <w:r w:rsidRPr="00136397">
        <w:rPr>
          <w:bCs/>
        </w:rPr>
        <w:t>Dans son ouvrage, Cherdon désigne les pronoms me, te, se, nou</w:t>
      </w:r>
      <w:r>
        <w:rPr>
          <w:bCs/>
        </w:rPr>
        <w:t>s, vous comme étant des pronoms conjoints parce qu’ils sont joints au verbe</w:t>
      </w:r>
      <w:r w:rsidR="00401698">
        <w:rPr>
          <w:bCs/>
        </w:rPr>
        <w:t>. Les pronoms personnels se placent, en effet, avant le verbe.</w:t>
      </w:r>
    </w:p>
    <w:p w14:paraId="40E69D0B" w14:textId="18FABCD0" w:rsidR="00400C88" w:rsidRDefault="00400C88" w:rsidP="00400C88">
      <w:pPr>
        <w:pStyle w:val="Paragraphedeliste"/>
        <w:numPr>
          <w:ilvl w:val="0"/>
          <w:numId w:val="28"/>
        </w:numPr>
        <w:spacing w:line="276" w:lineRule="auto"/>
        <w:jc w:val="both"/>
        <w:rPr>
          <w:b/>
          <w:bCs/>
          <w:u w:val="single"/>
        </w:rPr>
      </w:pPr>
      <w:r w:rsidRPr="00400C88">
        <w:rPr>
          <w:b/>
          <w:bCs/>
          <w:u w:val="single"/>
        </w:rPr>
        <w:t>Le participe pass</w:t>
      </w:r>
      <w:r w:rsidRPr="00400C88">
        <w:rPr>
          <w:rFonts w:cstheme="minorHAnsi"/>
          <w:b/>
          <w:bCs/>
          <w:u w:val="single"/>
        </w:rPr>
        <w:t>é</w:t>
      </w:r>
      <w:r w:rsidRPr="00400C88">
        <w:rPr>
          <w:b/>
          <w:bCs/>
          <w:u w:val="single"/>
        </w:rPr>
        <w:t xml:space="preserve"> des verbes pronominaux</w:t>
      </w:r>
    </w:p>
    <w:p w14:paraId="662A29C3" w14:textId="42DE0B3A" w:rsidR="00400C88" w:rsidRDefault="00400C88" w:rsidP="00400C88">
      <w:pPr>
        <w:pStyle w:val="Paragraphedeliste"/>
        <w:spacing w:line="276" w:lineRule="auto"/>
        <w:jc w:val="both"/>
        <w:rPr>
          <w:b/>
          <w:bCs/>
          <w:u w:val="single"/>
        </w:rPr>
      </w:pPr>
    </w:p>
    <w:p w14:paraId="5B6194D9" w14:textId="41E6DC55" w:rsidR="00400C88" w:rsidRPr="00400C88" w:rsidRDefault="00400C88" w:rsidP="00400C88">
      <w:pPr>
        <w:pStyle w:val="Paragraphedeliste"/>
        <w:spacing w:line="276" w:lineRule="auto"/>
        <w:jc w:val="both"/>
        <w:rPr>
          <w:bCs/>
        </w:rPr>
      </w:pPr>
      <w:r w:rsidRPr="00400C88">
        <w:rPr>
          <w:bCs/>
        </w:rPr>
        <w:t>Dans la « Grammaire de base »</w:t>
      </w:r>
      <w:r w:rsidR="00BC1E8F">
        <w:rPr>
          <w:bCs/>
        </w:rPr>
        <w:t xml:space="preserve"> (p.</w:t>
      </w:r>
      <w:r w:rsidR="00021BB4">
        <w:rPr>
          <w:bCs/>
        </w:rPr>
        <w:t>140)</w:t>
      </w:r>
      <w:r w:rsidRPr="00400C88">
        <w:rPr>
          <w:bCs/>
        </w:rPr>
        <w:t>,</w:t>
      </w:r>
      <w:r>
        <w:rPr>
          <w:bCs/>
        </w:rPr>
        <w:t xml:space="preserve"> les auteurs n’abordent pas le cas des verbes pronominaux mais indiquent bri</w:t>
      </w:r>
      <w:r>
        <w:rPr>
          <w:rFonts w:cstheme="minorHAnsi"/>
          <w:bCs/>
        </w:rPr>
        <w:t>è</w:t>
      </w:r>
      <w:r>
        <w:rPr>
          <w:bCs/>
        </w:rPr>
        <w:t>vement que le participe pass</w:t>
      </w:r>
      <w:r>
        <w:rPr>
          <w:rFonts w:cstheme="minorHAnsi"/>
          <w:bCs/>
        </w:rPr>
        <w:t>é</w:t>
      </w:r>
      <w:r>
        <w:rPr>
          <w:bCs/>
        </w:rPr>
        <w:t xml:space="preserve"> de ces verbes se construit avec l’auxiliaire «</w:t>
      </w:r>
      <w:r w:rsidRPr="00400C88">
        <w:rPr>
          <w:b/>
          <w:bCs/>
        </w:rPr>
        <w:t> être</w:t>
      </w:r>
      <w:r>
        <w:rPr>
          <w:bCs/>
        </w:rPr>
        <w:t xml:space="preserve"> », comme </w:t>
      </w:r>
      <w:r w:rsidRPr="00400C88">
        <w:rPr>
          <w:bCs/>
          <w:i/>
        </w:rPr>
        <w:t>je me suis tromp</w:t>
      </w:r>
      <w:r w:rsidRPr="00400C88">
        <w:rPr>
          <w:rFonts w:cstheme="minorHAnsi"/>
          <w:bCs/>
          <w:i/>
        </w:rPr>
        <w:t>é</w:t>
      </w:r>
      <w:r>
        <w:rPr>
          <w:bCs/>
        </w:rPr>
        <w:t>.</w:t>
      </w:r>
    </w:p>
    <w:p w14:paraId="6B4B1635" w14:textId="77777777" w:rsidR="00401698" w:rsidRPr="00136397" w:rsidRDefault="00401698" w:rsidP="00136397">
      <w:pPr>
        <w:spacing w:line="276" w:lineRule="auto"/>
        <w:ind w:firstLine="708"/>
        <w:jc w:val="both"/>
        <w:rPr>
          <w:bCs/>
        </w:rPr>
      </w:pPr>
    </w:p>
    <w:p w14:paraId="45FB246A" w14:textId="00FABFC3" w:rsidR="00401698" w:rsidRDefault="00401698" w:rsidP="00401698">
      <w:pPr>
        <w:jc w:val="both"/>
        <w:rPr>
          <w:b/>
          <w:bCs/>
        </w:rPr>
      </w:pPr>
      <w:r w:rsidRPr="00401698">
        <w:rPr>
          <w:b/>
          <w:bCs/>
          <w:noProof/>
          <w:color w:val="FF0000"/>
          <w:lang w:eastAsia="fr-BE"/>
        </w:rPr>
        <mc:AlternateContent>
          <mc:Choice Requires="wps">
            <w:drawing>
              <wp:anchor distT="0" distB="0" distL="114300" distR="114300" simplePos="0" relativeHeight="251714560" behindDoc="1" locked="0" layoutInCell="1" allowOverlap="1" wp14:anchorId="2E9B5BD4" wp14:editId="2551EDCD">
                <wp:simplePos x="0" y="0"/>
                <wp:positionH relativeFrom="column">
                  <wp:posOffset>-223520</wp:posOffset>
                </wp:positionH>
                <wp:positionV relativeFrom="paragraph">
                  <wp:posOffset>100965</wp:posOffset>
                </wp:positionV>
                <wp:extent cx="485775" cy="409575"/>
                <wp:effectExtent l="19050" t="19050" r="47625" b="28575"/>
                <wp:wrapNone/>
                <wp:docPr id="1627879338" name="Triangle isocèle 1627879338"/>
                <wp:cNvGraphicFramePr/>
                <a:graphic xmlns:a="http://schemas.openxmlformats.org/drawingml/2006/main">
                  <a:graphicData uri="http://schemas.microsoft.com/office/word/2010/wordprocessingShape">
                    <wps:wsp>
                      <wps:cNvSpPr/>
                      <wps:spPr>
                        <a:xfrm>
                          <a:off x="0" y="0"/>
                          <a:ext cx="485775" cy="409575"/>
                        </a:xfrm>
                        <a:prstGeom prst="triangle">
                          <a:avLst/>
                        </a:prstGeom>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23E1D2"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1627879338" o:spid="_x0000_s1026" type="#_x0000_t5" style="position:absolute;margin-left:-17.6pt;margin-top:7.95pt;width:38.25pt;height:32.2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" fillcolor="#ed7d31 [3205]" strokecolor="white [3201]" strokeweight="1.5pt"/>
            </w:pict>
          </mc:Fallback>
        </mc:AlternateContent>
      </w:r>
    </w:p>
    <w:p w14:paraId="6320E763" w14:textId="43B858A0" w:rsidR="00136397" w:rsidRPr="00401698" w:rsidRDefault="00401698" w:rsidP="00401698">
      <w:pPr>
        <w:jc w:val="both"/>
        <w:rPr>
          <w:b/>
          <w:bCs/>
        </w:rPr>
      </w:pPr>
      <w:r>
        <w:rPr>
          <w:b/>
          <w:bCs/>
        </w:rPr>
        <w:t xml:space="preserve">!  </w:t>
      </w:r>
      <w:r>
        <w:rPr>
          <w:b/>
          <w:bCs/>
        </w:rPr>
        <w:tab/>
      </w:r>
      <w:r w:rsidR="00136397" w:rsidRPr="00401698">
        <w:rPr>
          <w:b/>
          <w:bCs/>
        </w:rPr>
        <w:t>Observation orthographique</w:t>
      </w:r>
    </w:p>
    <w:p w14:paraId="54E05302" w14:textId="577FEE3B" w:rsidR="00136397" w:rsidRDefault="00136397" w:rsidP="00136397">
      <w:pPr>
        <w:jc w:val="both"/>
        <w:rPr>
          <w:bCs/>
        </w:rPr>
      </w:pPr>
      <w:r>
        <w:rPr>
          <w:bCs/>
        </w:rPr>
        <w:t>La voyelle de me, te, se s’élide devant une autre voyelle ou un h muet</w:t>
      </w:r>
      <w:r w:rsidR="00401698">
        <w:rPr>
          <w:bCs/>
        </w:rPr>
        <w:t>.</w:t>
      </w:r>
    </w:p>
    <w:p w14:paraId="61E33D3A" w14:textId="4E0F724B" w:rsidR="00401698" w:rsidRPr="00401698" w:rsidRDefault="00401698" w:rsidP="00401698">
      <w:pPr>
        <w:jc w:val="center"/>
        <w:rPr>
          <w:bCs/>
          <w:i/>
        </w:rPr>
      </w:pPr>
      <w:r w:rsidRPr="00401698">
        <w:rPr>
          <w:bCs/>
          <w:i/>
        </w:rPr>
        <w:t>Je m’habille, tu t’enfuies, ils s’aiment.</w:t>
      </w:r>
    </w:p>
    <w:p w14:paraId="1A5662F4" w14:textId="77777777" w:rsidR="00406C6E" w:rsidRDefault="00406C6E" w:rsidP="6AD6426D">
      <w:pPr>
        <w:jc w:val="both"/>
        <w:rPr>
          <w:b/>
          <w:bCs/>
        </w:rPr>
      </w:pPr>
    </w:p>
    <w:p w14:paraId="1D308DCD" w14:textId="53E1D933" w:rsidR="6AD6426D" w:rsidRDefault="6AD6426D" w:rsidP="6AD6426D">
      <w:pPr>
        <w:jc w:val="both"/>
      </w:pPr>
      <w:r w:rsidRPr="6AD6426D">
        <w:rPr>
          <w:b/>
          <w:bCs/>
        </w:rPr>
        <w:t>Le verbe pronominal</w:t>
      </w:r>
    </w:p>
    <w:p w14:paraId="30F6EBFA" w14:textId="040A37E0" w:rsidR="6AD6426D" w:rsidRDefault="6AD6426D" w:rsidP="6AD6426D">
      <w:pPr>
        <w:jc w:val="both"/>
      </w:pPr>
      <w:r>
        <w:t>Un verbe pronominal est un verbe accompagné d'un pronom personnel me, te, se, nous, vous, se ne remplaçant pas une personne, un animal ou une chose autre que le sujet.</w:t>
      </w:r>
    </w:p>
    <w:p w14:paraId="306C4C30" w14:textId="7D34FD45" w:rsidR="6AD6426D" w:rsidRDefault="6AD6426D" w:rsidP="6AD6426D">
      <w:pPr>
        <w:ind w:firstLine="708"/>
        <w:jc w:val="both"/>
      </w:pPr>
      <w:r w:rsidRPr="6AD6426D">
        <w:rPr>
          <w:highlight w:val="yellow"/>
        </w:rPr>
        <w:t>Je</w:t>
      </w:r>
      <w:r>
        <w:t xml:space="preserve"> </w:t>
      </w:r>
      <w:r w:rsidRPr="6AD6426D">
        <w:rPr>
          <w:highlight w:val="green"/>
        </w:rPr>
        <w:t>me</w:t>
      </w:r>
      <w:r>
        <w:t xml:space="preserve"> </w:t>
      </w:r>
      <w:r w:rsidRPr="6AD6426D">
        <w:rPr>
          <w:highlight w:val="magenta"/>
        </w:rPr>
        <w:t>promène</w:t>
      </w:r>
      <w:r>
        <w:t xml:space="preserve"> et </w:t>
      </w:r>
      <w:r w:rsidRPr="6AD6426D">
        <w:rPr>
          <w:highlight w:val="yellow"/>
        </w:rPr>
        <w:t>nous</w:t>
      </w:r>
      <w:r>
        <w:t xml:space="preserve"> </w:t>
      </w:r>
      <w:r w:rsidRPr="6AD6426D">
        <w:rPr>
          <w:highlight w:val="green"/>
        </w:rPr>
        <w:t>nous</w:t>
      </w:r>
      <w:r>
        <w:t xml:space="preserve"> </w:t>
      </w:r>
      <w:r w:rsidRPr="6AD6426D">
        <w:rPr>
          <w:highlight w:val="magenta"/>
        </w:rPr>
        <w:t>téléphonons.</w:t>
      </w:r>
    </w:p>
    <w:p w14:paraId="45C70CC3" w14:textId="61A51FFB" w:rsidR="6AD6426D" w:rsidRDefault="6AD6426D" w:rsidP="6AD6426D">
      <w:pPr>
        <w:ind w:left="708"/>
        <w:jc w:val="both"/>
      </w:pPr>
      <w:r>
        <w:t xml:space="preserve">    (se promener)               (se téléphoner)</w:t>
      </w:r>
    </w:p>
    <w:p w14:paraId="7389EAAA" w14:textId="4714B92D" w:rsidR="6AD6426D" w:rsidRDefault="6AD6426D" w:rsidP="6AD6426D">
      <w:pPr>
        <w:jc w:val="both"/>
      </w:pPr>
      <w:r>
        <w:t xml:space="preserve">Mais </w:t>
      </w:r>
      <w:r w:rsidRPr="6AD6426D">
        <w:rPr>
          <w:i/>
          <w:iCs/>
          <w:highlight w:val="yellow"/>
        </w:rPr>
        <w:t>je</w:t>
      </w:r>
      <w:r w:rsidRPr="6AD6426D">
        <w:rPr>
          <w:i/>
          <w:iCs/>
        </w:rPr>
        <w:t xml:space="preserve"> </w:t>
      </w:r>
      <w:r w:rsidRPr="6AD6426D">
        <w:rPr>
          <w:i/>
          <w:iCs/>
          <w:highlight w:val="green"/>
        </w:rPr>
        <w:t>te</w:t>
      </w:r>
      <w:r w:rsidRPr="6AD6426D">
        <w:rPr>
          <w:i/>
          <w:iCs/>
        </w:rPr>
        <w:t xml:space="preserve"> </w:t>
      </w:r>
      <w:r w:rsidRPr="6AD6426D">
        <w:rPr>
          <w:i/>
          <w:iCs/>
          <w:highlight w:val="magenta"/>
        </w:rPr>
        <w:t>regarde</w:t>
      </w:r>
      <w:r>
        <w:t xml:space="preserve"> n'est pas un verbe pronominal parce que le pronom personnel </w:t>
      </w:r>
      <w:r w:rsidRPr="6AD6426D">
        <w:rPr>
          <w:b/>
          <w:bCs/>
        </w:rPr>
        <w:t>te</w:t>
      </w:r>
      <w:r>
        <w:t xml:space="preserve"> ne représente pas le sujet </w:t>
      </w:r>
      <w:r w:rsidRPr="6AD6426D">
        <w:rPr>
          <w:b/>
          <w:bCs/>
        </w:rPr>
        <w:t>je</w:t>
      </w:r>
      <w:r>
        <w:t>.</w:t>
      </w:r>
    </w:p>
    <w:p w14:paraId="359EAF3E" w14:textId="330984EF" w:rsidR="6AD6426D" w:rsidRDefault="6AD6426D" w:rsidP="6AD6426D">
      <w:pPr>
        <w:jc w:val="both"/>
      </w:pPr>
    </w:p>
    <w:p w14:paraId="4750DF55" w14:textId="128DF26E" w:rsidR="6AD6426D" w:rsidRDefault="6AD6426D" w:rsidP="6AD6426D">
      <w:pPr>
        <w:jc w:val="both"/>
      </w:pPr>
      <w:r w:rsidRPr="6AD6426D">
        <w:rPr>
          <w:b/>
          <w:bCs/>
        </w:rPr>
        <w:t>Le verbe accidentellement pronominal</w:t>
      </w:r>
    </w:p>
    <w:p w14:paraId="33ECB233" w14:textId="20C5EB52" w:rsidR="6AD6426D" w:rsidRDefault="6AD6426D" w:rsidP="6AD6426D">
      <w:pPr>
        <w:jc w:val="both"/>
      </w:pPr>
      <w:r>
        <w:t>Un verbe accidentellement pronominal est un verbe qui s'emploie aux formes simple et pronominale. Ces verbes-ci peuvent être réfléchi, réciproques ou avoir le sens passif.</w:t>
      </w:r>
    </w:p>
    <w:tbl>
      <w:tblPr>
        <w:tblStyle w:val="TableauGrille1Clair-Accentuation1"/>
        <w:tblW w:w="0" w:type="auto"/>
        <w:tblLook w:val="04A0" w:firstRow="1" w:lastRow="0" w:firstColumn="1" w:lastColumn="0" w:noHBand="0" w:noVBand="1"/>
      </w:tblPr>
      <w:tblGrid>
        <w:gridCol w:w="4531"/>
        <w:gridCol w:w="4531"/>
      </w:tblGrid>
      <w:tr w:rsidR="6AD6426D" w14:paraId="24E768C9" w14:textId="77777777" w:rsidTr="6AD642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14:paraId="392DDBA4" w14:textId="528BF362" w:rsidR="6AD6426D" w:rsidRDefault="6AD6426D" w:rsidP="6AD6426D">
            <w:r>
              <w:t>accuser</w:t>
            </w:r>
          </w:p>
        </w:tc>
        <w:tc>
          <w:tcPr>
            <w:tcW w:w="4536" w:type="dxa"/>
          </w:tcPr>
          <w:p w14:paraId="764F7CE5" w14:textId="45149E21" w:rsidR="6AD6426D" w:rsidRDefault="6AD6426D" w:rsidP="6AD6426D">
            <w:pPr>
              <w:cnfStyle w:val="100000000000" w:firstRow="1" w:lastRow="0" w:firstColumn="0" w:lastColumn="0" w:oddVBand="0" w:evenVBand="0" w:oddHBand="0" w:evenHBand="0" w:firstRowFirstColumn="0" w:firstRowLastColumn="0" w:lastRowFirstColumn="0" w:lastRowLastColumn="0"/>
            </w:pPr>
            <w:r>
              <w:t>S'accuser</w:t>
            </w:r>
          </w:p>
        </w:tc>
      </w:tr>
      <w:tr w:rsidR="6AD6426D" w14:paraId="29090DE1" w14:textId="77777777" w:rsidTr="6AD6426D">
        <w:tc>
          <w:tcPr>
            <w:cnfStyle w:val="001000000000" w:firstRow="0" w:lastRow="0" w:firstColumn="1" w:lastColumn="0" w:oddVBand="0" w:evenVBand="0" w:oddHBand="0" w:evenHBand="0" w:firstRowFirstColumn="0" w:firstRowLastColumn="0" w:lastRowFirstColumn="0" w:lastRowLastColumn="0"/>
            <w:tcW w:w="4536" w:type="dxa"/>
          </w:tcPr>
          <w:p w14:paraId="62C457E0" w14:textId="75A9D8E9" w:rsidR="6AD6426D" w:rsidRDefault="6AD6426D" w:rsidP="6AD6426D">
            <w:r>
              <w:t>appeler</w:t>
            </w:r>
          </w:p>
        </w:tc>
        <w:tc>
          <w:tcPr>
            <w:tcW w:w="4536" w:type="dxa"/>
          </w:tcPr>
          <w:p w14:paraId="5E02B822" w14:textId="4840482B" w:rsidR="6AD6426D" w:rsidRDefault="6AD6426D" w:rsidP="6AD6426D">
            <w:pPr>
              <w:cnfStyle w:val="000000000000" w:firstRow="0" w:lastRow="0" w:firstColumn="0" w:lastColumn="0" w:oddVBand="0" w:evenVBand="0" w:oddHBand="0" w:evenHBand="0" w:firstRowFirstColumn="0" w:firstRowLastColumn="0" w:lastRowFirstColumn="0" w:lastRowLastColumn="0"/>
            </w:pPr>
            <w:r>
              <w:t xml:space="preserve">S'appeler </w:t>
            </w:r>
          </w:p>
        </w:tc>
      </w:tr>
      <w:tr w:rsidR="6AD6426D" w14:paraId="01FD57FE" w14:textId="77777777" w:rsidTr="6AD6426D">
        <w:tc>
          <w:tcPr>
            <w:cnfStyle w:val="001000000000" w:firstRow="0" w:lastRow="0" w:firstColumn="1" w:lastColumn="0" w:oddVBand="0" w:evenVBand="0" w:oddHBand="0" w:evenHBand="0" w:firstRowFirstColumn="0" w:firstRowLastColumn="0" w:lastRowFirstColumn="0" w:lastRowLastColumn="0"/>
            <w:tcW w:w="4536" w:type="dxa"/>
          </w:tcPr>
          <w:p w14:paraId="73F98E91" w14:textId="110DE27D" w:rsidR="6AD6426D" w:rsidRDefault="6AD6426D" w:rsidP="6AD6426D">
            <w:r>
              <w:t>contempler</w:t>
            </w:r>
          </w:p>
        </w:tc>
        <w:tc>
          <w:tcPr>
            <w:tcW w:w="4536" w:type="dxa"/>
          </w:tcPr>
          <w:p w14:paraId="4BE6F953" w14:textId="705733C9" w:rsidR="6AD6426D" w:rsidRDefault="6AD6426D" w:rsidP="6AD6426D">
            <w:pPr>
              <w:cnfStyle w:val="000000000000" w:firstRow="0" w:lastRow="0" w:firstColumn="0" w:lastColumn="0" w:oddVBand="0" w:evenVBand="0" w:oddHBand="0" w:evenHBand="0" w:firstRowFirstColumn="0" w:firstRowLastColumn="0" w:lastRowFirstColumn="0" w:lastRowLastColumn="0"/>
            </w:pPr>
            <w:r>
              <w:t>Se contempler</w:t>
            </w:r>
          </w:p>
        </w:tc>
      </w:tr>
      <w:tr w:rsidR="6AD6426D" w14:paraId="653E32A4" w14:textId="77777777" w:rsidTr="6AD6426D">
        <w:tc>
          <w:tcPr>
            <w:cnfStyle w:val="001000000000" w:firstRow="0" w:lastRow="0" w:firstColumn="1" w:lastColumn="0" w:oddVBand="0" w:evenVBand="0" w:oddHBand="0" w:evenHBand="0" w:firstRowFirstColumn="0" w:firstRowLastColumn="0" w:lastRowFirstColumn="0" w:lastRowLastColumn="0"/>
            <w:tcW w:w="4536" w:type="dxa"/>
          </w:tcPr>
          <w:p w14:paraId="4FD6637C" w14:textId="43D4FFD4" w:rsidR="6AD6426D" w:rsidRDefault="6AD6426D" w:rsidP="6AD6426D">
            <w:r>
              <w:t>écrire</w:t>
            </w:r>
          </w:p>
        </w:tc>
        <w:tc>
          <w:tcPr>
            <w:tcW w:w="4536" w:type="dxa"/>
          </w:tcPr>
          <w:p w14:paraId="0D2D3FAC" w14:textId="57A4CC02" w:rsidR="6AD6426D" w:rsidRDefault="6AD6426D" w:rsidP="6AD6426D">
            <w:pPr>
              <w:cnfStyle w:val="000000000000" w:firstRow="0" w:lastRow="0" w:firstColumn="0" w:lastColumn="0" w:oddVBand="0" w:evenVBand="0" w:oddHBand="0" w:evenHBand="0" w:firstRowFirstColumn="0" w:firstRowLastColumn="0" w:lastRowFirstColumn="0" w:lastRowLastColumn="0"/>
            </w:pPr>
            <w:r>
              <w:t>S'écrire</w:t>
            </w:r>
          </w:p>
        </w:tc>
      </w:tr>
      <w:tr w:rsidR="6AD6426D" w14:paraId="58C1EE84" w14:textId="77777777" w:rsidTr="6AD6426D">
        <w:tc>
          <w:tcPr>
            <w:cnfStyle w:val="001000000000" w:firstRow="0" w:lastRow="0" w:firstColumn="1" w:lastColumn="0" w:oddVBand="0" w:evenVBand="0" w:oddHBand="0" w:evenHBand="0" w:firstRowFirstColumn="0" w:firstRowLastColumn="0" w:lastRowFirstColumn="0" w:lastRowLastColumn="0"/>
            <w:tcW w:w="4536" w:type="dxa"/>
          </w:tcPr>
          <w:p w14:paraId="2BFF917B" w14:textId="489315B9" w:rsidR="6AD6426D" w:rsidRDefault="6AD6426D" w:rsidP="6AD6426D">
            <w:r>
              <w:t>heurter</w:t>
            </w:r>
          </w:p>
        </w:tc>
        <w:tc>
          <w:tcPr>
            <w:tcW w:w="4536" w:type="dxa"/>
          </w:tcPr>
          <w:p w14:paraId="3708032A" w14:textId="6BA6017A" w:rsidR="6AD6426D" w:rsidRDefault="6AD6426D" w:rsidP="6AD6426D">
            <w:pPr>
              <w:cnfStyle w:val="000000000000" w:firstRow="0" w:lastRow="0" w:firstColumn="0" w:lastColumn="0" w:oddVBand="0" w:evenVBand="0" w:oddHBand="0" w:evenHBand="0" w:firstRowFirstColumn="0" w:firstRowLastColumn="0" w:lastRowFirstColumn="0" w:lastRowLastColumn="0"/>
            </w:pPr>
            <w:r>
              <w:t>Se heurter</w:t>
            </w:r>
          </w:p>
        </w:tc>
      </w:tr>
      <w:tr w:rsidR="6AD6426D" w14:paraId="0AAE7563" w14:textId="77777777" w:rsidTr="6AD6426D">
        <w:tc>
          <w:tcPr>
            <w:cnfStyle w:val="001000000000" w:firstRow="0" w:lastRow="0" w:firstColumn="1" w:lastColumn="0" w:oddVBand="0" w:evenVBand="0" w:oddHBand="0" w:evenHBand="0" w:firstRowFirstColumn="0" w:firstRowLastColumn="0" w:lastRowFirstColumn="0" w:lastRowLastColumn="0"/>
            <w:tcW w:w="4536" w:type="dxa"/>
          </w:tcPr>
          <w:p w14:paraId="50FC31DB" w14:textId="0FDD2439" w:rsidR="6AD6426D" w:rsidRDefault="6AD6426D" w:rsidP="6AD6426D">
            <w:r>
              <w:t>regarder</w:t>
            </w:r>
          </w:p>
        </w:tc>
        <w:tc>
          <w:tcPr>
            <w:tcW w:w="4536" w:type="dxa"/>
          </w:tcPr>
          <w:p w14:paraId="42C62AAA" w14:textId="237D2F94" w:rsidR="6AD6426D" w:rsidRDefault="6AD6426D" w:rsidP="6AD6426D">
            <w:pPr>
              <w:cnfStyle w:val="000000000000" w:firstRow="0" w:lastRow="0" w:firstColumn="0" w:lastColumn="0" w:oddVBand="0" w:evenVBand="0" w:oddHBand="0" w:evenHBand="0" w:firstRowFirstColumn="0" w:firstRowLastColumn="0" w:lastRowFirstColumn="0" w:lastRowLastColumn="0"/>
            </w:pPr>
            <w:r>
              <w:t>Se regarder</w:t>
            </w:r>
          </w:p>
        </w:tc>
      </w:tr>
      <w:tr w:rsidR="6AD6426D" w14:paraId="5F27A3F0" w14:textId="77777777" w:rsidTr="6AD6426D">
        <w:tc>
          <w:tcPr>
            <w:cnfStyle w:val="001000000000" w:firstRow="0" w:lastRow="0" w:firstColumn="1" w:lastColumn="0" w:oddVBand="0" w:evenVBand="0" w:oddHBand="0" w:evenHBand="0" w:firstRowFirstColumn="0" w:firstRowLastColumn="0" w:lastRowFirstColumn="0" w:lastRowLastColumn="0"/>
            <w:tcW w:w="4536" w:type="dxa"/>
          </w:tcPr>
          <w:p w14:paraId="58CEC501" w14:textId="2B7751C7" w:rsidR="6AD6426D" w:rsidRDefault="6AD6426D" w:rsidP="6AD6426D">
            <w:r>
              <w:t>affirmer</w:t>
            </w:r>
          </w:p>
        </w:tc>
        <w:tc>
          <w:tcPr>
            <w:tcW w:w="4536" w:type="dxa"/>
          </w:tcPr>
          <w:p w14:paraId="20B8F415" w14:textId="2CCBD969" w:rsidR="6AD6426D" w:rsidRDefault="6AD6426D" w:rsidP="6AD6426D">
            <w:pPr>
              <w:cnfStyle w:val="000000000000" w:firstRow="0" w:lastRow="0" w:firstColumn="0" w:lastColumn="0" w:oddVBand="0" w:evenVBand="0" w:oddHBand="0" w:evenHBand="0" w:firstRowFirstColumn="0" w:firstRowLastColumn="0" w:lastRowFirstColumn="0" w:lastRowLastColumn="0"/>
            </w:pPr>
            <w:r>
              <w:t>S'affirmer</w:t>
            </w:r>
          </w:p>
        </w:tc>
      </w:tr>
      <w:tr w:rsidR="6AD6426D" w14:paraId="7DB09840" w14:textId="77777777" w:rsidTr="6AD6426D">
        <w:tc>
          <w:tcPr>
            <w:cnfStyle w:val="001000000000" w:firstRow="0" w:lastRow="0" w:firstColumn="1" w:lastColumn="0" w:oddVBand="0" w:evenVBand="0" w:oddHBand="0" w:evenHBand="0" w:firstRowFirstColumn="0" w:firstRowLastColumn="0" w:lastRowFirstColumn="0" w:lastRowLastColumn="0"/>
            <w:tcW w:w="4536" w:type="dxa"/>
          </w:tcPr>
          <w:p w14:paraId="73EC8226" w14:textId="05E49593" w:rsidR="6AD6426D" w:rsidRDefault="6AD6426D" w:rsidP="6AD6426D">
            <w:r>
              <w:t>baigner</w:t>
            </w:r>
          </w:p>
        </w:tc>
        <w:tc>
          <w:tcPr>
            <w:tcW w:w="4536" w:type="dxa"/>
          </w:tcPr>
          <w:p w14:paraId="6E315B0D" w14:textId="1F7FA2EE" w:rsidR="6AD6426D" w:rsidRDefault="6AD6426D" w:rsidP="6AD6426D">
            <w:pPr>
              <w:cnfStyle w:val="000000000000" w:firstRow="0" w:lastRow="0" w:firstColumn="0" w:lastColumn="0" w:oddVBand="0" w:evenVBand="0" w:oddHBand="0" w:evenHBand="0" w:firstRowFirstColumn="0" w:firstRowLastColumn="0" w:lastRowFirstColumn="0" w:lastRowLastColumn="0"/>
            </w:pPr>
            <w:r>
              <w:t>Se baigner</w:t>
            </w:r>
          </w:p>
        </w:tc>
      </w:tr>
      <w:tr w:rsidR="6AD6426D" w14:paraId="458DE2B1" w14:textId="77777777" w:rsidTr="6AD6426D">
        <w:tc>
          <w:tcPr>
            <w:cnfStyle w:val="001000000000" w:firstRow="0" w:lastRow="0" w:firstColumn="1" w:lastColumn="0" w:oddVBand="0" w:evenVBand="0" w:oddHBand="0" w:evenHBand="0" w:firstRowFirstColumn="0" w:firstRowLastColumn="0" w:lastRowFirstColumn="0" w:lastRowLastColumn="0"/>
            <w:tcW w:w="4536" w:type="dxa"/>
          </w:tcPr>
          <w:p w14:paraId="2357CE3C" w14:textId="3294AC7F" w:rsidR="6AD6426D" w:rsidRDefault="6AD6426D" w:rsidP="6AD6426D">
            <w:r>
              <w:t>débarrasser</w:t>
            </w:r>
          </w:p>
        </w:tc>
        <w:tc>
          <w:tcPr>
            <w:tcW w:w="4536" w:type="dxa"/>
          </w:tcPr>
          <w:p w14:paraId="6F3D4BB2" w14:textId="0F5999FB" w:rsidR="6AD6426D" w:rsidRDefault="6AD6426D" w:rsidP="6AD6426D">
            <w:pPr>
              <w:cnfStyle w:val="000000000000" w:firstRow="0" w:lastRow="0" w:firstColumn="0" w:lastColumn="0" w:oddVBand="0" w:evenVBand="0" w:oddHBand="0" w:evenHBand="0" w:firstRowFirstColumn="0" w:firstRowLastColumn="0" w:lastRowFirstColumn="0" w:lastRowLastColumn="0"/>
            </w:pPr>
            <w:r>
              <w:t>Se débarrasser</w:t>
            </w:r>
          </w:p>
        </w:tc>
      </w:tr>
      <w:tr w:rsidR="6AD6426D" w14:paraId="610D2B82" w14:textId="77777777" w:rsidTr="6AD6426D">
        <w:tc>
          <w:tcPr>
            <w:cnfStyle w:val="001000000000" w:firstRow="0" w:lastRow="0" w:firstColumn="1" w:lastColumn="0" w:oddVBand="0" w:evenVBand="0" w:oddHBand="0" w:evenHBand="0" w:firstRowFirstColumn="0" w:firstRowLastColumn="0" w:lastRowFirstColumn="0" w:lastRowLastColumn="0"/>
            <w:tcW w:w="4536" w:type="dxa"/>
          </w:tcPr>
          <w:p w14:paraId="68D6859E" w14:textId="5822F93F" w:rsidR="6AD6426D" w:rsidRDefault="6AD6426D" w:rsidP="6AD6426D">
            <w:r>
              <w:t>frapper</w:t>
            </w:r>
          </w:p>
        </w:tc>
        <w:tc>
          <w:tcPr>
            <w:tcW w:w="4536" w:type="dxa"/>
          </w:tcPr>
          <w:p w14:paraId="56DEFF67" w14:textId="4F886499" w:rsidR="6AD6426D" w:rsidRDefault="6AD6426D" w:rsidP="6AD6426D">
            <w:pPr>
              <w:cnfStyle w:val="000000000000" w:firstRow="0" w:lastRow="0" w:firstColumn="0" w:lastColumn="0" w:oddVBand="0" w:evenVBand="0" w:oddHBand="0" w:evenHBand="0" w:firstRowFirstColumn="0" w:firstRowLastColumn="0" w:lastRowFirstColumn="0" w:lastRowLastColumn="0"/>
            </w:pPr>
            <w:r>
              <w:t>Se frapper</w:t>
            </w:r>
          </w:p>
        </w:tc>
      </w:tr>
      <w:tr w:rsidR="6AD6426D" w14:paraId="429509C1" w14:textId="77777777" w:rsidTr="6AD6426D">
        <w:tc>
          <w:tcPr>
            <w:cnfStyle w:val="001000000000" w:firstRow="0" w:lastRow="0" w:firstColumn="1" w:lastColumn="0" w:oddVBand="0" w:evenVBand="0" w:oddHBand="0" w:evenHBand="0" w:firstRowFirstColumn="0" w:firstRowLastColumn="0" w:lastRowFirstColumn="0" w:lastRowLastColumn="0"/>
            <w:tcW w:w="4536" w:type="dxa"/>
          </w:tcPr>
          <w:p w14:paraId="717052FA" w14:textId="79AD9565" w:rsidR="6AD6426D" w:rsidRDefault="6AD6426D" w:rsidP="6AD6426D">
            <w:r>
              <w:lastRenderedPageBreak/>
              <w:t>laver</w:t>
            </w:r>
          </w:p>
        </w:tc>
        <w:tc>
          <w:tcPr>
            <w:tcW w:w="4536" w:type="dxa"/>
          </w:tcPr>
          <w:p w14:paraId="5D85B26C" w14:textId="7AA38C38" w:rsidR="6AD6426D" w:rsidRDefault="6AD6426D" w:rsidP="6AD6426D">
            <w:pPr>
              <w:cnfStyle w:val="000000000000" w:firstRow="0" w:lastRow="0" w:firstColumn="0" w:lastColumn="0" w:oddVBand="0" w:evenVBand="0" w:oddHBand="0" w:evenHBand="0" w:firstRowFirstColumn="0" w:firstRowLastColumn="0" w:lastRowFirstColumn="0" w:lastRowLastColumn="0"/>
            </w:pPr>
            <w:r>
              <w:t>Se laver</w:t>
            </w:r>
          </w:p>
        </w:tc>
      </w:tr>
      <w:tr w:rsidR="6AD6426D" w14:paraId="4B752437" w14:textId="77777777" w:rsidTr="6AD6426D">
        <w:tc>
          <w:tcPr>
            <w:cnfStyle w:val="001000000000" w:firstRow="0" w:lastRow="0" w:firstColumn="1" w:lastColumn="0" w:oddVBand="0" w:evenVBand="0" w:oddHBand="0" w:evenHBand="0" w:firstRowFirstColumn="0" w:firstRowLastColumn="0" w:lastRowFirstColumn="0" w:lastRowLastColumn="0"/>
            <w:tcW w:w="4536" w:type="dxa"/>
          </w:tcPr>
          <w:p w14:paraId="12C76A31" w14:textId="0A03C510" w:rsidR="6AD6426D" w:rsidRDefault="6AD6426D" w:rsidP="6AD6426D">
            <w:r>
              <w:t>téléphoner</w:t>
            </w:r>
          </w:p>
        </w:tc>
        <w:tc>
          <w:tcPr>
            <w:tcW w:w="4536" w:type="dxa"/>
          </w:tcPr>
          <w:p w14:paraId="4F7EAB36" w14:textId="5875CA22" w:rsidR="6AD6426D" w:rsidRDefault="6AD6426D" w:rsidP="6AD6426D">
            <w:pPr>
              <w:cnfStyle w:val="000000000000" w:firstRow="0" w:lastRow="0" w:firstColumn="0" w:lastColumn="0" w:oddVBand="0" w:evenVBand="0" w:oddHBand="0" w:evenHBand="0" w:firstRowFirstColumn="0" w:firstRowLastColumn="0" w:lastRowFirstColumn="0" w:lastRowLastColumn="0"/>
            </w:pPr>
            <w:r>
              <w:t>Se téléphoner</w:t>
            </w:r>
          </w:p>
        </w:tc>
      </w:tr>
    </w:tbl>
    <w:p w14:paraId="2BC14C9D" w14:textId="1F9A1F32" w:rsidR="6AD6426D" w:rsidRDefault="6AD6426D" w:rsidP="6AD6426D">
      <w:pPr>
        <w:jc w:val="both"/>
      </w:pPr>
    </w:p>
    <w:p w14:paraId="34F1059F" w14:textId="25345518" w:rsidR="6AD6426D" w:rsidRDefault="6AD6426D" w:rsidP="6AD6426D">
      <w:pPr>
        <w:jc w:val="both"/>
      </w:pPr>
    </w:p>
    <w:p w14:paraId="178A189A" w14:textId="41537CBC" w:rsidR="6AD6426D" w:rsidRDefault="6AD6426D" w:rsidP="6AD6426D">
      <w:pPr>
        <w:jc w:val="both"/>
      </w:pPr>
      <w:r w:rsidRPr="6AD6426D">
        <w:rPr>
          <w:b/>
          <w:bCs/>
        </w:rPr>
        <w:t>Le pronominal réfléchi</w:t>
      </w:r>
    </w:p>
    <w:p w14:paraId="46CD056C" w14:textId="17F9005F" w:rsidR="6AD6426D" w:rsidRDefault="6AD6426D" w:rsidP="6AD6426D">
      <w:pPr>
        <w:jc w:val="both"/>
        <w:rPr>
          <w:b/>
          <w:bCs/>
        </w:rPr>
      </w:pPr>
      <w:r>
        <w:t xml:space="preserve">Le </w:t>
      </w:r>
      <w:r w:rsidRPr="6AD6426D">
        <w:rPr>
          <w:u w:val="single"/>
        </w:rPr>
        <w:t>verbe pronominal réfléchi</w:t>
      </w:r>
      <w:r>
        <w:t xml:space="preserve"> exprime une action que le sujet fait sur lui-même.</w:t>
      </w:r>
    </w:p>
    <w:p w14:paraId="433F389D" w14:textId="34931D6F" w:rsidR="6AD6426D" w:rsidRDefault="6AD6426D" w:rsidP="6AD6426D">
      <w:pPr>
        <w:ind w:left="708" w:firstLine="708"/>
        <w:jc w:val="both"/>
        <w:rPr>
          <w:i/>
          <w:iCs/>
        </w:rPr>
      </w:pPr>
      <w:r w:rsidRPr="6AD6426D">
        <w:rPr>
          <w:i/>
          <w:iCs/>
          <w:highlight w:val="yellow"/>
        </w:rPr>
        <w:t>Je</w:t>
      </w:r>
      <w:r w:rsidRPr="6AD6426D">
        <w:rPr>
          <w:i/>
          <w:iCs/>
        </w:rPr>
        <w:t xml:space="preserve"> </w:t>
      </w:r>
      <w:r w:rsidRPr="6AD6426D">
        <w:rPr>
          <w:i/>
          <w:iCs/>
          <w:highlight w:val="green"/>
        </w:rPr>
        <w:t>me</w:t>
      </w:r>
      <w:r w:rsidRPr="6AD6426D">
        <w:rPr>
          <w:i/>
          <w:iCs/>
        </w:rPr>
        <w:t xml:space="preserve"> </w:t>
      </w:r>
      <w:r w:rsidRPr="6AD6426D">
        <w:rPr>
          <w:i/>
          <w:iCs/>
          <w:highlight w:val="magenta"/>
        </w:rPr>
        <w:t>lave</w:t>
      </w:r>
      <w:r w:rsidRPr="6AD6426D">
        <w:rPr>
          <w:i/>
          <w:iCs/>
        </w:rPr>
        <w:t>.</w:t>
      </w:r>
    </w:p>
    <w:p w14:paraId="4B83D81F" w14:textId="2977A201" w:rsidR="6AD6426D" w:rsidRDefault="6AD6426D" w:rsidP="6AD6426D">
      <w:pPr>
        <w:ind w:left="1416"/>
        <w:jc w:val="both"/>
        <w:rPr>
          <w:i/>
          <w:iCs/>
        </w:rPr>
      </w:pPr>
      <w:r w:rsidRPr="6AD6426D">
        <w:rPr>
          <w:i/>
          <w:iCs/>
          <w:highlight w:val="yellow"/>
        </w:rPr>
        <w:t>Je</w:t>
      </w:r>
      <w:r w:rsidRPr="6AD6426D">
        <w:rPr>
          <w:i/>
          <w:iCs/>
        </w:rPr>
        <w:t xml:space="preserve"> </w:t>
      </w:r>
      <w:r w:rsidRPr="6AD6426D">
        <w:rPr>
          <w:i/>
          <w:iCs/>
          <w:highlight w:val="green"/>
        </w:rPr>
        <w:t>me</w:t>
      </w:r>
      <w:r w:rsidRPr="6AD6426D">
        <w:rPr>
          <w:i/>
          <w:iCs/>
        </w:rPr>
        <w:t xml:space="preserve"> </w:t>
      </w:r>
      <w:r w:rsidRPr="6AD6426D">
        <w:rPr>
          <w:i/>
          <w:iCs/>
          <w:highlight w:val="magenta"/>
        </w:rPr>
        <w:t>baigne</w:t>
      </w:r>
      <w:r w:rsidRPr="6AD6426D">
        <w:rPr>
          <w:i/>
          <w:iCs/>
        </w:rPr>
        <w:t>.</w:t>
      </w:r>
    </w:p>
    <w:p w14:paraId="6018ABE6" w14:textId="58D241CB" w:rsidR="6AD6426D" w:rsidRDefault="6AD6426D" w:rsidP="6AD6426D">
      <w:pPr>
        <w:ind w:left="1416"/>
        <w:jc w:val="both"/>
      </w:pPr>
      <w:r w:rsidRPr="6AD6426D">
        <w:rPr>
          <w:i/>
          <w:iCs/>
          <w:highlight w:val="yellow"/>
        </w:rPr>
        <w:t>Elle</w:t>
      </w:r>
      <w:r w:rsidRPr="6AD6426D">
        <w:rPr>
          <w:i/>
          <w:iCs/>
        </w:rPr>
        <w:t xml:space="preserve"> </w:t>
      </w:r>
      <w:r w:rsidRPr="6AD6426D">
        <w:rPr>
          <w:i/>
          <w:iCs/>
          <w:highlight w:val="green"/>
        </w:rPr>
        <w:t>s'</w:t>
      </w:r>
      <w:r w:rsidRPr="6AD6426D">
        <w:rPr>
          <w:i/>
          <w:iCs/>
          <w:highlight w:val="magenta"/>
        </w:rPr>
        <w:t>est parfumée</w:t>
      </w:r>
      <w:r w:rsidRPr="6AD6426D">
        <w:rPr>
          <w:i/>
          <w:iCs/>
        </w:rPr>
        <w:t>.</w:t>
      </w:r>
    </w:p>
    <w:p w14:paraId="3502E009" w14:textId="529A0137" w:rsidR="6AD6426D" w:rsidRDefault="6AD6426D" w:rsidP="6AD6426D">
      <w:pPr>
        <w:jc w:val="both"/>
      </w:pPr>
    </w:p>
    <w:p w14:paraId="57109956" w14:textId="77777777" w:rsidR="00012C02" w:rsidRDefault="00012C02" w:rsidP="6AD6426D">
      <w:pPr>
        <w:jc w:val="both"/>
        <w:rPr>
          <w:b/>
          <w:bCs/>
        </w:rPr>
      </w:pPr>
    </w:p>
    <w:p w14:paraId="397DE70D" w14:textId="77777777" w:rsidR="00012C02" w:rsidRDefault="00012C02" w:rsidP="6AD6426D">
      <w:pPr>
        <w:jc w:val="both"/>
        <w:rPr>
          <w:b/>
          <w:bCs/>
        </w:rPr>
      </w:pPr>
    </w:p>
    <w:p w14:paraId="118EC58C" w14:textId="77777777" w:rsidR="00012C02" w:rsidRDefault="00012C02" w:rsidP="6AD6426D">
      <w:pPr>
        <w:jc w:val="both"/>
        <w:rPr>
          <w:b/>
          <w:bCs/>
        </w:rPr>
      </w:pPr>
    </w:p>
    <w:p w14:paraId="1D902C58" w14:textId="77777777" w:rsidR="00012C02" w:rsidRDefault="00012C02" w:rsidP="6AD6426D">
      <w:pPr>
        <w:jc w:val="both"/>
        <w:rPr>
          <w:b/>
          <w:bCs/>
        </w:rPr>
      </w:pPr>
    </w:p>
    <w:p w14:paraId="1D42975F" w14:textId="6FA16442" w:rsidR="6AD6426D" w:rsidRDefault="6AD6426D" w:rsidP="6AD6426D">
      <w:pPr>
        <w:jc w:val="both"/>
        <w:rPr>
          <w:b/>
          <w:bCs/>
        </w:rPr>
      </w:pPr>
      <w:r w:rsidRPr="6AD6426D">
        <w:rPr>
          <w:b/>
          <w:bCs/>
        </w:rPr>
        <w:t>Le pronom réciproque</w:t>
      </w:r>
    </w:p>
    <w:p w14:paraId="33C488EC" w14:textId="3CD3E9FF" w:rsidR="6AD6426D" w:rsidRDefault="6AD6426D" w:rsidP="6AD6426D">
      <w:pPr>
        <w:jc w:val="both"/>
      </w:pPr>
      <w:r>
        <w:t>Le verbe pronominal réciproque exprime une action exercée par deux sujets ou plus, l'un sur l'autre ou les uns sur les autres: l'action est à la fois accomplie et reçue par chacun d'eux.</w:t>
      </w:r>
    </w:p>
    <w:p w14:paraId="625E9F83" w14:textId="2CBA59C8" w:rsidR="6AD6426D" w:rsidRDefault="6AD6426D" w:rsidP="6AD6426D">
      <w:pPr>
        <w:ind w:left="708" w:firstLine="708"/>
        <w:jc w:val="both"/>
        <w:rPr>
          <w:i/>
          <w:iCs/>
        </w:rPr>
      </w:pPr>
      <w:r w:rsidRPr="6AD6426D">
        <w:rPr>
          <w:i/>
          <w:iCs/>
          <w:highlight w:val="yellow"/>
        </w:rPr>
        <w:t>Rita et Louisa</w:t>
      </w:r>
      <w:r w:rsidRPr="6AD6426D">
        <w:rPr>
          <w:i/>
          <w:iCs/>
        </w:rPr>
        <w:t xml:space="preserve"> </w:t>
      </w:r>
      <w:r w:rsidRPr="6AD6426D">
        <w:rPr>
          <w:i/>
          <w:iCs/>
          <w:highlight w:val="green"/>
        </w:rPr>
        <w:t>se</w:t>
      </w:r>
      <w:r w:rsidRPr="6AD6426D">
        <w:rPr>
          <w:i/>
          <w:iCs/>
        </w:rPr>
        <w:t xml:space="preserve"> </w:t>
      </w:r>
      <w:r w:rsidRPr="6AD6426D">
        <w:rPr>
          <w:i/>
          <w:iCs/>
          <w:highlight w:val="magenta"/>
        </w:rPr>
        <w:t>sont vues</w:t>
      </w:r>
      <w:r w:rsidRPr="6AD6426D">
        <w:rPr>
          <w:i/>
          <w:iCs/>
        </w:rPr>
        <w:t xml:space="preserve"> ce matin.</w:t>
      </w:r>
    </w:p>
    <w:p w14:paraId="4C429D90" w14:textId="77EAF988" w:rsidR="6AD6426D" w:rsidRDefault="6AD6426D" w:rsidP="6AD6426D">
      <w:pPr>
        <w:ind w:left="708" w:firstLine="708"/>
        <w:jc w:val="both"/>
      </w:pPr>
      <w:r w:rsidRPr="6AD6426D">
        <w:rPr>
          <w:i/>
          <w:iCs/>
          <w:highlight w:val="yellow"/>
        </w:rPr>
        <w:t>Gilles, Pierre et Marie</w:t>
      </w:r>
      <w:r w:rsidRPr="6AD6426D">
        <w:rPr>
          <w:i/>
          <w:iCs/>
        </w:rPr>
        <w:t xml:space="preserve"> </w:t>
      </w:r>
      <w:r w:rsidRPr="6AD6426D">
        <w:rPr>
          <w:i/>
          <w:iCs/>
          <w:highlight w:val="green"/>
        </w:rPr>
        <w:t>se</w:t>
      </w:r>
      <w:r w:rsidRPr="6AD6426D">
        <w:rPr>
          <w:i/>
          <w:iCs/>
        </w:rPr>
        <w:t xml:space="preserve"> </w:t>
      </w:r>
      <w:r w:rsidRPr="6AD6426D">
        <w:rPr>
          <w:i/>
          <w:iCs/>
          <w:highlight w:val="magenta"/>
        </w:rPr>
        <w:t>sont téléphoné</w:t>
      </w:r>
      <w:r w:rsidRPr="6AD6426D">
        <w:rPr>
          <w:i/>
          <w:iCs/>
        </w:rPr>
        <w:t>.</w:t>
      </w:r>
    </w:p>
    <w:p w14:paraId="62761777" w14:textId="4957FD4B" w:rsidR="6AD6426D" w:rsidRDefault="6AD6426D" w:rsidP="6AD6426D">
      <w:pPr>
        <w:ind w:left="708" w:firstLine="708"/>
        <w:jc w:val="both"/>
      </w:pPr>
    </w:p>
    <w:p w14:paraId="4FAEE788" w14:textId="50EC56A7" w:rsidR="6AD6426D" w:rsidRDefault="6AD6426D" w:rsidP="6AD6426D">
      <w:pPr>
        <w:ind w:firstLine="708"/>
        <w:jc w:val="both"/>
      </w:pPr>
      <w:r w:rsidRPr="6AD6426D">
        <w:rPr>
          <w:b/>
          <w:bCs/>
        </w:rPr>
        <w:t>Les réciproques directs</w:t>
      </w:r>
    </w:p>
    <w:p w14:paraId="41A5917B" w14:textId="5A6A2AD3" w:rsidR="6AD6426D" w:rsidRDefault="6AD6426D" w:rsidP="6AD6426D">
      <w:pPr>
        <w:ind w:firstLine="708"/>
        <w:jc w:val="both"/>
        <w:rPr>
          <w:b/>
          <w:bCs/>
          <w:i/>
          <w:iCs/>
        </w:rPr>
      </w:pPr>
      <w:r>
        <w:t xml:space="preserve">Les réciproques directs peuvent être renforcés par </w:t>
      </w:r>
      <w:r w:rsidRPr="6AD6426D">
        <w:rPr>
          <w:b/>
          <w:bCs/>
          <w:i/>
          <w:iCs/>
        </w:rPr>
        <w:t xml:space="preserve">l'un … l'autre </w:t>
      </w:r>
      <w:r w:rsidRPr="6AD6426D">
        <w:t xml:space="preserve">ou </w:t>
      </w:r>
      <w:r w:rsidRPr="6AD6426D">
        <w:rPr>
          <w:b/>
          <w:bCs/>
          <w:i/>
          <w:iCs/>
        </w:rPr>
        <w:t>les uns … les autres.</w:t>
      </w:r>
    </w:p>
    <w:p w14:paraId="601BFA19" w14:textId="7D182830" w:rsidR="6AD6426D" w:rsidRDefault="6AD6426D" w:rsidP="6AD6426D">
      <w:pPr>
        <w:ind w:left="708" w:firstLine="708"/>
        <w:jc w:val="both"/>
        <w:rPr>
          <w:i/>
          <w:iCs/>
        </w:rPr>
      </w:pPr>
      <w:r w:rsidRPr="6AD6426D">
        <w:rPr>
          <w:i/>
          <w:iCs/>
        </w:rPr>
        <w:t>Rita et Louisa se sont vues l'une l'autre.</w:t>
      </w:r>
    </w:p>
    <w:p w14:paraId="2EDD91AD" w14:textId="5D20E603" w:rsidR="6AD6426D" w:rsidRDefault="6AD6426D" w:rsidP="6AD6426D">
      <w:pPr>
        <w:ind w:left="708" w:firstLine="708"/>
        <w:jc w:val="both"/>
      </w:pPr>
      <w:r w:rsidRPr="6AD6426D">
        <w:rPr>
          <w:i/>
          <w:iCs/>
        </w:rPr>
        <w:t>Ève et Diane s'encouragent l'une l'autre.</w:t>
      </w:r>
    </w:p>
    <w:p w14:paraId="29A22129" w14:textId="6BF6AE79" w:rsidR="6AD6426D" w:rsidRDefault="6AD6426D" w:rsidP="6AD6426D">
      <w:pPr>
        <w:ind w:left="708" w:firstLine="708"/>
        <w:jc w:val="both"/>
        <w:rPr>
          <w:b/>
          <w:bCs/>
          <w:i/>
          <w:iCs/>
        </w:rPr>
      </w:pPr>
    </w:p>
    <w:p w14:paraId="0329977F" w14:textId="1C75C6E1" w:rsidR="6AD6426D" w:rsidRDefault="6AD6426D" w:rsidP="6AD6426D">
      <w:pPr>
        <w:ind w:firstLine="708"/>
        <w:jc w:val="both"/>
        <w:rPr>
          <w:b/>
          <w:bCs/>
        </w:rPr>
      </w:pPr>
      <w:r w:rsidRPr="6AD6426D">
        <w:rPr>
          <w:b/>
          <w:bCs/>
        </w:rPr>
        <w:t>Les réciproques indirects</w:t>
      </w:r>
    </w:p>
    <w:p w14:paraId="55BD61D9" w14:textId="3AECC9AB" w:rsidR="6AD6426D" w:rsidRDefault="6AD6426D" w:rsidP="6AD6426D">
      <w:pPr>
        <w:ind w:firstLine="708"/>
        <w:jc w:val="both"/>
        <w:rPr>
          <w:b/>
          <w:bCs/>
          <w:i/>
          <w:iCs/>
        </w:rPr>
      </w:pPr>
      <w:r>
        <w:t>Les réciproques indirects ne peuvent pas être remplacés par</w:t>
      </w:r>
      <w:r w:rsidRPr="6AD6426D">
        <w:rPr>
          <w:b/>
          <w:bCs/>
        </w:rPr>
        <w:t xml:space="preserve"> </w:t>
      </w:r>
      <w:r w:rsidRPr="6AD6426D">
        <w:rPr>
          <w:b/>
          <w:bCs/>
          <w:i/>
          <w:iCs/>
        </w:rPr>
        <w:t xml:space="preserve">l'un … l'autre </w:t>
      </w:r>
      <w:r w:rsidRPr="6AD6426D">
        <w:t xml:space="preserve">ou </w:t>
      </w:r>
      <w:r w:rsidRPr="6AD6426D">
        <w:rPr>
          <w:b/>
          <w:bCs/>
          <w:i/>
          <w:iCs/>
        </w:rPr>
        <w:t xml:space="preserve">les uns … les autres. </w:t>
      </w:r>
      <w:r w:rsidRPr="6AD6426D">
        <w:t>Par exemple, pour</w:t>
      </w:r>
      <w:r w:rsidRPr="6AD6426D">
        <w:rPr>
          <w:b/>
          <w:bCs/>
          <w:i/>
          <w:iCs/>
        </w:rPr>
        <w:t xml:space="preserve"> se téléphoner</w:t>
      </w:r>
      <w:r w:rsidRPr="6AD6426D">
        <w:t xml:space="preserve">, on téléphone à quelqu'un et pas </w:t>
      </w:r>
      <w:r w:rsidRPr="6AD6426D">
        <w:rPr>
          <w:highlight w:val="red"/>
        </w:rPr>
        <w:t>on téléphone l'un à l'autre</w:t>
      </w:r>
      <w:r w:rsidRPr="6AD6426D">
        <w:t xml:space="preserve">. Tout comme, les exemples </w:t>
      </w:r>
      <w:r w:rsidR="00A26677" w:rsidRPr="6AD6426D">
        <w:t>suivants :</w:t>
      </w:r>
    </w:p>
    <w:p w14:paraId="361B9E86" w14:textId="60118BC8" w:rsidR="6AD6426D" w:rsidRDefault="6AD6426D" w:rsidP="6AD6426D">
      <w:pPr>
        <w:ind w:firstLine="708"/>
        <w:jc w:val="both"/>
      </w:pPr>
    </w:p>
    <w:p w14:paraId="0527F915" w14:textId="57BDBECE" w:rsidR="6AD6426D" w:rsidRDefault="6AD6426D" w:rsidP="6AD6426D">
      <w:pPr>
        <w:ind w:left="708" w:firstLine="708"/>
        <w:jc w:val="both"/>
      </w:pPr>
      <w:r w:rsidRPr="6AD6426D">
        <w:t>Elles se sont écrit--</w:t>
      </w:r>
      <w:r w:rsidRPr="6AD6426D">
        <w:rPr>
          <w:highlight w:val="red"/>
        </w:rPr>
        <w:t xml:space="preserve">elles se sont l'une l'autre </w:t>
      </w:r>
      <w:r w:rsidRPr="6AD6426D">
        <w:t>--</w:t>
      </w:r>
      <w:r w:rsidRPr="6AD6426D">
        <w:rPr>
          <w:highlight w:val="green"/>
        </w:rPr>
        <w:t>elles se sont écrit l'une à l'autre.</w:t>
      </w:r>
    </w:p>
    <w:p w14:paraId="2B811C4B" w14:textId="5B8F3516" w:rsidR="6AD6426D" w:rsidRDefault="6AD6426D" w:rsidP="6AD6426D">
      <w:pPr>
        <w:ind w:firstLine="708"/>
        <w:jc w:val="both"/>
      </w:pPr>
    </w:p>
    <w:p w14:paraId="2EDEBFBB" w14:textId="6437ADCB" w:rsidR="6AD6426D" w:rsidRDefault="6AD6426D" w:rsidP="6AD6426D">
      <w:pPr>
        <w:ind w:left="708" w:firstLine="708"/>
        <w:jc w:val="both"/>
      </w:pPr>
      <w:r>
        <w:t>Giles, Pierre et Marie se sont téléphon</w:t>
      </w:r>
      <w:r w:rsidRPr="6AD6426D">
        <w:rPr>
          <w:b/>
          <w:bCs/>
        </w:rPr>
        <w:t>é</w:t>
      </w:r>
      <w:r>
        <w:t>.</w:t>
      </w:r>
    </w:p>
    <w:p w14:paraId="3385D5D8" w14:textId="594313BF" w:rsidR="6AD6426D" w:rsidRDefault="6AD6426D" w:rsidP="6AD6426D">
      <w:pPr>
        <w:ind w:left="2124" w:firstLine="708"/>
        <w:jc w:val="both"/>
      </w:pPr>
      <w:r>
        <w:lastRenderedPageBreak/>
        <w:t>On téléphone à quelqu'un.</w:t>
      </w:r>
    </w:p>
    <w:p w14:paraId="477827D8" w14:textId="66CB2C6A" w:rsidR="6AD6426D" w:rsidRDefault="6AD6426D" w:rsidP="6AD6426D">
      <w:pPr>
        <w:ind w:left="2124" w:firstLine="708"/>
        <w:jc w:val="both"/>
      </w:pPr>
    </w:p>
    <w:p w14:paraId="188AB9A9" w14:textId="580A43DD" w:rsidR="6AD6426D" w:rsidRDefault="6AD6426D" w:rsidP="6AD6426D">
      <w:pPr>
        <w:jc w:val="both"/>
      </w:pPr>
      <w:r w:rsidRPr="6AD6426D">
        <w:rPr>
          <w:b/>
          <w:bCs/>
        </w:rPr>
        <w:t>Les verbes essentiellement pronominaux</w:t>
      </w:r>
    </w:p>
    <w:p w14:paraId="0C323D97" w14:textId="465C1C03" w:rsidR="6AD6426D" w:rsidRDefault="6AD6426D" w:rsidP="6AD6426D">
      <w:pPr>
        <w:jc w:val="both"/>
      </w:pPr>
      <w:r>
        <w:t>Un verbe essentiellement pronominal est un verbe qui ne s'emploie jamais à la forme simple.</w:t>
      </w:r>
    </w:p>
    <w:p w14:paraId="2BE1FD9B" w14:textId="58422377" w:rsidR="6AD6426D" w:rsidRDefault="6AD6426D" w:rsidP="6AD6426D">
      <w:pPr>
        <w:jc w:val="both"/>
      </w:pPr>
    </w:p>
    <w:tbl>
      <w:tblPr>
        <w:tblStyle w:val="TableauGrille1Clair-Accentuation1"/>
        <w:tblW w:w="0" w:type="auto"/>
        <w:tblLook w:val="04A0" w:firstRow="1" w:lastRow="0" w:firstColumn="1" w:lastColumn="0" w:noHBand="0" w:noVBand="1"/>
      </w:tblPr>
      <w:tblGrid>
        <w:gridCol w:w="2266"/>
        <w:gridCol w:w="2266"/>
        <w:gridCol w:w="2265"/>
        <w:gridCol w:w="2265"/>
      </w:tblGrid>
      <w:tr w:rsidR="6AD6426D" w14:paraId="1BFB39F2" w14:textId="77777777" w:rsidTr="6AD642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A628580" w14:textId="09345256" w:rsidR="6AD6426D" w:rsidRDefault="6AD6426D" w:rsidP="6AD6426D">
            <w:pPr>
              <w:rPr>
                <w:b w:val="0"/>
                <w:bCs w:val="0"/>
              </w:rPr>
            </w:pPr>
            <w:r>
              <w:rPr>
                <w:b w:val="0"/>
                <w:bCs w:val="0"/>
              </w:rPr>
              <w:t>S'absenter</w:t>
            </w:r>
          </w:p>
        </w:tc>
        <w:tc>
          <w:tcPr>
            <w:tcW w:w="2268" w:type="dxa"/>
          </w:tcPr>
          <w:p w14:paraId="65ED1C8F" w14:textId="6C9DE74C" w:rsidR="6AD6426D" w:rsidRDefault="6AD6426D" w:rsidP="6AD6426D">
            <w:pPr>
              <w:cnfStyle w:val="100000000000" w:firstRow="1" w:lastRow="0" w:firstColumn="0" w:lastColumn="0" w:oddVBand="0" w:evenVBand="0" w:oddHBand="0" w:evenHBand="0" w:firstRowFirstColumn="0" w:firstRowLastColumn="0" w:lastRowFirstColumn="0" w:lastRowLastColumn="0"/>
            </w:pPr>
            <w:r>
              <w:rPr>
                <w:b w:val="0"/>
                <w:bCs w:val="0"/>
              </w:rPr>
              <w:t>Se désister</w:t>
            </w:r>
          </w:p>
        </w:tc>
        <w:tc>
          <w:tcPr>
            <w:tcW w:w="2268" w:type="dxa"/>
          </w:tcPr>
          <w:p w14:paraId="5507FD13" w14:textId="6F12D685" w:rsidR="6AD6426D" w:rsidRDefault="6AD6426D" w:rsidP="6AD6426D">
            <w:pPr>
              <w:cnfStyle w:val="100000000000" w:firstRow="1" w:lastRow="0" w:firstColumn="0" w:lastColumn="0" w:oddVBand="0" w:evenVBand="0" w:oddHBand="0" w:evenHBand="0" w:firstRowFirstColumn="0" w:firstRowLastColumn="0" w:lastRowFirstColumn="0" w:lastRowLastColumn="0"/>
            </w:pPr>
            <w:r>
              <w:rPr>
                <w:b w:val="0"/>
                <w:bCs w:val="0"/>
              </w:rPr>
              <w:t>S'éprendre</w:t>
            </w:r>
          </w:p>
        </w:tc>
        <w:tc>
          <w:tcPr>
            <w:tcW w:w="2268" w:type="dxa"/>
          </w:tcPr>
          <w:p w14:paraId="6016BA85" w14:textId="1614318E" w:rsidR="6AD6426D" w:rsidRDefault="6AD6426D" w:rsidP="6AD6426D">
            <w:pPr>
              <w:cnfStyle w:val="100000000000" w:firstRow="1" w:lastRow="0" w:firstColumn="0" w:lastColumn="0" w:oddVBand="0" w:evenVBand="0" w:oddHBand="0" w:evenHBand="0" w:firstRowFirstColumn="0" w:firstRowLastColumn="0" w:lastRowFirstColumn="0" w:lastRowLastColumn="0"/>
            </w:pPr>
            <w:r>
              <w:rPr>
                <w:b w:val="0"/>
                <w:bCs w:val="0"/>
              </w:rPr>
              <w:t>Se prosterner</w:t>
            </w:r>
          </w:p>
        </w:tc>
      </w:tr>
      <w:tr w:rsidR="6AD6426D" w14:paraId="652E8511" w14:textId="77777777" w:rsidTr="6AD6426D">
        <w:tc>
          <w:tcPr>
            <w:cnfStyle w:val="001000000000" w:firstRow="0" w:lastRow="0" w:firstColumn="1" w:lastColumn="0" w:oddVBand="0" w:evenVBand="0" w:oddHBand="0" w:evenHBand="0" w:firstRowFirstColumn="0" w:firstRowLastColumn="0" w:lastRowFirstColumn="0" w:lastRowLastColumn="0"/>
            <w:tcW w:w="2268" w:type="dxa"/>
          </w:tcPr>
          <w:p w14:paraId="17B7BA66" w14:textId="26B65FA6" w:rsidR="6AD6426D" w:rsidRDefault="6AD6426D" w:rsidP="6AD6426D">
            <w:pPr>
              <w:rPr>
                <w:b w:val="0"/>
                <w:bCs w:val="0"/>
              </w:rPr>
            </w:pPr>
            <w:r>
              <w:rPr>
                <w:b w:val="0"/>
                <w:bCs w:val="0"/>
              </w:rPr>
              <w:t>S'abstenir</w:t>
            </w:r>
          </w:p>
        </w:tc>
        <w:tc>
          <w:tcPr>
            <w:tcW w:w="2268" w:type="dxa"/>
          </w:tcPr>
          <w:p w14:paraId="4AE8005A" w14:textId="3BA685C5" w:rsidR="6AD6426D" w:rsidRDefault="6AD6426D" w:rsidP="6AD6426D">
            <w:pPr>
              <w:cnfStyle w:val="000000000000" w:firstRow="0" w:lastRow="0" w:firstColumn="0" w:lastColumn="0" w:oddVBand="0" w:evenVBand="0" w:oddHBand="0" w:evenHBand="0" w:firstRowFirstColumn="0" w:firstRowLastColumn="0" w:lastRowFirstColumn="0" w:lastRowLastColumn="0"/>
            </w:pPr>
            <w:r>
              <w:t>S'écrier</w:t>
            </w:r>
          </w:p>
        </w:tc>
        <w:tc>
          <w:tcPr>
            <w:tcW w:w="2268" w:type="dxa"/>
          </w:tcPr>
          <w:p w14:paraId="1CAB2DCE" w14:textId="76EF97F9" w:rsidR="6AD6426D" w:rsidRDefault="6AD6426D" w:rsidP="6AD6426D">
            <w:pPr>
              <w:cnfStyle w:val="000000000000" w:firstRow="0" w:lastRow="0" w:firstColumn="0" w:lastColumn="0" w:oddVBand="0" w:evenVBand="0" w:oddHBand="0" w:evenHBand="0" w:firstRowFirstColumn="0" w:firstRowLastColumn="0" w:lastRowFirstColumn="0" w:lastRowLastColumn="0"/>
            </w:pPr>
            <w:r>
              <w:t>S'évanouir</w:t>
            </w:r>
          </w:p>
        </w:tc>
        <w:tc>
          <w:tcPr>
            <w:tcW w:w="2268" w:type="dxa"/>
          </w:tcPr>
          <w:p w14:paraId="73192345" w14:textId="03DDD283" w:rsidR="6AD6426D" w:rsidRDefault="6AD6426D" w:rsidP="6AD6426D">
            <w:pPr>
              <w:cnfStyle w:val="000000000000" w:firstRow="0" w:lastRow="0" w:firstColumn="0" w:lastColumn="0" w:oddVBand="0" w:evenVBand="0" w:oddHBand="0" w:evenHBand="0" w:firstRowFirstColumn="0" w:firstRowLastColumn="0" w:lastRowFirstColumn="0" w:lastRowLastColumn="0"/>
            </w:pPr>
            <w:r>
              <w:t>Se raviser</w:t>
            </w:r>
          </w:p>
        </w:tc>
      </w:tr>
      <w:tr w:rsidR="6AD6426D" w14:paraId="51C350ED" w14:textId="77777777" w:rsidTr="6AD6426D">
        <w:tc>
          <w:tcPr>
            <w:cnfStyle w:val="001000000000" w:firstRow="0" w:lastRow="0" w:firstColumn="1" w:lastColumn="0" w:oddVBand="0" w:evenVBand="0" w:oddHBand="0" w:evenHBand="0" w:firstRowFirstColumn="0" w:firstRowLastColumn="0" w:lastRowFirstColumn="0" w:lastRowLastColumn="0"/>
            <w:tcW w:w="2268" w:type="dxa"/>
          </w:tcPr>
          <w:p w14:paraId="588AE3FC" w14:textId="0B3F6474" w:rsidR="6AD6426D" w:rsidRDefault="6AD6426D" w:rsidP="6AD6426D">
            <w:pPr>
              <w:rPr>
                <w:b w:val="0"/>
                <w:bCs w:val="0"/>
              </w:rPr>
            </w:pPr>
            <w:r>
              <w:rPr>
                <w:b w:val="0"/>
                <w:bCs w:val="0"/>
              </w:rPr>
              <w:t>S'accouder</w:t>
            </w:r>
          </w:p>
        </w:tc>
        <w:tc>
          <w:tcPr>
            <w:tcW w:w="2268" w:type="dxa"/>
          </w:tcPr>
          <w:p w14:paraId="5EC568EC" w14:textId="03E9A46D" w:rsidR="6AD6426D" w:rsidRDefault="6AD6426D" w:rsidP="6AD6426D">
            <w:pPr>
              <w:cnfStyle w:val="000000000000" w:firstRow="0" w:lastRow="0" w:firstColumn="0" w:lastColumn="0" w:oddVBand="0" w:evenVBand="0" w:oddHBand="0" w:evenHBand="0" w:firstRowFirstColumn="0" w:firstRowLastColumn="0" w:lastRowFirstColumn="0" w:lastRowLastColumn="0"/>
            </w:pPr>
            <w:r>
              <w:t>S'efforcer</w:t>
            </w:r>
          </w:p>
        </w:tc>
        <w:tc>
          <w:tcPr>
            <w:tcW w:w="2268" w:type="dxa"/>
          </w:tcPr>
          <w:p w14:paraId="62F5F157" w14:textId="08665155" w:rsidR="6AD6426D" w:rsidRDefault="6AD6426D" w:rsidP="6AD6426D">
            <w:pPr>
              <w:cnfStyle w:val="000000000000" w:firstRow="0" w:lastRow="0" w:firstColumn="0" w:lastColumn="0" w:oddVBand="0" w:evenVBand="0" w:oddHBand="0" w:evenHBand="0" w:firstRowFirstColumn="0" w:firstRowLastColumn="0" w:lastRowFirstColumn="0" w:lastRowLastColumn="0"/>
            </w:pPr>
            <w:r>
              <w:t>S'exclamer</w:t>
            </w:r>
          </w:p>
        </w:tc>
        <w:tc>
          <w:tcPr>
            <w:tcW w:w="2268" w:type="dxa"/>
          </w:tcPr>
          <w:p w14:paraId="32AC772A" w14:textId="78F74C0F" w:rsidR="6AD6426D" w:rsidRDefault="6AD6426D" w:rsidP="6AD6426D">
            <w:pPr>
              <w:cnfStyle w:val="000000000000" w:firstRow="0" w:lastRow="0" w:firstColumn="0" w:lastColumn="0" w:oddVBand="0" w:evenVBand="0" w:oddHBand="0" w:evenHBand="0" w:firstRowFirstColumn="0" w:firstRowLastColumn="0" w:lastRowFirstColumn="0" w:lastRowLastColumn="0"/>
            </w:pPr>
            <w:r>
              <w:t>Se rebeller</w:t>
            </w:r>
          </w:p>
        </w:tc>
      </w:tr>
      <w:tr w:rsidR="6AD6426D" w14:paraId="7CF6CA9C" w14:textId="77777777" w:rsidTr="6AD6426D">
        <w:tc>
          <w:tcPr>
            <w:cnfStyle w:val="001000000000" w:firstRow="0" w:lastRow="0" w:firstColumn="1" w:lastColumn="0" w:oddVBand="0" w:evenVBand="0" w:oddHBand="0" w:evenHBand="0" w:firstRowFirstColumn="0" w:firstRowLastColumn="0" w:lastRowFirstColumn="0" w:lastRowLastColumn="0"/>
            <w:tcW w:w="2268" w:type="dxa"/>
          </w:tcPr>
          <w:p w14:paraId="596BA332" w14:textId="045B801A" w:rsidR="6AD6426D" w:rsidRDefault="6AD6426D" w:rsidP="6AD6426D">
            <w:pPr>
              <w:rPr>
                <w:b w:val="0"/>
                <w:bCs w:val="0"/>
              </w:rPr>
            </w:pPr>
            <w:r>
              <w:rPr>
                <w:b w:val="0"/>
                <w:bCs w:val="0"/>
              </w:rPr>
              <w:t>S'accroupir</w:t>
            </w:r>
          </w:p>
        </w:tc>
        <w:tc>
          <w:tcPr>
            <w:tcW w:w="2268" w:type="dxa"/>
          </w:tcPr>
          <w:p w14:paraId="5AC5E519" w14:textId="23B5626F" w:rsidR="6AD6426D" w:rsidRDefault="6AD6426D" w:rsidP="6AD6426D">
            <w:pPr>
              <w:cnfStyle w:val="000000000000" w:firstRow="0" w:lastRow="0" w:firstColumn="0" w:lastColumn="0" w:oddVBand="0" w:evenVBand="0" w:oddHBand="0" w:evenHBand="0" w:firstRowFirstColumn="0" w:firstRowLastColumn="0" w:lastRowFirstColumn="0" w:lastRowLastColumn="0"/>
            </w:pPr>
            <w:r>
              <w:t>S'emparer</w:t>
            </w:r>
          </w:p>
        </w:tc>
        <w:tc>
          <w:tcPr>
            <w:tcW w:w="2268" w:type="dxa"/>
          </w:tcPr>
          <w:p w14:paraId="4760FB44" w14:textId="6E4DD4DF" w:rsidR="6AD6426D" w:rsidRDefault="6AD6426D" w:rsidP="6AD6426D">
            <w:pPr>
              <w:cnfStyle w:val="000000000000" w:firstRow="0" w:lastRow="0" w:firstColumn="0" w:lastColumn="0" w:oddVBand="0" w:evenVBand="0" w:oddHBand="0" w:evenHBand="0" w:firstRowFirstColumn="0" w:firstRowLastColumn="0" w:lastRowFirstColumn="0" w:lastRowLastColumn="0"/>
            </w:pPr>
            <w:r>
              <w:t>S'immiscer</w:t>
            </w:r>
          </w:p>
        </w:tc>
        <w:tc>
          <w:tcPr>
            <w:tcW w:w="2268" w:type="dxa"/>
          </w:tcPr>
          <w:p w14:paraId="1FBDEC52" w14:textId="411A2146" w:rsidR="6AD6426D" w:rsidRDefault="6AD6426D" w:rsidP="6AD6426D">
            <w:pPr>
              <w:cnfStyle w:val="000000000000" w:firstRow="0" w:lastRow="0" w:firstColumn="0" w:lastColumn="0" w:oddVBand="0" w:evenVBand="0" w:oddHBand="0" w:evenHBand="0" w:firstRowFirstColumn="0" w:firstRowLastColumn="0" w:lastRowFirstColumn="0" w:lastRowLastColumn="0"/>
            </w:pPr>
            <w:r>
              <w:t xml:space="preserve">Se réfugier </w:t>
            </w:r>
          </w:p>
        </w:tc>
      </w:tr>
      <w:tr w:rsidR="6AD6426D" w14:paraId="253E550D" w14:textId="77777777" w:rsidTr="6AD6426D">
        <w:tc>
          <w:tcPr>
            <w:cnfStyle w:val="001000000000" w:firstRow="0" w:lastRow="0" w:firstColumn="1" w:lastColumn="0" w:oddVBand="0" w:evenVBand="0" w:oddHBand="0" w:evenHBand="0" w:firstRowFirstColumn="0" w:firstRowLastColumn="0" w:lastRowFirstColumn="0" w:lastRowLastColumn="0"/>
            <w:tcW w:w="2268" w:type="dxa"/>
          </w:tcPr>
          <w:p w14:paraId="44CEE89C" w14:textId="3CD0A62B" w:rsidR="6AD6426D" w:rsidRDefault="6AD6426D" w:rsidP="6AD6426D">
            <w:pPr>
              <w:rPr>
                <w:b w:val="0"/>
                <w:bCs w:val="0"/>
              </w:rPr>
            </w:pPr>
            <w:r>
              <w:rPr>
                <w:b w:val="0"/>
                <w:bCs w:val="0"/>
              </w:rPr>
              <w:t>S'acharner</w:t>
            </w:r>
          </w:p>
        </w:tc>
        <w:tc>
          <w:tcPr>
            <w:tcW w:w="2268" w:type="dxa"/>
          </w:tcPr>
          <w:p w14:paraId="70E7ED68" w14:textId="012EC87B" w:rsidR="6AD6426D" w:rsidRDefault="6AD6426D" w:rsidP="6AD6426D">
            <w:pPr>
              <w:cnfStyle w:val="000000000000" w:firstRow="0" w:lastRow="0" w:firstColumn="0" w:lastColumn="0" w:oddVBand="0" w:evenVBand="0" w:oddHBand="0" w:evenHBand="0" w:firstRowFirstColumn="0" w:firstRowLastColumn="0" w:lastRowFirstColumn="0" w:lastRowLastColumn="0"/>
            </w:pPr>
            <w:r>
              <w:t>S'empresser</w:t>
            </w:r>
          </w:p>
        </w:tc>
        <w:tc>
          <w:tcPr>
            <w:tcW w:w="2268" w:type="dxa"/>
          </w:tcPr>
          <w:p w14:paraId="5E497366" w14:textId="706D2A79" w:rsidR="6AD6426D" w:rsidRDefault="6AD6426D" w:rsidP="6AD6426D">
            <w:pPr>
              <w:cnfStyle w:val="000000000000" w:firstRow="0" w:lastRow="0" w:firstColumn="0" w:lastColumn="0" w:oddVBand="0" w:evenVBand="0" w:oddHBand="0" w:evenHBand="0" w:firstRowFirstColumn="0" w:firstRowLastColumn="0" w:lastRowFirstColumn="0" w:lastRowLastColumn="0"/>
            </w:pPr>
            <w:r>
              <w:t>S'infiltrer</w:t>
            </w:r>
          </w:p>
        </w:tc>
        <w:tc>
          <w:tcPr>
            <w:tcW w:w="2268" w:type="dxa"/>
          </w:tcPr>
          <w:p w14:paraId="10FB5E33" w14:textId="63D28DCD" w:rsidR="6AD6426D" w:rsidRDefault="6AD6426D" w:rsidP="6AD6426D">
            <w:pPr>
              <w:cnfStyle w:val="000000000000" w:firstRow="0" w:lastRow="0" w:firstColumn="0" w:lastColumn="0" w:oddVBand="0" w:evenVBand="0" w:oddHBand="0" w:evenHBand="0" w:firstRowFirstColumn="0" w:firstRowLastColumn="0" w:lastRowFirstColumn="0" w:lastRowLastColumn="0"/>
            </w:pPr>
            <w:r>
              <w:t>Se repentir</w:t>
            </w:r>
          </w:p>
        </w:tc>
      </w:tr>
      <w:tr w:rsidR="6AD6426D" w14:paraId="3BA4AC2B" w14:textId="77777777" w:rsidTr="6AD6426D">
        <w:tc>
          <w:tcPr>
            <w:cnfStyle w:val="001000000000" w:firstRow="0" w:lastRow="0" w:firstColumn="1" w:lastColumn="0" w:oddVBand="0" w:evenVBand="0" w:oddHBand="0" w:evenHBand="0" w:firstRowFirstColumn="0" w:firstRowLastColumn="0" w:lastRowFirstColumn="0" w:lastRowLastColumn="0"/>
            <w:tcW w:w="2268" w:type="dxa"/>
          </w:tcPr>
          <w:p w14:paraId="02B6469B" w14:textId="56CC4BA0" w:rsidR="6AD6426D" w:rsidRDefault="6AD6426D" w:rsidP="6AD6426D">
            <w:pPr>
              <w:rPr>
                <w:b w:val="0"/>
                <w:bCs w:val="0"/>
              </w:rPr>
            </w:pPr>
            <w:r>
              <w:rPr>
                <w:b w:val="0"/>
                <w:bCs w:val="0"/>
              </w:rPr>
              <w:t>S'affairer</w:t>
            </w:r>
          </w:p>
        </w:tc>
        <w:tc>
          <w:tcPr>
            <w:tcW w:w="2268" w:type="dxa"/>
          </w:tcPr>
          <w:p w14:paraId="75889BF1" w14:textId="311FC325" w:rsidR="6AD6426D" w:rsidRDefault="6AD6426D" w:rsidP="6AD6426D">
            <w:pPr>
              <w:cnfStyle w:val="000000000000" w:firstRow="0" w:lastRow="0" w:firstColumn="0" w:lastColumn="0" w:oddVBand="0" w:evenVBand="0" w:oddHBand="0" w:evenHBand="0" w:firstRowFirstColumn="0" w:firstRowLastColumn="0" w:lastRowFirstColumn="0" w:lastRowLastColumn="0"/>
            </w:pPr>
            <w:r>
              <w:t>S'en aller</w:t>
            </w:r>
          </w:p>
        </w:tc>
        <w:tc>
          <w:tcPr>
            <w:tcW w:w="2268" w:type="dxa"/>
          </w:tcPr>
          <w:p w14:paraId="68AE9AC2" w14:textId="6BA00891" w:rsidR="6AD6426D" w:rsidRDefault="6AD6426D" w:rsidP="6AD6426D">
            <w:pPr>
              <w:cnfStyle w:val="000000000000" w:firstRow="0" w:lastRow="0" w:firstColumn="0" w:lastColumn="0" w:oddVBand="0" w:evenVBand="0" w:oddHBand="0" w:evenHBand="0" w:firstRowFirstColumn="0" w:firstRowLastColumn="0" w:lastRowFirstColumn="0" w:lastRowLastColumn="0"/>
            </w:pPr>
            <w:r>
              <w:t>S'insurger</w:t>
            </w:r>
          </w:p>
        </w:tc>
        <w:tc>
          <w:tcPr>
            <w:tcW w:w="2268" w:type="dxa"/>
          </w:tcPr>
          <w:p w14:paraId="6A618996" w14:textId="55B10659" w:rsidR="6AD6426D" w:rsidRDefault="6AD6426D" w:rsidP="6AD6426D">
            <w:pPr>
              <w:cnfStyle w:val="000000000000" w:firstRow="0" w:lastRow="0" w:firstColumn="0" w:lastColumn="0" w:oddVBand="0" w:evenVBand="0" w:oddHBand="0" w:evenHBand="0" w:firstRowFirstColumn="0" w:firstRowLastColumn="0" w:lastRowFirstColumn="0" w:lastRowLastColumn="0"/>
            </w:pPr>
            <w:r>
              <w:t>Se soucier</w:t>
            </w:r>
          </w:p>
        </w:tc>
      </w:tr>
      <w:tr w:rsidR="6AD6426D" w14:paraId="0AD0820A" w14:textId="77777777" w:rsidTr="6AD6426D">
        <w:tc>
          <w:tcPr>
            <w:cnfStyle w:val="001000000000" w:firstRow="0" w:lastRow="0" w:firstColumn="1" w:lastColumn="0" w:oddVBand="0" w:evenVBand="0" w:oddHBand="0" w:evenHBand="0" w:firstRowFirstColumn="0" w:firstRowLastColumn="0" w:lastRowFirstColumn="0" w:lastRowLastColumn="0"/>
            <w:tcW w:w="2268" w:type="dxa"/>
          </w:tcPr>
          <w:p w14:paraId="173856D7" w14:textId="5B60D522" w:rsidR="6AD6426D" w:rsidRDefault="6AD6426D" w:rsidP="6AD6426D">
            <w:pPr>
              <w:rPr>
                <w:b w:val="0"/>
                <w:bCs w:val="0"/>
              </w:rPr>
            </w:pPr>
            <w:r>
              <w:rPr>
                <w:b w:val="0"/>
                <w:bCs w:val="0"/>
              </w:rPr>
              <w:t>S'agenouiller</w:t>
            </w:r>
          </w:p>
        </w:tc>
        <w:tc>
          <w:tcPr>
            <w:tcW w:w="2268" w:type="dxa"/>
          </w:tcPr>
          <w:p w14:paraId="68D03B77" w14:textId="6ACD1F32" w:rsidR="6AD6426D" w:rsidRDefault="6AD6426D" w:rsidP="6AD6426D">
            <w:pPr>
              <w:cnfStyle w:val="000000000000" w:firstRow="0" w:lastRow="0" w:firstColumn="0" w:lastColumn="0" w:oddVBand="0" w:evenVBand="0" w:oddHBand="0" w:evenHBand="0" w:firstRowFirstColumn="0" w:firstRowLastColumn="0" w:lastRowFirstColumn="0" w:lastRowLastColumn="0"/>
            </w:pPr>
            <w:r>
              <w:t>S'enfuir</w:t>
            </w:r>
          </w:p>
        </w:tc>
        <w:tc>
          <w:tcPr>
            <w:tcW w:w="2268" w:type="dxa"/>
          </w:tcPr>
          <w:p w14:paraId="1CC5A58F" w14:textId="792F3208" w:rsidR="6AD6426D" w:rsidRDefault="6AD6426D" w:rsidP="6AD6426D">
            <w:pPr>
              <w:cnfStyle w:val="000000000000" w:firstRow="0" w:lastRow="0" w:firstColumn="0" w:lastColumn="0" w:oddVBand="0" w:evenVBand="0" w:oddHBand="0" w:evenHBand="0" w:firstRowFirstColumn="0" w:firstRowLastColumn="0" w:lastRowFirstColumn="0" w:lastRowLastColumn="0"/>
            </w:pPr>
            <w:r>
              <w:t>Se moquer</w:t>
            </w:r>
          </w:p>
        </w:tc>
        <w:tc>
          <w:tcPr>
            <w:tcW w:w="2268" w:type="dxa"/>
          </w:tcPr>
          <w:p w14:paraId="5CEC752F" w14:textId="28AB6D4E" w:rsidR="6AD6426D" w:rsidRDefault="6AD6426D" w:rsidP="6AD6426D">
            <w:pPr>
              <w:cnfStyle w:val="000000000000" w:firstRow="0" w:lastRow="0" w:firstColumn="0" w:lastColumn="0" w:oddVBand="0" w:evenVBand="0" w:oddHBand="0" w:evenHBand="0" w:firstRowFirstColumn="0" w:firstRowLastColumn="0" w:lastRowFirstColumn="0" w:lastRowLastColumn="0"/>
            </w:pPr>
            <w:r>
              <w:t>Se souvenir</w:t>
            </w:r>
          </w:p>
        </w:tc>
      </w:tr>
      <w:tr w:rsidR="6AD6426D" w14:paraId="26557B52" w14:textId="77777777" w:rsidTr="6AD6426D">
        <w:tc>
          <w:tcPr>
            <w:cnfStyle w:val="001000000000" w:firstRow="0" w:lastRow="0" w:firstColumn="1" w:lastColumn="0" w:oddVBand="0" w:evenVBand="0" w:oddHBand="0" w:evenHBand="0" w:firstRowFirstColumn="0" w:firstRowLastColumn="0" w:lastRowFirstColumn="0" w:lastRowLastColumn="0"/>
            <w:tcW w:w="2268" w:type="dxa"/>
          </w:tcPr>
          <w:p w14:paraId="31995DA3" w14:textId="2EDB7EE2" w:rsidR="6AD6426D" w:rsidRDefault="6AD6426D" w:rsidP="6AD6426D">
            <w:pPr>
              <w:rPr>
                <w:b w:val="0"/>
                <w:bCs w:val="0"/>
              </w:rPr>
            </w:pPr>
            <w:r>
              <w:rPr>
                <w:b w:val="0"/>
                <w:bCs w:val="0"/>
              </w:rPr>
              <w:t>Se blottir</w:t>
            </w:r>
          </w:p>
        </w:tc>
        <w:tc>
          <w:tcPr>
            <w:tcW w:w="2268" w:type="dxa"/>
          </w:tcPr>
          <w:p w14:paraId="7D4D5536" w14:textId="71FFB641" w:rsidR="6AD6426D" w:rsidRDefault="6AD6426D" w:rsidP="6AD6426D">
            <w:pPr>
              <w:cnfStyle w:val="000000000000" w:firstRow="0" w:lastRow="0" w:firstColumn="0" w:lastColumn="0" w:oddVBand="0" w:evenVBand="0" w:oddHBand="0" w:evenHBand="0" w:firstRowFirstColumn="0" w:firstRowLastColumn="0" w:lastRowFirstColumn="0" w:lastRowLastColumn="0"/>
            </w:pPr>
            <w:r>
              <w:t>S'enfuir</w:t>
            </w:r>
          </w:p>
        </w:tc>
        <w:tc>
          <w:tcPr>
            <w:tcW w:w="2268" w:type="dxa"/>
          </w:tcPr>
          <w:p w14:paraId="5DAE5D2E" w14:textId="225C1B3A" w:rsidR="6AD6426D" w:rsidRDefault="6AD6426D" w:rsidP="6AD6426D">
            <w:pPr>
              <w:cnfStyle w:val="000000000000" w:firstRow="0" w:lastRow="0" w:firstColumn="0" w:lastColumn="0" w:oddVBand="0" w:evenVBand="0" w:oddHBand="0" w:evenHBand="0" w:firstRowFirstColumn="0" w:firstRowLastColumn="0" w:lastRowFirstColumn="0" w:lastRowLastColumn="0"/>
            </w:pPr>
            <w:r>
              <w:t>Se méfier</w:t>
            </w:r>
          </w:p>
        </w:tc>
        <w:tc>
          <w:tcPr>
            <w:tcW w:w="2268" w:type="dxa"/>
          </w:tcPr>
          <w:p w14:paraId="4AD63FB2" w14:textId="5BEE3D09" w:rsidR="6AD6426D" w:rsidRDefault="6AD6426D" w:rsidP="6AD6426D">
            <w:pPr>
              <w:cnfStyle w:val="000000000000" w:firstRow="0" w:lastRow="0" w:firstColumn="0" w:lastColumn="0" w:oddVBand="0" w:evenVBand="0" w:oddHBand="0" w:evenHBand="0" w:firstRowFirstColumn="0" w:firstRowLastColumn="0" w:lastRowFirstColumn="0" w:lastRowLastColumn="0"/>
            </w:pPr>
            <w:r>
              <w:t>Se souvenir</w:t>
            </w:r>
          </w:p>
        </w:tc>
      </w:tr>
    </w:tbl>
    <w:p w14:paraId="295EF92F" w14:textId="3B130614" w:rsidR="6AD6426D" w:rsidRDefault="6AD6426D" w:rsidP="6AD6426D">
      <w:pPr>
        <w:jc w:val="both"/>
        <w:rPr>
          <w:b/>
          <w:bCs/>
        </w:rPr>
      </w:pPr>
    </w:p>
    <w:p w14:paraId="4A6590C8" w14:textId="6EEB8977" w:rsidR="6AD6426D" w:rsidRDefault="6AD6426D" w:rsidP="6AD6426D">
      <w:pPr>
        <w:jc w:val="both"/>
        <w:rPr>
          <w:b/>
          <w:bCs/>
        </w:rPr>
      </w:pPr>
      <w:r w:rsidRPr="6AD6426D">
        <w:rPr>
          <w:b/>
          <w:bCs/>
        </w:rPr>
        <w:t xml:space="preserve">Les accords et les fonctions </w:t>
      </w:r>
    </w:p>
    <w:p w14:paraId="74F84437" w14:textId="0BCFBB3B" w:rsidR="6AD6426D" w:rsidRDefault="6AD6426D" w:rsidP="6AD6426D">
      <w:pPr>
        <w:jc w:val="both"/>
      </w:pPr>
      <w:r w:rsidRPr="6AD6426D">
        <w:t>Les participes passés des verbes pronominaux ne s'accordent pas avec le sujet. Ils s'accordent avec le pronom "ME", "TE", "SE", "NOUS" ou "VOUS", "SE" si celui-ci est un COD.</w:t>
      </w:r>
    </w:p>
    <w:p w14:paraId="0ED23F25" w14:textId="217E9F29" w:rsidR="6AD6426D" w:rsidRDefault="6AD6426D" w:rsidP="6AD6426D">
      <w:pPr>
        <w:ind w:left="1416"/>
        <w:jc w:val="both"/>
      </w:pPr>
      <w:r>
        <w:br/>
      </w:r>
      <w:r w:rsidRPr="6AD6426D">
        <w:t xml:space="preserve">Elle s'est lavée </w:t>
      </w:r>
      <w:r w:rsidR="00A26677" w:rsidRPr="6AD6426D">
        <w:t>(Elle</w:t>
      </w:r>
      <w:r w:rsidRPr="6AD6426D">
        <w:t xml:space="preserve"> a lavé qui ? Elle-même, pronom "</w:t>
      </w:r>
      <w:r w:rsidR="00A26677" w:rsidRPr="6AD6426D">
        <w:t>S’ »</w:t>
      </w:r>
      <w:r w:rsidRPr="6AD6426D">
        <w:t>, COD)</w:t>
      </w:r>
    </w:p>
    <w:p w14:paraId="29C3D988" w14:textId="037C2F37" w:rsidR="6AD6426D" w:rsidRDefault="6AD6426D" w:rsidP="6AD6426D">
      <w:pPr>
        <w:ind w:left="1416"/>
        <w:jc w:val="both"/>
      </w:pPr>
      <w:r>
        <w:br/>
      </w:r>
      <w:r w:rsidRPr="6AD6426D">
        <w:t>Ils se sont mouchés (Ils ont mouché qui ? eux-mêmes, le pronom "SE" est un COD)</w:t>
      </w:r>
    </w:p>
    <w:p w14:paraId="029AA08D" w14:textId="5E4DE851" w:rsidR="6AD6426D" w:rsidRDefault="6AD6426D" w:rsidP="6AD6426D">
      <w:pPr>
        <w:ind w:left="1416"/>
        <w:jc w:val="both"/>
      </w:pPr>
      <w:r>
        <w:br/>
      </w:r>
      <w:r w:rsidRPr="6AD6426D">
        <w:t>Elles se sont téléphoné (Elles ont téléphoné à qui ? à elles. "SE" est un pronom COI introduit par la préposition "à")</w:t>
      </w:r>
    </w:p>
    <w:p w14:paraId="3A837371" w14:textId="0EB5594B" w:rsidR="6AD6426D" w:rsidRDefault="6AD6426D" w:rsidP="6AD6426D">
      <w:pPr>
        <w:ind w:left="1416"/>
        <w:jc w:val="both"/>
      </w:pPr>
      <w:r>
        <w:br/>
      </w:r>
      <w:r w:rsidRPr="6AD6426D">
        <w:t>Ils se sont cassé la jambe. (Ils ont cassé quoi ? la jambe. De qui ? d'eux. "SE" est un pronom COI introduit par la préposition "DE)</w:t>
      </w:r>
    </w:p>
    <w:p w14:paraId="58E948B1" w14:textId="0F22D498" w:rsidR="6AD6426D" w:rsidRDefault="6AD6426D" w:rsidP="6AD6426D">
      <w:pPr>
        <w:jc w:val="both"/>
      </w:pPr>
    </w:p>
    <w:p w14:paraId="0105973D" w14:textId="6D53114B" w:rsidR="6AD6426D" w:rsidRDefault="6AD6426D" w:rsidP="6AD6426D">
      <w:pPr>
        <w:jc w:val="both"/>
      </w:pPr>
      <w:r w:rsidRPr="6AD6426D">
        <w:t xml:space="preserve">Le pronom conjoint d'un verbe réfléchi peut donc avoir diverses fonctions. </w:t>
      </w:r>
    </w:p>
    <w:p w14:paraId="17B5FDB6" w14:textId="2C006123" w:rsidR="6AD6426D" w:rsidRDefault="6AD6426D" w:rsidP="6AD6426D">
      <w:pPr>
        <w:jc w:val="both"/>
      </w:pPr>
      <w:r w:rsidRPr="6AD6426D">
        <w:rPr>
          <w:b/>
          <w:bCs/>
        </w:rPr>
        <w:t>Conjugaison</w:t>
      </w:r>
    </w:p>
    <w:p w14:paraId="600E8321" w14:textId="27C1645B" w:rsidR="6AD6426D" w:rsidRDefault="6AD6426D" w:rsidP="6AD6426D">
      <w:pPr>
        <w:ind w:firstLine="708"/>
        <w:jc w:val="both"/>
        <w:rPr>
          <w:u w:val="single"/>
        </w:rPr>
      </w:pPr>
      <w:r w:rsidRPr="6AD6426D">
        <w:rPr>
          <w:u w:val="single"/>
        </w:rPr>
        <w:t>Au présent</w:t>
      </w:r>
    </w:p>
    <w:p w14:paraId="4D13F230" w14:textId="7D974223" w:rsidR="6AD6426D" w:rsidRDefault="6AD6426D" w:rsidP="6AD6426D">
      <w:pPr>
        <w:jc w:val="both"/>
      </w:pPr>
      <w:r w:rsidRPr="6AD6426D">
        <w:rPr>
          <w:rFonts w:eastAsiaTheme="minorEastAsia"/>
        </w:rPr>
        <w:t>Les verbes pronominaux se conjuguent comme tous les verbes, mais le pronom "se" change selon le sujet :</w:t>
      </w:r>
    </w:p>
    <w:p w14:paraId="04837A75" w14:textId="04D6A543" w:rsidR="6AD6426D" w:rsidRDefault="6AD6426D" w:rsidP="00332899">
      <w:r>
        <w:br/>
      </w:r>
      <w:r w:rsidR="00332899">
        <w:rPr>
          <w:rFonts w:eastAsiaTheme="minorEastAsia"/>
          <w:b/>
          <w:bCs/>
        </w:rPr>
        <w:t xml:space="preserve">Je </w:t>
      </w:r>
      <w:r w:rsidRPr="6AD6426D">
        <w:rPr>
          <w:rFonts w:eastAsiaTheme="minorEastAsia"/>
          <w:b/>
          <w:bCs/>
        </w:rPr>
        <w:t>ME</w:t>
      </w:r>
      <w:r w:rsidRPr="6AD6426D">
        <w:rPr>
          <w:rFonts w:eastAsiaTheme="minorEastAsia"/>
        </w:rPr>
        <w:t xml:space="preserve"> lave / Je ne ME lave pas</w:t>
      </w:r>
      <w:r>
        <w:br/>
      </w:r>
      <w:r w:rsidRPr="6AD6426D">
        <w:rPr>
          <w:rFonts w:eastAsiaTheme="minorEastAsia"/>
        </w:rPr>
        <w:t>Tu TE laves / Tu ne TE laves pas</w:t>
      </w:r>
      <w:r>
        <w:br/>
      </w:r>
      <w:r w:rsidRPr="6AD6426D">
        <w:rPr>
          <w:rFonts w:eastAsiaTheme="minorEastAsia"/>
        </w:rPr>
        <w:t>Il / elle / On SE lave / Il ne SE lave pas</w:t>
      </w:r>
      <w:r>
        <w:br/>
      </w:r>
      <w:r w:rsidRPr="6AD6426D">
        <w:rPr>
          <w:rFonts w:eastAsiaTheme="minorEastAsia"/>
        </w:rPr>
        <w:t>Nous NOUS lavons / Nous ne NOUS lavons pas</w:t>
      </w:r>
      <w:r>
        <w:br/>
      </w:r>
      <w:r w:rsidRPr="6AD6426D">
        <w:rPr>
          <w:rFonts w:eastAsiaTheme="minorEastAsia"/>
        </w:rPr>
        <w:lastRenderedPageBreak/>
        <w:t>Vous VOUS lavez / Vous ne VOUS lavez pas</w:t>
      </w:r>
      <w:r>
        <w:br/>
      </w:r>
      <w:r w:rsidRPr="6AD6426D">
        <w:rPr>
          <w:rFonts w:eastAsiaTheme="minorEastAsia"/>
        </w:rPr>
        <w:t xml:space="preserve"> I</w:t>
      </w:r>
      <w:r w:rsidRPr="6AD6426D">
        <w:rPr>
          <w:rFonts w:eastAsiaTheme="minorEastAsia"/>
          <w:b/>
          <w:bCs/>
        </w:rPr>
        <w:t>ls / elles SE</w:t>
      </w:r>
      <w:r w:rsidRPr="6AD6426D">
        <w:rPr>
          <w:rFonts w:eastAsiaTheme="minorEastAsia"/>
        </w:rPr>
        <w:t xml:space="preserve"> lavent / Ils ne SE lavent pas</w:t>
      </w:r>
    </w:p>
    <w:p w14:paraId="7A43FD30" w14:textId="66C464C5" w:rsidR="6AD6426D" w:rsidRDefault="6AD6426D" w:rsidP="6AD6426D">
      <w:pPr>
        <w:ind w:firstLine="708"/>
        <w:jc w:val="both"/>
        <w:rPr>
          <w:u w:val="single"/>
        </w:rPr>
      </w:pPr>
      <w:r w:rsidRPr="6AD6426D">
        <w:rPr>
          <w:u w:val="single"/>
        </w:rPr>
        <w:t>À l'impératif</w:t>
      </w:r>
    </w:p>
    <w:p w14:paraId="14748122" w14:textId="31FC45C5" w:rsidR="6AD6426D" w:rsidRDefault="6AD6426D" w:rsidP="6AD6426D">
      <w:pPr>
        <w:jc w:val="both"/>
        <w:rPr>
          <w:rFonts w:eastAsiaTheme="minorEastAsia"/>
          <w:b/>
          <w:bCs/>
          <w:i/>
          <w:iCs/>
        </w:rPr>
      </w:pPr>
      <w:r w:rsidRPr="6AD6426D">
        <w:rPr>
          <w:rFonts w:eastAsiaTheme="minorEastAsia"/>
        </w:rPr>
        <w:t xml:space="preserve">Les pronoms des verbes pronominaux sont placés après le verbe, avec un trait d'union à la forme </w:t>
      </w:r>
      <w:r w:rsidR="00A26677" w:rsidRPr="6AD6426D">
        <w:rPr>
          <w:rFonts w:eastAsiaTheme="minorEastAsia"/>
        </w:rPr>
        <w:t>affirmative :</w:t>
      </w:r>
    </w:p>
    <w:p w14:paraId="39216809" w14:textId="14238D51" w:rsidR="6AD6426D" w:rsidRDefault="6AD6426D" w:rsidP="6AD6426D">
      <w:pPr>
        <w:jc w:val="both"/>
        <w:rPr>
          <w:rFonts w:eastAsiaTheme="minorEastAsia"/>
          <w:b/>
          <w:bCs/>
          <w:i/>
          <w:iCs/>
        </w:rPr>
      </w:pPr>
      <w:r>
        <w:br/>
      </w:r>
      <w:r w:rsidRPr="6AD6426D">
        <w:rPr>
          <w:rFonts w:eastAsiaTheme="minorEastAsia"/>
        </w:rPr>
        <w:t>Tais-</w:t>
      </w:r>
      <w:r w:rsidRPr="6AD6426D">
        <w:rPr>
          <w:rFonts w:eastAsiaTheme="minorEastAsia"/>
          <w:b/>
          <w:bCs/>
          <w:i/>
          <w:iCs/>
        </w:rPr>
        <w:t xml:space="preserve">toi </w:t>
      </w:r>
      <w:r>
        <w:br/>
      </w:r>
      <w:r w:rsidRPr="6AD6426D">
        <w:rPr>
          <w:rFonts w:eastAsiaTheme="minorEastAsia"/>
          <w:b/>
          <w:bCs/>
          <w:i/>
          <w:iCs/>
        </w:rPr>
        <w:t>Taisons-nous</w:t>
      </w:r>
      <w:r>
        <w:br/>
      </w:r>
      <w:r w:rsidRPr="6AD6426D">
        <w:rPr>
          <w:rFonts w:eastAsiaTheme="minorEastAsia"/>
          <w:b/>
          <w:bCs/>
          <w:i/>
          <w:iCs/>
        </w:rPr>
        <w:t>Taisez-vous</w:t>
      </w:r>
    </w:p>
    <w:p w14:paraId="4CDED96B" w14:textId="6EF519BF" w:rsidR="6AD6426D" w:rsidRDefault="6AD6426D" w:rsidP="6AD6426D">
      <w:pPr>
        <w:jc w:val="both"/>
        <w:rPr>
          <w:rFonts w:eastAsiaTheme="minorEastAsia"/>
        </w:rPr>
      </w:pPr>
      <w:r w:rsidRPr="6AD6426D">
        <w:rPr>
          <w:rFonts w:eastAsiaTheme="minorEastAsia"/>
        </w:rPr>
        <w:t xml:space="preserve"> </w:t>
      </w:r>
    </w:p>
    <w:p w14:paraId="1CF82885" w14:textId="4144381D" w:rsidR="6AD6426D" w:rsidRDefault="6AD6426D" w:rsidP="00A26677">
      <w:pPr>
        <w:rPr>
          <w:rFonts w:eastAsiaTheme="minorEastAsia"/>
        </w:rPr>
      </w:pPr>
      <w:r w:rsidRPr="6AD6426D">
        <w:rPr>
          <w:rFonts w:eastAsiaTheme="minorEastAsia"/>
        </w:rPr>
        <w:t xml:space="preserve">Ne </w:t>
      </w:r>
      <w:r w:rsidRPr="6AD6426D">
        <w:rPr>
          <w:rFonts w:eastAsiaTheme="minorEastAsia"/>
          <w:b/>
          <w:bCs/>
          <w:i/>
          <w:iCs/>
        </w:rPr>
        <w:t>te</w:t>
      </w:r>
      <w:r w:rsidRPr="6AD6426D">
        <w:rPr>
          <w:rFonts w:eastAsiaTheme="minorEastAsia"/>
        </w:rPr>
        <w:t xml:space="preserve"> lève pas maintenant !</w:t>
      </w:r>
      <w:r>
        <w:br/>
      </w:r>
      <w:r w:rsidRPr="6AD6426D">
        <w:rPr>
          <w:rFonts w:eastAsiaTheme="minorEastAsia"/>
        </w:rPr>
        <w:t xml:space="preserve">Ne </w:t>
      </w:r>
      <w:r w:rsidRPr="6AD6426D">
        <w:rPr>
          <w:rFonts w:eastAsiaTheme="minorEastAsia"/>
          <w:b/>
          <w:bCs/>
          <w:i/>
          <w:iCs/>
        </w:rPr>
        <w:t>nous</w:t>
      </w:r>
      <w:r w:rsidRPr="6AD6426D">
        <w:rPr>
          <w:rFonts w:eastAsiaTheme="minorEastAsia"/>
        </w:rPr>
        <w:t xml:space="preserve"> levons pas maintenant !</w:t>
      </w:r>
      <w:r>
        <w:br/>
      </w:r>
      <w:r w:rsidRPr="6AD6426D">
        <w:rPr>
          <w:rFonts w:eastAsiaTheme="minorEastAsia"/>
        </w:rPr>
        <w:t xml:space="preserve">Ne </w:t>
      </w:r>
      <w:r w:rsidRPr="6AD6426D">
        <w:rPr>
          <w:rFonts w:eastAsiaTheme="minorEastAsia"/>
          <w:b/>
          <w:bCs/>
          <w:i/>
          <w:iCs/>
        </w:rPr>
        <w:t xml:space="preserve">vous </w:t>
      </w:r>
      <w:r w:rsidRPr="6AD6426D">
        <w:rPr>
          <w:rFonts w:eastAsiaTheme="minorEastAsia"/>
        </w:rPr>
        <w:t>levez pas maintenant !</w:t>
      </w:r>
    </w:p>
    <w:p w14:paraId="712980A1" w14:textId="0EDE95A3" w:rsidR="00BE6F48" w:rsidRDefault="00BE6F48" w:rsidP="00A26677">
      <w:pPr>
        <w:rPr>
          <w:rFonts w:eastAsiaTheme="minorEastAsia"/>
        </w:rPr>
      </w:pPr>
    </w:p>
    <w:p w14:paraId="4F520014" w14:textId="74036F84" w:rsidR="6AD6426D" w:rsidRDefault="6AD6426D" w:rsidP="00987321">
      <w:pPr>
        <w:ind w:firstLine="708"/>
        <w:jc w:val="both"/>
        <w:rPr>
          <w:u w:val="single"/>
        </w:rPr>
      </w:pPr>
      <w:r w:rsidRPr="6AD6426D">
        <w:rPr>
          <w:u w:val="single"/>
        </w:rPr>
        <w:t>Au passé composé</w:t>
      </w:r>
    </w:p>
    <w:p w14:paraId="078C99C7" w14:textId="235032E0" w:rsidR="6AD6426D" w:rsidRDefault="6AD6426D" w:rsidP="6AD6426D">
      <w:pPr>
        <w:jc w:val="both"/>
      </w:pPr>
      <w:r w:rsidRPr="6AD6426D">
        <w:rPr>
          <w:rFonts w:eastAsiaTheme="minorEastAsia"/>
        </w:rPr>
        <w:t xml:space="preserve">Les verbes pronominaux sont TOUS conjugués avec l'auxiliaire "Être". </w:t>
      </w:r>
    </w:p>
    <w:p w14:paraId="1E11199E" w14:textId="3346017E" w:rsidR="6AD6426D" w:rsidRDefault="6AD6426D" w:rsidP="00A26677">
      <w:r>
        <w:br/>
      </w:r>
      <w:r w:rsidRPr="6AD6426D">
        <w:rPr>
          <w:rFonts w:eastAsiaTheme="minorEastAsia"/>
        </w:rPr>
        <w:t xml:space="preserve">Je me </w:t>
      </w:r>
      <w:r w:rsidRPr="6AD6426D">
        <w:rPr>
          <w:rFonts w:eastAsiaTheme="minorEastAsia"/>
          <w:b/>
          <w:bCs/>
        </w:rPr>
        <w:t>suis</w:t>
      </w:r>
      <w:r w:rsidRPr="6AD6426D">
        <w:rPr>
          <w:rFonts w:eastAsiaTheme="minorEastAsia"/>
        </w:rPr>
        <w:t xml:space="preserve"> lavé(e)</w:t>
      </w:r>
      <w:r>
        <w:br/>
      </w:r>
      <w:r w:rsidRPr="6AD6426D">
        <w:rPr>
          <w:rFonts w:eastAsiaTheme="minorEastAsia"/>
        </w:rPr>
        <w:t>Tu t'</w:t>
      </w:r>
      <w:r w:rsidRPr="6AD6426D">
        <w:rPr>
          <w:rFonts w:eastAsiaTheme="minorEastAsia"/>
          <w:b/>
          <w:bCs/>
        </w:rPr>
        <w:t>es</w:t>
      </w:r>
      <w:r w:rsidRPr="6AD6426D">
        <w:rPr>
          <w:rFonts w:eastAsiaTheme="minorEastAsia"/>
        </w:rPr>
        <w:t xml:space="preserve"> lavé(e)</w:t>
      </w:r>
      <w:r>
        <w:br/>
      </w:r>
      <w:r w:rsidRPr="6AD6426D">
        <w:rPr>
          <w:rFonts w:eastAsiaTheme="minorEastAsia"/>
        </w:rPr>
        <w:t>Il s'</w:t>
      </w:r>
      <w:r w:rsidRPr="6AD6426D">
        <w:rPr>
          <w:rFonts w:eastAsiaTheme="minorEastAsia"/>
          <w:b/>
          <w:bCs/>
        </w:rPr>
        <w:t>est</w:t>
      </w:r>
      <w:r w:rsidRPr="6AD6426D">
        <w:rPr>
          <w:rFonts w:eastAsiaTheme="minorEastAsia"/>
        </w:rPr>
        <w:t xml:space="preserve"> lavé / elle s'est lavée</w:t>
      </w:r>
      <w:r>
        <w:br/>
      </w:r>
      <w:r w:rsidRPr="6AD6426D">
        <w:rPr>
          <w:rFonts w:eastAsiaTheme="minorEastAsia"/>
        </w:rPr>
        <w:t xml:space="preserve">Nous nous </w:t>
      </w:r>
      <w:r w:rsidRPr="6AD6426D">
        <w:rPr>
          <w:rFonts w:eastAsiaTheme="minorEastAsia"/>
          <w:b/>
          <w:bCs/>
        </w:rPr>
        <w:t>sommes</w:t>
      </w:r>
      <w:r w:rsidRPr="6AD6426D">
        <w:rPr>
          <w:rFonts w:eastAsiaTheme="minorEastAsia"/>
        </w:rPr>
        <w:t xml:space="preserve"> lavé(e)s</w:t>
      </w:r>
      <w:r>
        <w:br/>
      </w:r>
      <w:r w:rsidRPr="6AD6426D">
        <w:rPr>
          <w:rFonts w:eastAsiaTheme="minorEastAsia"/>
        </w:rPr>
        <w:t xml:space="preserve">Vous vous </w:t>
      </w:r>
      <w:r w:rsidRPr="6AD6426D">
        <w:rPr>
          <w:rFonts w:eastAsiaTheme="minorEastAsia"/>
          <w:b/>
          <w:bCs/>
        </w:rPr>
        <w:t>êtes</w:t>
      </w:r>
      <w:r w:rsidRPr="6AD6426D">
        <w:rPr>
          <w:rFonts w:eastAsiaTheme="minorEastAsia"/>
        </w:rPr>
        <w:t xml:space="preserve"> lavé(e)(s)</w:t>
      </w:r>
      <w:r>
        <w:br/>
      </w:r>
      <w:r w:rsidRPr="6AD6426D">
        <w:rPr>
          <w:rFonts w:eastAsiaTheme="minorEastAsia"/>
        </w:rPr>
        <w:t xml:space="preserve">Ils se </w:t>
      </w:r>
      <w:r w:rsidRPr="6AD6426D">
        <w:rPr>
          <w:rFonts w:eastAsiaTheme="minorEastAsia"/>
          <w:b/>
          <w:bCs/>
        </w:rPr>
        <w:t>sont</w:t>
      </w:r>
      <w:r w:rsidRPr="6AD6426D">
        <w:rPr>
          <w:rFonts w:eastAsiaTheme="minorEastAsia"/>
        </w:rPr>
        <w:t xml:space="preserve"> lavés / elles se </w:t>
      </w:r>
      <w:r w:rsidRPr="6AD6426D">
        <w:rPr>
          <w:rFonts w:eastAsiaTheme="minorEastAsia"/>
          <w:b/>
          <w:bCs/>
        </w:rPr>
        <w:t>sont</w:t>
      </w:r>
      <w:r w:rsidRPr="6AD6426D">
        <w:rPr>
          <w:rFonts w:eastAsiaTheme="minorEastAsia"/>
        </w:rPr>
        <w:t xml:space="preserve"> lavées</w:t>
      </w:r>
    </w:p>
    <w:p w14:paraId="566B1E7B" w14:textId="47DAB17A" w:rsidR="6AD6426D" w:rsidRDefault="6AD6426D" w:rsidP="6AD6426D">
      <w:pPr>
        <w:jc w:val="both"/>
      </w:pPr>
    </w:p>
    <w:p w14:paraId="29149151" w14:textId="6E0C98DE" w:rsidR="00BE6F48" w:rsidRDefault="00BE6F48" w:rsidP="6AD6426D">
      <w:pPr>
        <w:jc w:val="both"/>
        <w:rPr>
          <w:b/>
        </w:rPr>
      </w:pPr>
      <w:r w:rsidRPr="00BE6F48">
        <w:rPr>
          <w:b/>
        </w:rPr>
        <w:t>La forme interrogative</w:t>
      </w:r>
    </w:p>
    <w:p w14:paraId="6AF50F86" w14:textId="14638337" w:rsidR="00BE6F48" w:rsidRDefault="00BE6F48" w:rsidP="00BE6F48">
      <w:r>
        <w:t>Aux formes pronominales et non pronominales du verbe, le ou les pronoms compléments restent toujours en tête de phrase.</w:t>
      </w:r>
    </w:p>
    <w:tbl>
      <w:tblPr>
        <w:tblStyle w:val="Grilledutableau"/>
        <w:tblW w:w="9192" w:type="dxa"/>
        <w:tblLook w:val="04A0" w:firstRow="1" w:lastRow="0" w:firstColumn="1" w:lastColumn="0" w:noHBand="0" w:noVBand="1"/>
      </w:tblPr>
      <w:tblGrid>
        <w:gridCol w:w="4589"/>
        <w:gridCol w:w="4603"/>
      </w:tblGrid>
      <w:tr w:rsidR="00BE6F48" w14:paraId="39E09A00" w14:textId="77777777" w:rsidTr="00565CCB">
        <w:trPr>
          <w:trHeight w:val="3477"/>
        </w:trPr>
        <w:tc>
          <w:tcPr>
            <w:tcW w:w="4589" w:type="dxa"/>
          </w:tcPr>
          <w:p w14:paraId="00E3F206" w14:textId="77777777" w:rsidR="00565CCB" w:rsidRDefault="00565CCB" w:rsidP="0009155E"/>
          <w:p w14:paraId="05AA95D9" w14:textId="21903BE3" w:rsidR="00565CCB" w:rsidRDefault="00BE6F48" w:rsidP="00565CCB">
            <w:pPr>
              <w:spacing w:line="360" w:lineRule="auto"/>
            </w:pPr>
            <w:r>
              <w:t>-</w:t>
            </w:r>
            <w:r>
              <w:tab/>
              <w:t>Vous vous absentez souvent</w:t>
            </w:r>
          </w:p>
          <w:p w14:paraId="75E90362" w14:textId="77777777" w:rsidR="00BE6F48" w:rsidRDefault="00BE6F48" w:rsidP="00565CCB">
            <w:pPr>
              <w:spacing w:line="360" w:lineRule="auto"/>
            </w:pPr>
            <w:r>
              <w:t>-</w:t>
            </w:r>
            <w:r>
              <w:tab/>
              <w:t>Il s’est aperçu de son erreur</w:t>
            </w:r>
          </w:p>
          <w:p w14:paraId="0733AA69" w14:textId="77777777" w:rsidR="00BE6F48" w:rsidRDefault="00BE6F48" w:rsidP="00565CCB">
            <w:pPr>
              <w:spacing w:line="360" w:lineRule="auto"/>
            </w:pPr>
            <w:r>
              <w:t>-</w:t>
            </w:r>
            <w:r>
              <w:tab/>
              <w:t>Tu nous écriras</w:t>
            </w:r>
          </w:p>
          <w:p w14:paraId="641D2F85" w14:textId="77777777" w:rsidR="00BE6F48" w:rsidRDefault="00BE6F48" w:rsidP="00565CCB">
            <w:pPr>
              <w:spacing w:line="360" w:lineRule="auto"/>
            </w:pPr>
            <w:r>
              <w:t>-</w:t>
            </w:r>
            <w:r>
              <w:tab/>
              <w:t>Elle y est allée</w:t>
            </w:r>
          </w:p>
          <w:p w14:paraId="4EB4F60E" w14:textId="77777777" w:rsidR="00BE6F48" w:rsidRDefault="00BE6F48" w:rsidP="00565CCB">
            <w:pPr>
              <w:spacing w:line="360" w:lineRule="auto"/>
            </w:pPr>
            <w:r>
              <w:t>-</w:t>
            </w:r>
            <w:r>
              <w:tab/>
              <w:t>Tu le lui as dit</w:t>
            </w:r>
          </w:p>
          <w:p w14:paraId="0F5050C7" w14:textId="77777777" w:rsidR="00BE6F48" w:rsidRDefault="00BE6F48" w:rsidP="00565CCB">
            <w:pPr>
              <w:spacing w:line="360" w:lineRule="auto"/>
            </w:pPr>
            <w:r>
              <w:t>-</w:t>
            </w:r>
            <w:r>
              <w:tab/>
              <w:t>Vous lui en avez parlé</w:t>
            </w:r>
          </w:p>
        </w:tc>
        <w:tc>
          <w:tcPr>
            <w:tcW w:w="4603" w:type="dxa"/>
          </w:tcPr>
          <w:p w14:paraId="09FE2539" w14:textId="77777777" w:rsidR="00565CCB" w:rsidRDefault="00565CCB" w:rsidP="00565CCB">
            <w:pPr>
              <w:pStyle w:val="Paragraphedeliste"/>
              <w:spacing w:line="276" w:lineRule="auto"/>
            </w:pPr>
          </w:p>
          <w:p w14:paraId="427F6FFD" w14:textId="39A7B113" w:rsidR="00565CCB" w:rsidRPr="002E00F0" w:rsidRDefault="00BE6F48" w:rsidP="00456F15">
            <w:pPr>
              <w:pStyle w:val="Paragraphedeliste"/>
              <w:numPr>
                <w:ilvl w:val="0"/>
                <w:numId w:val="6"/>
              </w:numPr>
              <w:spacing w:line="276" w:lineRule="auto"/>
            </w:pPr>
            <w:r>
              <w:t>Vous absentez-vous souvent ?</w:t>
            </w:r>
          </w:p>
          <w:p w14:paraId="4CE93C2D" w14:textId="77777777" w:rsidR="00BE6F48" w:rsidRDefault="00BE6F48" w:rsidP="00456F15">
            <w:pPr>
              <w:pStyle w:val="Paragraphedeliste"/>
              <w:numPr>
                <w:ilvl w:val="0"/>
                <w:numId w:val="6"/>
              </w:numPr>
              <w:spacing w:line="360" w:lineRule="auto"/>
            </w:pPr>
            <w:r>
              <w:t>S’est-il aperçu de son erreur ?</w:t>
            </w:r>
          </w:p>
          <w:p w14:paraId="2AB657D3" w14:textId="77777777" w:rsidR="00BE6F48" w:rsidRDefault="00BE6F48" w:rsidP="00456F15">
            <w:pPr>
              <w:pStyle w:val="Paragraphedeliste"/>
              <w:numPr>
                <w:ilvl w:val="0"/>
                <w:numId w:val="6"/>
              </w:numPr>
              <w:spacing w:line="360" w:lineRule="auto"/>
            </w:pPr>
            <w:r>
              <w:t>Nous écriras-tu ?</w:t>
            </w:r>
          </w:p>
          <w:p w14:paraId="30540C73" w14:textId="77777777" w:rsidR="00BE6F48" w:rsidRDefault="00BE6F48" w:rsidP="00456F15">
            <w:pPr>
              <w:pStyle w:val="Paragraphedeliste"/>
              <w:numPr>
                <w:ilvl w:val="0"/>
                <w:numId w:val="6"/>
              </w:numPr>
              <w:spacing w:line="360" w:lineRule="auto"/>
            </w:pPr>
            <w:r>
              <w:t>Y est-elle allée ?</w:t>
            </w:r>
          </w:p>
          <w:p w14:paraId="236E669B" w14:textId="77777777" w:rsidR="00BE6F48" w:rsidRDefault="00BE6F48" w:rsidP="00456F15">
            <w:pPr>
              <w:pStyle w:val="Paragraphedeliste"/>
              <w:numPr>
                <w:ilvl w:val="0"/>
                <w:numId w:val="6"/>
              </w:numPr>
              <w:spacing w:line="360" w:lineRule="auto"/>
            </w:pPr>
            <w:r>
              <w:t>Le lui as-tu dit ?</w:t>
            </w:r>
          </w:p>
          <w:p w14:paraId="5D62FF14" w14:textId="77777777" w:rsidR="00BE6F48" w:rsidRDefault="00BE6F48" w:rsidP="00456F15">
            <w:pPr>
              <w:pStyle w:val="Paragraphedeliste"/>
              <w:numPr>
                <w:ilvl w:val="0"/>
                <w:numId w:val="6"/>
              </w:numPr>
              <w:spacing w:line="360" w:lineRule="auto"/>
            </w:pPr>
            <w:r>
              <w:t>Lui en avez-vous parlé ?</w:t>
            </w:r>
          </w:p>
        </w:tc>
      </w:tr>
    </w:tbl>
    <w:p w14:paraId="1D5DE23A" w14:textId="77777777" w:rsidR="00BE6F48" w:rsidRDefault="00BE6F48" w:rsidP="6AD6426D">
      <w:pPr>
        <w:jc w:val="both"/>
      </w:pPr>
    </w:p>
    <w:p w14:paraId="1EADD787" w14:textId="77777777" w:rsidR="00401698" w:rsidRPr="00401698" w:rsidRDefault="00401698" w:rsidP="00401698">
      <w:pPr>
        <w:pBdr>
          <w:bottom w:val="single" w:sz="4" w:space="1" w:color="auto"/>
        </w:pBdr>
        <w:jc w:val="center"/>
        <w:rPr>
          <w:b/>
          <w:i/>
          <w:iCs/>
          <w:sz w:val="36"/>
          <w:szCs w:val="36"/>
        </w:rPr>
      </w:pPr>
      <w:r w:rsidRPr="00401698">
        <w:rPr>
          <w:b/>
          <w:i/>
          <w:iCs/>
          <w:sz w:val="36"/>
          <w:szCs w:val="36"/>
        </w:rPr>
        <w:lastRenderedPageBreak/>
        <w:t>Références bibliographiques</w:t>
      </w:r>
    </w:p>
    <w:p w14:paraId="2903C28A" w14:textId="77777777" w:rsidR="00401698" w:rsidRDefault="00401698" w:rsidP="6AD6426D">
      <w:pPr>
        <w:rPr>
          <w:i/>
          <w:iCs/>
        </w:rPr>
      </w:pPr>
    </w:p>
    <w:p w14:paraId="7AC32063" w14:textId="3DAD991C" w:rsidR="00401698" w:rsidRDefault="00401698" w:rsidP="6AD6426D">
      <w:pPr>
        <w:rPr>
          <w:b/>
          <w:i/>
          <w:iCs/>
        </w:rPr>
      </w:pPr>
      <w:r>
        <w:rPr>
          <w:b/>
          <w:i/>
          <w:iCs/>
        </w:rPr>
        <w:t>Grammaires consultées</w:t>
      </w:r>
    </w:p>
    <w:p w14:paraId="47D78DC1" w14:textId="75DC45FB" w:rsidR="00401698" w:rsidRDefault="00401698" w:rsidP="6AD6426D">
      <w:pPr>
        <w:rPr>
          <w:iCs/>
          <w:sz w:val="18"/>
          <w:szCs w:val="18"/>
        </w:rPr>
      </w:pPr>
      <w:r w:rsidRPr="00401698">
        <w:rPr>
          <w:iCs/>
        </w:rPr>
        <w:t>CHERDON C.,</w:t>
      </w:r>
      <w:r>
        <w:rPr>
          <w:b/>
          <w:i/>
          <w:iCs/>
        </w:rPr>
        <w:t xml:space="preserve"> </w:t>
      </w:r>
      <w:r w:rsidRPr="00401698">
        <w:rPr>
          <w:i/>
          <w:iCs/>
        </w:rPr>
        <w:t>Guide de grammaire française,</w:t>
      </w:r>
      <w:r>
        <w:rPr>
          <w:b/>
          <w:i/>
          <w:iCs/>
        </w:rPr>
        <w:t xml:space="preserve"> </w:t>
      </w:r>
      <w:r>
        <w:rPr>
          <w:iCs/>
        </w:rPr>
        <w:t>Duculot, De Boeck, 12</w:t>
      </w:r>
      <w:r w:rsidRPr="00401698">
        <w:rPr>
          <w:iCs/>
          <w:vertAlign w:val="superscript"/>
        </w:rPr>
        <w:t>e</w:t>
      </w:r>
      <w:r>
        <w:rPr>
          <w:iCs/>
        </w:rPr>
        <w:t xml:space="preserve"> édition, 1996</w:t>
      </w:r>
      <w:r w:rsidR="00270DA5">
        <w:rPr>
          <w:iCs/>
        </w:rPr>
        <w:t xml:space="preserve">, </w:t>
      </w:r>
      <w:r w:rsidR="00270DA5" w:rsidRPr="00270DA5">
        <w:rPr>
          <w:iCs/>
          <w:sz w:val="18"/>
          <w:szCs w:val="18"/>
        </w:rPr>
        <w:t>pp.50-51, pp.56-58</w:t>
      </w:r>
    </w:p>
    <w:p w14:paraId="1E75AADE" w14:textId="77777777" w:rsidR="00270DA5" w:rsidRPr="00270DA5" w:rsidRDefault="00270DA5" w:rsidP="6AD6426D">
      <w:pPr>
        <w:rPr>
          <w:iCs/>
        </w:rPr>
      </w:pPr>
    </w:p>
    <w:p w14:paraId="3BA56758" w14:textId="58A98794" w:rsidR="00DE2B25" w:rsidRPr="00401698" w:rsidRDefault="6AD6426D" w:rsidP="6AD6426D">
      <w:pPr>
        <w:rPr>
          <w:b/>
          <w:i/>
          <w:iCs/>
        </w:rPr>
      </w:pPr>
      <w:r w:rsidRPr="00401698">
        <w:rPr>
          <w:b/>
          <w:i/>
          <w:iCs/>
        </w:rPr>
        <w:t>Sitographie</w:t>
      </w:r>
    </w:p>
    <w:p w14:paraId="0EE5F358" w14:textId="77777777" w:rsidR="006A5504" w:rsidRDefault="00681B22" w:rsidP="00DE2B25">
      <w:pPr>
        <w:rPr>
          <w:i/>
        </w:rPr>
      </w:pPr>
      <w:hyperlink r:id="rId43" w:history="1">
        <w:r w:rsidR="006A5504" w:rsidRPr="00795F65">
          <w:rPr>
            <w:rStyle w:val="Lienhypertexte"/>
            <w:i/>
          </w:rPr>
          <w:t>http://maitresse-myriam.eklablog.com/expression-ecrite-c23495758</w:t>
        </w:r>
      </w:hyperlink>
    </w:p>
    <w:p w14:paraId="0254CCB3" w14:textId="77777777" w:rsidR="006A5504" w:rsidRDefault="00681B22" w:rsidP="00DE2B25">
      <w:pPr>
        <w:rPr>
          <w:i/>
        </w:rPr>
      </w:pPr>
      <w:hyperlink r:id="rId44" w:history="1">
        <w:r w:rsidR="006A5504" w:rsidRPr="00795F65">
          <w:rPr>
            <w:rStyle w:val="Lienhypertexte"/>
            <w:i/>
          </w:rPr>
          <w:t>http://catherine-ousselin.org/reflechis.html</w:t>
        </w:r>
      </w:hyperlink>
    </w:p>
    <w:p w14:paraId="7C5D9A4A" w14:textId="77777777" w:rsidR="006A5504" w:rsidRDefault="00681B22" w:rsidP="00DE2B25">
      <w:pPr>
        <w:rPr>
          <w:i/>
        </w:rPr>
      </w:pPr>
      <w:hyperlink r:id="rId45" w:history="1">
        <w:r w:rsidR="006A5504" w:rsidRPr="00795F65">
          <w:rPr>
            <w:rStyle w:val="Lienhypertexte"/>
            <w:i/>
          </w:rPr>
          <w:t>http://www.snut.fr/dessin-de-quelqu-un-qui-se-reveille/dessin-de-quelqu-un-qui-se-reveille-9/</w:t>
        </w:r>
      </w:hyperlink>
    </w:p>
    <w:p w14:paraId="61BD2309" w14:textId="77777777" w:rsidR="006A5504" w:rsidRDefault="00681B22" w:rsidP="00DE2B25">
      <w:pPr>
        <w:rPr>
          <w:i/>
        </w:rPr>
      </w:pPr>
      <w:hyperlink r:id="rId46" w:history="1">
        <w:r w:rsidR="006A5504" w:rsidRPr="00795F65">
          <w:rPr>
            <w:rStyle w:val="Lienhypertexte"/>
            <w:i/>
          </w:rPr>
          <w:t>http://fr.123rf.com/photo_19413702_illustration-d-une-jeune-fille-qui-nage-sur-un-fond-blanc.html</w:t>
        </w:r>
      </w:hyperlink>
    </w:p>
    <w:p w14:paraId="5F96270D" w14:textId="77777777" w:rsidR="001B7714" w:rsidRDefault="00681B22" w:rsidP="00DE2B25">
      <w:pPr>
        <w:rPr>
          <w:i/>
        </w:rPr>
      </w:pPr>
      <w:hyperlink r:id="rId47" w:history="1">
        <w:r w:rsidR="001B7714" w:rsidRPr="00795F65">
          <w:rPr>
            <w:rStyle w:val="Lienhypertexte"/>
            <w:i/>
          </w:rPr>
          <w:t>http://notreblogdefrancais.over-blog.com/page/6</w:t>
        </w:r>
      </w:hyperlink>
    </w:p>
    <w:p w14:paraId="275E2452" w14:textId="77777777" w:rsidR="001B7714" w:rsidRDefault="00681B22" w:rsidP="00DE2B25">
      <w:pPr>
        <w:rPr>
          <w:i/>
        </w:rPr>
      </w:pPr>
      <w:hyperlink r:id="rId48" w:history="1">
        <w:r w:rsidR="001B7714" w:rsidRPr="00795F65">
          <w:rPr>
            <w:rStyle w:val="Lienhypertexte"/>
            <w:i/>
          </w:rPr>
          <w:t>http://louloutte091.over-blog.com/article-29899898.html</w:t>
        </w:r>
      </w:hyperlink>
    </w:p>
    <w:p w14:paraId="74CD5567" w14:textId="77777777" w:rsidR="001B7714" w:rsidRDefault="001B7714" w:rsidP="00DE2B25">
      <w:pPr>
        <w:rPr>
          <w:i/>
        </w:rPr>
      </w:pPr>
    </w:p>
    <w:p w14:paraId="2762443A" w14:textId="77777777" w:rsidR="006A5504" w:rsidRDefault="006A5504" w:rsidP="00DE2B25">
      <w:pPr>
        <w:rPr>
          <w:i/>
        </w:rPr>
      </w:pPr>
    </w:p>
    <w:p w14:paraId="3A7BC11F" w14:textId="32914899" w:rsidR="003C6B7F" w:rsidRPr="00DE2B25" w:rsidRDefault="003C6B7F" w:rsidP="001F02F3">
      <w:pPr>
        <w:rPr>
          <w:i/>
        </w:rPr>
      </w:pPr>
    </w:p>
    <w:sectPr w:rsidR="003C6B7F" w:rsidRPr="00DE2B25" w:rsidSect="004A4CE6">
      <w:footerReference w:type="default" r:id="rId49"/>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86DD66" w14:textId="77777777" w:rsidR="00681B22" w:rsidRDefault="00681B22" w:rsidP="004A4CE6">
      <w:pPr>
        <w:spacing w:after="0" w:line="240" w:lineRule="auto"/>
      </w:pPr>
      <w:r>
        <w:separator/>
      </w:r>
    </w:p>
  </w:endnote>
  <w:endnote w:type="continuationSeparator" w:id="0">
    <w:p w14:paraId="2C5B2613" w14:textId="77777777" w:rsidR="00681B22" w:rsidRDefault="00681B22" w:rsidP="004A4C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686113"/>
      <w:docPartObj>
        <w:docPartGallery w:val="Page Numbers (Bottom of Page)"/>
        <w:docPartUnique/>
      </w:docPartObj>
    </w:sdtPr>
    <w:sdtEndPr/>
    <w:sdtContent>
      <w:p w14:paraId="7D5CB0F1" w14:textId="217DF5E8" w:rsidR="009123B3" w:rsidRDefault="009123B3">
        <w:pPr>
          <w:pStyle w:val="Pieddepage"/>
          <w:jc w:val="right"/>
        </w:pPr>
        <w:r>
          <w:fldChar w:fldCharType="begin"/>
        </w:r>
        <w:r>
          <w:instrText>PAGE   \* MERGEFORMAT</w:instrText>
        </w:r>
        <w:r>
          <w:fldChar w:fldCharType="separate"/>
        </w:r>
        <w:r w:rsidR="009D0518" w:rsidRPr="009D0518">
          <w:rPr>
            <w:noProof/>
            <w:lang w:val="fr-FR"/>
          </w:rPr>
          <w:t>50</w:t>
        </w:r>
        <w:r>
          <w:fldChar w:fldCharType="end"/>
        </w:r>
      </w:p>
    </w:sdtContent>
  </w:sdt>
  <w:p w14:paraId="645E31AD" w14:textId="77777777" w:rsidR="009123B3" w:rsidRDefault="009123B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D9483D" w14:textId="77777777" w:rsidR="00681B22" w:rsidRDefault="00681B22" w:rsidP="004A4CE6">
      <w:pPr>
        <w:spacing w:after="0" w:line="240" w:lineRule="auto"/>
      </w:pPr>
      <w:r>
        <w:separator/>
      </w:r>
    </w:p>
  </w:footnote>
  <w:footnote w:type="continuationSeparator" w:id="0">
    <w:p w14:paraId="2F83849B" w14:textId="77777777" w:rsidR="00681B22" w:rsidRDefault="00681B22" w:rsidP="004A4CE6">
      <w:pPr>
        <w:spacing w:after="0" w:line="240" w:lineRule="auto"/>
      </w:pPr>
      <w:r>
        <w:continuationSeparator/>
      </w:r>
    </w:p>
  </w:footnote>
  <w:footnote w:id="1">
    <w:p w14:paraId="2FE795F7" w14:textId="7DB888E6" w:rsidR="009123B3" w:rsidRPr="00CA0F52" w:rsidRDefault="009123B3">
      <w:pPr>
        <w:pStyle w:val="Notedebasdepage"/>
      </w:pPr>
      <w:r>
        <w:rPr>
          <w:rStyle w:val="Appelnotedebasdep"/>
        </w:rPr>
        <w:footnoteRef/>
      </w:r>
      <w:r w:rsidRPr="00CA0F52">
        <w:t xml:space="preserve"> </w:t>
      </w:r>
      <w:hyperlink r:id="rId1" w:history="1">
        <w:r w:rsidRPr="00CA0F52">
          <w:rPr>
            <w:rStyle w:val="Lienhypertexte"/>
          </w:rPr>
          <w:t>http://steph.raymond.free.fr/Ressources/Formation/scenariofle.pdf</w:t>
        </w:r>
      </w:hyperlink>
      <w:r w:rsidRPr="00CA0F52">
        <w:t xml:space="preserve"> consulté</w:t>
      </w:r>
      <w:r>
        <w:t xml:space="preserve"> le 2 novembre 201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15E00"/>
    <w:multiLevelType w:val="hybridMultilevel"/>
    <w:tmpl w:val="BC6E5756"/>
    <w:lvl w:ilvl="0" w:tplc="080C0001">
      <w:start w:val="1"/>
      <w:numFmt w:val="bullet"/>
      <w:lvlText w:val=""/>
      <w:lvlJc w:val="left"/>
      <w:pPr>
        <w:ind w:left="1428" w:hanging="360"/>
      </w:pPr>
      <w:rPr>
        <w:rFonts w:ascii="Symbol" w:hAnsi="Symbol" w:hint="default"/>
      </w:rPr>
    </w:lvl>
    <w:lvl w:ilvl="1" w:tplc="080C0003">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1" w15:restartNumberingAfterBreak="0">
    <w:nsid w:val="09786049"/>
    <w:multiLevelType w:val="hybridMultilevel"/>
    <w:tmpl w:val="0154673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ACD09AA"/>
    <w:multiLevelType w:val="hybridMultilevel"/>
    <w:tmpl w:val="C1846D02"/>
    <w:lvl w:ilvl="0" w:tplc="75D268BA">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0D855573"/>
    <w:multiLevelType w:val="hybridMultilevel"/>
    <w:tmpl w:val="AFC82FB4"/>
    <w:lvl w:ilvl="0" w:tplc="796A3D04">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101E0E68"/>
    <w:multiLevelType w:val="hybridMultilevel"/>
    <w:tmpl w:val="B1DA812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2AD974A0"/>
    <w:multiLevelType w:val="hybridMultilevel"/>
    <w:tmpl w:val="7C30C97E"/>
    <w:lvl w:ilvl="0" w:tplc="080C0019">
      <w:start w:val="1"/>
      <w:numFmt w:val="lowerLetter"/>
      <w:lvlText w:val="%1."/>
      <w:lvlJc w:val="left"/>
      <w:pPr>
        <w:ind w:left="1068" w:hanging="360"/>
      </w:pPr>
      <w:rPr>
        <w:rFonts w:hint="default"/>
      </w:rPr>
    </w:lvl>
    <w:lvl w:ilvl="1" w:tplc="080C0019">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6" w15:restartNumberingAfterBreak="0">
    <w:nsid w:val="2E7573EE"/>
    <w:multiLevelType w:val="hybridMultilevel"/>
    <w:tmpl w:val="A5622D10"/>
    <w:lvl w:ilvl="0" w:tplc="711499CC">
      <w:start w:val="1"/>
      <w:numFmt w:val="decimal"/>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7" w15:restartNumberingAfterBreak="0">
    <w:nsid w:val="2EAA5C4F"/>
    <w:multiLevelType w:val="hybridMultilevel"/>
    <w:tmpl w:val="1346DFC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2EF241CE"/>
    <w:multiLevelType w:val="hybridMultilevel"/>
    <w:tmpl w:val="8CD44C0C"/>
    <w:lvl w:ilvl="0" w:tplc="5B3442F0">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39610B75"/>
    <w:multiLevelType w:val="hybridMultilevel"/>
    <w:tmpl w:val="EB00DED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3F4455A5"/>
    <w:multiLevelType w:val="hybridMultilevel"/>
    <w:tmpl w:val="94A88B4E"/>
    <w:lvl w:ilvl="0" w:tplc="870EC502">
      <w:start w:val="1"/>
      <w:numFmt w:val="lowerLetter"/>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11" w15:restartNumberingAfterBreak="0">
    <w:nsid w:val="3FFE4130"/>
    <w:multiLevelType w:val="hybridMultilevel"/>
    <w:tmpl w:val="04A81EE2"/>
    <w:lvl w:ilvl="0" w:tplc="15583A6A">
      <w:start w:val="1"/>
      <w:numFmt w:val="decimal"/>
      <w:lvlText w:val="%1."/>
      <w:lvlJc w:val="left"/>
      <w:pPr>
        <w:ind w:left="1080" w:hanging="360"/>
      </w:pPr>
      <w:rPr>
        <w:rFonts w:asciiTheme="minorHAnsi" w:eastAsiaTheme="minorHAnsi" w:hAnsiTheme="minorHAnsi" w:cstheme="minorBidi"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400F2FB6"/>
    <w:multiLevelType w:val="hybridMultilevel"/>
    <w:tmpl w:val="5B66CAA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4027535C"/>
    <w:multiLevelType w:val="hybridMultilevel"/>
    <w:tmpl w:val="BBFE6FD0"/>
    <w:lvl w:ilvl="0" w:tplc="CD06E272">
      <w:numFmt w:val="bullet"/>
      <w:lvlText w:val=""/>
      <w:lvlJc w:val="left"/>
      <w:pPr>
        <w:ind w:left="720" w:hanging="360"/>
      </w:pPr>
      <w:rPr>
        <w:rFonts w:ascii="Wingdings" w:eastAsiaTheme="minorHAnsi"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425C7329"/>
    <w:multiLevelType w:val="hybridMultilevel"/>
    <w:tmpl w:val="FC3E8872"/>
    <w:lvl w:ilvl="0" w:tplc="080C000F">
      <w:start w:val="1"/>
      <w:numFmt w:val="decimal"/>
      <w:lvlText w:val="%1."/>
      <w:lvlJc w:val="left"/>
      <w:pPr>
        <w:ind w:left="643"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47985EBC"/>
    <w:multiLevelType w:val="hybridMultilevel"/>
    <w:tmpl w:val="F79600C8"/>
    <w:lvl w:ilvl="0" w:tplc="3F7E4540">
      <w:start w:val="1"/>
      <w:numFmt w:val="lowerLetter"/>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16" w15:restartNumberingAfterBreak="0">
    <w:nsid w:val="4AD3522F"/>
    <w:multiLevelType w:val="hybridMultilevel"/>
    <w:tmpl w:val="362EE6B0"/>
    <w:lvl w:ilvl="0" w:tplc="B02276F8">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4B151F04"/>
    <w:multiLevelType w:val="hybridMultilevel"/>
    <w:tmpl w:val="EB00DED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15:restartNumberingAfterBreak="0">
    <w:nsid w:val="4ED8756D"/>
    <w:multiLevelType w:val="hybridMultilevel"/>
    <w:tmpl w:val="B192A71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 w15:restartNumberingAfterBreak="0">
    <w:nsid w:val="4F664741"/>
    <w:multiLevelType w:val="hybridMultilevel"/>
    <w:tmpl w:val="1E10B46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 w15:restartNumberingAfterBreak="0">
    <w:nsid w:val="55E321D0"/>
    <w:multiLevelType w:val="hybridMultilevel"/>
    <w:tmpl w:val="0154673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682E6A84"/>
    <w:multiLevelType w:val="hybridMultilevel"/>
    <w:tmpl w:val="0C882696"/>
    <w:lvl w:ilvl="0" w:tplc="0AF6D708">
      <w:start w:val="1"/>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6B572615"/>
    <w:multiLevelType w:val="hybridMultilevel"/>
    <w:tmpl w:val="B08A335A"/>
    <w:lvl w:ilvl="0" w:tplc="080C0019">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3" w15:restartNumberingAfterBreak="0">
    <w:nsid w:val="6F694F97"/>
    <w:multiLevelType w:val="hybridMultilevel"/>
    <w:tmpl w:val="A5622D10"/>
    <w:lvl w:ilvl="0" w:tplc="711499CC">
      <w:start w:val="1"/>
      <w:numFmt w:val="decimal"/>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24" w15:restartNumberingAfterBreak="0">
    <w:nsid w:val="75C55F19"/>
    <w:multiLevelType w:val="hybridMultilevel"/>
    <w:tmpl w:val="74345B9A"/>
    <w:lvl w:ilvl="0" w:tplc="BF72163C">
      <w:start w:val="1"/>
      <w:numFmt w:val="decimal"/>
      <w:lvlText w:val="%1."/>
      <w:lvlJc w:val="left"/>
      <w:pPr>
        <w:ind w:left="1080" w:hanging="360"/>
      </w:pPr>
      <w:rPr>
        <w:rFonts w:asciiTheme="minorHAnsi" w:eastAsiaTheme="minorHAnsi" w:hAnsiTheme="minorHAnsi" w:cstheme="minorBidi"/>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25" w15:restartNumberingAfterBreak="0">
    <w:nsid w:val="7B350535"/>
    <w:multiLevelType w:val="hybridMultilevel"/>
    <w:tmpl w:val="DA1A9E0A"/>
    <w:lvl w:ilvl="0" w:tplc="3A8A2196">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6" w15:restartNumberingAfterBreak="0">
    <w:nsid w:val="7CFA68AC"/>
    <w:multiLevelType w:val="hybridMultilevel"/>
    <w:tmpl w:val="B41C3D22"/>
    <w:lvl w:ilvl="0" w:tplc="080C0001">
      <w:start w:val="1"/>
      <w:numFmt w:val="bullet"/>
      <w:lvlText w:val=""/>
      <w:lvlJc w:val="left"/>
      <w:pPr>
        <w:ind w:left="1428" w:hanging="360"/>
      </w:pPr>
      <w:rPr>
        <w:rFonts w:ascii="Symbol" w:hAnsi="Symbol"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27" w15:restartNumberingAfterBreak="0">
    <w:nsid w:val="7F844B6A"/>
    <w:multiLevelType w:val="hybridMultilevel"/>
    <w:tmpl w:val="BDF0530C"/>
    <w:lvl w:ilvl="0" w:tplc="080C0019">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20"/>
  </w:num>
  <w:num w:numId="2">
    <w:abstractNumId w:val="18"/>
  </w:num>
  <w:num w:numId="3">
    <w:abstractNumId w:val="6"/>
  </w:num>
  <w:num w:numId="4">
    <w:abstractNumId w:val="9"/>
  </w:num>
  <w:num w:numId="5">
    <w:abstractNumId w:val="14"/>
  </w:num>
  <w:num w:numId="6">
    <w:abstractNumId w:val="21"/>
  </w:num>
  <w:num w:numId="7">
    <w:abstractNumId w:val="7"/>
  </w:num>
  <w:num w:numId="8">
    <w:abstractNumId w:val="15"/>
  </w:num>
  <w:num w:numId="9">
    <w:abstractNumId w:val="12"/>
  </w:num>
  <w:num w:numId="10">
    <w:abstractNumId w:val="10"/>
  </w:num>
  <w:num w:numId="11">
    <w:abstractNumId w:val="4"/>
  </w:num>
  <w:num w:numId="12">
    <w:abstractNumId w:val="24"/>
  </w:num>
  <w:num w:numId="13">
    <w:abstractNumId w:val="27"/>
  </w:num>
  <w:num w:numId="14">
    <w:abstractNumId w:val="22"/>
  </w:num>
  <w:num w:numId="15">
    <w:abstractNumId w:val="1"/>
  </w:num>
  <w:num w:numId="16">
    <w:abstractNumId w:val="8"/>
  </w:num>
  <w:num w:numId="17">
    <w:abstractNumId w:val="17"/>
  </w:num>
  <w:num w:numId="18">
    <w:abstractNumId w:val="23"/>
  </w:num>
  <w:num w:numId="19">
    <w:abstractNumId w:val="3"/>
  </w:num>
  <w:num w:numId="20">
    <w:abstractNumId w:val="16"/>
  </w:num>
  <w:num w:numId="21">
    <w:abstractNumId w:val="2"/>
  </w:num>
  <w:num w:numId="22">
    <w:abstractNumId w:val="25"/>
  </w:num>
  <w:num w:numId="23">
    <w:abstractNumId w:val="11"/>
  </w:num>
  <w:num w:numId="24">
    <w:abstractNumId w:val="13"/>
  </w:num>
  <w:num w:numId="25">
    <w:abstractNumId w:val="5"/>
  </w:num>
  <w:num w:numId="26">
    <w:abstractNumId w:val="0"/>
  </w:num>
  <w:num w:numId="27">
    <w:abstractNumId w:val="26"/>
  </w:num>
  <w:num w:numId="28">
    <w:abstractNumId w:val="1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DAF"/>
    <w:rsid w:val="00000A2D"/>
    <w:rsid w:val="000053E7"/>
    <w:rsid w:val="00006105"/>
    <w:rsid w:val="000117C4"/>
    <w:rsid w:val="00012C02"/>
    <w:rsid w:val="00021BB4"/>
    <w:rsid w:val="00022228"/>
    <w:rsid w:val="00025AA4"/>
    <w:rsid w:val="00033BB7"/>
    <w:rsid w:val="000419A4"/>
    <w:rsid w:val="000513BB"/>
    <w:rsid w:val="000575D6"/>
    <w:rsid w:val="0006341A"/>
    <w:rsid w:val="000763E3"/>
    <w:rsid w:val="000871DC"/>
    <w:rsid w:val="0009155E"/>
    <w:rsid w:val="00093C93"/>
    <w:rsid w:val="00097A4A"/>
    <w:rsid w:val="000A35FE"/>
    <w:rsid w:val="000C193B"/>
    <w:rsid w:val="000C6834"/>
    <w:rsid w:val="000C6DAF"/>
    <w:rsid w:val="000D122A"/>
    <w:rsid w:val="000D20FB"/>
    <w:rsid w:val="000E6CB2"/>
    <w:rsid w:val="00105157"/>
    <w:rsid w:val="001066A2"/>
    <w:rsid w:val="00107829"/>
    <w:rsid w:val="00117AC4"/>
    <w:rsid w:val="00120449"/>
    <w:rsid w:val="001223FF"/>
    <w:rsid w:val="00127161"/>
    <w:rsid w:val="00136397"/>
    <w:rsid w:val="001620CE"/>
    <w:rsid w:val="0016649F"/>
    <w:rsid w:val="001755D6"/>
    <w:rsid w:val="00187D14"/>
    <w:rsid w:val="00193170"/>
    <w:rsid w:val="00196797"/>
    <w:rsid w:val="001A137A"/>
    <w:rsid w:val="001A22A3"/>
    <w:rsid w:val="001B1004"/>
    <w:rsid w:val="001B45F0"/>
    <w:rsid w:val="001B4CCB"/>
    <w:rsid w:val="001B7714"/>
    <w:rsid w:val="001C1146"/>
    <w:rsid w:val="001D1DBC"/>
    <w:rsid w:val="001D46B2"/>
    <w:rsid w:val="001D4F1D"/>
    <w:rsid w:val="001D7C1C"/>
    <w:rsid w:val="001E4E33"/>
    <w:rsid w:val="001F02F3"/>
    <w:rsid w:val="002013D3"/>
    <w:rsid w:val="0020423E"/>
    <w:rsid w:val="00206C8D"/>
    <w:rsid w:val="00222EC6"/>
    <w:rsid w:val="00225F98"/>
    <w:rsid w:val="00226B02"/>
    <w:rsid w:val="00232445"/>
    <w:rsid w:val="00264172"/>
    <w:rsid w:val="00270DA5"/>
    <w:rsid w:val="00272579"/>
    <w:rsid w:val="00276113"/>
    <w:rsid w:val="00276697"/>
    <w:rsid w:val="0027693B"/>
    <w:rsid w:val="00277B7E"/>
    <w:rsid w:val="00292875"/>
    <w:rsid w:val="002B5A90"/>
    <w:rsid w:val="002C07CB"/>
    <w:rsid w:val="002C0A56"/>
    <w:rsid w:val="002D0EC2"/>
    <w:rsid w:val="002D2A20"/>
    <w:rsid w:val="002D3918"/>
    <w:rsid w:val="002E00F0"/>
    <w:rsid w:val="002E0B71"/>
    <w:rsid w:val="002F0C65"/>
    <w:rsid w:val="00302F4E"/>
    <w:rsid w:val="003037F7"/>
    <w:rsid w:val="00315411"/>
    <w:rsid w:val="00315DC4"/>
    <w:rsid w:val="00323E35"/>
    <w:rsid w:val="00331BEF"/>
    <w:rsid w:val="00332899"/>
    <w:rsid w:val="003337EA"/>
    <w:rsid w:val="003506C6"/>
    <w:rsid w:val="0035140B"/>
    <w:rsid w:val="00353CE0"/>
    <w:rsid w:val="00354426"/>
    <w:rsid w:val="003549C3"/>
    <w:rsid w:val="00355664"/>
    <w:rsid w:val="00356044"/>
    <w:rsid w:val="0035608B"/>
    <w:rsid w:val="00363195"/>
    <w:rsid w:val="003647C2"/>
    <w:rsid w:val="00373088"/>
    <w:rsid w:val="00381B4A"/>
    <w:rsid w:val="00392E73"/>
    <w:rsid w:val="00393A98"/>
    <w:rsid w:val="00394B0A"/>
    <w:rsid w:val="003A4226"/>
    <w:rsid w:val="003A4A0E"/>
    <w:rsid w:val="003A5E57"/>
    <w:rsid w:val="003B47F4"/>
    <w:rsid w:val="003C11DA"/>
    <w:rsid w:val="003C3648"/>
    <w:rsid w:val="003C6B7F"/>
    <w:rsid w:val="003D2F9A"/>
    <w:rsid w:val="003D3429"/>
    <w:rsid w:val="003D41D9"/>
    <w:rsid w:val="003E1129"/>
    <w:rsid w:val="003E28DE"/>
    <w:rsid w:val="003E3305"/>
    <w:rsid w:val="003E5C8F"/>
    <w:rsid w:val="003F66E4"/>
    <w:rsid w:val="00400C88"/>
    <w:rsid w:val="00401594"/>
    <w:rsid w:val="00401698"/>
    <w:rsid w:val="00406C6E"/>
    <w:rsid w:val="0041373B"/>
    <w:rsid w:val="004203A4"/>
    <w:rsid w:val="00435387"/>
    <w:rsid w:val="004416A8"/>
    <w:rsid w:val="00456F15"/>
    <w:rsid w:val="00461CC5"/>
    <w:rsid w:val="00465AD2"/>
    <w:rsid w:val="00466507"/>
    <w:rsid w:val="004728CE"/>
    <w:rsid w:val="00475A0E"/>
    <w:rsid w:val="0048105F"/>
    <w:rsid w:val="00484A3B"/>
    <w:rsid w:val="0049286A"/>
    <w:rsid w:val="004928FD"/>
    <w:rsid w:val="00496A8C"/>
    <w:rsid w:val="004A13B0"/>
    <w:rsid w:val="004A4CE6"/>
    <w:rsid w:val="004A717A"/>
    <w:rsid w:val="004B21C6"/>
    <w:rsid w:val="004C2A2F"/>
    <w:rsid w:val="004C63A9"/>
    <w:rsid w:val="004E2769"/>
    <w:rsid w:val="004E4E73"/>
    <w:rsid w:val="004F15E2"/>
    <w:rsid w:val="004F186E"/>
    <w:rsid w:val="004F1EC7"/>
    <w:rsid w:val="004F435B"/>
    <w:rsid w:val="004F65EE"/>
    <w:rsid w:val="004F6F41"/>
    <w:rsid w:val="00504A18"/>
    <w:rsid w:val="00505510"/>
    <w:rsid w:val="00505798"/>
    <w:rsid w:val="00516AE6"/>
    <w:rsid w:val="005216CA"/>
    <w:rsid w:val="005224CF"/>
    <w:rsid w:val="00530501"/>
    <w:rsid w:val="00536447"/>
    <w:rsid w:val="00547DF9"/>
    <w:rsid w:val="005609B5"/>
    <w:rsid w:val="00563C5D"/>
    <w:rsid w:val="00565CCB"/>
    <w:rsid w:val="00581847"/>
    <w:rsid w:val="005823F1"/>
    <w:rsid w:val="005856CE"/>
    <w:rsid w:val="005A0D42"/>
    <w:rsid w:val="005A315D"/>
    <w:rsid w:val="005B0A4F"/>
    <w:rsid w:val="005B1F7E"/>
    <w:rsid w:val="005B61FB"/>
    <w:rsid w:val="005D62E6"/>
    <w:rsid w:val="005F225B"/>
    <w:rsid w:val="005F594F"/>
    <w:rsid w:val="005F5AB2"/>
    <w:rsid w:val="005F70B1"/>
    <w:rsid w:val="006011ED"/>
    <w:rsid w:val="00617F2D"/>
    <w:rsid w:val="00622D7B"/>
    <w:rsid w:val="00627EE9"/>
    <w:rsid w:val="006338A4"/>
    <w:rsid w:val="00641CFC"/>
    <w:rsid w:val="006436F9"/>
    <w:rsid w:val="00647676"/>
    <w:rsid w:val="00651CAF"/>
    <w:rsid w:val="00652504"/>
    <w:rsid w:val="006528C4"/>
    <w:rsid w:val="00655333"/>
    <w:rsid w:val="00656C64"/>
    <w:rsid w:val="00664254"/>
    <w:rsid w:val="00672661"/>
    <w:rsid w:val="006775E1"/>
    <w:rsid w:val="00681B22"/>
    <w:rsid w:val="00681F79"/>
    <w:rsid w:val="00684119"/>
    <w:rsid w:val="00692F2D"/>
    <w:rsid w:val="006A5504"/>
    <w:rsid w:val="006B012F"/>
    <w:rsid w:val="006B0C48"/>
    <w:rsid w:val="006D1FE4"/>
    <w:rsid w:val="006D56F9"/>
    <w:rsid w:val="006E2CAC"/>
    <w:rsid w:val="006F2867"/>
    <w:rsid w:val="00703450"/>
    <w:rsid w:val="0070634F"/>
    <w:rsid w:val="00711421"/>
    <w:rsid w:val="0071192F"/>
    <w:rsid w:val="00717F8A"/>
    <w:rsid w:val="0074480B"/>
    <w:rsid w:val="00746D15"/>
    <w:rsid w:val="007502BD"/>
    <w:rsid w:val="00761F14"/>
    <w:rsid w:val="0076324F"/>
    <w:rsid w:val="00764862"/>
    <w:rsid w:val="00764E0A"/>
    <w:rsid w:val="00772B2B"/>
    <w:rsid w:val="00775498"/>
    <w:rsid w:val="007767F3"/>
    <w:rsid w:val="00785125"/>
    <w:rsid w:val="007900CF"/>
    <w:rsid w:val="007A283D"/>
    <w:rsid w:val="007A2C62"/>
    <w:rsid w:val="007C0F73"/>
    <w:rsid w:val="007C17C5"/>
    <w:rsid w:val="007C7070"/>
    <w:rsid w:val="007D64FA"/>
    <w:rsid w:val="007D7ACF"/>
    <w:rsid w:val="007E082C"/>
    <w:rsid w:val="007E7207"/>
    <w:rsid w:val="007F18AB"/>
    <w:rsid w:val="007F2CE3"/>
    <w:rsid w:val="007F4094"/>
    <w:rsid w:val="007F52E2"/>
    <w:rsid w:val="00800737"/>
    <w:rsid w:val="00806541"/>
    <w:rsid w:val="00823732"/>
    <w:rsid w:val="008240A8"/>
    <w:rsid w:val="0083071D"/>
    <w:rsid w:val="00850AFC"/>
    <w:rsid w:val="00852F2D"/>
    <w:rsid w:val="00860952"/>
    <w:rsid w:val="00861808"/>
    <w:rsid w:val="00863FA2"/>
    <w:rsid w:val="00864B77"/>
    <w:rsid w:val="00882261"/>
    <w:rsid w:val="00882A2E"/>
    <w:rsid w:val="00885C17"/>
    <w:rsid w:val="008A280A"/>
    <w:rsid w:val="008A587F"/>
    <w:rsid w:val="008B0EED"/>
    <w:rsid w:val="008B206E"/>
    <w:rsid w:val="008B4C93"/>
    <w:rsid w:val="008C3CF7"/>
    <w:rsid w:val="008C48DF"/>
    <w:rsid w:val="008D0A37"/>
    <w:rsid w:val="008D6230"/>
    <w:rsid w:val="008E1B59"/>
    <w:rsid w:val="008E4C5C"/>
    <w:rsid w:val="008E7CEB"/>
    <w:rsid w:val="008F37A7"/>
    <w:rsid w:val="00900E5C"/>
    <w:rsid w:val="009022E5"/>
    <w:rsid w:val="009047D2"/>
    <w:rsid w:val="00910BAE"/>
    <w:rsid w:val="009123B3"/>
    <w:rsid w:val="009157AB"/>
    <w:rsid w:val="009246BB"/>
    <w:rsid w:val="00930254"/>
    <w:rsid w:val="0093136D"/>
    <w:rsid w:val="0094792C"/>
    <w:rsid w:val="00957343"/>
    <w:rsid w:val="00960BBF"/>
    <w:rsid w:val="00964A2E"/>
    <w:rsid w:val="00965B39"/>
    <w:rsid w:val="00974AC9"/>
    <w:rsid w:val="00974B09"/>
    <w:rsid w:val="00975F01"/>
    <w:rsid w:val="00982FB4"/>
    <w:rsid w:val="00987321"/>
    <w:rsid w:val="00992D05"/>
    <w:rsid w:val="009A1181"/>
    <w:rsid w:val="009A1C34"/>
    <w:rsid w:val="009A7CA0"/>
    <w:rsid w:val="009A7F4A"/>
    <w:rsid w:val="009B2815"/>
    <w:rsid w:val="009B4E18"/>
    <w:rsid w:val="009D0518"/>
    <w:rsid w:val="009D5BCF"/>
    <w:rsid w:val="009D6411"/>
    <w:rsid w:val="009F016F"/>
    <w:rsid w:val="009F133D"/>
    <w:rsid w:val="009F5EA4"/>
    <w:rsid w:val="009F7454"/>
    <w:rsid w:val="00A02271"/>
    <w:rsid w:val="00A02D34"/>
    <w:rsid w:val="00A07A4B"/>
    <w:rsid w:val="00A126BD"/>
    <w:rsid w:val="00A23CC7"/>
    <w:rsid w:val="00A25926"/>
    <w:rsid w:val="00A26677"/>
    <w:rsid w:val="00A302D2"/>
    <w:rsid w:val="00A418FF"/>
    <w:rsid w:val="00A50932"/>
    <w:rsid w:val="00A56F78"/>
    <w:rsid w:val="00A572A6"/>
    <w:rsid w:val="00A60EF7"/>
    <w:rsid w:val="00A61C1B"/>
    <w:rsid w:val="00A679F3"/>
    <w:rsid w:val="00A9040C"/>
    <w:rsid w:val="00A918E1"/>
    <w:rsid w:val="00A96997"/>
    <w:rsid w:val="00AA0E5A"/>
    <w:rsid w:val="00AA49FE"/>
    <w:rsid w:val="00AA5197"/>
    <w:rsid w:val="00AA560A"/>
    <w:rsid w:val="00AB0F9C"/>
    <w:rsid w:val="00AC5941"/>
    <w:rsid w:val="00AD526E"/>
    <w:rsid w:val="00AE4576"/>
    <w:rsid w:val="00AE6402"/>
    <w:rsid w:val="00AE6A6D"/>
    <w:rsid w:val="00AF3EC6"/>
    <w:rsid w:val="00AF789B"/>
    <w:rsid w:val="00B048A0"/>
    <w:rsid w:val="00B1662A"/>
    <w:rsid w:val="00B3469E"/>
    <w:rsid w:val="00B41F34"/>
    <w:rsid w:val="00B50560"/>
    <w:rsid w:val="00B529E6"/>
    <w:rsid w:val="00B533BE"/>
    <w:rsid w:val="00B76697"/>
    <w:rsid w:val="00B84EF7"/>
    <w:rsid w:val="00B85C0C"/>
    <w:rsid w:val="00BA1AA3"/>
    <w:rsid w:val="00BA630D"/>
    <w:rsid w:val="00BB480B"/>
    <w:rsid w:val="00BB78BB"/>
    <w:rsid w:val="00BC1C33"/>
    <w:rsid w:val="00BC1E8F"/>
    <w:rsid w:val="00BC3D25"/>
    <w:rsid w:val="00BD7D81"/>
    <w:rsid w:val="00BE2988"/>
    <w:rsid w:val="00BE2BCE"/>
    <w:rsid w:val="00BE6F48"/>
    <w:rsid w:val="00C053D3"/>
    <w:rsid w:val="00C122BE"/>
    <w:rsid w:val="00C152FB"/>
    <w:rsid w:val="00C256B1"/>
    <w:rsid w:val="00C2632F"/>
    <w:rsid w:val="00C40F66"/>
    <w:rsid w:val="00C44C95"/>
    <w:rsid w:val="00C47E7D"/>
    <w:rsid w:val="00C50C98"/>
    <w:rsid w:val="00C54E30"/>
    <w:rsid w:val="00C6649E"/>
    <w:rsid w:val="00C71290"/>
    <w:rsid w:val="00C73649"/>
    <w:rsid w:val="00C85825"/>
    <w:rsid w:val="00C8697A"/>
    <w:rsid w:val="00C91B16"/>
    <w:rsid w:val="00C97D64"/>
    <w:rsid w:val="00CA0F52"/>
    <w:rsid w:val="00CA4A69"/>
    <w:rsid w:val="00CC0682"/>
    <w:rsid w:val="00CC6440"/>
    <w:rsid w:val="00CD15A6"/>
    <w:rsid w:val="00CD7C4B"/>
    <w:rsid w:val="00CF2059"/>
    <w:rsid w:val="00CF2BFB"/>
    <w:rsid w:val="00CF459B"/>
    <w:rsid w:val="00CF48B2"/>
    <w:rsid w:val="00D05BDF"/>
    <w:rsid w:val="00D07E60"/>
    <w:rsid w:val="00D151CE"/>
    <w:rsid w:val="00D2079A"/>
    <w:rsid w:val="00D23BFC"/>
    <w:rsid w:val="00D361FB"/>
    <w:rsid w:val="00D36335"/>
    <w:rsid w:val="00D372DB"/>
    <w:rsid w:val="00D42C85"/>
    <w:rsid w:val="00D45501"/>
    <w:rsid w:val="00D50C8A"/>
    <w:rsid w:val="00D57862"/>
    <w:rsid w:val="00D8484B"/>
    <w:rsid w:val="00D84CD8"/>
    <w:rsid w:val="00D90A7B"/>
    <w:rsid w:val="00D910F7"/>
    <w:rsid w:val="00DA1004"/>
    <w:rsid w:val="00DB067A"/>
    <w:rsid w:val="00DB1FA4"/>
    <w:rsid w:val="00DC3E50"/>
    <w:rsid w:val="00DC54CB"/>
    <w:rsid w:val="00DD07BB"/>
    <w:rsid w:val="00DD0EAD"/>
    <w:rsid w:val="00DE2B25"/>
    <w:rsid w:val="00DE2B64"/>
    <w:rsid w:val="00DF3ADA"/>
    <w:rsid w:val="00DF7241"/>
    <w:rsid w:val="00E0452F"/>
    <w:rsid w:val="00E1074C"/>
    <w:rsid w:val="00E171AE"/>
    <w:rsid w:val="00E23AA5"/>
    <w:rsid w:val="00E27C5B"/>
    <w:rsid w:val="00E40993"/>
    <w:rsid w:val="00E44E75"/>
    <w:rsid w:val="00E51C56"/>
    <w:rsid w:val="00E65E2E"/>
    <w:rsid w:val="00E716AA"/>
    <w:rsid w:val="00E72624"/>
    <w:rsid w:val="00E738D7"/>
    <w:rsid w:val="00E77C5F"/>
    <w:rsid w:val="00E8121A"/>
    <w:rsid w:val="00E854C3"/>
    <w:rsid w:val="00E86393"/>
    <w:rsid w:val="00E90F32"/>
    <w:rsid w:val="00E94432"/>
    <w:rsid w:val="00EA2053"/>
    <w:rsid w:val="00EA4E41"/>
    <w:rsid w:val="00EA6B47"/>
    <w:rsid w:val="00EB06D3"/>
    <w:rsid w:val="00EB5DBF"/>
    <w:rsid w:val="00EC2BC1"/>
    <w:rsid w:val="00EC691D"/>
    <w:rsid w:val="00ED4047"/>
    <w:rsid w:val="00EE3CED"/>
    <w:rsid w:val="00F0243D"/>
    <w:rsid w:val="00F0286E"/>
    <w:rsid w:val="00F05285"/>
    <w:rsid w:val="00F16184"/>
    <w:rsid w:val="00F2637E"/>
    <w:rsid w:val="00F549E1"/>
    <w:rsid w:val="00F63B08"/>
    <w:rsid w:val="00F7248E"/>
    <w:rsid w:val="00F7283D"/>
    <w:rsid w:val="00F77B72"/>
    <w:rsid w:val="00F81B3E"/>
    <w:rsid w:val="00F82FFE"/>
    <w:rsid w:val="00F83841"/>
    <w:rsid w:val="00F860CC"/>
    <w:rsid w:val="00F94C85"/>
    <w:rsid w:val="00F963F9"/>
    <w:rsid w:val="00F97CB3"/>
    <w:rsid w:val="00FA22D6"/>
    <w:rsid w:val="00FA2765"/>
    <w:rsid w:val="00FB1E1A"/>
    <w:rsid w:val="00FC1945"/>
    <w:rsid w:val="00FC5BC4"/>
    <w:rsid w:val="00FD0A77"/>
    <w:rsid w:val="00FD70ED"/>
    <w:rsid w:val="00FE4D35"/>
    <w:rsid w:val="00FE729C"/>
    <w:rsid w:val="00FF3D9F"/>
    <w:rsid w:val="6AD6426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148B1E"/>
  <w15:chartTrackingRefBased/>
  <w15:docId w15:val="{648A646C-6F9A-47EB-B42E-E84A26FB4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0C6DAF"/>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fr-FR"/>
    </w:rPr>
  </w:style>
  <w:style w:type="paragraph" w:styleId="Titre2">
    <w:name w:val="heading 2"/>
    <w:basedOn w:val="Normal"/>
    <w:next w:val="Normal"/>
    <w:link w:val="Titre2Car"/>
    <w:uiPriority w:val="9"/>
    <w:unhideWhenUsed/>
    <w:qFormat/>
    <w:rsid w:val="000C6DAF"/>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C6DAF"/>
    <w:rPr>
      <w:rFonts w:asciiTheme="majorHAnsi" w:eastAsiaTheme="majorEastAsia" w:hAnsiTheme="majorHAnsi" w:cstheme="majorBidi"/>
      <w:color w:val="2E74B5" w:themeColor="accent1" w:themeShade="BF"/>
      <w:sz w:val="32"/>
      <w:szCs w:val="32"/>
      <w:lang w:val="fr-FR"/>
    </w:rPr>
  </w:style>
  <w:style w:type="character" w:customStyle="1" w:styleId="Titre2Car">
    <w:name w:val="Titre 2 Car"/>
    <w:basedOn w:val="Policepardfaut"/>
    <w:link w:val="Titre2"/>
    <w:uiPriority w:val="9"/>
    <w:rsid w:val="000C6DAF"/>
    <w:rPr>
      <w:rFonts w:asciiTheme="majorHAnsi" w:eastAsiaTheme="majorEastAsia" w:hAnsiTheme="majorHAnsi" w:cstheme="majorBidi"/>
      <w:color w:val="2E74B5" w:themeColor="accent1" w:themeShade="BF"/>
      <w:sz w:val="26"/>
      <w:szCs w:val="26"/>
      <w:lang w:val="fr-FR"/>
    </w:rPr>
  </w:style>
  <w:style w:type="table" w:styleId="Grilledutableau">
    <w:name w:val="Table Grid"/>
    <w:basedOn w:val="TableauNormal"/>
    <w:uiPriority w:val="59"/>
    <w:rsid w:val="000C6DAF"/>
    <w:pPr>
      <w:spacing w:after="0" w:line="240" w:lineRule="auto"/>
    </w:pPr>
    <w:rPr>
      <w:sz w:val="24"/>
      <w:szCs w:val="24"/>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link w:val="SansinterligneCar"/>
    <w:uiPriority w:val="1"/>
    <w:qFormat/>
    <w:rsid w:val="000C6DAF"/>
    <w:pPr>
      <w:spacing w:after="0" w:line="240" w:lineRule="auto"/>
    </w:pPr>
    <w:rPr>
      <w:rFonts w:eastAsiaTheme="minorEastAsia"/>
      <w:lang w:val="fr-FR" w:eastAsia="fr-FR"/>
    </w:rPr>
  </w:style>
  <w:style w:type="character" w:customStyle="1" w:styleId="SansinterligneCar">
    <w:name w:val="Sans interligne Car"/>
    <w:basedOn w:val="Policepardfaut"/>
    <w:link w:val="Sansinterligne"/>
    <w:uiPriority w:val="1"/>
    <w:rsid w:val="000C6DAF"/>
    <w:rPr>
      <w:rFonts w:eastAsiaTheme="minorEastAsia"/>
      <w:lang w:val="fr-FR" w:eastAsia="fr-FR"/>
    </w:rPr>
  </w:style>
  <w:style w:type="paragraph" w:styleId="En-ttedetabledesmatires">
    <w:name w:val="TOC Heading"/>
    <w:basedOn w:val="Titre1"/>
    <w:next w:val="Normal"/>
    <w:uiPriority w:val="39"/>
    <w:unhideWhenUsed/>
    <w:qFormat/>
    <w:rsid w:val="000C6DAF"/>
    <w:pPr>
      <w:spacing w:line="259" w:lineRule="auto"/>
      <w:outlineLvl w:val="9"/>
    </w:pPr>
    <w:rPr>
      <w:lang w:eastAsia="fr-FR"/>
    </w:rPr>
  </w:style>
  <w:style w:type="paragraph" w:styleId="TM1">
    <w:name w:val="toc 1"/>
    <w:basedOn w:val="Normal"/>
    <w:next w:val="Normal"/>
    <w:autoRedefine/>
    <w:uiPriority w:val="39"/>
    <w:unhideWhenUsed/>
    <w:rsid w:val="000C6DAF"/>
    <w:pPr>
      <w:spacing w:after="100"/>
    </w:pPr>
  </w:style>
  <w:style w:type="paragraph" w:styleId="TM2">
    <w:name w:val="toc 2"/>
    <w:basedOn w:val="Normal"/>
    <w:next w:val="Normal"/>
    <w:autoRedefine/>
    <w:uiPriority w:val="39"/>
    <w:unhideWhenUsed/>
    <w:rsid w:val="000C6DAF"/>
    <w:pPr>
      <w:spacing w:after="100"/>
      <w:ind w:left="220"/>
    </w:pPr>
  </w:style>
  <w:style w:type="character" w:styleId="Lienhypertexte">
    <w:name w:val="Hyperlink"/>
    <w:basedOn w:val="Policepardfaut"/>
    <w:uiPriority w:val="99"/>
    <w:unhideWhenUsed/>
    <w:rsid w:val="000C6DAF"/>
    <w:rPr>
      <w:color w:val="0563C1" w:themeColor="hyperlink"/>
      <w:u w:val="single"/>
    </w:rPr>
  </w:style>
  <w:style w:type="paragraph" w:styleId="Paragraphedeliste">
    <w:name w:val="List Paragraph"/>
    <w:basedOn w:val="Normal"/>
    <w:uiPriority w:val="34"/>
    <w:qFormat/>
    <w:rsid w:val="004A4CE6"/>
    <w:pPr>
      <w:ind w:left="720"/>
      <w:contextualSpacing/>
    </w:pPr>
  </w:style>
  <w:style w:type="paragraph" w:styleId="En-tte">
    <w:name w:val="header"/>
    <w:basedOn w:val="Normal"/>
    <w:link w:val="En-tteCar"/>
    <w:uiPriority w:val="99"/>
    <w:unhideWhenUsed/>
    <w:rsid w:val="004A4CE6"/>
    <w:pPr>
      <w:tabs>
        <w:tab w:val="center" w:pos="4536"/>
        <w:tab w:val="right" w:pos="9072"/>
      </w:tabs>
      <w:spacing w:after="0" w:line="240" w:lineRule="auto"/>
    </w:pPr>
  </w:style>
  <w:style w:type="character" w:customStyle="1" w:styleId="En-tteCar">
    <w:name w:val="En-tête Car"/>
    <w:basedOn w:val="Policepardfaut"/>
    <w:link w:val="En-tte"/>
    <w:uiPriority w:val="99"/>
    <w:rsid w:val="004A4CE6"/>
  </w:style>
  <w:style w:type="paragraph" w:styleId="Pieddepage">
    <w:name w:val="footer"/>
    <w:basedOn w:val="Normal"/>
    <w:link w:val="PieddepageCar"/>
    <w:uiPriority w:val="99"/>
    <w:unhideWhenUsed/>
    <w:rsid w:val="004A4CE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A4CE6"/>
  </w:style>
  <w:style w:type="table" w:styleId="TableauGrille1Clair-Accentuation1">
    <w:name w:val="Grid Table 1 Light Accent 1"/>
    <w:basedOn w:val="TableauNormal"/>
    <w:uiPriority w:val="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Lienhypertextesuivivisit">
    <w:name w:val="FollowedHyperlink"/>
    <w:basedOn w:val="Policepardfaut"/>
    <w:uiPriority w:val="99"/>
    <w:semiHidden/>
    <w:unhideWhenUsed/>
    <w:rsid w:val="009A7CA0"/>
    <w:rPr>
      <w:color w:val="954F72" w:themeColor="followedHyperlink"/>
      <w:u w:val="single"/>
    </w:rPr>
  </w:style>
  <w:style w:type="paragraph" w:customStyle="1" w:styleId="paragraph">
    <w:name w:val="paragraph"/>
    <w:basedOn w:val="Normal"/>
    <w:rsid w:val="00EC691D"/>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customStyle="1" w:styleId="normaltextrun">
    <w:name w:val="normaltextrun"/>
    <w:basedOn w:val="Policepardfaut"/>
    <w:rsid w:val="00EC691D"/>
  </w:style>
  <w:style w:type="character" w:customStyle="1" w:styleId="apple-converted-space">
    <w:name w:val="apple-converted-space"/>
    <w:basedOn w:val="Policepardfaut"/>
    <w:rsid w:val="00EC691D"/>
  </w:style>
  <w:style w:type="character" w:customStyle="1" w:styleId="eop">
    <w:name w:val="eop"/>
    <w:basedOn w:val="Policepardfaut"/>
    <w:rsid w:val="00EC691D"/>
  </w:style>
  <w:style w:type="paragraph" w:styleId="Notedebasdepage">
    <w:name w:val="footnote text"/>
    <w:basedOn w:val="Normal"/>
    <w:link w:val="NotedebasdepageCar"/>
    <w:uiPriority w:val="99"/>
    <w:semiHidden/>
    <w:unhideWhenUsed/>
    <w:rsid w:val="00CA0F5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A0F52"/>
    <w:rPr>
      <w:sz w:val="20"/>
      <w:szCs w:val="20"/>
    </w:rPr>
  </w:style>
  <w:style w:type="character" w:styleId="Appelnotedebasdep">
    <w:name w:val="footnote reference"/>
    <w:basedOn w:val="Policepardfaut"/>
    <w:uiPriority w:val="99"/>
    <w:semiHidden/>
    <w:unhideWhenUsed/>
    <w:rsid w:val="00CA0F52"/>
    <w:rPr>
      <w:vertAlign w:val="superscript"/>
    </w:rPr>
  </w:style>
  <w:style w:type="paragraph" w:styleId="Textedebulles">
    <w:name w:val="Balloon Text"/>
    <w:basedOn w:val="Normal"/>
    <w:link w:val="TextedebullesCar"/>
    <w:uiPriority w:val="99"/>
    <w:semiHidden/>
    <w:unhideWhenUsed/>
    <w:rsid w:val="0076324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6324F"/>
    <w:rPr>
      <w:rFonts w:ascii="Segoe UI" w:hAnsi="Segoe UI" w:cs="Segoe UI"/>
      <w:sz w:val="18"/>
      <w:szCs w:val="18"/>
    </w:rPr>
  </w:style>
  <w:style w:type="character" w:styleId="Textedelespacerserv">
    <w:name w:val="Placeholder Text"/>
    <w:basedOn w:val="Policepardfaut"/>
    <w:uiPriority w:val="99"/>
    <w:semiHidden/>
    <w:rsid w:val="00852F2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5360010">
      <w:bodyDiv w:val="1"/>
      <w:marLeft w:val="0"/>
      <w:marRight w:val="0"/>
      <w:marTop w:val="0"/>
      <w:marBottom w:val="0"/>
      <w:divBdr>
        <w:top w:val="none" w:sz="0" w:space="0" w:color="auto"/>
        <w:left w:val="none" w:sz="0" w:space="0" w:color="auto"/>
        <w:bottom w:val="none" w:sz="0" w:space="0" w:color="auto"/>
        <w:right w:val="none" w:sz="0" w:space="0" w:color="auto"/>
      </w:divBdr>
      <w:divsChild>
        <w:div w:id="1485778956">
          <w:marLeft w:val="0"/>
          <w:marRight w:val="0"/>
          <w:marTop w:val="0"/>
          <w:marBottom w:val="0"/>
          <w:divBdr>
            <w:top w:val="none" w:sz="0" w:space="0" w:color="auto"/>
            <w:left w:val="none" w:sz="0" w:space="0" w:color="auto"/>
            <w:bottom w:val="none" w:sz="0" w:space="0" w:color="auto"/>
            <w:right w:val="none" w:sz="0" w:space="0" w:color="auto"/>
          </w:divBdr>
        </w:div>
        <w:div w:id="1458529097">
          <w:marLeft w:val="0"/>
          <w:marRight w:val="0"/>
          <w:marTop w:val="0"/>
          <w:marBottom w:val="0"/>
          <w:divBdr>
            <w:top w:val="none" w:sz="0" w:space="0" w:color="auto"/>
            <w:left w:val="none" w:sz="0" w:space="0" w:color="auto"/>
            <w:bottom w:val="none" w:sz="0" w:space="0" w:color="auto"/>
            <w:right w:val="none" w:sz="0" w:space="0" w:color="auto"/>
          </w:divBdr>
        </w:div>
        <w:div w:id="279494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hyperlink" Target="http://notreblogdefrancais.over-blog.com/page/6" TargetMode="External"/><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jpeg"/><Relationship Id="rId29" Type="http://schemas.openxmlformats.org/officeDocument/2006/relationships/image" Target="media/image21.jpeg"/><Relationship Id="rId11" Type="http://schemas.openxmlformats.org/officeDocument/2006/relationships/image" Target="media/image3.gif"/><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hyperlink" Target="http://www.snut.fr/dessin-de-quelqu-un-qui-se-reveille/dessin-de-quelqu-un-qui-se-reveille-9/" TargetMode="Externa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gif"/><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hyperlink" Target="http://catherine-ousselin.org/reflechis.html" TargetMode="Externa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gif"/><Relationship Id="rId30" Type="http://schemas.openxmlformats.org/officeDocument/2006/relationships/image" Target="media/image22.gif"/><Relationship Id="rId35" Type="http://schemas.openxmlformats.org/officeDocument/2006/relationships/image" Target="media/image27.png"/><Relationship Id="rId43" Type="http://schemas.openxmlformats.org/officeDocument/2006/relationships/hyperlink" Target="http://maitresse-myriam.eklablog.com/expression-ecrite-c23495758" TargetMode="External"/><Relationship Id="rId48" Type="http://schemas.openxmlformats.org/officeDocument/2006/relationships/hyperlink" Target="http://louloutte091.over-blog.com/article-29899898.html" TargetMode="External"/><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gif"/><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hyperlink" Target="http://fr.123rf.com/photo_19413702_illustration-d-une-jeune-fille-qui-nage-sur-un-fond-blanc.html" TargetMode="External"/><Relationship Id="rId20" Type="http://schemas.openxmlformats.org/officeDocument/2006/relationships/image" Target="media/image12.jpe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teph.raymond.free.fr/Ressources/Formation/scenariofle.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336, rue Royale 1030 Schaarbeek</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786B1A-1ABE-490A-9891-B12BB8ED7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7979</Words>
  <Characters>43890</Characters>
  <Application>Microsoft Office Word</Application>
  <DocSecurity>0</DocSecurity>
  <Lines>365</Lines>
  <Paragraphs>103</Paragraphs>
  <ScaleCrop>false</ScaleCrop>
  <HeadingPairs>
    <vt:vector size="2" baseType="variant">
      <vt:variant>
        <vt:lpstr>Titre</vt:lpstr>
      </vt:variant>
      <vt:variant>
        <vt:i4>1</vt:i4>
      </vt:variant>
    </vt:vector>
  </HeadingPairs>
  <TitlesOfParts>
    <vt:vector size="1" baseType="lpstr">
      <vt:lpstr>Parcours : les activités quotidiennes</vt:lpstr>
    </vt:vector>
  </TitlesOfParts>
  <Company>HEB ISPG</Company>
  <LinksUpToDate>false</LinksUpToDate>
  <CharactersWithSpaces>51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cours : les activités quotidiennes</dc:title>
  <dc:subject/>
  <dc:creator>BUKASA Merveille</dc:creator>
  <cp:keywords/>
  <dc:description/>
  <cp:lastModifiedBy>Ewa Palys</cp:lastModifiedBy>
  <cp:revision>2</cp:revision>
  <cp:lastPrinted>2016-11-02T09:50:00Z</cp:lastPrinted>
  <dcterms:created xsi:type="dcterms:W3CDTF">2018-04-11T13:21:00Z</dcterms:created>
  <dcterms:modified xsi:type="dcterms:W3CDTF">2018-04-11T13:21:00Z</dcterms:modified>
</cp:coreProperties>
</file>